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8DA5" w14:textId="77777777" w:rsidR="00FB5B1F" w:rsidRPr="00FB5B1F" w:rsidRDefault="00FB5B1F" w:rsidP="00FB5B1F">
      <w:pPr>
        <w:suppressAutoHyphens/>
        <w:spacing w:after="0" w:line="240" w:lineRule="auto"/>
        <w:jc w:val="right"/>
        <w:rPr>
          <w:rFonts w:ascii="Times New Roman" w:eastAsia="Times New Roman" w:hAnsi="Times New Roman"/>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r w:rsidRPr="00FB5B1F">
        <w:rPr>
          <w:rFonts w:ascii="Times New Roman" w:eastAsia="Times New Roman" w:hAnsi="Times New Roman"/>
          <w:color w:val="4472C4" w:themeColor="accent1"/>
          <w:sz w:val="24"/>
          <w:szCs w:val="24"/>
          <w:lang w:eastAsia="ar-SA"/>
        </w:rPr>
        <w:t>Pirkimo sąlygų 2 priedas „Techninė specifikacija 2 pirkimo dalies“</w:t>
      </w:r>
      <w:bookmarkEnd w:id="0"/>
      <w:bookmarkEnd w:id="1"/>
      <w:bookmarkEnd w:id="2"/>
      <w:bookmarkEnd w:id="3"/>
      <w:bookmarkEnd w:id="4"/>
    </w:p>
    <w:p w14:paraId="3335D378" w14:textId="77777777" w:rsidR="00FB5B1F" w:rsidRPr="00FB5B1F" w:rsidRDefault="00FB5B1F" w:rsidP="00CA7F58">
      <w:pPr>
        <w:suppressAutoHyphens/>
        <w:spacing w:after="0" w:line="240" w:lineRule="auto"/>
        <w:jc w:val="center"/>
        <w:rPr>
          <w:rFonts w:ascii="Times New Roman" w:eastAsia="Times New Roman" w:hAnsi="Times New Roman"/>
          <w:bCs/>
          <w:sz w:val="24"/>
          <w:szCs w:val="24"/>
          <w:lang w:eastAsia="ar-SA"/>
        </w:rPr>
      </w:pPr>
    </w:p>
    <w:p w14:paraId="6FE11F71" w14:textId="42B4F55D" w:rsidR="00CA7F58" w:rsidRPr="000B25B7" w:rsidRDefault="00CA7F58" w:rsidP="00CA7F58">
      <w:pPr>
        <w:suppressAutoHyphens/>
        <w:spacing w:after="0" w:line="240" w:lineRule="auto"/>
        <w:jc w:val="center"/>
        <w:rPr>
          <w:rFonts w:ascii="Times New Roman" w:eastAsia="Times New Roman" w:hAnsi="Times New Roman"/>
          <w:b/>
          <w:sz w:val="24"/>
          <w:szCs w:val="24"/>
          <w:lang w:eastAsia="ar-SA"/>
        </w:rPr>
      </w:pPr>
      <w:r w:rsidRPr="000B25B7">
        <w:rPr>
          <w:rFonts w:ascii="Times New Roman" w:eastAsia="Times New Roman" w:hAnsi="Times New Roman"/>
          <w:b/>
          <w:sz w:val="24"/>
          <w:szCs w:val="24"/>
          <w:lang w:eastAsia="ar-SA"/>
        </w:rPr>
        <w:t>LAUKO UNIFORMOS (LU) NEPERŠLAMPAMOS STRIUKĖS VYRŲ IR MOTERŲ</w:t>
      </w:r>
    </w:p>
    <w:p w14:paraId="323FE7F5" w14:textId="09B41C11" w:rsidR="00712F7A" w:rsidRPr="000B25B7" w:rsidRDefault="00B653CC" w:rsidP="00B653CC">
      <w:pPr>
        <w:jc w:val="center"/>
        <w:rPr>
          <w:rFonts w:ascii="Times New Roman" w:eastAsia="Times New Roman" w:hAnsi="Times New Roman"/>
          <w:b/>
          <w:sz w:val="24"/>
          <w:szCs w:val="24"/>
          <w:lang w:eastAsia="ar-SA"/>
        </w:rPr>
      </w:pPr>
      <w:r w:rsidRPr="000B25B7">
        <w:rPr>
          <w:rFonts w:ascii="Times New Roman" w:eastAsia="Times New Roman" w:hAnsi="Times New Roman"/>
          <w:b/>
          <w:sz w:val="24"/>
          <w:szCs w:val="24"/>
          <w:lang w:eastAsia="ar-SA"/>
        </w:rPr>
        <w:t>TECHNINĖ SPECIFIKACIJA</w:t>
      </w:r>
    </w:p>
    <w:p w14:paraId="41C63685" w14:textId="77777777" w:rsidR="00776480" w:rsidRPr="000B25B7" w:rsidRDefault="00776480" w:rsidP="00776480">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BENDRIEJI REIKALAVIMAI</w:t>
      </w:r>
    </w:p>
    <w:p w14:paraId="6C26561E" w14:textId="6650D347" w:rsidR="00776480" w:rsidRPr="000B25B7" w:rsidRDefault="00776480" w:rsidP="00776480">
      <w:pPr>
        <w:spacing w:after="0" w:line="240" w:lineRule="auto"/>
        <w:rPr>
          <w:rFonts w:ascii="TimesLT" w:eastAsia="Times New Roman" w:hAnsi="TimesLT"/>
          <w:sz w:val="24"/>
          <w:szCs w:val="20"/>
        </w:rPr>
      </w:pPr>
    </w:p>
    <w:p w14:paraId="5BEE0754" w14:textId="1BEEFCC0" w:rsidR="00113D58" w:rsidRPr="000B25B7" w:rsidRDefault="00113D58" w:rsidP="00113D58">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0B25B7">
        <w:rPr>
          <w:rFonts w:ascii="Times New Roman" w:eastAsia="Times New Roman" w:hAnsi="Times New Roman"/>
          <w:sz w:val="24"/>
          <w:lang w:val="lt-LT" w:bidi="en-US"/>
        </w:rPr>
        <w:t xml:space="preserve">Lauko uniformos (LU) neperšlampamos striukės vyrų ir moterų (toliau – LU </w:t>
      </w:r>
      <w:bookmarkStart w:id="6" w:name="_Hlk103070536"/>
      <w:r w:rsidRPr="000B25B7">
        <w:rPr>
          <w:rFonts w:ascii="Times New Roman" w:eastAsia="Times New Roman" w:hAnsi="Times New Roman"/>
          <w:sz w:val="24"/>
          <w:lang w:val="lt-LT" w:bidi="en-US"/>
        </w:rPr>
        <w:t>striukė</w:t>
      </w:r>
      <w:bookmarkEnd w:id="6"/>
      <w:r w:rsidRPr="000B25B7">
        <w:rPr>
          <w:rFonts w:ascii="Times New Roman" w:eastAsia="Times New Roman" w:hAnsi="Times New Roman"/>
          <w:sz w:val="24"/>
          <w:lang w:val="lt-LT" w:bidi="en-US"/>
        </w:rPr>
        <w:t xml:space="preserve">) modelis turi atitikti šios techninės specifikacijos reikalavimus </w:t>
      </w:r>
      <w:bookmarkEnd w:id="5"/>
      <w:r w:rsidRPr="000B25B7">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559BFF96" w14:textId="77777777" w:rsidR="00113D58" w:rsidRPr="000B25B7"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rPr>
        <w:t xml:space="preserve">LU </w:t>
      </w:r>
      <w:r w:rsidRPr="000B25B7">
        <w:rPr>
          <w:rFonts w:ascii="Times New Roman" w:eastAsia="Times New Roman" w:hAnsi="Times New Roman"/>
          <w:sz w:val="24"/>
          <w:lang w:bidi="en-US"/>
        </w:rPr>
        <w:t>striukė</w:t>
      </w:r>
      <w:r w:rsidRPr="000B25B7">
        <w:rPr>
          <w:rFonts w:ascii="Times New Roman" w:eastAsia="Times New Roman" w:hAnsi="Times New Roman"/>
          <w:sz w:val="24"/>
          <w:szCs w:val="24"/>
        </w:rPr>
        <w:t xml:space="preserve"> skirta dėvėti, kaip viršutinis drabužis. </w:t>
      </w:r>
    </w:p>
    <w:p w14:paraId="5CA90C62" w14:textId="77777777" w:rsidR="00113D58" w:rsidRPr="000B25B7" w:rsidRDefault="00113D58" w:rsidP="00113D58">
      <w:pPr>
        <w:pStyle w:val="Sraopastraipa"/>
        <w:numPr>
          <w:ilvl w:val="0"/>
          <w:numId w:val="14"/>
        </w:numPr>
        <w:ind w:left="0" w:firstLine="851"/>
        <w:jc w:val="both"/>
        <w:rPr>
          <w:rFonts w:ascii="Times New Roman" w:hAnsi="Times New Roman"/>
          <w:sz w:val="24"/>
          <w:lang w:val="lt-LT" w:bidi="en-US"/>
        </w:rPr>
      </w:pPr>
      <w:r w:rsidRPr="000B25B7">
        <w:rPr>
          <w:rFonts w:ascii="Times New Roman" w:eastAsia="Times New Roman" w:hAnsi="Times New Roman"/>
          <w:sz w:val="24"/>
          <w:lang w:val="lt-LT"/>
        </w:rPr>
        <w:t xml:space="preserve">LU </w:t>
      </w:r>
      <w:r w:rsidRPr="000B25B7">
        <w:rPr>
          <w:rFonts w:ascii="Times New Roman" w:eastAsia="Times New Roman" w:hAnsi="Times New Roman"/>
          <w:sz w:val="24"/>
          <w:lang w:val="lt-LT" w:bidi="en-US"/>
        </w:rPr>
        <w:t>striukės</w:t>
      </w:r>
      <w:r w:rsidRPr="000B25B7">
        <w:rPr>
          <w:rFonts w:ascii="Times New Roman" w:eastAsia="Times New Roman" w:hAnsi="Times New Roman"/>
          <w:sz w:val="24"/>
          <w:lang w:val="lt-LT"/>
        </w:rPr>
        <w:t xml:space="preserve"> </w:t>
      </w:r>
      <w:r w:rsidRPr="000B25B7">
        <w:rPr>
          <w:rFonts w:ascii="Times New Roman" w:hAnsi="Times New Roman"/>
          <w:sz w:val="24"/>
          <w:lang w:val="lt-LT" w:bidi="en-US"/>
        </w:rPr>
        <w:t xml:space="preserve">siuvamos </w:t>
      </w:r>
      <w:r w:rsidRPr="000B25B7">
        <w:rPr>
          <w:rFonts w:ascii="Times New Roman" w:hAnsi="Times New Roman"/>
          <w:sz w:val="24"/>
          <w:lang w:val="lt-LT" w:eastAsia="lt-LT"/>
        </w:rPr>
        <w:t>pagal Pirkėjo pateiktą dydžių skalę.</w:t>
      </w:r>
      <w:r w:rsidRPr="000B25B7">
        <w:rPr>
          <w:rFonts w:ascii="Times New Roman" w:hAnsi="Times New Roman"/>
          <w:sz w:val="24"/>
          <w:lang w:val="lt-LT"/>
        </w:rPr>
        <w:t xml:space="preserve"> Esant poreikiui, gali būti pareikalauta pasiūti nestandartinių dydžių LU </w:t>
      </w:r>
      <w:r w:rsidRPr="000B25B7">
        <w:rPr>
          <w:rFonts w:ascii="Times New Roman" w:eastAsia="Times New Roman" w:hAnsi="Times New Roman"/>
          <w:sz w:val="24"/>
          <w:lang w:val="lt-LT" w:bidi="en-US"/>
        </w:rPr>
        <w:t>striukių</w:t>
      </w:r>
      <w:r w:rsidRPr="000B25B7">
        <w:rPr>
          <w:rFonts w:ascii="Times New Roman" w:hAnsi="Times New Roman"/>
          <w:sz w:val="24"/>
          <w:lang w:val="lt-LT"/>
        </w:rPr>
        <w:t xml:space="preserve">, neviršijant 2 proc. nuo užsakyto kiekio. LU </w:t>
      </w:r>
      <w:r w:rsidRPr="000B25B7">
        <w:rPr>
          <w:rFonts w:ascii="Times New Roman" w:eastAsia="Times New Roman" w:hAnsi="Times New Roman"/>
          <w:sz w:val="24"/>
          <w:lang w:val="lt-LT" w:bidi="en-US"/>
        </w:rPr>
        <w:t>striukių</w:t>
      </w:r>
      <w:r w:rsidRPr="000B25B7">
        <w:rPr>
          <w:rFonts w:ascii="Times New Roman" w:hAnsi="Times New Roman"/>
          <w:sz w:val="24"/>
          <w:lang w:val="lt-LT"/>
        </w:rPr>
        <w:t xml:space="preserve"> dydžiai: </w:t>
      </w:r>
      <w:r w:rsidRPr="000B25B7">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p>
    <w:p w14:paraId="5C4D0535" w14:textId="1A26569E" w:rsidR="00113D58" w:rsidRPr="000B25B7"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rPr>
        <w:t xml:space="preserve">LU striukės pagrindinio audinio, </w:t>
      </w:r>
      <w:r w:rsidRPr="000B25B7">
        <w:rPr>
          <w:rFonts w:ascii="Times New Roman" w:eastAsia="Times New Roman" w:hAnsi="Times New Roman"/>
          <w:sz w:val="24"/>
          <w:szCs w:val="24"/>
          <w:lang w:bidi="en-US"/>
        </w:rPr>
        <w:t>papildomų medžiagų ir furnitūros techninės charakteristikos turi atitikti 1-</w:t>
      </w:r>
      <w:r w:rsidR="007A4C34" w:rsidRPr="000B25B7">
        <w:rPr>
          <w:rFonts w:ascii="Times New Roman" w:eastAsia="Times New Roman" w:hAnsi="Times New Roman"/>
          <w:sz w:val="24"/>
          <w:szCs w:val="24"/>
          <w:lang w:bidi="en-US"/>
        </w:rPr>
        <w:t>6</w:t>
      </w:r>
      <w:r w:rsidRPr="000B25B7">
        <w:rPr>
          <w:rFonts w:ascii="Times New Roman" w:eastAsia="Times New Roman" w:hAnsi="Times New Roman"/>
          <w:sz w:val="24"/>
          <w:szCs w:val="24"/>
          <w:lang w:bidi="en-US"/>
        </w:rPr>
        <w:t xml:space="preserve"> lentelėse pateiktus rodiklius. </w:t>
      </w:r>
    </w:p>
    <w:p w14:paraId="11CDBAE4" w14:textId="77777777" w:rsidR="00113D58" w:rsidRPr="000B25B7"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Konkurso dalyvis turi pateikti siūlomos prekės pagrindinio audinio, gobtuvo audinio ir užsandarintoms siūlėms keliamiems reikalavimams akredituotos laboratorijos patvirtintus bandymų protokolus. </w:t>
      </w:r>
    </w:p>
    <w:p w14:paraId="1C87813D" w14:textId="09F89380" w:rsidR="00113D58" w:rsidRPr="000B25B7"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2, </w:t>
      </w:r>
      <w:r w:rsidR="007A4C34" w:rsidRPr="000B25B7">
        <w:rPr>
          <w:rFonts w:ascii="Times New Roman" w:eastAsia="Times New Roman" w:hAnsi="Times New Roman"/>
          <w:sz w:val="24"/>
          <w:szCs w:val="24"/>
          <w:lang w:bidi="en-US"/>
        </w:rPr>
        <w:t>6</w:t>
      </w:r>
      <w:r w:rsidRPr="000B25B7">
        <w:rPr>
          <w:rFonts w:ascii="Times New Roman" w:eastAsia="Times New Roman" w:hAnsi="Times New Roman"/>
          <w:sz w:val="24"/>
          <w:szCs w:val="24"/>
          <w:lang w:bidi="en-US"/>
        </w:rPr>
        <w:t xml:space="preserve"> lentelėse nurodytus bandymo metodus, o reikšmės turi atitikti reikalaujamas reikšmes.</w:t>
      </w:r>
    </w:p>
    <w:p w14:paraId="1575D4C8" w14:textId="6BAD85C9" w:rsidR="00113D58"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Konkurso dalyvis turi pateikti siūlomos prekės furnitūros</w:t>
      </w:r>
      <w:r w:rsidR="001C57D6" w:rsidRPr="000B25B7">
        <w:rPr>
          <w:rFonts w:ascii="Times New Roman" w:eastAsia="Times New Roman" w:hAnsi="Times New Roman"/>
          <w:sz w:val="24"/>
          <w:szCs w:val="24"/>
          <w:lang w:bidi="en-US"/>
        </w:rPr>
        <w:t xml:space="preserve"> ir papildomų medžiagų</w:t>
      </w:r>
      <w:r w:rsidRPr="000B25B7">
        <w:rPr>
          <w:rFonts w:ascii="Times New Roman" w:eastAsia="Times New Roman" w:hAnsi="Times New Roman"/>
          <w:sz w:val="24"/>
          <w:szCs w:val="24"/>
          <w:lang w:bidi="en-US"/>
        </w:rPr>
        <w:t xml:space="preserve"> gamintojų bandymų protokolus. Bandymų metodai turi atitikti 3-</w:t>
      </w:r>
      <w:r w:rsidR="008220B0" w:rsidRPr="000B25B7">
        <w:rPr>
          <w:rFonts w:ascii="Times New Roman" w:eastAsia="Times New Roman" w:hAnsi="Times New Roman"/>
          <w:sz w:val="24"/>
          <w:szCs w:val="24"/>
          <w:lang w:bidi="en-US"/>
        </w:rPr>
        <w:t>5</w:t>
      </w:r>
      <w:r w:rsidRPr="000B25B7">
        <w:rPr>
          <w:rFonts w:ascii="Times New Roman" w:eastAsia="Times New Roman" w:hAnsi="Times New Roman"/>
          <w:sz w:val="24"/>
          <w:szCs w:val="24"/>
          <w:lang w:bidi="en-US"/>
        </w:rPr>
        <w:t xml:space="preserve"> lentelėse nurodytus bandymo metodus, o reikšmės turi atitikti reikalaujamas reikšmes.</w:t>
      </w:r>
    </w:p>
    <w:p w14:paraId="57B6A811" w14:textId="5832E7DA" w:rsidR="00467ECC" w:rsidRPr="00467ECC" w:rsidRDefault="00467ECC" w:rsidP="00467ECC">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Pr="005334B3">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6470CB67" w14:textId="1B402EA1" w:rsidR="00113D58" w:rsidRPr="000B25B7" w:rsidRDefault="00113D58" w:rsidP="00113D58">
      <w:pPr>
        <w:pStyle w:val="Sraopastraipa"/>
        <w:numPr>
          <w:ilvl w:val="0"/>
          <w:numId w:val="17"/>
        </w:numPr>
        <w:ind w:left="0" w:firstLine="851"/>
        <w:jc w:val="both"/>
        <w:rPr>
          <w:rFonts w:ascii="Times New Roman" w:eastAsia="Times New Roman" w:hAnsi="Times New Roman" w:cs="Times New Roman"/>
          <w:color w:val="auto"/>
          <w:sz w:val="24"/>
          <w:lang w:val="lt-LT" w:eastAsia="en-US" w:bidi="en-US"/>
        </w:rPr>
      </w:pPr>
      <w:r w:rsidRPr="000B25B7">
        <w:rPr>
          <w:rFonts w:ascii="Times New Roman" w:eastAsia="Times New Roman" w:hAnsi="Times New Roman"/>
          <w:sz w:val="24"/>
          <w:lang w:val="lt-LT" w:bidi="en-US"/>
        </w:rPr>
        <w:t xml:space="preserve">Konkurso dalyvis turi pateikti konkursui siūlomus </w:t>
      </w:r>
      <w:r w:rsidRPr="000B25B7">
        <w:rPr>
          <w:rFonts w:ascii="Times New Roman" w:eastAsia="Times New Roman" w:hAnsi="Times New Roman"/>
          <w:sz w:val="24"/>
          <w:lang w:val="lt-LT"/>
        </w:rPr>
        <w:t xml:space="preserve">LU </w:t>
      </w:r>
      <w:r w:rsidRPr="000B25B7">
        <w:rPr>
          <w:rFonts w:ascii="Times New Roman" w:eastAsia="Times New Roman" w:hAnsi="Times New Roman"/>
          <w:sz w:val="24"/>
          <w:lang w:val="lt-LT" w:bidi="en-US"/>
        </w:rPr>
        <w:t>striukės</w:t>
      </w:r>
      <w:r w:rsidRPr="000B25B7">
        <w:rPr>
          <w:rFonts w:ascii="Times New Roman" w:eastAsia="Times New Roman" w:hAnsi="Times New Roman"/>
          <w:sz w:val="24"/>
          <w:lang w:val="lt-LT"/>
        </w:rPr>
        <w:t xml:space="preserve"> vyrų </w:t>
      </w:r>
      <w:r w:rsidRPr="000B25B7">
        <w:rPr>
          <w:rFonts w:ascii="Times New Roman" w:eastAsia="Times New Roman" w:hAnsi="Times New Roman"/>
          <w:sz w:val="24"/>
          <w:lang w:val="lt-LT" w:bidi="en-US"/>
        </w:rPr>
        <w:t>100/182 (krūtinės apimtis, ūgis) ir LU striukės moterų 92/164 (krūtinės apimtis, ūgis) dydžio pavyzdžius, kurie gali būti pasiūti iš kitos spalvos negu nurodyta, tačiau techninės charakteristikos turi atitikti 1-</w:t>
      </w:r>
      <w:r w:rsidR="00DA02B8" w:rsidRPr="000B25B7">
        <w:rPr>
          <w:rFonts w:ascii="Times New Roman" w:eastAsia="Times New Roman" w:hAnsi="Times New Roman"/>
          <w:sz w:val="24"/>
          <w:lang w:val="lt-LT" w:bidi="en-US"/>
        </w:rPr>
        <w:t>6</w:t>
      </w:r>
      <w:r w:rsidRPr="000B25B7">
        <w:rPr>
          <w:rFonts w:ascii="Times New Roman" w:eastAsia="Times New Roman" w:hAnsi="Times New Roman"/>
          <w:sz w:val="24"/>
          <w:lang w:val="lt-LT" w:bidi="en-US"/>
        </w:rPr>
        <w:t xml:space="preserve"> lentelėse pateiktus rodiklius.</w:t>
      </w:r>
      <w:r w:rsidRPr="000B25B7">
        <w:rPr>
          <w:lang w:val="lt-LT"/>
        </w:rPr>
        <w:t xml:space="preserve"> </w:t>
      </w:r>
    </w:p>
    <w:p w14:paraId="56382AF3" w14:textId="77777777" w:rsidR="00113D58" w:rsidRPr="000B25B7" w:rsidRDefault="00113D58" w:rsidP="00113D58">
      <w:pPr>
        <w:pStyle w:val="Sraopastraipa"/>
        <w:numPr>
          <w:ilvl w:val="0"/>
          <w:numId w:val="17"/>
        </w:numPr>
        <w:ind w:left="0" w:firstLine="851"/>
        <w:jc w:val="both"/>
        <w:rPr>
          <w:rFonts w:ascii="Times New Roman" w:eastAsia="Times New Roman" w:hAnsi="Times New Roman"/>
          <w:sz w:val="24"/>
          <w:lang w:val="lt-LT" w:bidi="en-US"/>
        </w:rPr>
      </w:pPr>
      <w:r w:rsidRPr="000B25B7">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3D481C5" w14:textId="77777777" w:rsidR="00113D58" w:rsidRPr="000B25B7" w:rsidRDefault="00113D58" w:rsidP="00113D58">
      <w:pPr>
        <w:numPr>
          <w:ilvl w:val="0"/>
          <w:numId w:val="17"/>
        </w:numPr>
        <w:spacing w:after="0"/>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Konkurso nugalėtojas, pasirašius sutartį, turės pasiūti po 2 pavyzdžius – etalonus šių dydžių: LU </w:t>
      </w:r>
      <w:bookmarkStart w:id="7" w:name="_Hlk103090330"/>
      <w:r w:rsidRPr="000B25B7">
        <w:rPr>
          <w:rFonts w:ascii="Times New Roman" w:eastAsia="Times New Roman" w:hAnsi="Times New Roman"/>
          <w:sz w:val="24"/>
          <w:szCs w:val="24"/>
          <w:lang w:bidi="en-US"/>
        </w:rPr>
        <w:t xml:space="preserve">striukę </w:t>
      </w:r>
      <w:bookmarkEnd w:id="7"/>
      <w:r w:rsidRPr="000B25B7">
        <w:rPr>
          <w:rFonts w:ascii="Times New Roman" w:eastAsia="Times New Roman" w:hAnsi="Times New Roman"/>
          <w:sz w:val="24"/>
          <w:szCs w:val="24"/>
          <w:lang w:bidi="en-US"/>
        </w:rPr>
        <w:t xml:space="preserve">vyrų 100/182 (krūtinės apimtis, ūgis) ir </w:t>
      </w:r>
      <w:bookmarkStart w:id="8" w:name="_Hlk94880593"/>
      <w:r w:rsidRPr="000B25B7">
        <w:rPr>
          <w:rFonts w:ascii="Times New Roman" w:eastAsia="Times New Roman" w:hAnsi="Times New Roman"/>
          <w:sz w:val="24"/>
          <w:szCs w:val="24"/>
          <w:lang w:bidi="en-US"/>
        </w:rPr>
        <w:t>LU striukę moterų 92/164 (krūtinės apimtis, ūgis).</w:t>
      </w:r>
    </w:p>
    <w:p w14:paraId="4A834612" w14:textId="6B6C3094" w:rsidR="00113D58" w:rsidRPr="00C7460E" w:rsidRDefault="00113D58" w:rsidP="00113D58">
      <w:pPr>
        <w:pStyle w:val="Sraopastraipa"/>
        <w:numPr>
          <w:ilvl w:val="0"/>
          <w:numId w:val="17"/>
        </w:numPr>
        <w:ind w:left="0" w:firstLine="851"/>
        <w:jc w:val="both"/>
        <w:rPr>
          <w:rFonts w:ascii="Times New Roman" w:eastAsia="Times New Roman" w:hAnsi="Times New Roman"/>
          <w:sz w:val="24"/>
          <w:lang w:val="lt-LT" w:bidi="en-US"/>
        </w:rPr>
      </w:pPr>
      <w:r w:rsidRPr="000B25B7">
        <w:rPr>
          <w:rFonts w:ascii="Times New Roman" w:eastAsia="Times New Roman" w:hAnsi="Times New Roman" w:cs="Times New Roman"/>
          <w:color w:val="auto"/>
          <w:sz w:val="24"/>
          <w:lang w:val="lt-LT" w:eastAsia="en-US" w:bidi="en-US"/>
        </w:rPr>
        <w:t xml:space="preserve">Preliminarus perkamų LU striukių kiekis nuo 500 iki </w:t>
      </w:r>
      <w:r w:rsidR="00F628DB" w:rsidRPr="000B25B7">
        <w:rPr>
          <w:rFonts w:ascii="Times New Roman" w:eastAsia="Times New Roman" w:hAnsi="Times New Roman" w:cs="Times New Roman"/>
          <w:color w:val="auto"/>
          <w:sz w:val="24"/>
          <w:lang w:val="lt-LT" w:eastAsia="en-US" w:bidi="en-US"/>
        </w:rPr>
        <w:t>15</w:t>
      </w:r>
      <w:r w:rsidRPr="000B25B7">
        <w:rPr>
          <w:rFonts w:ascii="Times New Roman" w:eastAsia="Times New Roman" w:hAnsi="Times New Roman" w:cs="Times New Roman"/>
          <w:color w:val="auto"/>
          <w:sz w:val="24"/>
          <w:lang w:val="lt-LT" w:eastAsia="en-US" w:bidi="en-US"/>
        </w:rPr>
        <w:t xml:space="preserve">00 vnt. per pirkimo-pardavimo sutarties galiojimo </w:t>
      </w:r>
      <w:r w:rsidRPr="00C7460E">
        <w:rPr>
          <w:rFonts w:ascii="Times New Roman" w:eastAsia="Times New Roman" w:hAnsi="Times New Roman" w:cs="Times New Roman"/>
          <w:color w:val="auto"/>
          <w:sz w:val="24"/>
          <w:lang w:val="lt-LT" w:eastAsia="en-US" w:bidi="en-US"/>
        </w:rPr>
        <w:t>laikotarpį. Prekės turi būti patiektos per</w:t>
      </w:r>
      <w:r w:rsidR="00426920" w:rsidRPr="00C7460E">
        <w:rPr>
          <w:rFonts w:ascii="Times New Roman" w:eastAsia="Times New Roman" w:hAnsi="Times New Roman" w:cs="Times New Roman"/>
          <w:color w:val="auto"/>
          <w:sz w:val="24"/>
          <w:lang w:val="lt-LT" w:eastAsia="en-US" w:bidi="en-US"/>
        </w:rPr>
        <w:t xml:space="preserve"> 4</w:t>
      </w:r>
      <w:r w:rsidRPr="00C7460E">
        <w:rPr>
          <w:rFonts w:ascii="Times New Roman" w:eastAsia="Times New Roman" w:hAnsi="Times New Roman" w:cs="Times New Roman"/>
          <w:color w:val="auto"/>
          <w:sz w:val="24"/>
          <w:lang w:val="lt-LT" w:eastAsia="en-US" w:bidi="en-US"/>
        </w:rPr>
        <w:t xml:space="preserve"> mėnesius nuo Prekių užsakymo pateikimo datos.</w:t>
      </w:r>
      <w:r w:rsidRPr="00C7460E">
        <w:rPr>
          <w:rFonts w:ascii="Times New Roman" w:eastAsia="Times New Roman" w:hAnsi="Times New Roman"/>
          <w:sz w:val="24"/>
          <w:lang w:val="lt-LT" w:bidi="en-US"/>
        </w:rPr>
        <w:t xml:space="preserve"> </w:t>
      </w:r>
    </w:p>
    <w:bookmarkEnd w:id="8"/>
    <w:p w14:paraId="292402C6" w14:textId="77777777" w:rsidR="00113D58" w:rsidRPr="000B25B7" w:rsidRDefault="00113D58" w:rsidP="00113D58">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bidi="en-US"/>
        </w:rPr>
      </w:pPr>
      <w:r w:rsidRPr="000B25B7">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0B25B7">
        <w:rPr>
          <w:rFonts w:ascii="Times New Roman" w:hAnsi="Times New Roman"/>
          <w:sz w:val="24"/>
          <w:szCs w:val="24"/>
          <w:lang w:bidi="en-US"/>
        </w:rPr>
        <w:t xml:space="preserve">Perkamoms </w:t>
      </w:r>
      <w:r w:rsidRPr="000B25B7">
        <w:rPr>
          <w:rFonts w:ascii="Times New Roman" w:eastAsia="Times New Roman" w:hAnsi="Times New Roman"/>
          <w:sz w:val="24"/>
          <w:szCs w:val="24"/>
        </w:rPr>
        <w:t xml:space="preserve">LU striukėms </w:t>
      </w:r>
      <w:r w:rsidRPr="000B25B7">
        <w:rPr>
          <w:rFonts w:ascii="Times New Roman" w:hAnsi="Times New Roman"/>
          <w:sz w:val="24"/>
          <w:szCs w:val="24"/>
          <w:lang w:bidi="en-US"/>
        </w:rPr>
        <w:t>turi būti suteikta ne mažesnė kaip 12 mėnesių garantija nuo prekės išdavimo pareigūnui datos.</w:t>
      </w:r>
    </w:p>
    <w:p w14:paraId="658B1E6C" w14:textId="77777777" w:rsidR="00113D58" w:rsidRPr="000B25B7" w:rsidRDefault="00113D58" w:rsidP="00113D58">
      <w:pPr>
        <w:numPr>
          <w:ilvl w:val="0"/>
          <w:numId w:val="17"/>
        </w:numPr>
        <w:spacing w:after="0"/>
        <w:ind w:left="0" w:firstLine="851"/>
        <w:jc w:val="both"/>
        <w:rPr>
          <w:rFonts w:ascii="Times New Roman" w:hAnsi="Times New Roman"/>
          <w:sz w:val="24"/>
          <w:szCs w:val="24"/>
          <w:lang w:bidi="en-US"/>
        </w:rPr>
      </w:pPr>
      <w:r w:rsidRPr="000B25B7">
        <w:rPr>
          <w:rFonts w:ascii="Times New Roman" w:hAnsi="Times New Roman"/>
          <w:sz w:val="24"/>
          <w:szCs w:val="24"/>
          <w:lang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51B13CA" w14:textId="77777777" w:rsidR="00113D58" w:rsidRPr="000B25B7" w:rsidRDefault="00113D58" w:rsidP="00113D58">
      <w:pPr>
        <w:numPr>
          <w:ilvl w:val="0"/>
          <w:numId w:val="17"/>
        </w:numPr>
        <w:spacing w:after="0"/>
        <w:ind w:left="0" w:firstLine="851"/>
        <w:jc w:val="both"/>
        <w:rPr>
          <w:rFonts w:ascii="Times New Roman" w:hAnsi="Times New Roman"/>
          <w:sz w:val="24"/>
          <w:szCs w:val="24"/>
          <w:lang w:bidi="en-US"/>
        </w:rPr>
      </w:pPr>
      <w:r w:rsidRPr="000B25B7">
        <w:rPr>
          <w:rFonts w:ascii="Times New Roman" w:hAnsi="Times New Roman"/>
          <w:sz w:val="24"/>
          <w:szCs w:val="24"/>
          <w:lang w:bidi="en-US"/>
        </w:rPr>
        <w:lastRenderedPageBreak/>
        <w:t>Gaminių gamyboje turi būti įdiegta ir veikianti kokybės vadybos sistema pagal ISO 9001 arba lygiavertį standartą. Lygiaverčiu standartu laikomas toks standartas, kurio reikalavimai pilnai atitinka arba viršija ISO 9001 standarto reikalavimus.</w:t>
      </w:r>
    </w:p>
    <w:p w14:paraId="520C4E8B" w14:textId="1BB02361" w:rsidR="002C5847" w:rsidRPr="001D16E7" w:rsidRDefault="00467ECC" w:rsidP="001E5A85">
      <w:pPr>
        <w:pStyle w:val="Sraopastraipa"/>
        <w:numPr>
          <w:ilvl w:val="1"/>
          <w:numId w:val="19"/>
        </w:numPr>
        <w:tabs>
          <w:tab w:val="left" w:pos="0"/>
          <w:tab w:val="left" w:pos="993"/>
          <w:tab w:val="left" w:pos="1418"/>
          <w:tab w:val="left" w:pos="1701"/>
        </w:tabs>
        <w:spacing w:line="276" w:lineRule="auto"/>
        <w:ind w:left="0" w:firstLine="851"/>
        <w:jc w:val="both"/>
        <w:rPr>
          <w:rFonts w:asciiTheme="majorBidi" w:eastAsia="Times New Roman" w:hAnsiTheme="majorBidi" w:cstheme="majorBidi"/>
          <w:sz w:val="24"/>
          <w:lang w:val="lt-LT" w:eastAsia="lt-LT" w:bidi="en-US"/>
        </w:rPr>
      </w:pPr>
      <w:r w:rsidRPr="001D16E7">
        <w:rPr>
          <w:rFonts w:ascii="Times New Roman" w:hAnsi="Times New Roman"/>
          <w:sz w:val="24"/>
          <w:lang w:val="lt-LT" w:bidi="en-US"/>
        </w:rPr>
        <w:t xml:space="preserve"> </w:t>
      </w:r>
      <w:r w:rsidR="00113D58" w:rsidRPr="001D16E7">
        <w:rPr>
          <w:rFonts w:ascii="Times New Roman" w:hAnsi="Times New Roman"/>
          <w:sz w:val="24"/>
          <w:lang w:val="lt-LT" w:bidi="en-US"/>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bookmarkStart w:id="9" w:name="_Hlk200011831"/>
      <w:bookmarkStart w:id="10" w:name="_Hlk128578203"/>
    </w:p>
    <w:p w14:paraId="6F7B117C" w14:textId="5E7BE4FB" w:rsidR="00743D34" w:rsidRPr="003961F8" w:rsidRDefault="00743D34" w:rsidP="00467ECC">
      <w:pPr>
        <w:pStyle w:val="Sraopastraipa"/>
        <w:numPr>
          <w:ilvl w:val="0"/>
          <w:numId w:val="17"/>
        </w:numPr>
        <w:tabs>
          <w:tab w:val="left" w:pos="1418"/>
        </w:tabs>
        <w:spacing w:line="276" w:lineRule="auto"/>
        <w:ind w:left="0" w:firstLine="851"/>
        <w:jc w:val="both"/>
        <w:rPr>
          <w:rFonts w:asciiTheme="majorBidi" w:eastAsia="Times New Roman" w:hAnsiTheme="majorBidi" w:cstheme="majorBidi"/>
          <w:sz w:val="24"/>
          <w:lang w:val="lt-LT" w:eastAsia="lt-LT" w:bidi="en-US"/>
        </w:rPr>
      </w:pPr>
      <w:r w:rsidRPr="003961F8">
        <w:rPr>
          <w:rFonts w:ascii="Times New Roman" w:eastAsia="Times New Roman" w:hAnsi="Times New Roman"/>
          <w:sz w:val="24"/>
          <w:lang w:val="lt-LT" w:eastAsia="ar-SA"/>
        </w:rPr>
        <w:t>LU striukių</w:t>
      </w:r>
      <w:r w:rsidRPr="003961F8">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5AAEC4" w14:textId="20F51034" w:rsidR="00743D34" w:rsidRPr="003961F8" w:rsidRDefault="001E5A85" w:rsidP="001E5A85">
      <w:pPr>
        <w:numPr>
          <w:ilvl w:val="1"/>
          <w:numId w:val="17"/>
        </w:numPr>
        <w:tabs>
          <w:tab w:val="left" w:pos="1418"/>
        </w:tabs>
        <w:spacing w:after="0" w:line="276" w:lineRule="auto"/>
        <w:jc w:val="both"/>
        <w:rPr>
          <w:rFonts w:asciiTheme="majorBidi" w:eastAsia="Times New Roman" w:hAnsiTheme="majorBidi" w:cstheme="majorBidi"/>
          <w:sz w:val="24"/>
          <w:szCs w:val="24"/>
          <w:lang w:eastAsia="lt-LT" w:bidi="en-US"/>
        </w:rPr>
      </w:pPr>
      <w:bookmarkStart w:id="11" w:name="_Hlk200011923"/>
      <w:bookmarkEnd w:id="9"/>
      <w:r w:rsidRPr="003961F8">
        <w:rPr>
          <w:rFonts w:asciiTheme="majorBidi" w:eastAsia="Times New Roman" w:hAnsiTheme="majorBidi" w:cstheme="majorBidi"/>
          <w:sz w:val="24"/>
          <w:szCs w:val="24"/>
          <w:lang w:eastAsia="lt-LT" w:bidi="en-US"/>
        </w:rPr>
        <w:t xml:space="preserve">Konkurso dalyvis </w:t>
      </w:r>
      <w:r w:rsidR="00743D34" w:rsidRPr="003961F8">
        <w:rPr>
          <w:rFonts w:asciiTheme="majorBidi" w:eastAsia="Times New Roman" w:hAnsiTheme="majorBidi" w:cstheme="majorBidi"/>
          <w:sz w:val="24"/>
          <w:szCs w:val="24"/>
          <w:lang w:eastAsia="lt-LT" w:bidi="en-US"/>
        </w:rPr>
        <w:t>turi pateikti atitiktį pagrindžiančius dokumentus.</w:t>
      </w:r>
    </w:p>
    <w:bookmarkEnd w:id="10"/>
    <w:bookmarkEnd w:id="11"/>
    <w:p w14:paraId="34EF849F" w14:textId="5DFE5D3B" w:rsidR="00743D34" w:rsidRPr="00C32712" w:rsidRDefault="00743D34" w:rsidP="00467ECC">
      <w:pPr>
        <w:pStyle w:val="Sraopastraipa"/>
        <w:numPr>
          <w:ilvl w:val="0"/>
          <w:numId w:val="17"/>
        </w:numPr>
        <w:spacing w:line="276" w:lineRule="auto"/>
        <w:ind w:left="0" w:firstLine="851"/>
        <w:jc w:val="both"/>
        <w:rPr>
          <w:rFonts w:asciiTheme="majorBidi" w:hAnsiTheme="majorBidi" w:cstheme="majorBidi"/>
          <w:bCs/>
          <w:sz w:val="24"/>
          <w:lang w:val="lt-LT" w:bidi="en-US"/>
        </w:rPr>
      </w:pPr>
      <w:r w:rsidRPr="00C32712">
        <w:rPr>
          <w:rFonts w:asciiTheme="majorBidi" w:hAnsiTheme="majorBidi" w:cstheme="majorBidi"/>
          <w:bCs/>
          <w:sz w:val="24"/>
          <w:lang w:val="lt-LT" w:bidi="en-US"/>
        </w:rPr>
        <w:t>LU striukės turi būti supakuot</w:t>
      </w:r>
      <w:r w:rsidR="00ED3438" w:rsidRPr="00C32712">
        <w:rPr>
          <w:rFonts w:asciiTheme="majorBidi" w:hAnsiTheme="majorBidi" w:cstheme="majorBidi"/>
          <w:bCs/>
          <w:sz w:val="24"/>
          <w:lang w:val="lt-LT" w:bidi="en-US"/>
        </w:rPr>
        <w:t>os</w:t>
      </w:r>
      <w:r w:rsidRPr="00C32712">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8A01C02" w14:textId="1E266095" w:rsidR="00ED3438" w:rsidRPr="00C32712" w:rsidRDefault="00743D34" w:rsidP="00467ECC">
      <w:pPr>
        <w:pStyle w:val="Sraopastraipa"/>
        <w:numPr>
          <w:ilvl w:val="1"/>
          <w:numId w:val="17"/>
        </w:numPr>
        <w:tabs>
          <w:tab w:val="left" w:pos="0"/>
          <w:tab w:val="left" w:pos="1418"/>
        </w:tabs>
        <w:ind w:left="0" w:firstLine="851"/>
        <w:jc w:val="both"/>
        <w:rPr>
          <w:rFonts w:ascii="Times New Roman" w:hAnsi="Times New Roman"/>
          <w:sz w:val="24"/>
          <w:lang w:val="lt-LT" w:bidi="en-US"/>
        </w:rPr>
      </w:pPr>
      <w:r w:rsidRPr="00C32712">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53E5D05" w14:textId="323BBBCB" w:rsidR="00113D58" w:rsidRPr="000B25B7" w:rsidRDefault="00113D58" w:rsidP="00467ECC">
      <w:pPr>
        <w:pStyle w:val="Sraopastraipa"/>
        <w:numPr>
          <w:ilvl w:val="0"/>
          <w:numId w:val="17"/>
        </w:numPr>
        <w:tabs>
          <w:tab w:val="left" w:pos="0"/>
          <w:tab w:val="left" w:pos="1418"/>
        </w:tabs>
        <w:ind w:left="0" w:firstLine="851"/>
        <w:jc w:val="both"/>
        <w:rPr>
          <w:rFonts w:ascii="Times New Roman" w:hAnsi="Times New Roman"/>
          <w:sz w:val="24"/>
          <w:lang w:val="lt-LT" w:bidi="en-US"/>
        </w:rPr>
      </w:pPr>
      <w:r w:rsidRPr="000B25B7">
        <w:rPr>
          <w:rFonts w:ascii="Times New Roman" w:hAnsi="Times New Roman"/>
          <w:sz w:val="24"/>
          <w:lang w:val="lt-LT"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5C62562" w14:textId="5D94EB3B" w:rsidR="00113D58" w:rsidRPr="000B25B7" w:rsidRDefault="00113D58" w:rsidP="00776480">
      <w:pPr>
        <w:spacing w:after="0" w:line="240" w:lineRule="auto"/>
        <w:rPr>
          <w:rFonts w:ascii="Times New Roman" w:eastAsia="Times New Roman" w:hAnsi="Times New Roman"/>
          <w:bCs/>
          <w:sz w:val="24"/>
          <w:szCs w:val="20"/>
        </w:rPr>
      </w:pPr>
    </w:p>
    <w:p w14:paraId="0D2FA5C6" w14:textId="77777777" w:rsidR="007F38A8" w:rsidRPr="000B25B7" w:rsidRDefault="007F38A8" w:rsidP="007F38A8">
      <w:pPr>
        <w:keepNext/>
        <w:numPr>
          <w:ilvl w:val="0"/>
          <w:numId w:val="13"/>
        </w:numPr>
        <w:tabs>
          <w:tab w:val="left" w:pos="426"/>
        </w:tabs>
        <w:spacing w:after="0" w:line="240" w:lineRule="auto"/>
        <w:ind w:left="0" w:firstLine="567"/>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MODELIO APRAŠYMAS IR TECHNINIAI REIKALAVIMAI</w:t>
      </w:r>
    </w:p>
    <w:p w14:paraId="77F74D1B" w14:textId="77777777" w:rsidR="007F38A8" w:rsidRPr="000B25B7" w:rsidRDefault="007F38A8" w:rsidP="007F38A8">
      <w:pPr>
        <w:keepNext/>
        <w:tabs>
          <w:tab w:val="left" w:pos="426"/>
        </w:tabs>
        <w:spacing w:after="0" w:line="240" w:lineRule="auto"/>
        <w:ind w:left="567"/>
        <w:jc w:val="center"/>
        <w:outlineLvl w:val="0"/>
        <w:rPr>
          <w:rFonts w:ascii="Times New Roman" w:eastAsia="Times New Roman" w:hAnsi="Times New Roman"/>
          <w:b/>
          <w:sz w:val="24"/>
          <w:szCs w:val="24"/>
        </w:rPr>
      </w:pPr>
    </w:p>
    <w:p w14:paraId="6555FD24" w14:textId="69707D52" w:rsidR="007F38A8" w:rsidRPr="000B25B7" w:rsidRDefault="007F38A8" w:rsidP="007F38A8">
      <w:pPr>
        <w:spacing w:after="0" w:line="240" w:lineRule="auto"/>
        <w:ind w:firstLine="851"/>
        <w:jc w:val="both"/>
        <w:rPr>
          <w:rFonts w:ascii="Times New Roman" w:hAnsi="Times New Roman"/>
          <w:sz w:val="24"/>
          <w:szCs w:val="24"/>
        </w:rPr>
      </w:pPr>
      <w:r w:rsidRPr="000B25B7">
        <w:rPr>
          <w:rFonts w:ascii="Times New Roman" w:hAnsi="Times New Roman"/>
          <w:sz w:val="24"/>
          <w:szCs w:val="24"/>
        </w:rPr>
        <w:t xml:space="preserve">1. </w:t>
      </w:r>
      <w:bookmarkStart w:id="12" w:name="_Hlk106802342"/>
      <w:r w:rsidR="00E746F0" w:rsidRPr="000B25B7">
        <w:rPr>
          <w:rFonts w:ascii="Times New Roman" w:hAnsi="Times New Roman"/>
          <w:sz w:val="24"/>
          <w:szCs w:val="24"/>
        </w:rPr>
        <w:t>LU s</w:t>
      </w:r>
      <w:r w:rsidRPr="000B25B7">
        <w:rPr>
          <w:rFonts w:ascii="Times New Roman" w:hAnsi="Times New Roman"/>
          <w:sz w:val="24"/>
          <w:szCs w:val="24"/>
        </w:rPr>
        <w:t>triukė</w:t>
      </w:r>
      <w:r w:rsidRPr="000B25B7">
        <w:rPr>
          <w:rFonts w:ascii="Times New Roman" w:hAnsi="Times New Roman"/>
          <w:sz w:val="24"/>
          <w:szCs w:val="24"/>
          <w:lang w:bidi="en-US"/>
        </w:rPr>
        <w:t xml:space="preserve"> </w:t>
      </w:r>
      <w:bookmarkEnd w:id="12"/>
      <w:r w:rsidRPr="000B25B7">
        <w:rPr>
          <w:rFonts w:ascii="Times New Roman" w:hAnsi="Times New Roman"/>
          <w:sz w:val="24"/>
          <w:szCs w:val="24"/>
          <w:lang w:bidi="en-US"/>
        </w:rPr>
        <w:t>tiesaus silueto su stovės tipo apykakle ir</w:t>
      </w:r>
      <w:r w:rsidRPr="000B25B7">
        <w:rPr>
          <w:rFonts w:ascii="Times New Roman" w:hAnsi="Times New Roman"/>
          <w:sz w:val="24"/>
          <w:szCs w:val="24"/>
        </w:rPr>
        <w:t xml:space="preserve"> gobtuvu. </w:t>
      </w:r>
      <w:r w:rsidR="00E746F0" w:rsidRPr="000B25B7">
        <w:rPr>
          <w:rFonts w:ascii="Times New Roman" w:hAnsi="Times New Roman"/>
          <w:sz w:val="24"/>
          <w:szCs w:val="24"/>
        </w:rPr>
        <w:t>LU s</w:t>
      </w:r>
      <w:r w:rsidRPr="000B25B7">
        <w:rPr>
          <w:rFonts w:ascii="Times New Roman" w:hAnsi="Times New Roman"/>
          <w:sz w:val="24"/>
          <w:szCs w:val="24"/>
        </w:rPr>
        <w:t xml:space="preserve">triukės modelis pateiktas 1-8 eskizuose. </w:t>
      </w:r>
      <w:r w:rsidR="00E746F0" w:rsidRPr="000B25B7">
        <w:rPr>
          <w:rFonts w:ascii="Times New Roman" w:hAnsi="Times New Roman"/>
          <w:sz w:val="24"/>
          <w:szCs w:val="24"/>
        </w:rPr>
        <w:t>LU s</w:t>
      </w:r>
      <w:r w:rsidR="008138B9" w:rsidRPr="000B25B7">
        <w:rPr>
          <w:rFonts w:ascii="Times New Roman" w:hAnsi="Times New Roman"/>
          <w:sz w:val="24"/>
          <w:szCs w:val="24"/>
        </w:rPr>
        <w:t xml:space="preserve">triukė </w:t>
      </w:r>
      <w:r w:rsidR="004A6B06" w:rsidRPr="000B25B7">
        <w:rPr>
          <w:rFonts w:ascii="Times New Roman" w:hAnsi="Times New Roman"/>
          <w:sz w:val="24"/>
          <w:szCs w:val="24"/>
          <w:u w:val="single"/>
        </w:rPr>
        <w:t>moterų</w:t>
      </w:r>
      <w:r w:rsidR="004A6B06" w:rsidRPr="000B25B7">
        <w:rPr>
          <w:rFonts w:ascii="Times New Roman" w:hAnsi="Times New Roman"/>
          <w:sz w:val="24"/>
          <w:szCs w:val="24"/>
        </w:rPr>
        <w:t xml:space="preserve"> turi būti sukonstruota atsiž</w:t>
      </w:r>
      <w:r w:rsidR="0052246A" w:rsidRPr="000B25B7">
        <w:rPr>
          <w:rFonts w:ascii="Times New Roman" w:hAnsi="Times New Roman"/>
          <w:sz w:val="24"/>
          <w:szCs w:val="24"/>
        </w:rPr>
        <w:t>velgiant į moters figūrą.</w:t>
      </w:r>
    </w:p>
    <w:p w14:paraId="79730473" w14:textId="675A0D5B" w:rsidR="007F38A8" w:rsidRPr="000B25B7" w:rsidRDefault="007F38A8" w:rsidP="00875919">
      <w:pPr>
        <w:spacing w:after="0" w:line="240" w:lineRule="auto"/>
        <w:ind w:firstLine="851"/>
        <w:jc w:val="both"/>
        <w:rPr>
          <w:rFonts w:ascii="Times New Roman" w:hAnsi="Times New Roman"/>
          <w:sz w:val="24"/>
          <w:szCs w:val="24"/>
        </w:rPr>
      </w:pPr>
      <w:r w:rsidRPr="000B25B7">
        <w:rPr>
          <w:rFonts w:ascii="Times New Roman" w:hAnsi="Times New Roman"/>
          <w:sz w:val="24"/>
          <w:szCs w:val="24"/>
        </w:rPr>
        <w:t xml:space="preserve">2. </w:t>
      </w:r>
      <w:r w:rsidR="00AD6F6B" w:rsidRPr="000B25B7">
        <w:rPr>
          <w:rFonts w:ascii="Times New Roman" w:hAnsi="Times New Roman"/>
          <w:sz w:val="24"/>
          <w:szCs w:val="24"/>
        </w:rPr>
        <w:t>LU striukė</w:t>
      </w:r>
      <w:r w:rsidRPr="000B25B7">
        <w:rPr>
          <w:rFonts w:ascii="Times New Roman" w:hAnsi="Times New Roman"/>
          <w:sz w:val="24"/>
          <w:szCs w:val="24"/>
        </w:rPr>
        <w:t xml:space="preserve"> samanų spalvos, siuvama iš daugiasluoksnio audinio</w:t>
      </w:r>
      <w:r w:rsidR="002D4921" w:rsidRPr="000B25B7">
        <w:rPr>
          <w:rFonts w:ascii="Times New Roman" w:hAnsi="Times New Roman"/>
          <w:sz w:val="24"/>
          <w:szCs w:val="24"/>
        </w:rPr>
        <w:t xml:space="preserve">. </w:t>
      </w:r>
      <w:r w:rsidRPr="000B25B7">
        <w:rPr>
          <w:rFonts w:ascii="Times New Roman" w:hAnsi="Times New Roman"/>
          <w:sz w:val="24"/>
          <w:szCs w:val="24"/>
        </w:rPr>
        <w:t>Audinio techninės charakteristikos pateiktos 1 lentelėje.</w:t>
      </w:r>
    </w:p>
    <w:p w14:paraId="776B1505" w14:textId="021470F6"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bCs/>
          <w:sz w:val="24"/>
          <w:szCs w:val="24"/>
        </w:rPr>
        <w:t xml:space="preserve">3. </w:t>
      </w:r>
      <w:r w:rsidR="00AD6F6B" w:rsidRPr="000B25B7">
        <w:rPr>
          <w:rFonts w:ascii="Times New Roman" w:hAnsi="Times New Roman"/>
          <w:sz w:val="24"/>
          <w:szCs w:val="24"/>
        </w:rPr>
        <w:t>LU striukė</w:t>
      </w:r>
      <w:r w:rsidRPr="000B25B7">
        <w:rPr>
          <w:rFonts w:ascii="Times New Roman" w:hAnsi="Times New Roman"/>
          <w:sz w:val="24"/>
          <w:szCs w:val="24"/>
        </w:rPr>
        <w:t xml:space="preserve"> priekyje užsegama dvipusiu užtrauktuku ir šešiomis </w:t>
      </w:r>
      <w:r w:rsidRPr="000B25B7">
        <w:rPr>
          <w:rFonts w:ascii="Times New Roman" w:hAnsi="Times New Roman"/>
          <w:sz w:val="24"/>
          <w:szCs w:val="24"/>
          <w:lang w:bidi="en-US"/>
        </w:rPr>
        <w:t>paslėptomis</w:t>
      </w:r>
      <w:r w:rsidRPr="000B25B7">
        <w:rPr>
          <w:rFonts w:ascii="Times New Roman" w:hAnsi="Times New Roman"/>
          <w:sz w:val="24"/>
          <w:szCs w:val="24"/>
        </w:rPr>
        <w:t xml:space="preserve"> </w:t>
      </w:r>
      <w:proofErr w:type="spellStart"/>
      <w:r w:rsidRPr="000B25B7">
        <w:rPr>
          <w:rFonts w:ascii="Times New Roman" w:hAnsi="Times New Roman"/>
          <w:sz w:val="24"/>
          <w:szCs w:val="24"/>
        </w:rPr>
        <w:t>spaudėmis</w:t>
      </w:r>
      <w:proofErr w:type="spellEnd"/>
      <w:r w:rsidRPr="000B25B7">
        <w:rPr>
          <w:rFonts w:ascii="Times New Roman" w:hAnsi="Times New Roman"/>
          <w:sz w:val="24"/>
          <w:szCs w:val="24"/>
        </w:rPr>
        <w:t>. Dvipusis užtrauktukas įsiuvamas nuo viršutinio stovės krašto. Dvipusis u</w:t>
      </w:r>
      <w:r w:rsidRPr="000B25B7">
        <w:rPr>
          <w:rFonts w:ascii="Times New Roman" w:hAnsi="Times New Roman"/>
          <w:sz w:val="24"/>
          <w:szCs w:val="24"/>
          <w:lang w:bidi="en-US"/>
        </w:rPr>
        <w:t xml:space="preserve">žtrauktukas uždengiamas dviem </w:t>
      </w:r>
      <w:proofErr w:type="spellStart"/>
      <w:r w:rsidRPr="000B25B7">
        <w:rPr>
          <w:rFonts w:ascii="Times New Roman" w:hAnsi="Times New Roman"/>
          <w:sz w:val="24"/>
          <w:szCs w:val="24"/>
          <w:lang w:bidi="en-US"/>
        </w:rPr>
        <w:t>priesiuvais</w:t>
      </w:r>
      <w:proofErr w:type="spellEnd"/>
      <w:r w:rsidRPr="000B25B7">
        <w:rPr>
          <w:rFonts w:ascii="Times New Roman" w:hAnsi="Times New Roman"/>
          <w:sz w:val="24"/>
          <w:szCs w:val="24"/>
          <w:lang w:bidi="en-US"/>
        </w:rPr>
        <w:t xml:space="preserve">, prisiūtais prie kairės ir prie dešinės priekio puselių. </w:t>
      </w:r>
      <w:proofErr w:type="spellStart"/>
      <w:r w:rsidRPr="000B25B7">
        <w:rPr>
          <w:rFonts w:ascii="Times New Roman" w:hAnsi="Times New Roman"/>
          <w:sz w:val="24"/>
          <w:szCs w:val="24"/>
          <w:lang w:bidi="en-US"/>
        </w:rPr>
        <w:t>Priesiuvai</w:t>
      </w:r>
      <w:proofErr w:type="spellEnd"/>
      <w:r w:rsidRPr="000B25B7">
        <w:rPr>
          <w:rFonts w:ascii="Times New Roman" w:hAnsi="Times New Roman"/>
          <w:sz w:val="24"/>
          <w:szCs w:val="24"/>
          <w:lang w:bidi="en-US"/>
        </w:rPr>
        <w:t xml:space="preserve"> skiri apsaugoti užtrauktuką nuo atmosferos poveikių. </w:t>
      </w:r>
      <w:proofErr w:type="spellStart"/>
      <w:r w:rsidRPr="000B25B7">
        <w:rPr>
          <w:rFonts w:ascii="Times New Roman" w:hAnsi="Times New Roman"/>
          <w:sz w:val="24"/>
          <w:szCs w:val="24"/>
          <w:lang w:bidi="en-US"/>
        </w:rPr>
        <w:t>Priesiuvai</w:t>
      </w:r>
      <w:proofErr w:type="spellEnd"/>
      <w:r w:rsidRPr="000B25B7">
        <w:rPr>
          <w:rFonts w:ascii="Times New Roman" w:hAnsi="Times New Roman"/>
          <w:sz w:val="24"/>
          <w:szCs w:val="24"/>
          <w:lang w:bidi="en-US"/>
        </w:rPr>
        <w:t xml:space="preserve"> </w:t>
      </w:r>
      <w:r w:rsidRPr="000B25B7">
        <w:rPr>
          <w:rFonts w:ascii="Times New Roman" w:hAnsi="Times New Roman"/>
          <w:sz w:val="24"/>
          <w:szCs w:val="24"/>
        </w:rPr>
        <w:t>–</w:t>
      </w:r>
      <w:r w:rsidRPr="000B25B7">
        <w:rPr>
          <w:rFonts w:ascii="Times New Roman" w:hAnsi="Times New Roman"/>
          <w:sz w:val="24"/>
          <w:szCs w:val="24"/>
          <w:lang w:bidi="en-US"/>
        </w:rPr>
        <w:t xml:space="preserve"> iš dvigubo pagrindinio audinio.</w:t>
      </w:r>
    </w:p>
    <w:p w14:paraId="6212673C" w14:textId="27FAB40F"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5. </w:t>
      </w:r>
      <w:r w:rsidR="00AD6F6B" w:rsidRPr="000B25B7">
        <w:rPr>
          <w:rFonts w:ascii="Times New Roman" w:hAnsi="Times New Roman"/>
          <w:sz w:val="24"/>
          <w:szCs w:val="24"/>
        </w:rPr>
        <w:t>LU striukės</w:t>
      </w:r>
      <w:r w:rsidRPr="000B25B7">
        <w:rPr>
          <w:rFonts w:ascii="Times New Roman" w:hAnsi="Times New Roman"/>
          <w:sz w:val="24"/>
          <w:szCs w:val="24"/>
          <w:lang w:bidi="en-US"/>
        </w:rPr>
        <w:t xml:space="preserve"> priekio dešinės puselės </w:t>
      </w:r>
      <w:proofErr w:type="spellStart"/>
      <w:r w:rsidRPr="000B25B7">
        <w:rPr>
          <w:rFonts w:ascii="Times New Roman" w:hAnsi="Times New Roman"/>
          <w:sz w:val="24"/>
          <w:szCs w:val="24"/>
          <w:lang w:bidi="en-US"/>
        </w:rPr>
        <w:t>priesiuvo</w:t>
      </w:r>
      <w:proofErr w:type="spellEnd"/>
      <w:r w:rsidRPr="000B25B7">
        <w:rPr>
          <w:rFonts w:ascii="Times New Roman" w:hAnsi="Times New Roman"/>
          <w:sz w:val="24"/>
          <w:szCs w:val="24"/>
          <w:lang w:bidi="en-US"/>
        </w:rPr>
        <w:t xml:space="preserve"> laisvas kraštas perlenktas į išorės pusę ir trijuose taškuose (viršuje, apačioje ir per vidurį) pritvirtintas specialia mašina, atliekant vertikalius 1,0 (±0,2) cm ilgio įtvirčius. Tokiu būdu suformuojamas lovelis vandeniui nutekėti. Perlenkto krašto plotis </w:t>
      </w:r>
      <w:r w:rsidRPr="000B25B7">
        <w:rPr>
          <w:rFonts w:ascii="Times New Roman" w:hAnsi="Times New Roman"/>
          <w:sz w:val="24"/>
          <w:szCs w:val="24"/>
        </w:rPr>
        <w:t xml:space="preserve">– </w:t>
      </w:r>
      <w:r w:rsidRPr="000B25B7">
        <w:rPr>
          <w:rFonts w:ascii="Times New Roman" w:hAnsi="Times New Roman"/>
          <w:sz w:val="24"/>
          <w:szCs w:val="24"/>
          <w:lang w:bidi="en-US"/>
        </w:rPr>
        <w:t>1,0 (±0,2) cm.</w:t>
      </w:r>
    </w:p>
    <w:p w14:paraId="24787F78" w14:textId="09BA06D5" w:rsidR="007F38A8" w:rsidRPr="000B25B7" w:rsidRDefault="007F38A8" w:rsidP="00A240EB">
      <w:pPr>
        <w:spacing w:after="0" w:line="240" w:lineRule="auto"/>
        <w:ind w:firstLine="851"/>
        <w:jc w:val="both"/>
        <w:rPr>
          <w:rFonts w:ascii="Times New Roman" w:hAnsi="Times New Roman"/>
          <w:bCs/>
          <w:sz w:val="24"/>
          <w:szCs w:val="24"/>
        </w:rPr>
      </w:pPr>
      <w:r w:rsidRPr="000B25B7">
        <w:rPr>
          <w:rFonts w:ascii="Times New Roman" w:hAnsi="Times New Roman"/>
          <w:sz w:val="24"/>
          <w:szCs w:val="24"/>
          <w:lang w:bidi="en-US"/>
        </w:rPr>
        <w:t xml:space="preserve">6. </w:t>
      </w:r>
      <w:r w:rsidR="00A240EB" w:rsidRPr="000B25B7">
        <w:rPr>
          <w:rFonts w:ascii="Times New Roman" w:hAnsi="Times New Roman"/>
          <w:i/>
          <w:iCs/>
          <w:sz w:val="24"/>
          <w:szCs w:val="24"/>
          <w:lang w:bidi="en-US"/>
        </w:rPr>
        <w:t>Prie</w:t>
      </w:r>
      <w:r w:rsidR="00A240EB" w:rsidRPr="000B25B7">
        <w:rPr>
          <w:rFonts w:ascii="Times New Roman" w:hAnsi="Times New Roman"/>
          <w:i/>
          <w:iCs/>
          <w:sz w:val="24"/>
          <w:szCs w:val="24"/>
          <w:u w:val="single"/>
          <w:lang w:bidi="en-US"/>
        </w:rPr>
        <w:t xml:space="preserve"> LU striukės priekio kairės puselės </w:t>
      </w:r>
      <w:proofErr w:type="spellStart"/>
      <w:r w:rsidR="00A240EB" w:rsidRPr="000B25B7">
        <w:rPr>
          <w:rFonts w:ascii="Times New Roman" w:hAnsi="Times New Roman"/>
          <w:i/>
          <w:iCs/>
          <w:sz w:val="24"/>
          <w:szCs w:val="24"/>
          <w:u w:val="single"/>
          <w:lang w:bidi="en-US"/>
        </w:rPr>
        <w:t>priesiuvo</w:t>
      </w:r>
      <w:proofErr w:type="spellEnd"/>
      <w:r w:rsidR="00A240EB" w:rsidRPr="000B25B7">
        <w:rPr>
          <w:rFonts w:ascii="Times New Roman" w:hAnsi="Times New Roman"/>
          <w:i/>
          <w:iCs/>
          <w:sz w:val="24"/>
          <w:szCs w:val="24"/>
          <w:u w:val="single"/>
          <w:lang w:bidi="en-US"/>
        </w:rPr>
        <w:t xml:space="preserve">, </w:t>
      </w:r>
      <w:r w:rsidR="00A240EB" w:rsidRPr="000B25B7">
        <w:rPr>
          <w:rFonts w:ascii="Times New Roman" w:hAnsi="Times New Roman"/>
          <w:i/>
          <w:iCs/>
          <w:sz w:val="24"/>
          <w:szCs w:val="24"/>
          <w:u w:val="single"/>
        </w:rPr>
        <w:t xml:space="preserve">krūtinės aukštyje, </w:t>
      </w:r>
      <w:r w:rsidR="00A240EB" w:rsidRPr="000B25B7">
        <w:rPr>
          <w:rFonts w:asciiTheme="majorBidi" w:hAnsiTheme="majorBidi" w:cstheme="majorBidi"/>
          <w:i/>
          <w:iCs/>
          <w:sz w:val="24"/>
          <w:szCs w:val="24"/>
          <w:u w:val="single"/>
        </w:rPr>
        <w:t xml:space="preserve">prisiuvama stačiakampio formos 100±1 mm aukščio ir 50±1 mm pločio, </w:t>
      </w:r>
      <w:bookmarkStart w:id="13" w:name="_Hlk200447309"/>
      <w:r w:rsidR="00A240EB" w:rsidRPr="000B25B7">
        <w:rPr>
          <w:rFonts w:asciiTheme="majorBidi" w:hAnsiTheme="majorBidi" w:cstheme="majorBidi"/>
          <w:i/>
          <w:iCs/>
          <w:sz w:val="24"/>
          <w:szCs w:val="24"/>
          <w:u w:val="single"/>
        </w:rPr>
        <w:t xml:space="preserve">minkšta-švelni pusė kibaus tekstilinio užsegimo juostelė, skirta </w:t>
      </w:r>
      <w:bookmarkEnd w:id="13"/>
      <w:r w:rsidR="00A240EB" w:rsidRPr="000B25B7">
        <w:rPr>
          <w:rFonts w:asciiTheme="majorBidi" w:hAnsiTheme="majorBidi" w:cstheme="majorBidi"/>
          <w:i/>
          <w:iCs/>
          <w:sz w:val="24"/>
          <w:szCs w:val="24"/>
          <w:u w:val="single"/>
        </w:rPr>
        <w:t>LU movai tvirtinti.</w:t>
      </w:r>
      <w:r w:rsidRPr="000B25B7">
        <w:rPr>
          <w:rFonts w:ascii="Times New Roman" w:hAnsi="Times New Roman"/>
          <w:sz w:val="24"/>
          <w:szCs w:val="24"/>
        </w:rPr>
        <w:t xml:space="preserve">7. </w:t>
      </w:r>
      <w:r w:rsidR="00A95C57" w:rsidRPr="000B25B7">
        <w:rPr>
          <w:rFonts w:ascii="Times New Roman" w:hAnsi="Times New Roman"/>
          <w:sz w:val="24"/>
          <w:szCs w:val="24"/>
        </w:rPr>
        <w:t>LU striukės</w:t>
      </w:r>
      <w:r w:rsidRPr="000B25B7">
        <w:rPr>
          <w:rFonts w:ascii="Times New Roman" w:hAnsi="Times New Roman"/>
          <w:sz w:val="24"/>
          <w:szCs w:val="24"/>
          <w:lang w:bidi="en-US"/>
        </w:rPr>
        <w:t xml:space="preserve"> apykaklė stati (stovės tipo) iš pagrindinio audinio</w:t>
      </w:r>
      <w:r w:rsidR="00BA7E04" w:rsidRPr="000B25B7">
        <w:rPr>
          <w:rFonts w:ascii="Times New Roman" w:hAnsi="Times New Roman"/>
          <w:sz w:val="24"/>
          <w:szCs w:val="24"/>
          <w:lang w:bidi="en-US"/>
        </w:rPr>
        <w:t>.</w:t>
      </w:r>
    </w:p>
    <w:p w14:paraId="3DBEDD76" w14:textId="29FC27CD"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8. Prie apykaklės dešiniojo stovės krašto ir užtrauktuko vidinės pusės prisiuvimo siūlės prisiūtas užsegimo apsauginis </w:t>
      </w:r>
      <w:proofErr w:type="spellStart"/>
      <w:r w:rsidRPr="000B25B7">
        <w:rPr>
          <w:rFonts w:ascii="Times New Roman" w:hAnsi="Times New Roman"/>
          <w:sz w:val="24"/>
          <w:szCs w:val="24"/>
          <w:lang w:bidi="en-US"/>
        </w:rPr>
        <w:t>priesiuvas</w:t>
      </w:r>
      <w:proofErr w:type="spellEnd"/>
      <w:r w:rsidRPr="000B25B7">
        <w:rPr>
          <w:rFonts w:ascii="Times New Roman" w:hAnsi="Times New Roman"/>
          <w:sz w:val="24"/>
          <w:szCs w:val="24"/>
          <w:lang w:bidi="en-US"/>
        </w:rPr>
        <w:t xml:space="preserve">. </w:t>
      </w:r>
      <w:proofErr w:type="spellStart"/>
      <w:r w:rsidRPr="000B25B7">
        <w:rPr>
          <w:rFonts w:ascii="Times New Roman" w:hAnsi="Times New Roman"/>
          <w:sz w:val="24"/>
          <w:szCs w:val="24"/>
          <w:lang w:bidi="en-US"/>
        </w:rPr>
        <w:t>Priesiuvas</w:t>
      </w:r>
      <w:proofErr w:type="spellEnd"/>
      <w:r w:rsidRPr="000B25B7">
        <w:rPr>
          <w:rFonts w:ascii="Times New Roman" w:hAnsi="Times New Roman"/>
          <w:sz w:val="24"/>
          <w:szCs w:val="24"/>
          <w:lang w:bidi="en-US"/>
        </w:rPr>
        <w:t xml:space="preserve"> iš dvigubo pagrindinio audinio,</w:t>
      </w:r>
      <w:r w:rsidR="00A228F5" w:rsidRPr="000B25B7">
        <w:rPr>
          <w:rFonts w:ascii="Times New Roman" w:hAnsi="Times New Roman"/>
          <w:sz w:val="24"/>
          <w:szCs w:val="24"/>
          <w:lang w:bidi="en-US"/>
        </w:rPr>
        <w:t xml:space="preserve"> 7</w:t>
      </w:r>
      <w:r w:rsidRPr="000B25B7">
        <w:rPr>
          <w:rFonts w:ascii="Times New Roman" w:hAnsi="Times New Roman"/>
          <w:sz w:val="24"/>
          <w:szCs w:val="24"/>
          <w:lang w:bidi="en-US"/>
        </w:rPr>
        <w:t xml:space="preserve"> eskizas.</w:t>
      </w:r>
    </w:p>
    <w:p w14:paraId="7CD5BF2D" w14:textId="77777777" w:rsidR="00186130" w:rsidRPr="000B25B7" w:rsidRDefault="007F38A8" w:rsidP="00ED2F02">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lastRenderedPageBreak/>
        <w:t xml:space="preserve">9. </w:t>
      </w:r>
      <w:proofErr w:type="spellStart"/>
      <w:r w:rsidR="00ED2F02" w:rsidRPr="000B25B7">
        <w:rPr>
          <w:rFonts w:ascii="Times New Roman" w:hAnsi="Times New Roman"/>
          <w:sz w:val="24"/>
          <w:szCs w:val="24"/>
          <w:lang w:bidi="en-US"/>
        </w:rPr>
        <w:t>Stovėje</w:t>
      </w:r>
      <w:proofErr w:type="spellEnd"/>
      <w:r w:rsidR="00ED2F02" w:rsidRPr="000B25B7">
        <w:rPr>
          <w:rFonts w:ascii="Times New Roman" w:hAnsi="Times New Roman"/>
          <w:sz w:val="24"/>
          <w:szCs w:val="24"/>
          <w:lang w:bidi="en-US"/>
        </w:rPr>
        <w:t xml:space="preserve"> iš nugaros pusės suformuota kišenė gobtuvui. Kišenės anga užsegama užtrauktuku. </w:t>
      </w:r>
      <w:r w:rsidR="00186130" w:rsidRPr="000B25B7">
        <w:rPr>
          <w:rFonts w:ascii="Times New Roman" w:hAnsi="Times New Roman"/>
          <w:sz w:val="24"/>
          <w:szCs w:val="24"/>
          <w:lang w:bidi="en-US"/>
        </w:rPr>
        <w:t>U</w:t>
      </w:r>
      <w:r w:rsidR="00ED2F02" w:rsidRPr="000B25B7">
        <w:rPr>
          <w:rFonts w:ascii="Times New Roman" w:hAnsi="Times New Roman"/>
          <w:sz w:val="24"/>
          <w:szCs w:val="24"/>
          <w:lang w:bidi="en-US"/>
        </w:rPr>
        <w:t xml:space="preserve">žtrauktukas iš viršaus pridengtas </w:t>
      </w:r>
      <w:proofErr w:type="spellStart"/>
      <w:r w:rsidR="00ED2F02" w:rsidRPr="000B25B7">
        <w:rPr>
          <w:rFonts w:ascii="Times New Roman" w:hAnsi="Times New Roman"/>
          <w:sz w:val="24"/>
          <w:szCs w:val="24"/>
          <w:lang w:bidi="en-US"/>
        </w:rPr>
        <w:t>lystele</w:t>
      </w:r>
      <w:proofErr w:type="spellEnd"/>
      <w:r w:rsidR="00ED2F02" w:rsidRPr="000B25B7">
        <w:rPr>
          <w:rFonts w:ascii="Times New Roman" w:hAnsi="Times New Roman"/>
          <w:sz w:val="24"/>
          <w:szCs w:val="24"/>
          <w:lang w:bidi="en-US"/>
        </w:rPr>
        <w:t xml:space="preserve">, suformuota iš stovės detalės. </w:t>
      </w:r>
      <w:proofErr w:type="spellStart"/>
      <w:r w:rsidR="00ED2F02" w:rsidRPr="000B25B7">
        <w:rPr>
          <w:rFonts w:ascii="Times New Roman" w:hAnsi="Times New Roman"/>
          <w:sz w:val="24"/>
          <w:szCs w:val="24"/>
          <w:lang w:bidi="en-US"/>
        </w:rPr>
        <w:t>Lystelės</w:t>
      </w:r>
      <w:proofErr w:type="spellEnd"/>
      <w:r w:rsidR="00ED2F02" w:rsidRPr="000B25B7">
        <w:rPr>
          <w:rFonts w:ascii="Times New Roman" w:hAnsi="Times New Roman"/>
          <w:sz w:val="24"/>
          <w:szCs w:val="24"/>
          <w:lang w:bidi="en-US"/>
        </w:rPr>
        <w:t xml:space="preserve"> kraštuose padaryti horizontalus </w:t>
      </w:r>
      <w:proofErr w:type="spellStart"/>
      <w:r w:rsidR="00ED2F02" w:rsidRPr="000B25B7">
        <w:rPr>
          <w:rFonts w:ascii="Times New Roman" w:hAnsi="Times New Roman"/>
          <w:sz w:val="24"/>
          <w:szCs w:val="24"/>
          <w:lang w:bidi="en-US"/>
        </w:rPr>
        <w:t>įtvirčiai</w:t>
      </w:r>
      <w:proofErr w:type="spellEnd"/>
      <w:r w:rsidR="00ED2F02" w:rsidRPr="000B25B7">
        <w:rPr>
          <w:rFonts w:ascii="Times New Roman" w:hAnsi="Times New Roman"/>
          <w:sz w:val="24"/>
          <w:szCs w:val="24"/>
          <w:lang w:bidi="en-US"/>
        </w:rPr>
        <w:t xml:space="preserve">. Į striukės ir apykaklės sujungimo siūlę iš nugaros pusės per vidurį įsiūta 7 – 8 cm ilgio pakabos juostelė iš dvigubo pagrindinio audinio. Juostelės kraštų prisiuvimo vietose padaryti </w:t>
      </w:r>
      <w:proofErr w:type="spellStart"/>
      <w:r w:rsidR="00ED2F02" w:rsidRPr="000B25B7">
        <w:rPr>
          <w:rFonts w:ascii="Times New Roman" w:hAnsi="Times New Roman"/>
          <w:sz w:val="24"/>
          <w:szCs w:val="24"/>
          <w:lang w:bidi="en-US"/>
        </w:rPr>
        <w:t>įtvirčiai</w:t>
      </w:r>
      <w:proofErr w:type="spellEnd"/>
      <w:r w:rsidR="00ED2F02" w:rsidRPr="000B25B7">
        <w:rPr>
          <w:rFonts w:ascii="Times New Roman" w:hAnsi="Times New Roman"/>
          <w:sz w:val="24"/>
          <w:szCs w:val="24"/>
          <w:lang w:bidi="en-US"/>
        </w:rPr>
        <w:t>.</w:t>
      </w:r>
      <w:r w:rsidR="00186130" w:rsidRPr="000B25B7">
        <w:rPr>
          <w:rFonts w:ascii="Times New Roman" w:hAnsi="Times New Roman"/>
          <w:sz w:val="24"/>
          <w:szCs w:val="24"/>
          <w:lang w:bidi="en-US"/>
        </w:rPr>
        <w:t xml:space="preserve"> </w:t>
      </w:r>
    </w:p>
    <w:p w14:paraId="7778F586" w14:textId="01257317" w:rsidR="00ED2F02" w:rsidRPr="000B25B7" w:rsidRDefault="00186130" w:rsidP="00ED2F02">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0. </w:t>
      </w:r>
      <w:r w:rsidR="00921913" w:rsidRPr="000B25B7">
        <w:rPr>
          <w:rFonts w:ascii="Times New Roman" w:hAnsi="Times New Roman"/>
          <w:sz w:val="24"/>
          <w:szCs w:val="24"/>
          <w:lang w:bidi="en-US"/>
        </w:rPr>
        <w:t>LU s</w:t>
      </w:r>
      <w:r w:rsidR="00ED2F02" w:rsidRPr="000B25B7">
        <w:rPr>
          <w:rFonts w:ascii="Times New Roman" w:hAnsi="Times New Roman"/>
          <w:sz w:val="24"/>
          <w:szCs w:val="24"/>
          <w:lang w:bidi="en-US"/>
        </w:rPr>
        <w:t>triukės gobtuvas su lanko formos snapeliu</w:t>
      </w:r>
      <w:r w:rsidR="0067527D" w:rsidRPr="000B25B7">
        <w:rPr>
          <w:rFonts w:ascii="Times New Roman" w:hAnsi="Times New Roman"/>
          <w:sz w:val="24"/>
          <w:szCs w:val="24"/>
          <w:lang w:bidi="en-US"/>
        </w:rPr>
        <w:t>.</w:t>
      </w:r>
      <w:r w:rsidR="00ED2F02" w:rsidRPr="000B25B7">
        <w:rPr>
          <w:rFonts w:ascii="Times New Roman" w:hAnsi="Times New Roman"/>
          <w:sz w:val="24"/>
          <w:szCs w:val="24"/>
          <w:lang w:bidi="en-US"/>
        </w:rPr>
        <w:t xml:space="preserve"> </w:t>
      </w:r>
      <w:r w:rsidR="007F0F60" w:rsidRPr="000B25B7">
        <w:rPr>
          <w:rFonts w:ascii="Times New Roman" w:hAnsi="Times New Roman"/>
          <w:sz w:val="24"/>
          <w:szCs w:val="24"/>
          <w:lang w:bidi="en-US"/>
        </w:rPr>
        <w:t xml:space="preserve">Gobtuvas siuvamas </w:t>
      </w:r>
      <w:r w:rsidR="00ED2F02" w:rsidRPr="000B25B7">
        <w:rPr>
          <w:rFonts w:ascii="Times New Roman" w:hAnsi="Times New Roman"/>
          <w:sz w:val="24"/>
          <w:szCs w:val="24"/>
          <w:lang w:bidi="en-US"/>
        </w:rPr>
        <w:t xml:space="preserve">iš </w:t>
      </w:r>
      <w:r w:rsidR="002C05ED" w:rsidRPr="000B25B7">
        <w:rPr>
          <w:rFonts w:ascii="Times New Roman" w:hAnsi="Times New Roman"/>
          <w:sz w:val="24"/>
          <w:szCs w:val="24"/>
          <w:lang w:bidi="en-US"/>
        </w:rPr>
        <w:t>audinio</w:t>
      </w:r>
      <w:r w:rsidR="001C4FB2" w:rsidRPr="000B25B7">
        <w:rPr>
          <w:rFonts w:ascii="Times New Roman" w:hAnsi="Times New Roman"/>
          <w:sz w:val="24"/>
          <w:szCs w:val="24"/>
          <w:lang w:bidi="en-US"/>
        </w:rPr>
        <w:t xml:space="preserve">, kurio </w:t>
      </w:r>
      <w:r w:rsidR="001C4FB2" w:rsidRPr="000B25B7">
        <w:rPr>
          <w:rFonts w:ascii="Times New Roman" w:hAnsi="Times New Roman"/>
          <w:sz w:val="24"/>
          <w:szCs w:val="24"/>
        </w:rPr>
        <w:t>techninės charakteristikos pateiktos 2 lentelėje.</w:t>
      </w:r>
      <w:r w:rsidR="00ED2F02" w:rsidRPr="000B25B7">
        <w:rPr>
          <w:rFonts w:ascii="Times New Roman" w:hAnsi="Times New Roman"/>
          <w:sz w:val="24"/>
          <w:szCs w:val="24"/>
          <w:lang w:bidi="en-US"/>
        </w:rPr>
        <w:t xml:space="preserve"> </w:t>
      </w:r>
      <w:r w:rsidR="00ED2F02" w:rsidRPr="00C32712">
        <w:rPr>
          <w:rFonts w:ascii="Times New Roman" w:hAnsi="Times New Roman"/>
          <w:sz w:val="24"/>
          <w:szCs w:val="24"/>
          <w:lang w:bidi="en-US"/>
        </w:rPr>
        <w:t xml:space="preserve">Snapelis iš vidaus sutvirtintas </w:t>
      </w:r>
      <w:r w:rsidRPr="00C32712">
        <w:rPr>
          <w:rFonts w:ascii="Times New Roman" w:hAnsi="Times New Roman"/>
          <w:sz w:val="24"/>
          <w:szCs w:val="24"/>
          <w:lang w:bidi="en-US"/>
        </w:rPr>
        <w:t>klijine</w:t>
      </w:r>
      <w:r w:rsidR="00ED2F02" w:rsidRPr="00C32712">
        <w:rPr>
          <w:rFonts w:ascii="Times New Roman" w:hAnsi="Times New Roman"/>
          <w:sz w:val="24"/>
          <w:szCs w:val="24"/>
          <w:lang w:bidi="en-US"/>
        </w:rPr>
        <w:t xml:space="preserve"> medžiaga. </w:t>
      </w:r>
      <w:r w:rsidR="00531C92" w:rsidRPr="00C32712">
        <w:rPr>
          <w:rFonts w:ascii="Times New Roman" w:hAnsi="Times New Roman"/>
          <w:sz w:val="24"/>
          <w:szCs w:val="24"/>
          <w:lang w:bidi="en-US"/>
        </w:rPr>
        <w:t>Snapeli</w:t>
      </w:r>
      <w:r w:rsidR="00CC3307" w:rsidRPr="00C32712">
        <w:rPr>
          <w:rFonts w:ascii="Times New Roman" w:hAnsi="Times New Roman"/>
          <w:sz w:val="24"/>
          <w:szCs w:val="24"/>
          <w:lang w:bidi="en-US"/>
        </w:rPr>
        <w:t>o</w:t>
      </w:r>
      <w:r w:rsidR="00531C92" w:rsidRPr="000B25B7">
        <w:rPr>
          <w:rFonts w:ascii="Times New Roman" w:hAnsi="Times New Roman"/>
          <w:sz w:val="24"/>
          <w:szCs w:val="24"/>
          <w:lang w:bidi="en-US"/>
        </w:rPr>
        <w:t xml:space="preserve"> formavimui į snapelio kraštą įverta plastikinė (nelūžtanti, laikanti formą) styga Ø 2,5 (± 0,2) mm.</w:t>
      </w:r>
      <w:r w:rsidR="004A5B2E" w:rsidRPr="000B25B7">
        <w:rPr>
          <w:rFonts w:ascii="Times New Roman" w:hAnsi="Times New Roman"/>
          <w:sz w:val="24"/>
          <w:szCs w:val="24"/>
          <w:lang w:bidi="en-US"/>
        </w:rPr>
        <w:t xml:space="preserve"> G</w:t>
      </w:r>
      <w:r w:rsidR="00ED2F02" w:rsidRPr="000B25B7">
        <w:rPr>
          <w:rFonts w:ascii="Times New Roman" w:hAnsi="Times New Roman"/>
          <w:sz w:val="24"/>
          <w:szCs w:val="24"/>
          <w:lang w:bidi="en-US"/>
        </w:rPr>
        <w:t xml:space="preserve">obtuvo viršutinis kraštas su palanka. Palanka kirpta atskirai iš pagrindinio audinio. Palankos plotis </w:t>
      </w:r>
      <w:r w:rsidR="002940E4" w:rsidRPr="000B25B7">
        <w:rPr>
          <w:rFonts w:ascii="Times New Roman" w:hAnsi="Times New Roman"/>
          <w:sz w:val="24"/>
          <w:szCs w:val="24"/>
          <w:lang w:bidi="en-US"/>
        </w:rPr>
        <w:t>–</w:t>
      </w:r>
      <w:r w:rsidR="00ED2F02" w:rsidRPr="000B25B7">
        <w:rPr>
          <w:rFonts w:ascii="Times New Roman" w:hAnsi="Times New Roman"/>
          <w:sz w:val="24"/>
          <w:szCs w:val="24"/>
          <w:lang w:bidi="en-US"/>
        </w:rPr>
        <w:t xml:space="preserve"> 2,0 (± 0,5) cm pločio.</w:t>
      </w:r>
    </w:p>
    <w:p w14:paraId="1BA773CA" w14:textId="3E55EF32" w:rsidR="004A5B2E" w:rsidRPr="000B25B7" w:rsidRDefault="004A5B2E" w:rsidP="004A5B2E">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1. Gobtuvo vidaus viršutinis kraštas su papildoma pagrindinio audinio detale, į kurią įveriama guminė virvelė gobtuvo apimčiai reguliuoti. Gobtuvo apimtis reguliuojama dviejose vietose fiksatorių pagalba. Fiksatoriai vienos akutės.</w:t>
      </w:r>
    </w:p>
    <w:p w14:paraId="0211CA6D" w14:textId="288F6C81" w:rsidR="004A5B2E" w:rsidRPr="000B25B7" w:rsidRDefault="004A5B2E" w:rsidP="004A5B2E">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2. Gobtuvo gylis reguliuojamas guminės virvelės ir dviejų akučių fiksatoriaus su žiedeliu pagalba. Fiksatorius tekstilinės juostelės pagalba pritvirtintas prie gobtuvo. </w:t>
      </w:r>
    </w:p>
    <w:p w14:paraId="4DD0437B" w14:textId="77861C7B"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4A5B2E" w:rsidRPr="000B25B7">
        <w:rPr>
          <w:rFonts w:ascii="Times New Roman" w:hAnsi="Times New Roman"/>
          <w:sz w:val="24"/>
          <w:szCs w:val="24"/>
          <w:lang w:bidi="en-US"/>
        </w:rPr>
        <w:t>3</w:t>
      </w:r>
      <w:r w:rsidRPr="000B25B7">
        <w:rPr>
          <w:rFonts w:ascii="Times New Roman" w:hAnsi="Times New Roman"/>
          <w:sz w:val="24"/>
          <w:szCs w:val="24"/>
          <w:lang w:bidi="en-US"/>
        </w:rPr>
        <w:t xml:space="preserve">. </w:t>
      </w:r>
      <w:r w:rsidR="00FB40B8" w:rsidRPr="000B25B7">
        <w:rPr>
          <w:rFonts w:ascii="Times New Roman" w:hAnsi="Times New Roman"/>
          <w:sz w:val="24"/>
          <w:szCs w:val="24"/>
          <w:lang w:bidi="en-US"/>
        </w:rPr>
        <w:t>LU s</w:t>
      </w:r>
      <w:r w:rsidRPr="000B25B7">
        <w:rPr>
          <w:rFonts w:ascii="Times New Roman" w:hAnsi="Times New Roman"/>
          <w:sz w:val="24"/>
          <w:szCs w:val="24"/>
          <w:lang w:bidi="en-US"/>
        </w:rPr>
        <w:t>triukės plotis apačioje dviejose vietose reguliuojamas guminės virvelės ir dviejų akučių fiksatorių su žiedeliais pagalba. Fiksatoriai tekstilinės juostelės pagalba tvirtinami prie striukės apačios.</w:t>
      </w:r>
      <w:r w:rsidR="006D5DD6" w:rsidRPr="000B25B7">
        <w:rPr>
          <w:rFonts w:ascii="Times New Roman" w:hAnsi="Times New Roman"/>
          <w:sz w:val="24"/>
          <w:szCs w:val="24"/>
          <w:lang w:bidi="en-US"/>
        </w:rPr>
        <w:t xml:space="preserve"> </w:t>
      </w:r>
    </w:p>
    <w:p w14:paraId="49B9A332" w14:textId="48EFD735"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4A5B2E" w:rsidRPr="000B25B7">
        <w:rPr>
          <w:rFonts w:ascii="Times New Roman" w:hAnsi="Times New Roman"/>
          <w:sz w:val="24"/>
          <w:szCs w:val="24"/>
          <w:lang w:bidi="en-US"/>
        </w:rPr>
        <w:t>4</w:t>
      </w:r>
      <w:r w:rsidRPr="000B25B7">
        <w:rPr>
          <w:rFonts w:ascii="Times New Roman" w:hAnsi="Times New Roman"/>
          <w:sz w:val="24"/>
          <w:szCs w:val="24"/>
          <w:lang w:bidi="en-US"/>
        </w:rPr>
        <w:t xml:space="preserve">. </w:t>
      </w:r>
      <w:r w:rsidR="002D73B2" w:rsidRPr="000B25B7">
        <w:rPr>
          <w:rFonts w:ascii="Times New Roman" w:hAnsi="Times New Roman"/>
          <w:sz w:val="24"/>
          <w:szCs w:val="24"/>
          <w:lang w:bidi="en-US"/>
        </w:rPr>
        <w:t>LU s</w:t>
      </w:r>
      <w:r w:rsidRPr="000B25B7">
        <w:rPr>
          <w:rFonts w:ascii="Times New Roman" w:hAnsi="Times New Roman"/>
          <w:sz w:val="24"/>
          <w:szCs w:val="24"/>
          <w:lang w:bidi="en-US"/>
        </w:rPr>
        <w:t xml:space="preserve">triukės priekio puselės su </w:t>
      </w:r>
      <w:proofErr w:type="spellStart"/>
      <w:r w:rsidRPr="000B25B7">
        <w:rPr>
          <w:rFonts w:ascii="Times New Roman" w:hAnsi="Times New Roman"/>
          <w:sz w:val="24"/>
          <w:szCs w:val="24"/>
          <w:lang w:bidi="en-US"/>
        </w:rPr>
        <w:t>įleistinėmis</w:t>
      </w:r>
      <w:proofErr w:type="spellEnd"/>
      <w:r w:rsidRPr="000B25B7">
        <w:rPr>
          <w:rFonts w:ascii="Times New Roman" w:hAnsi="Times New Roman"/>
          <w:sz w:val="24"/>
          <w:szCs w:val="24"/>
          <w:lang w:bidi="en-US"/>
        </w:rPr>
        <w:t xml:space="preserve"> kišenėmis. Kišenė užsegama </w:t>
      </w:r>
      <w:r w:rsidR="002211BC" w:rsidRPr="000B25B7">
        <w:rPr>
          <w:rFonts w:ascii="Times New Roman" w:hAnsi="Times New Roman"/>
          <w:sz w:val="24"/>
          <w:szCs w:val="24"/>
          <w:lang w:bidi="en-US"/>
        </w:rPr>
        <w:t>vandeniui atspariu užtrauktuku</w:t>
      </w:r>
      <w:r w:rsidRPr="000B25B7">
        <w:rPr>
          <w:rFonts w:ascii="Times New Roman" w:hAnsi="Times New Roman"/>
          <w:sz w:val="24"/>
          <w:szCs w:val="24"/>
          <w:lang w:bidi="en-US"/>
        </w:rPr>
        <w:t>. Kišenės maišelis iš pagrindinio audinio.</w:t>
      </w:r>
      <w:r w:rsidR="002940E4" w:rsidRPr="000B25B7">
        <w:t xml:space="preserve"> </w:t>
      </w:r>
      <w:r w:rsidR="002940E4" w:rsidRPr="000B25B7">
        <w:rPr>
          <w:rFonts w:ascii="Times New Roman" w:hAnsi="Times New Roman"/>
          <w:sz w:val="24"/>
          <w:szCs w:val="24"/>
          <w:lang w:bidi="en-US"/>
        </w:rPr>
        <w:t>Kišenės kampe, po užtrauktuku įstatyta metalinė akutė.</w:t>
      </w:r>
      <w:r w:rsidR="00204302" w:rsidRPr="000B25B7">
        <w:rPr>
          <w:rFonts w:ascii="Times New Roman" w:hAnsi="Times New Roman"/>
          <w:bCs/>
          <w:sz w:val="24"/>
          <w:szCs w:val="24"/>
        </w:rPr>
        <w:t xml:space="preserve"> </w:t>
      </w:r>
    </w:p>
    <w:p w14:paraId="6D9390F3" w14:textId="1964C8CB"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5. </w:t>
      </w:r>
      <w:r w:rsidR="005E0474" w:rsidRPr="000B25B7">
        <w:rPr>
          <w:rFonts w:ascii="Times New Roman" w:hAnsi="Times New Roman"/>
          <w:sz w:val="24"/>
          <w:szCs w:val="24"/>
          <w:lang w:bidi="en-US"/>
        </w:rPr>
        <w:t>LU s</w:t>
      </w:r>
      <w:r w:rsidRPr="000B25B7">
        <w:rPr>
          <w:rFonts w:ascii="Times New Roman" w:hAnsi="Times New Roman"/>
          <w:sz w:val="24"/>
          <w:szCs w:val="24"/>
          <w:lang w:bidi="en-US"/>
        </w:rPr>
        <w:t xml:space="preserve">triukės priekinę puselę sudaro trys detalės: priekio detalė, papetė bei </w:t>
      </w:r>
      <w:proofErr w:type="spellStart"/>
      <w:r w:rsidRPr="000B25B7">
        <w:rPr>
          <w:rFonts w:ascii="Times New Roman" w:hAnsi="Times New Roman"/>
          <w:sz w:val="24"/>
          <w:szCs w:val="24"/>
          <w:lang w:bidi="en-US"/>
        </w:rPr>
        <w:t>šonelis</w:t>
      </w:r>
      <w:proofErr w:type="spellEnd"/>
      <w:r w:rsidRPr="000B25B7">
        <w:rPr>
          <w:rFonts w:ascii="Times New Roman" w:hAnsi="Times New Roman"/>
          <w:sz w:val="24"/>
          <w:szCs w:val="24"/>
          <w:lang w:bidi="en-US"/>
        </w:rPr>
        <w:t xml:space="preserve">. Dešinėje pusės papetės ir detalės sujungimo siūlėje įsiūta 0,5 (±0,1) cm pločio ir 6,0 (±0,2) cm ilgio dviguba juostelė radijo ryšio stotelei. Juostelės prisiuvimo siūlėse padaryti </w:t>
      </w:r>
      <w:proofErr w:type="spellStart"/>
      <w:r w:rsidRPr="000B25B7">
        <w:rPr>
          <w:rFonts w:ascii="Times New Roman" w:hAnsi="Times New Roman"/>
          <w:sz w:val="24"/>
          <w:szCs w:val="24"/>
          <w:lang w:bidi="en-US"/>
        </w:rPr>
        <w:t>įtvirčiai</w:t>
      </w:r>
      <w:proofErr w:type="spellEnd"/>
      <w:r w:rsidRPr="000B25B7">
        <w:rPr>
          <w:rFonts w:ascii="Times New Roman" w:hAnsi="Times New Roman"/>
          <w:sz w:val="24"/>
          <w:szCs w:val="24"/>
          <w:lang w:bidi="en-US"/>
        </w:rPr>
        <w:t xml:space="preserve">. </w:t>
      </w:r>
    </w:p>
    <w:p w14:paraId="46B39643" w14:textId="53802B2D" w:rsidR="002940E4" w:rsidRPr="000B25B7" w:rsidRDefault="007F38A8"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2940E4" w:rsidRPr="000B25B7">
        <w:rPr>
          <w:rFonts w:ascii="Times New Roman" w:hAnsi="Times New Roman"/>
          <w:sz w:val="24"/>
          <w:szCs w:val="24"/>
          <w:lang w:bidi="en-US"/>
        </w:rPr>
        <w:t>6</w:t>
      </w:r>
      <w:r w:rsidRPr="000B25B7">
        <w:rPr>
          <w:rFonts w:ascii="Times New Roman" w:hAnsi="Times New Roman"/>
          <w:sz w:val="24"/>
          <w:szCs w:val="24"/>
          <w:lang w:bidi="en-US"/>
        </w:rPr>
        <w:t xml:space="preserve">. </w:t>
      </w:r>
      <w:r w:rsidR="005E0474" w:rsidRPr="000B25B7">
        <w:rPr>
          <w:rFonts w:ascii="Times New Roman" w:hAnsi="Times New Roman"/>
          <w:sz w:val="24"/>
          <w:szCs w:val="24"/>
          <w:lang w:bidi="en-US"/>
        </w:rPr>
        <w:t>LU s</w:t>
      </w:r>
      <w:r w:rsidR="002940E4" w:rsidRPr="000B25B7">
        <w:rPr>
          <w:rFonts w:ascii="Times New Roman" w:hAnsi="Times New Roman"/>
          <w:sz w:val="24"/>
          <w:szCs w:val="24"/>
          <w:lang w:bidi="en-US"/>
        </w:rPr>
        <w:t xml:space="preserve">triukės nugara iš vienos detalės. Nugaros apatinis kraštas išgaubtas (pailgintas). </w:t>
      </w:r>
    </w:p>
    <w:p w14:paraId="1F16BBB0" w14:textId="74106601"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7. Rankovės reglano tipo, susideda iš 2 detalių. Judesių laisvumui užtikrinti, rankovių detalėje (alkūnės srityje) padaryti du </w:t>
      </w:r>
      <w:r w:rsidR="00037E6B" w:rsidRPr="000B25B7">
        <w:rPr>
          <w:rFonts w:ascii="Times New Roman" w:hAnsi="Times New Roman"/>
          <w:sz w:val="24"/>
          <w:szCs w:val="24"/>
          <w:lang w:bidi="en-US"/>
        </w:rPr>
        <w:t xml:space="preserve">6 </w:t>
      </w:r>
      <w:r w:rsidRPr="000B25B7">
        <w:rPr>
          <w:rFonts w:ascii="Times New Roman" w:hAnsi="Times New Roman"/>
          <w:sz w:val="24"/>
          <w:szCs w:val="24"/>
          <w:lang w:bidi="en-US"/>
        </w:rPr>
        <w:t>(± 0,5) cm gylio įsiuvai. Rankovės plotis apačioje reguliuojamas plastikiniu dirželiu su kibiu tekstiliniu užsegimu. Reguliavimo dirželis įsiūtas į rankovės vidinę siūlę. Dirželio kraštas užapvalintas. Vidinė dirželio pusė – su kibaus tekstilinio užsegimo šiurkščiąja puse (su kabliukais). Prie rankovės prisiūta kibaus tekstilinio užsegimo švelnios pusės (su kilputėmis) 2,</w:t>
      </w:r>
      <w:r w:rsidR="00C473DF" w:rsidRPr="000B25B7">
        <w:rPr>
          <w:rFonts w:ascii="Times New Roman" w:hAnsi="Times New Roman"/>
          <w:sz w:val="24"/>
          <w:szCs w:val="24"/>
          <w:lang w:bidi="en-US"/>
        </w:rPr>
        <w:t>0</w:t>
      </w:r>
      <w:r w:rsidRPr="000B25B7">
        <w:rPr>
          <w:rFonts w:ascii="Times New Roman" w:hAnsi="Times New Roman"/>
          <w:sz w:val="24"/>
          <w:szCs w:val="24"/>
          <w:lang w:bidi="en-US"/>
        </w:rPr>
        <w:t xml:space="preserve"> (±0,2) cm pločio ir 1</w:t>
      </w:r>
      <w:r w:rsidR="00EE7D1E" w:rsidRPr="000B25B7">
        <w:rPr>
          <w:rFonts w:ascii="Times New Roman" w:hAnsi="Times New Roman"/>
          <w:sz w:val="24"/>
          <w:szCs w:val="24"/>
          <w:lang w:bidi="en-US"/>
        </w:rPr>
        <w:t>3</w:t>
      </w:r>
      <w:r w:rsidRPr="000B25B7">
        <w:rPr>
          <w:rFonts w:ascii="Times New Roman" w:hAnsi="Times New Roman"/>
          <w:sz w:val="24"/>
          <w:szCs w:val="24"/>
          <w:lang w:bidi="en-US"/>
        </w:rPr>
        <w:t>,0 (±0,3) cm ilgio juostelė.</w:t>
      </w:r>
    </w:p>
    <w:p w14:paraId="0B546CBD" w14:textId="2C937AD9"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8. Ant </w:t>
      </w:r>
      <w:r w:rsidR="002B41A2" w:rsidRPr="000B25B7">
        <w:rPr>
          <w:rFonts w:ascii="Times New Roman" w:hAnsi="Times New Roman"/>
          <w:sz w:val="24"/>
          <w:szCs w:val="24"/>
          <w:lang w:bidi="en-US"/>
        </w:rPr>
        <w:t>kairės</w:t>
      </w:r>
      <w:r w:rsidRPr="000B25B7">
        <w:rPr>
          <w:rFonts w:ascii="Times New Roman" w:hAnsi="Times New Roman"/>
          <w:sz w:val="24"/>
          <w:szCs w:val="24"/>
          <w:lang w:bidi="en-US"/>
        </w:rPr>
        <w:t xml:space="preserve"> rankov</w:t>
      </w:r>
      <w:r w:rsidR="002B41A2" w:rsidRPr="000B25B7">
        <w:rPr>
          <w:rFonts w:ascii="Times New Roman" w:hAnsi="Times New Roman"/>
          <w:sz w:val="24"/>
          <w:szCs w:val="24"/>
          <w:lang w:bidi="en-US"/>
        </w:rPr>
        <w:t>ės</w:t>
      </w:r>
      <w:r w:rsidRPr="000B25B7">
        <w:rPr>
          <w:rFonts w:ascii="Times New Roman" w:hAnsi="Times New Roman"/>
          <w:sz w:val="24"/>
          <w:szCs w:val="24"/>
          <w:lang w:bidi="en-US"/>
        </w:rPr>
        <w:t xml:space="preserve">, </w:t>
      </w:r>
      <w:r w:rsidR="002B41A2" w:rsidRPr="000B25B7">
        <w:rPr>
          <w:rFonts w:ascii="Times New Roman" w:hAnsi="Times New Roman"/>
          <w:sz w:val="24"/>
          <w:szCs w:val="24"/>
          <w:lang w:bidi="en-US"/>
        </w:rPr>
        <w:t xml:space="preserve">viena virš kitos įsiūtos dvi </w:t>
      </w:r>
      <w:proofErr w:type="spellStart"/>
      <w:r w:rsidRPr="000B25B7">
        <w:rPr>
          <w:rFonts w:ascii="Times New Roman" w:hAnsi="Times New Roman"/>
          <w:sz w:val="24"/>
          <w:szCs w:val="24"/>
          <w:lang w:bidi="en-US"/>
        </w:rPr>
        <w:t>įleistinės</w:t>
      </w:r>
      <w:proofErr w:type="spellEnd"/>
      <w:r w:rsidRPr="000B25B7">
        <w:rPr>
          <w:rFonts w:ascii="Times New Roman" w:hAnsi="Times New Roman"/>
          <w:sz w:val="24"/>
          <w:szCs w:val="24"/>
          <w:lang w:bidi="en-US"/>
        </w:rPr>
        <w:t xml:space="preserve"> kišenės, </w:t>
      </w:r>
      <w:r w:rsidR="00016195" w:rsidRPr="000B25B7">
        <w:rPr>
          <w:rFonts w:ascii="Times New Roman" w:hAnsi="Times New Roman"/>
          <w:sz w:val="24"/>
          <w:szCs w:val="24"/>
          <w:lang w:bidi="en-US"/>
        </w:rPr>
        <w:t xml:space="preserve">vandeniui atspariu užtrauktuku. </w:t>
      </w:r>
      <w:r w:rsidRPr="000B25B7">
        <w:rPr>
          <w:rFonts w:ascii="Times New Roman" w:hAnsi="Times New Roman"/>
          <w:sz w:val="24"/>
          <w:szCs w:val="24"/>
          <w:lang w:bidi="en-US"/>
        </w:rPr>
        <w:t>Užsegus užtrauktuką, jo galvutė uždengiama kišenėle. Rankovės kišen</w:t>
      </w:r>
      <w:r w:rsidR="002B41A2" w:rsidRPr="000B25B7">
        <w:rPr>
          <w:rFonts w:ascii="Times New Roman" w:hAnsi="Times New Roman"/>
          <w:sz w:val="24"/>
          <w:szCs w:val="24"/>
          <w:lang w:bidi="en-US"/>
        </w:rPr>
        <w:t>ių</w:t>
      </w:r>
      <w:r w:rsidRPr="000B25B7">
        <w:rPr>
          <w:rFonts w:ascii="Times New Roman" w:hAnsi="Times New Roman"/>
          <w:sz w:val="24"/>
          <w:szCs w:val="24"/>
          <w:lang w:bidi="en-US"/>
        </w:rPr>
        <w:t xml:space="preserve"> maišeli</w:t>
      </w:r>
      <w:r w:rsidR="002B41A2" w:rsidRPr="000B25B7">
        <w:rPr>
          <w:rFonts w:ascii="Times New Roman" w:hAnsi="Times New Roman"/>
          <w:sz w:val="24"/>
          <w:szCs w:val="24"/>
          <w:lang w:bidi="en-US"/>
        </w:rPr>
        <w:t>ai</w:t>
      </w:r>
      <w:r w:rsidRPr="000B25B7">
        <w:rPr>
          <w:rFonts w:ascii="Times New Roman" w:hAnsi="Times New Roman"/>
          <w:sz w:val="24"/>
          <w:szCs w:val="24"/>
          <w:lang w:bidi="en-US"/>
        </w:rPr>
        <w:t xml:space="preserve"> iš pagrindinio audinio.</w:t>
      </w:r>
    </w:p>
    <w:p w14:paraId="3AFDC120" w14:textId="3D690255" w:rsidR="002B41A2" w:rsidRPr="000B25B7" w:rsidRDefault="002B41A2"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9. Ant dešinės rankovės, žasto srityje </w:t>
      </w:r>
      <w:proofErr w:type="spellStart"/>
      <w:r w:rsidRPr="000B25B7">
        <w:rPr>
          <w:rFonts w:ascii="Times New Roman" w:hAnsi="Times New Roman"/>
          <w:sz w:val="24"/>
          <w:szCs w:val="24"/>
          <w:lang w:bidi="en-US"/>
        </w:rPr>
        <w:t>įleistinė</w:t>
      </w:r>
      <w:proofErr w:type="spellEnd"/>
      <w:r w:rsidRPr="000B25B7">
        <w:rPr>
          <w:rFonts w:ascii="Times New Roman" w:hAnsi="Times New Roman"/>
          <w:sz w:val="24"/>
          <w:szCs w:val="24"/>
          <w:lang w:bidi="en-US"/>
        </w:rPr>
        <w:t xml:space="preserve"> kišenė, užsegama </w:t>
      </w:r>
      <w:r w:rsidR="00362BD4" w:rsidRPr="000B25B7">
        <w:rPr>
          <w:rFonts w:ascii="Times New Roman" w:hAnsi="Times New Roman"/>
          <w:sz w:val="24"/>
          <w:szCs w:val="24"/>
          <w:lang w:bidi="en-US"/>
        </w:rPr>
        <w:t xml:space="preserve">vandeniui atspariu užtrauktuku. </w:t>
      </w:r>
      <w:r w:rsidRPr="000B25B7">
        <w:rPr>
          <w:rFonts w:ascii="Times New Roman" w:hAnsi="Times New Roman"/>
          <w:sz w:val="24"/>
          <w:szCs w:val="24"/>
          <w:lang w:bidi="en-US"/>
        </w:rPr>
        <w:t>Užsegus užtrauktuką, jo galvutė uždengiama kišenėle.</w:t>
      </w:r>
    </w:p>
    <w:p w14:paraId="17FB6024" w14:textId="363F91DA" w:rsidR="002940E4" w:rsidRPr="000B25B7" w:rsidRDefault="002B41A2"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20</w:t>
      </w:r>
      <w:r w:rsidR="002940E4" w:rsidRPr="000B25B7">
        <w:rPr>
          <w:rFonts w:ascii="Times New Roman" w:hAnsi="Times New Roman"/>
          <w:sz w:val="24"/>
          <w:szCs w:val="24"/>
          <w:lang w:bidi="en-US"/>
        </w:rPr>
        <w:t>. Ant abiejų rankovių, pečių srityse karštuoju būdu priklijuoti dekoratyviniai, trinčiai atspar</w:t>
      </w:r>
      <w:r w:rsidRPr="000B25B7">
        <w:rPr>
          <w:rFonts w:ascii="Times New Roman" w:hAnsi="Times New Roman"/>
          <w:sz w:val="24"/>
          <w:szCs w:val="24"/>
          <w:lang w:bidi="en-US"/>
        </w:rPr>
        <w:t>ios</w:t>
      </w:r>
      <w:r w:rsidR="002940E4" w:rsidRPr="000B25B7">
        <w:rPr>
          <w:rFonts w:ascii="Times New Roman" w:hAnsi="Times New Roman"/>
          <w:sz w:val="24"/>
          <w:szCs w:val="24"/>
          <w:lang w:bidi="en-US"/>
        </w:rPr>
        <w:t xml:space="preserve"> nustatytos formos </w:t>
      </w:r>
      <w:r w:rsidRPr="000B25B7">
        <w:rPr>
          <w:rFonts w:ascii="Times New Roman" w:hAnsi="Times New Roman"/>
          <w:sz w:val="24"/>
          <w:szCs w:val="24"/>
          <w:lang w:bidi="en-US"/>
        </w:rPr>
        <w:t>detalės</w:t>
      </w:r>
      <w:r w:rsidR="002940E4" w:rsidRPr="000B25B7">
        <w:rPr>
          <w:rFonts w:ascii="Times New Roman" w:hAnsi="Times New Roman"/>
          <w:sz w:val="24"/>
          <w:szCs w:val="24"/>
          <w:lang w:bidi="en-US"/>
        </w:rPr>
        <w:t xml:space="preserve"> iš poliuretano plėvelės. Plėvelės paviršius turi būti faktūrinis, matinis, juodos spalvos. </w:t>
      </w:r>
    </w:p>
    <w:p w14:paraId="5CB8F978" w14:textId="4855C9C7" w:rsidR="002940E4" w:rsidRPr="000B25B7" w:rsidRDefault="002B41A2" w:rsidP="002940E4">
      <w:pPr>
        <w:spacing w:after="0" w:line="240" w:lineRule="auto"/>
        <w:ind w:firstLine="851"/>
        <w:jc w:val="both"/>
        <w:rPr>
          <w:rFonts w:ascii="Times New Roman" w:hAnsi="Times New Roman"/>
          <w:strike/>
          <w:sz w:val="24"/>
          <w:szCs w:val="24"/>
          <w:lang w:bidi="en-US"/>
        </w:rPr>
      </w:pPr>
      <w:r w:rsidRPr="000B25B7">
        <w:rPr>
          <w:rFonts w:ascii="Times New Roman" w:hAnsi="Times New Roman"/>
          <w:sz w:val="24"/>
          <w:szCs w:val="24"/>
          <w:lang w:bidi="en-US"/>
        </w:rPr>
        <w:t xml:space="preserve">21. </w:t>
      </w:r>
      <w:r w:rsidR="002940E4" w:rsidRPr="000B25B7">
        <w:rPr>
          <w:rFonts w:ascii="Times New Roman" w:hAnsi="Times New Roman"/>
          <w:sz w:val="24"/>
          <w:szCs w:val="24"/>
          <w:lang w:bidi="en-US"/>
        </w:rPr>
        <w:t>Rankovių vidinėje bei striukės šoninėse siūlėse</w:t>
      </w:r>
      <w:r w:rsidRPr="000B25B7">
        <w:rPr>
          <w:rFonts w:ascii="Times New Roman" w:hAnsi="Times New Roman"/>
          <w:sz w:val="24"/>
          <w:szCs w:val="24"/>
          <w:lang w:bidi="en-US"/>
        </w:rPr>
        <w:t>,</w:t>
      </w:r>
      <w:r w:rsidR="002940E4" w:rsidRPr="000B25B7">
        <w:rPr>
          <w:rFonts w:ascii="Times New Roman" w:hAnsi="Times New Roman"/>
          <w:sz w:val="24"/>
          <w:szCs w:val="24"/>
          <w:lang w:bidi="en-US"/>
        </w:rPr>
        <w:t xml:space="preserve"> pažasties srityje padarytos ventiliacinės angos. Angos užsegamos </w:t>
      </w:r>
      <w:r w:rsidR="00DD5D2E" w:rsidRPr="000B25B7">
        <w:rPr>
          <w:rFonts w:ascii="Times New Roman" w:hAnsi="Times New Roman"/>
          <w:sz w:val="24"/>
          <w:szCs w:val="24"/>
          <w:lang w:bidi="en-US"/>
        </w:rPr>
        <w:t>vandeniui atspariais užtrauktukais</w:t>
      </w:r>
      <w:r w:rsidR="002940E4" w:rsidRPr="000B25B7">
        <w:rPr>
          <w:rFonts w:ascii="Times New Roman" w:hAnsi="Times New Roman"/>
          <w:sz w:val="24"/>
          <w:szCs w:val="24"/>
          <w:lang w:bidi="en-US"/>
        </w:rPr>
        <w:t>.</w:t>
      </w:r>
    </w:p>
    <w:p w14:paraId="105FC2C5" w14:textId="6B1A11D9" w:rsidR="002940E4" w:rsidRPr="000B25B7" w:rsidRDefault="002B41A2" w:rsidP="002940E4">
      <w:pPr>
        <w:spacing w:after="0" w:line="240" w:lineRule="auto"/>
        <w:ind w:firstLine="851"/>
        <w:jc w:val="both"/>
        <w:rPr>
          <w:rFonts w:ascii="Times New Roman" w:hAnsi="Times New Roman"/>
          <w:strike/>
          <w:sz w:val="24"/>
          <w:szCs w:val="24"/>
          <w:lang w:bidi="en-US"/>
        </w:rPr>
      </w:pPr>
      <w:r w:rsidRPr="000B25B7">
        <w:rPr>
          <w:rFonts w:ascii="Times New Roman" w:hAnsi="Times New Roman"/>
          <w:sz w:val="24"/>
          <w:szCs w:val="24"/>
          <w:lang w:bidi="en-US"/>
        </w:rPr>
        <w:t xml:space="preserve">22. </w:t>
      </w:r>
      <w:r w:rsidR="00B01B78" w:rsidRPr="000B25B7">
        <w:rPr>
          <w:rFonts w:ascii="Times New Roman" w:hAnsi="Times New Roman"/>
          <w:sz w:val="24"/>
          <w:szCs w:val="24"/>
          <w:lang w:bidi="en-US"/>
        </w:rPr>
        <w:t>LU s</w:t>
      </w:r>
      <w:r w:rsidR="002940E4" w:rsidRPr="000B25B7">
        <w:rPr>
          <w:rFonts w:ascii="Times New Roman" w:hAnsi="Times New Roman"/>
          <w:sz w:val="24"/>
          <w:szCs w:val="24"/>
          <w:lang w:bidi="en-US"/>
        </w:rPr>
        <w:t xml:space="preserve">triukės šoninėse siūlėse padarytos angos skirtos patogiai pasiekti ginklą. Angos užsegamos </w:t>
      </w:r>
      <w:r w:rsidR="008F03A5" w:rsidRPr="000B25B7">
        <w:rPr>
          <w:rFonts w:ascii="Times New Roman" w:hAnsi="Times New Roman"/>
          <w:sz w:val="24"/>
          <w:szCs w:val="24"/>
          <w:lang w:bidi="en-US"/>
        </w:rPr>
        <w:t>vanden</w:t>
      </w:r>
      <w:r w:rsidR="00B01B78" w:rsidRPr="000B25B7">
        <w:rPr>
          <w:rFonts w:ascii="Times New Roman" w:hAnsi="Times New Roman"/>
          <w:sz w:val="24"/>
          <w:szCs w:val="24"/>
          <w:lang w:bidi="en-US"/>
        </w:rPr>
        <w:t>iui</w:t>
      </w:r>
      <w:r w:rsidR="008F03A5" w:rsidRPr="000B25B7">
        <w:rPr>
          <w:rFonts w:ascii="Times New Roman" w:hAnsi="Times New Roman"/>
          <w:sz w:val="24"/>
          <w:szCs w:val="24"/>
          <w:lang w:bidi="en-US"/>
        </w:rPr>
        <w:t xml:space="preserve"> atspariais užtrauktukais</w:t>
      </w:r>
      <w:r w:rsidR="002940E4" w:rsidRPr="000B25B7">
        <w:rPr>
          <w:rFonts w:ascii="Times New Roman" w:hAnsi="Times New Roman"/>
          <w:sz w:val="24"/>
          <w:szCs w:val="24"/>
          <w:lang w:bidi="en-US"/>
        </w:rPr>
        <w:t xml:space="preserve">. </w:t>
      </w:r>
      <w:r w:rsidR="002940E4" w:rsidRPr="00A5647C">
        <w:rPr>
          <w:rFonts w:ascii="Times New Roman" w:hAnsi="Times New Roman"/>
          <w:sz w:val="24"/>
          <w:szCs w:val="24"/>
          <w:lang w:bidi="en-US"/>
        </w:rPr>
        <w:t xml:space="preserve">Užtrauktuko galvutė viršuje uždengta </w:t>
      </w:r>
      <w:r w:rsidRPr="00A5647C">
        <w:rPr>
          <w:rFonts w:ascii="Times New Roman" w:hAnsi="Times New Roman"/>
          <w:sz w:val="24"/>
          <w:szCs w:val="24"/>
          <w:lang w:bidi="en-US"/>
        </w:rPr>
        <w:t>kišenėle.</w:t>
      </w:r>
    </w:p>
    <w:p w14:paraId="0184F45C" w14:textId="1F0F609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lang w:bidi="en-US"/>
        </w:rPr>
        <w:t>2</w:t>
      </w:r>
      <w:r w:rsidR="002B41A2" w:rsidRPr="000B25B7">
        <w:rPr>
          <w:rFonts w:ascii="Times New Roman" w:hAnsi="Times New Roman"/>
          <w:sz w:val="24"/>
          <w:szCs w:val="24"/>
          <w:lang w:bidi="en-US"/>
        </w:rPr>
        <w:t>3</w:t>
      </w:r>
      <w:r w:rsidRPr="000B25B7">
        <w:rPr>
          <w:rFonts w:ascii="Times New Roman" w:hAnsi="Times New Roman"/>
          <w:sz w:val="24"/>
          <w:szCs w:val="24"/>
          <w:lang w:bidi="en-US"/>
        </w:rPr>
        <w:t xml:space="preserve">. </w:t>
      </w:r>
      <w:r w:rsidRPr="000B25B7">
        <w:rPr>
          <w:rFonts w:ascii="Times New Roman" w:hAnsi="Times New Roman"/>
          <w:sz w:val="24"/>
          <w:szCs w:val="24"/>
        </w:rPr>
        <w:t xml:space="preserve">Skiriamųjų ženklų tvirtinimui, prie </w:t>
      </w:r>
      <w:r w:rsidR="00D6190B" w:rsidRPr="000B25B7">
        <w:rPr>
          <w:rFonts w:ascii="Times New Roman" w:hAnsi="Times New Roman"/>
          <w:sz w:val="24"/>
          <w:szCs w:val="24"/>
        </w:rPr>
        <w:t xml:space="preserve">LU </w:t>
      </w:r>
      <w:r w:rsidRPr="000B25B7">
        <w:rPr>
          <w:rFonts w:ascii="Times New Roman" w:hAnsi="Times New Roman"/>
          <w:sz w:val="24"/>
          <w:szCs w:val="24"/>
        </w:rPr>
        <w:t>striukės turi būti prisiūtos nustatytos formos kibių tekstilinių užsegimų švelnios pusės (su kilputėmis):</w:t>
      </w:r>
    </w:p>
    <w:p w14:paraId="649F1EDF" w14:textId="510824D8"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1. Prie dešinės priekio puselės papetės, krūtinės aukštyje, prisiūtas kibus tekstilinis užsegimas pavardės juostelei.</w:t>
      </w:r>
    </w:p>
    <w:p w14:paraId="47704CB8" w14:textId="2DEE0E76"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2. Prie kairės priekio puselės papetės, krūtinės aukštyje, prisiūtas kibus tekstilinis užsegimas pareigūno asmens ženklui.</w:t>
      </w:r>
    </w:p>
    <w:p w14:paraId="3A3C0FE0" w14:textId="3C0B0154"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 xml:space="preserve">.3. Ant kairės rankovės, </w:t>
      </w:r>
      <w:proofErr w:type="spellStart"/>
      <w:r w:rsidRPr="000B25B7">
        <w:rPr>
          <w:rFonts w:ascii="Times New Roman" w:hAnsi="Times New Roman"/>
          <w:sz w:val="24"/>
          <w:szCs w:val="24"/>
        </w:rPr>
        <w:t>įleistinės</w:t>
      </w:r>
      <w:proofErr w:type="spellEnd"/>
      <w:r w:rsidRPr="000B25B7">
        <w:rPr>
          <w:rFonts w:ascii="Times New Roman" w:hAnsi="Times New Roman"/>
          <w:sz w:val="24"/>
          <w:szCs w:val="24"/>
        </w:rPr>
        <w:t xml:space="preserve"> kišenės prisiūtas kibus tekstilinis užsegimas Valstybės sienos apsaugos tarnybos LU antsiuvui.</w:t>
      </w:r>
    </w:p>
    <w:p w14:paraId="2D39E6D5" w14:textId="3749BBAC"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lastRenderedPageBreak/>
        <w:t>2</w:t>
      </w:r>
      <w:r w:rsidR="002B41A2" w:rsidRPr="000B25B7">
        <w:rPr>
          <w:rFonts w:ascii="Times New Roman" w:hAnsi="Times New Roman"/>
          <w:sz w:val="24"/>
          <w:szCs w:val="24"/>
        </w:rPr>
        <w:t>3</w:t>
      </w:r>
      <w:r w:rsidRPr="000B25B7">
        <w:rPr>
          <w:rFonts w:ascii="Times New Roman" w:hAnsi="Times New Roman"/>
          <w:sz w:val="24"/>
          <w:szCs w:val="24"/>
        </w:rPr>
        <w:t xml:space="preserve">.4. Ant dešinės rankovės, </w:t>
      </w:r>
      <w:proofErr w:type="spellStart"/>
      <w:r w:rsidRPr="000B25B7">
        <w:rPr>
          <w:rFonts w:ascii="Times New Roman" w:hAnsi="Times New Roman"/>
          <w:sz w:val="24"/>
          <w:szCs w:val="24"/>
        </w:rPr>
        <w:t>įleistinės</w:t>
      </w:r>
      <w:proofErr w:type="spellEnd"/>
      <w:r w:rsidRPr="000B25B7">
        <w:rPr>
          <w:rFonts w:ascii="Times New Roman" w:hAnsi="Times New Roman"/>
          <w:sz w:val="24"/>
          <w:szCs w:val="24"/>
        </w:rPr>
        <w:t xml:space="preserve"> kišenės prisiūti du kibūs tekstiliniai užsegimai antsiuvui su vėliava ir užrašui ,,LIETUVA“.</w:t>
      </w:r>
    </w:p>
    <w:p w14:paraId="22B1977E" w14:textId="4B8EB49C" w:rsidR="006D5DD6" w:rsidRPr="000B25B7" w:rsidRDefault="006D5DD6" w:rsidP="007F38A8">
      <w:pPr>
        <w:spacing w:after="0"/>
        <w:ind w:firstLine="851"/>
        <w:jc w:val="both"/>
        <w:rPr>
          <w:rFonts w:ascii="Times New Roman" w:hAnsi="Times New Roman"/>
          <w:sz w:val="24"/>
          <w:szCs w:val="24"/>
        </w:rPr>
      </w:pPr>
      <w:r w:rsidRPr="000B25B7">
        <w:rPr>
          <w:rFonts w:ascii="Times New Roman" w:hAnsi="Times New Roman"/>
          <w:sz w:val="24"/>
          <w:szCs w:val="24"/>
        </w:rPr>
        <w:t xml:space="preserve">25. </w:t>
      </w:r>
      <w:r w:rsidR="001A036A" w:rsidRPr="000B25B7">
        <w:rPr>
          <w:rFonts w:ascii="Times New Roman" w:hAnsi="Times New Roman"/>
          <w:sz w:val="24"/>
          <w:szCs w:val="24"/>
        </w:rPr>
        <w:t>LU s</w:t>
      </w:r>
      <w:r w:rsidRPr="000B25B7">
        <w:rPr>
          <w:rFonts w:ascii="Times New Roman" w:hAnsi="Times New Roman"/>
          <w:sz w:val="24"/>
          <w:szCs w:val="24"/>
        </w:rPr>
        <w:t>triukės apačioje (nuo vieno krašto iki kito) ir rankogalių apačioje (perimetru) iš vidaus karštuoju būdu priklijuota 2,0-2,5 cm pločio juosta, ribojanti galimybę vandeniui užtekėti į vidų.</w:t>
      </w:r>
    </w:p>
    <w:p w14:paraId="248691FF" w14:textId="11B859EB"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Reikalavimai papildomoms medžiagoms ir furnitūrai:</w:t>
      </w:r>
    </w:p>
    <w:p w14:paraId="599B9A1C" w14:textId="476385F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1. Dvipusis užtrauktukas turi būti profilinis, kiti užtrauktukai – spiraliniai, </w:t>
      </w:r>
      <w:r w:rsidRPr="00DB66E1">
        <w:rPr>
          <w:rFonts w:ascii="Times New Roman" w:hAnsi="Times New Roman"/>
          <w:sz w:val="24"/>
          <w:szCs w:val="24"/>
        </w:rPr>
        <w:t>vienos galvutės.</w:t>
      </w:r>
      <w:r w:rsidRPr="000B25B7">
        <w:rPr>
          <w:rFonts w:ascii="Times New Roman" w:hAnsi="Times New Roman"/>
          <w:sz w:val="24"/>
          <w:szCs w:val="24"/>
        </w:rPr>
        <w:t xml:space="preserve"> Užtrauktukai turi derėti prie pagrindinio audinio spalvos. </w:t>
      </w:r>
      <w:r w:rsidR="00DD0CB9" w:rsidRPr="000B25B7">
        <w:rPr>
          <w:rFonts w:ascii="Times New Roman" w:hAnsi="Times New Roman"/>
          <w:sz w:val="24"/>
          <w:szCs w:val="24"/>
        </w:rPr>
        <w:t>Profilinio užtrauktuko dantukų takelio plotis 0,58 (</w:t>
      </w:r>
      <w:r w:rsidR="00DD0CB9" w:rsidRPr="000B25B7">
        <w:rPr>
          <w:rFonts w:ascii="Times New Roman" w:hAnsi="Times New Roman"/>
          <w:sz w:val="24"/>
          <w:szCs w:val="24"/>
          <w:u w:val="single"/>
        </w:rPr>
        <w:t>+</w:t>
      </w:r>
      <w:r w:rsidR="00DD0CB9" w:rsidRPr="000B25B7">
        <w:rPr>
          <w:rFonts w:ascii="Times New Roman" w:hAnsi="Times New Roman"/>
          <w:sz w:val="24"/>
          <w:szCs w:val="24"/>
        </w:rPr>
        <w:t xml:space="preserve"> 0,02) cm.</w:t>
      </w:r>
      <w:r w:rsidR="00407E05" w:rsidRPr="000B25B7">
        <w:rPr>
          <w:rFonts w:ascii="Times New Roman" w:hAnsi="Times New Roman"/>
          <w:sz w:val="24"/>
          <w:szCs w:val="24"/>
        </w:rPr>
        <w:t xml:space="preserve"> </w:t>
      </w:r>
      <w:r w:rsidR="008A631E" w:rsidRPr="000B25B7">
        <w:rPr>
          <w:rFonts w:ascii="Times New Roman" w:hAnsi="Times New Roman"/>
          <w:sz w:val="24"/>
          <w:szCs w:val="24"/>
        </w:rPr>
        <w:t>Kitų u</w:t>
      </w:r>
      <w:r w:rsidRPr="000B25B7">
        <w:rPr>
          <w:rFonts w:ascii="Times New Roman" w:hAnsi="Times New Roman"/>
          <w:sz w:val="24"/>
          <w:szCs w:val="24"/>
        </w:rPr>
        <w:t>žtrauktukų dantukų takelio plotis 0,6 (</w:t>
      </w:r>
      <w:r w:rsidRPr="000B25B7">
        <w:rPr>
          <w:rFonts w:ascii="Times New Roman" w:hAnsi="Times New Roman"/>
          <w:sz w:val="24"/>
          <w:szCs w:val="24"/>
          <w:u w:val="single"/>
        </w:rPr>
        <w:t>+</w:t>
      </w:r>
      <w:r w:rsidRPr="000B25B7">
        <w:rPr>
          <w:rFonts w:ascii="Times New Roman" w:hAnsi="Times New Roman"/>
          <w:sz w:val="24"/>
          <w:szCs w:val="24"/>
        </w:rPr>
        <w:t xml:space="preserve"> 0,1) cm. Dvipusio užtrauktuko techninės charakteristikos pateiktos </w:t>
      </w:r>
      <w:r w:rsidR="000F7895" w:rsidRPr="000B25B7">
        <w:rPr>
          <w:rFonts w:ascii="Times New Roman" w:hAnsi="Times New Roman"/>
          <w:sz w:val="24"/>
          <w:szCs w:val="24"/>
        </w:rPr>
        <w:t>3</w:t>
      </w:r>
      <w:r w:rsidRPr="000B25B7">
        <w:rPr>
          <w:rFonts w:ascii="Times New Roman" w:hAnsi="Times New Roman"/>
          <w:sz w:val="24"/>
          <w:szCs w:val="24"/>
        </w:rPr>
        <w:t xml:space="preserve"> lentelėje, kitų užtrauktukų </w:t>
      </w:r>
      <w:r w:rsidRPr="000B25B7">
        <w:rPr>
          <w:rFonts w:ascii="Times New Roman" w:hAnsi="Times New Roman"/>
          <w:sz w:val="24"/>
          <w:szCs w:val="24"/>
          <w:lang w:bidi="en-US"/>
        </w:rPr>
        <w:t xml:space="preserve">– </w:t>
      </w:r>
      <w:r w:rsidR="000F7895" w:rsidRPr="000B25B7">
        <w:rPr>
          <w:rFonts w:ascii="Times New Roman" w:hAnsi="Times New Roman"/>
          <w:sz w:val="24"/>
          <w:szCs w:val="24"/>
          <w:lang w:bidi="en-US"/>
        </w:rPr>
        <w:t>4</w:t>
      </w:r>
      <w:r w:rsidRPr="000B25B7">
        <w:rPr>
          <w:rFonts w:ascii="Times New Roman" w:hAnsi="Times New Roman"/>
          <w:sz w:val="24"/>
          <w:szCs w:val="24"/>
        </w:rPr>
        <w:t xml:space="preserve"> lentelėje. Patogiam užsegimui prie užtrauktukų galvučių virvelės pagalba tvirtinami plastikiniai pakabukai, kurių spalva dera prie striukės pagrindinio audinio spalvos. </w:t>
      </w:r>
    </w:p>
    <w:p w14:paraId="41740009" w14:textId="6B577D5D"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2. Kibieji tekstiliniai užsegimai derančios prie pagrindinio audinio spalvos. Kibių tekstilinių užsegimų techninės charakteristikos pateiktos </w:t>
      </w:r>
      <w:r w:rsidR="000F7895" w:rsidRPr="000B25B7">
        <w:rPr>
          <w:rFonts w:ascii="Times New Roman" w:hAnsi="Times New Roman"/>
          <w:sz w:val="24"/>
          <w:szCs w:val="24"/>
        </w:rPr>
        <w:t>5</w:t>
      </w:r>
      <w:r w:rsidRPr="000B25B7">
        <w:rPr>
          <w:rFonts w:ascii="Times New Roman" w:hAnsi="Times New Roman"/>
          <w:sz w:val="24"/>
          <w:szCs w:val="24"/>
        </w:rPr>
        <w:t xml:space="preserve"> lentelėje.</w:t>
      </w:r>
    </w:p>
    <w:p w14:paraId="1A322746" w14:textId="2C5620FC"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3. </w:t>
      </w:r>
      <w:proofErr w:type="spellStart"/>
      <w:r w:rsidRPr="000B25B7">
        <w:rPr>
          <w:rFonts w:ascii="Times New Roman" w:hAnsi="Times New Roman"/>
          <w:sz w:val="24"/>
          <w:szCs w:val="24"/>
        </w:rPr>
        <w:t>Spaudės</w:t>
      </w:r>
      <w:proofErr w:type="spellEnd"/>
      <w:r w:rsidRPr="000B25B7">
        <w:rPr>
          <w:rFonts w:ascii="Times New Roman" w:hAnsi="Times New Roman"/>
          <w:sz w:val="24"/>
          <w:szCs w:val="24"/>
        </w:rPr>
        <w:t xml:space="preserve"> turi būti metalinės, tamsios spalvos, atsparios atmosferos poveikiui, Ø 0,14 cm.</w:t>
      </w:r>
    </w:p>
    <w:p w14:paraId="11195F48" w14:textId="415CFB0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4. Akutės turi būti metalinės, atsparios atmosferos poveikiui, tamsios spalvos. Akučių išorinis Ø 11mm.</w:t>
      </w:r>
    </w:p>
    <w:p w14:paraId="1568FF23" w14:textId="6527C3C4"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5. Guminė </w:t>
      </w:r>
      <w:r w:rsidRPr="000B25B7">
        <w:rPr>
          <w:rFonts w:ascii="Times New Roman" w:hAnsi="Times New Roman"/>
          <w:sz w:val="24"/>
          <w:szCs w:val="24"/>
          <w:lang w:bidi="en-US"/>
        </w:rPr>
        <w:t>virvelė</w:t>
      </w:r>
      <w:r w:rsidRPr="000B25B7">
        <w:rPr>
          <w:rFonts w:ascii="Times New Roman" w:hAnsi="Times New Roman"/>
          <w:sz w:val="24"/>
          <w:szCs w:val="24"/>
        </w:rPr>
        <w:t xml:space="preserve"> turi būti apvali, 0,3-0,4 cm storio, spalva deranti prie pagrindinio audinio spalvos.</w:t>
      </w:r>
    </w:p>
    <w:p w14:paraId="78109B1B" w14:textId="051264C1"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6. </w:t>
      </w:r>
      <w:r w:rsidRPr="00C32712">
        <w:rPr>
          <w:rFonts w:ascii="Times New Roman" w:hAnsi="Times New Roman"/>
          <w:sz w:val="24"/>
          <w:szCs w:val="24"/>
        </w:rPr>
        <w:t>Fiksatoriai prie striukės tvirtinami tekstilinės juostelės pagalba. Juostelės ilgis 4,0 (± 0,2) cm, juostelės plotis 0,6 cm.</w:t>
      </w:r>
    </w:p>
    <w:p w14:paraId="301B6042" w14:textId="5209BA90"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7. Siuvimo siūlai turi būti iš poliesterio, neblunkantys, jų spalva deranti prie pagrindinio audinio spalvos. Siūlų linijinis tankis - 40 </w:t>
      </w:r>
      <w:proofErr w:type="spellStart"/>
      <w:r w:rsidRPr="000B25B7">
        <w:rPr>
          <w:rFonts w:ascii="Times New Roman" w:hAnsi="Times New Roman"/>
          <w:sz w:val="24"/>
          <w:szCs w:val="24"/>
        </w:rPr>
        <w:t>tex</w:t>
      </w:r>
      <w:proofErr w:type="spellEnd"/>
      <w:r w:rsidRPr="000B25B7">
        <w:rPr>
          <w:rFonts w:ascii="Times New Roman" w:hAnsi="Times New Roman"/>
          <w:sz w:val="24"/>
          <w:szCs w:val="24"/>
        </w:rPr>
        <w:t xml:space="preserve"> ±10 </w:t>
      </w:r>
      <w:proofErr w:type="spellStart"/>
      <w:r w:rsidRPr="000B25B7">
        <w:rPr>
          <w:rFonts w:ascii="Times New Roman" w:hAnsi="Times New Roman"/>
          <w:sz w:val="24"/>
          <w:szCs w:val="24"/>
        </w:rPr>
        <w:t>tex</w:t>
      </w:r>
      <w:proofErr w:type="spellEnd"/>
      <w:r w:rsidRPr="000B25B7">
        <w:rPr>
          <w:rFonts w:ascii="Times New Roman" w:hAnsi="Times New Roman"/>
          <w:sz w:val="24"/>
          <w:szCs w:val="24"/>
        </w:rPr>
        <w:t>. Minimali vidutinė trūkimo jėga – 19 N.</w:t>
      </w:r>
    </w:p>
    <w:p w14:paraId="1C4CCABA" w14:textId="2209F0FE" w:rsidR="00E87789" w:rsidRPr="000B25B7" w:rsidRDefault="006D5DD6" w:rsidP="006D5DD6">
      <w:pPr>
        <w:spacing w:after="0"/>
        <w:ind w:firstLine="851"/>
        <w:jc w:val="both"/>
        <w:rPr>
          <w:rFonts w:ascii="Times New Roman" w:hAnsi="Times New Roman"/>
          <w:sz w:val="24"/>
          <w:szCs w:val="24"/>
        </w:rPr>
      </w:pPr>
      <w:r w:rsidRPr="000B25B7">
        <w:rPr>
          <w:rFonts w:ascii="Times New Roman" w:hAnsi="Times New Roman"/>
          <w:sz w:val="24"/>
          <w:szCs w:val="24"/>
        </w:rPr>
        <w:t>25</w:t>
      </w:r>
      <w:r w:rsidR="007F38A8" w:rsidRPr="000B25B7">
        <w:rPr>
          <w:rFonts w:ascii="Times New Roman" w:hAnsi="Times New Roman"/>
          <w:sz w:val="24"/>
          <w:szCs w:val="24"/>
        </w:rPr>
        <w:t xml:space="preserve">.8. Siūlės turi užtikrinti atsparumą vandens skverbimuisi. Tuo tikslu striukės ir gobtuvo siūlės, dėl kurių nesandarumo vanduo gali patekti į gaminio vidų, iš vidinės pusės sandarintos specialia juosta, kuri klijuojama karštuoju būdu. Sandarinimo juostos plotis ne siauresnis, nei 2,2 cm. </w:t>
      </w:r>
      <w:r w:rsidRPr="000B25B7">
        <w:rPr>
          <w:rFonts w:ascii="Times New Roman" w:hAnsi="Times New Roman"/>
          <w:sz w:val="24"/>
          <w:szCs w:val="24"/>
        </w:rPr>
        <w:t>S</w:t>
      </w:r>
      <w:r w:rsidR="007F38A8" w:rsidRPr="000B25B7">
        <w:rPr>
          <w:rFonts w:ascii="Times New Roman" w:hAnsi="Times New Roman"/>
          <w:sz w:val="24"/>
          <w:szCs w:val="24"/>
        </w:rPr>
        <w:t>triukės ir gobtuvo sandarinimo juostų vidinių pusių spalvos turi derėti prie striukės ir gobtuvo audinių apatinių sluoksnių.</w:t>
      </w:r>
      <w:r w:rsidR="00E87789" w:rsidRPr="000B25B7">
        <w:rPr>
          <w:rFonts w:ascii="Times New Roman" w:hAnsi="Times New Roman"/>
          <w:sz w:val="24"/>
          <w:szCs w:val="24"/>
        </w:rPr>
        <w:t xml:space="preserve"> </w:t>
      </w:r>
    </w:p>
    <w:p w14:paraId="726F105E" w14:textId="77777777" w:rsidR="00E87789" w:rsidRPr="000B25B7" w:rsidRDefault="00E87789" w:rsidP="006D5DD6">
      <w:pPr>
        <w:spacing w:after="0"/>
        <w:ind w:firstLine="851"/>
        <w:jc w:val="both"/>
        <w:rPr>
          <w:rFonts w:ascii="Times New Roman" w:hAnsi="Times New Roman"/>
          <w:sz w:val="24"/>
          <w:szCs w:val="24"/>
        </w:rPr>
      </w:pPr>
    </w:p>
    <w:p w14:paraId="45272E71" w14:textId="712F7571" w:rsidR="000372F7" w:rsidRPr="000B25B7" w:rsidRDefault="00A228F5" w:rsidP="00A228F5">
      <w:pPr>
        <w:widowControl w:val="0"/>
        <w:tabs>
          <w:tab w:val="left" w:pos="426"/>
        </w:tabs>
        <w:suppressAutoHyphens/>
        <w:spacing w:after="0" w:line="276" w:lineRule="auto"/>
        <w:ind w:left="567"/>
        <w:jc w:val="center"/>
        <w:outlineLvl w:val="0"/>
        <w:rPr>
          <w:rFonts w:ascii="Times New Roman" w:eastAsia="Times New Roman" w:hAnsi="Times New Roman"/>
          <w:kern w:val="32"/>
          <w:sz w:val="24"/>
          <w:szCs w:val="24"/>
        </w:rPr>
      </w:pPr>
      <w:r w:rsidRPr="000B25B7">
        <w:rPr>
          <w:rFonts w:ascii="Times New Roman" w:eastAsia="Times New Roman" w:hAnsi="Times New Roman"/>
          <w:kern w:val="32"/>
          <w:sz w:val="24"/>
          <w:szCs w:val="24"/>
        </w:rPr>
        <w:t xml:space="preserve">III. </w:t>
      </w:r>
      <w:r w:rsidR="000372F7" w:rsidRPr="000B25B7">
        <w:rPr>
          <w:rFonts w:ascii="Times New Roman" w:eastAsia="Times New Roman" w:hAnsi="Times New Roman"/>
          <w:kern w:val="32"/>
          <w:sz w:val="24"/>
          <w:szCs w:val="24"/>
        </w:rPr>
        <w:t>BENDRIEJI KOKYBĖS REIKALAVIMAI</w:t>
      </w:r>
    </w:p>
    <w:p w14:paraId="0B2D7A3F"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6AB78A84"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1. Gaminyje neleidžiami detalių atspalviai. Gaminio furnitūra, siuvimo siūlų spalva turi būti priderinta prie pagrindinio audinio spalvos, jei nenurodyta kitaip.</w:t>
      </w:r>
    </w:p>
    <w:p w14:paraId="1E49DCAC"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 xml:space="preserve">2. Gaminio estetinė išvaizda ir siuvimo kokybė turi atitikti bendrus šios kategorijos gaminiams keliamus reikalavimus: </w:t>
      </w:r>
    </w:p>
    <w:p w14:paraId="12A3697C"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 xml:space="preserve">2.1. vizualiai apžiūrint gaminį bei siūlinius sujungimus, neturi būti bangavimosi, </w:t>
      </w:r>
      <w:proofErr w:type="spellStart"/>
      <w:r w:rsidRPr="000B25B7">
        <w:rPr>
          <w:rFonts w:ascii="Times New Roman" w:eastAsia="SimSun" w:hAnsi="Times New Roman"/>
          <w:kern w:val="1"/>
          <w:sz w:val="24"/>
          <w:szCs w:val="24"/>
          <w:lang w:eastAsia="hi-IN" w:bidi="hi-IN"/>
        </w:rPr>
        <w:t>raukšlėtumo</w:t>
      </w:r>
      <w:proofErr w:type="spellEnd"/>
      <w:r w:rsidRPr="000B25B7">
        <w:rPr>
          <w:rFonts w:ascii="Times New Roman" w:eastAsia="SimSun" w:hAnsi="Times New Roman"/>
          <w:kern w:val="1"/>
          <w:sz w:val="24"/>
          <w:szCs w:val="24"/>
          <w:lang w:eastAsia="hi-IN" w:bidi="hi-IN"/>
        </w:rPr>
        <w:t>, praleistų dygsnių ar nutrūkusių siūlų, detalių sutraukimo, kraštų iškreivinimo, siūlių pločio nevienodumo, peltakių iškreivinimo, dygsnių sutankėjimo, išretėjimo ar praleidimo ir pan.;</w:t>
      </w:r>
    </w:p>
    <w:p w14:paraId="221279F6"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2. gaminys privalo būti simetriškas. Porinės detalės tarpusavyje turi būti pasiūtos identiškai lygios ir gaminyje išdėstytos simetriškai;</w:t>
      </w:r>
    </w:p>
    <w:p w14:paraId="39DDA9E2"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3. visi gaminio apdailos elementai turi būti pasiūti kokybiškai ir tvarkingai;</w:t>
      </w:r>
    </w:p>
    <w:p w14:paraId="07CB22F0"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4. detalių susiuvimo siūlės, visi peltakiai turi būti lygūs, neleidžiamas jų kreivumas. Visos siūlės turi būti tinkamai užtvirtintos, užtvirtinimai neturi ardytis;</w:t>
      </w:r>
    </w:p>
    <w:p w14:paraId="170810E1"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5. gaminys turi būti tinkamai išvalytas nuo siūlų likučių (siūlių užbaigimo ir užtvirtinimo vietose, detalių sujungimo vietose neturi būti palikta neapkirptų siūlų galiukų ir t.t.);</w:t>
      </w:r>
    </w:p>
    <w:p w14:paraId="2B7C4A5A"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6. siuvimo siūlų storis ir dygsnių tankumas turi užtikrinti siūlių stiprumą.</w:t>
      </w:r>
    </w:p>
    <w:p w14:paraId="5A3D2487" w14:textId="559642F0"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0B25B7">
        <w:rPr>
          <w:rFonts w:ascii="Times New Roman" w:eastAsia="SimSun" w:hAnsi="Times New Roman"/>
          <w:kern w:val="1"/>
          <w:sz w:val="24"/>
          <w:szCs w:val="24"/>
          <w:lang w:eastAsia="hi-IN" w:bidi="hi-IN"/>
        </w:rPr>
        <w:t xml:space="preserve">3. </w:t>
      </w:r>
      <w:r w:rsidR="00A228F5" w:rsidRPr="000B25B7">
        <w:rPr>
          <w:rFonts w:ascii="Times New Roman" w:eastAsia="SimSun" w:hAnsi="Times New Roman"/>
          <w:kern w:val="1"/>
          <w:sz w:val="24"/>
          <w:szCs w:val="24"/>
          <w:lang w:eastAsia="hi-IN" w:bidi="hi-IN"/>
        </w:rPr>
        <w:t>S</w:t>
      </w:r>
      <w:r w:rsidRPr="000B25B7">
        <w:rPr>
          <w:rFonts w:ascii="Times New Roman" w:eastAsia="SimSun" w:hAnsi="Times New Roman"/>
          <w:kern w:val="1"/>
          <w:sz w:val="24"/>
          <w:szCs w:val="24"/>
          <w:lang w:eastAsia="hi-IN" w:bidi="hi-IN"/>
        </w:rPr>
        <w:t>triukės</w:t>
      </w:r>
      <w:r w:rsidRPr="000B25B7">
        <w:rPr>
          <w:rFonts w:ascii="TimesLT" w:eastAsia="SimSun" w:hAnsi="TimesLT" w:cs="TimesLT"/>
          <w:kern w:val="1"/>
          <w:sz w:val="24"/>
          <w:szCs w:val="20"/>
          <w:lang w:eastAsia="hi-IN" w:bidi="en-US"/>
        </w:rPr>
        <w:t xml:space="preserve"> </w:t>
      </w:r>
      <w:r w:rsidRPr="000B25B7">
        <w:rPr>
          <w:rFonts w:ascii="Times New Roman" w:eastAsia="SimSun" w:hAnsi="Times New Roman"/>
          <w:kern w:val="1"/>
          <w:sz w:val="24"/>
          <w:szCs w:val="20"/>
          <w:lang w:eastAsia="hi-IN" w:bidi="en-US"/>
        </w:rPr>
        <w:t xml:space="preserve">konstravimui turi būti panaudoti LST ISO 8559 (ISO 8559) “Drabužių konstravimas ir </w:t>
      </w:r>
      <w:proofErr w:type="spellStart"/>
      <w:r w:rsidRPr="000B25B7">
        <w:rPr>
          <w:rFonts w:ascii="Times New Roman" w:eastAsia="SimSun" w:hAnsi="Times New Roman"/>
          <w:kern w:val="1"/>
          <w:sz w:val="24"/>
          <w:szCs w:val="20"/>
          <w:lang w:eastAsia="hi-IN" w:bidi="en-US"/>
        </w:rPr>
        <w:t>antropometriniai</w:t>
      </w:r>
      <w:proofErr w:type="spellEnd"/>
      <w:r w:rsidRPr="000B25B7">
        <w:rPr>
          <w:rFonts w:ascii="Times New Roman" w:eastAsia="SimSun" w:hAnsi="Times New Roman"/>
          <w:kern w:val="1"/>
          <w:sz w:val="24"/>
          <w:szCs w:val="20"/>
          <w:lang w:eastAsia="hi-IN" w:bidi="en-US"/>
        </w:rPr>
        <w:t xml:space="preserve"> matavimai. Kūno matmenys“.</w:t>
      </w:r>
      <w:r w:rsidRPr="000B25B7">
        <w:rPr>
          <w:rFonts w:ascii="Times New Roman" w:eastAsia="SimSun" w:hAnsi="Times New Roman"/>
          <w:kern w:val="1"/>
          <w:sz w:val="24"/>
          <w:szCs w:val="20"/>
          <w:lang w:eastAsia="hi-IN" w:bidi="hi-IN"/>
        </w:rPr>
        <w:t xml:space="preserve"> Konkursui pateiktos </w:t>
      </w:r>
      <w:r w:rsidR="00A228F5" w:rsidRPr="000B25B7">
        <w:rPr>
          <w:rFonts w:ascii="Times New Roman" w:eastAsia="SimSun" w:hAnsi="Times New Roman"/>
          <w:kern w:val="1"/>
          <w:sz w:val="24"/>
          <w:szCs w:val="20"/>
          <w:lang w:eastAsia="hi-IN" w:bidi="hi-IN"/>
        </w:rPr>
        <w:t>striukės</w:t>
      </w:r>
      <w:r w:rsidRPr="000B25B7">
        <w:rPr>
          <w:rFonts w:ascii="Times New Roman" w:eastAsia="SimSun" w:hAnsi="Times New Roman"/>
          <w:kern w:val="1"/>
          <w:sz w:val="24"/>
          <w:szCs w:val="20"/>
          <w:lang w:eastAsia="hi-IN" w:bidi="hi-IN"/>
        </w:rPr>
        <w:t xml:space="preserve"> konstrukcija bus tikrinama aprengus žmogų.</w:t>
      </w:r>
    </w:p>
    <w:p w14:paraId="76AF33F8" w14:textId="6F3BDBAC"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hi-IN"/>
        </w:rPr>
        <w:lastRenderedPageBreak/>
        <w:t xml:space="preserve">4. </w:t>
      </w:r>
      <w:r w:rsidR="00A228F5" w:rsidRPr="000B25B7">
        <w:rPr>
          <w:rFonts w:ascii="Times New Roman" w:eastAsia="SimSun" w:hAnsi="Times New Roman"/>
          <w:kern w:val="1"/>
          <w:sz w:val="24"/>
          <w:szCs w:val="20"/>
          <w:lang w:eastAsia="hi-IN" w:bidi="hi-IN"/>
        </w:rPr>
        <w:t>Striukės</w:t>
      </w:r>
      <w:r w:rsidRPr="000B25B7">
        <w:rPr>
          <w:rFonts w:ascii="Times New Roman" w:eastAsia="SimSun" w:hAnsi="Times New Roman"/>
          <w:kern w:val="1"/>
          <w:sz w:val="24"/>
          <w:szCs w:val="20"/>
          <w:lang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0B25B7">
        <w:rPr>
          <w:rFonts w:ascii="Times New Roman" w:eastAsia="SimSun" w:hAnsi="Times New Roman"/>
          <w:kern w:val="1"/>
          <w:sz w:val="24"/>
          <w:szCs w:val="20"/>
          <w:lang w:eastAsia="hi-IN" w:bidi="en-US"/>
        </w:rPr>
        <w:t>Įtvirčių</w:t>
      </w:r>
      <w:proofErr w:type="spellEnd"/>
      <w:r w:rsidRPr="000B25B7">
        <w:rPr>
          <w:rFonts w:ascii="Times New Roman" w:eastAsia="SimSun" w:hAnsi="Times New Roman"/>
          <w:kern w:val="1"/>
          <w:sz w:val="24"/>
          <w:szCs w:val="20"/>
          <w:lang w:eastAsia="hi-IN" w:bidi="en-US"/>
        </w:rPr>
        <w:t xml:space="preserve"> dygsnių tankis – ne mažiau, kaip 10-12 dygsnių/1cm. </w:t>
      </w:r>
      <w:proofErr w:type="spellStart"/>
      <w:r w:rsidRPr="000B25B7">
        <w:rPr>
          <w:rFonts w:ascii="Times New Roman" w:eastAsia="SimSun" w:hAnsi="Times New Roman"/>
          <w:kern w:val="1"/>
          <w:sz w:val="24"/>
          <w:szCs w:val="20"/>
          <w:lang w:eastAsia="hi-IN" w:bidi="en-US"/>
        </w:rPr>
        <w:t>Įtvirčiai</w:t>
      </w:r>
      <w:proofErr w:type="spellEnd"/>
      <w:r w:rsidRPr="000B25B7">
        <w:rPr>
          <w:rFonts w:ascii="Times New Roman" w:eastAsia="SimSun" w:hAnsi="Times New Roman"/>
          <w:kern w:val="1"/>
          <w:sz w:val="24"/>
          <w:szCs w:val="20"/>
          <w:lang w:eastAsia="hi-IN" w:bidi="en-US"/>
        </w:rPr>
        <w:t xml:space="preserve"> atliekami specialia siuvimo mašina.</w:t>
      </w:r>
    </w:p>
    <w:p w14:paraId="3A69A4A2"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en-US"/>
        </w:rPr>
        <w:t>4.1. Gobtuvo snapelio kraštas ir liežuvėlio LU movos prisiuvimo siūlė nupeltakiuojama 5,0-7,0 mm atstumu nuo krašto.</w:t>
      </w:r>
    </w:p>
    <w:p w14:paraId="01DDB84B"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en-US"/>
        </w:rPr>
        <w:t>4.2. Visos likusios siūlės nupeltakiuojamos pagal eskizus 1,0-2,0 mm atstumu nuo krašto.</w:t>
      </w:r>
    </w:p>
    <w:p w14:paraId="31F3B5C4" w14:textId="77777777" w:rsidR="000372F7" w:rsidRPr="000B25B7"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p>
    <w:p w14:paraId="6D90F399" w14:textId="77777777" w:rsidR="000372F7" w:rsidRPr="000B25B7"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IV. GAMINIŲ ŽENKLINIMAS IR PAKAVIMAS</w:t>
      </w:r>
    </w:p>
    <w:p w14:paraId="6CDE2BCA" w14:textId="77777777" w:rsidR="000372F7" w:rsidRPr="000B25B7" w:rsidRDefault="000372F7" w:rsidP="000372F7">
      <w:pPr>
        <w:spacing w:after="0" w:line="240" w:lineRule="auto"/>
        <w:ind w:firstLine="567"/>
        <w:contextualSpacing/>
        <w:rPr>
          <w:rFonts w:ascii="TimesLT" w:eastAsia="Times New Roman" w:hAnsi="TimesLT"/>
          <w:sz w:val="24"/>
          <w:szCs w:val="20"/>
        </w:rPr>
      </w:pPr>
    </w:p>
    <w:p w14:paraId="2242E44A"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1. Etiketės yra dviejų rūšių – vidinė ir išorinė. </w:t>
      </w:r>
    </w:p>
    <w:p w14:paraId="7B3CA0C1" w14:textId="255E5ED3"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1.1. Vidinė etiketė, kurioje turi būti nurodyta: tiekėjo pavadinimas, </w:t>
      </w:r>
      <w:r w:rsidR="00E56F2B" w:rsidRPr="000B25B7">
        <w:rPr>
          <w:rFonts w:ascii="Times New Roman" w:eastAsia="Times New Roman" w:hAnsi="Times New Roman"/>
          <w:sz w:val="24"/>
          <w:szCs w:val="24"/>
        </w:rPr>
        <w:t xml:space="preserve">pilnas gaminio pavadinimas, </w:t>
      </w:r>
      <w:r w:rsidRPr="000B25B7">
        <w:rPr>
          <w:rFonts w:ascii="Times New Roman" w:eastAsia="Times New Roman" w:hAnsi="Times New Roman"/>
          <w:sz w:val="24"/>
          <w:szCs w:val="24"/>
        </w:rPr>
        <w:t>dydis, audinio sudėtis, priežiūros ženklai</w:t>
      </w:r>
      <w:r w:rsidRPr="000B25B7">
        <w:t xml:space="preserve"> (</w:t>
      </w:r>
      <w:r w:rsidR="00886BF0" w:rsidRPr="000B25B7">
        <w:rPr>
          <w:rFonts w:ascii="Times New Roman" w:eastAsia="Times New Roman" w:hAnsi="Times New Roman"/>
          <w:sz w:val="24"/>
          <w:szCs w:val="24"/>
        </w:rPr>
        <w:t>priežiūros ženklų simboliai turi būti pateikti pagal standartą</w:t>
      </w:r>
      <w:r w:rsidRPr="000B25B7">
        <w:rPr>
          <w:rFonts w:ascii="Times New Roman" w:eastAsia="Times New Roman" w:hAnsi="Times New Roman"/>
          <w:sz w:val="24"/>
          <w:szCs w:val="24"/>
        </w:rPr>
        <w:t xml:space="preserve">), pagaminimo data (metai, mėnuo), </w:t>
      </w:r>
      <w:r w:rsidR="00A228F5" w:rsidRPr="000B25B7">
        <w:rPr>
          <w:rFonts w:ascii="Times New Roman" w:eastAsia="Times New Roman" w:hAnsi="Times New Roman"/>
          <w:sz w:val="24"/>
          <w:szCs w:val="24"/>
        </w:rPr>
        <w:t>pritvirtinta striukės viduje.</w:t>
      </w:r>
    </w:p>
    <w:p w14:paraId="5FEFFCF4"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1.2. Išorinė etiketė, kurioje turi būti nurodyta: tiekėjo pavadinimas, pilnas gaminio pavadinimas, dydis, lipduko forma turi būti priklijuota prie įpakavimo maišelio.</w:t>
      </w:r>
    </w:p>
    <w:p w14:paraId="14C80BC3"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F255BF2" w14:textId="257BE731" w:rsidR="00635ADE" w:rsidRPr="000B25B7" w:rsidRDefault="000372F7" w:rsidP="00635ADE">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4. </w:t>
      </w:r>
      <w:r w:rsidR="00635ADE" w:rsidRPr="000B25B7">
        <w:rPr>
          <w:rFonts w:ascii="Times New Roman" w:eastAsia="Times New Roman" w:hAnsi="Times New Roman"/>
          <w:sz w:val="24"/>
          <w:szCs w:val="24"/>
        </w:rPr>
        <w:t>Vykdant atkrovimą į sandėlį striukės turi būti supakuotos individualiai į peršviečiamą  pakuotę, kuri turi būti</w:t>
      </w:r>
      <w:r w:rsidR="00635ADE" w:rsidRPr="000B25B7">
        <w:rPr>
          <w:rFonts w:ascii="Times New Roman" w:eastAsia="Times New Roman" w:hAnsi="Times New Roman"/>
          <w:sz w:val="24"/>
          <w:szCs w:val="24"/>
          <w:lang w:eastAsia="zh-CN"/>
        </w:rPr>
        <w:t xml:space="preserve"> patvari, su daugkartinio užklijavimo (atsegimo/užsegimo) juostele</w:t>
      </w:r>
      <w:r w:rsidR="00635ADE" w:rsidRPr="000B25B7">
        <w:rPr>
          <w:rFonts w:ascii="Times New Roman" w:eastAsia="Times New Roman" w:hAnsi="Times New Roman"/>
          <w:sz w:val="24"/>
          <w:szCs w:val="24"/>
        </w:rPr>
        <w:t xml:space="preserve"> ir į kartonines dėžes pagal dydžius ne daugiau kaip 5 vnt. Ant dėžės šono pritvirtinama A4 formato etiketė, kurioje nurodoma: tiekėjas, pilnas gaminio pavadinimas, dydis, kiekis pagal dydžius. </w:t>
      </w:r>
    </w:p>
    <w:p w14:paraId="6AB05B65" w14:textId="47452F27" w:rsidR="000372F7" w:rsidRPr="000B25B7" w:rsidRDefault="000372F7" w:rsidP="00635ADE">
      <w:pPr>
        <w:spacing w:after="0" w:line="240" w:lineRule="auto"/>
        <w:ind w:firstLine="851"/>
        <w:contextualSpacing/>
        <w:jc w:val="both"/>
        <w:rPr>
          <w:rFonts w:ascii="Times New Roman" w:eastAsia="Times New Roman" w:hAnsi="Times New Roman"/>
          <w:sz w:val="24"/>
          <w:szCs w:val="24"/>
        </w:rPr>
      </w:pPr>
    </w:p>
    <w:p w14:paraId="172AA2DB" w14:textId="116F5E1A" w:rsidR="00F96F92" w:rsidRPr="000B25B7" w:rsidRDefault="008B415E" w:rsidP="005C5BD2">
      <w:pPr>
        <w:spacing w:after="0"/>
        <w:jc w:val="center"/>
        <w:rPr>
          <w:rFonts w:ascii="Times New Roman" w:hAnsi="Times New Roman"/>
        </w:rPr>
      </w:pPr>
      <w:bookmarkStart w:id="14" w:name="_Hlk33693212"/>
      <w:bookmarkStart w:id="15" w:name="_Hlk39761639"/>
      <w:r w:rsidRPr="000B25B7">
        <w:rPr>
          <w:rFonts w:ascii="Times New Roman" w:hAnsi="Times New Roman"/>
          <w:caps/>
          <w:szCs w:val="24"/>
        </w:rPr>
        <w:t xml:space="preserve">pagrindinio </w:t>
      </w:r>
      <w:r w:rsidR="005C5BD2" w:rsidRPr="000B25B7">
        <w:rPr>
          <w:rFonts w:ascii="Times New Roman" w:hAnsi="Times New Roman"/>
          <w:caps/>
          <w:szCs w:val="24"/>
        </w:rPr>
        <w:t>audiniO Techninės charakteristikos</w:t>
      </w:r>
      <w:r w:rsidR="00F96F92" w:rsidRPr="000B25B7">
        <w:rPr>
          <w:rFonts w:ascii="Times New Roman" w:hAnsi="Times New Roman"/>
        </w:rPr>
        <w:t xml:space="preserve"> </w:t>
      </w:r>
    </w:p>
    <w:p w14:paraId="56CB0FD8" w14:textId="5A3B8025" w:rsidR="00F96F92" w:rsidRPr="000B25B7" w:rsidRDefault="006D5DD6" w:rsidP="00F96F92">
      <w:pPr>
        <w:spacing w:after="0"/>
        <w:jc w:val="right"/>
        <w:rPr>
          <w:rFonts w:ascii="Times New Roman" w:hAnsi="Times New Roman"/>
          <w:caps/>
        </w:rPr>
      </w:pPr>
      <w:r w:rsidRPr="000B25B7">
        <w:rPr>
          <w:rFonts w:ascii="Times New Roman" w:hAnsi="Times New Roman"/>
          <w:caps/>
        </w:rPr>
        <w:t>1</w:t>
      </w:r>
      <w:r w:rsidR="00E50C71" w:rsidRPr="000B25B7">
        <w:rPr>
          <w:rFonts w:ascii="Times New Roman" w:hAnsi="Times New Roman"/>
          <w:caps/>
        </w:rPr>
        <w:t xml:space="preserve"> </w:t>
      </w:r>
      <w:r w:rsidR="005E2DC8" w:rsidRPr="000B25B7">
        <w:rPr>
          <w:rFonts w:ascii="Times New Roman" w:hAnsi="Times New Roman"/>
        </w:rPr>
        <w:t>lentelė</w:t>
      </w:r>
    </w:p>
    <w:tbl>
      <w:tblPr>
        <w:tblW w:w="9635" w:type="dxa"/>
        <w:jc w:val="right"/>
        <w:tblLayout w:type="fixed"/>
        <w:tblCellMar>
          <w:left w:w="28" w:type="dxa"/>
          <w:right w:w="28" w:type="dxa"/>
        </w:tblCellMar>
        <w:tblLook w:val="0000" w:firstRow="0" w:lastRow="0" w:firstColumn="0" w:lastColumn="0" w:noHBand="0" w:noVBand="0"/>
      </w:tblPr>
      <w:tblGrid>
        <w:gridCol w:w="704"/>
        <w:gridCol w:w="2693"/>
        <w:gridCol w:w="2268"/>
        <w:gridCol w:w="1985"/>
        <w:gridCol w:w="1985"/>
      </w:tblGrid>
      <w:tr w:rsidR="0069650F" w:rsidRPr="000B25B7" w14:paraId="240D5F1B" w14:textId="77777777" w:rsidTr="0069650F">
        <w:trPr>
          <w:trHeight w:val="400"/>
          <w:jc w:val="right"/>
        </w:trPr>
        <w:tc>
          <w:tcPr>
            <w:tcW w:w="704" w:type="dxa"/>
            <w:tcBorders>
              <w:top w:val="single" w:sz="4" w:space="0" w:color="000000"/>
              <w:left w:val="single" w:sz="4" w:space="0" w:color="000000"/>
              <w:bottom w:val="single" w:sz="4" w:space="0" w:color="000000"/>
            </w:tcBorders>
          </w:tcPr>
          <w:p w14:paraId="01EB2303"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Eil.</w:t>
            </w:r>
          </w:p>
          <w:p w14:paraId="34AACC42"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Nr.</w:t>
            </w:r>
          </w:p>
        </w:tc>
        <w:tc>
          <w:tcPr>
            <w:tcW w:w="2693" w:type="dxa"/>
            <w:tcBorders>
              <w:top w:val="single" w:sz="4" w:space="0" w:color="000000"/>
              <w:left w:val="single" w:sz="4" w:space="0" w:color="000000"/>
              <w:bottom w:val="single" w:sz="4" w:space="0" w:color="000000"/>
            </w:tcBorders>
          </w:tcPr>
          <w:p w14:paraId="176AD33A"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odiklio pavadinimas,</w:t>
            </w:r>
          </w:p>
          <w:p w14:paraId="78361AFA"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dimensija</w:t>
            </w:r>
          </w:p>
        </w:tc>
        <w:tc>
          <w:tcPr>
            <w:tcW w:w="2268" w:type="dxa"/>
            <w:tcBorders>
              <w:top w:val="single" w:sz="4" w:space="0" w:color="000000"/>
              <w:left w:val="single" w:sz="4" w:space="0" w:color="000000"/>
              <w:bottom w:val="single" w:sz="4" w:space="0" w:color="000000"/>
            </w:tcBorders>
            <w:vAlign w:val="center"/>
          </w:tcPr>
          <w:p w14:paraId="4EB5F0E4"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odiklio reikšmė</w:t>
            </w:r>
          </w:p>
        </w:tc>
        <w:tc>
          <w:tcPr>
            <w:tcW w:w="1985" w:type="dxa"/>
            <w:tcBorders>
              <w:top w:val="single" w:sz="4" w:space="0" w:color="000000"/>
              <w:left w:val="single" w:sz="4" w:space="0" w:color="000000"/>
              <w:bottom w:val="single" w:sz="4" w:space="0" w:color="000000"/>
            </w:tcBorders>
          </w:tcPr>
          <w:p w14:paraId="70CD20DF" w14:textId="56EBF8F3" w:rsidR="0069650F" w:rsidRPr="000B25B7" w:rsidRDefault="0069650F" w:rsidP="0069649F">
            <w:pPr>
              <w:spacing w:after="0"/>
              <w:jc w:val="center"/>
              <w:rPr>
                <w:rFonts w:ascii="Times New Roman" w:hAnsi="Times New Roman"/>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34E72F46" w14:textId="2D38A2DF"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Bandymų metodo žymuo</w:t>
            </w:r>
          </w:p>
        </w:tc>
      </w:tr>
      <w:tr w:rsidR="002F4863" w:rsidRPr="000B25B7" w14:paraId="0343A369"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30065E02" w14:textId="1C615094" w:rsidR="002F4863" w:rsidRPr="000B25B7" w:rsidRDefault="002F4863" w:rsidP="002F4863">
            <w:pPr>
              <w:numPr>
                <w:ilvl w:val="0"/>
                <w:numId w:val="12"/>
              </w:numPr>
              <w:suppressAutoHyphens/>
              <w:spacing w:after="0" w:line="240" w:lineRule="auto"/>
              <w:contextualSpacing/>
              <w:rPr>
                <w:rFonts w:ascii="Times New Roman" w:eastAsia="Times New Roman" w:hAnsi="Times New Roman"/>
                <w:sz w:val="24"/>
                <w:szCs w:val="24"/>
                <w:lang w:eastAsia="ar-SA"/>
              </w:rPr>
            </w:pPr>
            <w:r w:rsidRPr="000B25B7">
              <w:rPr>
                <w:rFonts w:ascii="Times New Roman" w:eastAsia="Times New Roman" w:hAnsi="Times New Roman"/>
                <w:sz w:val="24"/>
                <w:szCs w:val="24"/>
                <w:lang w:eastAsia="ar-SA"/>
              </w:rPr>
              <w:t>1</w:t>
            </w:r>
          </w:p>
        </w:tc>
        <w:tc>
          <w:tcPr>
            <w:tcW w:w="2693" w:type="dxa"/>
            <w:tcBorders>
              <w:top w:val="single" w:sz="4" w:space="0" w:color="000000"/>
              <w:left w:val="single" w:sz="4" w:space="0" w:color="000000"/>
              <w:bottom w:val="single" w:sz="4" w:space="0" w:color="000000"/>
            </w:tcBorders>
            <w:vAlign w:val="center"/>
          </w:tcPr>
          <w:p w14:paraId="7F514C56" w14:textId="77777777" w:rsidR="002F4863" w:rsidRPr="000B25B7" w:rsidRDefault="002F4863" w:rsidP="002F4863">
            <w:pPr>
              <w:spacing w:after="0"/>
              <w:rPr>
                <w:rFonts w:ascii="Times New Roman" w:hAnsi="Times New Roman"/>
                <w:szCs w:val="24"/>
              </w:rPr>
            </w:pPr>
            <w:r w:rsidRPr="000B25B7">
              <w:rPr>
                <w:rFonts w:ascii="Times New Roman" w:hAnsi="Times New Roman"/>
                <w:szCs w:val="24"/>
              </w:rPr>
              <w:t>Pluoštinė sudėtis, %</w:t>
            </w:r>
          </w:p>
        </w:tc>
        <w:tc>
          <w:tcPr>
            <w:tcW w:w="2268" w:type="dxa"/>
            <w:tcBorders>
              <w:top w:val="single" w:sz="4" w:space="0" w:color="000000"/>
              <w:left w:val="single" w:sz="4" w:space="0" w:color="000000"/>
              <w:bottom w:val="single" w:sz="4" w:space="0" w:color="000000"/>
            </w:tcBorders>
          </w:tcPr>
          <w:p w14:paraId="0D4A1143" w14:textId="77777777" w:rsidR="002F4863" w:rsidRPr="000B25B7" w:rsidRDefault="002F4863" w:rsidP="002F4863">
            <w:pPr>
              <w:spacing w:after="0"/>
              <w:jc w:val="center"/>
              <w:rPr>
                <w:rFonts w:ascii="Times New Roman" w:hAnsi="Times New Roman"/>
                <w:szCs w:val="24"/>
              </w:rPr>
            </w:pPr>
            <w:r w:rsidRPr="000B25B7">
              <w:rPr>
                <w:rFonts w:ascii="Times New Roman" w:hAnsi="Times New Roman"/>
                <w:szCs w:val="24"/>
              </w:rPr>
              <w:t>3-jų sluoksnių:</w:t>
            </w:r>
          </w:p>
          <w:p w14:paraId="6CEA88BC" w14:textId="336FB68E" w:rsidR="002F4863" w:rsidRPr="000B25B7" w:rsidRDefault="002F4863" w:rsidP="002F4863">
            <w:pPr>
              <w:spacing w:after="0"/>
              <w:jc w:val="center"/>
              <w:rPr>
                <w:rFonts w:ascii="Times New Roman" w:hAnsi="Times New Roman"/>
                <w:szCs w:val="24"/>
              </w:rPr>
            </w:pPr>
            <w:r w:rsidRPr="000B25B7">
              <w:rPr>
                <w:rFonts w:ascii="Times New Roman" w:hAnsi="Times New Roman"/>
                <w:szCs w:val="24"/>
              </w:rPr>
              <w:t>viršutinis sluoksnis – 100% poliamidas;</w:t>
            </w:r>
          </w:p>
          <w:p w14:paraId="7C8C7A1F" w14:textId="5FBB22F3" w:rsidR="002F4863" w:rsidRPr="000B25B7" w:rsidRDefault="002F4863" w:rsidP="002F4863">
            <w:pPr>
              <w:spacing w:after="0"/>
              <w:jc w:val="center"/>
              <w:rPr>
                <w:rFonts w:ascii="Times New Roman" w:hAnsi="Times New Roman"/>
                <w:szCs w:val="24"/>
              </w:rPr>
            </w:pPr>
            <w:r w:rsidRPr="000B25B7">
              <w:rPr>
                <w:rFonts w:ascii="Times New Roman" w:hAnsi="Times New Roman"/>
                <w:szCs w:val="24"/>
              </w:rPr>
              <w:t>vidinis sluoksnis (membrana) − 100% PTFE+PU</w:t>
            </w:r>
          </w:p>
          <w:p w14:paraId="3435F1C5" w14:textId="2938BB6A" w:rsidR="002F4863" w:rsidRPr="000B25B7" w:rsidRDefault="002F4863" w:rsidP="002F4863">
            <w:pPr>
              <w:spacing w:after="0"/>
              <w:jc w:val="center"/>
              <w:rPr>
                <w:rFonts w:ascii="Times New Roman" w:hAnsi="Times New Roman"/>
                <w:szCs w:val="24"/>
              </w:rPr>
            </w:pPr>
            <w:r w:rsidRPr="000B25B7">
              <w:rPr>
                <w:rFonts w:ascii="Times New Roman" w:hAnsi="Times New Roman"/>
                <w:szCs w:val="24"/>
              </w:rPr>
              <w:t>apatinis sluoksnis - 100% poliamidas.</w:t>
            </w:r>
          </w:p>
        </w:tc>
        <w:tc>
          <w:tcPr>
            <w:tcW w:w="1985" w:type="dxa"/>
            <w:tcBorders>
              <w:top w:val="single" w:sz="4" w:space="0" w:color="000000"/>
              <w:left w:val="single" w:sz="4" w:space="0" w:color="000000"/>
              <w:bottom w:val="single" w:sz="4" w:space="0" w:color="000000"/>
            </w:tcBorders>
          </w:tcPr>
          <w:p w14:paraId="60A982DD" w14:textId="77777777" w:rsidR="002F4863" w:rsidRPr="00D1234B" w:rsidRDefault="002F4863" w:rsidP="002F4863">
            <w:pPr>
              <w:spacing w:after="0"/>
              <w:jc w:val="center"/>
              <w:rPr>
                <w:rFonts w:ascii="Times New Roman" w:hAnsi="Times New Roman"/>
                <w:szCs w:val="24"/>
                <w:highlight w:val="yellow"/>
              </w:rPr>
            </w:pPr>
            <w:r w:rsidRPr="00D1234B">
              <w:rPr>
                <w:rFonts w:ascii="Times New Roman" w:hAnsi="Times New Roman"/>
                <w:szCs w:val="24"/>
                <w:highlight w:val="yellow"/>
              </w:rPr>
              <w:t>3-jų sluoksnių:</w:t>
            </w:r>
          </w:p>
          <w:p w14:paraId="620E3AF7" w14:textId="77777777" w:rsidR="002F4863" w:rsidRPr="00D1234B" w:rsidRDefault="002F4863" w:rsidP="002F4863">
            <w:pPr>
              <w:spacing w:after="0"/>
              <w:jc w:val="center"/>
              <w:rPr>
                <w:rFonts w:ascii="Times New Roman" w:hAnsi="Times New Roman"/>
                <w:szCs w:val="24"/>
                <w:highlight w:val="yellow"/>
              </w:rPr>
            </w:pPr>
            <w:r w:rsidRPr="00D1234B">
              <w:rPr>
                <w:rFonts w:ascii="Times New Roman" w:hAnsi="Times New Roman"/>
                <w:szCs w:val="24"/>
                <w:highlight w:val="yellow"/>
              </w:rPr>
              <w:t>viršutinis sluoksnis – 100% poliamidas;</w:t>
            </w:r>
          </w:p>
          <w:p w14:paraId="56F8F809" w14:textId="77777777" w:rsidR="002F4863" w:rsidRPr="00D1234B" w:rsidRDefault="002F4863" w:rsidP="002F4863">
            <w:pPr>
              <w:spacing w:after="0"/>
              <w:jc w:val="center"/>
              <w:rPr>
                <w:rFonts w:ascii="Times New Roman" w:hAnsi="Times New Roman"/>
                <w:szCs w:val="24"/>
                <w:highlight w:val="yellow"/>
              </w:rPr>
            </w:pPr>
            <w:r w:rsidRPr="00D1234B">
              <w:rPr>
                <w:rFonts w:ascii="Times New Roman" w:hAnsi="Times New Roman"/>
                <w:szCs w:val="24"/>
                <w:highlight w:val="yellow"/>
              </w:rPr>
              <w:t>vidinis sluoksnis (membrana) − 100% PTFE+PU</w:t>
            </w:r>
          </w:p>
          <w:p w14:paraId="3EBBE329" w14:textId="28505719" w:rsidR="002F4863" w:rsidRPr="000B25B7" w:rsidRDefault="002F4863" w:rsidP="002F4863">
            <w:pPr>
              <w:spacing w:after="0"/>
              <w:rPr>
                <w:rFonts w:ascii="Times New Roman" w:hAnsi="Times New Roman"/>
                <w:szCs w:val="24"/>
              </w:rPr>
            </w:pPr>
            <w:r>
              <w:rPr>
                <w:rFonts w:ascii="Times New Roman" w:hAnsi="Times New Roman"/>
                <w:szCs w:val="24"/>
                <w:highlight w:val="yellow"/>
              </w:rPr>
              <w:t xml:space="preserve">   </w:t>
            </w:r>
            <w:r w:rsidRPr="00D1234B">
              <w:rPr>
                <w:rFonts w:ascii="Times New Roman" w:hAnsi="Times New Roman"/>
                <w:szCs w:val="24"/>
                <w:highlight w:val="yellow"/>
              </w:rPr>
              <w:t xml:space="preserve">apatinis sluoksnis - </w:t>
            </w:r>
            <w:r>
              <w:rPr>
                <w:rFonts w:ascii="Times New Roman" w:hAnsi="Times New Roman"/>
                <w:szCs w:val="24"/>
                <w:highlight w:val="yellow"/>
              </w:rPr>
              <w:t xml:space="preserve">    </w:t>
            </w:r>
            <w:r w:rsidRPr="00D1234B">
              <w:rPr>
                <w:rFonts w:ascii="Times New Roman" w:hAnsi="Times New Roman"/>
                <w:szCs w:val="24"/>
                <w:highlight w:val="yellow"/>
              </w:rPr>
              <w:t>100% poliamidas.</w:t>
            </w:r>
          </w:p>
        </w:tc>
        <w:tc>
          <w:tcPr>
            <w:tcW w:w="1985" w:type="dxa"/>
            <w:tcBorders>
              <w:top w:val="single" w:sz="4" w:space="0" w:color="000000"/>
              <w:left w:val="single" w:sz="4" w:space="0" w:color="000000"/>
              <w:bottom w:val="single" w:sz="4" w:space="0" w:color="000000"/>
              <w:right w:val="single" w:sz="4" w:space="0" w:color="000000"/>
            </w:tcBorders>
            <w:vAlign w:val="center"/>
          </w:tcPr>
          <w:p w14:paraId="1488EBCF" w14:textId="0872FF61" w:rsidR="002F4863" w:rsidRPr="000B25B7" w:rsidRDefault="002F4863" w:rsidP="002F4863">
            <w:pPr>
              <w:spacing w:after="0"/>
              <w:rPr>
                <w:rFonts w:ascii="Times New Roman" w:hAnsi="Times New Roman"/>
                <w:szCs w:val="24"/>
              </w:rPr>
            </w:pPr>
          </w:p>
          <w:p w14:paraId="63CB247C" w14:textId="1C4CA17E" w:rsidR="002F4863" w:rsidRPr="000B25B7" w:rsidRDefault="002F4863" w:rsidP="002F4863">
            <w:pPr>
              <w:spacing w:after="0"/>
              <w:rPr>
                <w:rFonts w:ascii="Times New Roman" w:hAnsi="Times New Roman"/>
                <w:szCs w:val="24"/>
              </w:rPr>
            </w:pPr>
            <w:r w:rsidRPr="000B25B7">
              <w:rPr>
                <w:rFonts w:ascii="Times New Roman" w:hAnsi="Times New Roman"/>
                <w:szCs w:val="24"/>
              </w:rPr>
              <w:t>LST EN ISO 1833 arba lygiavertis</w:t>
            </w:r>
          </w:p>
        </w:tc>
      </w:tr>
      <w:tr w:rsidR="002F4863" w:rsidRPr="000B25B7" w14:paraId="0C133EF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4E09802" w14:textId="77777777" w:rsidR="002F4863" w:rsidRPr="000B25B7" w:rsidRDefault="002F4863" w:rsidP="002F4863">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47346CA8" w14:textId="77777777" w:rsidR="002F4863" w:rsidRPr="000B25B7" w:rsidRDefault="002F4863" w:rsidP="002F4863">
            <w:pPr>
              <w:spacing w:after="0"/>
              <w:rPr>
                <w:rFonts w:ascii="Times New Roman" w:hAnsi="Times New Roman"/>
                <w:szCs w:val="24"/>
              </w:rPr>
            </w:pPr>
            <w:r w:rsidRPr="000B25B7">
              <w:rPr>
                <w:rFonts w:ascii="Times New Roman" w:hAnsi="Times New Roman"/>
                <w:szCs w:val="24"/>
              </w:rPr>
              <w:t>Paviršinis tankis, g/m</w:t>
            </w:r>
            <w:r w:rsidRPr="000B25B7">
              <w:rPr>
                <w:rFonts w:ascii="Times New Roman" w:hAnsi="Times New Roman"/>
                <w:szCs w:val="24"/>
                <w:vertAlign w:val="superscript"/>
              </w:rPr>
              <w:t>2</w:t>
            </w:r>
          </w:p>
        </w:tc>
        <w:tc>
          <w:tcPr>
            <w:tcW w:w="2268" w:type="dxa"/>
            <w:tcBorders>
              <w:top w:val="single" w:sz="4" w:space="0" w:color="000000"/>
              <w:left w:val="single" w:sz="4" w:space="0" w:color="000000"/>
              <w:bottom w:val="single" w:sz="4" w:space="0" w:color="000000"/>
            </w:tcBorders>
            <w:vAlign w:val="center"/>
          </w:tcPr>
          <w:p w14:paraId="4139310A" w14:textId="1453594F" w:rsidR="002F4863" w:rsidRPr="000B25B7" w:rsidRDefault="002F4863" w:rsidP="002F4863">
            <w:pPr>
              <w:spacing w:after="0"/>
              <w:jc w:val="center"/>
              <w:rPr>
                <w:rFonts w:ascii="Times New Roman" w:hAnsi="Times New Roman"/>
                <w:bCs/>
                <w:szCs w:val="24"/>
              </w:rPr>
            </w:pPr>
            <w:r w:rsidRPr="000B25B7">
              <w:rPr>
                <w:rFonts w:ascii="Times New Roman" w:hAnsi="Times New Roman"/>
                <w:bCs/>
              </w:rPr>
              <w:t>140 ± 20</w:t>
            </w:r>
          </w:p>
        </w:tc>
        <w:tc>
          <w:tcPr>
            <w:tcW w:w="1985" w:type="dxa"/>
            <w:tcBorders>
              <w:top w:val="single" w:sz="4" w:space="0" w:color="000000"/>
              <w:left w:val="single" w:sz="4" w:space="0" w:color="000000"/>
              <w:bottom w:val="single" w:sz="4" w:space="0" w:color="000000"/>
            </w:tcBorders>
          </w:tcPr>
          <w:p w14:paraId="18B15588" w14:textId="2D2A2E27" w:rsidR="002F4863" w:rsidRPr="0026312F" w:rsidRDefault="002F4863" w:rsidP="002F4863">
            <w:pPr>
              <w:spacing w:after="0"/>
              <w:rPr>
                <w:rFonts w:ascii="Times New Roman" w:hAnsi="Times New Roman"/>
                <w:szCs w:val="24"/>
                <w:highlight w:val="yellow"/>
              </w:rPr>
            </w:pPr>
            <w:r w:rsidRPr="00D73A99">
              <w:rPr>
                <w:rFonts w:ascii="Times New Roman" w:hAnsi="Times New Roman"/>
              </w:rPr>
              <w:t xml:space="preserve">          </w:t>
            </w:r>
            <w:r w:rsidRPr="001A5482">
              <w:rPr>
                <w:rFonts w:ascii="Times New Roman" w:hAnsi="Times New Roman"/>
                <w:highlight w:val="yellow"/>
              </w:rPr>
              <w:t xml:space="preserve"> 145 ± 3</w:t>
            </w:r>
          </w:p>
        </w:tc>
        <w:tc>
          <w:tcPr>
            <w:tcW w:w="1985" w:type="dxa"/>
            <w:tcBorders>
              <w:top w:val="single" w:sz="4" w:space="0" w:color="000000"/>
              <w:left w:val="single" w:sz="4" w:space="0" w:color="000000"/>
              <w:bottom w:val="single" w:sz="4" w:space="0" w:color="000000"/>
              <w:right w:val="single" w:sz="4" w:space="0" w:color="000000"/>
            </w:tcBorders>
            <w:vAlign w:val="center"/>
          </w:tcPr>
          <w:p w14:paraId="4A1B1576" w14:textId="49067B34" w:rsidR="002F4863" w:rsidRPr="000B25B7" w:rsidRDefault="002F4863" w:rsidP="002F4863">
            <w:pPr>
              <w:spacing w:after="0"/>
              <w:rPr>
                <w:rFonts w:ascii="Times New Roman" w:hAnsi="Times New Roman"/>
                <w:szCs w:val="24"/>
              </w:rPr>
            </w:pPr>
            <w:r w:rsidRPr="000B25B7">
              <w:rPr>
                <w:rFonts w:ascii="Times New Roman" w:hAnsi="Times New Roman"/>
                <w:szCs w:val="24"/>
              </w:rPr>
              <w:t>LST EN 12127 arba lygiavertis</w:t>
            </w:r>
          </w:p>
        </w:tc>
      </w:tr>
      <w:tr w:rsidR="0069650F" w:rsidRPr="000B25B7" w14:paraId="5DA356C9"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96431B2"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73D365EF" w14:textId="62F0895E" w:rsidR="0069650F" w:rsidRPr="000B25B7" w:rsidRDefault="0069650F" w:rsidP="0069649F">
            <w:pPr>
              <w:spacing w:after="0"/>
              <w:rPr>
                <w:rFonts w:ascii="Times New Roman" w:hAnsi="Times New Roman"/>
                <w:color w:val="000000"/>
                <w:szCs w:val="24"/>
              </w:rPr>
            </w:pPr>
            <w:r w:rsidRPr="000B25B7">
              <w:rPr>
                <w:rFonts w:ascii="Times New Roman" w:hAnsi="Times New Roman"/>
                <w:szCs w:val="24"/>
              </w:rPr>
              <w:t xml:space="preserve">Viršutinio sluoksnio pynimas </w:t>
            </w:r>
          </w:p>
        </w:tc>
        <w:tc>
          <w:tcPr>
            <w:tcW w:w="2268" w:type="dxa"/>
            <w:tcBorders>
              <w:top w:val="single" w:sz="4" w:space="0" w:color="000000"/>
              <w:left w:val="single" w:sz="4" w:space="0" w:color="000000"/>
              <w:bottom w:val="single" w:sz="4" w:space="0" w:color="000000"/>
            </w:tcBorders>
            <w:vAlign w:val="center"/>
          </w:tcPr>
          <w:p w14:paraId="0FFA6DB9" w14:textId="77777777" w:rsidR="0069650F" w:rsidRPr="000B25B7" w:rsidRDefault="0069650F" w:rsidP="0069649F">
            <w:pPr>
              <w:spacing w:after="0"/>
              <w:jc w:val="center"/>
              <w:rPr>
                <w:rFonts w:ascii="Times New Roman" w:hAnsi="Times New Roman"/>
                <w:szCs w:val="24"/>
              </w:rPr>
            </w:pPr>
            <w:proofErr w:type="spellStart"/>
            <w:r w:rsidRPr="000B25B7">
              <w:rPr>
                <w:rFonts w:ascii="Times New Roman" w:hAnsi="Times New Roman"/>
                <w:szCs w:val="24"/>
              </w:rPr>
              <w:t>ruoželinis</w:t>
            </w:r>
            <w:proofErr w:type="spellEnd"/>
            <w:r w:rsidRPr="000B25B7">
              <w:rPr>
                <w:rFonts w:ascii="Times New Roman" w:hAnsi="Times New Roman"/>
                <w:szCs w:val="24"/>
              </w:rPr>
              <w:t xml:space="preserve"> kombinuotas, </w:t>
            </w:r>
          </w:p>
          <w:p w14:paraId="15501B44"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aštas -„</w:t>
            </w:r>
            <w:r w:rsidRPr="000B25B7">
              <w:rPr>
                <w:rFonts w:ascii="Times New Roman" w:hAnsi="Times New Roman"/>
                <w:b/>
                <w:bCs/>
                <w:i/>
                <w:iCs/>
                <w:szCs w:val="24"/>
              </w:rPr>
              <w:t xml:space="preserve">optinis </w:t>
            </w:r>
            <w:proofErr w:type="spellStart"/>
            <w:r w:rsidRPr="000B25B7">
              <w:rPr>
                <w:rFonts w:ascii="Times New Roman" w:hAnsi="Times New Roman"/>
                <w:b/>
                <w:bCs/>
                <w:i/>
                <w:iCs/>
                <w:szCs w:val="24"/>
              </w:rPr>
              <w:t>ripstopas</w:t>
            </w:r>
            <w:proofErr w:type="spellEnd"/>
            <w:r w:rsidRPr="000B25B7">
              <w:rPr>
                <w:rFonts w:ascii="Times New Roman" w:hAnsi="Times New Roman"/>
                <w:b/>
                <w:bCs/>
                <w:i/>
                <w:iCs/>
                <w:szCs w:val="24"/>
              </w:rPr>
              <w:t>“</w:t>
            </w:r>
          </w:p>
        </w:tc>
        <w:tc>
          <w:tcPr>
            <w:tcW w:w="1985" w:type="dxa"/>
            <w:tcBorders>
              <w:top w:val="single" w:sz="4" w:space="0" w:color="000000"/>
              <w:left w:val="single" w:sz="4" w:space="0" w:color="000000"/>
              <w:bottom w:val="single" w:sz="4" w:space="0" w:color="000000"/>
            </w:tcBorders>
          </w:tcPr>
          <w:p w14:paraId="66F7AF53" w14:textId="77777777" w:rsidR="0026312F" w:rsidRPr="0026312F" w:rsidRDefault="0026312F" w:rsidP="0026312F">
            <w:pPr>
              <w:spacing w:after="0"/>
              <w:jc w:val="center"/>
              <w:rPr>
                <w:rFonts w:ascii="Times New Roman" w:hAnsi="Times New Roman"/>
                <w:szCs w:val="24"/>
                <w:highlight w:val="yellow"/>
              </w:rPr>
            </w:pPr>
            <w:r w:rsidRPr="0026312F">
              <w:rPr>
                <w:rFonts w:ascii="Times New Roman" w:hAnsi="Times New Roman"/>
                <w:szCs w:val="24"/>
                <w:highlight w:val="yellow"/>
              </w:rPr>
              <w:t xml:space="preserve">Pynimas kombinuotas </w:t>
            </w:r>
            <w:proofErr w:type="spellStart"/>
            <w:r w:rsidRPr="0026312F">
              <w:rPr>
                <w:rFonts w:ascii="Times New Roman" w:hAnsi="Times New Roman"/>
                <w:szCs w:val="24"/>
                <w:highlight w:val="yellow"/>
              </w:rPr>
              <w:t>ruoželinio</w:t>
            </w:r>
            <w:proofErr w:type="spellEnd"/>
            <w:r w:rsidRPr="0026312F">
              <w:rPr>
                <w:rFonts w:ascii="Times New Roman" w:hAnsi="Times New Roman"/>
                <w:szCs w:val="24"/>
                <w:highlight w:val="yellow"/>
              </w:rPr>
              <w:t xml:space="preserve"> pynimo pagrindu.</w:t>
            </w:r>
          </w:p>
          <w:p w14:paraId="470DF651" w14:textId="77777777" w:rsidR="0026312F" w:rsidRPr="0026312F" w:rsidRDefault="0026312F" w:rsidP="0026312F">
            <w:pPr>
              <w:spacing w:after="0"/>
              <w:jc w:val="center"/>
              <w:rPr>
                <w:rFonts w:ascii="Times New Roman" w:hAnsi="Times New Roman"/>
                <w:szCs w:val="24"/>
                <w:highlight w:val="yellow"/>
              </w:rPr>
            </w:pPr>
            <w:r w:rsidRPr="0026312F">
              <w:rPr>
                <w:rFonts w:ascii="Times New Roman" w:hAnsi="Times New Roman"/>
                <w:szCs w:val="24"/>
                <w:highlight w:val="yellow"/>
              </w:rPr>
              <w:t>Juostos išilgai metmenų.</w:t>
            </w:r>
          </w:p>
          <w:p w14:paraId="7DAF623B" w14:textId="77777777" w:rsidR="0026312F" w:rsidRPr="0026312F" w:rsidRDefault="0026312F" w:rsidP="0026312F">
            <w:pPr>
              <w:spacing w:after="0"/>
              <w:jc w:val="center"/>
              <w:rPr>
                <w:rFonts w:ascii="Times New Roman" w:hAnsi="Times New Roman"/>
                <w:szCs w:val="24"/>
                <w:highlight w:val="yellow"/>
              </w:rPr>
            </w:pPr>
            <w:r w:rsidRPr="0026312F">
              <w:rPr>
                <w:rFonts w:ascii="Times New Roman" w:hAnsi="Times New Roman"/>
                <w:szCs w:val="24"/>
                <w:highlight w:val="yellow"/>
              </w:rPr>
              <w:t xml:space="preserve">Pynimo raportas: 6 siūlai </w:t>
            </w:r>
            <w:proofErr w:type="spellStart"/>
            <w:r w:rsidRPr="0026312F">
              <w:rPr>
                <w:rFonts w:ascii="Times New Roman" w:hAnsi="Times New Roman"/>
                <w:szCs w:val="24"/>
                <w:highlight w:val="yellow"/>
              </w:rPr>
              <w:t>ruoželiniame</w:t>
            </w:r>
            <w:proofErr w:type="spellEnd"/>
            <w:r w:rsidRPr="0026312F">
              <w:rPr>
                <w:rFonts w:ascii="Times New Roman" w:hAnsi="Times New Roman"/>
                <w:szCs w:val="24"/>
                <w:highlight w:val="yellow"/>
              </w:rPr>
              <w:t xml:space="preserve"> pynime 2/1(S)</w:t>
            </w:r>
          </w:p>
          <w:p w14:paraId="4C586559" w14:textId="77777777" w:rsidR="0026312F" w:rsidRPr="0026312F" w:rsidRDefault="0026312F" w:rsidP="0026312F">
            <w:pPr>
              <w:spacing w:after="0"/>
              <w:jc w:val="center"/>
              <w:rPr>
                <w:rFonts w:ascii="Times New Roman" w:hAnsi="Times New Roman"/>
                <w:szCs w:val="24"/>
                <w:highlight w:val="yellow"/>
              </w:rPr>
            </w:pPr>
            <w:r w:rsidRPr="0026312F">
              <w:rPr>
                <w:rFonts w:ascii="Times New Roman" w:hAnsi="Times New Roman"/>
                <w:szCs w:val="24"/>
                <w:highlight w:val="yellow"/>
              </w:rPr>
              <w:t xml:space="preserve">6 siūlai, jungiant </w:t>
            </w:r>
            <w:proofErr w:type="spellStart"/>
            <w:r w:rsidRPr="0026312F">
              <w:rPr>
                <w:rFonts w:ascii="Times New Roman" w:hAnsi="Times New Roman"/>
                <w:szCs w:val="24"/>
                <w:highlight w:val="yellow"/>
              </w:rPr>
              <w:t>ruoželinius</w:t>
            </w:r>
            <w:proofErr w:type="spellEnd"/>
            <w:r w:rsidRPr="0026312F">
              <w:rPr>
                <w:rFonts w:ascii="Times New Roman" w:hAnsi="Times New Roman"/>
                <w:szCs w:val="24"/>
                <w:highlight w:val="yellow"/>
              </w:rPr>
              <w:t xml:space="preserve"> pynimus</w:t>
            </w:r>
          </w:p>
          <w:p w14:paraId="19FF4714" w14:textId="7634E12B" w:rsidR="0069650F" w:rsidRPr="0026312F" w:rsidRDefault="0026312F" w:rsidP="0026312F">
            <w:pPr>
              <w:spacing w:after="0"/>
              <w:rPr>
                <w:rFonts w:ascii="Times New Roman" w:hAnsi="Times New Roman"/>
                <w:szCs w:val="24"/>
                <w:highlight w:val="yellow"/>
              </w:rPr>
            </w:pPr>
            <w:r w:rsidRPr="0026312F">
              <w:rPr>
                <w:rFonts w:ascii="Times New Roman" w:hAnsi="Times New Roman"/>
                <w:szCs w:val="24"/>
                <w:highlight w:val="yellow"/>
              </w:rPr>
              <w:lastRenderedPageBreak/>
              <w:t>1/2( Z) ir 2/1 (S)</w:t>
            </w:r>
          </w:p>
        </w:tc>
        <w:tc>
          <w:tcPr>
            <w:tcW w:w="1985" w:type="dxa"/>
            <w:tcBorders>
              <w:top w:val="single" w:sz="4" w:space="0" w:color="000000"/>
              <w:left w:val="single" w:sz="4" w:space="0" w:color="000000"/>
              <w:bottom w:val="single" w:sz="4" w:space="0" w:color="000000"/>
              <w:right w:val="single" w:sz="4" w:space="0" w:color="000000"/>
            </w:tcBorders>
            <w:vAlign w:val="center"/>
          </w:tcPr>
          <w:p w14:paraId="3D32B700" w14:textId="3E10FB37" w:rsidR="0069650F" w:rsidRPr="000B25B7" w:rsidRDefault="00A251CA" w:rsidP="0069649F">
            <w:pPr>
              <w:spacing w:after="0"/>
              <w:rPr>
                <w:rFonts w:ascii="Times New Roman" w:hAnsi="Times New Roman"/>
                <w:szCs w:val="24"/>
              </w:rPr>
            </w:pPr>
            <w:r>
              <w:rPr>
                <w:rFonts w:ascii="Times New Roman" w:hAnsi="Times New Roman"/>
                <w:szCs w:val="24"/>
              </w:rPr>
              <w:lastRenderedPageBreak/>
              <w:t>PN-P-01701:1952</w:t>
            </w:r>
          </w:p>
        </w:tc>
      </w:tr>
      <w:tr w:rsidR="002F5437" w:rsidRPr="000B25B7" w14:paraId="6D838541"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E454A6A"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2344A5D7" w14:textId="77777777" w:rsidR="002F5437" w:rsidRPr="000B25B7" w:rsidRDefault="002F5437" w:rsidP="002F5437">
            <w:pPr>
              <w:spacing w:after="0"/>
              <w:rPr>
                <w:rFonts w:ascii="Times New Roman" w:hAnsi="Times New Roman"/>
                <w:szCs w:val="24"/>
              </w:rPr>
            </w:pPr>
            <w:r w:rsidRPr="000B25B7">
              <w:rPr>
                <w:rFonts w:ascii="Times New Roman" w:hAnsi="Times New Roman"/>
                <w:szCs w:val="24"/>
              </w:rPr>
              <w:t>Didžiausioji (trūkimo) jėga, N</w:t>
            </w:r>
          </w:p>
        </w:tc>
        <w:tc>
          <w:tcPr>
            <w:tcW w:w="2268" w:type="dxa"/>
            <w:tcBorders>
              <w:top w:val="single" w:sz="4" w:space="0" w:color="000000"/>
              <w:left w:val="single" w:sz="4" w:space="0" w:color="000000"/>
              <w:bottom w:val="single" w:sz="4" w:space="0" w:color="000000"/>
            </w:tcBorders>
          </w:tcPr>
          <w:p w14:paraId="1B9B0113" w14:textId="77777777"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500 </w:t>
            </w:r>
          </w:p>
          <w:p w14:paraId="2484F2D2" w14:textId="77777777"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 xml:space="preserve">500 </w:t>
            </w:r>
            <w:r w:rsidRPr="000B25B7">
              <w:rPr>
                <w:rFonts w:ascii="Times New Roman" w:hAnsi="Times New Roman"/>
                <w:bCs/>
                <w:szCs w:val="24"/>
              </w:rPr>
              <w:t xml:space="preserve"> </w:t>
            </w:r>
          </w:p>
        </w:tc>
        <w:tc>
          <w:tcPr>
            <w:tcW w:w="1985" w:type="dxa"/>
            <w:tcBorders>
              <w:top w:val="single" w:sz="4" w:space="0" w:color="000000"/>
              <w:left w:val="single" w:sz="4" w:space="0" w:color="000000"/>
              <w:bottom w:val="single" w:sz="4" w:space="0" w:color="000000"/>
            </w:tcBorders>
          </w:tcPr>
          <w:p w14:paraId="2CBE3D52" w14:textId="2C6EA7BE" w:rsidR="002F5437" w:rsidRPr="008427A7" w:rsidRDefault="002F5437" w:rsidP="002F5437">
            <w:pPr>
              <w:spacing w:after="0"/>
              <w:jc w:val="center"/>
              <w:rPr>
                <w:rFonts w:ascii="Times New Roman" w:hAnsi="Times New Roman"/>
                <w:highlight w:val="yellow"/>
              </w:rPr>
            </w:pPr>
            <w:r w:rsidRPr="008427A7">
              <w:rPr>
                <w:rFonts w:ascii="Times New Roman" w:hAnsi="Times New Roman"/>
                <w:szCs w:val="24"/>
                <w:highlight w:val="yellow"/>
              </w:rPr>
              <w:t>550</w:t>
            </w:r>
            <w:r w:rsidRPr="008427A7">
              <w:rPr>
                <w:rFonts w:ascii="Times New Roman" w:hAnsi="Times New Roman"/>
                <w:highlight w:val="yellow"/>
              </w:rPr>
              <w:t>± 10</w:t>
            </w:r>
          </w:p>
          <w:p w14:paraId="1DBE1839" w14:textId="2C25E6C9" w:rsidR="002F5437" w:rsidRPr="000B25B7" w:rsidRDefault="002F5437" w:rsidP="002F5437">
            <w:pPr>
              <w:spacing w:after="0"/>
              <w:jc w:val="center"/>
              <w:rPr>
                <w:rFonts w:ascii="Times New Roman" w:hAnsi="Times New Roman"/>
                <w:szCs w:val="24"/>
              </w:rPr>
            </w:pPr>
            <w:r w:rsidRPr="008427A7">
              <w:rPr>
                <w:rFonts w:ascii="Times New Roman" w:hAnsi="Times New Roman"/>
                <w:highlight w:val="yellow"/>
              </w:rPr>
              <w:t>560± 30</w:t>
            </w:r>
          </w:p>
        </w:tc>
        <w:tc>
          <w:tcPr>
            <w:tcW w:w="1985" w:type="dxa"/>
            <w:tcBorders>
              <w:top w:val="single" w:sz="4" w:space="0" w:color="000000"/>
              <w:left w:val="single" w:sz="4" w:space="0" w:color="000000"/>
              <w:bottom w:val="single" w:sz="4" w:space="0" w:color="000000"/>
              <w:right w:val="single" w:sz="4" w:space="0" w:color="000000"/>
            </w:tcBorders>
            <w:vAlign w:val="center"/>
          </w:tcPr>
          <w:p w14:paraId="1B642F9E" w14:textId="71567B1E" w:rsidR="002F5437" w:rsidRPr="000B25B7" w:rsidRDefault="002F5437" w:rsidP="002F5437">
            <w:pPr>
              <w:spacing w:after="0"/>
              <w:rPr>
                <w:rFonts w:ascii="Times New Roman" w:hAnsi="Times New Roman"/>
                <w:szCs w:val="24"/>
              </w:rPr>
            </w:pPr>
            <w:r w:rsidRPr="000B25B7">
              <w:rPr>
                <w:rFonts w:ascii="Times New Roman" w:hAnsi="Times New Roman"/>
                <w:szCs w:val="24"/>
              </w:rPr>
              <w:t>LST EN ISO 13934 – 1 arba lygiavertis</w:t>
            </w:r>
          </w:p>
        </w:tc>
      </w:tr>
      <w:tr w:rsidR="002F5437" w:rsidRPr="000B25B7" w14:paraId="773F2BB1"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699C0C0B"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2286DE89" w14:textId="77777777" w:rsidR="002F5437" w:rsidRPr="000B25B7" w:rsidRDefault="002F5437" w:rsidP="002F5437">
            <w:pPr>
              <w:spacing w:after="0"/>
              <w:rPr>
                <w:rFonts w:ascii="Times New Roman" w:hAnsi="Times New Roman"/>
                <w:szCs w:val="24"/>
              </w:rPr>
            </w:pPr>
            <w:r w:rsidRPr="000B25B7">
              <w:rPr>
                <w:rFonts w:ascii="Times New Roman" w:hAnsi="Times New Roman"/>
                <w:szCs w:val="24"/>
              </w:rPr>
              <w:t>Plyšimo jėga, N</w:t>
            </w:r>
          </w:p>
        </w:tc>
        <w:tc>
          <w:tcPr>
            <w:tcW w:w="2268" w:type="dxa"/>
            <w:tcBorders>
              <w:top w:val="single" w:sz="4" w:space="0" w:color="000000"/>
              <w:left w:val="single" w:sz="4" w:space="0" w:color="000000"/>
              <w:bottom w:val="single" w:sz="4" w:space="0" w:color="000000"/>
            </w:tcBorders>
          </w:tcPr>
          <w:p w14:paraId="2B13EDC3" w14:textId="77777777"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15 </w:t>
            </w:r>
          </w:p>
          <w:p w14:paraId="369509F6" w14:textId="77777777"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15</w:t>
            </w:r>
          </w:p>
        </w:tc>
        <w:tc>
          <w:tcPr>
            <w:tcW w:w="1985" w:type="dxa"/>
            <w:tcBorders>
              <w:top w:val="single" w:sz="4" w:space="0" w:color="000000"/>
              <w:left w:val="single" w:sz="4" w:space="0" w:color="000000"/>
              <w:bottom w:val="single" w:sz="4" w:space="0" w:color="000000"/>
            </w:tcBorders>
          </w:tcPr>
          <w:p w14:paraId="41844057" w14:textId="77777777" w:rsidR="002F5437" w:rsidRPr="00612851" w:rsidRDefault="002F5437" w:rsidP="002F5437">
            <w:pPr>
              <w:spacing w:after="0"/>
              <w:jc w:val="center"/>
              <w:rPr>
                <w:rFonts w:ascii="Times New Roman" w:hAnsi="Times New Roman"/>
                <w:highlight w:val="yellow"/>
              </w:rPr>
            </w:pPr>
            <w:r w:rsidRPr="00612851">
              <w:rPr>
                <w:rFonts w:ascii="Times New Roman" w:hAnsi="Times New Roman"/>
                <w:szCs w:val="24"/>
                <w:highlight w:val="yellow"/>
              </w:rPr>
              <w:t>21</w:t>
            </w:r>
            <w:r w:rsidRPr="00612851">
              <w:rPr>
                <w:rFonts w:ascii="Times New Roman" w:hAnsi="Times New Roman"/>
                <w:highlight w:val="yellow"/>
              </w:rPr>
              <w:t>± 2</w:t>
            </w:r>
          </w:p>
          <w:p w14:paraId="37480916" w14:textId="09A516B6" w:rsidR="002F5437" w:rsidRPr="000B25B7" w:rsidRDefault="002F5437" w:rsidP="002F5437">
            <w:pPr>
              <w:spacing w:after="0"/>
              <w:jc w:val="center"/>
              <w:rPr>
                <w:rFonts w:ascii="Times New Roman" w:hAnsi="Times New Roman"/>
                <w:szCs w:val="24"/>
              </w:rPr>
            </w:pPr>
            <w:r w:rsidRPr="00612851">
              <w:rPr>
                <w:rFonts w:ascii="Times New Roman" w:hAnsi="Times New Roman"/>
                <w:highlight w:val="yellow"/>
              </w:rPr>
              <w:t>22± 1</w:t>
            </w:r>
          </w:p>
        </w:tc>
        <w:tc>
          <w:tcPr>
            <w:tcW w:w="1985" w:type="dxa"/>
            <w:tcBorders>
              <w:top w:val="single" w:sz="4" w:space="0" w:color="000000"/>
              <w:left w:val="single" w:sz="4" w:space="0" w:color="000000"/>
              <w:bottom w:val="single" w:sz="4" w:space="0" w:color="000000"/>
              <w:right w:val="single" w:sz="4" w:space="0" w:color="000000"/>
            </w:tcBorders>
            <w:vAlign w:val="center"/>
          </w:tcPr>
          <w:p w14:paraId="0EABFE15" w14:textId="20B412F5" w:rsidR="002F5437" w:rsidRPr="000B25B7" w:rsidRDefault="002F5437" w:rsidP="002F5437">
            <w:pPr>
              <w:spacing w:after="0"/>
              <w:rPr>
                <w:rFonts w:ascii="Times New Roman" w:hAnsi="Times New Roman"/>
                <w:szCs w:val="24"/>
              </w:rPr>
            </w:pPr>
            <w:r w:rsidRPr="000B25B7">
              <w:rPr>
                <w:rFonts w:ascii="Times New Roman" w:hAnsi="Times New Roman"/>
                <w:szCs w:val="24"/>
              </w:rPr>
              <w:t>LST EN ISO 13937 – 2 arba lygiavertis</w:t>
            </w:r>
          </w:p>
        </w:tc>
      </w:tr>
      <w:tr w:rsidR="002F5437" w:rsidRPr="000B25B7" w14:paraId="5492868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04D1084"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377F6AC0" w14:textId="4303B6E3" w:rsidR="002F5437" w:rsidRPr="000B25B7" w:rsidRDefault="002F5437" w:rsidP="002F5437">
            <w:pPr>
              <w:spacing w:after="0"/>
              <w:rPr>
                <w:rFonts w:ascii="Times New Roman" w:hAnsi="Times New Roman"/>
                <w:szCs w:val="24"/>
              </w:rPr>
            </w:pPr>
            <w:r w:rsidRPr="000B25B7">
              <w:rPr>
                <w:rFonts w:ascii="Times New Roman" w:hAnsi="Times New Roman"/>
                <w:szCs w:val="24"/>
              </w:rPr>
              <w:t>Matmenų pokyčiai po skalbimo prie 60</w:t>
            </w:r>
            <w:r w:rsidRPr="000B25B7">
              <w:rPr>
                <w:rFonts w:ascii="Times New Roman" w:hAnsi="Times New Roman"/>
                <w:szCs w:val="24"/>
                <w:vertAlign w:val="superscript"/>
              </w:rPr>
              <w:t xml:space="preserve">  º</w:t>
            </w:r>
            <w:r w:rsidRPr="000B25B7">
              <w:rPr>
                <w:rFonts w:ascii="Times New Roman" w:hAnsi="Times New Roman"/>
                <w:szCs w:val="24"/>
              </w:rPr>
              <w:t>C, %</w:t>
            </w:r>
          </w:p>
        </w:tc>
        <w:tc>
          <w:tcPr>
            <w:tcW w:w="2268" w:type="dxa"/>
            <w:tcBorders>
              <w:top w:val="single" w:sz="4" w:space="0" w:color="000000"/>
              <w:left w:val="single" w:sz="4" w:space="0" w:color="000000"/>
              <w:bottom w:val="single" w:sz="4" w:space="0" w:color="000000"/>
            </w:tcBorders>
            <w:vAlign w:val="center"/>
          </w:tcPr>
          <w:p w14:paraId="2E2F1693" w14:textId="7152B9B7"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 3,0 </w:t>
            </w:r>
          </w:p>
          <w:p w14:paraId="5F81E289" w14:textId="78FD5951"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 xml:space="preserve">± 3,0 </w:t>
            </w:r>
          </w:p>
        </w:tc>
        <w:tc>
          <w:tcPr>
            <w:tcW w:w="1985" w:type="dxa"/>
            <w:tcBorders>
              <w:top w:val="single" w:sz="4" w:space="0" w:color="000000"/>
              <w:left w:val="single" w:sz="4" w:space="0" w:color="000000"/>
              <w:bottom w:val="single" w:sz="4" w:space="0" w:color="000000"/>
            </w:tcBorders>
          </w:tcPr>
          <w:p w14:paraId="1D64F413" w14:textId="77777777" w:rsidR="002F5437" w:rsidRDefault="002F5437" w:rsidP="002F5437">
            <w:pPr>
              <w:spacing w:after="0"/>
              <w:jc w:val="center"/>
              <w:rPr>
                <w:rFonts w:ascii="Times New Roman" w:hAnsi="Times New Roman"/>
                <w:szCs w:val="24"/>
              </w:rPr>
            </w:pPr>
          </w:p>
          <w:p w14:paraId="44F439F8" w14:textId="77777777" w:rsidR="002F5437" w:rsidRPr="00C56F93" w:rsidRDefault="002F5437" w:rsidP="002F5437">
            <w:pPr>
              <w:jc w:val="center"/>
              <w:rPr>
                <w:rFonts w:ascii="Times New Roman" w:hAnsi="Times New Roman"/>
                <w:highlight w:val="yellow"/>
              </w:rPr>
            </w:pPr>
            <w:r w:rsidRPr="00C56F93">
              <w:rPr>
                <w:rFonts w:ascii="Times New Roman" w:hAnsi="Times New Roman"/>
                <w:szCs w:val="24"/>
                <w:highlight w:val="yellow"/>
              </w:rPr>
              <w:t>-2,0</w:t>
            </w:r>
            <w:r w:rsidRPr="00C56F93">
              <w:rPr>
                <w:rFonts w:ascii="Times New Roman" w:hAnsi="Times New Roman"/>
                <w:highlight w:val="yellow"/>
              </w:rPr>
              <w:t>± 0,0</w:t>
            </w:r>
          </w:p>
          <w:p w14:paraId="213B1062" w14:textId="6860BA5B" w:rsidR="002F5437" w:rsidRPr="000B25B7" w:rsidRDefault="002F5437" w:rsidP="002F5437">
            <w:pPr>
              <w:spacing w:after="0"/>
              <w:jc w:val="center"/>
              <w:rPr>
                <w:rFonts w:ascii="Times New Roman" w:hAnsi="Times New Roman"/>
                <w:szCs w:val="24"/>
              </w:rPr>
            </w:pPr>
            <w:r w:rsidRPr="00C56F93">
              <w:rPr>
                <w:rFonts w:ascii="Times New Roman" w:hAnsi="Times New Roman"/>
                <w:highlight w:val="yellow"/>
              </w:rPr>
              <w:t>-2,5± 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DC9982" w14:textId="619160CA"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LST EN ISO 5077 </w:t>
            </w:r>
          </w:p>
          <w:p w14:paraId="6DF9CDBD" w14:textId="7EC775BF" w:rsidR="002F5437" w:rsidRPr="000B25B7" w:rsidRDefault="002F5437" w:rsidP="002F5437">
            <w:pPr>
              <w:spacing w:after="0"/>
              <w:rPr>
                <w:rFonts w:ascii="Times New Roman" w:hAnsi="Times New Roman"/>
                <w:szCs w:val="24"/>
              </w:rPr>
            </w:pPr>
            <w:r w:rsidRPr="000B25B7">
              <w:rPr>
                <w:rFonts w:ascii="Times New Roman" w:hAnsi="Times New Roman"/>
                <w:szCs w:val="24"/>
              </w:rPr>
              <w:t>LST EN ISO 6330</w:t>
            </w:r>
          </w:p>
          <w:p w14:paraId="2356D0BC" w14:textId="3D6BDAC3"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 procedūra 6N arba lygiaverčiai</w:t>
            </w:r>
          </w:p>
        </w:tc>
      </w:tr>
      <w:tr w:rsidR="002F5437" w:rsidRPr="000B25B7" w14:paraId="6B064AD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1440A94A"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1B92DF6F" w14:textId="77777777"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Atsparumas vandens prasiskverbimui, </w:t>
            </w:r>
            <w:r w:rsidRPr="000B25B7">
              <w:rPr>
                <w:rFonts w:ascii="Times New Roman" w:hAnsi="Times New Roman"/>
              </w:rPr>
              <w:t>esant vandens slėgio didėjimo greičiui 60±3 cm/min,</w:t>
            </w:r>
            <w:r w:rsidRPr="000B25B7">
              <w:rPr>
                <w:rFonts w:ascii="Times New Roman" w:hAnsi="Times New Roman"/>
                <w:szCs w:val="24"/>
              </w:rPr>
              <w:t xml:space="preserve"> cm</w:t>
            </w:r>
          </w:p>
          <w:p w14:paraId="080470E6" w14:textId="133D6DBD"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                           naujo </w:t>
            </w:r>
          </w:p>
          <w:p w14:paraId="0FAB3C1A" w14:textId="54AAF2C4"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                         po 5 skalbimų</w:t>
            </w:r>
          </w:p>
        </w:tc>
        <w:tc>
          <w:tcPr>
            <w:tcW w:w="2268" w:type="dxa"/>
            <w:tcBorders>
              <w:top w:val="single" w:sz="4" w:space="0" w:color="000000"/>
              <w:left w:val="single" w:sz="4" w:space="0" w:color="000000"/>
              <w:bottom w:val="single" w:sz="4" w:space="0" w:color="000000"/>
            </w:tcBorders>
            <w:vAlign w:val="bottom"/>
          </w:tcPr>
          <w:p w14:paraId="6954BB7F" w14:textId="77777777" w:rsidR="002F5437" w:rsidRPr="000B25B7" w:rsidRDefault="002F5437" w:rsidP="002F5437">
            <w:pPr>
              <w:spacing w:after="0"/>
              <w:jc w:val="center"/>
              <w:rPr>
                <w:rFonts w:ascii="Times New Roman" w:hAnsi="Times New Roman"/>
                <w:bCs/>
                <w:szCs w:val="24"/>
              </w:rPr>
            </w:pPr>
          </w:p>
          <w:p w14:paraId="70ACE287" w14:textId="6AD03F50" w:rsidR="002F5437" w:rsidRPr="000B25B7" w:rsidRDefault="002F5437" w:rsidP="002F5437">
            <w:pPr>
              <w:spacing w:after="0"/>
              <w:jc w:val="center"/>
              <w:rPr>
                <w:rFonts w:ascii="Times New Roman" w:hAnsi="Times New Roman"/>
                <w:bCs/>
              </w:rPr>
            </w:pPr>
            <w:r w:rsidRPr="000B25B7">
              <w:rPr>
                <w:rFonts w:ascii="Times New Roman" w:hAnsi="Times New Roman"/>
                <w:bCs/>
                <w:szCs w:val="24"/>
              </w:rPr>
              <w:t xml:space="preserve">≥ </w:t>
            </w:r>
            <w:r w:rsidRPr="000B25B7">
              <w:rPr>
                <w:rFonts w:ascii="Times New Roman" w:hAnsi="Times New Roman"/>
                <w:bCs/>
              </w:rPr>
              <w:t>1500</w:t>
            </w:r>
          </w:p>
          <w:p w14:paraId="372D581C" w14:textId="514F4302" w:rsidR="002F5437" w:rsidRPr="000B25B7" w:rsidRDefault="002F5437" w:rsidP="002F5437">
            <w:pPr>
              <w:spacing w:after="0"/>
              <w:jc w:val="center"/>
              <w:rPr>
                <w:rFonts w:ascii="Times New Roman" w:hAnsi="Times New Roman"/>
                <w:bCs/>
                <w:szCs w:val="24"/>
              </w:rPr>
            </w:pPr>
            <w:r w:rsidRPr="000B25B7">
              <w:rPr>
                <w:rFonts w:ascii="Times New Roman" w:hAnsi="Times New Roman"/>
                <w:bCs/>
                <w:szCs w:val="24"/>
              </w:rPr>
              <w:t>≥ 1000</w:t>
            </w:r>
          </w:p>
        </w:tc>
        <w:tc>
          <w:tcPr>
            <w:tcW w:w="1985" w:type="dxa"/>
            <w:tcBorders>
              <w:top w:val="single" w:sz="4" w:space="0" w:color="000000"/>
              <w:left w:val="single" w:sz="4" w:space="0" w:color="000000"/>
              <w:bottom w:val="single" w:sz="4" w:space="0" w:color="000000"/>
            </w:tcBorders>
          </w:tcPr>
          <w:p w14:paraId="61DA180A" w14:textId="77777777" w:rsidR="002F5437" w:rsidRDefault="002F5437" w:rsidP="002F5437">
            <w:pPr>
              <w:spacing w:after="0"/>
              <w:jc w:val="center"/>
              <w:rPr>
                <w:rFonts w:ascii="Times New Roman" w:hAnsi="Times New Roman"/>
                <w:szCs w:val="24"/>
              </w:rPr>
            </w:pPr>
          </w:p>
          <w:p w14:paraId="06D90F74" w14:textId="77777777" w:rsidR="002F5437" w:rsidRPr="00C56F93" w:rsidRDefault="002F5437" w:rsidP="002F5437">
            <w:pPr>
              <w:jc w:val="center"/>
              <w:rPr>
                <w:rFonts w:ascii="Times New Roman" w:hAnsi="Times New Roman"/>
                <w:szCs w:val="24"/>
              </w:rPr>
            </w:pPr>
          </w:p>
          <w:p w14:paraId="5032841F" w14:textId="77777777" w:rsidR="002F5437" w:rsidRDefault="002F5437" w:rsidP="002F5437">
            <w:pPr>
              <w:jc w:val="center"/>
              <w:rPr>
                <w:rFonts w:ascii="Times New Roman" w:hAnsi="Times New Roman"/>
                <w:szCs w:val="24"/>
              </w:rPr>
            </w:pPr>
          </w:p>
          <w:p w14:paraId="3D036ED5" w14:textId="77777777" w:rsidR="002F5437" w:rsidRPr="004C53E3" w:rsidRDefault="002F5437" w:rsidP="004C53E3">
            <w:pPr>
              <w:pStyle w:val="Betarp"/>
              <w:jc w:val="center"/>
              <w:rPr>
                <w:rFonts w:ascii="Times New Roman" w:hAnsi="Times New Roman"/>
                <w:highlight w:val="yellow"/>
              </w:rPr>
            </w:pPr>
            <w:r w:rsidRPr="004C53E3">
              <w:rPr>
                <w:rFonts w:ascii="Times New Roman" w:hAnsi="Times New Roman"/>
                <w:highlight w:val="yellow"/>
              </w:rPr>
              <w:t>Daugiau nei 2000</w:t>
            </w:r>
          </w:p>
          <w:p w14:paraId="2917BE97" w14:textId="47BFA57D" w:rsidR="002F5437" w:rsidRPr="000B25B7" w:rsidRDefault="002F5437" w:rsidP="004C53E3">
            <w:pPr>
              <w:pStyle w:val="Betarp"/>
              <w:jc w:val="center"/>
            </w:pPr>
            <w:r w:rsidRPr="004C53E3">
              <w:rPr>
                <w:rFonts w:ascii="Times New Roman" w:hAnsi="Times New Roman"/>
                <w:highlight w:val="yellow"/>
              </w:rPr>
              <w:t>1943± 63</w:t>
            </w:r>
          </w:p>
        </w:tc>
        <w:tc>
          <w:tcPr>
            <w:tcW w:w="1985" w:type="dxa"/>
            <w:tcBorders>
              <w:top w:val="single" w:sz="4" w:space="0" w:color="000000"/>
              <w:left w:val="single" w:sz="4" w:space="0" w:color="000000"/>
              <w:bottom w:val="single" w:sz="4" w:space="0" w:color="000000"/>
              <w:right w:val="single" w:sz="4" w:space="0" w:color="000000"/>
            </w:tcBorders>
            <w:vAlign w:val="center"/>
          </w:tcPr>
          <w:p w14:paraId="53018DF0" w14:textId="71F041C3" w:rsidR="002F5437" w:rsidRPr="000B25B7" w:rsidRDefault="002F5437" w:rsidP="002F5437">
            <w:pPr>
              <w:spacing w:after="0"/>
              <w:rPr>
                <w:rFonts w:ascii="Times New Roman" w:hAnsi="Times New Roman"/>
                <w:szCs w:val="24"/>
              </w:rPr>
            </w:pPr>
            <w:r w:rsidRPr="000B25B7">
              <w:rPr>
                <w:rFonts w:ascii="Times New Roman" w:hAnsi="Times New Roman"/>
                <w:szCs w:val="24"/>
              </w:rPr>
              <w:t>LST EN ISO 811 arba lygiavertis</w:t>
            </w:r>
          </w:p>
          <w:p w14:paraId="7DAF15B6" w14:textId="77777777" w:rsidR="002F5437" w:rsidRPr="000B25B7" w:rsidRDefault="002F5437" w:rsidP="002F5437">
            <w:pPr>
              <w:spacing w:after="0"/>
              <w:rPr>
                <w:rFonts w:ascii="Times New Roman" w:hAnsi="Times New Roman"/>
                <w:szCs w:val="24"/>
              </w:rPr>
            </w:pPr>
            <w:r w:rsidRPr="000B25B7">
              <w:rPr>
                <w:rFonts w:ascii="Times New Roman" w:hAnsi="Times New Roman"/>
                <w:szCs w:val="24"/>
              </w:rPr>
              <w:t>LST EN ISO 6330</w:t>
            </w:r>
          </w:p>
          <w:p w14:paraId="6199F985" w14:textId="7C3460C1" w:rsidR="002F5437" w:rsidRPr="000B25B7" w:rsidRDefault="002F5437" w:rsidP="002F5437">
            <w:pPr>
              <w:spacing w:after="0"/>
              <w:rPr>
                <w:rFonts w:ascii="Times New Roman" w:hAnsi="Times New Roman"/>
                <w:szCs w:val="24"/>
              </w:rPr>
            </w:pPr>
            <w:r w:rsidRPr="000B25B7">
              <w:rPr>
                <w:rFonts w:ascii="Times New Roman" w:hAnsi="Times New Roman"/>
                <w:szCs w:val="24"/>
              </w:rPr>
              <w:t>procedūra 6N</w:t>
            </w:r>
          </w:p>
        </w:tc>
      </w:tr>
      <w:tr w:rsidR="002F5437" w:rsidRPr="000B25B7" w14:paraId="1BDEF561" w14:textId="77777777" w:rsidTr="0069650F">
        <w:trPr>
          <w:trHeight w:val="400"/>
          <w:jc w:val="right"/>
        </w:trPr>
        <w:tc>
          <w:tcPr>
            <w:tcW w:w="704" w:type="dxa"/>
            <w:tcBorders>
              <w:top w:val="single" w:sz="4" w:space="0" w:color="000000"/>
              <w:left w:val="single" w:sz="4" w:space="0" w:color="000000"/>
              <w:bottom w:val="single" w:sz="4" w:space="0" w:color="000000"/>
            </w:tcBorders>
          </w:tcPr>
          <w:p w14:paraId="6C2565AF" w14:textId="7727D9AD"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r w:rsidRPr="000B25B7">
              <w:t>9.</w:t>
            </w:r>
          </w:p>
        </w:tc>
        <w:tc>
          <w:tcPr>
            <w:tcW w:w="2693" w:type="dxa"/>
            <w:tcBorders>
              <w:top w:val="single" w:sz="4" w:space="0" w:color="000000"/>
              <w:left w:val="single" w:sz="4" w:space="0" w:color="000000"/>
              <w:bottom w:val="single" w:sz="4" w:space="0" w:color="000000"/>
            </w:tcBorders>
          </w:tcPr>
          <w:p w14:paraId="71BAE47B" w14:textId="4AD5AF99" w:rsidR="002F5437" w:rsidRPr="000B25B7" w:rsidRDefault="002F5437" w:rsidP="002F5437">
            <w:pPr>
              <w:spacing w:after="0"/>
              <w:rPr>
                <w:rFonts w:ascii="Times New Roman" w:hAnsi="Times New Roman"/>
                <w:szCs w:val="24"/>
              </w:rPr>
            </w:pPr>
            <w:r w:rsidRPr="000B25B7">
              <w:rPr>
                <w:rFonts w:ascii="Times New Roman" w:hAnsi="Times New Roman"/>
              </w:rPr>
              <w:t xml:space="preserve">Atsparumas dilinimui, sūkiai, esant 12 </w:t>
            </w:r>
            <w:proofErr w:type="spellStart"/>
            <w:r w:rsidRPr="000B25B7">
              <w:rPr>
                <w:rFonts w:ascii="Times New Roman" w:hAnsi="Times New Roman"/>
              </w:rPr>
              <w:t>kPa</w:t>
            </w:r>
            <w:proofErr w:type="spellEnd"/>
            <w:r w:rsidRPr="000B25B7">
              <w:rPr>
                <w:rFonts w:ascii="Times New Roman" w:hAnsi="Times New Roman"/>
              </w:rPr>
              <w:t xml:space="preserve"> vardiniam slėgiui</w:t>
            </w:r>
          </w:p>
        </w:tc>
        <w:tc>
          <w:tcPr>
            <w:tcW w:w="2268" w:type="dxa"/>
            <w:tcBorders>
              <w:top w:val="single" w:sz="4" w:space="0" w:color="000000"/>
              <w:left w:val="single" w:sz="4" w:space="0" w:color="000000"/>
              <w:bottom w:val="single" w:sz="4" w:space="0" w:color="000000"/>
            </w:tcBorders>
          </w:tcPr>
          <w:p w14:paraId="29DC3C72" w14:textId="4C638694" w:rsidR="002F5437" w:rsidRPr="000B25B7" w:rsidRDefault="002F5437" w:rsidP="002F5437">
            <w:pPr>
              <w:spacing w:after="0"/>
              <w:jc w:val="center"/>
              <w:rPr>
                <w:rFonts w:ascii="Times New Roman" w:hAnsi="Times New Roman"/>
                <w:bCs/>
                <w:szCs w:val="24"/>
              </w:rPr>
            </w:pPr>
            <w:r w:rsidRPr="000B25B7">
              <w:rPr>
                <w:rFonts w:ascii="Times New Roman" w:hAnsi="Times New Roman"/>
              </w:rPr>
              <w:t>≥60000</w:t>
            </w:r>
          </w:p>
        </w:tc>
        <w:tc>
          <w:tcPr>
            <w:tcW w:w="1985" w:type="dxa"/>
            <w:tcBorders>
              <w:top w:val="single" w:sz="4" w:space="0" w:color="000000"/>
              <w:left w:val="single" w:sz="4" w:space="0" w:color="000000"/>
              <w:bottom w:val="single" w:sz="4" w:space="0" w:color="000000"/>
            </w:tcBorders>
          </w:tcPr>
          <w:p w14:paraId="47B50279" w14:textId="1E3C8A86" w:rsidR="002F5437" w:rsidRPr="000B25B7" w:rsidRDefault="002F5437" w:rsidP="002F5437">
            <w:pPr>
              <w:spacing w:after="0"/>
              <w:jc w:val="center"/>
              <w:rPr>
                <w:rFonts w:ascii="Times New Roman" w:hAnsi="Times New Roman"/>
              </w:rPr>
            </w:pPr>
            <w:r w:rsidRPr="00D64486">
              <w:rPr>
                <w:rFonts w:ascii="Times New Roman" w:hAnsi="Times New Roman"/>
                <w:highlight w:val="yellow"/>
              </w:rPr>
              <w:t>60000</w:t>
            </w:r>
          </w:p>
        </w:tc>
        <w:tc>
          <w:tcPr>
            <w:tcW w:w="1985" w:type="dxa"/>
            <w:tcBorders>
              <w:top w:val="single" w:sz="4" w:space="0" w:color="000000"/>
              <w:left w:val="single" w:sz="4" w:space="0" w:color="000000"/>
              <w:bottom w:val="single" w:sz="4" w:space="0" w:color="000000"/>
              <w:right w:val="single" w:sz="4" w:space="0" w:color="000000"/>
            </w:tcBorders>
          </w:tcPr>
          <w:p w14:paraId="01079B56" w14:textId="0EF77E4D" w:rsidR="002F5437" w:rsidRPr="000B25B7" w:rsidRDefault="002F5437" w:rsidP="002F5437">
            <w:pPr>
              <w:spacing w:after="0"/>
              <w:rPr>
                <w:rFonts w:ascii="Times New Roman" w:hAnsi="Times New Roman"/>
                <w:szCs w:val="24"/>
              </w:rPr>
            </w:pPr>
            <w:r w:rsidRPr="000B25B7">
              <w:rPr>
                <w:rFonts w:ascii="Times New Roman" w:hAnsi="Times New Roman"/>
              </w:rPr>
              <w:t>LST EN ISO 12947-2 arba lygiavertis</w:t>
            </w:r>
          </w:p>
        </w:tc>
      </w:tr>
      <w:tr w:rsidR="002F5437" w:rsidRPr="000B25B7" w14:paraId="0BC8D7D7" w14:textId="77777777" w:rsidTr="0069650F">
        <w:trPr>
          <w:trHeight w:val="1966"/>
          <w:jc w:val="right"/>
        </w:trPr>
        <w:tc>
          <w:tcPr>
            <w:tcW w:w="704" w:type="dxa"/>
            <w:tcBorders>
              <w:top w:val="single" w:sz="4" w:space="0" w:color="000000"/>
              <w:left w:val="single" w:sz="4" w:space="0" w:color="000000"/>
              <w:bottom w:val="single" w:sz="4" w:space="0" w:color="000000"/>
            </w:tcBorders>
            <w:vAlign w:val="center"/>
          </w:tcPr>
          <w:p w14:paraId="2D7E306B"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14:paraId="5D14436C" w14:textId="77777777" w:rsidR="002F5437" w:rsidRPr="000B25B7" w:rsidRDefault="002F5437" w:rsidP="002F5437">
            <w:pPr>
              <w:spacing w:after="0" w:line="240" w:lineRule="auto"/>
              <w:rPr>
                <w:rFonts w:ascii="Times New Roman" w:hAnsi="Times New Roman"/>
              </w:rPr>
            </w:pPr>
            <w:r w:rsidRPr="000B25B7">
              <w:rPr>
                <w:rFonts w:ascii="Times New Roman" w:hAnsi="Times New Roman"/>
              </w:rPr>
              <w:t>Nudažymo atsparumai, balais:</w:t>
            </w:r>
          </w:p>
          <w:p w14:paraId="6D6B7C2B" w14:textId="77777777" w:rsidR="002F5437" w:rsidRPr="000B25B7" w:rsidRDefault="002F5437" w:rsidP="002F5437">
            <w:pPr>
              <w:spacing w:after="0" w:line="240" w:lineRule="auto"/>
              <w:rPr>
                <w:rFonts w:ascii="Times New Roman" w:hAnsi="Times New Roman"/>
              </w:rPr>
            </w:pPr>
            <w:r w:rsidRPr="000B25B7">
              <w:rPr>
                <w:rFonts w:ascii="Times New Roman" w:hAnsi="Times New Roman"/>
              </w:rPr>
              <w:t xml:space="preserve">  - vandeniui</w:t>
            </w:r>
          </w:p>
          <w:p w14:paraId="4F877A14" w14:textId="77777777" w:rsidR="002F5437" w:rsidRPr="000B25B7" w:rsidRDefault="002F5437" w:rsidP="002F5437">
            <w:pPr>
              <w:spacing w:after="0" w:line="240" w:lineRule="auto"/>
              <w:rPr>
                <w:rFonts w:ascii="Times New Roman" w:hAnsi="Times New Roman"/>
              </w:rPr>
            </w:pPr>
            <w:r w:rsidRPr="000B25B7">
              <w:rPr>
                <w:rFonts w:ascii="Times New Roman" w:hAnsi="Times New Roman"/>
              </w:rPr>
              <w:t xml:space="preserve">  - skalbimui prie 60</w:t>
            </w:r>
            <w:r w:rsidRPr="000B25B7">
              <w:rPr>
                <w:rFonts w:ascii="Times New Roman" w:hAnsi="Times New Roman"/>
                <w:vertAlign w:val="superscript"/>
              </w:rPr>
              <w:t>0</w:t>
            </w:r>
            <w:r w:rsidRPr="000B25B7">
              <w:rPr>
                <w:rFonts w:ascii="Times New Roman" w:hAnsi="Times New Roman"/>
              </w:rPr>
              <w:t>C</w:t>
            </w:r>
          </w:p>
          <w:p w14:paraId="1B631FDE" w14:textId="77777777" w:rsidR="002F5437" w:rsidRPr="000B25B7" w:rsidRDefault="002F5437" w:rsidP="002F5437">
            <w:pPr>
              <w:spacing w:after="0" w:line="240" w:lineRule="auto"/>
              <w:rPr>
                <w:rFonts w:ascii="Times New Roman" w:hAnsi="Times New Roman"/>
                <w:highlight w:val="yellow"/>
              </w:rPr>
            </w:pPr>
            <w:r w:rsidRPr="000B25B7">
              <w:rPr>
                <w:rFonts w:ascii="Times New Roman" w:hAnsi="Times New Roman"/>
              </w:rPr>
              <w:t xml:space="preserve">  - prakaitui</w:t>
            </w:r>
          </w:p>
          <w:p w14:paraId="44CA4FE1" w14:textId="77777777" w:rsidR="002F5437" w:rsidRPr="000B25B7" w:rsidRDefault="002F5437" w:rsidP="002F5437">
            <w:pPr>
              <w:spacing w:after="0" w:line="240" w:lineRule="auto"/>
              <w:rPr>
                <w:rFonts w:ascii="Times New Roman" w:hAnsi="Times New Roman"/>
                <w:highlight w:val="yellow"/>
              </w:rPr>
            </w:pPr>
            <w:r w:rsidRPr="000B25B7">
              <w:rPr>
                <w:rFonts w:ascii="Times New Roman" w:hAnsi="Times New Roman"/>
              </w:rPr>
              <w:t xml:space="preserve">  - sausajam valymui</w:t>
            </w:r>
          </w:p>
          <w:p w14:paraId="2067487A" w14:textId="77777777" w:rsidR="002F5437" w:rsidRPr="000B25B7" w:rsidRDefault="002F5437" w:rsidP="002F5437">
            <w:pPr>
              <w:spacing w:after="0" w:line="240" w:lineRule="auto"/>
              <w:rPr>
                <w:rFonts w:ascii="Times New Roman" w:hAnsi="Times New Roman"/>
              </w:rPr>
            </w:pPr>
            <w:r w:rsidRPr="000B25B7">
              <w:rPr>
                <w:rFonts w:ascii="Times New Roman" w:hAnsi="Times New Roman"/>
              </w:rPr>
              <w:t xml:space="preserve">  - sausai trinčiai</w:t>
            </w:r>
          </w:p>
          <w:p w14:paraId="35542CB7" w14:textId="77777777" w:rsidR="002F5437" w:rsidRPr="000B25B7" w:rsidRDefault="002F5437" w:rsidP="002F5437">
            <w:pPr>
              <w:spacing w:after="0" w:line="240" w:lineRule="auto"/>
              <w:rPr>
                <w:rFonts w:ascii="Times New Roman" w:hAnsi="Times New Roman"/>
              </w:rPr>
            </w:pPr>
            <w:r w:rsidRPr="000B25B7">
              <w:rPr>
                <w:rFonts w:ascii="Times New Roman" w:hAnsi="Times New Roman"/>
              </w:rPr>
              <w:t xml:space="preserve"> - šlapiai trinčiai</w:t>
            </w:r>
          </w:p>
        </w:tc>
        <w:tc>
          <w:tcPr>
            <w:tcW w:w="2268" w:type="dxa"/>
            <w:tcBorders>
              <w:top w:val="single" w:sz="4" w:space="0" w:color="000000"/>
              <w:left w:val="single" w:sz="4" w:space="0" w:color="000000"/>
              <w:bottom w:val="single" w:sz="4" w:space="0" w:color="000000"/>
            </w:tcBorders>
          </w:tcPr>
          <w:p w14:paraId="79442B63" w14:textId="77777777" w:rsidR="002F5437" w:rsidRPr="000B25B7" w:rsidRDefault="002F5437" w:rsidP="002F5437">
            <w:pPr>
              <w:snapToGrid w:val="0"/>
              <w:spacing w:after="0" w:line="240" w:lineRule="auto"/>
              <w:jc w:val="center"/>
              <w:rPr>
                <w:rFonts w:ascii="Times New Roman" w:hAnsi="Times New Roman"/>
              </w:rPr>
            </w:pPr>
          </w:p>
          <w:p w14:paraId="47417D09"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p w14:paraId="366696B7"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p w14:paraId="18B0B928"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p w14:paraId="4EBC02BB"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p w14:paraId="1DC1998D"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p w14:paraId="272C72FE" w14:textId="77777777" w:rsidR="002F5437" w:rsidRPr="000B25B7" w:rsidRDefault="002F5437" w:rsidP="002F5437">
            <w:pPr>
              <w:spacing w:after="0" w:line="240" w:lineRule="auto"/>
              <w:jc w:val="center"/>
              <w:rPr>
                <w:rFonts w:ascii="Times New Roman" w:hAnsi="Times New Roman"/>
              </w:rPr>
            </w:pPr>
            <w:r w:rsidRPr="000B25B7">
              <w:rPr>
                <w:rFonts w:ascii="Times New Roman" w:hAnsi="Times New Roman"/>
              </w:rPr>
              <w:t>≥ 4</w:t>
            </w:r>
          </w:p>
        </w:tc>
        <w:tc>
          <w:tcPr>
            <w:tcW w:w="1985" w:type="dxa"/>
            <w:tcBorders>
              <w:top w:val="single" w:sz="4" w:space="0" w:color="000000"/>
              <w:left w:val="single" w:sz="4" w:space="0" w:color="000000"/>
              <w:bottom w:val="single" w:sz="4" w:space="0" w:color="000000"/>
            </w:tcBorders>
          </w:tcPr>
          <w:p w14:paraId="39E4C8E4"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8FBB669"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sidRPr="008F3601">
              <w:rPr>
                <w:rFonts w:ascii="Times New Roman" w:eastAsia="Times New Roman" w:hAnsi="Times New Roman"/>
                <w:highlight w:val="yellow"/>
                <w:lang w:eastAsia="ar-SA"/>
              </w:rPr>
              <w:t>4-5</w:t>
            </w:r>
          </w:p>
          <w:p w14:paraId="0B919CFC"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sidRPr="008F3601">
              <w:rPr>
                <w:rFonts w:ascii="Times New Roman" w:eastAsia="Times New Roman" w:hAnsi="Times New Roman"/>
                <w:highlight w:val="yellow"/>
                <w:lang w:eastAsia="ar-SA"/>
              </w:rPr>
              <w:t>4-5</w:t>
            </w:r>
          </w:p>
          <w:p w14:paraId="6C4023EB"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sidRPr="008F3601">
              <w:rPr>
                <w:rFonts w:ascii="Times New Roman" w:eastAsia="Times New Roman" w:hAnsi="Times New Roman"/>
                <w:highlight w:val="yellow"/>
                <w:lang w:eastAsia="ar-SA"/>
              </w:rPr>
              <w:t>4-5</w:t>
            </w:r>
          </w:p>
          <w:p w14:paraId="73AEED4C"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sidRPr="008F3601">
              <w:rPr>
                <w:rFonts w:ascii="Times New Roman" w:eastAsia="Times New Roman" w:hAnsi="Times New Roman"/>
                <w:highlight w:val="yellow"/>
                <w:lang w:eastAsia="ar-SA"/>
              </w:rPr>
              <w:t>4-5</w:t>
            </w:r>
          </w:p>
          <w:p w14:paraId="18D2716D" w14:textId="77777777" w:rsidR="002F5437" w:rsidRPr="008F3601"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sidRPr="008F3601">
              <w:rPr>
                <w:rFonts w:ascii="Times New Roman" w:eastAsia="Times New Roman" w:hAnsi="Times New Roman"/>
                <w:highlight w:val="yellow"/>
                <w:lang w:eastAsia="ar-SA"/>
              </w:rPr>
              <w:t>5</w:t>
            </w:r>
          </w:p>
          <w:p w14:paraId="7EB9C896" w14:textId="5C561CF7" w:rsidR="002F5437" w:rsidRPr="000B25B7" w:rsidRDefault="002F5437" w:rsidP="002F5437">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lang w:eastAsia="ar-SA"/>
              </w:rPr>
            </w:pPr>
            <w:r w:rsidRPr="008F3601">
              <w:rPr>
                <w:rFonts w:ascii="Times New Roman" w:eastAsia="Times New Roman" w:hAnsi="Times New Roman"/>
                <w:highlight w:val="yellow"/>
                <w:lang w:eastAsia="ar-SA"/>
              </w:rPr>
              <w:t>4-5</w:t>
            </w:r>
          </w:p>
        </w:tc>
        <w:tc>
          <w:tcPr>
            <w:tcW w:w="1985" w:type="dxa"/>
            <w:tcBorders>
              <w:top w:val="single" w:sz="4" w:space="0" w:color="000000"/>
              <w:left w:val="single" w:sz="4" w:space="0" w:color="000000"/>
              <w:bottom w:val="single" w:sz="4" w:space="0" w:color="000000"/>
              <w:right w:val="single" w:sz="4" w:space="0" w:color="000000"/>
            </w:tcBorders>
          </w:tcPr>
          <w:p w14:paraId="6F4439A9" w14:textId="062CC622" w:rsidR="002F5437" w:rsidRPr="000B25B7" w:rsidRDefault="002F5437" w:rsidP="002F5437">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2764FBDC" w14:textId="77777777" w:rsidR="002F5437" w:rsidRPr="000B25B7" w:rsidRDefault="002F5437" w:rsidP="002F5437">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E01</w:t>
            </w:r>
          </w:p>
          <w:p w14:paraId="681EFD50" w14:textId="77777777" w:rsidR="002F5437" w:rsidRPr="000B25B7" w:rsidRDefault="002F5437" w:rsidP="002F5437">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C06</w:t>
            </w:r>
          </w:p>
          <w:p w14:paraId="07E8D077" w14:textId="77777777" w:rsidR="002F5437" w:rsidRPr="000B25B7" w:rsidRDefault="002F5437" w:rsidP="002F5437">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0B25B7">
              <w:rPr>
                <w:rFonts w:ascii="Times New Roman" w:eastAsia="Times New Roman" w:hAnsi="Times New Roman"/>
                <w:bCs/>
                <w:lang w:eastAsia="ar-SA"/>
              </w:rPr>
              <w:t xml:space="preserve">LST EN ISO 105 </w:t>
            </w:r>
            <w:r w:rsidRPr="000B25B7">
              <w:rPr>
                <w:rFonts w:ascii="Times New Roman" w:eastAsia="Times New Roman" w:hAnsi="Times New Roman"/>
                <w:lang w:eastAsia="ar-SA"/>
              </w:rPr>
              <w:t xml:space="preserve"> – </w:t>
            </w:r>
            <w:r w:rsidRPr="000B25B7">
              <w:rPr>
                <w:rFonts w:ascii="Times New Roman" w:eastAsia="Times New Roman" w:hAnsi="Times New Roman"/>
                <w:bCs/>
                <w:lang w:eastAsia="ar-SA"/>
              </w:rPr>
              <w:t>E04</w:t>
            </w:r>
          </w:p>
          <w:p w14:paraId="09921603" w14:textId="77777777" w:rsidR="002F5437" w:rsidRPr="000B25B7" w:rsidRDefault="002F5437" w:rsidP="002F5437">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D01</w:t>
            </w:r>
          </w:p>
          <w:p w14:paraId="44632E15" w14:textId="77777777" w:rsidR="002F5437" w:rsidRPr="000B25B7" w:rsidRDefault="002F5437" w:rsidP="002F5437">
            <w:pPr>
              <w:spacing w:after="0" w:line="240" w:lineRule="auto"/>
              <w:rPr>
                <w:rFonts w:ascii="Times New Roman" w:hAnsi="Times New Roman"/>
                <w:bCs/>
              </w:rPr>
            </w:pPr>
            <w:r w:rsidRPr="000B25B7">
              <w:rPr>
                <w:rFonts w:ascii="Times New Roman" w:hAnsi="Times New Roman"/>
                <w:bCs/>
              </w:rPr>
              <w:t>LST EN ISO 105 – X12</w:t>
            </w:r>
          </w:p>
          <w:p w14:paraId="325C9CAD" w14:textId="77777777" w:rsidR="002F5437" w:rsidRPr="000B25B7" w:rsidRDefault="002F5437" w:rsidP="002F5437">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eastAsia="Times New Roman" w:hAnsi="Times New Roman"/>
                <w:lang w:eastAsia="ar-SA"/>
              </w:rPr>
              <w:t>LST EN ISO 105 – X12</w:t>
            </w:r>
          </w:p>
          <w:p w14:paraId="2BEBAFED" w14:textId="1DB13575" w:rsidR="002F5437" w:rsidRPr="000B25B7" w:rsidRDefault="002F5437" w:rsidP="002F5437">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hAnsi="Times New Roman"/>
                <w:szCs w:val="24"/>
              </w:rPr>
              <w:t xml:space="preserve"> arba lygiaverčiai</w:t>
            </w:r>
          </w:p>
        </w:tc>
      </w:tr>
      <w:tr w:rsidR="002F5437" w:rsidRPr="000B25B7" w14:paraId="4CA1B589"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330D042F"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156657F1" w14:textId="77777777" w:rsidR="002F5437" w:rsidRPr="000B25B7" w:rsidRDefault="002F5437" w:rsidP="002F5437">
            <w:pPr>
              <w:spacing w:after="0"/>
              <w:rPr>
                <w:rFonts w:ascii="Times New Roman" w:hAnsi="Times New Roman"/>
                <w:szCs w:val="24"/>
              </w:rPr>
            </w:pPr>
            <w:r w:rsidRPr="000B25B7">
              <w:rPr>
                <w:rFonts w:ascii="Times New Roman" w:hAnsi="Times New Roman"/>
                <w:szCs w:val="24"/>
              </w:rPr>
              <w:t xml:space="preserve">Atsparumas vandens garams </w:t>
            </w:r>
            <w:proofErr w:type="spellStart"/>
            <w:r w:rsidRPr="000B25B7">
              <w:rPr>
                <w:rFonts w:ascii="Times New Roman" w:hAnsi="Times New Roman"/>
                <w:szCs w:val="24"/>
              </w:rPr>
              <w:t>Ret</w:t>
            </w:r>
            <w:proofErr w:type="spellEnd"/>
            <w:r w:rsidRPr="000B25B7">
              <w:rPr>
                <w:rFonts w:ascii="Times New Roman" w:hAnsi="Times New Roman"/>
                <w:szCs w:val="24"/>
              </w:rPr>
              <w:t>, m</w:t>
            </w:r>
            <w:r w:rsidRPr="000B25B7">
              <w:rPr>
                <w:rFonts w:ascii="Times New Roman" w:hAnsi="Times New Roman"/>
                <w:szCs w:val="24"/>
                <w:vertAlign w:val="superscript"/>
              </w:rPr>
              <w:t xml:space="preserve">2 </w:t>
            </w:r>
            <w:r w:rsidRPr="000B25B7">
              <w:rPr>
                <w:rFonts w:ascii="Times New Roman" w:hAnsi="Times New Roman"/>
                <w:szCs w:val="24"/>
              </w:rPr>
              <w:t>Pa/W</w:t>
            </w:r>
          </w:p>
        </w:tc>
        <w:tc>
          <w:tcPr>
            <w:tcW w:w="2268" w:type="dxa"/>
            <w:tcBorders>
              <w:top w:val="single" w:sz="4" w:space="0" w:color="000000"/>
              <w:left w:val="single" w:sz="4" w:space="0" w:color="000000"/>
              <w:bottom w:val="single" w:sz="4" w:space="0" w:color="000000"/>
            </w:tcBorders>
            <w:vAlign w:val="center"/>
          </w:tcPr>
          <w:p w14:paraId="12487C5D" w14:textId="58E2C891" w:rsidR="002F5437" w:rsidRPr="000B25B7" w:rsidRDefault="002F5437" w:rsidP="002F5437">
            <w:pPr>
              <w:spacing w:after="0"/>
              <w:jc w:val="center"/>
              <w:rPr>
                <w:rFonts w:ascii="Times New Roman" w:hAnsi="Times New Roman"/>
                <w:szCs w:val="24"/>
              </w:rPr>
            </w:pPr>
            <w:r w:rsidRPr="000B25B7">
              <w:rPr>
                <w:rFonts w:ascii="Times New Roman" w:hAnsi="Times New Roman"/>
                <w:szCs w:val="24"/>
              </w:rPr>
              <w:t>≤ 8</w:t>
            </w:r>
          </w:p>
        </w:tc>
        <w:tc>
          <w:tcPr>
            <w:tcW w:w="1985" w:type="dxa"/>
            <w:tcBorders>
              <w:top w:val="single" w:sz="4" w:space="0" w:color="000000"/>
              <w:left w:val="single" w:sz="4" w:space="0" w:color="000000"/>
              <w:bottom w:val="single" w:sz="4" w:space="0" w:color="000000"/>
            </w:tcBorders>
          </w:tcPr>
          <w:p w14:paraId="193474DD" w14:textId="6EA21CAC" w:rsidR="002F5437" w:rsidRPr="000B25B7" w:rsidRDefault="002F5437" w:rsidP="002F5437">
            <w:pPr>
              <w:spacing w:after="0"/>
              <w:jc w:val="center"/>
              <w:rPr>
                <w:rFonts w:ascii="Times New Roman" w:hAnsi="Times New Roman"/>
                <w:szCs w:val="24"/>
              </w:rPr>
            </w:pPr>
            <w:r w:rsidRPr="008F3601">
              <w:rPr>
                <w:rFonts w:ascii="Times New Roman" w:hAnsi="Times New Roman"/>
                <w:szCs w:val="24"/>
                <w:highlight w:val="yellow"/>
              </w:rPr>
              <w:t>6,58</w:t>
            </w:r>
            <w:r w:rsidRPr="008F3601">
              <w:rPr>
                <w:rFonts w:ascii="Times New Roman" w:hAnsi="Times New Roman"/>
                <w:highlight w:val="yellow"/>
              </w:rPr>
              <w:t>± 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7BE07" w14:textId="38511236" w:rsidR="002F5437" w:rsidRPr="000B25B7" w:rsidRDefault="002F5437" w:rsidP="002F5437">
            <w:pPr>
              <w:spacing w:after="0"/>
              <w:rPr>
                <w:rFonts w:ascii="Times New Roman" w:hAnsi="Times New Roman"/>
                <w:szCs w:val="24"/>
              </w:rPr>
            </w:pPr>
            <w:r w:rsidRPr="000B25B7">
              <w:rPr>
                <w:rFonts w:ascii="Times New Roman" w:hAnsi="Times New Roman"/>
                <w:szCs w:val="24"/>
              </w:rPr>
              <w:t>LST EN 11092 arba lygiavertis</w:t>
            </w:r>
          </w:p>
        </w:tc>
      </w:tr>
      <w:tr w:rsidR="002F5437" w:rsidRPr="000B25B7" w14:paraId="6E6B9471"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72BE1BF1"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0242CEDC" w14:textId="77777777" w:rsidR="002F5437" w:rsidRPr="000B25B7" w:rsidRDefault="002F5437" w:rsidP="002F5437">
            <w:pPr>
              <w:spacing w:after="0"/>
              <w:rPr>
                <w:rFonts w:ascii="Times New Roman" w:hAnsi="Times New Roman"/>
                <w:color w:val="000000"/>
                <w:szCs w:val="24"/>
              </w:rPr>
            </w:pPr>
            <w:r w:rsidRPr="000B25B7">
              <w:rPr>
                <w:rFonts w:ascii="Times New Roman" w:hAnsi="Times New Roman"/>
                <w:bCs/>
              </w:rPr>
              <w:t>Spalvų koordinatės</w:t>
            </w:r>
          </w:p>
        </w:tc>
        <w:tc>
          <w:tcPr>
            <w:tcW w:w="2268" w:type="dxa"/>
            <w:tcBorders>
              <w:top w:val="single" w:sz="4" w:space="0" w:color="000000"/>
              <w:left w:val="single" w:sz="4" w:space="0" w:color="000000"/>
              <w:bottom w:val="single" w:sz="4" w:space="0" w:color="000000"/>
            </w:tcBorders>
            <w:vAlign w:val="center"/>
          </w:tcPr>
          <w:p w14:paraId="58068D63" w14:textId="77777777" w:rsidR="002F5437" w:rsidRPr="000B25B7" w:rsidRDefault="002F5437" w:rsidP="002F5437">
            <w:pPr>
              <w:spacing w:after="0"/>
              <w:jc w:val="center"/>
              <w:rPr>
                <w:rFonts w:ascii="Times New Roman" w:hAnsi="Times New Roman"/>
                <w:szCs w:val="24"/>
              </w:rPr>
            </w:pPr>
            <w:r w:rsidRPr="000B25B7">
              <w:rPr>
                <w:rFonts w:ascii="Times New Roman" w:hAnsi="Times New Roman"/>
                <w:szCs w:val="24"/>
              </w:rPr>
              <w:t>L=30,81</w:t>
            </w:r>
          </w:p>
          <w:p w14:paraId="0E6AE30A" w14:textId="77777777" w:rsidR="002F5437" w:rsidRPr="000B25B7" w:rsidRDefault="002F5437" w:rsidP="002F5437">
            <w:pPr>
              <w:spacing w:after="0"/>
              <w:jc w:val="center"/>
              <w:rPr>
                <w:rFonts w:ascii="Times New Roman" w:hAnsi="Times New Roman"/>
                <w:szCs w:val="24"/>
              </w:rPr>
            </w:pPr>
            <w:r w:rsidRPr="000B25B7">
              <w:rPr>
                <w:rFonts w:ascii="Times New Roman" w:hAnsi="Times New Roman"/>
                <w:szCs w:val="24"/>
              </w:rPr>
              <w:t>a= -1,37</w:t>
            </w:r>
          </w:p>
          <w:p w14:paraId="3594B978" w14:textId="77777777" w:rsidR="002F5437" w:rsidRPr="000B25B7" w:rsidRDefault="002F5437" w:rsidP="002F5437">
            <w:pPr>
              <w:snapToGrid w:val="0"/>
              <w:spacing w:after="0"/>
              <w:jc w:val="center"/>
              <w:rPr>
                <w:rFonts w:ascii="Times New Roman" w:hAnsi="Times New Roman"/>
                <w:szCs w:val="24"/>
              </w:rPr>
            </w:pPr>
            <w:r w:rsidRPr="000B25B7">
              <w:rPr>
                <w:rFonts w:ascii="Times New Roman" w:hAnsi="Times New Roman"/>
                <w:szCs w:val="24"/>
              </w:rPr>
              <w:t>b= 5,61</w:t>
            </w:r>
          </w:p>
        </w:tc>
        <w:tc>
          <w:tcPr>
            <w:tcW w:w="1985" w:type="dxa"/>
            <w:tcBorders>
              <w:top w:val="single" w:sz="4" w:space="0" w:color="000000"/>
              <w:left w:val="single" w:sz="4" w:space="0" w:color="000000"/>
              <w:bottom w:val="single" w:sz="4" w:space="0" w:color="000000"/>
            </w:tcBorders>
          </w:tcPr>
          <w:p w14:paraId="5C32F6BB" w14:textId="77777777" w:rsidR="002F5437" w:rsidRPr="0048697E" w:rsidRDefault="002F5437" w:rsidP="002F5437">
            <w:pPr>
              <w:spacing w:after="0"/>
              <w:jc w:val="center"/>
              <w:rPr>
                <w:rFonts w:ascii="Times New Roman" w:hAnsi="Times New Roman"/>
                <w:szCs w:val="24"/>
                <w:highlight w:val="yellow"/>
              </w:rPr>
            </w:pPr>
            <w:r w:rsidRPr="0048697E">
              <w:rPr>
                <w:rFonts w:ascii="Times New Roman" w:hAnsi="Times New Roman"/>
                <w:szCs w:val="24"/>
                <w:highlight w:val="yellow"/>
              </w:rPr>
              <w:t>L=31,41</w:t>
            </w:r>
          </w:p>
          <w:p w14:paraId="2A3054B4" w14:textId="77777777" w:rsidR="002F5437" w:rsidRPr="0048697E" w:rsidRDefault="002F5437" w:rsidP="002F5437">
            <w:pPr>
              <w:spacing w:after="0"/>
              <w:jc w:val="center"/>
              <w:rPr>
                <w:rFonts w:ascii="Times New Roman" w:hAnsi="Times New Roman"/>
                <w:szCs w:val="24"/>
                <w:highlight w:val="yellow"/>
              </w:rPr>
            </w:pPr>
            <w:r w:rsidRPr="0048697E">
              <w:rPr>
                <w:rFonts w:ascii="Times New Roman" w:hAnsi="Times New Roman"/>
                <w:szCs w:val="24"/>
                <w:highlight w:val="yellow"/>
              </w:rPr>
              <w:t>a= -1,39</w:t>
            </w:r>
          </w:p>
          <w:p w14:paraId="5C45765B" w14:textId="1B2E3F08" w:rsidR="002F5437" w:rsidRPr="000B25B7" w:rsidRDefault="002F5437" w:rsidP="002F5437">
            <w:pPr>
              <w:spacing w:after="0"/>
              <w:jc w:val="center"/>
              <w:rPr>
                <w:rFonts w:ascii="Times New Roman" w:hAnsi="Times New Roman"/>
                <w:szCs w:val="24"/>
              </w:rPr>
            </w:pPr>
            <w:r w:rsidRPr="0048697E">
              <w:rPr>
                <w:rFonts w:ascii="Times New Roman" w:hAnsi="Times New Roman"/>
                <w:szCs w:val="24"/>
                <w:highlight w:val="yellow"/>
              </w:rPr>
              <w:t>b= 5,73</w:t>
            </w:r>
          </w:p>
        </w:tc>
        <w:tc>
          <w:tcPr>
            <w:tcW w:w="1985" w:type="dxa"/>
            <w:tcBorders>
              <w:top w:val="single" w:sz="4" w:space="0" w:color="000000"/>
              <w:left w:val="single" w:sz="4" w:space="0" w:color="000000"/>
              <w:bottom w:val="single" w:sz="4" w:space="0" w:color="000000"/>
              <w:right w:val="single" w:sz="4" w:space="0" w:color="000000"/>
            </w:tcBorders>
            <w:vAlign w:val="center"/>
          </w:tcPr>
          <w:p w14:paraId="259C0B55" w14:textId="0C74148F" w:rsidR="002F5437" w:rsidRPr="000B25B7" w:rsidRDefault="002F5437" w:rsidP="002F5437">
            <w:pPr>
              <w:spacing w:after="0"/>
              <w:rPr>
                <w:rFonts w:ascii="Times New Roman" w:hAnsi="Times New Roman"/>
                <w:szCs w:val="24"/>
              </w:rPr>
            </w:pPr>
            <w:r w:rsidRPr="000B25B7">
              <w:rPr>
                <w:rFonts w:ascii="Times New Roman" w:hAnsi="Times New Roman"/>
                <w:szCs w:val="24"/>
              </w:rPr>
              <w:t>EN ISO 105-J01 arba lygiavertis</w:t>
            </w:r>
          </w:p>
        </w:tc>
      </w:tr>
      <w:tr w:rsidR="002F5437" w:rsidRPr="000B25B7" w14:paraId="487A8F24"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302AA7B7" w14:textId="77777777" w:rsidR="002F5437" w:rsidRPr="000B25B7" w:rsidRDefault="002F5437" w:rsidP="002F5437">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6F70EA46" w14:textId="77777777" w:rsidR="002F5437" w:rsidRPr="000B25B7" w:rsidRDefault="002F5437" w:rsidP="002F5437">
            <w:pPr>
              <w:suppressAutoHyphens/>
              <w:spacing w:after="0" w:line="240" w:lineRule="auto"/>
              <w:ind w:left="290" w:hanging="284"/>
              <w:contextualSpacing/>
              <w:rPr>
                <w:rFonts w:ascii="Times New Roman" w:eastAsia="Times New Roman" w:hAnsi="Times New Roman" w:cs="TimesLT"/>
                <w:lang w:eastAsia="ar-SA"/>
              </w:rPr>
            </w:pPr>
            <w:r w:rsidRPr="000B25B7">
              <w:rPr>
                <w:rFonts w:ascii="Times New Roman" w:eastAsia="Times New Roman" w:hAnsi="Times New Roman" w:cs="TimesLT"/>
                <w:lang w:eastAsia="ar-SA"/>
              </w:rPr>
              <w:t>Spalvos skirtumas, ΔE</w:t>
            </w:r>
          </w:p>
        </w:tc>
        <w:tc>
          <w:tcPr>
            <w:tcW w:w="2268" w:type="dxa"/>
            <w:tcBorders>
              <w:top w:val="single" w:sz="4" w:space="0" w:color="000000"/>
              <w:left w:val="single" w:sz="4" w:space="0" w:color="000000"/>
              <w:bottom w:val="single" w:sz="4" w:space="0" w:color="000000"/>
            </w:tcBorders>
            <w:vAlign w:val="center"/>
          </w:tcPr>
          <w:p w14:paraId="59D8749E" w14:textId="77777777" w:rsidR="002F5437" w:rsidRPr="000B25B7" w:rsidRDefault="002F5437" w:rsidP="002F5437">
            <w:pPr>
              <w:spacing w:after="0"/>
              <w:jc w:val="center"/>
              <w:rPr>
                <w:rFonts w:ascii="Times New Roman" w:eastAsia="Times New Roman" w:hAnsi="Times New Roman"/>
                <w:bCs/>
              </w:rPr>
            </w:pPr>
            <w:r w:rsidRPr="000B25B7">
              <w:rPr>
                <w:rFonts w:ascii="Times New Roman" w:eastAsia="Times New Roman" w:hAnsi="Times New Roman"/>
                <w:bCs/>
              </w:rPr>
              <w:t xml:space="preserve"> ≤1,5</w:t>
            </w:r>
          </w:p>
        </w:tc>
        <w:tc>
          <w:tcPr>
            <w:tcW w:w="1985" w:type="dxa"/>
            <w:tcBorders>
              <w:top w:val="single" w:sz="4" w:space="0" w:color="000000"/>
              <w:left w:val="single" w:sz="4" w:space="0" w:color="000000"/>
              <w:bottom w:val="single" w:sz="4" w:space="0" w:color="000000"/>
            </w:tcBorders>
          </w:tcPr>
          <w:p w14:paraId="2BAF23BF" w14:textId="451380CA" w:rsidR="002F5437" w:rsidRPr="000B25B7" w:rsidRDefault="002F5437" w:rsidP="002F5437">
            <w:pPr>
              <w:spacing w:after="0"/>
              <w:jc w:val="center"/>
              <w:rPr>
                <w:rFonts w:ascii="Times New Roman" w:hAnsi="Times New Roman"/>
              </w:rPr>
            </w:pPr>
            <w:r w:rsidRPr="0048697E">
              <w:rPr>
                <w:rFonts w:ascii="Times New Roman" w:hAnsi="Times New Roman"/>
                <w:highlight w:val="yellow"/>
              </w:rPr>
              <w:t>0,61</w:t>
            </w:r>
          </w:p>
        </w:tc>
        <w:tc>
          <w:tcPr>
            <w:tcW w:w="1985" w:type="dxa"/>
            <w:tcBorders>
              <w:top w:val="single" w:sz="4" w:space="0" w:color="000000"/>
              <w:left w:val="single" w:sz="4" w:space="0" w:color="000000"/>
              <w:bottom w:val="single" w:sz="4" w:space="0" w:color="000000"/>
              <w:right w:val="single" w:sz="4" w:space="0" w:color="000000"/>
            </w:tcBorders>
            <w:vAlign w:val="center"/>
          </w:tcPr>
          <w:p w14:paraId="5FFEAE88" w14:textId="6FDA7B0A" w:rsidR="002F5437" w:rsidRPr="000B25B7" w:rsidRDefault="002F5437" w:rsidP="002F5437">
            <w:pPr>
              <w:spacing w:after="0"/>
              <w:rPr>
                <w:rFonts w:ascii="Times New Roman" w:hAnsi="Times New Roman"/>
              </w:rPr>
            </w:pPr>
            <w:r w:rsidRPr="000B25B7">
              <w:rPr>
                <w:rFonts w:ascii="Times New Roman" w:hAnsi="Times New Roman"/>
              </w:rPr>
              <w:t>EN ISO 105-J03</w:t>
            </w:r>
            <w:r w:rsidRPr="000B25B7">
              <w:rPr>
                <w:rFonts w:ascii="Times New Roman" w:hAnsi="Times New Roman"/>
                <w:szCs w:val="24"/>
              </w:rPr>
              <w:t xml:space="preserve"> arba lygiavertis</w:t>
            </w:r>
          </w:p>
        </w:tc>
      </w:tr>
      <w:bookmarkEnd w:id="14"/>
    </w:tbl>
    <w:p w14:paraId="20DE3E1D" w14:textId="710CD2C4" w:rsidR="00F96F92" w:rsidRPr="000B25B7" w:rsidRDefault="00F96F92" w:rsidP="00F96F92">
      <w:pPr>
        <w:spacing w:after="0"/>
        <w:rPr>
          <w:rFonts w:ascii="Times New Roman" w:hAnsi="Times New Roman"/>
        </w:rPr>
      </w:pPr>
    </w:p>
    <w:bookmarkEnd w:id="15"/>
    <w:p w14:paraId="0FAFA8F4" w14:textId="77777777" w:rsidR="001E7B9D" w:rsidRPr="000B25B7" w:rsidRDefault="001E7B9D" w:rsidP="00BC4880">
      <w:pPr>
        <w:spacing w:after="0"/>
        <w:jc w:val="center"/>
        <w:rPr>
          <w:rFonts w:ascii="Times New Roman" w:hAnsi="Times New Roman"/>
          <w:b/>
          <w:bCs/>
          <w:caps/>
          <w:szCs w:val="24"/>
          <w:highlight w:val="yellow"/>
        </w:rPr>
      </w:pPr>
    </w:p>
    <w:p w14:paraId="34F44971" w14:textId="209F05D6" w:rsidR="00BC4880" w:rsidRPr="000B25B7" w:rsidRDefault="00BC4880" w:rsidP="00BC4880">
      <w:pPr>
        <w:spacing w:after="0"/>
        <w:jc w:val="center"/>
        <w:rPr>
          <w:rFonts w:ascii="Times New Roman" w:hAnsi="Times New Roman"/>
        </w:rPr>
      </w:pPr>
      <w:r w:rsidRPr="000B25B7">
        <w:rPr>
          <w:rFonts w:ascii="Times New Roman" w:hAnsi="Times New Roman"/>
          <w:caps/>
          <w:szCs w:val="24"/>
        </w:rPr>
        <w:t>GOBTUVO audiniO Techninės charakteristikos</w:t>
      </w:r>
      <w:r w:rsidRPr="000B25B7">
        <w:rPr>
          <w:rFonts w:ascii="Times New Roman" w:hAnsi="Times New Roman"/>
        </w:rPr>
        <w:t xml:space="preserve"> </w:t>
      </w:r>
    </w:p>
    <w:p w14:paraId="6893C2C7" w14:textId="7D1A644F" w:rsidR="007D6393" w:rsidRPr="000B25B7" w:rsidRDefault="007D6393" w:rsidP="007D6393">
      <w:pPr>
        <w:spacing w:after="0"/>
        <w:jc w:val="right"/>
        <w:rPr>
          <w:rFonts w:ascii="Times New Roman" w:hAnsi="Times New Roman"/>
          <w:caps/>
        </w:rPr>
      </w:pPr>
      <w:r w:rsidRPr="000B25B7">
        <w:tab/>
      </w:r>
      <w:r w:rsidRPr="000B25B7">
        <w:rPr>
          <w:rFonts w:ascii="Times New Roman" w:hAnsi="Times New Roman"/>
          <w:caps/>
        </w:rPr>
        <w:t xml:space="preserve">2 </w:t>
      </w:r>
      <w:r w:rsidRPr="000B25B7">
        <w:rPr>
          <w:rFonts w:ascii="Times New Roman" w:hAnsi="Times New Roman"/>
        </w:rPr>
        <w:t>lentelė</w:t>
      </w:r>
    </w:p>
    <w:tbl>
      <w:tblPr>
        <w:tblW w:w="9638" w:type="dxa"/>
        <w:tblInd w:w="421" w:type="dxa"/>
        <w:tblLayout w:type="fixed"/>
        <w:tblCellMar>
          <w:left w:w="28" w:type="dxa"/>
          <w:right w:w="28" w:type="dxa"/>
        </w:tblCellMar>
        <w:tblLook w:val="0000" w:firstRow="0" w:lastRow="0" w:firstColumn="0" w:lastColumn="0" w:noHBand="0" w:noVBand="0"/>
      </w:tblPr>
      <w:tblGrid>
        <w:gridCol w:w="741"/>
        <w:gridCol w:w="2661"/>
        <w:gridCol w:w="2268"/>
        <w:gridCol w:w="1984"/>
        <w:gridCol w:w="1984"/>
      </w:tblGrid>
      <w:tr w:rsidR="00BB3C3F" w:rsidRPr="000B25B7" w14:paraId="1DE6DFB3"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B3E3F08" w14:textId="77777777" w:rsidR="00BB3C3F" w:rsidRPr="000B25B7" w:rsidRDefault="00BB3C3F">
            <w:pPr>
              <w:spacing w:after="0"/>
              <w:jc w:val="center"/>
              <w:rPr>
                <w:rFonts w:ascii="Times New Roman" w:hAnsi="Times New Roman"/>
              </w:rPr>
            </w:pPr>
            <w:r w:rsidRPr="000B25B7">
              <w:rPr>
                <w:rFonts w:ascii="Times New Roman" w:hAnsi="Times New Roman"/>
              </w:rPr>
              <w:t>Eil.</w:t>
            </w:r>
          </w:p>
          <w:p w14:paraId="3E04C7CF" w14:textId="77777777" w:rsidR="00BB3C3F" w:rsidRPr="000B25B7" w:rsidRDefault="00BB3C3F">
            <w:pPr>
              <w:spacing w:after="0"/>
              <w:jc w:val="center"/>
              <w:rPr>
                <w:rFonts w:ascii="Times New Roman" w:hAnsi="Times New Roman"/>
              </w:rPr>
            </w:pPr>
            <w:r w:rsidRPr="000B25B7">
              <w:rPr>
                <w:rFonts w:ascii="Times New Roman" w:hAnsi="Times New Roman"/>
              </w:rPr>
              <w:t>Nr.</w:t>
            </w:r>
          </w:p>
        </w:tc>
        <w:tc>
          <w:tcPr>
            <w:tcW w:w="2661" w:type="dxa"/>
            <w:tcBorders>
              <w:top w:val="single" w:sz="4" w:space="0" w:color="000000"/>
              <w:left w:val="single" w:sz="4" w:space="0" w:color="000000"/>
              <w:bottom w:val="single" w:sz="4" w:space="0" w:color="000000"/>
            </w:tcBorders>
          </w:tcPr>
          <w:p w14:paraId="587228FD" w14:textId="77777777" w:rsidR="00BB3C3F" w:rsidRPr="000B25B7" w:rsidRDefault="00BB3C3F">
            <w:pPr>
              <w:spacing w:after="0"/>
              <w:jc w:val="center"/>
              <w:rPr>
                <w:rFonts w:ascii="Times New Roman" w:hAnsi="Times New Roman"/>
              </w:rPr>
            </w:pPr>
            <w:r w:rsidRPr="000B25B7">
              <w:rPr>
                <w:rFonts w:ascii="Times New Roman" w:hAnsi="Times New Roman"/>
              </w:rPr>
              <w:t>Rodiklio pavadinimas,</w:t>
            </w:r>
          </w:p>
          <w:p w14:paraId="2E9B551E" w14:textId="77777777" w:rsidR="00BB3C3F" w:rsidRPr="000B25B7" w:rsidRDefault="00BB3C3F">
            <w:pPr>
              <w:spacing w:after="0"/>
              <w:jc w:val="center"/>
              <w:rPr>
                <w:rFonts w:ascii="Times New Roman" w:hAnsi="Times New Roman"/>
              </w:rPr>
            </w:pPr>
            <w:r w:rsidRPr="000B25B7">
              <w:rPr>
                <w:rFonts w:ascii="Times New Roman" w:hAnsi="Times New Roman"/>
              </w:rPr>
              <w:t>dimensija</w:t>
            </w:r>
          </w:p>
        </w:tc>
        <w:tc>
          <w:tcPr>
            <w:tcW w:w="2268" w:type="dxa"/>
            <w:tcBorders>
              <w:top w:val="single" w:sz="4" w:space="0" w:color="000000"/>
              <w:left w:val="single" w:sz="4" w:space="0" w:color="000000"/>
              <w:bottom w:val="single" w:sz="4" w:space="0" w:color="000000"/>
            </w:tcBorders>
            <w:vAlign w:val="center"/>
          </w:tcPr>
          <w:p w14:paraId="181D2642" w14:textId="77777777" w:rsidR="00BB3C3F" w:rsidRPr="000B25B7" w:rsidRDefault="00BB3C3F">
            <w:pPr>
              <w:spacing w:after="0"/>
              <w:jc w:val="center"/>
              <w:rPr>
                <w:rFonts w:ascii="Times New Roman" w:hAnsi="Times New Roman"/>
              </w:rPr>
            </w:pPr>
            <w:r w:rsidRPr="000B25B7">
              <w:rPr>
                <w:rFonts w:ascii="Times New Roman" w:hAnsi="Times New Roman"/>
              </w:rPr>
              <w:t>Rodiklio reikšmė</w:t>
            </w:r>
          </w:p>
        </w:tc>
        <w:tc>
          <w:tcPr>
            <w:tcW w:w="1984" w:type="dxa"/>
            <w:tcBorders>
              <w:top w:val="single" w:sz="4" w:space="0" w:color="000000"/>
              <w:left w:val="single" w:sz="4" w:space="0" w:color="000000"/>
              <w:bottom w:val="single" w:sz="4" w:space="0" w:color="000000"/>
            </w:tcBorders>
          </w:tcPr>
          <w:p w14:paraId="69F43D10" w14:textId="520F979A" w:rsidR="00BB3C3F" w:rsidRPr="000B25B7" w:rsidRDefault="00BB3C3F">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0"/>
              <w:left w:val="single" w:sz="4" w:space="0" w:color="000000"/>
              <w:bottom w:val="single" w:sz="4" w:space="0" w:color="000000"/>
              <w:right w:val="single" w:sz="4" w:space="0" w:color="000000"/>
            </w:tcBorders>
            <w:vAlign w:val="center"/>
          </w:tcPr>
          <w:p w14:paraId="31517AF5" w14:textId="50ABCD6A" w:rsidR="00BB3C3F" w:rsidRPr="000B25B7" w:rsidRDefault="00BB3C3F">
            <w:pPr>
              <w:spacing w:after="0"/>
              <w:jc w:val="center"/>
              <w:rPr>
                <w:rFonts w:ascii="Times New Roman" w:hAnsi="Times New Roman"/>
              </w:rPr>
            </w:pPr>
            <w:r w:rsidRPr="000B25B7">
              <w:rPr>
                <w:rFonts w:ascii="Times New Roman" w:hAnsi="Times New Roman"/>
              </w:rPr>
              <w:t>Bandymų metodo žymuo</w:t>
            </w:r>
          </w:p>
        </w:tc>
      </w:tr>
      <w:tr w:rsidR="00163C56" w:rsidRPr="000B25B7" w14:paraId="117FFAEA"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3D208F93" w14:textId="77777777" w:rsidR="00163C56" w:rsidRPr="000B25B7" w:rsidRDefault="00163C56" w:rsidP="00163C56">
            <w:pPr>
              <w:numPr>
                <w:ilvl w:val="0"/>
                <w:numId w:val="7"/>
              </w:numPr>
              <w:suppressAutoHyphens/>
              <w:spacing w:after="0" w:line="240" w:lineRule="auto"/>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2530C110" w14:textId="77777777" w:rsidR="00163C56" w:rsidRPr="000B25B7" w:rsidRDefault="00163C56" w:rsidP="00163C56">
            <w:pPr>
              <w:spacing w:after="0"/>
              <w:rPr>
                <w:rFonts w:ascii="Times New Roman" w:hAnsi="Times New Roman"/>
              </w:rPr>
            </w:pPr>
            <w:r w:rsidRPr="000B25B7">
              <w:rPr>
                <w:rFonts w:ascii="Times New Roman" w:hAnsi="Times New Roman"/>
              </w:rPr>
              <w:t>Pluoštinė sudėtis, %</w:t>
            </w:r>
          </w:p>
        </w:tc>
        <w:tc>
          <w:tcPr>
            <w:tcW w:w="2268" w:type="dxa"/>
            <w:tcBorders>
              <w:top w:val="single" w:sz="4" w:space="0" w:color="000000"/>
              <w:left w:val="single" w:sz="4" w:space="0" w:color="000000"/>
              <w:bottom w:val="single" w:sz="4" w:space="0" w:color="000000"/>
            </w:tcBorders>
            <w:vAlign w:val="center"/>
          </w:tcPr>
          <w:p w14:paraId="5A6B414D" w14:textId="77777777" w:rsidR="00163C56" w:rsidRPr="000B25B7" w:rsidRDefault="00163C56" w:rsidP="00163C56">
            <w:pPr>
              <w:spacing w:after="0"/>
              <w:rPr>
                <w:rFonts w:ascii="Times New Roman" w:hAnsi="Times New Roman"/>
              </w:rPr>
            </w:pPr>
            <w:r w:rsidRPr="000B25B7">
              <w:rPr>
                <w:rFonts w:ascii="Times New Roman" w:hAnsi="Times New Roman"/>
              </w:rPr>
              <w:t xml:space="preserve">viršutinis sluoksnis – 100% poliamidas; </w:t>
            </w:r>
          </w:p>
          <w:p w14:paraId="5FB5138B" w14:textId="77777777" w:rsidR="00163C56" w:rsidRPr="000B25B7" w:rsidRDefault="00163C56" w:rsidP="00163C56">
            <w:pPr>
              <w:spacing w:after="0"/>
              <w:rPr>
                <w:rFonts w:ascii="Times New Roman" w:hAnsi="Times New Roman"/>
              </w:rPr>
            </w:pPr>
            <w:r w:rsidRPr="000B25B7">
              <w:rPr>
                <w:rFonts w:ascii="Times New Roman" w:hAnsi="Times New Roman"/>
              </w:rPr>
              <w:t>apatinis sluoksnis – membrana 100% PTFE+PU su polimerinė danga (100% PU).</w:t>
            </w:r>
          </w:p>
        </w:tc>
        <w:tc>
          <w:tcPr>
            <w:tcW w:w="1984" w:type="dxa"/>
            <w:tcBorders>
              <w:top w:val="single" w:sz="4" w:space="0" w:color="000000"/>
              <w:left w:val="single" w:sz="4" w:space="0" w:color="000000"/>
              <w:bottom w:val="single" w:sz="4" w:space="0" w:color="000000"/>
            </w:tcBorders>
          </w:tcPr>
          <w:p w14:paraId="1EBAD691" w14:textId="77777777" w:rsidR="00E769D0" w:rsidRDefault="00E769D0" w:rsidP="00163C56">
            <w:pPr>
              <w:spacing w:after="0"/>
              <w:jc w:val="center"/>
              <w:rPr>
                <w:rFonts w:ascii="Times New Roman" w:hAnsi="Times New Roman"/>
                <w:highlight w:val="yellow"/>
              </w:rPr>
            </w:pPr>
          </w:p>
          <w:p w14:paraId="77D02ECB" w14:textId="159F638D" w:rsidR="00163C56" w:rsidRPr="007C5666" w:rsidRDefault="00163C56" w:rsidP="00163C56">
            <w:pPr>
              <w:spacing w:after="0"/>
              <w:jc w:val="center"/>
              <w:rPr>
                <w:rFonts w:ascii="Times New Roman" w:hAnsi="Times New Roman"/>
                <w:highlight w:val="yellow"/>
              </w:rPr>
            </w:pPr>
            <w:r w:rsidRPr="007C5666">
              <w:rPr>
                <w:rFonts w:ascii="Times New Roman" w:hAnsi="Times New Roman"/>
                <w:highlight w:val="yellow"/>
              </w:rPr>
              <w:t>viršutinis sluoksnis – 100% Poliamidas;</w:t>
            </w:r>
          </w:p>
          <w:p w14:paraId="08A022A0" w14:textId="77777777" w:rsidR="00163C56" w:rsidRPr="007C5666" w:rsidRDefault="00163C56" w:rsidP="00163C56">
            <w:pPr>
              <w:spacing w:after="0"/>
              <w:jc w:val="center"/>
              <w:rPr>
                <w:rFonts w:ascii="Times New Roman" w:hAnsi="Times New Roman"/>
                <w:highlight w:val="yellow"/>
              </w:rPr>
            </w:pPr>
            <w:r w:rsidRPr="007C5666">
              <w:rPr>
                <w:rFonts w:ascii="Times New Roman" w:hAnsi="Times New Roman"/>
                <w:highlight w:val="yellow"/>
              </w:rPr>
              <w:t>apatinis sluoksnis – membrana</w:t>
            </w:r>
          </w:p>
          <w:p w14:paraId="3AB0BF7E" w14:textId="025D17CA" w:rsidR="00163C56" w:rsidRPr="000B25B7" w:rsidRDefault="00163C56" w:rsidP="00163C56">
            <w:pPr>
              <w:spacing w:after="0"/>
              <w:jc w:val="center"/>
              <w:rPr>
                <w:rFonts w:ascii="Times New Roman" w:hAnsi="Times New Roman"/>
                <w:strike/>
              </w:rPr>
            </w:pPr>
            <w:r w:rsidRPr="007C5666">
              <w:rPr>
                <w:rFonts w:ascii="Times New Roman" w:hAnsi="Times New Roman"/>
                <w:highlight w:val="yellow"/>
              </w:rPr>
              <w:lastRenderedPageBreak/>
              <w:t>100% PTFE+PU su polimerinė danga (100% PU)</w:t>
            </w:r>
          </w:p>
        </w:tc>
        <w:tc>
          <w:tcPr>
            <w:tcW w:w="1984" w:type="dxa"/>
            <w:tcBorders>
              <w:top w:val="single" w:sz="4" w:space="0" w:color="000000"/>
              <w:left w:val="single" w:sz="4" w:space="0" w:color="000000"/>
              <w:bottom w:val="single" w:sz="4" w:space="0" w:color="000000"/>
              <w:right w:val="single" w:sz="4" w:space="0" w:color="000000"/>
            </w:tcBorders>
            <w:vAlign w:val="center"/>
          </w:tcPr>
          <w:p w14:paraId="40BB9CE7" w14:textId="59D77BAF" w:rsidR="00163C56" w:rsidRPr="000B25B7" w:rsidRDefault="00163C56" w:rsidP="00163C56">
            <w:pPr>
              <w:spacing w:after="0"/>
              <w:rPr>
                <w:rFonts w:ascii="Times New Roman" w:hAnsi="Times New Roman"/>
                <w:strike/>
              </w:rPr>
            </w:pPr>
          </w:p>
          <w:p w14:paraId="787F28D9" w14:textId="77777777" w:rsidR="00163C56" w:rsidRPr="000B25B7" w:rsidRDefault="00163C56" w:rsidP="00163C56">
            <w:pPr>
              <w:spacing w:after="0"/>
              <w:rPr>
                <w:rFonts w:ascii="Times New Roman" w:hAnsi="Times New Roman"/>
              </w:rPr>
            </w:pPr>
            <w:r w:rsidRPr="000B25B7">
              <w:rPr>
                <w:rFonts w:ascii="Times New Roman" w:hAnsi="Times New Roman"/>
              </w:rPr>
              <w:t>LST EN ISO 1833</w:t>
            </w:r>
          </w:p>
          <w:p w14:paraId="414F125B" w14:textId="77777777" w:rsidR="00163C56" w:rsidRPr="000B25B7" w:rsidRDefault="00163C56" w:rsidP="00163C56">
            <w:pPr>
              <w:spacing w:after="0"/>
              <w:rPr>
                <w:rFonts w:ascii="Times New Roman" w:hAnsi="Times New Roman"/>
              </w:rPr>
            </w:pPr>
            <w:r w:rsidRPr="000B25B7">
              <w:rPr>
                <w:rFonts w:ascii="Times New Roman" w:hAnsi="Times New Roman"/>
              </w:rPr>
              <w:t xml:space="preserve"> arba lygiavertis</w:t>
            </w:r>
          </w:p>
        </w:tc>
      </w:tr>
      <w:tr w:rsidR="00163C56" w:rsidRPr="000B25B7" w14:paraId="5AC0CC32"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75C98BEA"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500996F4" w14:textId="77777777" w:rsidR="00163C56" w:rsidRPr="000B25B7" w:rsidRDefault="00163C56" w:rsidP="00163C56">
            <w:pPr>
              <w:spacing w:after="0"/>
              <w:rPr>
                <w:rFonts w:ascii="Times New Roman" w:hAnsi="Times New Roman"/>
              </w:rPr>
            </w:pPr>
            <w:r w:rsidRPr="000B25B7">
              <w:rPr>
                <w:rFonts w:ascii="Times New Roman" w:hAnsi="Times New Roman"/>
              </w:rPr>
              <w:t>Paviršiaus tankis, g/m</w:t>
            </w:r>
            <w:r w:rsidRPr="000B25B7">
              <w:rPr>
                <w:rFonts w:ascii="Times New Roman" w:hAnsi="Times New Roman"/>
                <w:vertAlign w:val="superscript"/>
              </w:rPr>
              <w:t>2</w:t>
            </w:r>
          </w:p>
        </w:tc>
        <w:tc>
          <w:tcPr>
            <w:tcW w:w="2268" w:type="dxa"/>
            <w:tcBorders>
              <w:top w:val="single" w:sz="4" w:space="0" w:color="000000"/>
              <w:left w:val="single" w:sz="4" w:space="0" w:color="000000"/>
              <w:bottom w:val="single" w:sz="4" w:space="0" w:color="000000"/>
            </w:tcBorders>
            <w:vAlign w:val="center"/>
          </w:tcPr>
          <w:p w14:paraId="1AF0EDBA" w14:textId="77777777" w:rsidR="00163C56" w:rsidRPr="000B25B7" w:rsidRDefault="00163C56" w:rsidP="00163C56">
            <w:pPr>
              <w:spacing w:after="0"/>
              <w:jc w:val="center"/>
              <w:rPr>
                <w:rFonts w:ascii="Times New Roman" w:hAnsi="Times New Roman"/>
              </w:rPr>
            </w:pPr>
            <w:r w:rsidRPr="000B25B7">
              <w:rPr>
                <w:rFonts w:ascii="Times New Roman" w:hAnsi="Times New Roman"/>
              </w:rPr>
              <w:t>110 ± 10</w:t>
            </w:r>
          </w:p>
        </w:tc>
        <w:tc>
          <w:tcPr>
            <w:tcW w:w="1984" w:type="dxa"/>
            <w:tcBorders>
              <w:top w:val="single" w:sz="4" w:space="0" w:color="000000"/>
              <w:left w:val="single" w:sz="4" w:space="0" w:color="000000"/>
              <w:bottom w:val="single" w:sz="4" w:space="0" w:color="000000"/>
            </w:tcBorders>
          </w:tcPr>
          <w:p w14:paraId="3C81525D" w14:textId="486654AF" w:rsidR="00163C56" w:rsidRPr="000B25B7" w:rsidRDefault="00163C56" w:rsidP="0037501D">
            <w:pPr>
              <w:spacing w:after="0"/>
              <w:jc w:val="center"/>
              <w:rPr>
                <w:rFonts w:ascii="Times New Roman" w:hAnsi="Times New Roman"/>
              </w:rPr>
            </w:pPr>
            <w:r w:rsidRPr="007C5666">
              <w:rPr>
                <w:rFonts w:ascii="Times New Roman" w:hAnsi="Times New Roman"/>
                <w:highlight w:val="yellow"/>
              </w:rPr>
              <w:t>11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7DCBF4E" w14:textId="29AF133A" w:rsidR="00163C56" w:rsidRPr="000B25B7" w:rsidRDefault="00163C56" w:rsidP="00163C56">
            <w:pPr>
              <w:spacing w:after="0"/>
              <w:rPr>
                <w:rFonts w:ascii="Times New Roman" w:hAnsi="Times New Roman"/>
              </w:rPr>
            </w:pPr>
            <w:r w:rsidRPr="000B25B7">
              <w:rPr>
                <w:rFonts w:ascii="Times New Roman" w:hAnsi="Times New Roman"/>
              </w:rPr>
              <w:t>LST EN 12127</w:t>
            </w:r>
          </w:p>
          <w:p w14:paraId="5AA3D8CB" w14:textId="77777777" w:rsidR="00163C56" w:rsidRPr="000B25B7" w:rsidRDefault="00163C56" w:rsidP="00163C56">
            <w:pPr>
              <w:spacing w:after="0"/>
              <w:rPr>
                <w:rFonts w:ascii="Times New Roman" w:hAnsi="Times New Roman"/>
              </w:rPr>
            </w:pPr>
            <w:r w:rsidRPr="000B25B7">
              <w:rPr>
                <w:rFonts w:ascii="Times New Roman" w:hAnsi="Times New Roman"/>
              </w:rPr>
              <w:t xml:space="preserve"> arba lygiavertis</w:t>
            </w:r>
          </w:p>
        </w:tc>
      </w:tr>
      <w:tr w:rsidR="00163C56" w:rsidRPr="000B25B7" w14:paraId="6A7189C1"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31667BF2"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3ADCE54" w14:textId="77777777" w:rsidR="00163C56" w:rsidRPr="000B25B7" w:rsidRDefault="00163C56" w:rsidP="00163C56">
            <w:pPr>
              <w:spacing w:after="0"/>
              <w:rPr>
                <w:rFonts w:ascii="Times New Roman" w:hAnsi="Times New Roman"/>
              </w:rPr>
            </w:pPr>
            <w:r w:rsidRPr="000B25B7">
              <w:rPr>
                <w:rFonts w:ascii="Times New Roman" w:hAnsi="Times New Roman"/>
              </w:rPr>
              <w:t xml:space="preserve">Viršutinio sluoksnio pynimas </w:t>
            </w:r>
          </w:p>
        </w:tc>
        <w:tc>
          <w:tcPr>
            <w:tcW w:w="2268" w:type="dxa"/>
            <w:tcBorders>
              <w:top w:val="single" w:sz="4" w:space="0" w:color="000000"/>
              <w:left w:val="single" w:sz="4" w:space="0" w:color="000000"/>
              <w:bottom w:val="single" w:sz="4" w:space="0" w:color="000000"/>
            </w:tcBorders>
            <w:vAlign w:val="center"/>
          </w:tcPr>
          <w:p w14:paraId="7DD13711" w14:textId="77777777" w:rsidR="00163C56" w:rsidRPr="000B25B7" w:rsidRDefault="00163C56" w:rsidP="00163C56">
            <w:pPr>
              <w:spacing w:after="0"/>
              <w:jc w:val="center"/>
              <w:rPr>
                <w:rFonts w:ascii="Times New Roman" w:hAnsi="Times New Roman"/>
              </w:rPr>
            </w:pPr>
            <w:proofErr w:type="spellStart"/>
            <w:r w:rsidRPr="000B25B7">
              <w:rPr>
                <w:rFonts w:ascii="Times New Roman" w:hAnsi="Times New Roman"/>
              </w:rPr>
              <w:t>ruoželinis</w:t>
            </w:r>
            <w:proofErr w:type="spellEnd"/>
            <w:r w:rsidRPr="000B25B7">
              <w:rPr>
                <w:rFonts w:ascii="Times New Roman" w:hAnsi="Times New Roman"/>
              </w:rPr>
              <w:t xml:space="preserve"> kombinuotas, </w:t>
            </w:r>
          </w:p>
          <w:p w14:paraId="5E3A7D1D" w14:textId="77777777" w:rsidR="00163C56" w:rsidRPr="000B25B7" w:rsidRDefault="00163C56" w:rsidP="00163C56">
            <w:pPr>
              <w:spacing w:after="0"/>
              <w:jc w:val="center"/>
              <w:rPr>
                <w:rFonts w:ascii="Times New Roman" w:hAnsi="Times New Roman"/>
              </w:rPr>
            </w:pPr>
            <w:r w:rsidRPr="000B25B7">
              <w:rPr>
                <w:rFonts w:ascii="Times New Roman" w:hAnsi="Times New Roman"/>
              </w:rPr>
              <w:t>raštas -„</w:t>
            </w:r>
            <w:r w:rsidRPr="000B25B7">
              <w:rPr>
                <w:rFonts w:ascii="Times New Roman" w:hAnsi="Times New Roman"/>
                <w:b/>
                <w:bCs/>
                <w:i/>
                <w:iCs/>
              </w:rPr>
              <w:t xml:space="preserve">optinis </w:t>
            </w:r>
            <w:proofErr w:type="spellStart"/>
            <w:r w:rsidRPr="000B25B7">
              <w:rPr>
                <w:rFonts w:ascii="Times New Roman" w:hAnsi="Times New Roman"/>
                <w:b/>
                <w:bCs/>
                <w:i/>
                <w:iCs/>
              </w:rPr>
              <w:t>ripstopas</w:t>
            </w:r>
            <w:proofErr w:type="spellEnd"/>
            <w:r w:rsidRPr="000B25B7">
              <w:rPr>
                <w:rFonts w:ascii="Times New Roman" w:hAnsi="Times New Roman"/>
                <w:b/>
                <w:bCs/>
                <w:i/>
                <w:iCs/>
              </w:rPr>
              <w:t>“</w:t>
            </w:r>
            <w:r w:rsidRPr="000B25B7">
              <w:rPr>
                <w:rFonts w:ascii="Times New Roman" w:hAnsi="Times New Roman"/>
                <w:i/>
                <w:iCs/>
              </w:rPr>
              <w:t>“</w:t>
            </w:r>
          </w:p>
        </w:tc>
        <w:tc>
          <w:tcPr>
            <w:tcW w:w="1984" w:type="dxa"/>
            <w:tcBorders>
              <w:top w:val="single" w:sz="4" w:space="0" w:color="000000"/>
              <w:left w:val="single" w:sz="4" w:space="0" w:color="000000"/>
              <w:bottom w:val="single" w:sz="4" w:space="0" w:color="000000"/>
            </w:tcBorders>
          </w:tcPr>
          <w:p w14:paraId="18CB8F2D" w14:textId="77777777" w:rsidR="00163C56" w:rsidRPr="00337FFA" w:rsidRDefault="00163C56" w:rsidP="0037501D">
            <w:pPr>
              <w:spacing w:after="0"/>
              <w:jc w:val="center"/>
              <w:rPr>
                <w:rFonts w:ascii="Times New Roman" w:hAnsi="Times New Roman"/>
                <w:szCs w:val="24"/>
                <w:highlight w:val="yellow"/>
              </w:rPr>
            </w:pPr>
            <w:r w:rsidRPr="00337FFA">
              <w:rPr>
                <w:rFonts w:ascii="Times New Roman" w:hAnsi="Times New Roman"/>
                <w:szCs w:val="24"/>
                <w:highlight w:val="yellow"/>
              </w:rPr>
              <w:t xml:space="preserve">Pynimas kombinuotas </w:t>
            </w:r>
            <w:proofErr w:type="spellStart"/>
            <w:r w:rsidRPr="00337FFA">
              <w:rPr>
                <w:rFonts w:ascii="Times New Roman" w:hAnsi="Times New Roman"/>
                <w:szCs w:val="24"/>
                <w:highlight w:val="yellow"/>
              </w:rPr>
              <w:t>ruoželinio</w:t>
            </w:r>
            <w:proofErr w:type="spellEnd"/>
            <w:r w:rsidRPr="00337FFA">
              <w:rPr>
                <w:rFonts w:ascii="Times New Roman" w:hAnsi="Times New Roman"/>
                <w:szCs w:val="24"/>
                <w:highlight w:val="yellow"/>
              </w:rPr>
              <w:t xml:space="preserve"> pynimo pagrindu.</w:t>
            </w:r>
          </w:p>
          <w:p w14:paraId="54407468" w14:textId="77777777" w:rsidR="00163C56" w:rsidRPr="00337FFA" w:rsidRDefault="00163C56" w:rsidP="0037501D">
            <w:pPr>
              <w:spacing w:after="0"/>
              <w:jc w:val="center"/>
              <w:rPr>
                <w:rFonts w:ascii="Times New Roman" w:hAnsi="Times New Roman"/>
                <w:szCs w:val="24"/>
                <w:highlight w:val="yellow"/>
              </w:rPr>
            </w:pPr>
            <w:r w:rsidRPr="00337FFA">
              <w:rPr>
                <w:rFonts w:ascii="Times New Roman" w:hAnsi="Times New Roman"/>
                <w:szCs w:val="24"/>
                <w:highlight w:val="yellow"/>
              </w:rPr>
              <w:t>Juostos išilgai metmenų.</w:t>
            </w:r>
          </w:p>
          <w:p w14:paraId="47BEA96D" w14:textId="77777777" w:rsidR="00163C56" w:rsidRPr="00337FFA" w:rsidRDefault="00163C56" w:rsidP="0037501D">
            <w:pPr>
              <w:spacing w:after="0"/>
              <w:jc w:val="center"/>
              <w:rPr>
                <w:rFonts w:ascii="Times New Roman" w:hAnsi="Times New Roman"/>
                <w:szCs w:val="24"/>
                <w:highlight w:val="yellow"/>
              </w:rPr>
            </w:pPr>
            <w:r w:rsidRPr="00337FFA">
              <w:rPr>
                <w:rFonts w:ascii="Times New Roman" w:hAnsi="Times New Roman"/>
                <w:szCs w:val="24"/>
                <w:highlight w:val="yellow"/>
              </w:rPr>
              <w:t xml:space="preserve">Pynimo raportas: 6 siūlai </w:t>
            </w:r>
            <w:proofErr w:type="spellStart"/>
            <w:r w:rsidRPr="00337FFA">
              <w:rPr>
                <w:rFonts w:ascii="Times New Roman" w:hAnsi="Times New Roman"/>
                <w:szCs w:val="24"/>
                <w:highlight w:val="yellow"/>
              </w:rPr>
              <w:t>ruoželiniame</w:t>
            </w:r>
            <w:proofErr w:type="spellEnd"/>
            <w:r w:rsidRPr="00337FFA">
              <w:rPr>
                <w:rFonts w:ascii="Times New Roman" w:hAnsi="Times New Roman"/>
                <w:szCs w:val="24"/>
                <w:highlight w:val="yellow"/>
              </w:rPr>
              <w:t xml:space="preserve"> pynime 2/1(S)</w:t>
            </w:r>
          </w:p>
          <w:p w14:paraId="787686CC" w14:textId="77777777" w:rsidR="00163C56" w:rsidRPr="00337FFA" w:rsidRDefault="00163C56" w:rsidP="0037501D">
            <w:pPr>
              <w:spacing w:after="0"/>
              <w:jc w:val="center"/>
              <w:rPr>
                <w:rFonts w:ascii="Times New Roman" w:hAnsi="Times New Roman"/>
                <w:szCs w:val="24"/>
                <w:highlight w:val="yellow"/>
              </w:rPr>
            </w:pPr>
            <w:r w:rsidRPr="00337FFA">
              <w:rPr>
                <w:rFonts w:ascii="Times New Roman" w:hAnsi="Times New Roman"/>
                <w:szCs w:val="24"/>
                <w:highlight w:val="yellow"/>
              </w:rPr>
              <w:t xml:space="preserve">6 siūlai, jungiant </w:t>
            </w:r>
            <w:proofErr w:type="spellStart"/>
            <w:r w:rsidRPr="00337FFA">
              <w:rPr>
                <w:rFonts w:ascii="Times New Roman" w:hAnsi="Times New Roman"/>
                <w:szCs w:val="24"/>
                <w:highlight w:val="yellow"/>
              </w:rPr>
              <w:t>ruoželinius</w:t>
            </w:r>
            <w:proofErr w:type="spellEnd"/>
            <w:r w:rsidRPr="00337FFA">
              <w:rPr>
                <w:rFonts w:ascii="Times New Roman" w:hAnsi="Times New Roman"/>
                <w:szCs w:val="24"/>
                <w:highlight w:val="yellow"/>
              </w:rPr>
              <w:t xml:space="preserve"> pynimus</w:t>
            </w:r>
          </w:p>
          <w:p w14:paraId="189ADDD9" w14:textId="761E35E5" w:rsidR="00163C56" w:rsidRPr="000B25B7" w:rsidRDefault="00163C56" w:rsidP="0037501D">
            <w:pPr>
              <w:spacing w:after="0"/>
              <w:jc w:val="center"/>
              <w:rPr>
                <w:rFonts w:ascii="Times New Roman" w:hAnsi="Times New Roman"/>
              </w:rPr>
            </w:pPr>
            <w:r w:rsidRPr="00337FFA">
              <w:rPr>
                <w:rFonts w:ascii="Times New Roman" w:hAnsi="Times New Roman"/>
                <w:szCs w:val="24"/>
                <w:highlight w:val="yellow"/>
              </w:rPr>
              <w:t>1/2( Z) ir 2/1 (S)</w:t>
            </w:r>
          </w:p>
        </w:tc>
        <w:tc>
          <w:tcPr>
            <w:tcW w:w="1984" w:type="dxa"/>
            <w:tcBorders>
              <w:top w:val="single" w:sz="4" w:space="0" w:color="000000"/>
              <w:left w:val="single" w:sz="4" w:space="0" w:color="000000"/>
              <w:bottom w:val="single" w:sz="4" w:space="0" w:color="000000"/>
              <w:right w:val="single" w:sz="4" w:space="0" w:color="000000"/>
            </w:tcBorders>
            <w:vAlign w:val="center"/>
          </w:tcPr>
          <w:p w14:paraId="04DE97C8" w14:textId="48419FC3" w:rsidR="00163C56" w:rsidRPr="000B25B7" w:rsidRDefault="00163C56" w:rsidP="00163C56">
            <w:pPr>
              <w:spacing w:after="0"/>
              <w:rPr>
                <w:rFonts w:ascii="Times New Roman" w:hAnsi="Times New Roman"/>
              </w:rPr>
            </w:pPr>
            <w:r w:rsidRPr="000B25B7">
              <w:rPr>
                <w:rFonts w:ascii="Times New Roman" w:hAnsi="Times New Roman"/>
              </w:rPr>
              <w:t>Nurodyti</w:t>
            </w:r>
          </w:p>
        </w:tc>
      </w:tr>
      <w:tr w:rsidR="00163C56" w:rsidRPr="000B25B7" w14:paraId="64186580"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20BE9080"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9BA3ABE" w14:textId="77777777" w:rsidR="00163C56" w:rsidRPr="000B25B7" w:rsidRDefault="00163C56" w:rsidP="00163C56">
            <w:pPr>
              <w:spacing w:after="0"/>
              <w:rPr>
                <w:rFonts w:ascii="Times New Roman" w:hAnsi="Times New Roman"/>
              </w:rPr>
            </w:pPr>
            <w:r w:rsidRPr="000B25B7">
              <w:rPr>
                <w:rFonts w:ascii="Times New Roman" w:hAnsi="Times New Roman"/>
              </w:rPr>
              <w:t>Didžiausioji (trūkimo) jėga, N</w:t>
            </w:r>
          </w:p>
        </w:tc>
        <w:tc>
          <w:tcPr>
            <w:tcW w:w="2268" w:type="dxa"/>
            <w:tcBorders>
              <w:top w:val="single" w:sz="4" w:space="0" w:color="000000"/>
              <w:left w:val="single" w:sz="4" w:space="0" w:color="000000"/>
              <w:bottom w:val="single" w:sz="4" w:space="0" w:color="000000"/>
            </w:tcBorders>
            <w:vAlign w:val="center"/>
          </w:tcPr>
          <w:p w14:paraId="086C665D" w14:textId="77777777" w:rsidR="00163C56" w:rsidRPr="000B25B7" w:rsidRDefault="00163C56" w:rsidP="00163C56">
            <w:pPr>
              <w:spacing w:after="0"/>
              <w:jc w:val="center"/>
              <w:rPr>
                <w:rFonts w:ascii="Times New Roman" w:hAnsi="Times New Roman"/>
              </w:rPr>
            </w:pPr>
            <w:r w:rsidRPr="000B25B7">
              <w:rPr>
                <w:rFonts w:ascii="Times New Roman" w:hAnsi="Times New Roman"/>
              </w:rPr>
              <w:t>Metmenys ≥ 400</w:t>
            </w:r>
          </w:p>
          <w:p w14:paraId="419FC15F" w14:textId="77777777" w:rsidR="00163C56" w:rsidRPr="000B25B7" w:rsidRDefault="00163C56" w:rsidP="00163C56">
            <w:pPr>
              <w:spacing w:after="0"/>
              <w:jc w:val="center"/>
              <w:rPr>
                <w:rFonts w:ascii="Times New Roman" w:hAnsi="Times New Roman"/>
              </w:rPr>
            </w:pPr>
            <w:r w:rsidRPr="000B25B7">
              <w:rPr>
                <w:rFonts w:ascii="Times New Roman" w:hAnsi="Times New Roman"/>
              </w:rPr>
              <w:t xml:space="preserve">Ataudai ≥ 400 </w:t>
            </w:r>
          </w:p>
        </w:tc>
        <w:tc>
          <w:tcPr>
            <w:tcW w:w="1984" w:type="dxa"/>
            <w:tcBorders>
              <w:top w:val="single" w:sz="4" w:space="0" w:color="000000"/>
              <w:left w:val="single" w:sz="4" w:space="0" w:color="000000"/>
              <w:bottom w:val="single" w:sz="4" w:space="0" w:color="000000"/>
            </w:tcBorders>
          </w:tcPr>
          <w:p w14:paraId="000680B7" w14:textId="77777777" w:rsidR="00163C56" w:rsidRDefault="00163C56" w:rsidP="0037501D">
            <w:pPr>
              <w:spacing w:after="0"/>
              <w:jc w:val="center"/>
              <w:rPr>
                <w:rFonts w:ascii="Times New Roman" w:hAnsi="Times New Roman"/>
                <w:highlight w:val="yellow"/>
              </w:rPr>
            </w:pPr>
          </w:p>
          <w:p w14:paraId="14849CF6" w14:textId="77777777" w:rsidR="00163C56" w:rsidRPr="003A641A" w:rsidRDefault="00163C56" w:rsidP="0037501D">
            <w:pPr>
              <w:spacing w:after="0"/>
              <w:jc w:val="center"/>
              <w:rPr>
                <w:rFonts w:ascii="Times New Roman" w:hAnsi="Times New Roman"/>
                <w:highlight w:val="yellow"/>
              </w:rPr>
            </w:pPr>
            <w:r w:rsidRPr="003A641A">
              <w:rPr>
                <w:rFonts w:ascii="Times New Roman" w:hAnsi="Times New Roman"/>
                <w:highlight w:val="yellow"/>
              </w:rPr>
              <w:t>440 ± 10</w:t>
            </w:r>
          </w:p>
          <w:p w14:paraId="3DF4DE93" w14:textId="3E8650DA" w:rsidR="00163C56" w:rsidRPr="000B25B7" w:rsidRDefault="00163C56" w:rsidP="0037501D">
            <w:pPr>
              <w:spacing w:after="0"/>
              <w:jc w:val="center"/>
              <w:rPr>
                <w:rFonts w:ascii="Times New Roman" w:hAnsi="Times New Roman"/>
              </w:rPr>
            </w:pPr>
            <w:r w:rsidRPr="003A641A">
              <w:rPr>
                <w:rFonts w:ascii="Times New Roman" w:hAnsi="Times New Roman"/>
                <w:highlight w:val="yellow"/>
              </w:rPr>
              <w:t>480 ± 20</w:t>
            </w:r>
          </w:p>
        </w:tc>
        <w:tc>
          <w:tcPr>
            <w:tcW w:w="1984" w:type="dxa"/>
            <w:tcBorders>
              <w:top w:val="single" w:sz="4" w:space="0" w:color="000000"/>
              <w:left w:val="single" w:sz="4" w:space="0" w:color="000000"/>
              <w:bottom w:val="single" w:sz="4" w:space="0" w:color="000000"/>
              <w:right w:val="single" w:sz="4" w:space="0" w:color="000000"/>
            </w:tcBorders>
            <w:vAlign w:val="center"/>
          </w:tcPr>
          <w:p w14:paraId="28CA2D35" w14:textId="083D97CA" w:rsidR="00163C56" w:rsidRPr="000B25B7" w:rsidRDefault="00163C56" w:rsidP="00163C56">
            <w:pPr>
              <w:spacing w:after="0"/>
              <w:rPr>
                <w:rFonts w:ascii="Times New Roman" w:hAnsi="Times New Roman"/>
              </w:rPr>
            </w:pPr>
            <w:r w:rsidRPr="000B25B7">
              <w:rPr>
                <w:rFonts w:ascii="Times New Roman" w:hAnsi="Times New Roman"/>
              </w:rPr>
              <w:t>LST EN ISO 13934 – 1 arba lygiavertis</w:t>
            </w:r>
          </w:p>
          <w:p w14:paraId="6F351FF8" w14:textId="77777777" w:rsidR="00163C56" w:rsidRPr="000B25B7" w:rsidRDefault="00163C56" w:rsidP="00163C56">
            <w:pPr>
              <w:spacing w:after="0"/>
              <w:rPr>
                <w:rFonts w:ascii="Times New Roman" w:hAnsi="Times New Roman"/>
              </w:rPr>
            </w:pPr>
          </w:p>
        </w:tc>
      </w:tr>
      <w:tr w:rsidR="00163C56" w:rsidRPr="000B25B7" w14:paraId="6864F8A9"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6FADBCF"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0CF54CA" w14:textId="77777777" w:rsidR="00163C56" w:rsidRPr="000B25B7" w:rsidRDefault="00163C56" w:rsidP="00163C56">
            <w:pPr>
              <w:spacing w:after="0"/>
              <w:rPr>
                <w:rFonts w:ascii="Times New Roman" w:hAnsi="Times New Roman"/>
              </w:rPr>
            </w:pPr>
            <w:r w:rsidRPr="000B25B7">
              <w:rPr>
                <w:rFonts w:ascii="Times New Roman" w:hAnsi="Times New Roman"/>
              </w:rPr>
              <w:t>Plyšimo jėga, N</w:t>
            </w:r>
          </w:p>
        </w:tc>
        <w:tc>
          <w:tcPr>
            <w:tcW w:w="2268" w:type="dxa"/>
            <w:tcBorders>
              <w:top w:val="single" w:sz="4" w:space="0" w:color="000000"/>
              <w:left w:val="single" w:sz="4" w:space="0" w:color="000000"/>
              <w:bottom w:val="single" w:sz="4" w:space="0" w:color="000000"/>
            </w:tcBorders>
            <w:vAlign w:val="center"/>
          </w:tcPr>
          <w:p w14:paraId="1CF492E4" w14:textId="77777777" w:rsidR="00163C56" w:rsidRPr="000B25B7" w:rsidRDefault="00163C56" w:rsidP="00163C56">
            <w:pPr>
              <w:spacing w:after="0"/>
              <w:jc w:val="center"/>
              <w:rPr>
                <w:rFonts w:ascii="Times New Roman" w:hAnsi="Times New Roman"/>
              </w:rPr>
            </w:pPr>
            <w:r w:rsidRPr="000B25B7">
              <w:rPr>
                <w:rFonts w:ascii="Times New Roman" w:hAnsi="Times New Roman"/>
              </w:rPr>
              <w:t>Metmenys ≥ 10</w:t>
            </w:r>
          </w:p>
          <w:p w14:paraId="6DB3EF92" w14:textId="77777777" w:rsidR="00163C56" w:rsidRPr="000B25B7" w:rsidRDefault="00163C56" w:rsidP="00163C56">
            <w:pPr>
              <w:spacing w:after="0"/>
              <w:jc w:val="center"/>
              <w:rPr>
                <w:rFonts w:ascii="Times New Roman" w:hAnsi="Times New Roman"/>
              </w:rPr>
            </w:pPr>
            <w:r w:rsidRPr="000B25B7">
              <w:rPr>
                <w:rFonts w:ascii="Times New Roman" w:hAnsi="Times New Roman"/>
              </w:rPr>
              <w:t>Ataudai ≥ 10</w:t>
            </w:r>
          </w:p>
        </w:tc>
        <w:tc>
          <w:tcPr>
            <w:tcW w:w="1984" w:type="dxa"/>
            <w:tcBorders>
              <w:top w:val="single" w:sz="4" w:space="0" w:color="000000"/>
              <w:left w:val="single" w:sz="4" w:space="0" w:color="000000"/>
              <w:bottom w:val="single" w:sz="4" w:space="0" w:color="000000"/>
            </w:tcBorders>
          </w:tcPr>
          <w:p w14:paraId="41D88744" w14:textId="77777777" w:rsidR="00163C56" w:rsidRDefault="00163C56" w:rsidP="0037501D">
            <w:pPr>
              <w:spacing w:after="0"/>
              <w:jc w:val="center"/>
              <w:rPr>
                <w:rFonts w:ascii="Times New Roman" w:hAnsi="Times New Roman"/>
                <w:highlight w:val="yellow"/>
              </w:rPr>
            </w:pPr>
          </w:p>
          <w:p w14:paraId="2ACA1BB0" w14:textId="77777777" w:rsidR="00163C56" w:rsidRPr="00E83471" w:rsidRDefault="00163C56" w:rsidP="0037501D">
            <w:pPr>
              <w:spacing w:after="0"/>
              <w:jc w:val="center"/>
              <w:rPr>
                <w:rFonts w:ascii="Times New Roman" w:hAnsi="Times New Roman"/>
                <w:highlight w:val="yellow"/>
              </w:rPr>
            </w:pPr>
            <w:r w:rsidRPr="00E83471">
              <w:rPr>
                <w:rFonts w:ascii="Times New Roman" w:hAnsi="Times New Roman"/>
                <w:highlight w:val="yellow"/>
              </w:rPr>
              <w:t>17 ± 1</w:t>
            </w:r>
          </w:p>
          <w:p w14:paraId="31F176F9" w14:textId="2694FC91" w:rsidR="00163C56" w:rsidRPr="000B25B7" w:rsidRDefault="00163C56" w:rsidP="0037501D">
            <w:pPr>
              <w:spacing w:after="0"/>
              <w:jc w:val="center"/>
              <w:rPr>
                <w:rFonts w:ascii="Times New Roman" w:hAnsi="Times New Roman"/>
              </w:rPr>
            </w:pPr>
            <w:r w:rsidRPr="00E83471">
              <w:rPr>
                <w:rFonts w:ascii="Times New Roman" w:hAnsi="Times New Roman"/>
                <w:highlight w:val="yellow"/>
              </w:rPr>
              <w:t>21 ± 1</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A9D77" w14:textId="760B7E19" w:rsidR="00163C56" w:rsidRPr="000B25B7" w:rsidRDefault="00163C56" w:rsidP="00163C56">
            <w:pPr>
              <w:spacing w:after="0"/>
              <w:rPr>
                <w:rFonts w:ascii="Times New Roman" w:hAnsi="Times New Roman"/>
              </w:rPr>
            </w:pPr>
            <w:r w:rsidRPr="000B25B7">
              <w:rPr>
                <w:rFonts w:ascii="Times New Roman" w:hAnsi="Times New Roman"/>
              </w:rPr>
              <w:t>LST EN ISO 13937 – 2 arba lygiavertis</w:t>
            </w:r>
          </w:p>
          <w:p w14:paraId="6B77A795" w14:textId="77777777" w:rsidR="00163C56" w:rsidRPr="000B25B7" w:rsidRDefault="00163C56" w:rsidP="00163C56">
            <w:pPr>
              <w:spacing w:after="0"/>
              <w:rPr>
                <w:rFonts w:ascii="Times New Roman" w:hAnsi="Times New Roman"/>
              </w:rPr>
            </w:pPr>
          </w:p>
        </w:tc>
      </w:tr>
      <w:tr w:rsidR="00163C56" w:rsidRPr="000B25B7" w14:paraId="3DC02E77"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04A45D37"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098B716" w14:textId="77777777" w:rsidR="00163C56" w:rsidRPr="000B25B7" w:rsidRDefault="00163C56" w:rsidP="00163C56">
            <w:pPr>
              <w:spacing w:after="0"/>
              <w:rPr>
                <w:rFonts w:ascii="Times New Roman" w:hAnsi="Times New Roman"/>
              </w:rPr>
            </w:pPr>
            <w:r w:rsidRPr="000B25B7">
              <w:rPr>
                <w:rFonts w:ascii="Times New Roman" w:hAnsi="Times New Roman"/>
              </w:rPr>
              <w:t>Matmenų pokyčiai po skalbimo prie 60</w:t>
            </w:r>
            <w:r w:rsidRPr="000B25B7">
              <w:rPr>
                <w:rFonts w:ascii="Times New Roman" w:hAnsi="Times New Roman"/>
                <w:vertAlign w:val="superscript"/>
              </w:rPr>
              <w:t xml:space="preserve"> º</w:t>
            </w:r>
            <w:r w:rsidRPr="000B25B7">
              <w:rPr>
                <w:rFonts w:ascii="Times New Roman" w:hAnsi="Times New Roman"/>
              </w:rPr>
              <w:t xml:space="preserve">  C, %</w:t>
            </w:r>
          </w:p>
        </w:tc>
        <w:tc>
          <w:tcPr>
            <w:tcW w:w="2268" w:type="dxa"/>
            <w:tcBorders>
              <w:top w:val="single" w:sz="4" w:space="0" w:color="000000"/>
              <w:left w:val="single" w:sz="4" w:space="0" w:color="000000"/>
              <w:bottom w:val="single" w:sz="4" w:space="0" w:color="000000"/>
            </w:tcBorders>
            <w:vAlign w:val="center"/>
          </w:tcPr>
          <w:p w14:paraId="6DB491FE" w14:textId="77777777" w:rsidR="00163C56" w:rsidRPr="000B25B7" w:rsidRDefault="00163C56" w:rsidP="00163C56">
            <w:pPr>
              <w:spacing w:after="0"/>
              <w:jc w:val="center"/>
              <w:rPr>
                <w:rFonts w:ascii="Times New Roman" w:hAnsi="Times New Roman"/>
              </w:rPr>
            </w:pPr>
            <w:r w:rsidRPr="000B25B7">
              <w:rPr>
                <w:rFonts w:ascii="Times New Roman" w:hAnsi="Times New Roman"/>
              </w:rPr>
              <w:t>Metmenys  ≤ ±3,0</w:t>
            </w:r>
          </w:p>
          <w:p w14:paraId="4351B6A8" w14:textId="77777777" w:rsidR="00163C56" w:rsidRPr="000B25B7" w:rsidRDefault="00163C56" w:rsidP="00163C56">
            <w:pPr>
              <w:spacing w:after="0"/>
              <w:jc w:val="center"/>
              <w:rPr>
                <w:rFonts w:ascii="Times New Roman" w:hAnsi="Times New Roman"/>
              </w:rPr>
            </w:pPr>
            <w:r w:rsidRPr="000B25B7">
              <w:rPr>
                <w:rFonts w:ascii="Times New Roman" w:hAnsi="Times New Roman"/>
              </w:rPr>
              <w:t>Ataudai ≤ ±3,0</w:t>
            </w:r>
          </w:p>
        </w:tc>
        <w:tc>
          <w:tcPr>
            <w:tcW w:w="1984" w:type="dxa"/>
            <w:tcBorders>
              <w:top w:val="single" w:sz="4" w:space="0" w:color="000000"/>
              <w:left w:val="single" w:sz="4" w:space="0" w:color="000000"/>
              <w:bottom w:val="single" w:sz="4" w:space="0" w:color="000000"/>
            </w:tcBorders>
          </w:tcPr>
          <w:p w14:paraId="3CAA010C" w14:textId="77777777" w:rsidR="00163C56" w:rsidRDefault="00163C56" w:rsidP="0037501D">
            <w:pPr>
              <w:spacing w:after="0"/>
              <w:jc w:val="center"/>
              <w:rPr>
                <w:rFonts w:ascii="Times New Roman" w:hAnsi="Times New Roman"/>
                <w:highlight w:val="yellow"/>
              </w:rPr>
            </w:pPr>
          </w:p>
          <w:p w14:paraId="60F6EFF1" w14:textId="77777777" w:rsidR="00163C56" w:rsidRPr="00101C1D" w:rsidRDefault="00163C56" w:rsidP="0037501D">
            <w:pPr>
              <w:pStyle w:val="Betarp"/>
              <w:jc w:val="center"/>
              <w:rPr>
                <w:rFonts w:ascii="Times New Roman" w:hAnsi="Times New Roman"/>
                <w:highlight w:val="yellow"/>
              </w:rPr>
            </w:pPr>
            <w:r w:rsidRPr="00101C1D">
              <w:rPr>
                <w:rFonts w:ascii="Times New Roman" w:hAnsi="Times New Roman"/>
                <w:highlight w:val="yellow"/>
              </w:rPr>
              <w:t>-1,5 ± 0,5</w:t>
            </w:r>
          </w:p>
          <w:p w14:paraId="73CB1712" w14:textId="2CC40203" w:rsidR="00163C56" w:rsidRPr="000B25B7" w:rsidRDefault="00163C56" w:rsidP="0037501D">
            <w:pPr>
              <w:spacing w:after="0"/>
              <w:jc w:val="center"/>
              <w:rPr>
                <w:rFonts w:ascii="Times New Roman" w:hAnsi="Times New Roman"/>
              </w:rPr>
            </w:pPr>
            <w:r w:rsidRPr="00101C1D">
              <w:rPr>
                <w:rFonts w:ascii="Times New Roman" w:hAnsi="Times New Roman"/>
                <w:highlight w:val="yellow"/>
              </w:rPr>
              <w:t>-2,0 ± 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0D92EC3" w14:textId="176E0BE5" w:rsidR="00163C56" w:rsidRPr="000B25B7" w:rsidRDefault="00163C56" w:rsidP="00163C56">
            <w:pPr>
              <w:spacing w:after="0"/>
              <w:rPr>
                <w:rFonts w:ascii="Times New Roman" w:hAnsi="Times New Roman"/>
              </w:rPr>
            </w:pPr>
            <w:r w:rsidRPr="000B25B7">
              <w:rPr>
                <w:rFonts w:ascii="Times New Roman" w:hAnsi="Times New Roman"/>
              </w:rPr>
              <w:t>LST EN ISO 5077</w:t>
            </w:r>
          </w:p>
          <w:p w14:paraId="3A3ABC88" w14:textId="5910FCF9" w:rsidR="00163C56" w:rsidRPr="000B25B7" w:rsidRDefault="00163C56" w:rsidP="00163C56">
            <w:pPr>
              <w:spacing w:after="0"/>
              <w:rPr>
                <w:rFonts w:ascii="Times New Roman" w:hAnsi="Times New Roman"/>
              </w:rPr>
            </w:pPr>
            <w:r w:rsidRPr="000B25B7">
              <w:rPr>
                <w:rFonts w:ascii="Times New Roman" w:hAnsi="Times New Roman"/>
              </w:rPr>
              <w:t>EN ISO 6330, Procedūra 6N</w:t>
            </w:r>
          </w:p>
          <w:p w14:paraId="7A5F86B8" w14:textId="77777777" w:rsidR="00163C56" w:rsidRPr="000B25B7" w:rsidRDefault="00163C56" w:rsidP="00163C56">
            <w:pPr>
              <w:spacing w:after="0"/>
              <w:rPr>
                <w:rFonts w:ascii="Times New Roman" w:hAnsi="Times New Roman"/>
              </w:rPr>
            </w:pPr>
            <w:r w:rsidRPr="000B25B7">
              <w:rPr>
                <w:rFonts w:ascii="Times New Roman" w:hAnsi="Times New Roman"/>
              </w:rPr>
              <w:t xml:space="preserve"> arba lygiavertis</w:t>
            </w:r>
          </w:p>
        </w:tc>
      </w:tr>
      <w:tr w:rsidR="00163C56" w:rsidRPr="000B25B7" w14:paraId="5FEDF068"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0C35B2F"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18DC648" w14:textId="77777777" w:rsidR="00163C56" w:rsidRPr="000B25B7" w:rsidRDefault="00163C56" w:rsidP="00163C56">
            <w:pPr>
              <w:spacing w:after="0"/>
              <w:rPr>
                <w:rFonts w:ascii="Times New Roman" w:hAnsi="Times New Roman"/>
              </w:rPr>
            </w:pPr>
            <w:r w:rsidRPr="000B25B7">
              <w:rPr>
                <w:rFonts w:ascii="Times New Roman" w:hAnsi="Times New Roman"/>
              </w:rPr>
              <w:t>Atsparumas vandens prasiskverbimui, esant vandens slėgio didėjimo greičiui 60±3 cm/min, cm</w:t>
            </w:r>
          </w:p>
          <w:p w14:paraId="26FC9871" w14:textId="77777777" w:rsidR="00163C56" w:rsidRPr="000B25B7" w:rsidRDefault="00163C56" w:rsidP="00163C56">
            <w:pPr>
              <w:spacing w:after="0"/>
              <w:rPr>
                <w:rFonts w:ascii="Times New Roman" w:hAnsi="Times New Roman"/>
              </w:rPr>
            </w:pPr>
            <w:r w:rsidRPr="000B25B7">
              <w:rPr>
                <w:rFonts w:ascii="Times New Roman" w:hAnsi="Times New Roman"/>
              </w:rPr>
              <w:t xml:space="preserve">naujo ir po 5 skalbimų </w:t>
            </w:r>
          </w:p>
          <w:p w14:paraId="4370EA30" w14:textId="77777777" w:rsidR="00163C56" w:rsidRPr="000B25B7" w:rsidRDefault="00163C56" w:rsidP="00163C56">
            <w:pPr>
              <w:spacing w:after="0"/>
              <w:rPr>
                <w:rFonts w:ascii="Times New Roman" w:hAnsi="Times New Roman"/>
              </w:rPr>
            </w:pPr>
          </w:p>
        </w:tc>
        <w:tc>
          <w:tcPr>
            <w:tcW w:w="2268" w:type="dxa"/>
            <w:tcBorders>
              <w:top w:val="single" w:sz="4" w:space="0" w:color="000000"/>
              <w:left w:val="single" w:sz="4" w:space="0" w:color="000000"/>
              <w:bottom w:val="single" w:sz="4" w:space="0" w:color="000000"/>
            </w:tcBorders>
            <w:vAlign w:val="center"/>
          </w:tcPr>
          <w:p w14:paraId="5DD503AF" w14:textId="77777777" w:rsidR="00163C56" w:rsidRPr="000B25B7" w:rsidRDefault="00163C56" w:rsidP="00163C56">
            <w:pPr>
              <w:spacing w:after="0"/>
              <w:jc w:val="center"/>
              <w:rPr>
                <w:rFonts w:ascii="Times New Roman" w:hAnsi="Times New Roman"/>
              </w:rPr>
            </w:pPr>
            <w:r w:rsidRPr="000B25B7">
              <w:rPr>
                <w:rFonts w:ascii="Times New Roman" w:hAnsi="Times New Roman"/>
              </w:rPr>
              <w:t>≥ 1000</w:t>
            </w:r>
          </w:p>
        </w:tc>
        <w:tc>
          <w:tcPr>
            <w:tcW w:w="1984" w:type="dxa"/>
            <w:tcBorders>
              <w:top w:val="single" w:sz="4" w:space="0" w:color="000000"/>
              <w:left w:val="single" w:sz="4" w:space="0" w:color="000000"/>
              <w:bottom w:val="single" w:sz="4" w:space="0" w:color="000000"/>
            </w:tcBorders>
          </w:tcPr>
          <w:p w14:paraId="027F6905" w14:textId="77777777" w:rsidR="00163C56" w:rsidRDefault="00163C56" w:rsidP="0037501D">
            <w:pPr>
              <w:spacing w:after="0"/>
              <w:jc w:val="center"/>
              <w:rPr>
                <w:rFonts w:ascii="Times New Roman" w:hAnsi="Times New Roman"/>
                <w:highlight w:val="yellow"/>
              </w:rPr>
            </w:pPr>
          </w:p>
          <w:p w14:paraId="6CEC9F7C" w14:textId="77777777" w:rsidR="00163C56" w:rsidRDefault="00163C56" w:rsidP="0037501D">
            <w:pPr>
              <w:jc w:val="center"/>
              <w:rPr>
                <w:rFonts w:ascii="Times New Roman" w:hAnsi="Times New Roman"/>
                <w:highlight w:val="yellow"/>
              </w:rPr>
            </w:pPr>
          </w:p>
          <w:p w14:paraId="4CAF3A81" w14:textId="77777777" w:rsidR="00163C56" w:rsidRDefault="00163C56" w:rsidP="0037501D">
            <w:pPr>
              <w:pStyle w:val="Betarp"/>
              <w:jc w:val="center"/>
              <w:rPr>
                <w:rFonts w:ascii="Times New Roman" w:hAnsi="Times New Roman"/>
                <w:highlight w:val="yellow"/>
              </w:rPr>
            </w:pPr>
            <w:r w:rsidRPr="00B730D5">
              <w:rPr>
                <w:rFonts w:ascii="Times New Roman" w:hAnsi="Times New Roman"/>
                <w:highlight w:val="yellow"/>
              </w:rPr>
              <w:t>1316 ± 64</w:t>
            </w:r>
          </w:p>
          <w:p w14:paraId="79644B57" w14:textId="77777777" w:rsidR="00163C56" w:rsidRPr="00AB627E" w:rsidRDefault="00163C56" w:rsidP="0037501D">
            <w:pPr>
              <w:pStyle w:val="Betarp"/>
              <w:jc w:val="center"/>
              <w:rPr>
                <w:rFonts w:ascii="Times New Roman" w:hAnsi="Times New Roman"/>
                <w:highlight w:val="yellow"/>
              </w:rPr>
            </w:pPr>
            <w:r w:rsidRPr="00AB627E">
              <w:rPr>
                <w:rFonts w:ascii="Times New Roman" w:hAnsi="Times New Roman"/>
                <w:highlight w:val="yellow"/>
              </w:rPr>
              <w:t>1052 ± 42</w:t>
            </w:r>
          </w:p>
          <w:p w14:paraId="46C1CEE4" w14:textId="77777777" w:rsidR="00163C56" w:rsidRPr="000B25B7" w:rsidRDefault="00163C56" w:rsidP="0037501D">
            <w:pPr>
              <w:spacing w:after="0"/>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FB3F05" w14:textId="5141074C" w:rsidR="00163C56" w:rsidRPr="000B25B7" w:rsidRDefault="00163C56" w:rsidP="00163C56">
            <w:pPr>
              <w:spacing w:after="0"/>
              <w:jc w:val="both"/>
              <w:rPr>
                <w:rFonts w:ascii="Times New Roman" w:hAnsi="Times New Roman"/>
              </w:rPr>
            </w:pPr>
            <w:r w:rsidRPr="000B25B7">
              <w:rPr>
                <w:rFonts w:ascii="Times New Roman" w:hAnsi="Times New Roman"/>
              </w:rPr>
              <w:t>LST EN ISO 811</w:t>
            </w:r>
          </w:p>
          <w:p w14:paraId="74AD729D" w14:textId="77777777" w:rsidR="00163C56" w:rsidRPr="000B25B7" w:rsidRDefault="00163C56" w:rsidP="00163C56">
            <w:pPr>
              <w:spacing w:after="0"/>
              <w:jc w:val="both"/>
              <w:rPr>
                <w:rFonts w:ascii="Times New Roman" w:hAnsi="Times New Roman"/>
              </w:rPr>
            </w:pPr>
            <w:r w:rsidRPr="000B25B7">
              <w:rPr>
                <w:rFonts w:ascii="Times New Roman" w:hAnsi="Times New Roman"/>
              </w:rPr>
              <w:t>arba lygiavertis</w:t>
            </w:r>
          </w:p>
          <w:p w14:paraId="3D12DC09" w14:textId="77777777" w:rsidR="00163C56" w:rsidRPr="000B25B7" w:rsidRDefault="00163C56" w:rsidP="00163C56">
            <w:pPr>
              <w:spacing w:after="0"/>
              <w:jc w:val="both"/>
              <w:rPr>
                <w:rFonts w:ascii="Times New Roman" w:hAnsi="Times New Roman"/>
              </w:rPr>
            </w:pPr>
            <w:r w:rsidRPr="000B25B7">
              <w:rPr>
                <w:rFonts w:ascii="Times New Roman" w:hAnsi="Times New Roman"/>
              </w:rPr>
              <w:t>LST EN ISO 6330</w:t>
            </w:r>
          </w:p>
          <w:p w14:paraId="1790076F" w14:textId="77777777" w:rsidR="00163C56" w:rsidRPr="000B25B7" w:rsidRDefault="00163C56" w:rsidP="00163C56">
            <w:pPr>
              <w:spacing w:after="0"/>
              <w:jc w:val="both"/>
              <w:rPr>
                <w:rFonts w:ascii="Times New Roman" w:hAnsi="Times New Roman"/>
              </w:rPr>
            </w:pPr>
            <w:r w:rsidRPr="000B25B7">
              <w:rPr>
                <w:rFonts w:ascii="Times New Roman" w:hAnsi="Times New Roman"/>
              </w:rPr>
              <w:t>arba lygiavertis</w:t>
            </w:r>
          </w:p>
          <w:p w14:paraId="0B79EFB7" w14:textId="77777777" w:rsidR="00163C56" w:rsidRPr="000B25B7" w:rsidRDefault="00163C56" w:rsidP="00163C56">
            <w:pPr>
              <w:spacing w:after="0"/>
              <w:rPr>
                <w:rFonts w:ascii="Times New Roman" w:hAnsi="Times New Roman"/>
              </w:rPr>
            </w:pPr>
            <w:r w:rsidRPr="000B25B7">
              <w:rPr>
                <w:rFonts w:ascii="Times New Roman" w:hAnsi="Times New Roman"/>
              </w:rPr>
              <w:t xml:space="preserve">Procedūra 6N </w:t>
            </w:r>
          </w:p>
        </w:tc>
      </w:tr>
      <w:tr w:rsidR="00163C56" w:rsidRPr="000B25B7" w14:paraId="5BA07AAE" w14:textId="77777777" w:rsidTr="00BB3C3F">
        <w:trPr>
          <w:trHeight w:val="1966"/>
        </w:trPr>
        <w:tc>
          <w:tcPr>
            <w:tcW w:w="741" w:type="dxa"/>
            <w:tcBorders>
              <w:top w:val="single" w:sz="4" w:space="0" w:color="000000"/>
              <w:left w:val="single" w:sz="4" w:space="0" w:color="000000"/>
              <w:bottom w:val="single" w:sz="4" w:space="0" w:color="000000"/>
            </w:tcBorders>
            <w:vAlign w:val="center"/>
          </w:tcPr>
          <w:p w14:paraId="462CB713"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tcPr>
          <w:p w14:paraId="3C781FF5"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Nudažymo atsparumai, balais:</w:t>
            </w:r>
          </w:p>
          <w:p w14:paraId="676EBB7D"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vandeniui</w:t>
            </w:r>
          </w:p>
          <w:p w14:paraId="1E1BA12D" w14:textId="77777777" w:rsidR="00163C56" w:rsidRPr="000B25B7" w:rsidRDefault="00163C56" w:rsidP="00163C56">
            <w:pPr>
              <w:spacing w:after="0" w:line="240" w:lineRule="auto"/>
              <w:rPr>
                <w:rFonts w:ascii="Times New Roman" w:hAnsi="Times New Roman"/>
              </w:rPr>
            </w:pPr>
          </w:p>
          <w:p w14:paraId="2502EB01"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skalbimui prie 60</w:t>
            </w:r>
            <w:r w:rsidRPr="000B25B7">
              <w:rPr>
                <w:rFonts w:ascii="Times New Roman" w:hAnsi="Times New Roman"/>
                <w:vertAlign w:val="superscript"/>
              </w:rPr>
              <w:t>0</w:t>
            </w:r>
            <w:r w:rsidRPr="000B25B7">
              <w:rPr>
                <w:rFonts w:ascii="Times New Roman" w:hAnsi="Times New Roman"/>
              </w:rPr>
              <w:t>C</w:t>
            </w:r>
          </w:p>
          <w:p w14:paraId="7BFE4CEB" w14:textId="77777777" w:rsidR="00163C56" w:rsidRPr="000B25B7" w:rsidRDefault="00163C56" w:rsidP="00163C56">
            <w:pPr>
              <w:spacing w:after="0" w:line="240" w:lineRule="auto"/>
              <w:rPr>
                <w:rFonts w:ascii="Times New Roman" w:hAnsi="Times New Roman"/>
              </w:rPr>
            </w:pPr>
          </w:p>
          <w:p w14:paraId="65D9BF1E"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prakaitui</w:t>
            </w:r>
          </w:p>
          <w:p w14:paraId="6D85C387" w14:textId="77777777" w:rsidR="00163C56" w:rsidRPr="000B25B7" w:rsidRDefault="00163C56" w:rsidP="00163C56">
            <w:pPr>
              <w:spacing w:after="0" w:line="240" w:lineRule="auto"/>
              <w:rPr>
                <w:rFonts w:ascii="Times New Roman" w:hAnsi="Times New Roman"/>
              </w:rPr>
            </w:pPr>
          </w:p>
          <w:p w14:paraId="3FAB05E2"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sausajam valymui</w:t>
            </w:r>
          </w:p>
          <w:p w14:paraId="1F0D820D" w14:textId="77777777" w:rsidR="00163C56" w:rsidRPr="000B25B7" w:rsidRDefault="00163C56" w:rsidP="00163C56">
            <w:pPr>
              <w:spacing w:after="0" w:line="240" w:lineRule="auto"/>
              <w:rPr>
                <w:rFonts w:ascii="Times New Roman" w:hAnsi="Times New Roman"/>
              </w:rPr>
            </w:pPr>
          </w:p>
          <w:p w14:paraId="6442E31E"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sausai trinčiai</w:t>
            </w:r>
          </w:p>
          <w:p w14:paraId="750FF127" w14:textId="77777777" w:rsidR="00163C56" w:rsidRPr="000B25B7" w:rsidRDefault="00163C56" w:rsidP="00163C56">
            <w:pPr>
              <w:spacing w:after="0" w:line="240" w:lineRule="auto"/>
              <w:rPr>
                <w:rFonts w:ascii="Times New Roman" w:hAnsi="Times New Roman"/>
              </w:rPr>
            </w:pPr>
          </w:p>
          <w:p w14:paraId="7FA35DA6"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 xml:space="preserve"> - šlapiai trinčiai</w:t>
            </w:r>
          </w:p>
        </w:tc>
        <w:tc>
          <w:tcPr>
            <w:tcW w:w="2268" w:type="dxa"/>
            <w:tcBorders>
              <w:top w:val="single" w:sz="4" w:space="0" w:color="000000"/>
              <w:left w:val="single" w:sz="4" w:space="0" w:color="000000"/>
              <w:bottom w:val="single" w:sz="4" w:space="0" w:color="000000"/>
            </w:tcBorders>
          </w:tcPr>
          <w:p w14:paraId="394CAC81" w14:textId="77777777" w:rsidR="00163C56" w:rsidRPr="000B25B7" w:rsidRDefault="00163C56" w:rsidP="00163C56">
            <w:pPr>
              <w:snapToGrid w:val="0"/>
              <w:spacing w:after="0" w:line="240" w:lineRule="auto"/>
              <w:jc w:val="center"/>
              <w:rPr>
                <w:rFonts w:ascii="Times New Roman" w:hAnsi="Times New Roman"/>
              </w:rPr>
            </w:pPr>
          </w:p>
          <w:p w14:paraId="4D82ACCD"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p w14:paraId="292C0971" w14:textId="77777777" w:rsidR="00163C56" w:rsidRPr="000B25B7" w:rsidRDefault="00163C56" w:rsidP="00163C56">
            <w:pPr>
              <w:spacing w:after="0" w:line="240" w:lineRule="auto"/>
              <w:jc w:val="center"/>
              <w:rPr>
                <w:rFonts w:ascii="Times New Roman" w:hAnsi="Times New Roman"/>
              </w:rPr>
            </w:pPr>
          </w:p>
          <w:p w14:paraId="19730D25"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p w14:paraId="6DCBF6CA" w14:textId="77777777" w:rsidR="00163C56" w:rsidRPr="000B25B7" w:rsidRDefault="00163C56" w:rsidP="00163C56">
            <w:pPr>
              <w:spacing w:after="0" w:line="240" w:lineRule="auto"/>
              <w:jc w:val="center"/>
              <w:rPr>
                <w:rFonts w:ascii="Times New Roman" w:hAnsi="Times New Roman"/>
              </w:rPr>
            </w:pPr>
          </w:p>
          <w:p w14:paraId="44C7A5FC"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p w14:paraId="3A377F1A" w14:textId="77777777" w:rsidR="00163C56" w:rsidRPr="000B25B7" w:rsidRDefault="00163C56" w:rsidP="00163C56">
            <w:pPr>
              <w:spacing w:after="0" w:line="240" w:lineRule="auto"/>
              <w:jc w:val="center"/>
              <w:rPr>
                <w:rFonts w:ascii="Times New Roman" w:hAnsi="Times New Roman"/>
              </w:rPr>
            </w:pPr>
          </w:p>
          <w:p w14:paraId="7E13D804"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p w14:paraId="5A530DE8" w14:textId="77777777" w:rsidR="00163C56" w:rsidRPr="000B25B7" w:rsidRDefault="00163C56" w:rsidP="00163C56">
            <w:pPr>
              <w:spacing w:after="0" w:line="240" w:lineRule="auto"/>
              <w:jc w:val="center"/>
              <w:rPr>
                <w:rFonts w:ascii="Times New Roman" w:hAnsi="Times New Roman"/>
              </w:rPr>
            </w:pPr>
          </w:p>
          <w:p w14:paraId="3F49723F"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p w14:paraId="7FB0A31D" w14:textId="77777777" w:rsidR="00163C56" w:rsidRPr="000B25B7" w:rsidRDefault="00163C56" w:rsidP="00163C56">
            <w:pPr>
              <w:spacing w:after="0" w:line="240" w:lineRule="auto"/>
              <w:jc w:val="center"/>
              <w:rPr>
                <w:rFonts w:ascii="Times New Roman" w:hAnsi="Times New Roman"/>
              </w:rPr>
            </w:pPr>
          </w:p>
          <w:p w14:paraId="366E93A2" w14:textId="77777777" w:rsidR="00163C56" w:rsidRPr="000B25B7" w:rsidRDefault="00163C56" w:rsidP="00163C56">
            <w:pPr>
              <w:spacing w:after="0" w:line="240" w:lineRule="auto"/>
              <w:jc w:val="center"/>
              <w:rPr>
                <w:rFonts w:ascii="Times New Roman" w:hAnsi="Times New Roman"/>
              </w:rPr>
            </w:pPr>
            <w:r w:rsidRPr="000B25B7">
              <w:rPr>
                <w:rFonts w:ascii="Times New Roman" w:hAnsi="Times New Roman"/>
              </w:rPr>
              <w:t>≥ 4</w:t>
            </w:r>
          </w:p>
        </w:tc>
        <w:tc>
          <w:tcPr>
            <w:tcW w:w="1984" w:type="dxa"/>
            <w:tcBorders>
              <w:top w:val="single" w:sz="4" w:space="0" w:color="000000"/>
              <w:left w:val="single" w:sz="4" w:space="0" w:color="000000"/>
              <w:bottom w:val="single" w:sz="4" w:space="0" w:color="000000"/>
            </w:tcBorders>
          </w:tcPr>
          <w:p w14:paraId="17AB38B3"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EAAFAAE"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w:t>
            </w:r>
          </w:p>
          <w:p w14:paraId="205F9BE9"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0EED040D"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w:t>
            </w:r>
          </w:p>
          <w:p w14:paraId="35C1285C"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4E362FC2"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 5</w:t>
            </w:r>
          </w:p>
          <w:p w14:paraId="0FD2F341"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2ACACCEC"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41243813"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25880F8A"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6FC8E46A" w14:textId="77777777" w:rsidR="00163C56"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4D6C68C3" w14:textId="08EFBB0F" w:rsidR="00163C56" w:rsidRPr="000B25B7" w:rsidRDefault="00163C56" w:rsidP="0037501D">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lang w:eastAsia="ar-SA"/>
              </w:rPr>
            </w:pPr>
            <w:r>
              <w:rPr>
                <w:rFonts w:ascii="Times New Roman" w:eastAsia="Times New Roman" w:hAnsi="Times New Roman"/>
                <w:highlight w:val="yellow"/>
                <w:lang w:eastAsia="ar-SA"/>
              </w:rPr>
              <w:t>4-5</w:t>
            </w:r>
          </w:p>
        </w:tc>
        <w:tc>
          <w:tcPr>
            <w:tcW w:w="1984" w:type="dxa"/>
            <w:tcBorders>
              <w:top w:val="single" w:sz="4" w:space="0" w:color="000000"/>
              <w:left w:val="single" w:sz="4" w:space="0" w:color="000000"/>
              <w:bottom w:val="single" w:sz="4" w:space="0" w:color="000000"/>
              <w:right w:val="single" w:sz="4" w:space="0" w:color="000000"/>
            </w:tcBorders>
          </w:tcPr>
          <w:p w14:paraId="4B2290AE" w14:textId="142AEA55" w:rsidR="00163C56" w:rsidRPr="000B25B7" w:rsidRDefault="00163C56" w:rsidP="00163C56">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8155375" w14:textId="77777777" w:rsidR="00163C56" w:rsidRPr="000B25B7" w:rsidRDefault="00163C56" w:rsidP="00163C56">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E01</w:t>
            </w:r>
            <w:r w:rsidRPr="000B25B7">
              <w:rPr>
                <w:rFonts w:ascii="Times New Roman" w:hAnsi="Times New Roman"/>
              </w:rPr>
              <w:t xml:space="preserve"> arba lygiavertis</w:t>
            </w:r>
          </w:p>
          <w:p w14:paraId="352F66BA" w14:textId="77777777" w:rsidR="00163C56" w:rsidRPr="000B25B7" w:rsidRDefault="00163C56" w:rsidP="00163C56">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C06</w:t>
            </w:r>
            <w:r w:rsidRPr="000B25B7">
              <w:rPr>
                <w:rFonts w:ascii="Times New Roman" w:hAnsi="Times New Roman"/>
              </w:rPr>
              <w:t xml:space="preserve"> arba lygiavertis</w:t>
            </w:r>
          </w:p>
          <w:p w14:paraId="7684C263" w14:textId="77777777" w:rsidR="00163C56" w:rsidRPr="000B25B7" w:rsidRDefault="00163C56" w:rsidP="00163C56">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E04</w:t>
            </w:r>
            <w:r w:rsidRPr="000B25B7">
              <w:rPr>
                <w:rFonts w:ascii="Times New Roman" w:hAnsi="Times New Roman"/>
              </w:rPr>
              <w:t xml:space="preserve"> arba lygiavertis</w:t>
            </w:r>
          </w:p>
          <w:p w14:paraId="5E22417B" w14:textId="77777777" w:rsidR="00163C56" w:rsidRPr="000B25B7" w:rsidRDefault="00163C56" w:rsidP="00163C56">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D01</w:t>
            </w:r>
            <w:r w:rsidRPr="000B25B7">
              <w:rPr>
                <w:rFonts w:ascii="Times New Roman" w:hAnsi="Times New Roman"/>
              </w:rPr>
              <w:t xml:space="preserve"> arba lygiavertis</w:t>
            </w:r>
          </w:p>
          <w:p w14:paraId="6336ECB7" w14:textId="77777777" w:rsidR="00163C56" w:rsidRPr="000B25B7" w:rsidRDefault="00163C56" w:rsidP="00163C56">
            <w:pPr>
              <w:spacing w:after="0" w:line="240" w:lineRule="auto"/>
              <w:rPr>
                <w:rFonts w:ascii="Times New Roman" w:hAnsi="Times New Roman"/>
              </w:rPr>
            </w:pPr>
            <w:r w:rsidRPr="000B25B7">
              <w:rPr>
                <w:rFonts w:ascii="Times New Roman" w:hAnsi="Times New Roman"/>
              </w:rPr>
              <w:t>LST EN ISO 105 – X12 arba lygiavertis</w:t>
            </w:r>
          </w:p>
          <w:p w14:paraId="4D240AF0" w14:textId="77777777" w:rsidR="00163C56" w:rsidRPr="000B25B7" w:rsidRDefault="00163C56" w:rsidP="00163C56">
            <w:pPr>
              <w:keepNext/>
              <w:numPr>
                <w:ilvl w:val="2"/>
                <w:numId w:val="0"/>
              </w:numPr>
              <w:tabs>
                <w:tab w:val="num" w:pos="0"/>
              </w:tabs>
              <w:suppressAutoHyphens/>
              <w:spacing w:after="0" w:line="240" w:lineRule="auto"/>
              <w:ind w:left="837" w:hanging="837"/>
              <w:outlineLvl w:val="2"/>
              <w:rPr>
                <w:rFonts w:ascii="Times New Roman" w:hAnsi="Times New Roman"/>
              </w:rPr>
            </w:pPr>
            <w:r w:rsidRPr="000B25B7">
              <w:rPr>
                <w:rFonts w:ascii="Times New Roman" w:eastAsia="Times New Roman" w:hAnsi="Times New Roman"/>
                <w:lang w:eastAsia="ar-SA"/>
              </w:rPr>
              <w:t>LST EN ISO 105 – X12</w:t>
            </w:r>
            <w:r w:rsidRPr="000B25B7">
              <w:rPr>
                <w:rFonts w:ascii="Times New Roman" w:hAnsi="Times New Roman"/>
              </w:rPr>
              <w:t xml:space="preserve"> </w:t>
            </w:r>
          </w:p>
          <w:p w14:paraId="7AC46696" w14:textId="77777777" w:rsidR="00163C56" w:rsidRPr="000B25B7" w:rsidRDefault="00163C56" w:rsidP="00163C56">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hAnsi="Times New Roman"/>
              </w:rPr>
              <w:t>arba lygiavertis</w:t>
            </w:r>
          </w:p>
        </w:tc>
      </w:tr>
      <w:tr w:rsidR="00163C56" w:rsidRPr="000B25B7" w14:paraId="01E2A4C0"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368F5E85"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529F114" w14:textId="77777777" w:rsidR="00163C56" w:rsidRPr="000B25B7" w:rsidRDefault="00163C56" w:rsidP="00163C56">
            <w:pPr>
              <w:spacing w:after="0"/>
              <w:rPr>
                <w:rFonts w:ascii="Times New Roman" w:hAnsi="Times New Roman"/>
              </w:rPr>
            </w:pPr>
            <w:r w:rsidRPr="000B25B7">
              <w:rPr>
                <w:rFonts w:ascii="Times New Roman" w:hAnsi="Times New Roman"/>
              </w:rPr>
              <w:t xml:space="preserve">Atsparumas vandens garams </w:t>
            </w:r>
            <w:proofErr w:type="spellStart"/>
            <w:r w:rsidRPr="000B25B7">
              <w:rPr>
                <w:rFonts w:ascii="Times New Roman" w:hAnsi="Times New Roman"/>
              </w:rPr>
              <w:t>Ret</w:t>
            </w:r>
            <w:proofErr w:type="spellEnd"/>
            <w:r w:rsidRPr="000B25B7">
              <w:rPr>
                <w:rFonts w:ascii="Times New Roman" w:hAnsi="Times New Roman"/>
              </w:rPr>
              <w:t>, m</w:t>
            </w:r>
            <w:r w:rsidRPr="000B25B7">
              <w:rPr>
                <w:rFonts w:ascii="Times New Roman" w:hAnsi="Times New Roman"/>
                <w:vertAlign w:val="superscript"/>
              </w:rPr>
              <w:t xml:space="preserve">2 </w:t>
            </w:r>
            <w:r w:rsidRPr="000B25B7">
              <w:rPr>
                <w:rFonts w:ascii="Times New Roman" w:hAnsi="Times New Roman"/>
              </w:rPr>
              <w:t>Pa/W</w:t>
            </w:r>
          </w:p>
        </w:tc>
        <w:tc>
          <w:tcPr>
            <w:tcW w:w="2268" w:type="dxa"/>
            <w:tcBorders>
              <w:top w:val="single" w:sz="4" w:space="0" w:color="000000"/>
              <w:left w:val="single" w:sz="4" w:space="0" w:color="000000"/>
              <w:bottom w:val="single" w:sz="4" w:space="0" w:color="000000"/>
            </w:tcBorders>
          </w:tcPr>
          <w:p w14:paraId="25126129" w14:textId="6C3B5499" w:rsidR="00163C56" w:rsidRPr="000B25B7" w:rsidRDefault="00163C56" w:rsidP="00163C56">
            <w:pPr>
              <w:spacing w:after="0"/>
              <w:ind w:left="1296" w:hanging="1296"/>
              <w:jc w:val="center"/>
              <w:rPr>
                <w:rFonts w:ascii="Times New Roman" w:hAnsi="Times New Roman"/>
              </w:rPr>
            </w:pPr>
            <w:r w:rsidRPr="000B25B7">
              <w:rPr>
                <w:rFonts w:ascii="Times New Roman" w:hAnsi="Times New Roman"/>
              </w:rPr>
              <w:t>≤ 8</w:t>
            </w:r>
          </w:p>
        </w:tc>
        <w:tc>
          <w:tcPr>
            <w:tcW w:w="1984" w:type="dxa"/>
            <w:tcBorders>
              <w:top w:val="single" w:sz="4" w:space="0" w:color="000000"/>
              <w:left w:val="single" w:sz="4" w:space="0" w:color="000000"/>
              <w:bottom w:val="single" w:sz="4" w:space="0" w:color="000000"/>
            </w:tcBorders>
          </w:tcPr>
          <w:p w14:paraId="26179352" w14:textId="768E0820" w:rsidR="00163C56" w:rsidRPr="000B25B7" w:rsidRDefault="00163C56" w:rsidP="0037501D">
            <w:pPr>
              <w:spacing w:after="0"/>
              <w:ind w:left="1296" w:hanging="1296"/>
              <w:jc w:val="center"/>
              <w:rPr>
                <w:rFonts w:ascii="Times New Roman" w:hAnsi="Times New Roman"/>
              </w:rPr>
            </w:pPr>
            <w:r>
              <w:rPr>
                <w:rFonts w:ascii="Times New Roman" w:hAnsi="Times New Roman"/>
                <w:highlight w:val="yellow"/>
              </w:rPr>
              <w:t>6,</w:t>
            </w:r>
            <w:r w:rsidRPr="00070850">
              <w:rPr>
                <w:rFonts w:ascii="Times New Roman" w:hAnsi="Times New Roman"/>
                <w:highlight w:val="yellow"/>
              </w:rPr>
              <w:t>96 ± 0,08</w:t>
            </w:r>
          </w:p>
        </w:tc>
        <w:tc>
          <w:tcPr>
            <w:tcW w:w="1984" w:type="dxa"/>
            <w:tcBorders>
              <w:top w:val="single" w:sz="4" w:space="0" w:color="000000"/>
              <w:left w:val="single" w:sz="4" w:space="0" w:color="000000"/>
              <w:bottom w:val="single" w:sz="4" w:space="0" w:color="000000"/>
              <w:right w:val="single" w:sz="4" w:space="0" w:color="000000"/>
            </w:tcBorders>
          </w:tcPr>
          <w:p w14:paraId="4D263404" w14:textId="52FBEF49" w:rsidR="00163C56" w:rsidRPr="000B25B7" w:rsidRDefault="00163C56" w:rsidP="00163C56">
            <w:pPr>
              <w:spacing w:after="0"/>
              <w:ind w:left="1296" w:hanging="1296"/>
              <w:rPr>
                <w:rFonts w:ascii="Times New Roman" w:hAnsi="Times New Roman"/>
              </w:rPr>
            </w:pPr>
            <w:r w:rsidRPr="000B25B7">
              <w:rPr>
                <w:rFonts w:ascii="Times New Roman" w:hAnsi="Times New Roman"/>
              </w:rPr>
              <w:t>LST EN ISO 11092</w:t>
            </w:r>
          </w:p>
          <w:p w14:paraId="4DA65A4A" w14:textId="77777777" w:rsidR="00163C56" w:rsidRPr="000B25B7" w:rsidRDefault="00163C56" w:rsidP="00163C56">
            <w:pPr>
              <w:spacing w:after="0"/>
              <w:ind w:left="1296" w:hanging="1296"/>
              <w:rPr>
                <w:rFonts w:ascii="Times New Roman" w:hAnsi="Times New Roman"/>
              </w:rPr>
            </w:pPr>
            <w:r w:rsidRPr="000B25B7">
              <w:rPr>
                <w:rFonts w:ascii="Times New Roman" w:hAnsi="Times New Roman"/>
              </w:rPr>
              <w:t xml:space="preserve"> arba lygiavertis</w:t>
            </w:r>
          </w:p>
        </w:tc>
      </w:tr>
      <w:tr w:rsidR="00163C56" w:rsidRPr="000B25B7" w14:paraId="7D04EE7E"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6ED70162"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95D102E" w14:textId="77777777" w:rsidR="00163C56" w:rsidRPr="000B25B7" w:rsidRDefault="00163C56" w:rsidP="00163C56">
            <w:pPr>
              <w:spacing w:after="0"/>
              <w:rPr>
                <w:rFonts w:ascii="Times New Roman" w:hAnsi="Times New Roman"/>
              </w:rPr>
            </w:pPr>
            <w:r w:rsidRPr="000B25B7">
              <w:rPr>
                <w:rFonts w:ascii="Times New Roman" w:hAnsi="Times New Roman"/>
              </w:rPr>
              <w:t>Spalvų koordinatės</w:t>
            </w:r>
          </w:p>
        </w:tc>
        <w:tc>
          <w:tcPr>
            <w:tcW w:w="2268" w:type="dxa"/>
            <w:tcBorders>
              <w:top w:val="single" w:sz="4" w:space="0" w:color="000000"/>
              <w:left w:val="single" w:sz="4" w:space="0" w:color="000000"/>
              <w:bottom w:val="single" w:sz="4" w:space="0" w:color="000000"/>
            </w:tcBorders>
          </w:tcPr>
          <w:p w14:paraId="12427DC5" w14:textId="77777777" w:rsidR="00163C56" w:rsidRPr="000B25B7" w:rsidRDefault="00163C56" w:rsidP="00163C56">
            <w:pPr>
              <w:snapToGrid w:val="0"/>
              <w:spacing w:after="0"/>
              <w:ind w:left="1296" w:hanging="1296"/>
              <w:jc w:val="center"/>
              <w:rPr>
                <w:rFonts w:ascii="Times New Roman" w:hAnsi="Times New Roman"/>
              </w:rPr>
            </w:pPr>
            <w:r w:rsidRPr="000B25B7">
              <w:rPr>
                <w:rFonts w:ascii="Times New Roman" w:hAnsi="Times New Roman"/>
              </w:rPr>
              <w:t>L=30,81</w:t>
            </w:r>
          </w:p>
          <w:p w14:paraId="1BDFA5DE" w14:textId="77777777" w:rsidR="00163C56" w:rsidRPr="000B25B7" w:rsidRDefault="00163C56" w:rsidP="00163C56">
            <w:pPr>
              <w:snapToGrid w:val="0"/>
              <w:spacing w:after="0"/>
              <w:ind w:left="1296" w:hanging="1296"/>
              <w:jc w:val="center"/>
              <w:rPr>
                <w:rFonts w:ascii="Times New Roman" w:hAnsi="Times New Roman"/>
              </w:rPr>
            </w:pPr>
            <w:r w:rsidRPr="000B25B7">
              <w:rPr>
                <w:rFonts w:ascii="Times New Roman" w:hAnsi="Times New Roman"/>
              </w:rPr>
              <w:t>a= -1,37</w:t>
            </w:r>
          </w:p>
          <w:p w14:paraId="6DEAEB12" w14:textId="77777777" w:rsidR="00163C56" w:rsidRPr="000B25B7" w:rsidRDefault="00163C56" w:rsidP="00163C56">
            <w:pPr>
              <w:snapToGrid w:val="0"/>
              <w:spacing w:after="0"/>
              <w:ind w:left="1296" w:hanging="1296"/>
              <w:jc w:val="center"/>
              <w:rPr>
                <w:rFonts w:ascii="Times New Roman" w:hAnsi="Times New Roman"/>
              </w:rPr>
            </w:pPr>
            <w:r w:rsidRPr="000B25B7">
              <w:rPr>
                <w:rFonts w:ascii="Times New Roman" w:hAnsi="Times New Roman"/>
              </w:rPr>
              <w:t>b= 5,61</w:t>
            </w:r>
          </w:p>
        </w:tc>
        <w:tc>
          <w:tcPr>
            <w:tcW w:w="1984" w:type="dxa"/>
            <w:tcBorders>
              <w:top w:val="single" w:sz="4" w:space="0" w:color="000000"/>
              <w:left w:val="single" w:sz="4" w:space="0" w:color="000000"/>
              <w:bottom w:val="single" w:sz="4" w:space="0" w:color="000000"/>
            </w:tcBorders>
          </w:tcPr>
          <w:p w14:paraId="2FB03D4D" w14:textId="77777777" w:rsidR="00163C56" w:rsidRPr="002B1CA9" w:rsidRDefault="00163C56" w:rsidP="0037501D">
            <w:pPr>
              <w:spacing w:after="0"/>
              <w:ind w:left="1296" w:hanging="1296"/>
              <w:jc w:val="center"/>
              <w:rPr>
                <w:rFonts w:ascii="Times New Roman" w:hAnsi="Times New Roman"/>
                <w:highlight w:val="yellow"/>
              </w:rPr>
            </w:pPr>
            <w:r w:rsidRPr="002B1CA9">
              <w:rPr>
                <w:rFonts w:ascii="Times New Roman" w:hAnsi="Times New Roman"/>
                <w:highlight w:val="yellow"/>
              </w:rPr>
              <w:t>L =30,96</w:t>
            </w:r>
          </w:p>
          <w:p w14:paraId="172C92CF" w14:textId="77777777" w:rsidR="00163C56" w:rsidRPr="002B1CA9" w:rsidRDefault="00163C56" w:rsidP="0037501D">
            <w:pPr>
              <w:spacing w:after="0"/>
              <w:ind w:left="1296" w:hanging="1296"/>
              <w:jc w:val="center"/>
              <w:rPr>
                <w:rFonts w:ascii="Times New Roman" w:hAnsi="Times New Roman"/>
                <w:highlight w:val="yellow"/>
              </w:rPr>
            </w:pPr>
            <w:r w:rsidRPr="002B1CA9">
              <w:rPr>
                <w:rFonts w:ascii="Times New Roman" w:hAnsi="Times New Roman"/>
                <w:highlight w:val="yellow"/>
              </w:rPr>
              <w:t>a = -1,40</w:t>
            </w:r>
          </w:p>
          <w:p w14:paraId="285498C3" w14:textId="2408CEE4" w:rsidR="00163C56" w:rsidRPr="000B25B7" w:rsidRDefault="00163C56" w:rsidP="0037501D">
            <w:pPr>
              <w:spacing w:after="0"/>
              <w:ind w:left="1296" w:hanging="1296"/>
              <w:jc w:val="center"/>
              <w:rPr>
                <w:rFonts w:ascii="Times New Roman" w:hAnsi="Times New Roman"/>
              </w:rPr>
            </w:pPr>
            <w:r w:rsidRPr="002B1CA9">
              <w:rPr>
                <w:rFonts w:ascii="Times New Roman" w:hAnsi="Times New Roman"/>
                <w:highlight w:val="yellow"/>
              </w:rPr>
              <w:t>b = 5,59</w:t>
            </w:r>
          </w:p>
        </w:tc>
        <w:tc>
          <w:tcPr>
            <w:tcW w:w="1984" w:type="dxa"/>
            <w:tcBorders>
              <w:top w:val="single" w:sz="4" w:space="0" w:color="000000"/>
              <w:left w:val="single" w:sz="4" w:space="0" w:color="000000"/>
              <w:bottom w:val="single" w:sz="4" w:space="0" w:color="000000"/>
              <w:right w:val="single" w:sz="4" w:space="0" w:color="000000"/>
            </w:tcBorders>
            <w:vAlign w:val="center"/>
          </w:tcPr>
          <w:p w14:paraId="6848FEEF" w14:textId="717B756C" w:rsidR="00163C56" w:rsidRPr="000B25B7" w:rsidRDefault="00163C56" w:rsidP="00163C56">
            <w:pPr>
              <w:spacing w:after="0"/>
              <w:ind w:left="1296" w:hanging="1296"/>
              <w:rPr>
                <w:rFonts w:ascii="Times New Roman" w:hAnsi="Times New Roman"/>
              </w:rPr>
            </w:pPr>
            <w:r w:rsidRPr="000B25B7">
              <w:rPr>
                <w:rFonts w:ascii="Times New Roman" w:hAnsi="Times New Roman"/>
              </w:rPr>
              <w:t>LST EN ISO 105-J01</w:t>
            </w:r>
          </w:p>
          <w:p w14:paraId="5368F828" w14:textId="77777777" w:rsidR="00163C56" w:rsidRPr="000B25B7" w:rsidRDefault="00163C56" w:rsidP="00163C56">
            <w:pPr>
              <w:spacing w:after="0"/>
              <w:ind w:left="1296" w:hanging="1296"/>
              <w:rPr>
                <w:rFonts w:ascii="Times New Roman" w:hAnsi="Times New Roman"/>
              </w:rPr>
            </w:pPr>
            <w:r w:rsidRPr="000B25B7">
              <w:rPr>
                <w:rFonts w:ascii="Times New Roman" w:hAnsi="Times New Roman"/>
              </w:rPr>
              <w:t>arba lygiavertis</w:t>
            </w:r>
          </w:p>
        </w:tc>
      </w:tr>
      <w:tr w:rsidR="00163C56" w:rsidRPr="000B25B7" w14:paraId="7B90C507"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413E616B" w14:textId="77777777" w:rsidR="00163C56" w:rsidRPr="000B25B7" w:rsidRDefault="00163C56" w:rsidP="00163C56">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112C1346" w14:textId="77777777" w:rsidR="00163C56" w:rsidRPr="000B25B7" w:rsidRDefault="00163C56" w:rsidP="00163C56">
            <w:pPr>
              <w:spacing w:after="0"/>
              <w:rPr>
                <w:rFonts w:ascii="Times New Roman" w:hAnsi="Times New Roman"/>
              </w:rPr>
            </w:pPr>
            <w:r w:rsidRPr="000B25B7">
              <w:rPr>
                <w:rFonts w:ascii="Times New Roman" w:hAnsi="Times New Roman"/>
              </w:rPr>
              <w:t>Spalvos skirtumas, ΔE</w:t>
            </w:r>
          </w:p>
        </w:tc>
        <w:tc>
          <w:tcPr>
            <w:tcW w:w="2268" w:type="dxa"/>
            <w:tcBorders>
              <w:top w:val="single" w:sz="4" w:space="0" w:color="000000"/>
              <w:left w:val="single" w:sz="4" w:space="0" w:color="000000"/>
              <w:bottom w:val="single" w:sz="4" w:space="0" w:color="000000"/>
            </w:tcBorders>
            <w:vAlign w:val="center"/>
          </w:tcPr>
          <w:p w14:paraId="62EC3041" w14:textId="77777777" w:rsidR="00163C56" w:rsidRPr="000B25B7" w:rsidRDefault="00163C56" w:rsidP="00163C56">
            <w:pPr>
              <w:snapToGrid w:val="0"/>
              <w:spacing w:after="0"/>
              <w:ind w:left="1296" w:hanging="1296"/>
              <w:jc w:val="center"/>
              <w:rPr>
                <w:rFonts w:ascii="Times New Roman" w:hAnsi="Times New Roman"/>
              </w:rPr>
            </w:pPr>
            <w:r w:rsidRPr="000B25B7">
              <w:rPr>
                <w:rFonts w:ascii="Times New Roman" w:hAnsi="Times New Roman"/>
              </w:rPr>
              <w:t>≤1,5</w:t>
            </w:r>
          </w:p>
        </w:tc>
        <w:tc>
          <w:tcPr>
            <w:tcW w:w="1984" w:type="dxa"/>
            <w:tcBorders>
              <w:top w:val="single" w:sz="4" w:space="0" w:color="000000"/>
              <w:left w:val="single" w:sz="4" w:space="0" w:color="000000"/>
              <w:bottom w:val="single" w:sz="4" w:space="0" w:color="000000"/>
            </w:tcBorders>
          </w:tcPr>
          <w:p w14:paraId="3B3DEF3C" w14:textId="00F5C372" w:rsidR="00163C56" w:rsidRPr="000B25B7" w:rsidRDefault="00163C56" w:rsidP="0037501D">
            <w:pPr>
              <w:spacing w:after="0"/>
              <w:ind w:left="1296" w:hanging="1296"/>
              <w:jc w:val="center"/>
              <w:rPr>
                <w:rFonts w:ascii="Times New Roman" w:hAnsi="Times New Roman"/>
              </w:rPr>
            </w:pPr>
            <w:r>
              <w:rPr>
                <w:rFonts w:ascii="Times New Roman" w:hAnsi="Times New Roman"/>
                <w:highlight w:val="yellow"/>
              </w:rPr>
              <w:t>0,15</w:t>
            </w:r>
          </w:p>
        </w:tc>
        <w:tc>
          <w:tcPr>
            <w:tcW w:w="1984" w:type="dxa"/>
            <w:tcBorders>
              <w:top w:val="single" w:sz="4" w:space="0" w:color="000000"/>
              <w:left w:val="single" w:sz="4" w:space="0" w:color="000000"/>
              <w:bottom w:val="single" w:sz="4" w:space="0" w:color="000000"/>
              <w:right w:val="single" w:sz="4" w:space="0" w:color="000000"/>
            </w:tcBorders>
            <w:vAlign w:val="center"/>
          </w:tcPr>
          <w:p w14:paraId="1A0426ED" w14:textId="5075334D" w:rsidR="00163C56" w:rsidRPr="000B25B7" w:rsidRDefault="00163C56" w:rsidP="00163C56">
            <w:pPr>
              <w:spacing w:after="0"/>
              <w:ind w:left="1296" w:hanging="1296"/>
              <w:rPr>
                <w:rFonts w:ascii="Times New Roman" w:hAnsi="Times New Roman"/>
              </w:rPr>
            </w:pPr>
            <w:r w:rsidRPr="000B25B7">
              <w:rPr>
                <w:rFonts w:ascii="Times New Roman" w:hAnsi="Times New Roman"/>
              </w:rPr>
              <w:t>LST EN ISO 105-J03</w:t>
            </w:r>
          </w:p>
          <w:p w14:paraId="2C56087F" w14:textId="77777777" w:rsidR="00163C56" w:rsidRPr="000B25B7" w:rsidRDefault="00163C56" w:rsidP="00163C56">
            <w:pPr>
              <w:spacing w:after="0"/>
              <w:ind w:left="1296" w:hanging="1296"/>
              <w:rPr>
                <w:rFonts w:ascii="Times New Roman" w:hAnsi="Times New Roman"/>
              </w:rPr>
            </w:pPr>
            <w:r w:rsidRPr="000B25B7">
              <w:rPr>
                <w:rFonts w:ascii="Times New Roman" w:hAnsi="Times New Roman"/>
              </w:rPr>
              <w:t xml:space="preserve"> arba lygiavertis</w:t>
            </w:r>
          </w:p>
        </w:tc>
      </w:tr>
    </w:tbl>
    <w:p w14:paraId="0643A5FB" w14:textId="77777777" w:rsidR="00FB6734" w:rsidRPr="000B25B7" w:rsidRDefault="00FB6734" w:rsidP="00C062D7">
      <w:pPr>
        <w:spacing w:after="0"/>
      </w:pPr>
    </w:p>
    <w:p w14:paraId="3D37C6E4" w14:textId="12947123" w:rsidR="0052650A" w:rsidRPr="000B25B7" w:rsidRDefault="0052650A" w:rsidP="0052650A">
      <w:pPr>
        <w:suppressAutoHyphens/>
        <w:spacing w:after="0" w:line="240" w:lineRule="auto"/>
        <w:ind w:firstLine="720"/>
        <w:jc w:val="center"/>
        <w:rPr>
          <w:rFonts w:ascii="Times New Roman" w:eastAsia="Times New Roman" w:hAnsi="Times New Roman"/>
          <w:bCs/>
          <w:lang w:eastAsia="ar-SA"/>
        </w:rPr>
      </w:pPr>
      <w:r w:rsidRPr="000B25B7">
        <w:rPr>
          <w:rFonts w:ascii="Times New Roman" w:eastAsia="Times New Roman" w:hAnsi="Times New Roman"/>
          <w:bCs/>
          <w:lang w:eastAsia="ar-SA"/>
        </w:rPr>
        <w:t>DVIPUSIO UŽTRAUKTUKO TECHNINĖS CHARAKTERISTIKOS</w:t>
      </w:r>
    </w:p>
    <w:p w14:paraId="1FD5FD76" w14:textId="51E250FF" w:rsidR="0052650A" w:rsidRPr="000B25B7" w:rsidRDefault="00370391" w:rsidP="0052650A">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0B25B7">
        <w:rPr>
          <w:rFonts w:ascii="Times New Roman" w:eastAsia="Times New Roman" w:hAnsi="Times New Roman"/>
          <w:bCs/>
          <w:iCs/>
          <w:lang w:eastAsia="ar-SA"/>
        </w:rPr>
        <w:t>3</w:t>
      </w:r>
      <w:r w:rsidR="0052650A" w:rsidRPr="000B25B7">
        <w:rPr>
          <w:rFonts w:ascii="Times New Roman" w:eastAsia="Times New Roman" w:hAnsi="Times New Roman"/>
          <w:bCs/>
          <w:iCs/>
          <w:lang w:eastAsia="ar-SA"/>
        </w:rPr>
        <w:t xml:space="preserve"> </w:t>
      </w:r>
      <w:r w:rsidR="0052650A" w:rsidRPr="000B25B7">
        <w:rPr>
          <w:rFonts w:ascii="Times New Roman" w:eastAsia="Times New Roman" w:hAnsi="Times New Roman"/>
          <w:bCs/>
          <w:kern w:val="1"/>
          <w:lang w:eastAsia="ar-SA"/>
        </w:rPr>
        <w:t>lentelė</w:t>
      </w:r>
    </w:p>
    <w:tbl>
      <w:tblPr>
        <w:tblW w:w="47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1"/>
        <w:gridCol w:w="2267"/>
        <w:gridCol w:w="1986"/>
        <w:gridCol w:w="1984"/>
      </w:tblGrid>
      <w:tr w:rsidR="004502F4" w:rsidRPr="000B25B7" w14:paraId="3BAEB1F3" w14:textId="77777777" w:rsidTr="004502F4">
        <w:trPr>
          <w:jc w:val="right"/>
        </w:trPr>
        <w:tc>
          <w:tcPr>
            <w:tcW w:w="366" w:type="pct"/>
          </w:tcPr>
          <w:p w14:paraId="0BA0D135" w14:textId="77777777" w:rsidR="004502F4" w:rsidRPr="000B25B7" w:rsidRDefault="004502F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Eil. Nr.</w:t>
            </w:r>
          </w:p>
        </w:tc>
        <w:tc>
          <w:tcPr>
            <w:tcW w:w="1349" w:type="pct"/>
            <w:vAlign w:val="center"/>
          </w:tcPr>
          <w:p w14:paraId="338699C0" w14:textId="77777777" w:rsidR="004502F4" w:rsidRPr="000B25B7" w:rsidRDefault="004502F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Rodiklio pavadinimas, dimensija</w:t>
            </w:r>
          </w:p>
        </w:tc>
        <w:tc>
          <w:tcPr>
            <w:tcW w:w="1194" w:type="pct"/>
            <w:vAlign w:val="center"/>
          </w:tcPr>
          <w:p w14:paraId="4DC516C4" w14:textId="77777777" w:rsidR="004502F4" w:rsidRPr="000B25B7" w:rsidRDefault="004502F4">
            <w:pPr>
              <w:keepNext/>
              <w:suppressAutoHyphens/>
              <w:spacing w:after="0" w:line="276" w:lineRule="auto"/>
              <w:jc w:val="center"/>
              <w:outlineLvl w:val="3"/>
              <w:rPr>
                <w:rFonts w:ascii="Times New Roman" w:eastAsia="Times New Roman" w:hAnsi="Times New Roman"/>
                <w:bCs/>
                <w:lang w:eastAsia="ar-SA"/>
              </w:rPr>
            </w:pPr>
            <w:r w:rsidRPr="000B25B7">
              <w:rPr>
                <w:rFonts w:ascii="Times New Roman" w:eastAsia="Times New Roman" w:hAnsi="Times New Roman"/>
                <w:bCs/>
                <w:lang w:eastAsia="ar-SA"/>
              </w:rPr>
              <w:t>Rodiklio reikšmė</w:t>
            </w:r>
          </w:p>
        </w:tc>
        <w:tc>
          <w:tcPr>
            <w:tcW w:w="1046" w:type="pct"/>
          </w:tcPr>
          <w:p w14:paraId="10D69401" w14:textId="1742A753" w:rsidR="004502F4" w:rsidRPr="000B25B7" w:rsidRDefault="004502F4">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046" w:type="pct"/>
            <w:vAlign w:val="center"/>
          </w:tcPr>
          <w:p w14:paraId="1D074A00" w14:textId="4FDA9D6F" w:rsidR="004502F4" w:rsidRPr="000B25B7" w:rsidRDefault="004502F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Bandymų metodo žymuo</w:t>
            </w:r>
          </w:p>
        </w:tc>
      </w:tr>
      <w:tr w:rsidR="004502F4" w:rsidRPr="000B25B7" w14:paraId="5E793F65" w14:textId="77777777" w:rsidTr="004502F4">
        <w:trPr>
          <w:jc w:val="right"/>
        </w:trPr>
        <w:tc>
          <w:tcPr>
            <w:tcW w:w="366" w:type="pct"/>
            <w:vAlign w:val="center"/>
          </w:tcPr>
          <w:p w14:paraId="37ED89D9" w14:textId="77777777" w:rsidR="004502F4" w:rsidRPr="000B25B7" w:rsidRDefault="004502F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1.</w:t>
            </w:r>
          </w:p>
        </w:tc>
        <w:tc>
          <w:tcPr>
            <w:tcW w:w="1349" w:type="pct"/>
          </w:tcPr>
          <w:p w14:paraId="2ECE2A1E" w14:textId="77777777" w:rsidR="004502F4" w:rsidRPr="000B25B7" w:rsidRDefault="004502F4">
            <w:pPr>
              <w:suppressAutoHyphens/>
              <w:autoSpaceDE w:val="0"/>
              <w:autoSpaceDN w:val="0"/>
              <w:adjustRightInd w:val="0"/>
              <w:spacing w:after="0" w:line="240" w:lineRule="auto"/>
              <w:rPr>
                <w:rFonts w:ascii="Times New Roman" w:eastAsia="Times New Roman" w:hAnsi="Times New Roman"/>
                <w:bCs/>
                <w:lang w:eastAsia="ar-SA"/>
              </w:rPr>
            </w:pPr>
            <w:r w:rsidRPr="000B25B7">
              <w:rPr>
                <w:rFonts w:ascii="Times New Roman" w:eastAsia="Times New Roman" w:hAnsi="Times New Roman"/>
                <w:bCs/>
                <w:lang w:eastAsia="ar-SA"/>
              </w:rPr>
              <w:t xml:space="preserve">Galvutės pakabuko nutraukimo stiprumas, N </w:t>
            </w:r>
          </w:p>
        </w:tc>
        <w:tc>
          <w:tcPr>
            <w:tcW w:w="1194" w:type="pct"/>
            <w:vAlign w:val="center"/>
          </w:tcPr>
          <w:p w14:paraId="36328409" w14:textId="77777777" w:rsidR="004502F4" w:rsidRPr="000B25B7" w:rsidRDefault="004502F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 300</w:t>
            </w:r>
          </w:p>
        </w:tc>
        <w:tc>
          <w:tcPr>
            <w:tcW w:w="1046" w:type="pct"/>
          </w:tcPr>
          <w:p w14:paraId="70811FC3" w14:textId="3CC3B7DE" w:rsidR="007422D4" w:rsidRDefault="00E030EB" w:rsidP="004224E2">
            <w:pPr>
              <w:suppressAutoHyphens/>
              <w:spacing w:after="0" w:line="276" w:lineRule="auto"/>
              <w:jc w:val="center"/>
              <w:rPr>
                <w:rFonts w:ascii="Times New Roman" w:eastAsia="Times New Roman" w:hAnsi="Times New Roman"/>
                <w:bCs/>
                <w:highlight w:val="yellow"/>
                <w:lang w:eastAsia="ar-SA"/>
              </w:rPr>
            </w:pPr>
            <w:r>
              <w:rPr>
                <w:rFonts w:ascii="Times New Roman" w:eastAsia="Times New Roman" w:hAnsi="Times New Roman"/>
                <w:bCs/>
                <w:highlight w:val="yellow"/>
                <w:lang w:eastAsia="ar-SA"/>
              </w:rPr>
              <w:t>Profilinis užtrauktukas</w:t>
            </w:r>
          </w:p>
          <w:p w14:paraId="655F0333" w14:textId="233983C7" w:rsidR="004502F4" w:rsidRPr="004224E2" w:rsidRDefault="007422D4" w:rsidP="004224E2">
            <w:pPr>
              <w:suppressAutoHyphens/>
              <w:spacing w:after="0" w:line="276" w:lineRule="auto"/>
              <w:jc w:val="center"/>
              <w:rPr>
                <w:rFonts w:ascii="Times New Roman" w:eastAsia="Times New Roman" w:hAnsi="Times New Roman"/>
                <w:bCs/>
                <w:highlight w:val="yellow"/>
                <w:lang w:eastAsia="ar-SA"/>
              </w:rPr>
            </w:pPr>
            <w:r>
              <w:rPr>
                <w:rFonts w:ascii="Times New Roman" w:eastAsia="Times New Roman" w:hAnsi="Times New Roman"/>
                <w:bCs/>
                <w:highlight w:val="yellow"/>
                <w:lang w:eastAsia="ar-SA"/>
              </w:rPr>
              <w:t>348</w:t>
            </w:r>
          </w:p>
        </w:tc>
        <w:tc>
          <w:tcPr>
            <w:tcW w:w="1046" w:type="pct"/>
            <w:vAlign w:val="center"/>
          </w:tcPr>
          <w:p w14:paraId="4B001D84" w14:textId="12F89454" w:rsidR="004502F4" w:rsidRPr="000B25B7" w:rsidRDefault="004502F4">
            <w:pPr>
              <w:suppressAutoHyphens/>
              <w:spacing w:after="0" w:line="276" w:lineRule="auto"/>
              <w:rPr>
                <w:rFonts w:ascii="Times New Roman" w:eastAsia="Times New Roman" w:hAnsi="Times New Roman"/>
                <w:bCs/>
                <w:lang w:eastAsia="ar-SA"/>
              </w:rPr>
            </w:pPr>
            <w:r w:rsidRPr="000B25B7">
              <w:rPr>
                <w:rFonts w:ascii="Times New Roman" w:eastAsia="Times New Roman" w:hAnsi="Times New Roman"/>
                <w:bCs/>
                <w:lang w:eastAsia="ar-SA"/>
              </w:rPr>
              <w:t>LST EN 16732, B priedas arba lygiavertis</w:t>
            </w:r>
          </w:p>
        </w:tc>
      </w:tr>
      <w:tr w:rsidR="004502F4" w:rsidRPr="000B25B7" w14:paraId="35C98636" w14:textId="77777777" w:rsidTr="004502F4">
        <w:trPr>
          <w:jc w:val="right"/>
        </w:trPr>
        <w:tc>
          <w:tcPr>
            <w:tcW w:w="366" w:type="pct"/>
            <w:vAlign w:val="center"/>
          </w:tcPr>
          <w:p w14:paraId="6C81FBDA"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2.</w:t>
            </w:r>
          </w:p>
        </w:tc>
        <w:tc>
          <w:tcPr>
            <w:tcW w:w="1349" w:type="pct"/>
          </w:tcPr>
          <w:p w14:paraId="51A7C531"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Stabdymo viršuje stiprumas, N</w:t>
            </w:r>
          </w:p>
        </w:tc>
        <w:tc>
          <w:tcPr>
            <w:tcW w:w="1194" w:type="pct"/>
            <w:vAlign w:val="center"/>
          </w:tcPr>
          <w:p w14:paraId="2C44D154"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200</w:t>
            </w:r>
          </w:p>
        </w:tc>
        <w:tc>
          <w:tcPr>
            <w:tcW w:w="1046" w:type="pct"/>
          </w:tcPr>
          <w:p w14:paraId="086D2054" w14:textId="77777777" w:rsidR="004502F4" w:rsidRDefault="004502F4" w:rsidP="007422D4">
            <w:pPr>
              <w:suppressAutoHyphens/>
              <w:spacing w:after="0" w:line="276" w:lineRule="auto"/>
              <w:jc w:val="center"/>
              <w:rPr>
                <w:rFonts w:ascii="Times New Roman" w:eastAsia="Times New Roman" w:hAnsi="Times New Roman"/>
                <w:highlight w:val="yellow"/>
                <w:lang w:eastAsia="ar-SA"/>
              </w:rPr>
            </w:pPr>
          </w:p>
          <w:p w14:paraId="79B17F0B" w14:textId="3F7D580C" w:rsidR="007422D4" w:rsidRPr="004224E2" w:rsidRDefault="007422D4" w:rsidP="007422D4">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239</w:t>
            </w:r>
          </w:p>
        </w:tc>
        <w:tc>
          <w:tcPr>
            <w:tcW w:w="1046" w:type="pct"/>
            <w:vAlign w:val="center"/>
          </w:tcPr>
          <w:p w14:paraId="671F45E6" w14:textId="090AAD92"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D priedas arba lygiavertis</w:t>
            </w:r>
          </w:p>
        </w:tc>
      </w:tr>
      <w:tr w:rsidR="004502F4" w:rsidRPr="000B25B7" w14:paraId="41A525CA" w14:textId="77777777" w:rsidTr="004502F4">
        <w:trPr>
          <w:jc w:val="right"/>
        </w:trPr>
        <w:tc>
          <w:tcPr>
            <w:tcW w:w="366" w:type="pct"/>
            <w:vAlign w:val="center"/>
          </w:tcPr>
          <w:p w14:paraId="0F2E908C"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3.</w:t>
            </w:r>
          </w:p>
        </w:tc>
        <w:tc>
          <w:tcPr>
            <w:tcW w:w="1349" w:type="pct"/>
          </w:tcPr>
          <w:p w14:paraId="086C16EA"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Užsegimų – atsegimų ciklų skaičius be gedimų, ciklai</w:t>
            </w:r>
          </w:p>
        </w:tc>
        <w:tc>
          <w:tcPr>
            <w:tcW w:w="1194" w:type="pct"/>
            <w:vAlign w:val="center"/>
          </w:tcPr>
          <w:p w14:paraId="35B7D07F"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46" w:type="pct"/>
          </w:tcPr>
          <w:p w14:paraId="6FD9A351" w14:textId="77777777" w:rsidR="004502F4" w:rsidRDefault="004502F4" w:rsidP="007422D4">
            <w:pPr>
              <w:suppressAutoHyphens/>
              <w:spacing w:after="0" w:line="276" w:lineRule="auto"/>
              <w:jc w:val="center"/>
              <w:rPr>
                <w:rFonts w:ascii="Times New Roman" w:eastAsia="Times New Roman" w:hAnsi="Times New Roman"/>
                <w:highlight w:val="yellow"/>
                <w:lang w:eastAsia="ar-SA"/>
              </w:rPr>
            </w:pPr>
          </w:p>
          <w:p w14:paraId="75D6C7ED" w14:textId="19C74D04" w:rsidR="007422D4" w:rsidRPr="004224E2" w:rsidRDefault="007422D4" w:rsidP="007422D4">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500</w:t>
            </w:r>
          </w:p>
        </w:tc>
        <w:tc>
          <w:tcPr>
            <w:tcW w:w="1046" w:type="pct"/>
            <w:vAlign w:val="center"/>
          </w:tcPr>
          <w:p w14:paraId="67C66888" w14:textId="2963D45D"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F priedas arba lygiavertis</w:t>
            </w:r>
          </w:p>
        </w:tc>
      </w:tr>
      <w:tr w:rsidR="004502F4" w:rsidRPr="000B25B7" w14:paraId="420A69DA" w14:textId="77777777" w:rsidTr="004502F4">
        <w:trPr>
          <w:jc w:val="right"/>
        </w:trPr>
        <w:tc>
          <w:tcPr>
            <w:tcW w:w="366" w:type="pct"/>
            <w:vAlign w:val="center"/>
          </w:tcPr>
          <w:p w14:paraId="77A77DF0"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4.</w:t>
            </w:r>
          </w:p>
        </w:tc>
        <w:tc>
          <w:tcPr>
            <w:tcW w:w="1349" w:type="pct"/>
          </w:tcPr>
          <w:p w14:paraId="6F974BEF"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Dantukų takelio skersinis stiprumas, N</w:t>
            </w:r>
          </w:p>
        </w:tc>
        <w:tc>
          <w:tcPr>
            <w:tcW w:w="1194" w:type="pct"/>
            <w:vAlign w:val="center"/>
          </w:tcPr>
          <w:p w14:paraId="1A48F175"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46" w:type="pct"/>
          </w:tcPr>
          <w:p w14:paraId="53A97939" w14:textId="77777777" w:rsidR="004502F4" w:rsidRDefault="004502F4" w:rsidP="000B5D2A">
            <w:pPr>
              <w:suppressAutoHyphens/>
              <w:spacing w:after="0" w:line="276" w:lineRule="auto"/>
              <w:jc w:val="center"/>
              <w:rPr>
                <w:rFonts w:ascii="Times New Roman" w:eastAsia="Times New Roman" w:hAnsi="Times New Roman"/>
                <w:highlight w:val="yellow"/>
                <w:lang w:eastAsia="ar-SA"/>
              </w:rPr>
            </w:pPr>
          </w:p>
          <w:p w14:paraId="3EC3AFF5" w14:textId="438EED4D" w:rsidR="000B5D2A" w:rsidRPr="004224E2" w:rsidRDefault="000B5D2A" w:rsidP="000B5D2A">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536</w:t>
            </w:r>
          </w:p>
        </w:tc>
        <w:tc>
          <w:tcPr>
            <w:tcW w:w="1046" w:type="pct"/>
            <w:vAlign w:val="center"/>
          </w:tcPr>
          <w:p w14:paraId="7B63E30D" w14:textId="4BC0CEA0"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G priedas arba lygiavertis</w:t>
            </w:r>
          </w:p>
        </w:tc>
      </w:tr>
      <w:tr w:rsidR="004502F4" w:rsidRPr="000B25B7" w14:paraId="17BB7D40" w14:textId="77777777" w:rsidTr="004502F4">
        <w:trPr>
          <w:jc w:val="right"/>
        </w:trPr>
        <w:tc>
          <w:tcPr>
            <w:tcW w:w="366" w:type="pct"/>
            <w:vAlign w:val="center"/>
          </w:tcPr>
          <w:p w14:paraId="248B9B0D"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w:t>
            </w:r>
          </w:p>
        </w:tc>
        <w:tc>
          <w:tcPr>
            <w:tcW w:w="1349" w:type="pct"/>
          </w:tcPr>
          <w:p w14:paraId="1AC806CF"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Nusidažymo atsparumas, balai</w:t>
            </w:r>
          </w:p>
        </w:tc>
        <w:tc>
          <w:tcPr>
            <w:tcW w:w="1194" w:type="pct"/>
            <w:vAlign w:val="center"/>
          </w:tcPr>
          <w:p w14:paraId="06B9F8D0" w14:textId="77777777" w:rsidR="004502F4" w:rsidRPr="000B25B7" w:rsidRDefault="004502F4">
            <w:pPr>
              <w:suppressAutoHyphens/>
              <w:spacing w:after="0" w:line="276" w:lineRule="auto"/>
              <w:jc w:val="center"/>
              <w:rPr>
                <w:rFonts w:ascii="Times New Roman" w:eastAsia="Times New Roman" w:hAnsi="Times New Roman"/>
                <w:lang w:eastAsia="ar-SA"/>
              </w:rPr>
            </w:pPr>
          </w:p>
        </w:tc>
        <w:tc>
          <w:tcPr>
            <w:tcW w:w="1046" w:type="pct"/>
          </w:tcPr>
          <w:p w14:paraId="2A3A7210" w14:textId="77777777" w:rsidR="004502F4" w:rsidRPr="004224E2" w:rsidRDefault="004502F4">
            <w:pPr>
              <w:suppressAutoHyphens/>
              <w:spacing w:after="0" w:line="276" w:lineRule="auto"/>
              <w:rPr>
                <w:rFonts w:ascii="Times New Roman" w:eastAsia="Times New Roman" w:hAnsi="Times New Roman"/>
                <w:highlight w:val="yellow"/>
                <w:lang w:eastAsia="ar-SA"/>
              </w:rPr>
            </w:pPr>
          </w:p>
        </w:tc>
        <w:tc>
          <w:tcPr>
            <w:tcW w:w="1046" w:type="pct"/>
            <w:vAlign w:val="center"/>
          </w:tcPr>
          <w:p w14:paraId="278AED39" w14:textId="7442300E" w:rsidR="004502F4" w:rsidRPr="000B25B7" w:rsidRDefault="004502F4">
            <w:pPr>
              <w:suppressAutoHyphens/>
              <w:spacing w:after="0" w:line="276" w:lineRule="auto"/>
              <w:rPr>
                <w:rFonts w:ascii="Times New Roman" w:eastAsia="Times New Roman" w:hAnsi="Times New Roman"/>
                <w:lang w:eastAsia="ar-SA"/>
              </w:rPr>
            </w:pPr>
          </w:p>
        </w:tc>
      </w:tr>
      <w:tr w:rsidR="004502F4" w:rsidRPr="000B25B7" w14:paraId="45B0F3FD" w14:textId="77777777" w:rsidTr="004502F4">
        <w:trPr>
          <w:jc w:val="right"/>
        </w:trPr>
        <w:tc>
          <w:tcPr>
            <w:tcW w:w="366" w:type="pct"/>
            <w:vAlign w:val="center"/>
          </w:tcPr>
          <w:p w14:paraId="0EC0B60D"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1.</w:t>
            </w:r>
          </w:p>
        </w:tc>
        <w:tc>
          <w:tcPr>
            <w:tcW w:w="1349" w:type="pct"/>
            <w:vAlign w:val="center"/>
          </w:tcPr>
          <w:p w14:paraId="1214D43C" w14:textId="77777777" w:rsidR="004502F4" w:rsidRPr="000B25B7" w:rsidRDefault="004502F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kalbimui prie 40, </w:t>
            </w:r>
            <w:proofErr w:type="spellStart"/>
            <w:r w:rsidRPr="000B25B7">
              <w:rPr>
                <w:rFonts w:ascii="Times New Roman" w:eastAsia="Times New Roman" w:hAnsi="Times New Roman"/>
                <w:vertAlign w:val="superscript"/>
                <w:lang w:eastAsia="ar-SA"/>
              </w:rPr>
              <w:t>o</w:t>
            </w:r>
            <w:r w:rsidRPr="000B25B7">
              <w:rPr>
                <w:rFonts w:ascii="Times New Roman" w:eastAsia="Times New Roman" w:hAnsi="Times New Roman"/>
                <w:lang w:eastAsia="ar-SA"/>
              </w:rPr>
              <w:t>C</w:t>
            </w:r>
            <w:proofErr w:type="spellEnd"/>
            <w:r w:rsidRPr="000B25B7">
              <w:rPr>
                <w:rFonts w:ascii="Times New Roman" w:eastAsia="Times New Roman" w:hAnsi="Times New Roman"/>
                <w:lang w:eastAsia="ar-SA"/>
              </w:rPr>
              <w:t xml:space="preserve">  </w:t>
            </w:r>
          </w:p>
        </w:tc>
        <w:tc>
          <w:tcPr>
            <w:tcW w:w="1194" w:type="pct"/>
            <w:vAlign w:val="center"/>
          </w:tcPr>
          <w:p w14:paraId="441ECE86"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72D1816A" w14:textId="77777777" w:rsidR="004502F4" w:rsidRDefault="004502F4">
            <w:pPr>
              <w:suppressAutoHyphens/>
              <w:spacing w:after="0" w:line="276" w:lineRule="auto"/>
              <w:rPr>
                <w:rFonts w:ascii="Times New Roman" w:eastAsia="Times New Roman" w:hAnsi="Times New Roman"/>
                <w:highlight w:val="yellow"/>
                <w:lang w:eastAsia="ar-SA"/>
              </w:rPr>
            </w:pPr>
          </w:p>
          <w:p w14:paraId="0C1A9FBE" w14:textId="0B226FE0" w:rsidR="000B5D2A" w:rsidRPr="000B5D2A" w:rsidRDefault="007436ED" w:rsidP="000B5D2A">
            <w:pPr>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 xml:space="preserve">Min. </w:t>
            </w:r>
            <w:r w:rsidR="000B5D2A">
              <w:rPr>
                <w:rFonts w:ascii="Times New Roman" w:eastAsia="Times New Roman" w:hAnsi="Times New Roman"/>
                <w:highlight w:val="yellow"/>
                <w:lang w:eastAsia="ar-SA"/>
              </w:rPr>
              <w:t>3-4</w:t>
            </w:r>
          </w:p>
        </w:tc>
        <w:tc>
          <w:tcPr>
            <w:tcW w:w="1046" w:type="pct"/>
            <w:vAlign w:val="center"/>
          </w:tcPr>
          <w:p w14:paraId="6CE5C484" w14:textId="1F3695B9"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C06 (ISO 105-C06) arba lygiavertis</w:t>
            </w:r>
          </w:p>
        </w:tc>
      </w:tr>
      <w:tr w:rsidR="004502F4" w:rsidRPr="000B25B7" w14:paraId="50BADD21" w14:textId="77777777" w:rsidTr="004502F4">
        <w:trPr>
          <w:jc w:val="right"/>
        </w:trPr>
        <w:tc>
          <w:tcPr>
            <w:tcW w:w="366" w:type="pct"/>
            <w:vAlign w:val="center"/>
          </w:tcPr>
          <w:p w14:paraId="308D0A73"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2.</w:t>
            </w:r>
          </w:p>
        </w:tc>
        <w:tc>
          <w:tcPr>
            <w:tcW w:w="1349" w:type="pct"/>
            <w:vAlign w:val="center"/>
          </w:tcPr>
          <w:p w14:paraId="2DD6B9F1" w14:textId="77777777" w:rsidR="004502F4" w:rsidRPr="000B25B7" w:rsidRDefault="004502F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ausai trinčiai  </w:t>
            </w:r>
          </w:p>
        </w:tc>
        <w:tc>
          <w:tcPr>
            <w:tcW w:w="1194" w:type="pct"/>
            <w:vAlign w:val="center"/>
          </w:tcPr>
          <w:p w14:paraId="21A81610"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1046" w:type="pct"/>
          </w:tcPr>
          <w:p w14:paraId="368A5C43" w14:textId="77777777" w:rsidR="004502F4" w:rsidRDefault="004502F4" w:rsidP="00A96B7B">
            <w:pPr>
              <w:suppressAutoHyphens/>
              <w:spacing w:after="0" w:line="276" w:lineRule="auto"/>
              <w:jc w:val="center"/>
              <w:rPr>
                <w:rFonts w:ascii="Times New Roman" w:eastAsia="Times New Roman" w:hAnsi="Times New Roman"/>
                <w:highlight w:val="yellow"/>
                <w:lang w:eastAsia="ar-SA"/>
              </w:rPr>
            </w:pPr>
          </w:p>
          <w:p w14:paraId="6222ADED" w14:textId="18E87F2A" w:rsidR="00A96B7B" w:rsidRPr="004224E2" w:rsidRDefault="0058053E" w:rsidP="00A96B7B">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Min. 4</w:t>
            </w:r>
          </w:p>
        </w:tc>
        <w:tc>
          <w:tcPr>
            <w:tcW w:w="1046" w:type="pct"/>
            <w:vAlign w:val="center"/>
          </w:tcPr>
          <w:p w14:paraId="4863308A" w14:textId="746F0513"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2049F7F9"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4502F4" w:rsidRPr="000B25B7" w14:paraId="31075BD5" w14:textId="77777777" w:rsidTr="004502F4">
        <w:trPr>
          <w:jc w:val="right"/>
        </w:trPr>
        <w:tc>
          <w:tcPr>
            <w:tcW w:w="366" w:type="pct"/>
            <w:vAlign w:val="center"/>
          </w:tcPr>
          <w:p w14:paraId="2BC21461"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3.</w:t>
            </w:r>
          </w:p>
        </w:tc>
        <w:tc>
          <w:tcPr>
            <w:tcW w:w="1349" w:type="pct"/>
            <w:vAlign w:val="center"/>
          </w:tcPr>
          <w:p w14:paraId="4F949B76" w14:textId="77777777" w:rsidR="004502F4" w:rsidRPr="000B25B7" w:rsidRDefault="004502F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šlapiai trinčiai   </w:t>
            </w:r>
          </w:p>
        </w:tc>
        <w:tc>
          <w:tcPr>
            <w:tcW w:w="1194" w:type="pct"/>
            <w:vAlign w:val="center"/>
          </w:tcPr>
          <w:p w14:paraId="131CEFFC"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61B27963" w14:textId="77777777" w:rsidR="004502F4" w:rsidRDefault="004502F4" w:rsidP="00A96B7B">
            <w:pPr>
              <w:suppressAutoHyphens/>
              <w:spacing w:after="0" w:line="276" w:lineRule="auto"/>
              <w:jc w:val="center"/>
              <w:rPr>
                <w:rFonts w:ascii="Times New Roman" w:eastAsia="Times New Roman" w:hAnsi="Times New Roman"/>
                <w:highlight w:val="yellow"/>
                <w:lang w:eastAsia="ar-SA"/>
              </w:rPr>
            </w:pPr>
          </w:p>
          <w:p w14:paraId="63D3E33D" w14:textId="7892CB82" w:rsidR="00A96B7B" w:rsidRPr="004224E2" w:rsidRDefault="00303707" w:rsidP="00A96B7B">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Min. 3</w:t>
            </w:r>
          </w:p>
        </w:tc>
        <w:tc>
          <w:tcPr>
            <w:tcW w:w="1046" w:type="pct"/>
            <w:vAlign w:val="center"/>
          </w:tcPr>
          <w:p w14:paraId="582F6286" w14:textId="67773908"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2CE38F90"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4502F4" w:rsidRPr="000B25B7" w14:paraId="1D6DE686" w14:textId="77777777" w:rsidTr="004502F4">
        <w:trPr>
          <w:jc w:val="right"/>
        </w:trPr>
        <w:tc>
          <w:tcPr>
            <w:tcW w:w="366" w:type="pct"/>
            <w:vAlign w:val="center"/>
          </w:tcPr>
          <w:p w14:paraId="025AD007"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4.</w:t>
            </w:r>
          </w:p>
        </w:tc>
        <w:tc>
          <w:tcPr>
            <w:tcW w:w="1349" w:type="pct"/>
            <w:vAlign w:val="center"/>
          </w:tcPr>
          <w:p w14:paraId="70EB4141" w14:textId="77777777" w:rsidR="004502F4" w:rsidRPr="000B25B7" w:rsidRDefault="004502F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vandeniui</w:t>
            </w:r>
          </w:p>
        </w:tc>
        <w:tc>
          <w:tcPr>
            <w:tcW w:w="1194" w:type="pct"/>
            <w:vAlign w:val="center"/>
          </w:tcPr>
          <w:p w14:paraId="0C335AF9" w14:textId="77777777" w:rsidR="004502F4" w:rsidRPr="000B25B7" w:rsidRDefault="004502F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55F62203" w14:textId="77777777" w:rsidR="004502F4" w:rsidRDefault="004502F4" w:rsidP="004224E2">
            <w:pPr>
              <w:suppressAutoHyphens/>
              <w:spacing w:after="0" w:line="276" w:lineRule="auto"/>
              <w:jc w:val="center"/>
              <w:rPr>
                <w:rFonts w:ascii="Times New Roman" w:eastAsia="Times New Roman" w:hAnsi="Times New Roman"/>
                <w:highlight w:val="yellow"/>
                <w:lang w:eastAsia="ar-SA"/>
              </w:rPr>
            </w:pPr>
          </w:p>
          <w:p w14:paraId="629593F7" w14:textId="74434279" w:rsidR="007436ED" w:rsidRPr="004224E2" w:rsidRDefault="007436ED" w:rsidP="004224E2">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Min. 3-4</w:t>
            </w:r>
          </w:p>
        </w:tc>
        <w:tc>
          <w:tcPr>
            <w:tcW w:w="1046" w:type="pct"/>
            <w:vAlign w:val="center"/>
          </w:tcPr>
          <w:p w14:paraId="2935AC58" w14:textId="52C17440"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E01</w:t>
            </w:r>
          </w:p>
          <w:p w14:paraId="0B21740E" w14:textId="77777777" w:rsidR="004502F4" w:rsidRPr="000B25B7" w:rsidRDefault="004502F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bl>
    <w:p w14:paraId="34CC3508" w14:textId="77777777" w:rsidR="00612ECE" w:rsidRPr="000B25B7" w:rsidRDefault="00612ECE" w:rsidP="00D531AC">
      <w:pPr>
        <w:suppressAutoHyphens/>
        <w:spacing w:after="0" w:line="240" w:lineRule="auto"/>
        <w:ind w:firstLine="720"/>
        <w:jc w:val="center"/>
        <w:rPr>
          <w:rFonts w:ascii="Times New Roman" w:eastAsia="Times New Roman" w:hAnsi="Times New Roman"/>
          <w:b/>
          <w:lang w:eastAsia="ar-SA"/>
        </w:rPr>
      </w:pPr>
    </w:p>
    <w:p w14:paraId="00C929D5" w14:textId="512FE0B4" w:rsidR="00D531AC" w:rsidRPr="000B25B7" w:rsidRDefault="00D531AC" w:rsidP="00D531AC">
      <w:pPr>
        <w:suppressAutoHyphens/>
        <w:spacing w:after="0" w:line="240" w:lineRule="auto"/>
        <w:ind w:firstLine="720"/>
        <w:jc w:val="center"/>
        <w:rPr>
          <w:rFonts w:ascii="Times New Roman" w:eastAsia="Times New Roman" w:hAnsi="Times New Roman"/>
          <w:bCs/>
          <w:lang w:eastAsia="ar-SA"/>
        </w:rPr>
      </w:pPr>
      <w:r w:rsidRPr="000B25B7">
        <w:rPr>
          <w:rFonts w:ascii="Times New Roman" w:eastAsia="Times New Roman" w:hAnsi="Times New Roman"/>
          <w:bCs/>
          <w:lang w:eastAsia="ar-SA"/>
        </w:rPr>
        <w:t>UŽTRAUKTUKŲ TECHNINĖS CHARAKTERISTIKOS</w:t>
      </w:r>
    </w:p>
    <w:p w14:paraId="405670AC" w14:textId="22568847" w:rsidR="00D531AC" w:rsidRPr="000B25B7" w:rsidRDefault="00370391" w:rsidP="00D531AC">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0B25B7">
        <w:rPr>
          <w:rFonts w:ascii="Times New Roman" w:eastAsia="Times New Roman" w:hAnsi="Times New Roman"/>
          <w:bCs/>
          <w:iCs/>
          <w:lang w:eastAsia="ar-SA"/>
        </w:rPr>
        <w:t>4</w:t>
      </w:r>
      <w:r w:rsidR="00D531AC" w:rsidRPr="000B25B7">
        <w:rPr>
          <w:rFonts w:ascii="Times New Roman" w:eastAsia="Times New Roman" w:hAnsi="Times New Roman"/>
          <w:bCs/>
          <w:iCs/>
          <w:lang w:eastAsia="ar-SA"/>
        </w:rPr>
        <w:t xml:space="preserve"> </w:t>
      </w:r>
      <w:r w:rsidR="00D531AC" w:rsidRPr="000B25B7">
        <w:rPr>
          <w:rFonts w:ascii="Times New Roman" w:eastAsia="Times New Roman" w:hAnsi="Times New Roman"/>
          <w:bCs/>
          <w:kern w:val="1"/>
          <w:lang w:eastAsia="ar-SA"/>
        </w:rPr>
        <w:t>lentelė</w:t>
      </w:r>
    </w:p>
    <w:tbl>
      <w:tblPr>
        <w:tblW w:w="48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90"/>
        <w:gridCol w:w="1670"/>
        <w:gridCol w:w="1416"/>
        <w:gridCol w:w="1248"/>
        <w:gridCol w:w="1954"/>
      </w:tblGrid>
      <w:tr w:rsidR="00897B8E" w:rsidRPr="000B25B7" w14:paraId="34D45CC3" w14:textId="77777777" w:rsidTr="001E186D">
        <w:trPr>
          <w:jc w:val="right"/>
        </w:trPr>
        <w:tc>
          <w:tcPr>
            <w:tcW w:w="340" w:type="pct"/>
          </w:tcPr>
          <w:p w14:paraId="57656E6C" w14:textId="77777777" w:rsidR="00897B8E" w:rsidRPr="000B25B7" w:rsidRDefault="00897B8E">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Eil. Nr.</w:t>
            </w:r>
          </w:p>
        </w:tc>
        <w:tc>
          <w:tcPr>
            <w:tcW w:w="1396" w:type="pct"/>
            <w:vAlign w:val="center"/>
          </w:tcPr>
          <w:p w14:paraId="694A042B" w14:textId="77777777" w:rsidR="00897B8E" w:rsidRPr="000B25B7" w:rsidRDefault="00897B8E">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Rodiklio pavadinimas, dimensija</w:t>
            </w:r>
          </w:p>
        </w:tc>
        <w:tc>
          <w:tcPr>
            <w:tcW w:w="867" w:type="pct"/>
            <w:vAlign w:val="center"/>
          </w:tcPr>
          <w:p w14:paraId="578EC4C7" w14:textId="77777777" w:rsidR="00897B8E" w:rsidRPr="000B25B7" w:rsidRDefault="00897B8E">
            <w:pPr>
              <w:keepNext/>
              <w:suppressAutoHyphens/>
              <w:spacing w:after="0" w:line="276" w:lineRule="auto"/>
              <w:jc w:val="center"/>
              <w:outlineLvl w:val="3"/>
              <w:rPr>
                <w:rFonts w:ascii="Times New Roman" w:eastAsia="Times New Roman" w:hAnsi="Times New Roman"/>
                <w:bCs/>
                <w:lang w:eastAsia="ar-SA"/>
              </w:rPr>
            </w:pPr>
            <w:r w:rsidRPr="000B25B7">
              <w:rPr>
                <w:rFonts w:ascii="Times New Roman" w:eastAsia="Times New Roman" w:hAnsi="Times New Roman"/>
                <w:bCs/>
                <w:lang w:eastAsia="ar-SA"/>
              </w:rPr>
              <w:t>Rodiklio reikšmė</w:t>
            </w:r>
          </w:p>
        </w:tc>
        <w:tc>
          <w:tcPr>
            <w:tcW w:w="1383" w:type="pct"/>
            <w:gridSpan w:val="2"/>
          </w:tcPr>
          <w:p w14:paraId="5A4D4E7F" w14:textId="36C85657" w:rsidR="00897B8E" w:rsidRPr="000B25B7" w:rsidRDefault="00897B8E">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014" w:type="pct"/>
            <w:vAlign w:val="center"/>
          </w:tcPr>
          <w:p w14:paraId="1B1FFA5C" w14:textId="528F30BB" w:rsidR="00897B8E" w:rsidRPr="000B25B7" w:rsidRDefault="00897B8E">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Bandymų metodo žymuo</w:t>
            </w:r>
          </w:p>
        </w:tc>
      </w:tr>
      <w:tr w:rsidR="00056179" w:rsidRPr="000B25B7" w14:paraId="5086AB19" w14:textId="77777777" w:rsidTr="001E186D">
        <w:trPr>
          <w:jc w:val="right"/>
        </w:trPr>
        <w:tc>
          <w:tcPr>
            <w:tcW w:w="340" w:type="pct"/>
          </w:tcPr>
          <w:p w14:paraId="3DEF6ED9" w14:textId="77777777" w:rsidR="00056179" w:rsidRPr="000B25B7" w:rsidRDefault="00056179" w:rsidP="00056179">
            <w:pPr>
              <w:suppressAutoHyphens/>
              <w:spacing w:after="0" w:line="276" w:lineRule="auto"/>
              <w:jc w:val="center"/>
              <w:rPr>
                <w:rFonts w:ascii="Times New Roman" w:eastAsia="Times New Roman" w:hAnsi="Times New Roman"/>
                <w:bCs/>
                <w:lang w:eastAsia="ar-SA"/>
              </w:rPr>
            </w:pPr>
          </w:p>
        </w:tc>
        <w:tc>
          <w:tcPr>
            <w:tcW w:w="1396" w:type="pct"/>
            <w:vAlign w:val="center"/>
          </w:tcPr>
          <w:p w14:paraId="257C51D3" w14:textId="77777777" w:rsidR="00056179" w:rsidRPr="000B25B7" w:rsidRDefault="00056179" w:rsidP="00056179">
            <w:pPr>
              <w:suppressAutoHyphens/>
              <w:spacing w:after="0" w:line="276" w:lineRule="auto"/>
              <w:jc w:val="center"/>
              <w:rPr>
                <w:rFonts w:ascii="Times New Roman" w:eastAsia="Times New Roman" w:hAnsi="Times New Roman"/>
                <w:bCs/>
                <w:lang w:eastAsia="ar-SA"/>
              </w:rPr>
            </w:pPr>
          </w:p>
        </w:tc>
        <w:tc>
          <w:tcPr>
            <w:tcW w:w="867" w:type="pct"/>
            <w:vAlign w:val="center"/>
          </w:tcPr>
          <w:p w14:paraId="2D5BE112" w14:textId="77777777" w:rsidR="00056179" w:rsidRPr="000B25B7" w:rsidRDefault="00056179" w:rsidP="00056179">
            <w:pPr>
              <w:keepNext/>
              <w:suppressAutoHyphens/>
              <w:spacing w:after="0" w:line="276" w:lineRule="auto"/>
              <w:jc w:val="center"/>
              <w:outlineLvl w:val="3"/>
              <w:rPr>
                <w:rFonts w:ascii="Times New Roman" w:eastAsia="Times New Roman" w:hAnsi="Times New Roman"/>
                <w:bCs/>
                <w:lang w:eastAsia="ar-SA"/>
              </w:rPr>
            </w:pPr>
          </w:p>
        </w:tc>
        <w:tc>
          <w:tcPr>
            <w:tcW w:w="735" w:type="pct"/>
          </w:tcPr>
          <w:p w14:paraId="1217FB5B" w14:textId="77777777" w:rsidR="00056179" w:rsidRDefault="00056179" w:rsidP="00056179">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ienos krypties</w:t>
            </w:r>
          </w:p>
          <w:p w14:paraId="3361C928" w14:textId="3D128695" w:rsidR="00056179" w:rsidRPr="001141B5" w:rsidRDefault="00056179" w:rsidP="00056179">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neišardomas</w:t>
            </w:r>
          </w:p>
        </w:tc>
        <w:tc>
          <w:tcPr>
            <w:tcW w:w="648" w:type="pct"/>
          </w:tcPr>
          <w:p w14:paraId="38D64C14" w14:textId="0AC1E8A2" w:rsidR="00056179" w:rsidRPr="001141B5" w:rsidRDefault="00056179" w:rsidP="00056179">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andeniui atsparūs</w:t>
            </w:r>
          </w:p>
        </w:tc>
        <w:tc>
          <w:tcPr>
            <w:tcW w:w="1014" w:type="pct"/>
            <w:vAlign w:val="center"/>
          </w:tcPr>
          <w:p w14:paraId="10315B42" w14:textId="77777777" w:rsidR="00056179" w:rsidRPr="000B25B7" w:rsidRDefault="00056179" w:rsidP="00056179">
            <w:pPr>
              <w:suppressAutoHyphens/>
              <w:spacing w:after="0" w:line="276" w:lineRule="auto"/>
              <w:jc w:val="center"/>
              <w:rPr>
                <w:rFonts w:ascii="Times New Roman" w:eastAsia="Times New Roman" w:hAnsi="Times New Roman"/>
                <w:bCs/>
                <w:lang w:eastAsia="ar-SA"/>
              </w:rPr>
            </w:pPr>
          </w:p>
        </w:tc>
      </w:tr>
      <w:tr w:rsidR="001E186D" w:rsidRPr="000B25B7" w14:paraId="081441A1" w14:textId="77777777" w:rsidTr="001E186D">
        <w:trPr>
          <w:jc w:val="right"/>
        </w:trPr>
        <w:tc>
          <w:tcPr>
            <w:tcW w:w="340" w:type="pct"/>
            <w:vAlign w:val="center"/>
          </w:tcPr>
          <w:p w14:paraId="51F7674D"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1.</w:t>
            </w:r>
          </w:p>
        </w:tc>
        <w:tc>
          <w:tcPr>
            <w:tcW w:w="1396" w:type="pct"/>
          </w:tcPr>
          <w:p w14:paraId="1B42D33C" w14:textId="77777777" w:rsidR="001E186D" w:rsidRPr="000B25B7" w:rsidRDefault="001E186D" w:rsidP="001E186D">
            <w:pPr>
              <w:suppressAutoHyphens/>
              <w:autoSpaceDE w:val="0"/>
              <w:autoSpaceDN w:val="0"/>
              <w:adjustRightInd w:val="0"/>
              <w:spacing w:after="0" w:line="240" w:lineRule="auto"/>
              <w:rPr>
                <w:rFonts w:ascii="Times New Roman" w:eastAsia="Times New Roman" w:hAnsi="Times New Roman"/>
                <w:lang w:eastAsia="ar-SA"/>
              </w:rPr>
            </w:pPr>
            <w:r w:rsidRPr="000B25B7">
              <w:rPr>
                <w:rFonts w:ascii="Times New Roman" w:eastAsia="Times New Roman" w:hAnsi="Times New Roman"/>
                <w:lang w:eastAsia="ar-SA"/>
              </w:rPr>
              <w:t xml:space="preserve">Galvutės pakabuko nutraukimo stiprumas, N </w:t>
            </w:r>
          </w:p>
        </w:tc>
        <w:tc>
          <w:tcPr>
            <w:tcW w:w="867" w:type="pct"/>
            <w:vAlign w:val="center"/>
          </w:tcPr>
          <w:p w14:paraId="6DAE6B9A"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00</w:t>
            </w:r>
          </w:p>
        </w:tc>
        <w:tc>
          <w:tcPr>
            <w:tcW w:w="735" w:type="pct"/>
          </w:tcPr>
          <w:p w14:paraId="273198C1" w14:textId="77777777"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p>
          <w:p w14:paraId="275734F9" w14:textId="34BDF32A"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eastAsia="Times New Roman" w:hAnsi="Times New Roman"/>
                <w:highlight w:val="yellow"/>
                <w:lang w:eastAsia="ar-SA"/>
              </w:rPr>
              <w:t>569</w:t>
            </w:r>
          </w:p>
        </w:tc>
        <w:tc>
          <w:tcPr>
            <w:tcW w:w="648" w:type="pct"/>
          </w:tcPr>
          <w:p w14:paraId="76265DEF" w14:textId="77777777" w:rsidR="001E186D" w:rsidRPr="007F783C" w:rsidRDefault="001E186D" w:rsidP="001E186D">
            <w:pPr>
              <w:pStyle w:val="Betarp"/>
              <w:jc w:val="center"/>
              <w:rPr>
                <w:rFonts w:ascii="Times New Roman" w:hAnsi="Times New Roman"/>
                <w:highlight w:val="yellow"/>
                <w:lang w:eastAsia="ar-SA"/>
              </w:rPr>
            </w:pPr>
          </w:p>
          <w:p w14:paraId="607A5531" w14:textId="38EE8532"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378</w:t>
            </w:r>
          </w:p>
        </w:tc>
        <w:tc>
          <w:tcPr>
            <w:tcW w:w="1014" w:type="pct"/>
            <w:vAlign w:val="center"/>
          </w:tcPr>
          <w:p w14:paraId="5762E5BC" w14:textId="62C952CC"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B priedas arba lygiavertis</w:t>
            </w:r>
          </w:p>
        </w:tc>
      </w:tr>
      <w:tr w:rsidR="001E186D" w:rsidRPr="000B25B7" w14:paraId="25474B50" w14:textId="77777777" w:rsidTr="001E186D">
        <w:trPr>
          <w:jc w:val="right"/>
        </w:trPr>
        <w:tc>
          <w:tcPr>
            <w:tcW w:w="340" w:type="pct"/>
            <w:vAlign w:val="center"/>
          </w:tcPr>
          <w:p w14:paraId="0C267949"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lastRenderedPageBreak/>
              <w:t>2.</w:t>
            </w:r>
          </w:p>
        </w:tc>
        <w:tc>
          <w:tcPr>
            <w:tcW w:w="1396" w:type="pct"/>
          </w:tcPr>
          <w:p w14:paraId="3B07970C" w14:textId="77777777"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Stabdymo viršuje stiprumas, N</w:t>
            </w:r>
          </w:p>
        </w:tc>
        <w:tc>
          <w:tcPr>
            <w:tcW w:w="867" w:type="pct"/>
            <w:vAlign w:val="center"/>
          </w:tcPr>
          <w:p w14:paraId="2D3A83AC"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200</w:t>
            </w:r>
          </w:p>
        </w:tc>
        <w:tc>
          <w:tcPr>
            <w:tcW w:w="735" w:type="pct"/>
          </w:tcPr>
          <w:p w14:paraId="3178B43E" w14:textId="77777777"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p>
          <w:p w14:paraId="505190A1" w14:textId="7EA789A2"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eastAsia="Times New Roman" w:hAnsi="Times New Roman"/>
                <w:highlight w:val="yellow"/>
                <w:lang w:eastAsia="ar-SA"/>
              </w:rPr>
              <w:t>210</w:t>
            </w:r>
          </w:p>
        </w:tc>
        <w:tc>
          <w:tcPr>
            <w:tcW w:w="648" w:type="pct"/>
          </w:tcPr>
          <w:p w14:paraId="7C580741" w14:textId="77777777" w:rsidR="001E186D" w:rsidRPr="007F783C" w:rsidRDefault="001E186D" w:rsidP="001E186D">
            <w:pPr>
              <w:pStyle w:val="Betarp"/>
              <w:jc w:val="center"/>
              <w:rPr>
                <w:rFonts w:ascii="Times New Roman" w:hAnsi="Times New Roman"/>
                <w:highlight w:val="yellow"/>
                <w:lang w:eastAsia="ar-SA"/>
              </w:rPr>
            </w:pPr>
          </w:p>
          <w:p w14:paraId="6F9CCC12" w14:textId="581B4F1C"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286</w:t>
            </w:r>
          </w:p>
        </w:tc>
        <w:tc>
          <w:tcPr>
            <w:tcW w:w="1014" w:type="pct"/>
            <w:vAlign w:val="center"/>
          </w:tcPr>
          <w:p w14:paraId="38DA2EEF" w14:textId="50232705"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D priedas arba lygiavertis</w:t>
            </w:r>
          </w:p>
        </w:tc>
      </w:tr>
      <w:tr w:rsidR="001E186D" w:rsidRPr="000B25B7" w14:paraId="0F23ADED" w14:textId="77777777" w:rsidTr="001E186D">
        <w:trPr>
          <w:jc w:val="right"/>
        </w:trPr>
        <w:tc>
          <w:tcPr>
            <w:tcW w:w="340" w:type="pct"/>
            <w:vAlign w:val="center"/>
          </w:tcPr>
          <w:p w14:paraId="3B20F04A"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3.</w:t>
            </w:r>
          </w:p>
        </w:tc>
        <w:tc>
          <w:tcPr>
            <w:tcW w:w="1396" w:type="pct"/>
          </w:tcPr>
          <w:p w14:paraId="79AF1182" w14:textId="77777777"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Užsegimų – atsegimų ciklų skaičius be gedimų, ciklai</w:t>
            </w:r>
          </w:p>
        </w:tc>
        <w:tc>
          <w:tcPr>
            <w:tcW w:w="867" w:type="pct"/>
            <w:vAlign w:val="center"/>
          </w:tcPr>
          <w:p w14:paraId="4C3FA522"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735" w:type="pct"/>
          </w:tcPr>
          <w:p w14:paraId="2AB6C0D0" w14:textId="77777777" w:rsidR="001E186D" w:rsidRPr="007F783C" w:rsidRDefault="001E186D" w:rsidP="001E186D">
            <w:pPr>
              <w:pStyle w:val="Betarp"/>
              <w:jc w:val="center"/>
              <w:rPr>
                <w:rFonts w:ascii="Times New Roman" w:hAnsi="Times New Roman"/>
                <w:highlight w:val="yellow"/>
                <w:lang w:eastAsia="ar-SA"/>
              </w:rPr>
            </w:pPr>
          </w:p>
          <w:p w14:paraId="46166173" w14:textId="400FA4A8"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500</w:t>
            </w:r>
          </w:p>
        </w:tc>
        <w:tc>
          <w:tcPr>
            <w:tcW w:w="648" w:type="pct"/>
          </w:tcPr>
          <w:p w14:paraId="332CAA9B" w14:textId="77777777" w:rsidR="001E186D" w:rsidRPr="007F783C" w:rsidRDefault="001E186D" w:rsidP="001E186D">
            <w:pPr>
              <w:pStyle w:val="Betarp"/>
              <w:jc w:val="center"/>
              <w:rPr>
                <w:rFonts w:ascii="Times New Roman" w:hAnsi="Times New Roman"/>
                <w:highlight w:val="yellow"/>
                <w:lang w:eastAsia="ar-SA"/>
              </w:rPr>
            </w:pPr>
          </w:p>
          <w:p w14:paraId="5BADF008" w14:textId="5399D386"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500</w:t>
            </w:r>
          </w:p>
        </w:tc>
        <w:tc>
          <w:tcPr>
            <w:tcW w:w="1014" w:type="pct"/>
            <w:vAlign w:val="center"/>
          </w:tcPr>
          <w:p w14:paraId="40AEDB66" w14:textId="6D4DC5E6"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F priedas arba lygiavertis</w:t>
            </w:r>
          </w:p>
        </w:tc>
      </w:tr>
      <w:tr w:rsidR="001E186D" w:rsidRPr="000B25B7" w14:paraId="2988D7D7" w14:textId="77777777" w:rsidTr="001E186D">
        <w:trPr>
          <w:jc w:val="right"/>
        </w:trPr>
        <w:tc>
          <w:tcPr>
            <w:tcW w:w="340" w:type="pct"/>
            <w:vAlign w:val="center"/>
          </w:tcPr>
          <w:p w14:paraId="66D416B7"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4.</w:t>
            </w:r>
          </w:p>
        </w:tc>
        <w:tc>
          <w:tcPr>
            <w:tcW w:w="1396" w:type="pct"/>
          </w:tcPr>
          <w:p w14:paraId="71785E77" w14:textId="77777777"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Dantukų takelio skersinis stiprumas, N</w:t>
            </w:r>
          </w:p>
        </w:tc>
        <w:tc>
          <w:tcPr>
            <w:tcW w:w="867" w:type="pct"/>
            <w:vAlign w:val="center"/>
          </w:tcPr>
          <w:p w14:paraId="31CD0254"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735" w:type="pct"/>
          </w:tcPr>
          <w:p w14:paraId="4F54A601" w14:textId="77777777" w:rsidR="001E186D" w:rsidRPr="007F783C" w:rsidRDefault="001E186D" w:rsidP="001E186D">
            <w:pPr>
              <w:pStyle w:val="Betarp"/>
              <w:jc w:val="center"/>
              <w:rPr>
                <w:rFonts w:ascii="Times New Roman" w:hAnsi="Times New Roman"/>
                <w:highlight w:val="yellow"/>
                <w:lang w:eastAsia="ar-SA"/>
              </w:rPr>
            </w:pPr>
          </w:p>
          <w:p w14:paraId="646867EE" w14:textId="7D714488"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val="pl-PL" w:eastAsia="ar-SA"/>
              </w:rPr>
              <w:t>972</w:t>
            </w:r>
          </w:p>
        </w:tc>
        <w:tc>
          <w:tcPr>
            <w:tcW w:w="648" w:type="pct"/>
          </w:tcPr>
          <w:p w14:paraId="7D5F233E" w14:textId="77777777" w:rsidR="001E186D" w:rsidRPr="007F783C" w:rsidRDefault="001E186D" w:rsidP="001E186D">
            <w:pPr>
              <w:pStyle w:val="Betarp"/>
              <w:jc w:val="center"/>
              <w:rPr>
                <w:rFonts w:ascii="Times New Roman" w:hAnsi="Times New Roman"/>
                <w:highlight w:val="yellow"/>
                <w:lang w:eastAsia="ar-SA"/>
              </w:rPr>
            </w:pPr>
          </w:p>
          <w:p w14:paraId="79ED0725" w14:textId="45D7FBE2" w:rsidR="001E186D" w:rsidRPr="007F783C" w:rsidRDefault="001E186D" w:rsidP="001E186D">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897</w:t>
            </w:r>
          </w:p>
        </w:tc>
        <w:tc>
          <w:tcPr>
            <w:tcW w:w="1014" w:type="pct"/>
            <w:vAlign w:val="center"/>
          </w:tcPr>
          <w:p w14:paraId="20DF172D" w14:textId="3ADE36E7"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G priedas arba lygiavertis</w:t>
            </w:r>
          </w:p>
        </w:tc>
      </w:tr>
      <w:tr w:rsidR="001E186D" w:rsidRPr="000B25B7" w14:paraId="28016BE4" w14:textId="77777777" w:rsidTr="001E186D">
        <w:trPr>
          <w:jc w:val="right"/>
        </w:trPr>
        <w:tc>
          <w:tcPr>
            <w:tcW w:w="340" w:type="pct"/>
            <w:vAlign w:val="center"/>
          </w:tcPr>
          <w:p w14:paraId="01CD1951"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w:t>
            </w:r>
          </w:p>
        </w:tc>
        <w:tc>
          <w:tcPr>
            <w:tcW w:w="1396" w:type="pct"/>
          </w:tcPr>
          <w:p w14:paraId="3450F378" w14:textId="77777777" w:rsidR="001E186D" w:rsidRPr="000B25B7" w:rsidRDefault="001E186D" w:rsidP="001E186D">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Nusidažymo atsparumas, balai</w:t>
            </w:r>
          </w:p>
        </w:tc>
        <w:tc>
          <w:tcPr>
            <w:tcW w:w="867" w:type="pct"/>
            <w:vAlign w:val="center"/>
          </w:tcPr>
          <w:p w14:paraId="20992188" w14:textId="77777777" w:rsidR="001E186D" w:rsidRPr="000B25B7" w:rsidRDefault="001E186D" w:rsidP="001E186D">
            <w:pPr>
              <w:suppressAutoHyphens/>
              <w:spacing w:after="0" w:line="276" w:lineRule="auto"/>
              <w:jc w:val="center"/>
              <w:rPr>
                <w:rFonts w:ascii="Times New Roman" w:eastAsia="Times New Roman" w:hAnsi="Times New Roman"/>
                <w:lang w:eastAsia="ar-SA"/>
              </w:rPr>
            </w:pPr>
          </w:p>
        </w:tc>
        <w:tc>
          <w:tcPr>
            <w:tcW w:w="1383" w:type="pct"/>
            <w:gridSpan w:val="2"/>
          </w:tcPr>
          <w:p w14:paraId="20263398" w14:textId="77777777" w:rsidR="001E186D" w:rsidRPr="007F783C" w:rsidRDefault="001E186D" w:rsidP="001E186D">
            <w:pPr>
              <w:suppressAutoHyphens/>
              <w:spacing w:after="0" w:line="276" w:lineRule="auto"/>
              <w:rPr>
                <w:rFonts w:ascii="Times New Roman" w:eastAsia="Times New Roman" w:hAnsi="Times New Roman"/>
                <w:highlight w:val="yellow"/>
                <w:lang w:eastAsia="ar-SA"/>
              </w:rPr>
            </w:pPr>
          </w:p>
        </w:tc>
        <w:tc>
          <w:tcPr>
            <w:tcW w:w="1014" w:type="pct"/>
            <w:vAlign w:val="center"/>
          </w:tcPr>
          <w:p w14:paraId="2DA82E35" w14:textId="1537FE5F" w:rsidR="001E186D" w:rsidRPr="000B25B7" w:rsidRDefault="001E186D" w:rsidP="001E186D">
            <w:pPr>
              <w:suppressAutoHyphens/>
              <w:spacing w:after="0" w:line="276" w:lineRule="auto"/>
              <w:rPr>
                <w:rFonts w:ascii="Times New Roman" w:eastAsia="Times New Roman" w:hAnsi="Times New Roman"/>
                <w:lang w:eastAsia="ar-SA"/>
              </w:rPr>
            </w:pPr>
          </w:p>
        </w:tc>
      </w:tr>
      <w:tr w:rsidR="00BD5DEA" w:rsidRPr="000B25B7" w14:paraId="4ED221B3" w14:textId="77777777" w:rsidTr="001E186D">
        <w:trPr>
          <w:jc w:val="right"/>
        </w:trPr>
        <w:tc>
          <w:tcPr>
            <w:tcW w:w="340" w:type="pct"/>
            <w:vAlign w:val="center"/>
          </w:tcPr>
          <w:p w14:paraId="5994CBFD"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1.</w:t>
            </w:r>
          </w:p>
        </w:tc>
        <w:tc>
          <w:tcPr>
            <w:tcW w:w="1396" w:type="pct"/>
            <w:vAlign w:val="center"/>
          </w:tcPr>
          <w:p w14:paraId="3C6291A9" w14:textId="77777777" w:rsidR="00BD5DEA" w:rsidRPr="000B25B7" w:rsidRDefault="00BD5DEA" w:rsidP="00BD5DEA">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kalbimui prie 40, </w:t>
            </w:r>
            <w:proofErr w:type="spellStart"/>
            <w:r w:rsidRPr="000B25B7">
              <w:rPr>
                <w:rFonts w:ascii="Times New Roman" w:eastAsia="Times New Roman" w:hAnsi="Times New Roman"/>
                <w:vertAlign w:val="superscript"/>
                <w:lang w:eastAsia="ar-SA"/>
              </w:rPr>
              <w:t>o</w:t>
            </w:r>
            <w:r w:rsidRPr="000B25B7">
              <w:rPr>
                <w:rFonts w:ascii="Times New Roman" w:eastAsia="Times New Roman" w:hAnsi="Times New Roman"/>
                <w:lang w:eastAsia="ar-SA"/>
              </w:rPr>
              <w:t>C</w:t>
            </w:r>
            <w:proofErr w:type="spellEnd"/>
            <w:r w:rsidRPr="000B25B7">
              <w:rPr>
                <w:rFonts w:ascii="Times New Roman" w:eastAsia="Times New Roman" w:hAnsi="Times New Roman"/>
                <w:lang w:eastAsia="ar-SA"/>
              </w:rPr>
              <w:t xml:space="preserve">  </w:t>
            </w:r>
          </w:p>
        </w:tc>
        <w:tc>
          <w:tcPr>
            <w:tcW w:w="867" w:type="pct"/>
            <w:vAlign w:val="center"/>
          </w:tcPr>
          <w:p w14:paraId="2C7AD7B0"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735" w:type="pct"/>
          </w:tcPr>
          <w:p w14:paraId="5D5FE89A" w14:textId="77777777"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p>
          <w:p w14:paraId="4A3AFAD8" w14:textId="58419BD2"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eastAsia="Times New Roman" w:hAnsi="Times New Roman"/>
                <w:highlight w:val="yellow"/>
                <w:lang w:eastAsia="ar-SA"/>
              </w:rPr>
              <w:t>4</w:t>
            </w:r>
          </w:p>
        </w:tc>
        <w:tc>
          <w:tcPr>
            <w:tcW w:w="648" w:type="pct"/>
          </w:tcPr>
          <w:p w14:paraId="02F851D3" w14:textId="77777777" w:rsidR="00BD5DEA" w:rsidRPr="007F783C" w:rsidRDefault="00BD5DEA" w:rsidP="004A7A6C">
            <w:pPr>
              <w:pStyle w:val="Betarp"/>
              <w:jc w:val="center"/>
              <w:rPr>
                <w:rFonts w:ascii="Times New Roman" w:hAnsi="Times New Roman"/>
                <w:highlight w:val="yellow"/>
                <w:lang w:eastAsia="ar-SA"/>
              </w:rPr>
            </w:pPr>
          </w:p>
          <w:p w14:paraId="39A67D05" w14:textId="0B67C2CE"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4</w:t>
            </w:r>
          </w:p>
        </w:tc>
        <w:tc>
          <w:tcPr>
            <w:tcW w:w="1014" w:type="pct"/>
            <w:vAlign w:val="center"/>
          </w:tcPr>
          <w:p w14:paraId="7FB145DD" w14:textId="749600B8"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C06 (ISO 105-C06) arba lygiavertis</w:t>
            </w:r>
          </w:p>
        </w:tc>
      </w:tr>
      <w:tr w:rsidR="00BD5DEA" w:rsidRPr="000B25B7" w14:paraId="48677AA4" w14:textId="77777777" w:rsidTr="001E186D">
        <w:trPr>
          <w:jc w:val="right"/>
        </w:trPr>
        <w:tc>
          <w:tcPr>
            <w:tcW w:w="340" w:type="pct"/>
            <w:vAlign w:val="center"/>
          </w:tcPr>
          <w:p w14:paraId="6E63B7F3"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2.</w:t>
            </w:r>
          </w:p>
        </w:tc>
        <w:tc>
          <w:tcPr>
            <w:tcW w:w="1396" w:type="pct"/>
            <w:vAlign w:val="center"/>
          </w:tcPr>
          <w:p w14:paraId="0294E303" w14:textId="77777777" w:rsidR="00BD5DEA" w:rsidRPr="000B25B7" w:rsidRDefault="00BD5DEA" w:rsidP="00BD5DEA">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ausai trinčiai  </w:t>
            </w:r>
          </w:p>
        </w:tc>
        <w:tc>
          <w:tcPr>
            <w:tcW w:w="867" w:type="pct"/>
            <w:vAlign w:val="center"/>
          </w:tcPr>
          <w:p w14:paraId="24D595C6"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735" w:type="pct"/>
          </w:tcPr>
          <w:p w14:paraId="26A90054" w14:textId="77777777"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p>
          <w:p w14:paraId="5FD73DC4" w14:textId="76D052A9"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 xml:space="preserve"> 4</w:t>
            </w:r>
          </w:p>
        </w:tc>
        <w:tc>
          <w:tcPr>
            <w:tcW w:w="648" w:type="pct"/>
          </w:tcPr>
          <w:p w14:paraId="55C63580" w14:textId="77777777" w:rsidR="00BD5DEA" w:rsidRPr="007F783C" w:rsidRDefault="00BD5DEA" w:rsidP="004A7A6C">
            <w:pPr>
              <w:pStyle w:val="Betarp"/>
              <w:jc w:val="center"/>
              <w:rPr>
                <w:rFonts w:ascii="Times New Roman" w:hAnsi="Times New Roman"/>
                <w:highlight w:val="yellow"/>
                <w:lang w:eastAsia="ar-SA"/>
              </w:rPr>
            </w:pPr>
          </w:p>
          <w:p w14:paraId="6147214F" w14:textId="2FFF63F1"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4</w:t>
            </w:r>
          </w:p>
        </w:tc>
        <w:tc>
          <w:tcPr>
            <w:tcW w:w="1014" w:type="pct"/>
            <w:vAlign w:val="center"/>
          </w:tcPr>
          <w:p w14:paraId="30DFA2CD" w14:textId="4316EB21"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0E756319" w14:textId="77777777"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BD5DEA" w:rsidRPr="000B25B7" w14:paraId="2D76AA6E" w14:textId="77777777" w:rsidTr="001E186D">
        <w:trPr>
          <w:jc w:val="right"/>
        </w:trPr>
        <w:tc>
          <w:tcPr>
            <w:tcW w:w="340" w:type="pct"/>
            <w:vAlign w:val="center"/>
          </w:tcPr>
          <w:p w14:paraId="44D8C723"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3.</w:t>
            </w:r>
          </w:p>
        </w:tc>
        <w:tc>
          <w:tcPr>
            <w:tcW w:w="1396" w:type="pct"/>
            <w:vAlign w:val="center"/>
          </w:tcPr>
          <w:p w14:paraId="4B5C5039" w14:textId="77777777" w:rsidR="00BD5DEA" w:rsidRPr="000B25B7" w:rsidRDefault="00BD5DEA" w:rsidP="00BD5DEA">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šlapiai trinčiai   </w:t>
            </w:r>
          </w:p>
        </w:tc>
        <w:tc>
          <w:tcPr>
            <w:tcW w:w="867" w:type="pct"/>
            <w:vAlign w:val="center"/>
          </w:tcPr>
          <w:p w14:paraId="2F7E71A0"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735" w:type="pct"/>
          </w:tcPr>
          <w:p w14:paraId="73A9D25D" w14:textId="77777777"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p>
          <w:p w14:paraId="67C756BA" w14:textId="2CE67F69"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3</w:t>
            </w:r>
          </w:p>
        </w:tc>
        <w:tc>
          <w:tcPr>
            <w:tcW w:w="648" w:type="pct"/>
          </w:tcPr>
          <w:p w14:paraId="50FDDA48" w14:textId="77777777" w:rsidR="00BD5DEA" w:rsidRPr="007F783C" w:rsidRDefault="00BD5DEA" w:rsidP="004A7A6C">
            <w:pPr>
              <w:pStyle w:val="Betarp"/>
              <w:jc w:val="center"/>
              <w:rPr>
                <w:rFonts w:ascii="Times New Roman" w:hAnsi="Times New Roman"/>
                <w:highlight w:val="yellow"/>
                <w:lang w:eastAsia="ar-SA"/>
              </w:rPr>
            </w:pPr>
          </w:p>
          <w:p w14:paraId="24912937" w14:textId="35ABD7B8"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3</w:t>
            </w:r>
          </w:p>
        </w:tc>
        <w:tc>
          <w:tcPr>
            <w:tcW w:w="1014" w:type="pct"/>
            <w:vAlign w:val="center"/>
          </w:tcPr>
          <w:p w14:paraId="20D9D594" w14:textId="00D5C91E"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5FE3490F" w14:textId="77777777"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 xml:space="preserve"> arba lygiavertis</w:t>
            </w:r>
          </w:p>
        </w:tc>
      </w:tr>
      <w:tr w:rsidR="00BD5DEA" w:rsidRPr="000B25B7" w14:paraId="4172EE19" w14:textId="77777777" w:rsidTr="001E186D">
        <w:trPr>
          <w:jc w:val="right"/>
        </w:trPr>
        <w:tc>
          <w:tcPr>
            <w:tcW w:w="340" w:type="pct"/>
            <w:vAlign w:val="center"/>
          </w:tcPr>
          <w:p w14:paraId="3C74F99B"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4.</w:t>
            </w:r>
          </w:p>
        </w:tc>
        <w:tc>
          <w:tcPr>
            <w:tcW w:w="1396" w:type="pct"/>
            <w:vAlign w:val="center"/>
          </w:tcPr>
          <w:p w14:paraId="6E987943" w14:textId="77777777" w:rsidR="00BD5DEA" w:rsidRPr="000B25B7" w:rsidRDefault="00BD5DEA" w:rsidP="00BD5DEA">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vandeniui</w:t>
            </w:r>
          </w:p>
        </w:tc>
        <w:tc>
          <w:tcPr>
            <w:tcW w:w="867" w:type="pct"/>
            <w:vAlign w:val="center"/>
          </w:tcPr>
          <w:p w14:paraId="6A70E3E4" w14:textId="77777777" w:rsidR="00BD5DEA" w:rsidRPr="000B25B7" w:rsidRDefault="00BD5DEA" w:rsidP="00BD5DEA">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735" w:type="pct"/>
          </w:tcPr>
          <w:p w14:paraId="1C7F8656" w14:textId="77777777"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p>
          <w:p w14:paraId="49151DAD" w14:textId="63515892"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Min.3-4</w:t>
            </w:r>
          </w:p>
        </w:tc>
        <w:tc>
          <w:tcPr>
            <w:tcW w:w="648" w:type="pct"/>
          </w:tcPr>
          <w:p w14:paraId="42BFD63F" w14:textId="77777777" w:rsidR="00BD5DEA" w:rsidRPr="007F783C" w:rsidRDefault="00BD5DEA" w:rsidP="004A7A6C">
            <w:pPr>
              <w:pStyle w:val="Betarp"/>
              <w:jc w:val="center"/>
              <w:rPr>
                <w:rFonts w:ascii="Times New Roman" w:hAnsi="Times New Roman"/>
                <w:highlight w:val="yellow"/>
                <w:lang w:eastAsia="ar-SA"/>
              </w:rPr>
            </w:pPr>
          </w:p>
          <w:p w14:paraId="085EC56B" w14:textId="548AF65E" w:rsidR="00BD5DEA" w:rsidRPr="007F783C" w:rsidRDefault="00BD5DEA" w:rsidP="004A7A6C">
            <w:pPr>
              <w:suppressAutoHyphens/>
              <w:spacing w:after="0" w:line="276" w:lineRule="auto"/>
              <w:jc w:val="center"/>
              <w:rPr>
                <w:rFonts w:ascii="Times New Roman" w:eastAsia="Times New Roman" w:hAnsi="Times New Roman"/>
                <w:highlight w:val="yellow"/>
                <w:lang w:eastAsia="ar-SA"/>
              </w:rPr>
            </w:pPr>
            <w:r w:rsidRPr="007F783C">
              <w:rPr>
                <w:rFonts w:ascii="Times New Roman" w:hAnsi="Times New Roman"/>
                <w:highlight w:val="yellow"/>
                <w:lang w:eastAsia="ar-SA"/>
              </w:rPr>
              <w:t>4</w:t>
            </w:r>
          </w:p>
        </w:tc>
        <w:tc>
          <w:tcPr>
            <w:tcW w:w="1014" w:type="pct"/>
            <w:vAlign w:val="center"/>
          </w:tcPr>
          <w:p w14:paraId="07E3990B" w14:textId="6FE6E7FD" w:rsidR="00BD5DEA" w:rsidRPr="000B25B7" w:rsidRDefault="00BD5DEA" w:rsidP="00BD5DEA">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E01 arba lygiavertis</w:t>
            </w:r>
          </w:p>
        </w:tc>
      </w:tr>
    </w:tbl>
    <w:p w14:paraId="6506B9C6" w14:textId="77777777" w:rsidR="00A81BF8" w:rsidRDefault="00A81BF8"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bookmarkStart w:id="16" w:name="_Hlk39761698"/>
    </w:p>
    <w:p w14:paraId="1D923710" w14:textId="77777777" w:rsidR="00A81BF8" w:rsidRDefault="00A81BF8"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7A90ADC1" w14:textId="4E11D7D7" w:rsidR="00612ECE" w:rsidRPr="000B25B7" w:rsidRDefault="00612ECE"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r w:rsidRPr="000B25B7">
        <w:rPr>
          <w:rFonts w:ascii="Times New Roman" w:eastAsia="Times New Roman" w:hAnsi="Times New Roman"/>
          <w:iCs/>
          <w:lang w:eastAsia="ar-SA"/>
        </w:rPr>
        <w:t>KIBIŲJŲ TEKSTILINIŲ UŽSEGIMŲ TECHNINĖS CHARAKTERISTIKOS</w:t>
      </w:r>
    </w:p>
    <w:p w14:paraId="507028F6" w14:textId="3B66F9A2" w:rsidR="00612ECE" w:rsidRPr="000B25B7" w:rsidRDefault="00370391" w:rsidP="00612ECE">
      <w:pPr>
        <w:numPr>
          <w:ilvl w:val="5"/>
          <w:numId w:val="4"/>
        </w:numPr>
        <w:tabs>
          <w:tab w:val="clear" w:pos="1436"/>
          <w:tab w:val="left" w:pos="1000"/>
          <w:tab w:val="num" w:pos="1152"/>
        </w:tabs>
        <w:suppressAutoHyphens/>
        <w:spacing w:after="0" w:line="240" w:lineRule="auto"/>
        <w:ind w:left="1152"/>
        <w:jc w:val="right"/>
        <w:rPr>
          <w:rFonts w:ascii="Times New Roman" w:eastAsia="Times New Roman" w:hAnsi="Times New Roman"/>
          <w:lang w:eastAsia="ar-SA"/>
        </w:rPr>
      </w:pPr>
      <w:r w:rsidRPr="000B25B7">
        <w:rPr>
          <w:rFonts w:ascii="Times New Roman" w:eastAsia="Times New Roman" w:hAnsi="Times New Roman"/>
          <w:lang w:eastAsia="ar-SA"/>
        </w:rPr>
        <w:t>5</w:t>
      </w:r>
      <w:r w:rsidR="00612ECE" w:rsidRPr="000B25B7">
        <w:rPr>
          <w:rFonts w:ascii="Times New Roman" w:eastAsia="Times New Roman" w:hAnsi="Times New Roman"/>
          <w:lang w:eastAsia="ar-SA"/>
        </w:rPr>
        <w:t xml:space="preserve"> lentelė</w:t>
      </w:r>
    </w:p>
    <w:tbl>
      <w:tblPr>
        <w:tblW w:w="9667" w:type="dxa"/>
        <w:tblInd w:w="392" w:type="dxa"/>
        <w:tblLayout w:type="fixed"/>
        <w:tblLook w:val="0000" w:firstRow="0" w:lastRow="0" w:firstColumn="0" w:lastColumn="0" w:noHBand="0" w:noVBand="0"/>
      </w:tblPr>
      <w:tblGrid>
        <w:gridCol w:w="709"/>
        <w:gridCol w:w="1984"/>
        <w:gridCol w:w="738"/>
        <w:gridCol w:w="2268"/>
        <w:gridCol w:w="1984"/>
        <w:gridCol w:w="1984"/>
      </w:tblGrid>
      <w:tr w:rsidR="00652D8B" w:rsidRPr="000B25B7" w14:paraId="46A49152" w14:textId="77777777" w:rsidTr="00652D8B">
        <w:trPr>
          <w:trHeight w:val="295"/>
        </w:trPr>
        <w:tc>
          <w:tcPr>
            <w:tcW w:w="709" w:type="dxa"/>
            <w:tcBorders>
              <w:top w:val="single" w:sz="4" w:space="0" w:color="000000"/>
              <w:left w:val="single" w:sz="4" w:space="0" w:color="000000"/>
              <w:bottom w:val="single" w:sz="4" w:space="0" w:color="000000"/>
            </w:tcBorders>
          </w:tcPr>
          <w:bookmarkEnd w:id="16"/>
          <w:p w14:paraId="59FB230B"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Eil. Nr. </w:t>
            </w:r>
          </w:p>
        </w:tc>
        <w:tc>
          <w:tcPr>
            <w:tcW w:w="2722" w:type="dxa"/>
            <w:gridSpan w:val="2"/>
            <w:tcBorders>
              <w:top w:val="single" w:sz="4" w:space="0" w:color="000000"/>
              <w:left w:val="single" w:sz="4" w:space="0" w:color="000000"/>
              <w:bottom w:val="single" w:sz="4" w:space="0" w:color="000000"/>
            </w:tcBorders>
          </w:tcPr>
          <w:p w14:paraId="127C55B5"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Rodiklio pavadinimas, dimensija </w:t>
            </w:r>
          </w:p>
        </w:tc>
        <w:tc>
          <w:tcPr>
            <w:tcW w:w="2268" w:type="dxa"/>
            <w:tcBorders>
              <w:top w:val="single" w:sz="4" w:space="0" w:color="000000"/>
              <w:left w:val="single" w:sz="4" w:space="0" w:color="000000"/>
              <w:bottom w:val="single" w:sz="4" w:space="0" w:color="000000"/>
            </w:tcBorders>
          </w:tcPr>
          <w:p w14:paraId="46F0CC22"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Rodiklio reikšmė </w:t>
            </w:r>
          </w:p>
        </w:tc>
        <w:tc>
          <w:tcPr>
            <w:tcW w:w="1984" w:type="dxa"/>
            <w:tcBorders>
              <w:top w:val="single" w:sz="4" w:space="0" w:color="000000"/>
              <w:left w:val="single" w:sz="4" w:space="0" w:color="000000"/>
              <w:bottom w:val="single" w:sz="4" w:space="0" w:color="000000"/>
            </w:tcBorders>
          </w:tcPr>
          <w:p w14:paraId="65E7434C" w14:textId="029A6A60" w:rsidR="00652D8B" w:rsidRPr="000B25B7" w:rsidRDefault="00652D8B">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0"/>
              <w:left w:val="single" w:sz="4" w:space="0" w:color="000000"/>
              <w:bottom w:val="single" w:sz="4" w:space="0" w:color="000000"/>
              <w:right w:val="single" w:sz="4" w:space="0" w:color="000000"/>
            </w:tcBorders>
          </w:tcPr>
          <w:p w14:paraId="1ED403DA" w14:textId="64F353EB"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Bandymų metodo žymuo </w:t>
            </w:r>
          </w:p>
        </w:tc>
      </w:tr>
      <w:tr w:rsidR="00652D8B" w:rsidRPr="000B25B7" w14:paraId="4CC34A8A" w14:textId="77777777" w:rsidTr="00652D8B">
        <w:trPr>
          <w:trHeight w:val="295"/>
        </w:trPr>
        <w:tc>
          <w:tcPr>
            <w:tcW w:w="709" w:type="dxa"/>
            <w:tcBorders>
              <w:top w:val="single" w:sz="4" w:space="0" w:color="000000"/>
              <w:left w:val="single" w:sz="4" w:space="0" w:color="000000"/>
              <w:bottom w:val="single" w:sz="4" w:space="0" w:color="000000"/>
            </w:tcBorders>
          </w:tcPr>
          <w:p w14:paraId="3267C970"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w:t>
            </w:r>
          </w:p>
        </w:tc>
        <w:tc>
          <w:tcPr>
            <w:tcW w:w="2722" w:type="dxa"/>
            <w:gridSpan w:val="2"/>
            <w:tcBorders>
              <w:top w:val="single" w:sz="4" w:space="0" w:color="000000"/>
              <w:left w:val="single" w:sz="4" w:space="0" w:color="000000"/>
              <w:bottom w:val="single" w:sz="4" w:space="0" w:color="000000"/>
            </w:tcBorders>
          </w:tcPr>
          <w:p w14:paraId="52A78E93" w14:textId="77777777" w:rsidR="00652D8B" w:rsidRPr="000B25B7" w:rsidRDefault="00652D8B">
            <w:pPr>
              <w:pStyle w:val="Default"/>
              <w:snapToGrid w:val="0"/>
              <w:rPr>
                <w:color w:val="FF0000"/>
              </w:rPr>
            </w:pPr>
            <w:r w:rsidRPr="000B25B7">
              <w:rPr>
                <w:sz w:val="23"/>
                <w:szCs w:val="23"/>
              </w:rPr>
              <w:t>Atskiriamoji jėga, N/cm</w:t>
            </w:r>
            <w:r w:rsidRPr="000B25B7">
              <w:rPr>
                <w:color w:val="FF0000"/>
              </w:rPr>
              <w:t xml:space="preserve"> </w:t>
            </w:r>
          </w:p>
          <w:p w14:paraId="011582C9" w14:textId="77777777" w:rsidR="00652D8B" w:rsidRPr="000B25B7" w:rsidRDefault="00652D8B">
            <w:pPr>
              <w:pStyle w:val="Default"/>
              <w:rPr>
                <w:color w:val="FF0000"/>
              </w:rPr>
            </w:pPr>
          </w:p>
        </w:tc>
        <w:tc>
          <w:tcPr>
            <w:tcW w:w="2268" w:type="dxa"/>
            <w:tcBorders>
              <w:top w:val="single" w:sz="4" w:space="0" w:color="000000"/>
              <w:left w:val="single" w:sz="4" w:space="0" w:color="000000"/>
              <w:bottom w:val="single" w:sz="4" w:space="0" w:color="000000"/>
            </w:tcBorders>
          </w:tcPr>
          <w:p w14:paraId="31470348" w14:textId="77777777" w:rsidR="00652D8B" w:rsidRPr="000B25B7" w:rsidRDefault="00652D8B">
            <w:pPr>
              <w:autoSpaceDE w:val="0"/>
              <w:snapToGrid w:val="0"/>
              <w:spacing w:after="0" w:line="240" w:lineRule="auto"/>
              <w:rPr>
                <w:rFonts w:ascii="Times New Roman" w:hAnsi="Times New Roman"/>
                <w:color w:val="000000"/>
                <w:sz w:val="23"/>
                <w:szCs w:val="23"/>
              </w:rPr>
            </w:pPr>
          </w:p>
        </w:tc>
        <w:tc>
          <w:tcPr>
            <w:tcW w:w="1984" w:type="dxa"/>
            <w:tcBorders>
              <w:top w:val="single" w:sz="4" w:space="0" w:color="000000"/>
              <w:left w:val="single" w:sz="4" w:space="0" w:color="000000"/>
            </w:tcBorders>
          </w:tcPr>
          <w:p w14:paraId="4BDEC517" w14:textId="77777777" w:rsidR="00652D8B" w:rsidRPr="000B25B7" w:rsidRDefault="00652D8B">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0C55A5B8" w14:textId="740DAE25" w:rsidR="00652D8B" w:rsidRPr="000B25B7" w:rsidRDefault="00652D8B">
            <w:pPr>
              <w:pStyle w:val="Default"/>
              <w:snapToGrid w:val="0"/>
              <w:rPr>
                <w:sz w:val="23"/>
                <w:szCs w:val="23"/>
              </w:rPr>
            </w:pPr>
            <w:r w:rsidRPr="000B25B7">
              <w:rPr>
                <w:sz w:val="23"/>
                <w:szCs w:val="23"/>
              </w:rPr>
              <w:t xml:space="preserve">LST EN 12242 arba lygiavertis </w:t>
            </w:r>
          </w:p>
        </w:tc>
      </w:tr>
      <w:tr w:rsidR="00652D8B" w:rsidRPr="000B25B7" w14:paraId="5F1B694D" w14:textId="77777777" w:rsidTr="00652D8B">
        <w:trPr>
          <w:trHeight w:val="295"/>
        </w:trPr>
        <w:tc>
          <w:tcPr>
            <w:tcW w:w="709" w:type="dxa"/>
            <w:tcBorders>
              <w:top w:val="single" w:sz="4" w:space="0" w:color="000000"/>
              <w:left w:val="single" w:sz="4" w:space="0" w:color="000000"/>
              <w:bottom w:val="single" w:sz="4" w:space="0" w:color="000000"/>
            </w:tcBorders>
          </w:tcPr>
          <w:p w14:paraId="7B0F6549"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1</w:t>
            </w:r>
          </w:p>
        </w:tc>
        <w:tc>
          <w:tcPr>
            <w:tcW w:w="2722" w:type="dxa"/>
            <w:gridSpan w:val="2"/>
            <w:tcBorders>
              <w:top w:val="single" w:sz="4" w:space="0" w:color="000000"/>
              <w:left w:val="single" w:sz="4" w:space="0" w:color="000000"/>
              <w:bottom w:val="single" w:sz="4" w:space="0" w:color="000000"/>
            </w:tcBorders>
          </w:tcPr>
          <w:p w14:paraId="18AD9F40" w14:textId="77777777" w:rsidR="00652D8B" w:rsidRPr="000B25B7" w:rsidRDefault="00652D8B">
            <w:pPr>
              <w:pStyle w:val="Default"/>
              <w:snapToGrid w:val="0"/>
              <w:rPr>
                <w:color w:val="C00000"/>
                <w:sz w:val="23"/>
                <w:szCs w:val="23"/>
              </w:rPr>
            </w:pPr>
            <w:r w:rsidRPr="000B25B7">
              <w:rPr>
                <w:sz w:val="23"/>
                <w:szCs w:val="23"/>
              </w:rPr>
              <w:t xml:space="preserve">po skalbimo </w:t>
            </w:r>
          </w:p>
        </w:tc>
        <w:tc>
          <w:tcPr>
            <w:tcW w:w="2268" w:type="dxa"/>
            <w:tcBorders>
              <w:top w:val="single" w:sz="4" w:space="0" w:color="000000"/>
              <w:left w:val="single" w:sz="4" w:space="0" w:color="000000"/>
              <w:bottom w:val="single" w:sz="4" w:space="0" w:color="000000"/>
            </w:tcBorders>
          </w:tcPr>
          <w:p w14:paraId="57C32C4C" w14:textId="77777777" w:rsidR="00652D8B" w:rsidRPr="000B25B7" w:rsidRDefault="00652D8B">
            <w:pPr>
              <w:pStyle w:val="Default"/>
              <w:snapToGrid w:val="0"/>
              <w:jc w:val="center"/>
              <w:rPr>
                <w:sz w:val="23"/>
                <w:szCs w:val="23"/>
              </w:rPr>
            </w:pPr>
            <w:r w:rsidRPr="000B25B7">
              <w:rPr>
                <w:sz w:val="23"/>
                <w:szCs w:val="23"/>
              </w:rPr>
              <w:t>≥ 1,3</w:t>
            </w:r>
          </w:p>
        </w:tc>
        <w:tc>
          <w:tcPr>
            <w:tcW w:w="1984" w:type="dxa"/>
            <w:tcBorders>
              <w:left w:val="single" w:sz="4" w:space="0" w:color="000000"/>
            </w:tcBorders>
          </w:tcPr>
          <w:p w14:paraId="60764F44" w14:textId="4CF9983A" w:rsidR="00652D8B" w:rsidRPr="007F095B" w:rsidRDefault="00A643F1">
            <w:pPr>
              <w:autoSpaceDE w:val="0"/>
              <w:snapToGrid w:val="0"/>
              <w:spacing w:after="0" w:line="240" w:lineRule="auto"/>
              <w:rPr>
                <w:rFonts w:ascii="Times New Roman" w:hAnsi="Times New Roman"/>
                <w:bCs/>
                <w:color w:val="000000"/>
                <w:sz w:val="23"/>
                <w:szCs w:val="23"/>
                <w:highlight w:val="yellow"/>
              </w:rPr>
            </w:pPr>
            <w:r w:rsidRPr="007F095B">
              <w:rPr>
                <w:rFonts w:ascii="Times New Roman" w:hAnsi="Times New Roman"/>
                <w:bCs/>
                <w:color w:val="000000"/>
                <w:sz w:val="23"/>
                <w:szCs w:val="23"/>
              </w:rPr>
              <w:t xml:space="preserve">            </w:t>
            </w:r>
            <w:r w:rsidRPr="007F095B">
              <w:rPr>
                <w:rFonts w:ascii="Times New Roman" w:hAnsi="Times New Roman"/>
                <w:bCs/>
                <w:color w:val="000000"/>
                <w:sz w:val="23"/>
                <w:szCs w:val="23"/>
                <w:highlight w:val="yellow"/>
              </w:rPr>
              <w:t xml:space="preserve"> 1,7</w:t>
            </w:r>
          </w:p>
        </w:tc>
        <w:tc>
          <w:tcPr>
            <w:tcW w:w="1984" w:type="dxa"/>
            <w:vMerge/>
            <w:tcBorders>
              <w:left w:val="single" w:sz="4" w:space="0" w:color="000000"/>
              <w:right w:val="single" w:sz="4" w:space="0" w:color="000000"/>
            </w:tcBorders>
          </w:tcPr>
          <w:p w14:paraId="75873579" w14:textId="3C3BE2BD" w:rsidR="00652D8B" w:rsidRPr="000B25B7" w:rsidRDefault="00652D8B">
            <w:pPr>
              <w:autoSpaceDE w:val="0"/>
              <w:snapToGrid w:val="0"/>
              <w:spacing w:after="0" w:line="240" w:lineRule="auto"/>
              <w:rPr>
                <w:rFonts w:ascii="Times New Roman" w:hAnsi="Times New Roman"/>
                <w:b/>
                <w:color w:val="000000"/>
                <w:sz w:val="23"/>
                <w:szCs w:val="23"/>
              </w:rPr>
            </w:pPr>
          </w:p>
        </w:tc>
      </w:tr>
      <w:tr w:rsidR="00652D8B" w:rsidRPr="000B25B7" w14:paraId="0CC923AA" w14:textId="77777777" w:rsidTr="00652D8B">
        <w:trPr>
          <w:trHeight w:val="295"/>
        </w:trPr>
        <w:tc>
          <w:tcPr>
            <w:tcW w:w="709" w:type="dxa"/>
            <w:tcBorders>
              <w:top w:val="single" w:sz="4" w:space="0" w:color="000000"/>
              <w:left w:val="single" w:sz="4" w:space="0" w:color="000000"/>
              <w:bottom w:val="single" w:sz="4" w:space="0" w:color="000000"/>
            </w:tcBorders>
          </w:tcPr>
          <w:p w14:paraId="39A3A30A"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2</w:t>
            </w:r>
          </w:p>
        </w:tc>
        <w:tc>
          <w:tcPr>
            <w:tcW w:w="2722" w:type="dxa"/>
            <w:gridSpan w:val="2"/>
            <w:tcBorders>
              <w:top w:val="single" w:sz="4" w:space="0" w:color="000000"/>
              <w:left w:val="single" w:sz="4" w:space="0" w:color="000000"/>
              <w:bottom w:val="single" w:sz="4" w:space="0" w:color="000000"/>
            </w:tcBorders>
          </w:tcPr>
          <w:p w14:paraId="55B277F8" w14:textId="77777777" w:rsidR="00652D8B" w:rsidRPr="000B25B7" w:rsidRDefault="00652D8B">
            <w:pPr>
              <w:pStyle w:val="Default"/>
              <w:snapToGrid w:val="0"/>
              <w:rPr>
                <w:rStyle w:val="tlid-translation"/>
                <w:color w:val="FF0000"/>
                <w:sz w:val="22"/>
                <w:szCs w:val="22"/>
              </w:rPr>
            </w:pPr>
            <w:r w:rsidRPr="000B25B7">
              <w:rPr>
                <w:sz w:val="23"/>
                <w:szCs w:val="23"/>
              </w:rPr>
              <w:t xml:space="preserve">po 5 000 atidarymo - uždarymo ciklų </w:t>
            </w:r>
          </w:p>
        </w:tc>
        <w:tc>
          <w:tcPr>
            <w:tcW w:w="2268" w:type="dxa"/>
            <w:tcBorders>
              <w:top w:val="single" w:sz="4" w:space="0" w:color="000000"/>
              <w:left w:val="single" w:sz="4" w:space="0" w:color="000000"/>
              <w:bottom w:val="single" w:sz="4" w:space="0" w:color="000000"/>
            </w:tcBorders>
          </w:tcPr>
          <w:p w14:paraId="3AB14DEB" w14:textId="77777777" w:rsidR="00652D8B" w:rsidRPr="000B25B7" w:rsidRDefault="00652D8B">
            <w:pPr>
              <w:pStyle w:val="Default"/>
              <w:snapToGrid w:val="0"/>
              <w:jc w:val="center"/>
              <w:rPr>
                <w:sz w:val="23"/>
                <w:szCs w:val="23"/>
              </w:rPr>
            </w:pPr>
            <w:r w:rsidRPr="000B25B7">
              <w:rPr>
                <w:sz w:val="23"/>
                <w:szCs w:val="23"/>
              </w:rPr>
              <w:t>≥ 0,65</w:t>
            </w:r>
          </w:p>
        </w:tc>
        <w:tc>
          <w:tcPr>
            <w:tcW w:w="1984" w:type="dxa"/>
            <w:tcBorders>
              <w:left w:val="single" w:sz="4" w:space="0" w:color="000000"/>
              <w:bottom w:val="single" w:sz="4" w:space="0" w:color="000000"/>
            </w:tcBorders>
          </w:tcPr>
          <w:p w14:paraId="646CCC94" w14:textId="546B21E8" w:rsidR="00652D8B" w:rsidRPr="007F095B" w:rsidRDefault="00A643F1" w:rsidP="00A643F1">
            <w:pPr>
              <w:autoSpaceDE w:val="0"/>
              <w:snapToGrid w:val="0"/>
              <w:spacing w:after="0" w:line="240" w:lineRule="auto"/>
              <w:jc w:val="center"/>
              <w:rPr>
                <w:rFonts w:ascii="Times New Roman" w:hAnsi="Times New Roman"/>
                <w:bCs/>
                <w:color w:val="000000"/>
                <w:sz w:val="23"/>
                <w:szCs w:val="23"/>
                <w:highlight w:val="yellow"/>
              </w:rPr>
            </w:pPr>
            <w:r w:rsidRPr="007F095B">
              <w:rPr>
                <w:rFonts w:ascii="Times New Roman" w:hAnsi="Times New Roman"/>
                <w:bCs/>
                <w:color w:val="000000"/>
                <w:sz w:val="23"/>
                <w:szCs w:val="23"/>
                <w:highlight w:val="yellow"/>
              </w:rPr>
              <w:t>1,3</w:t>
            </w:r>
          </w:p>
        </w:tc>
        <w:tc>
          <w:tcPr>
            <w:tcW w:w="1984" w:type="dxa"/>
            <w:vMerge/>
            <w:tcBorders>
              <w:left w:val="single" w:sz="4" w:space="0" w:color="000000"/>
              <w:bottom w:val="single" w:sz="4" w:space="0" w:color="000000"/>
              <w:right w:val="single" w:sz="4" w:space="0" w:color="000000"/>
            </w:tcBorders>
          </w:tcPr>
          <w:p w14:paraId="3F070EA2" w14:textId="35CBBF0B" w:rsidR="00652D8B" w:rsidRPr="000B25B7" w:rsidRDefault="00652D8B">
            <w:pPr>
              <w:autoSpaceDE w:val="0"/>
              <w:snapToGrid w:val="0"/>
              <w:spacing w:after="0" w:line="240" w:lineRule="auto"/>
              <w:rPr>
                <w:rFonts w:ascii="Times New Roman" w:hAnsi="Times New Roman"/>
                <w:b/>
                <w:color w:val="000000"/>
                <w:sz w:val="23"/>
                <w:szCs w:val="23"/>
              </w:rPr>
            </w:pPr>
          </w:p>
        </w:tc>
      </w:tr>
      <w:tr w:rsidR="00652D8B" w:rsidRPr="000B25B7" w14:paraId="3644B675" w14:textId="77777777" w:rsidTr="00652D8B">
        <w:trPr>
          <w:trHeight w:val="295"/>
        </w:trPr>
        <w:tc>
          <w:tcPr>
            <w:tcW w:w="709" w:type="dxa"/>
            <w:tcBorders>
              <w:top w:val="single" w:sz="4" w:space="0" w:color="000000"/>
              <w:left w:val="single" w:sz="4" w:space="0" w:color="000000"/>
              <w:bottom w:val="single" w:sz="4" w:space="0" w:color="000000"/>
            </w:tcBorders>
          </w:tcPr>
          <w:p w14:paraId="1B69D6D3"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w:t>
            </w:r>
          </w:p>
        </w:tc>
        <w:tc>
          <w:tcPr>
            <w:tcW w:w="2722" w:type="dxa"/>
            <w:gridSpan w:val="2"/>
            <w:tcBorders>
              <w:top w:val="single" w:sz="4" w:space="0" w:color="000000"/>
              <w:left w:val="single" w:sz="4" w:space="0" w:color="000000"/>
              <w:bottom w:val="single" w:sz="4" w:space="0" w:color="000000"/>
            </w:tcBorders>
          </w:tcPr>
          <w:p w14:paraId="46631A9E" w14:textId="77777777" w:rsidR="00652D8B" w:rsidRPr="000B25B7" w:rsidRDefault="00652D8B">
            <w:pPr>
              <w:pStyle w:val="Default"/>
              <w:snapToGrid w:val="0"/>
              <w:rPr>
                <w:sz w:val="23"/>
                <w:szCs w:val="23"/>
              </w:rPr>
            </w:pPr>
            <w:r w:rsidRPr="000B25B7">
              <w:rPr>
                <w:sz w:val="23"/>
                <w:szCs w:val="23"/>
              </w:rPr>
              <w:t>Šlyties jėga, N/cm</w:t>
            </w:r>
            <w:r w:rsidRPr="000B25B7">
              <w:rPr>
                <w:sz w:val="23"/>
                <w:szCs w:val="23"/>
                <w:vertAlign w:val="superscript"/>
              </w:rPr>
              <w:t>2</w:t>
            </w:r>
            <w:r w:rsidRPr="000B25B7">
              <w:rPr>
                <w:sz w:val="23"/>
                <w:szCs w:val="23"/>
              </w:rPr>
              <w:t xml:space="preserve"> </w:t>
            </w:r>
          </w:p>
          <w:p w14:paraId="6301018D" w14:textId="77777777" w:rsidR="00652D8B" w:rsidRPr="000B25B7" w:rsidRDefault="00652D8B">
            <w:pPr>
              <w:pStyle w:val="Default"/>
              <w:rPr>
                <w:color w:val="FF0000"/>
                <w:vertAlign w:val="superscript"/>
              </w:rPr>
            </w:pPr>
          </w:p>
        </w:tc>
        <w:tc>
          <w:tcPr>
            <w:tcW w:w="2268" w:type="dxa"/>
            <w:tcBorders>
              <w:top w:val="single" w:sz="4" w:space="0" w:color="000000"/>
              <w:left w:val="single" w:sz="4" w:space="0" w:color="000000"/>
              <w:bottom w:val="single" w:sz="4" w:space="0" w:color="000000"/>
            </w:tcBorders>
          </w:tcPr>
          <w:p w14:paraId="38A57C7A" w14:textId="77777777" w:rsidR="00652D8B" w:rsidRPr="000B25B7" w:rsidRDefault="00652D8B">
            <w:pPr>
              <w:autoSpaceDE w:val="0"/>
              <w:snapToGrid w:val="0"/>
              <w:spacing w:after="0" w:line="240" w:lineRule="auto"/>
              <w:jc w:val="center"/>
              <w:rPr>
                <w:rFonts w:ascii="Times New Roman" w:hAnsi="Times New Roman"/>
                <w:b/>
                <w:color w:val="000000"/>
                <w:sz w:val="23"/>
                <w:szCs w:val="23"/>
              </w:rPr>
            </w:pPr>
          </w:p>
        </w:tc>
        <w:tc>
          <w:tcPr>
            <w:tcW w:w="1984" w:type="dxa"/>
            <w:tcBorders>
              <w:top w:val="single" w:sz="4" w:space="0" w:color="000000"/>
              <w:left w:val="single" w:sz="4" w:space="0" w:color="000000"/>
            </w:tcBorders>
          </w:tcPr>
          <w:p w14:paraId="0EC3CB60" w14:textId="77777777" w:rsidR="00652D8B" w:rsidRPr="007F095B" w:rsidRDefault="00652D8B">
            <w:pPr>
              <w:pStyle w:val="Default"/>
              <w:snapToGrid w:val="0"/>
              <w:rPr>
                <w:bCs/>
                <w:sz w:val="23"/>
                <w:szCs w:val="23"/>
                <w:highlight w:val="yellow"/>
              </w:rPr>
            </w:pPr>
          </w:p>
        </w:tc>
        <w:tc>
          <w:tcPr>
            <w:tcW w:w="1984" w:type="dxa"/>
            <w:vMerge w:val="restart"/>
            <w:tcBorders>
              <w:top w:val="single" w:sz="4" w:space="0" w:color="000000"/>
              <w:left w:val="single" w:sz="4" w:space="0" w:color="000000"/>
              <w:right w:val="single" w:sz="4" w:space="0" w:color="000000"/>
            </w:tcBorders>
          </w:tcPr>
          <w:p w14:paraId="3FA530A2" w14:textId="3CF143D3" w:rsidR="00652D8B" w:rsidRPr="000B25B7" w:rsidRDefault="00652D8B">
            <w:pPr>
              <w:pStyle w:val="Default"/>
              <w:snapToGrid w:val="0"/>
              <w:rPr>
                <w:sz w:val="23"/>
                <w:szCs w:val="23"/>
              </w:rPr>
            </w:pPr>
            <w:r w:rsidRPr="000B25B7">
              <w:rPr>
                <w:sz w:val="23"/>
                <w:szCs w:val="23"/>
              </w:rPr>
              <w:t xml:space="preserve">LST EN 13780 arba lygiavertis </w:t>
            </w:r>
          </w:p>
          <w:p w14:paraId="3F47884D" w14:textId="77777777" w:rsidR="00652D8B" w:rsidRPr="000B25B7" w:rsidRDefault="00652D8B">
            <w:pPr>
              <w:autoSpaceDE w:val="0"/>
              <w:spacing w:after="0" w:line="240" w:lineRule="auto"/>
              <w:rPr>
                <w:rFonts w:ascii="Times New Roman" w:hAnsi="Times New Roman"/>
                <w:b/>
                <w:color w:val="000000"/>
                <w:sz w:val="23"/>
                <w:szCs w:val="23"/>
              </w:rPr>
            </w:pPr>
          </w:p>
        </w:tc>
      </w:tr>
      <w:tr w:rsidR="00652D8B" w:rsidRPr="000B25B7" w14:paraId="5E40E83B" w14:textId="77777777" w:rsidTr="00652D8B">
        <w:trPr>
          <w:trHeight w:val="295"/>
        </w:trPr>
        <w:tc>
          <w:tcPr>
            <w:tcW w:w="709" w:type="dxa"/>
            <w:tcBorders>
              <w:top w:val="single" w:sz="4" w:space="0" w:color="000000"/>
              <w:left w:val="single" w:sz="4" w:space="0" w:color="000000"/>
              <w:bottom w:val="single" w:sz="4" w:space="0" w:color="000000"/>
            </w:tcBorders>
          </w:tcPr>
          <w:p w14:paraId="05188119"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1</w:t>
            </w:r>
          </w:p>
        </w:tc>
        <w:tc>
          <w:tcPr>
            <w:tcW w:w="2722" w:type="dxa"/>
            <w:gridSpan w:val="2"/>
            <w:tcBorders>
              <w:top w:val="single" w:sz="4" w:space="0" w:color="000000"/>
              <w:left w:val="single" w:sz="4" w:space="0" w:color="000000"/>
              <w:bottom w:val="single" w:sz="4" w:space="0" w:color="000000"/>
            </w:tcBorders>
          </w:tcPr>
          <w:p w14:paraId="181D405A" w14:textId="77777777" w:rsidR="00652D8B" w:rsidRPr="000B25B7" w:rsidRDefault="00652D8B">
            <w:pPr>
              <w:autoSpaceDE w:val="0"/>
              <w:snapToGrid w:val="0"/>
              <w:spacing w:after="0" w:line="240" w:lineRule="auto"/>
              <w:rPr>
                <w:rFonts w:ascii="Times New Roman" w:hAnsi="Times New Roman"/>
                <w:color w:val="C00000"/>
                <w:sz w:val="23"/>
                <w:szCs w:val="23"/>
              </w:rPr>
            </w:pPr>
            <w:r w:rsidRPr="000B25B7">
              <w:rPr>
                <w:rFonts w:ascii="Times New Roman" w:hAnsi="Times New Roman"/>
                <w:sz w:val="23"/>
                <w:szCs w:val="23"/>
              </w:rPr>
              <w:t xml:space="preserve">po skalbimo </w:t>
            </w:r>
          </w:p>
        </w:tc>
        <w:tc>
          <w:tcPr>
            <w:tcW w:w="2268" w:type="dxa"/>
            <w:tcBorders>
              <w:top w:val="single" w:sz="4" w:space="0" w:color="000000"/>
              <w:left w:val="single" w:sz="4" w:space="0" w:color="000000"/>
              <w:bottom w:val="single" w:sz="4" w:space="0" w:color="000000"/>
            </w:tcBorders>
          </w:tcPr>
          <w:p w14:paraId="353A6CE0" w14:textId="77777777" w:rsidR="00652D8B" w:rsidRPr="000B25B7" w:rsidRDefault="00652D8B">
            <w:pPr>
              <w:autoSpaceDE w:val="0"/>
              <w:snapToGrid w:val="0"/>
              <w:spacing w:after="0" w:line="240" w:lineRule="auto"/>
              <w:jc w:val="center"/>
              <w:rPr>
                <w:rFonts w:ascii="Times New Roman" w:hAnsi="Times New Roman"/>
                <w:color w:val="000000"/>
                <w:sz w:val="23"/>
                <w:szCs w:val="23"/>
              </w:rPr>
            </w:pPr>
            <w:r w:rsidRPr="000B25B7">
              <w:rPr>
                <w:rFonts w:ascii="Times New Roman" w:hAnsi="Times New Roman"/>
                <w:color w:val="000000"/>
                <w:sz w:val="23"/>
                <w:szCs w:val="23"/>
              </w:rPr>
              <w:t>≥6</w:t>
            </w:r>
          </w:p>
        </w:tc>
        <w:tc>
          <w:tcPr>
            <w:tcW w:w="1984" w:type="dxa"/>
            <w:tcBorders>
              <w:left w:val="single" w:sz="4" w:space="0" w:color="000000"/>
            </w:tcBorders>
          </w:tcPr>
          <w:p w14:paraId="7E69098E" w14:textId="77777777" w:rsidR="00652D8B" w:rsidRPr="007F095B" w:rsidRDefault="00A302E9">
            <w:pPr>
              <w:autoSpaceDE w:val="0"/>
              <w:snapToGrid w:val="0"/>
              <w:spacing w:after="0" w:line="240" w:lineRule="auto"/>
              <w:rPr>
                <w:rFonts w:ascii="Times New Roman" w:hAnsi="Times New Roman"/>
                <w:bCs/>
                <w:color w:val="000000"/>
                <w:sz w:val="23"/>
                <w:szCs w:val="23"/>
                <w:highlight w:val="yellow"/>
              </w:rPr>
            </w:pPr>
            <w:r w:rsidRPr="007F095B">
              <w:rPr>
                <w:rFonts w:ascii="Times New Roman" w:hAnsi="Times New Roman"/>
                <w:bCs/>
                <w:color w:val="000000"/>
                <w:sz w:val="23"/>
                <w:szCs w:val="23"/>
              </w:rPr>
              <w:t xml:space="preserve">            </w:t>
            </w:r>
            <w:r w:rsidRPr="007F095B">
              <w:rPr>
                <w:rFonts w:ascii="Times New Roman" w:hAnsi="Times New Roman"/>
                <w:bCs/>
                <w:color w:val="000000"/>
                <w:sz w:val="23"/>
                <w:szCs w:val="23"/>
                <w:highlight w:val="yellow"/>
              </w:rPr>
              <w:t>12,3</w:t>
            </w:r>
          </w:p>
          <w:p w14:paraId="57D89F6A" w14:textId="77777777" w:rsidR="00A302E9" w:rsidRPr="007F095B" w:rsidRDefault="00A302E9" w:rsidP="00A302E9">
            <w:pPr>
              <w:autoSpaceDE w:val="0"/>
              <w:snapToGrid w:val="0"/>
              <w:spacing w:after="0" w:line="240" w:lineRule="auto"/>
              <w:jc w:val="center"/>
              <w:rPr>
                <w:rFonts w:ascii="Times New Roman" w:hAnsi="Times New Roman"/>
                <w:bCs/>
                <w:color w:val="000000"/>
                <w:sz w:val="23"/>
                <w:szCs w:val="23"/>
                <w:highlight w:val="yellow"/>
              </w:rPr>
            </w:pPr>
          </w:p>
          <w:p w14:paraId="11A3BCD2" w14:textId="51FFD9A3" w:rsidR="00A302E9" w:rsidRPr="007F095B" w:rsidRDefault="00A302E9" w:rsidP="00A302E9">
            <w:pPr>
              <w:autoSpaceDE w:val="0"/>
              <w:snapToGrid w:val="0"/>
              <w:spacing w:after="0" w:line="240" w:lineRule="auto"/>
              <w:jc w:val="center"/>
              <w:rPr>
                <w:rFonts w:ascii="Times New Roman" w:hAnsi="Times New Roman"/>
                <w:bCs/>
                <w:color w:val="000000"/>
                <w:sz w:val="23"/>
                <w:szCs w:val="23"/>
                <w:highlight w:val="yellow"/>
              </w:rPr>
            </w:pPr>
          </w:p>
        </w:tc>
        <w:tc>
          <w:tcPr>
            <w:tcW w:w="1984" w:type="dxa"/>
            <w:vMerge/>
            <w:tcBorders>
              <w:left w:val="single" w:sz="4" w:space="0" w:color="000000"/>
              <w:right w:val="single" w:sz="4" w:space="0" w:color="000000"/>
            </w:tcBorders>
          </w:tcPr>
          <w:p w14:paraId="1D6F9F59" w14:textId="085DCD90" w:rsidR="00652D8B" w:rsidRPr="000B25B7" w:rsidRDefault="00652D8B">
            <w:pPr>
              <w:autoSpaceDE w:val="0"/>
              <w:snapToGrid w:val="0"/>
              <w:spacing w:after="0" w:line="240" w:lineRule="auto"/>
              <w:rPr>
                <w:rFonts w:ascii="Times New Roman" w:hAnsi="Times New Roman"/>
                <w:b/>
                <w:color w:val="000000"/>
                <w:sz w:val="23"/>
                <w:szCs w:val="23"/>
              </w:rPr>
            </w:pPr>
          </w:p>
        </w:tc>
      </w:tr>
      <w:tr w:rsidR="00652D8B" w:rsidRPr="000B25B7" w14:paraId="5D114131" w14:textId="77777777" w:rsidTr="00652D8B">
        <w:trPr>
          <w:trHeight w:val="295"/>
        </w:trPr>
        <w:tc>
          <w:tcPr>
            <w:tcW w:w="709" w:type="dxa"/>
            <w:tcBorders>
              <w:top w:val="single" w:sz="4" w:space="0" w:color="000000"/>
              <w:left w:val="single" w:sz="4" w:space="0" w:color="000000"/>
              <w:bottom w:val="single" w:sz="4" w:space="0" w:color="000000"/>
            </w:tcBorders>
          </w:tcPr>
          <w:p w14:paraId="7B1A0389"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2</w:t>
            </w:r>
          </w:p>
        </w:tc>
        <w:tc>
          <w:tcPr>
            <w:tcW w:w="2722" w:type="dxa"/>
            <w:gridSpan w:val="2"/>
            <w:tcBorders>
              <w:top w:val="single" w:sz="4" w:space="0" w:color="000000"/>
              <w:left w:val="single" w:sz="4" w:space="0" w:color="000000"/>
              <w:bottom w:val="single" w:sz="4" w:space="0" w:color="000000"/>
            </w:tcBorders>
          </w:tcPr>
          <w:p w14:paraId="30069263" w14:textId="77777777" w:rsidR="00652D8B" w:rsidRPr="000B25B7" w:rsidRDefault="00652D8B">
            <w:pPr>
              <w:autoSpaceDE w:val="0"/>
              <w:snapToGrid w:val="0"/>
              <w:spacing w:after="0" w:line="240" w:lineRule="auto"/>
              <w:rPr>
                <w:rFonts w:ascii="Times New Roman" w:hAnsi="Times New Roman"/>
                <w:sz w:val="23"/>
                <w:szCs w:val="23"/>
              </w:rPr>
            </w:pPr>
            <w:r w:rsidRPr="000B25B7">
              <w:rPr>
                <w:rFonts w:ascii="Times New Roman" w:hAnsi="Times New Roman"/>
                <w:sz w:val="23"/>
                <w:szCs w:val="23"/>
              </w:rPr>
              <w:t>po 5 000 atidarymo - uždarymo ciklų</w:t>
            </w:r>
          </w:p>
          <w:p w14:paraId="072A9DEF" w14:textId="77777777" w:rsidR="00652D8B" w:rsidRPr="000B25B7" w:rsidRDefault="00652D8B">
            <w:pPr>
              <w:autoSpaceDE w:val="0"/>
              <w:spacing w:after="0" w:line="240" w:lineRule="auto"/>
              <w:rPr>
                <w:rStyle w:val="tlid-translation"/>
                <w:rFonts w:ascii="Times New Roman" w:hAnsi="Times New Roman"/>
                <w:color w:val="FF0000"/>
              </w:rPr>
            </w:pPr>
          </w:p>
        </w:tc>
        <w:tc>
          <w:tcPr>
            <w:tcW w:w="2268" w:type="dxa"/>
            <w:tcBorders>
              <w:top w:val="single" w:sz="4" w:space="0" w:color="000000"/>
              <w:left w:val="single" w:sz="4" w:space="0" w:color="000000"/>
              <w:bottom w:val="single" w:sz="4" w:space="0" w:color="000000"/>
            </w:tcBorders>
          </w:tcPr>
          <w:p w14:paraId="08F9959F" w14:textId="77777777" w:rsidR="00652D8B" w:rsidRPr="000B25B7" w:rsidRDefault="00652D8B">
            <w:pPr>
              <w:autoSpaceDE w:val="0"/>
              <w:snapToGrid w:val="0"/>
              <w:spacing w:after="0" w:line="240" w:lineRule="auto"/>
              <w:jc w:val="center"/>
              <w:rPr>
                <w:rFonts w:ascii="Times New Roman" w:hAnsi="Times New Roman"/>
                <w:color w:val="000000"/>
                <w:sz w:val="23"/>
                <w:szCs w:val="23"/>
              </w:rPr>
            </w:pPr>
            <w:r w:rsidRPr="000B25B7">
              <w:rPr>
                <w:rFonts w:ascii="Times New Roman" w:hAnsi="Times New Roman"/>
                <w:color w:val="000000"/>
                <w:sz w:val="23"/>
                <w:szCs w:val="23"/>
              </w:rPr>
              <w:t>≥4</w:t>
            </w:r>
          </w:p>
        </w:tc>
        <w:tc>
          <w:tcPr>
            <w:tcW w:w="1984" w:type="dxa"/>
            <w:tcBorders>
              <w:left w:val="single" w:sz="4" w:space="0" w:color="000000"/>
              <w:bottom w:val="single" w:sz="4" w:space="0" w:color="000000"/>
            </w:tcBorders>
          </w:tcPr>
          <w:p w14:paraId="2BF7F9BC" w14:textId="77777777" w:rsidR="00652D8B" w:rsidRPr="007F095B" w:rsidRDefault="00652D8B">
            <w:pPr>
              <w:autoSpaceDE w:val="0"/>
              <w:snapToGrid w:val="0"/>
              <w:spacing w:after="0" w:line="240" w:lineRule="auto"/>
              <w:rPr>
                <w:rFonts w:ascii="Times New Roman" w:hAnsi="Times New Roman"/>
                <w:bCs/>
                <w:color w:val="000000"/>
                <w:sz w:val="23"/>
                <w:szCs w:val="23"/>
                <w:highlight w:val="yellow"/>
              </w:rPr>
            </w:pPr>
          </w:p>
          <w:p w14:paraId="08DE2146" w14:textId="63346661" w:rsidR="00A302E9" w:rsidRPr="007F095B" w:rsidRDefault="00A302E9" w:rsidP="00A302E9">
            <w:pPr>
              <w:jc w:val="center"/>
              <w:rPr>
                <w:rFonts w:ascii="Times New Roman" w:hAnsi="Times New Roman"/>
                <w:sz w:val="23"/>
                <w:szCs w:val="23"/>
                <w:highlight w:val="yellow"/>
              </w:rPr>
            </w:pPr>
            <w:r w:rsidRPr="007F095B">
              <w:rPr>
                <w:rFonts w:ascii="Times New Roman" w:hAnsi="Times New Roman"/>
                <w:bCs/>
                <w:color w:val="000000"/>
                <w:sz w:val="23"/>
                <w:szCs w:val="23"/>
                <w:highlight w:val="yellow"/>
              </w:rPr>
              <w:t>9,0</w:t>
            </w:r>
          </w:p>
        </w:tc>
        <w:tc>
          <w:tcPr>
            <w:tcW w:w="1984" w:type="dxa"/>
            <w:vMerge/>
            <w:tcBorders>
              <w:left w:val="single" w:sz="4" w:space="0" w:color="000000"/>
              <w:bottom w:val="single" w:sz="4" w:space="0" w:color="000000"/>
              <w:right w:val="single" w:sz="4" w:space="0" w:color="000000"/>
            </w:tcBorders>
          </w:tcPr>
          <w:p w14:paraId="69EDA649" w14:textId="518F7DE8" w:rsidR="00652D8B" w:rsidRPr="000B25B7" w:rsidRDefault="00652D8B">
            <w:pPr>
              <w:autoSpaceDE w:val="0"/>
              <w:snapToGrid w:val="0"/>
              <w:spacing w:after="0" w:line="240" w:lineRule="auto"/>
              <w:rPr>
                <w:rFonts w:ascii="Times New Roman" w:hAnsi="Times New Roman"/>
                <w:b/>
                <w:color w:val="000000"/>
                <w:sz w:val="23"/>
                <w:szCs w:val="23"/>
              </w:rPr>
            </w:pPr>
          </w:p>
        </w:tc>
      </w:tr>
      <w:tr w:rsidR="00652D8B" w:rsidRPr="000B25B7" w14:paraId="720675A6" w14:textId="77777777" w:rsidTr="00652D8B">
        <w:trPr>
          <w:trHeight w:val="295"/>
        </w:trPr>
        <w:tc>
          <w:tcPr>
            <w:tcW w:w="709" w:type="dxa"/>
            <w:tcBorders>
              <w:top w:val="single" w:sz="4" w:space="0" w:color="000000"/>
              <w:left w:val="single" w:sz="4" w:space="0" w:color="000000"/>
              <w:bottom w:val="single" w:sz="4" w:space="0" w:color="000000"/>
            </w:tcBorders>
          </w:tcPr>
          <w:p w14:paraId="79FEEC9C" w14:textId="77777777" w:rsidR="00652D8B" w:rsidRPr="000B25B7" w:rsidRDefault="00652D8B">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3.</w:t>
            </w:r>
          </w:p>
        </w:tc>
        <w:tc>
          <w:tcPr>
            <w:tcW w:w="1984" w:type="dxa"/>
            <w:tcBorders>
              <w:top w:val="single" w:sz="4" w:space="0" w:color="000000"/>
              <w:left w:val="single" w:sz="4" w:space="0" w:color="000000"/>
              <w:bottom w:val="single" w:sz="4" w:space="0" w:color="000000"/>
            </w:tcBorders>
          </w:tcPr>
          <w:p w14:paraId="7889630D" w14:textId="77777777" w:rsidR="00652D8B" w:rsidRPr="000B25B7" w:rsidRDefault="00652D8B">
            <w:pPr>
              <w:pStyle w:val="Default"/>
              <w:snapToGrid w:val="0"/>
              <w:rPr>
                <w:sz w:val="23"/>
                <w:szCs w:val="23"/>
              </w:rPr>
            </w:pPr>
          </w:p>
        </w:tc>
        <w:tc>
          <w:tcPr>
            <w:tcW w:w="6974" w:type="dxa"/>
            <w:gridSpan w:val="4"/>
            <w:tcBorders>
              <w:top w:val="single" w:sz="4" w:space="0" w:color="000000"/>
              <w:left w:val="single" w:sz="4" w:space="0" w:color="000000"/>
              <w:bottom w:val="single" w:sz="4" w:space="0" w:color="000000"/>
              <w:right w:val="single" w:sz="4" w:space="0" w:color="000000"/>
            </w:tcBorders>
          </w:tcPr>
          <w:p w14:paraId="43C80785" w14:textId="4CAF34CC" w:rsidR="00652D8B" w:rsidRPr="000B25B7" w:rsidRDefault="00652D8B">
            <w:pPr>
              <w:pStyle w:val="Default"/>
              <w:snapToGrid w:val="0"/>
              <w:rPr>
                <w:b/>
                <w:color w:val="C00000"/>
              </w:rPr>
            </w:pPr>
            <w:r w:rsidRPr="000B25B7">
              <w:rPr>
                <w:sz w:val="23"/>
                <w:szCs w:val="23"/>
              </w:rPr>
              <w:t xml:space="preserve">Nusidažymo atsparumas, balai  </w:t>
            </w:r>
          </w:p>
          <w:p w14:paraId="6BD5540D" w14:textId="77777777" w:rsidR="00652D8B" w:rsidRPr="000B25B7" w:rsidRDefault="00652D8B">
            <w:pPr>
              <w:autoSpaceDE w:val="0"/>
              <w:spacing w:after="0" w:line="240" w:lineRule="auto"/>
              <w:rPr>
                <w:rFonts w:ascii="Times New Roman" w:hAnsi="Times New Roman"/>
                <w:b/>
                <w:color w:val="000000"/>
                <w:sz w:val="23"/>
                <w:szCs w:val="23"/>
              </w:rPr>
            </w:pPr>
          </w:p>
        </w:tc>
      </w:tr>
      <w:tr w:rsidR="00652D8B" w:rsidRPr="000B25B7" w14:paraId="5ECE11D6" w14:textId="77777777" w:rsidTr="00652D8B">
        <w:trPr>
          <w:trHeight w:val="295"/>
        </w:trPr>
        <w:tc>
          <w:tcPr>
            <w:tcW w:w="709" w:type="dxa"/>
            <w:tcBorders>
              <w:top w:val="single" w:sz="4" w:space="0" w:color="000000"/>
              <w:left w:val="single" w:sz="4" w:space="0" w:color="000000"/>
              <w:bottom w:val="single" w:sz="4" w:space="0" w:color="000000"/>
            </w:tcBorders>
          </w:tcPr>
          <w:p w14:paraId="7CDC561D" w14:textId="77777777" w:rsidR="00652D8B" w:rsidRPr="000B25B7" w:rsidRDefault="00652D8B">
            <w:pPr>
              <w:pStyle w:val="Default"/>
              <w:snapToGrid w:val="0"/>
              <w:rPr>
                <w:sz w:val="23"/>
                <w:szCs w:val="23"/>
              </w:rPr>
            </w:pPr>
            <w:r w:rsidRPr="000B25B7">
              <w:rPr>
                <w:sz w:val="23"/>
                <w:szCs w:val="23"/>
              </w:rPr>
              <w:t xml:space="preserve">3.1. </w:t>
            </w:r>
          </w:p>
        </w:tc>
        <w:tc>
          <w:tcPr>
            <w:tcW w:w="2722" w:type="dxa"/>
            <w:gridSpan w:val="2"/>
            <w:tcBorders>
              <w:top w:val="single" w:sz="4" w:space="0" w:color="000000"/>
              <w:left w:val="single" w:sz="4" w:space="0" w:color="000000"/>
              <w:bottom w:val="single" w:sz="4" w:space="0" w:color="000000"/>
            </w:tcBorders>
          </w:tcPr>
          <w:p w14:paraId="2BE09DA2" w14:textId="77777777" w:rsidR="00652D8B" w:rsidRPr="000B25B7" w:rsidRDefault="00652D8B">
            <w:pPr>
              <w:pStyle w:val="Default"/>
              <w:snapToGrid w:val="0"/>
              <w:rPr>
                <w:color w:val="C00000"/>
                <w:sz w:val="23"/>
                <w:szCs w:val="23"/>
              </w:rPr>
            </w:pPr>
            <w:r w:rsidRPr="000B25B7">
              <w:rPr>
                <w:sz w:val="23"/>
                <w:szCs w:val="23"/>
              </w:rPr>
              <w:t xml:space="preserve">dirbtinei šviesai </w:t>
            </w:r>
          </w:p>
        </w:tc>
        <w:tc>
          <w:tcPr>
            <w:tcW w:w="2268" w:type="dxa"/>
            <w:tcBorders>
              <w:top w:val="single" w:sz="4" w:space="0" w:color="000000"/>
              <w:left w:val="single" w:sz="4" w:space="0" w:color="000000"/>
              <w:bottom w:val="single" w:sz="4" w:space="0" w:color="000000"/>
            </w:tcBorders>
          </w:tcPr>
          <w:p w14:paraId="630C1682" w14:textId="77777777" w:rsidR="00652D8B" w:rsidRPr="000B25B7" w:rsidRDefault="00652D8B">
            <w:pPr>
              <w:pStyle w:val="Default"/>
              <w:snapToGrid w:val="0"/>
              <w:jc w:val="center"/>
              <w:rPr>
                <w:sz w:val="23"/>
                <w:szCs w:val="23"/>
              </w:rPr>
            </w:pPr>
            <w:r w:rsidRPr="000B25B7">
              <w:rPr>
                <w:sz w:val="23"/>
                <w:szCs w:val="23"/>
              </w:rPr>
              <w:t>≥ 5</w:t>
            </w:r>
          </w:p>
        </w:tc>
        <w:tc>
          <w:tcPr>
            <w:tcW w:w="1984" w:type="dxa"/>
            <w:tcBorders>
              <w:top w:val="single" w:sz="4" w:space="0" w:color="000000"/>
              <w:left w:val="single" w:sz="4" w:space="0" w:color="000000"/>
              <w:bottom w:val="single" w:sz="4" w:space="0" w:color="000000"/>
            </w:tcBorders>
          </w:tcPr>
          <w:p w14:paraId="442E99DC" w14:textId="77777777" w:rsidR="00652D8B" w:rsidRPr="007F095B" w:rsidRDefault="00652D8B">
            <w:pPr>
              <w:pStyle w:val="Default"/>
              <w:snapToGrid w:val="0"/>
              <w:rPr>
                <w:rFonts w:cs="Times New Roman"/>
                <w:sz w:val="23"/>
                <w:szCs w:val="23"/>
                <w:highlight w:val="yellow"/>
              </w:rPr>
            </w:pPr>
          </w:p>
          <w:p w14:paraId="171B33DD" w14:textId="4AD16D34" w:rsidR="00A302E9" w:rsidRPr="007F095B" w:rsidRDefault="00A302E9" w:rsidP="00A302E9">
            <w:pPr>
              <w:jc w:val="center"/>
              <w:rPr>
                <w:rFonts w:ascii="Times New Roman" w:hAnsi="Times New Roman"/>
                <w:highlight w:val="yellow"/>
                <w:lang w:eastAsia="ar-SA"/>
              </w:rPr>
            </w:pPr>
            <w:r w:rsidRPr="007F095B">
              <w:rPr>
                <w:rFonts w:ascii="Times New Roman" w:hAnsi="Times New Roman"/>
                <w:highlight w:val="yellow"/>
                <w:lang w:eastAsia="ar-SA"/>
              </w:rPr>
              <w:t>5</w:t>
            </w:r>
          </w:p>
        </w:tc>
        <w:tc>
          <w:tcPr>
            <w:tcW w:w="1984" w:type="dxa"/>
            <w:tcBorders>
              <w:top w:val="single" w:sz="4" w:space="0" w:color="000000"/>
              <w:left w:val="single" w:sz="4" w:space="0" w:color="000000"/>
              <w:bottom w:val="single" w:sz="4" w:space="0" w:color="000000"/>
              <w:right w:val="single" w:sz="4" w:space="0" w:color="000000"/>
            </w:tcBorders>
          </w:tcPr>
          <w:p w14:paraId="61C85E14" w14:textId="49A9EDF9" w:rsidR="00652D8B" w:rsidRPr="000B25B7" w:rsidRDefault="00652D8B">
            <w:pPr>
              <w:pStyle w:val="Default"/>
              <w:snapToGrid w:val="0"/>
              <w:rPr>
                <w:sz w:val="23"/>
                <w:szCs w:val="23"/>
              </w:rPr>
            </w:pPr>
            <w:r w:rsidRPr="000B25B7">
              <w:rPr>
                <w:sz w:val="23"/>
                <w:szCs w:val="23"/>
              </w:rPr>
              <w:t xml:space="preserve">LST EN ISO 105-B02  arba lygiavertis </w:t>
            </w:r>
          </w:p>
        </w:tc>
      </w:tr>
      <w:tr w:rsidR="00652D8B" w:rsidRPr="000B25B7" w14:paraId="5CA04B9C" w14:textId="77777777" w:rsidTr="00652D8B">
        <w:trPr>
          <w:trHeight w:val="295"/>
        </w:trPr>
        <w:tc>
          <w:tcPr>
            <w:tcW w:w="709" w:type="dxa"/>
            <w:tcBorders>
              <w:top w:val="single" w:sz="4" w:space="0" w:color="000000"/>
              <w:left w:val="single" w:sz="4" w:space="0" w:color="000000"/>
              <w:bottom w:val="single" w:sz="4" w:space="0" w:color="000000"/>
            </w:tcBorders>
          </w:tcPr>
          <w:p w14:paraId="228F2027" w14:textId="77777777" w:rsidR="00652D8B" w:rsidRPr="000B25B7" w:rsidRDefault="00652D8B">
            <w:pPr>
              <w:pStyle w:val="Default"/>
              <w:snapToGrid w:val="0"/>
              <w:rPr>
                <w:sz w:val="23"/>
                <w:szCs w:val="23"/>
              </w:rPr>
            </w:pPr>
            <w:r w:rsidRPr="000B25B7">
              <w:rPr>
                <w:sz w:val="23"/>
                <w:szCs w:val="23"/>
              </w:rPr>
              <w:lastRenderedPageBreak/>
              <w:t xml:space="preserve">3.2. </w:t>
            </w:r>
          </w:p>
        </w:tc>
        <w:tc>
          <w:tcPr>
            <w:tcW w:w="2722" w:type="dxa"/>
            <w:gridSpan w:val="2"/>
            <w:tcBorders>
              <w:top w:val="single" w:sz="4" w:space="0" w:color="000000"/>
              <w:left w:val="single" w:sz="4" w:space="0" w:color="000000"/>
              <w:bottom w:val="single" w:sz="4" w:space="0" w:color="000000"/>
            </w:tcBorders>
          </w:tcPr>
          <w:p w14:paraId="67D130BD" w14:textId="77777777" w:rsidR="00652D8B" w:rsidRPr="000B25B7" w:rsidRDefault="00652D8B">
            <w:pPr>
              <w:pStyle w:val="Default"/>
              <w:snapToGrid w:val="0"/>
              <w:rPr>
                <w:color w:val="C00000"/>
                <w:sz w:val="23"/>
                <w:szCs w:val="23"/>
              </w:rPr>
            </w:pPr>
            <w:r w:rsidRPr="000B25B7">
              <w:rPr>
                <w:sz w:val="23"/>
                <w:szCs w:val="23"/>
              </w:rPr>
              <w:t xml:space="preserve">skalbimui </w:t>
            </w:r>
          </w:p>
        </w:tc>
        <w:tc>
          <w:tcPr>
            <w:tcW w:w="2268" w:type="dxa"/>
            <w:tcBorders>
              <w:top w:val="single" w:sz="4" w:space="0" w:color="000000"/>
              <w:left w:val="single" w:sz="4" w:space="0" w:color="000000"/>
              <w:bottom w:val="single" w:sz="4" w:space="0" w:color="000000"/>
            </w:tcBorders>
          </w:tcPr>
          <w:p w14:paraId="5F47A1D1" w14:textId="77777777" w:rsidR="00652D8B" w:rsidRPr="000B25B7" w:rsidRDefault="00652D8B">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359B8A25" w14:textId="77777777" w:rsidR="00652D8B" w:rsidRPr="007F095B" w:rsidRDefault="00652D8B">
            <w:pPr>
              <w:pStyle w:val="Default"/>
              <w:snapToGrid w:val="0"/>
              <w:rPr>
                <w:rFonts w:cs="Times New Roman"/>
                <w:sz w:val="23"/>
                <w:szCs w:val="23"/>
                <w:highlight w:val="yellow"/>
              </w:rPr>
            </w:pPr>
          </w:p>
          <w:p w14:paraId="0FF64A13" w14:textId="183636E7" w:rsidR="00A302E9" w:rsidRPr="007F095B" w:rsidRDefault="00A302E9" w:rsidP="00A302E9">
            <w:pPr>
              <w:jc w:val="center"/>
              <w:rPr>
                <w:rFonts w:ascii="Times New Roman" w:hAnsi="Times New Roman"/>
                <w:highlight w:val="yellow"/>
                <w:lang w:eastAsia="ar-SA"/>
              </w:rPr>
            </w:pPr>
            <w:r w:rsidRPr="007F095B">
              <w:rPr>
                <w:rFonts w:ascii="Times New Roman" w:hAnsi="Times New Roman"/>
                <w:highlight w:val="yellow"/>
                <w:lang w:eastAsia="ar-SA"/>
              </w:rPr>
              <w:t>4</w:t>
            </w:r>
          </w:p>
        </w:tc>
        <w:tc>
          <w:tcPr>
            <w:tcW w:w="1984" w:type="dxa"/>
            <w:tcBorders>
              <w:top w:val="single" w:sz="4" w:space="0" w:color="000000"/>
              <w:left w:val="single" w:sz="4" w:space="0" w:color="000000"/>
              <w:bottom w:val="single" w:sz="4" w:space="0" w:color="000000"/>
              <w:right w:val="single" w:sz="4" w:space="0" w:color="000000"/>
            </w:tcBorders>
          </w:tcPr>
          <w:p w14:paraId="5A17C2FD" w14:textId="09A166ED" w:rsidR="00652D8B" w:rsidRPr="000B25B7" w:rsidRDefault="00652D8B">
            <w:pPr>
              <w:pStyle w:val="Default"/>
              <w:snapToGrid w:val="0"/>
              <w:rPr>
                <w:sz w:val="23"/>
                <w:szCs w:val="23"/>
              </w:rPr>
            </w:pPr>
            <w:r w:rsidRPr="000B25B7">
              <w:rPr>
                <w:sz w:val="23"/>
                <w:szCs w:val="23"/>
              </w:rPr>
              <w:t xml:space="preserve">LST EN ISO 105-C06  arba lygiavertis </w:t>
            </w:r>
          </w:p>
        </w:tc>
      </w:tr>
      <w:tr w:rsidR="00652D8B" w:rsidRPr="000B25B7" w14:paraId="7063EC91" w14:textId="77777777" w:rsidTr="00652D8B">
        <w:trPr>
          <w:trHeight w:val="295"/>
        </w:trPr>
        <w:tc>
          <w:tcPr>
            <w:tcW w:w="709" w:type="dxa"/>
            <w:tcBorders>
              <w:top w:val="single" w:sz="4" w:space="0" w:color="000000"/>
              <w:left w:val="single" w:sz="4" w:space="0" w:color="000000"/>
              <w:bottom w:val="single" w:sz="4" w:space="0" w:color="000000"/>
            </w:tcBorders>
          </w:tcPr>
          <w:p w14:paraId="0C818880" w14:textId="77777777" w:rsidR="00652D8B" w:rsidRPr="000B25B7" w:rsidRDefault="00652D8B">
            <w:pPr>
              <w:pStyle w:val="Default"/>
              <w:snapToGrid w:val="0"/>
              <w:rPr>
                <w:sz w:val="23"/>
                <w:szCs w:val="23"/>
              </w:rPr>
            </w:pPr>
            <w:r w:rsidRPr="000B25B7">
              <w:rPr>
                <w:sz w:val="23"/>
                <w:szCs w:val="23"/>
              </w:rPr>
              <w:t xml:space="preserve">3.3. </w:t>
            </w:r>
          </w:p>
        </w:tc>
        <w:tc>
          <w:tcPr>
            <w:tcW w:w="2722" w:type="dxa"/>
            <w:gridSpan w:val="2"/>
            <w:tcBorders>
              <w:top w:val="single" w:sz="4" w:space="0" w:color="000000"/>
              <w:left w:val="single" w:sz="4" w:space="0" w:color="000000"/>
              <w:bottom w:val="single" w:sz="4" w:space="0" w:color="000000"/>
            </w:tcBorders>
          </w:tcPr>
          <w:p w14:paraId="605E4E65" w14:textId="77777777" w:rsidR="00652D8B" w:rsidRPr="000B25B7" w:rsidRDefault="00652D8B">
            <w:pPr>
              <w:pStyle w:val="Default"/>
              <w:snapToGrid w:val="0"/>
              <w:rPr>
                <w:color w:val="C00000"/>
                <w:sz w:val="23"/>
                <w:szCs w:val="23"/>
              </w:rPr>
            </w:pPr>
            <w:r w:rsidRPr="000B25B7">
              <w:rPr>
                <w:sz w:val="23"/>
                <w:szCs w:val="23"/>
              </w:rPr>
              <w:t xml:space="preserve">sausai trinčiai </w:t>
            </w:r>
          </w:p>
        </w:tc>
        <w:tc>
          <w:tcPr>
            <w:tcW w:w="2268" w:type="dxa"/>
            <w:tcBorders>
              <w:top w:val="single" w:sz="4" w:space="0" w:color="000000"/>
              <w:left w:val="single" w:sz="4" w:space="0" w:color="000000"/>
              <w:bottom w:val="single" w:sz="4" w:space="0" w:color="000000"/>
            </w:tcBorders>
          </w:tcPr>
          <w:p w14:paraId="1CF265DD" w14:textId="77777777" w:rsidR="00652D8B" w:rsidRPr="000B25B7" w:rsidRDefault="00652D8B">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581EF50E" w14:textId="77777777" w:rsidR="00652D8B" w:rsidRPr="007F095B" w:rsidRDefault="00652D8B">
            <w:pPr>
              <w:pStyle w:val="Default"/>
              <w:snapToGrid w:val="0"/>
              <w:rPr>
                <w:rFonts w:cs="Times New Roman"/>
                <w:sz w:val="23"/>
                <w:szCs w:val="23"/>
                <w:highlight w:val="yellow"/>
              </w:rPr>
            </w:pPr>
          </w:p>
          <w:p w14:paraId="4FBC85BB" w14:textId="36ABFBB8" w:rsidR="00A302E9" w:rsidRPr="007F095B" w:rsidRDefault="00A302E9" w:rsidP="00A302E9">
            <w:pPr>
              <w:jc w:val="center"/>
              <w:rPr>
                <w:rFonts w:ascii="Times New Roman" w:hAnsi="Times New Roman"/>
                <w:highlight w:val="yellow"/>
                <w:lang w:eastAsia="ar-SA"/>
              </w:rPr>
            </w:pPr>
            <w:r w:rsidRPr="007F095B">
              <w:rPr>
                <w:rFonts w:ascii="Times New Roman" w:hAnsi="Times New Roman"/>
                <w:highlight w:val="yellow"/>
                <w:lang w:eastAsia="ar-SA"/>
              </w:rPr>
              <w:t>4</w:t>
            </w:r>
          </w:p>
        </w:tc>
        <w:tc>
          <w:tcPr>
            <w:tcW w:w="1984" w:type="dxa"/>
            <w:tcBorders>
              <w:top w:val="single" w:sz="4" w:space="0" w:color="000000"/>
              <w:left w:val="single" w:sz="4" w:space="0" w:color="000000"/>
              <w:bottom w:val="single" w:sz="4" w:space="0" w:color="000000"/>
              <w:right w:val="single" w:sz="4" w:space="0" w:color="000000"/>
            </w:tcBorders>
          </w:tcPr>
          <w:p w14:paraId="1A3A9BB7" w14:textId="76846250" w:rsidR="00652D8B" w:rsidRPr="000B25B7" w:rsidRDefault="00652D8B">
            <w:pPr>
              <w:pStyle w:val="Default"/>
              <w:snapToGrid w:val="0"/>
              <w:rPr>
                <w:sz w:val="23"/>
                <w:szCs w:val="23"/>
              </w:rPr>
            </w:pPr>
            <w:r w:rsidRPr="000B25B7">
              <w:rPr>
                <w:sz w:val="23"/>
                <w:szCs w:val="23"/>
              </w:rPr>
              <w:t xml:space="preserve">LST EN ISO 105-X12,-X16 </w:t>
            </w:r>
          </w:p>
          <w:p w14:paraId="55747972" w14:textId="77777777" w:rsidR="00652D8B" w:rsidRPr="000B25B7" w:rsidRDefault="00652D8B">
            <w:pPr>
              <w:pStyle w:val="Default"/>
              <w:rPr>
                <w:sz w:val="23"/>
                <w:szCs w:val="23"/>
              </w:rPr>
            </w:pPr>
            <w:r w:rsidRPr="000B25B7">
              <w:rPr>
                <w:sz w:val="23"/>
                <w:szCs w:val="23"/>
              </w:rPr>
              <w:t xml:space="preserve">arba lygiavertis </w:t>
            </w:r>
          </w:p>
        </w:tc>
      </w:tr>
      <w:tr w:rsidR="00652D8B" w:rsidRPr="000B25B7" w14:paraId="156E4B1C" w14:textId="77777777" w:rsidTr="00652D8B">
        <w:trPr>
          <w:trHeight w:val="295"/>
        </w:trPr>
        <w:tc>
          <w:tcPr>
            <w:tcW w:w="709" w:type="dxa"/>
            <w:tcBorders>
              <w:top w:val="single" w:sz="4" w:space="0" w:color="000000"/>
              <w:left w:val="single" w:sz="4" w:space="0" w:color="000000"/>
              <w:bottom w:val="single" w:sz="4" w:space="0" w:color="000000"/>
            </w:tcBorders>
          </w:tcPr>
          <w:p w14:paraId="447774EE" w14:textId="77777777" w:rsidR="00652D8B" w:rsidRPr="000B25B7" w:rsidRDefault="00652D8B">
            <w:pPr>
              <w:pStyle w:val="Default"/>
              <w:snapToGrid w:val="0"/>
              <w:rPr>
                <w:sz w:val="23"/>
                <w:szCs w:val="23"/>
              </w:rPr>
            </w:pPr>
            <w:r w:rsidRPr="000B25B7">
              <w:rPr>
                <w:sz w:val="23"/>
                <w:szCs w:val="23"/>
              </w:rPr>
              <w:t xml:space="preserve">3.4. </w:t>
            </w:r>
          </w:p>
        </w:tc>
        <w:tc>
          <w:tcPr>
            <w:tcW w:w="2722" w:type="dxa"/>
            <w:gridSpan w:val="2"/>
            <w:tcBorders>
              <w:top w:val="single" w:sz="4" w:space="0" w:color="000000"/>
              <w:left w:val="single" w:sz="4" w:space="0" w:color="000000"/>
              <w:bottom w:val="single" w:sz="4" w:space="0" w:color="000000"/>
            </w:tcBorders>
          </w:tcPr>
          <w:p w14:paraId="35CDAAD9" w14:textId="77777777" w:rsidR="00652D8B" w:rsidRPr="000B25B7" w:rsidRDefault="00652D8B">
            <w:pPr>
              <w:pStyle w:val="Default"/>
              <w:snapToGrid w:val="0"/>
              <w:rPr>
                <w:color w:val="C00000"/>
                <w:sz w:val="23"/>
                <w:szCs w:val="23"/>
              </w:rPr>
            </w:pPr>
            <w:r w:rsidRPr="000B25B7">
              <w:rPr>
                <w:sz w:val="23"/>
                <w:szCs w:val="23"/>
              </w:rPr>
              <w:t xml:space="preserve">šlapiai trinčiai </w:t>
            </w:r>
          </w:p>
        </w:tc>
        <w:tc>
          <w:tcPr>
            <w:tcW w:w="2268" w:type="dxa"/>
            <w:tcBorders>
              <w:top w:val="single" w:sz="4" w:space="0" w:color="000000"/>
              <w:left w:val="single" w:sz="4" w:space="0" w:color="000000"/>
              <w:bottom w:val="single" w:sz="4" w:space="0" w:color="000000"/>
            </w:tcBorders>
          </w:tcPr>
          <w:p w14:paraId="2E201F40" w14:textId="77777777" w:rsidR="00652D8B" w:rsidRPr="000B25B7" w:rsidRDefault="00652D8B">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215B0F96" w14:textId="77777777" w:rsidR="00652D8B" w:rsidRPr="007F095B" w:rsidRDefault="00652D8B">
            <w:pPr>
              <w:pStyle w:val="Default"/>
              <w:snapToGrid w:val="0"/>
              <w:rPr>
                <w:rFonts w:cs="Times New Roman"/>
                <w:sz w:val="23"/>
                <w:szCs w:val="23"/>
                <w:highlight w:val="yellow"/>
              </w:rPr>
            </w:pPr>
          </w:p>
          <w:p w14:paraId="0FF69AB9" w14:textId="3D71BC64" w:rsidR="00A302E9" w:rsidRPr="007F095B" w:rsidRDefault="00A302E9" w:rsidP="00A302E9">
            <w:pPr>
              <w:jc w:val="center"/>
              <w:rPr>
                <w:rFonts w:ascii="Times New Roman" w:hAnsi="Times New Roman"/>
                <w:highlight w:val="yellow"/>
                <w:lang w:eastAsia="ar-SA"/>
              </w:rPr>
            </w:pPr>
            <w:r w:rsidRPr="007F095B">
              <w:rPr>
                <w:rFonts w:ascii="Times New Roman" w:hAnsi="Times New Roman"/>
                <w:highlight w:val="yellow"/>
                <w:lang w:eastAsia="ar-SA"/>
              </w:rPr>
              <w:t>4</w:t>
            </w:r>
          </w:p>
        </w:tc>
        <w:tc>
          <w:tcPr>
            <w:tcW w:w="1984" w:type="dxa"/>
            <w:tcBorders>
              <w:top w:val="single" w:sz="4" w:space="0" w:color="000000"/>
              <w:left w:val="single" w:sz="4" w:space="0" w:color="000000"/>
              <w:bottom w:val="single" w:sz="4" w:space="0" w:color="000000"/>
              <w:right w:val="single" w:sz="4" w:space="0" w:color="000000"/>
            </w:tcBorders>
          </w:tcPr>
          <w:p w14:paraId="215B9A9E" w14:textId="0E633BB7" w:rsidR="00652D8B" w:rsidRPr="000B25B7" w:rsidRDefault="00652D8B">
            <w:pPr>
              <w:pStyle w:val="Default"/>
              <w:snapToGrid w:val="0"/>
              <w:rPr>
                <w:sz w:val="23"/>
                <w:szCs w:val="23"/>
              </w:rPr>
            </w:pPr>
            <w:r w:rsidRPr="000B25B7">
              <w:rPr>
                <w:sz w:val="23"/>
                <w:szCs w:val="23"/>
              </w:rPr>
              <w:t xml:space="preserve">LST EN ISO 105-X12,-X16 </w:t>
            </w:r>
          </w:p>
          <w:p w14:paraId="524753FF" w14:textId="77777777" w:rsidR="00652D8B" w:rsidRPr="000B25B7" w:rsidRDefault="00652D8B">
            <w:pPr>
              <w:pStyle w:val="Default"/>
              <w:rPr>
                <w:sz w:val="23"/>
                <w:szCs w:val="23"/>
              </w:rPr>
            </w:pPr>
            <w:r w:rsidRPr="000B25B7">
              <w:rPr>
                <w:sz w:val="23"/>
                <w:szCs w:val="23"/>
              </w:rPr>
              <w:t xml:space="preserve">arba lygiavertis </w:t>
            </w:r>
          </w:p>
        </w:tc>
      </w:tr>
    </w:tbl>
    <w:p w14:paraId="6C97503D" w14:textId="77777777" w:rsidR="00BF0128" w:rsidRPr="000B25B7" w:rsidRDefault="00BF0128" w:rsidP="00BF0128">
      <w:pPr>
        <w:pStyle w:val="Paantrat"/>
        <w:rPr>
          <w:szCs w:val="24"/>
        </w:rPr>
      </w:pPr>
    </w:p>
    <w:p w14:paraId="03EE2215" w14:textId="249A12B0" w:rsidR="00BF0128" w:rsidRPr="000B25B7" w:rsidRDefault="00BF0128" w:rsidP="00BF0128">
      <w:pPr>
        <w:suppressAutoHyphens/>
        <w:ind w:firstLine="720"/>
        <w:jc w:val="both"/>
        <w:rPr>
          <w:rFonts w:ascii="Times New Roman" w:eastAsia="Times New Roman" w:hAnsi="Times New Roman"/>
          <w:sz w:val="24"/>
          <w:szCs w:val="24"/>
          <w:lang w:eastAsia="ar-SA"/>
        </w:rPr>
      </w:pPr>
      <w:bookmarkStart w:id="17" w:name="_Hlk39671614"/>
      <w:r w:rsidRPr="000B25B7">
        <w:rPr>
          <w:rFonts w:ascii="Times New Roman" w:hAnsi="Times New Roman"/>
          <w:sz w:val="24"/>
          <w:szCs w:val="24"/>
        </w:rPr>
        <w:t>*</w:t>
      </w:r>
      <w:r w:rsidRPr="000B25B7">
        <w:rPr>
          <w:rFonts w:ascii="Times New Roman" w:eastAsia="Times New Roman" w:hAnsi="Times New Roman"/>
          <w:sz w:val="24"/>
          <w:szCs w:val="24"/>
          <w:lang w:eastAsia="ar-SA"/>
        </w:rPr>
        <w:t xml:space="preserve"> Skalbimas turi būti atliekamas prie ne mažesnės </w:t>
      </w:r>
      <w:r w:rsidRPr="000B25B7">
        <w:rPr>
          <w:rFonts w:ascii="Times New Roman" w:eastAsia="Times New Roman" w:hAnsi="Times New Roman"/>
          <w:color w:val="000000"/>
          <w:sz w:val="24"/>
          <w:szCs w:val="24"/>
          <w:lang w:eastAsia="ar-SA"/>
        </w:rPr>
        <w:t>kaip 40º C temperatūros</w:t>
      </w:r>
      <w:r w:rsidRPr="000B25B7">
        <w:rPr>
          <w:rFonts w:ascii="Times New Roman" w:eastAsia="Times New Roman" w:hAnsi="Times New Roman"/>
          <w:sz w:val="24"/>
          <w:szCs w:val="24"/>
          <w:lang w:eastAsia="ar-SA"/>
        </w:rPr>
        <w:t>.</w:t>
      </w:r>
      <w:bookmarkEnd w:id="17"/>
    </w:p>
    <w:p w14:paraId="72C45102" w14:textId="77777777" w:rsidR="00026BBA" w:rsidRPr="000B25B7" w:rsidRDefault="00026BBA" w:rsidP="00026BBA">
      <w:pPr>
        <w:tabs>
          <w:tab w:val="left" w:pos="993"/>
        </w:tabs>
        <w:spacing w:after="0"/>
        <w:jc w:val="center"/>
        <w:rPr>
          <w:rFonts w:ascii="Times New Roman" w:hAnsi="Times New Roman"/>
          <w:b/>
          <w:bCs/>
          <w:sz w:val="24"/>
          <w:szCs w:val="24"/>
        </w:rPr>
      </w:pPr>
    </w:p>
    <w:p w14:paraId="3A33694A" w14:textId="139E74C9" w:rsidR="00026BBA" w:rsidRPr="000B25B7" w:rsidRDefault="00026BBA" w:rsidP="00026BBA">
      <w:pPr>
        <w:tabs>
          <w:tab w:val="left" w:pos="993"/>
        </w:tabs>
        <w:spacing w:after="0"/>
        <w:jc w:val="center"/>
        <w:rPr>
          <w:rFonts w:ascii="Times New Roman" w:hAnsi="Times New Roman"/>
          <w:sz w:val="24"/>
          <w:szCs w:val="24"/>
        </w:rPr>
      </w:pPr>
      <w:r w:rsidRPr="000B25B7">
        <w:rPr>
          <w:rFonts w:ascii="Times New Roman" w:hAnsi="Times New Roman"/>
          <w:sz w:val="24"/>
          <w:szCs w:val="24"/>
        </w:rPr>
        <w:t>REIKALAVIMAI UŽSANDARINTOMS SIŪLĖMS</w:t>
      </w:r>
    </w:p>
    <w:p w14:paraId="615B1007" w14:textId="7CBABA80" w:rsidR="00026BBA" w:rsidRPr="000B25B7" w:rsidRDefault="003823FC" w:rsidP="00026BBA">
      <w:pPr>
        <w:tabs>
          <w:tab w:val="left" w:pos="993"/>
        </w:tabs>
        <w:spacing w:after="0"/>
        <w:jc w:val="right"/>
        <w:rPr>
          <w:rFonts w:ascii="Times New Roman" w:hAnsi="Times New Roman"/>
          <w:sz w:val="24"/>
          <w:szCs w:val="24"/>
        </w:rPr>
      </w:pPr>
      <w:r w:rsidRPr="000B25B7">
        <w:rPr>
          <w:rFonts w:ascii="Times New Roman" w:hAnsi="Times New Roman"/>
          <w:sz w:val="24"/>
          <w:szCs w:val="24"/>
        </w:rPr>
        <w:t>6</w:t>
      </w:r>
      <w:r w:rsidR="00026BBA" w:rsidRPr="000B25B7">
        <w:rPr>
          <w:rFonts w:ascii="Times New Roman" w:hAnsi="Times New Roman"/>
          <w:sz w:val="24"/>
          <w:szCs w:val="24"/>
        </w:rPr>
        <w:t xml:space="preserve"> lentelė</w:t>
      </w:r>
    </w:p>
    <w:tbl>
      <w:tblPr>
        <w:tblW w:w="9777" w:type="dxa"/>
        <w:jc w:val="right"/>
        <w:tblLayout w:type="fixed"/>
        <w:tblCellMar>
          <w:left w:w="28" w:type="dxa"/>
          <w:right w:w="28" w:type="dxa"/>
        </w:tblCellMar>
        <w:tblLook w:val="0000" w:firstRow="0" w:lastRow="0" w:firstColumn="0" w:lastColumn="0" w:noHBand="0" w:noVBand="0"/>
      </w:tblPr>
      <w:tblGrid>
        <w:gridCol w:w="478"/>
        <w:gridCol w:w="3061"/>
        <w:gridCol w:w="2268"/>
        <w:gridCol w:w="1985"/>
        <w:gridCol w:w="1985"/>
      </w:tblGrid>
      <w:tr w:rsidR="000A4BF3" w:rsidRPr="000B25B7" w14:paraId="2D968DCC" w14:textId="77777777" w:rsidTr="000A4BF3">
        <w:trPr>
          <w:trHeight w:val="400"/>
          <w:jc w:val="right"/>
        </w:trPr>
        <w:tc>
          <w:tcPr>
            <w:tcW w:w="478" w:type="dxa"/>
            <w:tcBorders>
              <w:top w:val="single" w:sz="4" w:space="0" w:color="000000"/>
              <w:left w:val="single" w:sz="4" w:space="0" w:color="000000"/>
              <w:bottom w:val="single" w:sz="4" w:space="0" w:color="000000"/>
            </w:tcBorders>
          </w:tcPr>
          <w:p w14:paraId="7D82B5B4"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Eil.</w:t>
            </w:r>
          </w:p>
          <w:p w14:paraId="1A81C071"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Nr.</w:t>
            </w:r>
          </w:p>
        </w:tc>
        <w:tc>
          <w:tcPr>
            <w:tcW w:w="3061" w:type="dxa"/>
            <w:tcBorders>
              <w:top w:val="single" w:sz="4" w:space="0" w:color="000000"/>
              <w:left w:val="single" w:sz="4" w:space="0" w:color="000000"/>
              <w:bottom w:val="single" w:sz="4" w:space="0" w:color="000000"/>
            </w:tcBorders>
          </w:tcPr>
          <w:p w14:paraId="7EC060E0"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Rodiklio pavadinimas,</w:t>
            </w:r>
          </w:p>
          <w:p w14:paraId="35516990"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dimensija</w:t>
            </w:r>
          </w:p>
        </w:tc>
        <w:tc>
          <w:tcPr>
            <w:tcW w:w="2268" w:type="dxa"/>
            <w:tcBorders>
              <w:top w:val="single" w:sz="4" w:space="0" w:color="000000"/>
              <w:left w:val="single" w:sz="4" w:space="0" w:color="000000"/>
              <w:bottom w:val="single" w:sz="4" w:space="0" w:color="000000"/>
            </w:tcBorders>
            <w:vAlign w:val="center"/>
          </w:tcPr>
          <w:p w14:paraId="0F4B7A47"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Rodiklio reikšmė</w:t>
            </w:r>
          </w:p>
        </w:tc>
        <w:tc>
          <w:tcPr>
            <w:tcW w:w="1985" w:type="dxa"/>
            <w:tcBorders>
              <w:top w:val="single" w:sz="4" w:space="0" w:color="000000"/>
              <w:left w:val="single" w:sz="4" w:space="0" w:color="000000"/>
              <w:bottom w:val="single" w:sz="4" w:space="0" w:color="000000"/>
            </w:tcBorders>
          </w:tcPr>
          <w:p w14:paraId="495C0BF3" w14:textId="4C31258B" w:rsidR="000A4BF3" w:rsidRPr="000B25B7" w:rsidRDefault="000A4BF3" w:rsidP="000B7390">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5D9EBBC6" w14:textId="1D7C6C86"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Bandymų metodo žymuo</w:t>
            </w:r>
          </w:p>
        </w:tc>
      </w:tr>
      <w:tr w:rsidR="000A4BF3" w:rsidRPr="000B25B7" w14:paraId="19D03313" w14:textId="77777777" w:rsidTr="000A4BF3">
        <w:trPr>
          <w:trHeight w:val="400"/>
          <w:jc w:val="right"/>
        </w:trPr>
        <w:tc>
          <w:tcPr>
            <w:tcW w:w="478" w:type="dxa"/>
            <w:tcBorders>
              <w:top w:val="single" w:sz="4" w:space="0" w:color="000000"/>
              <w:left w:val="single" w:sz="4" w:space="0" w:color="000000"/>
              <w:bottom w:val="single" w:sz="4" w:space="0" w:color="000000"/>
            </w:tcBorders>
            <w:vAlign w:val="center"/>
          </w:tcPr>
          <w:p w14:paraId="03CA900C" w14:textId="77777777" w:rsidR="000A4BF3" w:rsidRPr="000B25B7" w:rsidRDefault="000A4BF3" w:rsidP="00026BBA">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3061" w:type="dxa"/>
            <w:tcBorders>
              <w:top w:val="single" w:sz="4" w:space="0" w:color="000000"/>
              <w:left w:val="single" w:sz="4" w:space="0" w:color="000000"/>
              <w:bottom w:val="single" w:sz="4" w:space="0" w:color="000000"/>
            </w:tcBorders>
            <w:vAlign w:val="center"/>
          </w:tcPr>
          <w:p w14:paraId="0D04D409" w14:textId="77777777"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t xml:space="preserve">Siūlių atsparumas vandens skverbimuisi prieš ir po 5 skalbimų prie 40 </w:t>
            </w:r>
            <w:proofErr w:type="spellStart"/>
            <w:r w:rsidRPr="000B25B7">
              <w:rPr>
                <w:rFonts w:ascii="Times New Roman" w:hAnsi="Times New Roman"/>
                <w:sz w:val="24"/>
                <w:szCs w:val="24"/>
                <w:vertAlign w:val="superscript"/>
              </w:rPr>
              <w:t>o</w:t>
            </w:r>
            <w:r w:rsidRPr="000B25B7">
              <w:rPr>
                <w:rFonts w:ascii="Times New Roman" w:hAnsi="Times New Roman"/>
                <w:sz w:val="24"/>
                <w:szCs w:val="24"/>
              </w:rPr>
              <w:t>C</w:t>
            </w:r>
            <w:proofErr w:type="spellEnd"/>
            <w:r w:rsidRPr="000B25B7">
              <w:rPr>
                <w:rFonts w:ascii="Times New Roman" w:hAnsi="Times New Roman"/>
                <w:sz w:val="24"/>
                <w:szCs w:val="24"/>
              </w:rPr>
              <w:t>, cm H</w:t>
            </w:r>
            <w:r w:rsidRPr="000B25B7">
              <w:rPr>
                <w:rFonts w:ascii="Times New Roman" w:hAnsi="Times New Roman"/>
                <w:sz w:val="24"/>
                <w:szCs w:val="24"/>
                <w:vertAlign w:val="subscript"/>
              </w:rPr>
              <w:t>2</w:t>
            </w:r>
            <w:r w:rsidRPr="000B25B7">
              <w:rPr>
                <w:rFonts w:ascii="Times New Roman" w:hAnsi="Times New Roman"/>
                <w:sz w:val="24"/>
                <w:szCs w:val="24"/>
              </w:rPr>
              <w:t>O</w:t>
            </w:r>
          </w:p>
        </w:tc>
        <w:tc>
          <w:tcPr>
            <w:tcW w:w="2268" w:type="dxa"/>
            <w:tcBorders>
              <w:top w:val="single" w:sz="4" w:space="0" w:color="000000"/>
              <w:left w:val="single" w:sz="4" w:space="0" w:color="000000"/>
              <w:bottom w:val="single" w:sz="4" w:space="0" w:color="000000"/>
            </w:tcBorders>
            <w:vAlign w:val="center"/>
          </w:tcPr>
          <w:p w14:paraId="0D470F2D"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 200</w:t>
            </w:r>
          </w:p>
        </w:tc>
        <w:tc>
          <w:tcPr>
            <w:tcW w:w="1985" w:type="dxa"/>
            <w:tcBorders>
              <w:top w:val="single" w:sz="4" w:space="0" w:color="000000"/>
              <w:left w:val="single" w:sz="4" w:space="0" w:color="000000"/>
              <w:bottom w:val="single" w:sz="4" w:space="0" w:color="000000"/>
            </w:tcBorders>
          </w:tcPr>
          <w:p w14:paraId="31097E5A" w14:textId="77777777" w:rsidR="00D6104B" w:rsidRDefault="00D6104B" w:rsidP="00D6104B">
            <w:pPr>
              <w:jc w:val="center"/>
              <w:rPr>
                <w:rFonts w:ascii="Times New Roman" w:hAnsi="Times New Roman"/>
                <w:sz w:val="24"/>
                <w:szCs w:val="24"/>
              </w:rPr>
            </w:pPr>
            <w:r w:rsidRPr="00652593">
              <w:rPr>
                <w:rFonts w:ascii="Times New Roman" w:hAnsi="Times New Roman"/>
                <w:sz w:val="24"/>
                <w:szCs w:val="24"/>
              </w:rPr>
              <w:t>3-jų sluoksnių laminato siūlės</w:t>
            </w:r>
          </w:p>
          <w:p w14:paraId="54411D0F" w14:textId="77777777" w:rsidR="00D6104B" w:rsidRPr="00AD7451" w:rsidRDefault="00D6104B" w:rsidP="00D6104B">
            <w:pPr>
              <w:jc w:val="center"/>
              <w:rPr>
                <w:rFonts w:ascii="Times New Roman" w:hAnsi="Times New Roman"/>
                <w:sz w:val="24"/>
                <w:szCs w:val="24"/>
                <w:highlight w:val="yellow"/>
              </w:rPr>
            </w:pPr>
            <w:r w:rsidRPr="00AD7451">
              <w:rPr>
                <w:rFonts w:ascii="Times New Roman" w:hAnsi="Times New Roman"/>
                <w:sz w:val="24"/>
                <w:szCs w:val="24"/>
                <w:highlight w:val="yellow"/>
              </w:rPr>
              <w:t>535±55</w:t>
            </w:r>
          </w:p>
          <w:p w14:paraId="6104A489" w14:textId="77777777" w:rsidR="00D6104B" w:rsidRDefault="00D6104B" w:rsidP="00D6104B">
            <w:pPr>
              <w:jc w:val="center"/>
              <w:rPr>
                <w:rFonts w:ascii="Times New Roman" w:hAnsi="Times New Roman"/>
                <w:sz w:val="24"/>
                <w:szCs w:val="24"/>
              </w:rPr>
            </w:pPr>
            <w:r w:rsidRPr="00AD7451">
              <w:rPr>
                <w:rFonts w:ascii="Times New Roman" w:hAnsi="Times New Roman"/>
                <w:sz w:val="24"/>
                <w:szCs w:val="24"/>
                <w:highlight w:val="yellow"/>
              </w:rPr>
              <w:t>380±70</w:t>
            </w:r>
          </w:p>
          <w:p w14:paraId="0A28FEAE" w14:textId="77777777" w:rsidR="00D6104B" w:rsidRPr="00D6104B" w:rsidRDefault="00D6104B" w:rsidP="00D6104B">
            <w:pPr>
              <w:jc w:val="center"/>
              <w:rPr>
                <w:rFonts w:ascii="Times New Roman" w:hAnsi="Times New Roman"/>
                <w:sz w:val="24"/>
                <w:szCs w:val="24"/>
              </w:rPr>
            </w:pPr>
            <w:r w:rsidRPr="00D6104B">
              <w:rPr>
                <w:rFonts w:ascii="Times New Roman" w:hAnsi="Times New Roman"/>
                <w:sz w:val="24"/>
                <w:szCs w:val="24"/>
              </w:rPr>
              <w:t>2,5 sluoksnių laminato siūlės</w:t>
            </w:r>
          </w:p>
          <w:p w14:paraId="61BF03B2" w14:textId="77777777" w:rsidR="00D6104B" w:rsidRPr="00AD7451" w:rsidRDefault="00D6104B" w:rsidP="00D6104B">
            <w:pPr>
              <w:jc w:val="center"/>
              <w:rPr>
                <w:rFonts w:ascii="Times New Roman" w:hAnsi="Times New Roman"/>
                <w:sz w:val="24"/>
                <w:szCs w:val="24"/>
                <w:highlight w:val="yellow"/>
              </w:rPr>
            </w:pPr>
            <w:r w:rsidRPr="00AD7451">
              <w:rPr>
                <w:rFonts w:ascii="Times New Roman" w:hAnsi="Times New Roman"/>
                <w:sz w:val="24"/>
                <w:szCs w:val="24"/>
                <w:highlight w:val="yellow"/>
              </w:rPr>
              <w:t>1430 ± 60</w:t>
            </w:r>
          </w:p>
          <w:p w14:paraId="0C985CEA" w14:textId="77FD9D20" w:rsidR="000A4BF3" w:rsidRPr="000B25B7" w:rsidRDefault="00D6104B" w:rsidP="00D6104B">
            <w:pPr>
              <w:spacing w:after="0"/>
              <w:jc w:val="center"/>
              <w:rPr>
                <w:rFonts w:ascii="Times New Roman" w:hAnsi="Times New Roman"/>
                <w:sz w:val="24"/>
                <w:szCs w:val="24"/>
              </w:rPr>
            </w:pPr>
            <w:r w:rsidRPr="00AD7451">
              <w:rPr>
                <w:rFonts w:ascii="Times New Roman" w:hAnsi="Times New Roman"/>
                <w:sz w:val="24"/>
                <w:szCs w:val="24"/>
                <w:highlight w:val="yellow"/>
              </w:rPr>
              <w:t>1220 ± 70</w:t>
            </w:r>
          </w:p>
        </w:tc>
        <w:tc>
          <w:tcPr>
            <w:tcW w:w="1985" w:type="dxa"/>
            <w:tcBorders>
              <w:top w:val="single" w:sz="4" w:space="0" w:color="000000"/>
              <w:left w:val="single" w:sz="4" w:space="0" w:color="000000"/>
              <w:bottom w:val="single" w:sz="4" w:space="0" w:color="000000"/>
              <w:right w:val="single" w:sz="4" w:space="0" w:color="000000"/>
            </w:tcBorders>
            <w:vAlign w:val="center"/>
          </w:tcPr>
          <w:p w14:paraId="7A1DE3C5" w14:textId="6B4336C0"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t>LST EN ISO 811:2018 arba lygiavertis</w:t>
            </w:r>
          </w:p>
          <w:p w14:paraId="67B80622" w14:textId="77777777"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t>LST EN ISO 6330:2012 arba lygiavertis</w:t>
            </w:r>
          </w:p>
        </w:tc>
      </w:tr>
    </w:tbl>
    <w:p w14:paraId="45CBB8FD" w14:textId="77777777" w:rsidR="00026BBA" w:rsidRPr="000B25B7" w:rsidRDefault="00026BBA" w:rsidP="00BF0128">
      <w:pPr>
        <w:suppressAutoHyphens/>
        <w:ind w:firstLine="720"/>
        <w:jc w:val="both"/>
        <w:rPr>
          <w:rFonts w:ascii="Times New Roman" w:eastAsia="Times New Roman" w:hAnsi="Times New Roman"/>
          <w:sz w:val="20"/>
          <w:szCs w:val="20"/>
          <w:lang w:eastAsia="ar-SA"/>
        </w:rPr>
      </w:pPr>
    </w:p>
    <w:p w14:paraId="1897B4A5" w14:textId="77777777" w:rsidR="006E4759" w:rsidRPr="000B25B7" w:rsidRDefault="006E4759" w:rsidP="008246B5">
      <w:pPr>
        <w:suppressAutoHyphens/>
        <w:spacing w:after="0" w:line="240" w:lineRule="auto"/>
        <w:jc w:val="center"/>
        <w:rPr>
          <w:rFonts w:ascii="Times New Roman" w:eastAsia="Times New Roman" w:hAnsi="Times New Roman"/>
          <w:b/>
          <w:sz w:val="24"/>
          <w:szCs w:val="24"/>
          <w:lang w:eastAsia="ar-SA"/>
        </w:rPr>
      </w:pPr>
    </w:p>
    <w:p w14:paraId="55F7F74D" w14:textId="27C701AB" w:rsidR="008246B5" w:rsidRPr="000B25B7" w:rsidRDefault="00985623" w:rsidP="008246B5">
      <w:pPr>
        <w:suppressAutoHyphens/>
        <w:spacing w:after="0" w:line="240" w:lineRule="auto"/>
        <w:jc w:val="center"/>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 xml:space="preserve">LU </w:t>
      </w:r>
      <w:r w:rsidR="004B3214" w:rsidRPr="000B25B7">
        <w:rPr>
          <w:rFonts w:ascii="Times New Roman" w:eastAsia="Times New Roman" w:hAnsi="Times New Roman"/>
          <w:bCs/>
          <w:sz w:val="24"/>
          <w:szCs w:val="24"/>
          <w:lang w:eastAsia="ar-SA"/>
        </w:rPr>
        <w:t>NEPER</w:t>
      </w:r>
      <w:r w:rsidR="00BD0857" w:rsidRPr="000B25B7">
        <w:rPr>
          <w:rFonts w:ascii="Times New Roman" w:eastAsia="Times New Roman" w:hAnsi="Times New Roman"/>
          <w:bCs/>
          <w:sz w:val="24"/>
          <w:szCs w:val="24"/>
          <w:lang w:eastAsia="ar-SA"/>
        </w:rPr>
        <w:t>Š</w:t>
      </w:r>
      <w:r w:rsidR="004B3214" w:rsidRPr="000B25B7">
        <w:rPr>
          <w:rFonts w:ascii="Times New Roman" w:eastAsia="Times New Roman" w:hAnsi="Times New Roman"/>
          <w:bCs/>
          <w:sz w:val="24"/>
          <w:szCs w:val="24"/>
          <w:lang w:eastAsia="ar-SA"/>
        </w:rPr>
        <w:t>LAMPAMOS</w:t>
      </w:r>
      <w:r w:rsidR="008246B5" w:rsidRPr="000B25B7">
        <w:rPr>
          <w:rFonts w:ascii="Times New Roman" w:eastAsia="Times New Roman" w:hAnsi="Times New Roman"/>
          <w:bCs/>
          <w:sz w:val="24"/>
          <w:szCs w:val="24"/>
          <w:lang w:eastAsia="ar-SA"/>
        </w:rPr>
        <w:t xml:space="preserve"> STRIUKĖS BAZINIO DYDŽIO</w:t>
      </w:r>
      <w:r w:rsidR="001103AE" w:rsidRPr="000B25B7">
        <w:rPr>
          <w:rFonts w:ascii="Times New Roman" w:eastAsia="Times New Roman" w:hAnsi="Times New Roman"/>
          <w:bCs/>
          <w:sz w:val="24"/>
          <w:szCs w:val="24"/>
          <w:lang w:eastAsia="ar-SA"/>
        </w:rPr>
        <w:t xml:space="preserve"> VYRŲ IR MOTRŲ</w:t>
      </w:r>
    </w:p>
    <w:p w14:paraId="52F24796" w14:textId="4FC9CCCB" w:rsidR="00DD280A" w:rsidRPr="000B25B7" w:rsidRDefault="00644F76" w:rsidP="00814B96">
      <w:pPr>
        <w:tabs>
          <w:tab w:val="center" w:pos="4950"/>
          <w:tab w:val="right" w:pos="9900"/>
        </w:tabs>
        <w:spacing w:after="0"/>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ab/>
      </w:r>
      <w:r w:rsidR="008246B5" w:rsidRPr="000B25B7">
        <w:rPr>
          <w:rFonts w:ascii="Times New Roman" w:eastAsia="Times New Roman" w:hAnsi="Times New Roman"/>
          <w:bCs/>
          <w:sz w:val="24"/>
          <w:szCs w:val="24"/>
          <w:lang w:eastAsia="ar-SA"/>
        </w:rPr>
        <w:t>PAGRINDINIŲ MATMENŲ DYDŽIŲ LENTELĖ</w:t>
      </w:r>
    </w:p>
    <w:p w14:paraId="0BC25DFE" w14:textId="2FB0AC19" w:rsidR="00C14D0B" w:rsidRPr="000B25B7" w:rsidRDefault="006E4759" w:rsidP="00814B96">
      <w:pPr>
        <w:tabs>
          <w:tab w:val="center" w:pos="4950"/>
          <w:tab w:val="right" w:pos="9900"/>
        </w:tabs>
        <w:spacing w:after="0"/>
        <w:jc w:val="right"/>
        <w:rPr>
          <w:rFonts w:ascii="Times New Roman" w:eastAsia="Times New Roman" w:hAnsi="Times New Roman"/>
          <w:bCs/>
          <w:lang w:eastAsia="ar-SA"/>
        </w:rPr>
      </w:pPr>
      <w:r w:rsidRPr="000B25B7">
        <w:rPr>
          <w:rFonts w:ascii="Times New Roman" w:eastAsia="Times New Roman" w:hAnsi="Times New Roman"/>
          <w:bCs/>
          <w:lang w:eastAsia="ar-SA"/>
        </w:rPr>
        <w:t>7</w:t>
      </w:r>
      <w:r w:rsidR="00B816D1" w:rsidRPr="000B25B7">
        <w:rPr>
          <w:rFonts w:ascii="Times New Roman" w:eastAsia="Times New Roman" w:hAnsi="Times New Roman"/>
          <w:bCs/>
          <w:lang w:eastAsia="ar-SA"/>
        </w:rPr>
        <w:t xml:space="preserve"> lentelė</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51"/>
        <w:gridCol w:w="3969"/>
        <w:gridCol w:w="1417"/>
        <w:gridCol w:w="1418"/>
        <w:gridCol w:w="1701"/>
      </w:tblGrid>
      <w:tr w:rsidR="001103AE" w:rsidRPr="000B25B7" w14:paraId="01D8FEB7" w14:textId="77777777" w:rsidTr="006970BE">
        <w:trPr>
          <w:trHeight w:val="467"/>
          <w:jc w:val="right"/>
        </w:trPr>
        <w:tc>
          <w:tcPr>
            <w:tcW w:w="1281" w:type="dxa"/>
            <w:gridSpan w:val="2"/>
            <w:vAlign w:val="center"/>
          </w:tcPr>
          <w:p w14:paraId="50F71EE3" w14:textId="6DC576CF" w:rsidR="001103AE" w:rsidRPr="000B25B7" w:rsidRDefault="001103AE" w:rsidP="00EF5E47">
            <w:pPr>
              <w:spacing w:after="0"/>
              <w:jc w:val="center"/>
              <w:rPr>
                <w:rFonts w:ascii="Times New Roman" w:hAnsi="Times New Roman"/>
                <w:bCs/>
              </w:rPr>
            </w:pPr>
            <w:r w:rsidRPr="000B25B7">
              <w:rPr>
                <w:rFonts w:ascii="Times New Roman" w:eastAsia="Times New Roman" w:hAnsi="Times New Roman"/>
                <w:bCs/>
                <w:lang w:eastAsia="ar-SA"/>
              </w:rPr>
              <w:t>Žymėjimas eskizuose</w:t>
            </w:r>
          </w:p>
        </w:tc>
        <w:tc>
          <w:tcPr>
            <w:tcW w:w="3969" w:type="dxa"/>
            <w:vAlign w:val="center"/>
          </w:tcPr>
          <w:p w14:paraId="3368C953" w14:textId="6AC94645" w:rsidR="001103AE" w:rsidRPr="000B25B7" w:rsidRDefault="001103AE" w:rsidP="00EF5E47">
            <w:pPr>
              <w:spacing w:after="0"/>
              <w:jc w:val="center"/>
              <w:rPr>
                <w:rFonts w:ascii="Times New Roman" w:hAnsi="Times New Roman"/>
                <w:bCs/>
              </w:rPr>
            </w:pPr>
            <w:r w:rsidRPr="000B25B7">
              <w:rPr>
                <w:rFonts w:ascii="Times New Roman" w:hAnsi="Times New Roman"/>
                <w:bCs/>
              </w:rPr>
              <w:t>Matavimo vieta</w:t>
            </w:r>
          </w:p>
        </w:tc>
        <w:tc>
          <w:tcPr>
            <w:tcW w:w="1417" w:type="dxa"/>
            <w:vAlign w:val="center"/>
          </w:tcPr>
          <w:p w14:paraId="0822993C" w14:textId="7B4AEE01" w:rsidR="00BC5CE7" w:rsidRPr="000B25B7" w:rsidRDefault="00BC5CE7" w:rsidP="00EF5E47">
            <w:pPr>
              <w:spacing w:after="0"/>
              <w:jc w:val="center"/>
              <w:rPr>
                <w:rFonts w:ascii="Times New Roman" w:hAnsi="Times New Roman"/>
                <w:bCs/>
              </w:rPr>
            </w:pPr>
            <w:r w:rsidRPr="000B25B7">
              <w:rPr>
                <w:rFonts w:ascii="Times New Roman" w:hAnsi="Times New Roman"/>
                <w:bCs/>
              </w:rPr>
              <w:t>Vyrų</w:t>
            </w:r>
            <w:r w:rsidR="003740F2" w:rsidRPr="000B25B7">
              <w:rPr>
                <w:rFonts w:ascii="Times New Roman" w:hAnsi="Times New Roman"/>
                <w:bCs/>
              </w:rPr>
              <w:t xml:space="preserve"> striukės</w:t>
            </w:r>
          </w:p>
          <w:p w14:paraId="56004D58" w14:textId="3853F674" w:rsidR="001103AE" w:rsidRPr="000B25B7" w:rsidRDefault="00F16387" w:rsidP="00EF5E47">
            <w:pPr>
              <w:spacing w:after="0"/>
              <w:jc w:val="center"/>
              <w:rPr>
                <w:rFonts w:ascii="Times New Roman" w:hAnsi="Times New Roman"/>
                <w:bCs/>
              </w:rPr>
            </w:pPr>
            <w:r w:rsidRPr="000B25B7">
              <w:rPr>
                <w:rFonts w:ascii="Times New Roman" w:hAnsi="Times New Roman"/>
                <w:bCs/>
              </w:rPr>
              <w:t>m</w:t>
            </w:r>
            <w:r w:rsidR="001103AE" w:rsidRPr="000B25B7">
              <w:rPr>
                <w:rFonts w:ascii="Times New Roman" w:hAnsi="Times New Roman"/>
                <w:bCs/>
              </w:rPr>
              <w:t>atmens reikšmė  (cm)</w:t>
            </w:r>
          </w:p>
        </w:tc>
        <w:tc>
          <w:tcPr>
            <w:tcW w:w="1418" w:type="dxa"/>
          </w:tcPr>
          <w:p w14:paraId="0CE63699" w14:textId="44A89E69" w:rsidR="001103AE" w:rsidRPr="000B25B7" w:rsidRDefault="00F16387" w:rsidP="00EF5E47">
            <w:pPr>
              <w:spacing w:after="0"/>
              <w:jc w:val="center"/>
              <w:rPr>
                <w:rFonts w:ascii="Times New Roman" w:hAnsi="Times New Roman"/>
                <w:bCs/>
              </w:rPr>
            </w:pPr>
            <w:r w:rsidRPr="000B25B7">
              <w:rPr>
                <w:rFonts w:ascii="Times New Roman" w:hAnsi="Times New Roman"/>
                <w:bCs/>
              </w:rPr>
              <w:t xml:space="preserve">Moterų </w:t>
            </w:r>
            <w:r w:rsidR="003740F2" w:rsidRPr="000B25B7">
              <w:rPr>
                <w:rFonts w:ascii="Times New Roman" w:hAnsi="Times New Roman"/>
                <w:bCs/>
              </w:rPr>
              <w:t>striukės</w:t>
            </w:r>
            <w:r w:rsidR="00B352EB" w:rsidRPr="000B25B7">
              <w:rPr>
                <w:rFonts w:ascii="Times New Roman" w:hAnsi="Times New Roman"/>
                <w:bCs/>
              </w:rPr>
              <w:t xml:space="preserve"> </w:t>
            </w:r>
            <w:r w:rsidRPr="000B25B7">
              <w:rPr>
                <w:rFonts w:ascii="Times New Roman" w:hAnsi="Times New Roman"/>
                <w:bCs/>
              </w:rPr>
              <w:t>matmens reikšmė  (cm)</w:t>
            </w:r>
          </w:p>
        </w:tc>
        <w:tc>
          <w:tcPr>
            <w:tcW w:w="1701" w:type="dxa"/>
            <w:vAlign w:val="center"/>
          </w:tcPr>
          <w:p w14:paraId="4A4DB768" w14:textId="78F5E885" w:rsidR="001103AE" w:rsidRPr="000B25B7" w:rsidRDefault="001103AE" w:rsidP="00EF5E47">
            <w:pPr>
              <w:spacing w:after="0"/>
              <w:jc w:val="center"/>
              <w:rPr>
                <w:rFonts w:ascii="Times New Roman" w:hAnsi="Times New Roman"/>
                <w:bCs/>
              </w:rPr>
            </w:pPr>
            <w:r w:rsidRPr="000B25B7">
              <w:rPr>
                <w:rFonts w:ascii="Times New Roman" w:hAnsi="Times New Roman"/>
                <w:bCs/>
              </w:rPr>
              <w:t xml:space="preserve">Leistina paklaida </w:t>
            </w:r>
          </w:p>
          <w:p w14:paraId="64A3FACA" w14:textId="2281EDC5" w:rsidR="001103AE" w:rsidRPr="000B25B7" w:rsidRDefault="001103AE" w:rsidP="00EF5E47">
            <w:pPr>
              <w:spacing w:after="0"/>
              <w:jc w:val="center"/>
              <w:rPr>
                <w:rFonts w:ascii="Times New Roman" w:hAnsi="Times New Roman"/>
                <w:bCs/>
              </w:rPr>
            </w:pPr>
            <w:r w:rsidRPr="000B25B7">
              <w:rPr>
                <w:rFonts w:ascii="Times New Roman" w:hAnsi="Times New Roman"/>
                <w:bCs/>
              </w:rPr>
              <w:t>( ± cm)</w:t>
            </w:r>
          </w:p>
        </w:tc>
      </w:tr>
      <w:tr w:rsidR="001103AE" w:rsidRPr="000B25B7" w14:paraId="5BB930DD" w14:textId="77777777" w:rsidTr="006970BE">
        <w:trPr>
          <w:trHeight w:val="491"/>
          <w:jc w:val="right"/>
        </w:trPr>
        <w:tc>
          <w:tcPr>
            <w:tcW w:w="430" w:type="dxa"/>
            <w:vMerge w:val="restart"/>
            <w:textDirection w:val="btLr"/>
            <w:vAlign w:val="center"/>
          </w:tcPr>
          <w:p w14:paraId="7CB05219" w14:textId="5A9CB23C" w:rsidR="001103AE" w:rsidRPr="000B25B7" w:rsidRDefault="001103AE" w:rsidP="005A7A23">
            <w:pPr>
              <w:spacing w:after="0"/>
              <w:jc w:val="center"/>
              <w:rPr>
                <w:rFonts w:ascii="Times New Roman" w:hAnsi="Times New Roman"/>
                <w:bCs/>
              </w:rPr>
            </w:pPr>
            <w:r w:rsidRPr="000B25B7">
              <w:rPr>
                <w:rFonts w:ascii="Times New Roman" w:hAnsi="Times New Roman"/>
                <w:bCs/>
              </w:rPr>
              <w:t>Nugara</w:t>
            </w:r>
          </w:p>
        </w:tc>
        <w:tc>
          <w:tcPr>
            <w:tcW w:w="851" w:type="dxa"/>
            <w:vAlign w:val="center"/>
          </w:tcPr>
          <w:p w14:paraId="134A7BF4"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a</w:t>
            </w:r>
          </w:p>
        </w:tc>
        <w:tc>
          <w:tcPr>
            <w:tcW w:w="3969" w:type="dxa"/>
            <w:vAlign w:val="center"/>
          </w:tcPr>
          <w:p w14:paraId="2B81F537" w14:textId="274BB838" w:rsidR="001103AE" w:rsidRPr="000B25B7" w:rsidRDefault="001103AE" w:rsidP="005A7A23">
            <w:pPr>
              <w:spacing w:after="0"/>
              <w:rPr>
                <w:rFonts w:ascii="Times New Roman" w:hAnsi="Times New Roman"/>
                <w:bCs/>
              </w:rPr>
            </w:pPr>
            <w:r w:rsidRPr="000B25B7">
              <w:rPr>
                <w:rFonts w:ascii="Times New Roman" w:hAnsi="Times New Roman"/>
                <w:bCs/>
              </w:rPr>
              <w:t xml:space="preserve">Nugaros ilgis </w:t>
            </w:r>
          </w:p>
        </w:tc>
        <w:tc>
          <w:tcPr>
            <w:tcW w:w="1417" w:type="dxa"/>
            <w:vAlign w:val="center"/>
          </w:tcPr>
          <w:p w14:paraId="33A913F3" w14:textId="1EE6F2E5" w:rsidR="001103AE" w:rsidRPr="000B25B7" w:rsidRDefault="001103AE" w:rsidP="005A7A23">
            <w:pPr>
              <w:spacing w:after="0"/>
              <w:jc w:val="center"/>
              <w:rPr>
                <w:rFonts w:ascii="Times New Roman" w:hAnsi="Times New Roman"/>
                <w:bCs/>
              </w:rPr>
            </w:pPr>
            <w:r w:rsidRPr="000B25B7">
              <w:rPr>
                <w:rFonts w:ascii="Times New Roman" w:hAnsi="Times New Roman"/>
                <w:bCs/>
              </w:rPr>
              <w:t>81,5</w:t>
            </w:r>
          </w:p>
        </w:tc>
        <w:tc>
          <w:tcPr>
            <w:tcW w:w="1418" w:type="dxa"/>
            <w:vAlign w:val="center"/>
          </w:tcPr>
          <w:p w14:paraId="59FCEB64" w14:textId="2D09CC93" w:rsidR="001103AE" w:rsidRPr="000B25B7" w:rsidRDefault="00D622C0" w:rsidP="005A7A23">
            <w:pPr>
              <w:spacing w:after="0"/>
              <w:jc w:val="center"/>
              <w:rPr>
                <w:rFonts w:ascii="Times New Roman" w:hAnsi="Times New Roman"/>
                <w:bCs/>
              </w:rPr>
            </w:pPr>
            <w:r w:rsidRPr="000B25B7">
              <w:rPr>
                <w:rFonts w:ascii="Times New Roman" w:hAnsi="Times New Roman"/>
                <w:bCs/>
              </w:rPr>
              <w:t>75,5</w:t>
            </w:r>
          </w:p>
        </w:tc>
        <w:tc>
          <w:tcPr>
            <w:tcW w:w="1701" w:type="dxa"/>
            <w:vAlign w:val="center"/>
          </w:tcPr>
          <w:p w14:paraId="786F2A5D" w14:textId="202F848D" w:rsidR="001103AE" w:rsidRPr="000B25B7" w:rsidRDefault="001103AE" w:rsidP="005A7A23">
            <w:pPr>
              <w:spacing w:after="0"/>
              <w:jc w:val="center"/>
              <w:rPr>
                <w:rFonts w:ascii="Times New Roman" w:hAnsi="Times New Roman"/>
                <w:bCs/>
              </w:rPr>
            </w:pPr>
            <w:r w:rsidRPr="000B25B7">
              <w:rPr>
                <w:rFonts w:ascii="Times New Roman" w:hAnsi="Times New Roman"/>
                <w:bCs/>
              </w:rPr>
              <w:t>1,0</w:t>
            </w:r>
          </w:p>
        </w:tc>
      </w:tr>
      <w:tr w:rsidR="001103AE" w:rsidRPr="000B25B7" w14:paraId="77C037A2" w14:textId="77777777" w:rsidTr="006970BE">
        <w:trPr>
          <w:trHeight w:val="467"/>
          <w:jc w:val="right"/>
        </w:trPr>
        <w:tc>
          <w:tcPr>
            <w:tcW w:w="430" w:type="dxa"/>
            <w:vMerge/>
          </w:tcPr>
          <w:p w14:paraId="6A946A85" w14:textId="77777777" w:rsidR="001103AE" w:rsidRPr="000B25B7" w:rsidRDefault="001103AE" w:rsidP="005A7A23">
            <w:pPr>
              <w:spacing w:after="0"/>
              <w:jc w:val="center"/>
              <w:rPr>
                <w:rFonts w:ascii="Times New Roman" w:hAnsi="Times New Roman"/>
                <w:bCs/>
              </w:rPr>
            </w:pPr>
          </w:p>
        </w:tc>
        <w:tc>
          <w:tcPr>
            <w:tcW w:w="851" w:type="dxa"/>
            <w:vAlign w:val="center"/>
          </w:tcPr>
          <w:p w14:paraId="5AC76128"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b</w:t>
            </w:r>
          </w:p>
        </w:tc>
        <w:tc>
          <w:tcPr>
            <w:tcW w:w="3969" w:type="dxa"/>
            <w:vAlign w:val="center"/>
          </w:tcPr>
          <w:p w14:paraId="2DE72A80" w14:textId="655AD303" w:rsidR="001103AE" w:rsidRPr="000B25B7" w:rsidRDefault="001103AE" w:rsidP="005A7A23">
            <w:pPr>
              <w:spacing w:after="0"/>
              <w:rPr>
                <w:rFonts w:ascii="Times New Roman" w:hAnsi="Times New Roman"/>
                <w:bCs/>
              </w:rPr>
            </w:pPr>
            <w:r w:rsidRPr="000B25B7">
              <w:rPr>
                <w:rFonts w:ascii="Times New Roman" w:hAnsi="Times New Roman"/>
                <w:bCs/>
              </w:rPr>
              <w:t>Stovės aukštis</w:t>
            </w:r>
          </w:p>
        </w:tc>
        <w:tc>
          <w:tcPr>
            <w:tcW w:w="1417" w:type="dxa"/>
            <w:vAlign w:val="center"/>
          </w:tcPr>
          <w:p w14:paraId="18564AB7" w14:textId="685E1545" w:rsidR="001103AE" w:rsidRPr="000B25B7" w:rsidRDefault="001103AE" w:rsidP="005A7A23">
            <w:pPr>
              <w:spacing w:after="0"/>
              <w:jc w:val="center"/>
              <w:rPr>
                <w:rFonts w:ascii="Times New Roman" w:hAnsi="Times New Roman"/>
                <w:bCs/>
              </w:rPr>
            </w:pPr>
            <w:r w:rsidRPr="000B25B7">
              <w:rPr>
                <w:rFonts w:ascii="Times New Roman" w:hAnsi="Times New Roman"/>
                <w:bCs/>
              </w:rPr>
              <w:t>9,5*</w:t>
            </w:r>
          </w:p>
        </w:tc>
        <w:tc>
          <w:tcPr>
            <w:tcW w:w="1418" w:type="dxa"/>
            <w:vAlign w:val="center"/>
          </w:tcPr>
          <w:p w14:paraId="0139B1AF" w14:textId="50C59AA4" w:rsidR="001103AE" w:rsidRPr="000B25B7" w:rsidRDefault="00D622C0" w:rsidP="005A7A23">
            <w:pPr>
              <w:spacing w:after="0"/>
              <w:jc w:val="center"/>
              <w:rPr>
                <w:rFonts w:ascii="Times New Roman" w:hAnsi="Times New Roman"/>
                <w:bCs/>
              </w:rPr>
            </w:pPr>
            <w:r w:rsidRPr="000B25B7">
              <w:rPr>
                <w:rFonts w:ascii="Times New Roman" w:hAnsi="Times New Roman"/>
                <w:bCs/>
              </w:rPr>
              <w:t>9,5</w:t>
            </w:r>
          </w:p>
        </w:tc>
        <w:tc>
          <w:tcPr>
            <w:tcW w:w="1701" w:type="dxa"/>
            <w:vAlign w:val="center"/>
          </w:tcPr>
          <w:p w14:paraId="417D1CA2" w14:textId="5B770CFA" w:rsidR="001103AE" w:rsidRPr="000B25B7" w:rsidRDefault="001103AE" w:rsidP="005A7A23">
            <w:pPr>
              <w:spacing w:after="0"/>
              <w:jc w:val="center"/>
              <w:rPr>
                <w:rFonts w:ascii="Times New Roman" w:hAnsi="Times New Roman"/>
                <w:bCs/>
              </w:rPr>
            </w:pPr>
            <w:r w:rsidRPr="000B25B7">
              <w:rPr>
                <w:rFonts w:ascii="Times New Roman" w:hAnsi="Times New Roman"/>
                <w:bCs/>
              </w:rPr>
              <w:t>0,5</w:t>
            </w:r>
          </w:p>
        </w:tc>
      </w:tr>
      <w:tr w:rsidR="001103AE" w:rsidRPr="000B25B7" w14:paraId="6CB941A5" w14:textId="77777777" w:rsidTr="006970BE">
        <w:trPr>
          <w:trHeight w:val="467"/>
          <w:jc w:val="right"/>
        </w:trPr>
        <w:tc>
          <w:tcPr>
            <w:tcW w:w="430" w:type="dxa"/>
            <w:vMerge/>
          </w:tcPr>
          <w:p w14:paraId="24233851" w14:textId="77777777" w:rsidR="001103AE" w:rsidRPr="000B25B7" w:rsidRDefault="001103AE" w:rsidP="005A7A23">
            <w:pPr>
              <w:spacing w:after="0"/>
              <w:jc w:val="center"/>
              <w:rPr>
                <w:rFonts w:ascii="Times New Roman" w:hAnsi="Times New Roman"/>
                <w:bCs/>
              </w:rPr>
            </w:pPr>
          </w:p>
        </w:tc>
        <w:tc>
          <w:tcPr>
            <w:tcW w:w="851" w:type="dxa"/>
            <w:vAlign w:val="center"/>
          </w:tcPr>
          <w:p w14:paraId="763435A4"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c</w:t>
            </w:r>
          </w:p>
        </w:tc>
        <w:tc>
          <w:tcPr>
            <w:tcW w:w="3969" w:type="dxa"/>
            <w:vAlign w:val="center"/>
          </w:tcPr>
          <w:p w14:paraId="4BFAD9F3" w14:textId="3DFBC9F4" w:rsidR="001103AE" w:rsidRPr="000B25B7" w:rsidRDefault="001103AE" w:rsidP="005A7A23">
            <w:pPr>
              <w:spacing w:after="0"/>
              <w:rPr>
                <w:rFonts w:ascii="Times New Roman" w:hAnsi="Times New Roman"/>
                <w:bCs/>
              </w:rPr>
            </w:pPr>
            <w:r w:rsidRPr="000B25B7">
              <w:rPr>
                <w:rFonts w:ascii="Times New Roman" w:hAnsi="Times New Roman"/>
                <w:bCs/>
              </w:rPr>
              <w:t>Kišenės gobtuvui viršutinio krašto plotis  *</w:t>
            </w:r>
          </w:p>
        </w:tc>
        <w:tc>
          <w:tcPr>
            <w:tcW w:w="1417" w:type="dxa"/>
            <w:vAlign w:val="center"/>
          </w:tcPr>
          <w:p w14:paraId="71882567" w14:textId="55802364" w:rsidR="001103AE" w:rsidRPr="000B25B7" w:rsidRDefault="001103AE" w:rsidP="005A7A23">
            <w:pPr>
              <w:spacing w:after="0"/>
              <w:jc w:val="center"/>
              <w:rPr>
                <w:rFonts w:ascii="Times New Roman" w:hAnsi="Times New Roman"/>
                <w:bCs/>
              </w:rPr>
            </w:pPr>
            <w:r w:rsidRPr="000B25B7">
              <w:rPr>
                <w:rFonts w:ascii="Times New Roman" w:hAnsi="Times New Roman"/>
                <w:bCs/>
              </w:rPr>
              <w:t>6,0 *</w:t>
            </w:r>
          </w:p>
        </w:tc>
        <w:tc>
          <w:tcPr>
            <w:tcW w:w="1418" w:type="dxa"/>
            <w:vAlign w:val="center"/>
          </w:tcPr>
          <w:p w14:paraId="5453DD94" w14:textId="7EB660DF" w:rsidR="001103AE" w:rsidRPr="000B25B7" w:rsidRDefault="00F30301" w:rsidP="005A7A23">
            <w:pPr>
              <w:spacing w:after="0"/>
              <w:jc w:val="center"/>
              <w:rPr>
                <w:rFonts w:ascii="Times New Roman" w:hAnsi="Times New Roman"/>
                <w:bCs/>
              </w:rPr>
            </w:pPr>
            <w:r w:rsidRPr="000B25B7">
              <w:rPr>
                <w:rFonts w:ascii="Times New Roman" w:hAnsi="Times New Roman"/>
                <w:bCs/>
              </w:rPr>
              <w:t>6</w:t>
            </w:r>
          </w:p>
        </w:tc>
        <w:tc>
          <w:tcPr>
            <w:tcW w:w="1701" w:type="dxa"/>
            <w:vAlign w:val="center"/>
          </w:tcPr>
          <w:p w14:paraId="0F0FD05D" w14:textId="0375ABFE" w:rsidR="001103AE" w:rsidRPr="000B25B7" w:rsidRDefault="001103AE" w:rsidP="005A7A23">
            <w:pPr>
              <w:spacing w:after="0"/>
              <w:jc w:val="center"/>
              <w:rPr>
                <w:rFonts w:ascii="Times New Roman" w:hAnsi="Times New Roman"/>
                <w:bCs/>
              </w:rPr>
            </w:pPr>
            <w:r w:rsidRPr="000B25B7">
              <w:rPr>
                <w:rFonts w:ascii="Times New Roman" w:hAnsi="Times New Roman"/>
                <w:bCs/>
              </w:rPr>
              <w:t>0,3</w:t>
            </w:r>
          </w:p>
        </w:tc>
      </w:tr>
      <w:tr w:rsidR="001103AE" w:rsidRPr="000B25B7" w14:paraId="26305D30" w14:textId="77777777" w:rsidTr="006970BE">
        <w:trPr>
          <w:trHeight w:val="467"/>
          <w:jc w:val="right"/>
        </w:trPr>
        <w:tc>
          <w:tcPr>
            <w:tcW w:w="430" w:type="dxa"/>
            <w:vMerge/>
          </w:tcPr>
          <w:p w14:paraId="1A184A2F" w14:textId="77777777" w:rsidR="001103AE" w:rsidRPr="000B25B7" w:rsidRDefault="001103AE" w:rsidP="005A7A23">
            <w:pPr>
              <w:spacing w:after="0"/>
              <w:jc w:val="center"/>
              <w:rPr>
                <w:rFonts w:ascii="Times New Roman" w:hAnsi="Times New Roman"/>
                <w:bCs/>
              </w:rPr>
            </w:pPr>
          </w:p>
        </w:tc>
        <w:tc>
          <w:tcPr>
            <w:tcW w:w="851" w:type="dxa"/>
            <w:vAlign w:val="center"/>
          </w:tcPr>
          <w:p w14:paraId="30E2AEA3"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d</w:t>
            </w:r>
          </w:p>
        </w:tc>
        <w:tc>
          <w:tcPr>
            <w:tcW w:w="3969" w:type="dxa"/>
            <w:vAlign w:val="center"/>
          </w:tcPr>
          <w:p w14:paraId="03527A96" w14:textId="14FCB6C1" w:rsidR="001103AE" w:rsidRPr="000B25B7" w:rsidRDefault="001103AE" w:rsidP="005A7A23">
            <w:pPr>
              <w:spacing w:after="0"/>
              <w:rPr>
                <w:rFonts w:ascii="Times New Roman" w:hAnsi="Times New Roman"/>
                <w:bCs/>
              </w:rPr>
            </w:pPr>
            <w:proofErr w:type="spellStart"/>
            <w:r w:rsidRPr="000B25B7">
              <w:rPr>
                <w:rFonts w:ascii="Times New Roman" w:hAnsi="Times New Roman"/>
                <w:bCs/>
              </w:rPr>
              <w:t>Lystelės</w:t>
            </w:r>
            <w:proofErr w:type="spellEnd"/>
            <w:r w:rsidRPr="000B25B7">
              <w:rPr>
                <w:rFonts w:ascii="Times New Roman" w:hAnsi="Times New Roman"/>
                <w:bCs/>
              </w:rPr>
              <w:t>, dengiančios kišenės gobtuvui užtrauktuką, plotis *</w:t>
            </w:r>
          </w:p>
        </w:tc>
        <w:tc>
          <w:tcPr>
            <w:tcW w:w="1417" w:type="dxa"/>
            <w:vAlign w:val="center"/>
          </w:tcPr>
          <w:p w14:paraId="0E357807" w14:textId="3DC71EAC" w:rsidR="001103AE" w:rsidRPr="000B25B7" w:rsidRDefault="001103AE" w:rsidP="005A7A23">
            <w:pPr>
              <w:spacing w:after="0"/>
              <w:jc w:val="center"/>
              <w:rPr>
                <w:rFonts w:ascii="Times New Roman" w:hAnsi="Times New Roman"/>
                <w:bCs/>
              </w:rPr>
            </w:pPr>
            <w:r w:rsidRPr="000B25B7">
              <w:rPr>
                <w:rFonts w:ascii="Times New Roman" w:hAnsi="Times New Roman"/>
                <w:bCs/>
              </w:rPr>
              <w:t>2,0 *</w:t>
            </w:r>
          </w:p>
        </w:tc>
        <w:tc>
          <w:tcPr>
            <w:tcW w:w="1418" w:type="dxa"/>
            <w:vAlign w:val="center"/>
          </w:tcPr>
          <w:p w14:paraId="27B1A0FD" w14:textId="3CE9B946" w:rsidR="001103AE" w:rsidRPr="000B25B7" w:rsidRDefault="00F30301" w:rsidP="005A7A23">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344A6C7A" w14:textId="05A50B5D" w:rsidR="001103AE" w:rsidRPr="000B25B7" w:rsidRDefault="001103AE" w:rsidP="005A7A23">
            <w:pPr>
              <w:spacing w:after="0"/>
              <w:jc w:val="center"/>
              <w:rPr>
                <w:rFonts w:ascii="Times New Roman" w:hAnsi="Times New Roman"/>
                <w:bCs/>
              </w:rPr>
            </w:pPr>
            <w:r w:rsidRPr="000B25B7">
              <w:rPr>
                <w:rFonts w:ascii="Times New Roman" w:hAnsi="Times New Roman"/>
                <w:bCs/>
              </w:rPr>
              <w:t>0,3</w:t>
            </w:r>
          </w:p>
        </w:tc>
      </w:tr>
      <w:tr w:rsidR="001103AE" w:rsidRPr="000B25B7" w14:paraId="58027368" w14:textId="77777777" w:rsidTr="006970BE">
        <w:trPr>
          <w:trHeight w:val="491"/>
          <w:jc w:val="right"/>
        </w:trPr>
        <w:tc>
          <w:tcPr>
            <w:tcW w:w="430" w:type="dxa"/>
            <w:vMerge w:val="restart"/>
            <w:textDirection w:val="btLr"/>
            <w:vAlign w:val="center"/>
          </w:tcPr>
          <w:p w14:paraId="41F7160C" w14:textId="2253F246" w:rsidR="001103AE" w:rsidRPr="000B25B7" w:rsidRDefault="001103AE" w:rsidP="00C20DA5">
            <w:pPr>
              <w:spacing w:after="0"/>
              <w:jc w:val="center"/>
              <w:rPr>
                <w:rFonts w:ascii="Times New Roman" w:hAnsi="Times New Roman"/>
                <w:bCs/>
              </w:rPr>
            </w:pPr>
            <w:r w:rsidRPr="000B25B7">
              <w:rPr>
                <w:rFonts w:ascii="Times New Roman" w:hAnsi="Times New Roman"/>
                <w:bCs/>
              </w:rPr>
              <w:t>Priekinė dalis</w:t>
            </w:r>
          </w:p>
        </w:tc>
        <w:tc>
          <w:tcPr>
            <w:tcW w:w="851" w:type="dxa"/>
            <w:vAlign w:val="center"/>
          </w:tcPr>
          <w:p w14:paraId="3F15A027"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a</w:t>
            </w:r>
          </w:p>
        </w:tc>
        <w:tc>
          <w:tcPr>
            <w:tcW w:w="3969" w:type="dxa"/>
            <w:vAlign w:val="center"/>
          </w:tcPr>
          <w:p w14:paraId="3BADD12F" w14:textId="573AD4E9" w:rsidR="001103AE" w:rsidRPr="000B25B7" w:rsidRDefault="001103AE" w:rsidP="00C20DA5">
            <w:pPr>
              <w:spacing w:after="0"/>
              <w:rPr>
                <w:rFonts w:ascii="Times New Roman" w:hAnsi="Times New Roman"/>
                <w:bCs/>
              </w:rPr>
            </w:pPr>
            <w:r w:rsidRPr="000B25B7">
              <w:rPr>
                <w:rFonts w:ascii="Times New Roman" w:hAnsi="Times New Roman"/>
                <w:bCs/>
              </w:rPr>
              <w:t>Plotis po pažastimis, 1/2</w:t>
            </w:r>
          </w:p>
        </w:tc>
        <w:tc>
          <w:tcPr>
            <w:tcW w:w="1417" w:type="dxa"/>
            <w:vAlign w:val="center"/>
          </w:tcPr>
          <w:p w14:paraId="163EC9D3" w14:textId="0706D4B3" w:rsidR="001103AE" w:rsidRPr="000B25B7" w:rsidRDefault="001103AE" w:rsidP="00C20DA5">
            <w:pPr>
              <w:spacing w:after="0"/>
              <w:jc w:val="center"/>
              <w:rPr>
                <w:rFonts w:ascii="Times New Roman" w:hAnsi="Times New Roman"/>
                <w:bCs/>
              </w:rPr>
            </w:pPr>
            <w:r w:rsidRPr="000B25B7">
              <w:rPr>
                <w:rFonts w:ascii="Times New Roman" w:hAnsi="Times New Roman"/>
                <w:bCs/>
              </w:rPr>
              <w:t>64,5</w:t>
            </w:r>
          </w:p>
        </w:tc>
        <w:tc>
          <w:tcPr>
            <w:tcW w:w="1418" w:type="dxa"/>
            <w:vAlign w:val="center"/>
          </w:tcPr>
          <w:p w14:paraId="41D46F20" w14:textId="54DF93B6" w:rsidR="001103AE" w:rsidRPr="000B25B7" w:rsidRDefault="00F30301" w:rsidP="00C20DA5">
            <w:pPr>
              <w:spacing w:after="0"/>
              <w:jc w:val="center"/>
              <w:rPr>
                <w:rFonts w:ascii="Times New Roman" w:hAnsi="Times New Roman"/>
                <w:bCs/>
              </w:rPr>
            </w:pPr>
            <w:r w:rsidRPr="000B25B7">
              <w:rPr>
                <w:rFonts w:ascii="Times New Roman" w:hAnsi="Times New Roman"/>
                <w:bCs/>
              </w:rPr>
              <w:t>58,5</w:t>
            </w:r>
          </w:p>
        </w:tc>
        <w:tc>
          <w:tcPr>
            <w:tcW w:w="1701" w:type="dxa"/>
            <w:vAlign w:val="center"/>
          </w:tcPr>
          <w:p w14:paraId="01D15DA7" w14:textId="0C916B77" w:rsidR="001103AE" w:rsidRPr="000B25B7" w:rsidRDefault="001103AE" w:rsidP="00C20DA5">
            <w:pPr>
              <w:spacing w:after="0"/>
              <w:jc w:val="center"/>
              <w:rPr>
                <w:rFonts w:ascii="Times New Roman" w:hAnsi="Times New Roman"/>
                <w:bCs/>
              </w:rPr>
            </w:pPr>
            <w:r w:rsidRPr="000B25B7">
              <w:rPr>
                <w:rFonts w:ascii="Times New Roman" w:hAnsi="Times New Roman"/>
                <w:bCs/>
              </w:rPr>
              <w:t>1,0</w:t>
            </w:r>
          </w:p>
        </w:tc>
      </w:tr>
      <w:tr w:rsidR="001103AE" w:rsidRPr="000B25B7" w14:paraId="6F4E2D1C" w14:textId="77777777" w:rsidTr="006970BE">
        <w:trPr>
          <w:trHeight w:val="467"/>
          <w:jc w:val="right"/>
        </w:trPr>
        <w:tc>
          <w:tcPr>
            <w:tcW w:w="430" w:type="dxa"/>
            <w:vMerge/>
            <w:vAlign w:val="center"/>
          </w:tcPr>
          <w:p w14:paraId="71124F45" w14:textId="77777777" w:rsidR="001103AE" w:rsidRPr="000B25B7" w:rsidRDefault="001103AE" w:rsidP="00C20DA5">
            <w:pPr>
              <w:spacing w:after="0"/>
              <w:jc w:val="right"/>
              <w:rPr>
                <w:rFonts w:ascii="Times New Roman" w:hAnsi="Times New Roman"/>
                <w:bCs/>
              </w:rPr>
            </w:pPr>
          </w:p>
        </w:tc>
        <w:tc>
          <w:tcPr>
            <w:tcW w:w="851" w:type="dxa"/>
            <w:vAlign w:val="center"/>
          </w:tcPr>
          <w:p w14:paraId="66780FE3"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b</w:t>
            </w:r>
          </w:p>
        </w:tc>
        <w:tc>
          <w:tcPr>
            <w:tcW w:w="3969" w:type="dxa"/>
            <w:vAlign w:val="center"/>
          </w:tcPr>
          <w:p w14:paraId="27066131" w14:textId="3CC51A36" w:rsidR="001103AE" w:rsidRPr="000B25B7" w:rsidRDefault="001103AE" w:rsidP="00C20DA5">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plotis *</w:t>
            </w:r>
          </w:p>
        </w:tc>
        <w:tc>
          <w:tcPr>
            <w:tcW w:w="1417" w:type="dxa"/>
            <w:vAlign w:val="center"/>
          </w:tcPr>
          <w:p w14:paraId="3ACB5397" w14:textId="6DBB1712" w:rsidR="001103AE" w:rsidRPr="000B25B7" w:rsidRDefault="001103AE" w:rsidP="00C20DA5">
            <w:pPr>
              <w:spacing w:after="0"/>
              <w:jc w:val="center"/>
              <w:rPr>
                <w:rFonts w:ascii="Times New Roman" w:hAnsi="Times New Roman"/>
                <w:bCs/>
              </w:rPr>
            </w:pPr>
            <w:r w:rsidRPr="000B25B7">
              <w:rPr>
                <w:rFonts w:ascii="Times New Roman" w:hAnsi="Times New Roman"/>
                <w:bCs/>
              </w:rPr>
              <w:t>5,5*</w:t>
            </w:r>
          </w:p>
        </w:tc>
        <w:tc>
          <w:tcPr>
            <w:tcW w:w="1418" w:type="dxa"/>
            <w:vAlign w:val="center"/>
          </w:tcPr>
          <w:p w14:paraId="2DCA1600" w14:textId="5EBD439E" w:rsidR="001103AE" w:rsidRPr="000B25B7" w:rsidRDefault="00F30301" w:rsidP="00C20DA5">
            <w:pPr>
              <w:spacing w:after="0"/>
              <w:jc w:val="center"/>
              <w:rPr>
                <w:rFonts w:ascii="Times New Roman" w:hAnsi="Times New Roman"/>
                <w:bCs/>
              </w:rPr>
            </w:pPr>
            <w:r w:rsidRPr="000B25B7">
              <w:rPr>
                <w:rFonts w:ascii="Times New Roman" w:hAnsi="Times New Roman"/>
                <w:bCs/>
              </w:rPr>
              <w:t>5,5</w:t>
            </w:r>
          </w:p>
        </w:tc>
        <w:tc>
          <w:tcPr>
            <w:tcW w:w="1701" w:type="dxa"/>
            <w:vAlign w:val="center"/>
          </w:tcPr>
          <w:p w14:paraId="2552A9F0" w14:textId="4D0AAE35" w:rsidR="001103AE" w:rsidRPr="000B25B7" w:rsidRDefault="001103AE" w:rsidP="00C20DA5">
            <w:pPr>
              <w:spacing w:after="0"/>
              <w:jc w:val="center"/>
              <w:rPr>
                <w:rFonts w:ascii="Times New Roman" w:hAnsi="Times New Roman"/>
                <w:bCs/>
              </w:rPr>
            </w:pPr>
            <w:r w:rsidRPr="000B25B7">
              <w:rPr>
                <w:rFonts w:ascii="Times New Roman" w:hAnsi="Times New Roman"/>
                <w:bCs/>
              </w:rPr>
              <w:t>0,5</w:t>
            </w:r>
          </w:p>
        </w:tc>
      </w:tr>
      <w:tr w:rsidR="001103AE" w:rsidRPr="000B25B7" w14:paraId="0BFD63CB" w14:textId="77777777" w:rsidTr="006970BE">
        <w:trPr>
          <w:trHeight w:val="467"/>
          <w:jc w:val="right"/>
        </w:trPr>
        <w:tc>
          <w:tcPr>
            <w:tcW w:w="430" w:type="dxa"/>
            <w:vMerge/>
            <w:vAlign w:val="center"/>
          </w:tcPr>
          <w:p w14:paraId="25256B9B" w14:textId="77777777" w:rsidR="001103AE" w:rsidRPr="000B25B7" w:rsidRDefault="001103AE" w:rsidP="00C20DA5">
            <w:pPr>
              <w:spacing w:after="0"/>
              <w:jc w:val="right"/>
              <w:rPr>
                <w:rFonts w:ascii="Times New Roman" w:hAnsi="Times New Roman"/>
                <w:bCs/>
              </w:rPr>
            </w:pPr>
          </w:p>
        </w:tc>
        <w:tc>
          <w:tcPr>
            <w:tcW w:w="851" w:type="dxa"/>
            <w:vAlign w:val="center"/>
          </w:tcPr>
          <w:p w14:paraId="279DEA75"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c</w:t>
            </w:r>
          </w:p>
        </w:tc>
        <w:tc>
          <w:tcPr>
            <w:tcW w:w="3969" w:type="dxa"/>
            <w:vAlign w:val="center"/>
          </w:tcPr>
          <w:p w14:paraId="7038597A" w14:textId="78857DC6" w:rsidR="001103AE" w:rsidRPr="000B25B7" w:rsidRDefault="001103AE" w:rsidP="00C20DA5">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ilgis </w:t>
            </w:r>
          </w:p>
        </w:tc>
        <w:tc>
          <w:tcPr>
            <w:tcW w:w="1417" w:type="dxa"/>
            <w:vAlign w:val="center"/>
          </w:tcPr>
          <w:p w14:paraId="40F1D3AD" w14:textId="77777777" w:rsidR="001103AE" w:rsidRPr="000B25B7" w:rsidRDefault="00F30301" w:rsidP="00C20DA5">
            <w:pPr>
              <w:spacing w:after="0"/>
              <w:jc w:val="center"/>
              <w:rPr>
                <w:rFonts w:ascii="Times New Roman" w:hAnsi="Times New Roman"/>
                <w:bCs/>
              </w:rPr>
            </w:pPr>
            <w:r w:rsidRPr="000B25B7">
              <w:rPr>
                <w:rFonts w:ascii="Times New Roman" w:hAnsi="Times New Roman"/>
                <w:bCs/>
              </w:rPr>
              <w:t>76,5</w:t>
            </w:r>
          </w:p>
          <w:p w14:paraId="3CCD8865" w14:textId="6222D8EB" w:rsidR="00493B6D" w:rsidRPr="000B25B7" w:rsidRDefault="00493B6D" w:rsidP="00C20DA5">
            <w:pPr>
              <w:spacing w:after="0"/>
              <w:jc w:val="center"/>
              <w:rPr>
                <w:rFonts w:ascii="Times New Roman" w:hAnsi="Times New Roman"/>
                <w:bCs/>
              </w:rPr>
            </w:pPr>
          </w:p>
        </w:tc>
        <w:tc>
          <w:tcPr>
            <w:tcW w:w="1418" w:type="dxa"/>
            <w:vAlign w:val="center"/>
          </w:tcPr>
          <w:p w14:paraId="5E8B3D59" w14:textId="77777777" w:rsidR="001103AE" w:rsidRPr="000B25B7" w:rsidRDefault="00F30301" w:rsidP="00C20DA5">
            <w:pPr>
              <w:spacing w:after="0"/>
              <w:jc w:val="center"/>
              <w:rPr>
                <w:rFonts w:ascii="Times New Roman" w:hAnsi="Times New Roman"/>
                <w:bCs/>
              </w:rPr>
            </w:pPr>
            <w:r w:rsidRPr="000B25B7">
              <w:rPr>
                <w:rFonts w:ascii="Times New Roman" w:hAnsi="Times New Roman"/>
                <w:bCs/>
              </w:rPr>
              <w:t>72,5</w:t>
            </w:r>
          </w:p>
          <w:p w14:paraId="70FA933D" w14:textId="24C05444" w:rsidR="00322DA7" w:rsidRPr="000B25B7" w:rsidRDefault="00322DA7" w:rsidP="00C20DA5">
            <w:pPr>
              <w:spacing w:after="0"/>
              <w:jc w:val="center"/>
              <w:rPr>
                <w:rFonts w:ascii="Times New Roman" w:hAnsi="Times New Roman"/>
                <w:bCs/>
              </w:rPr>
            </w:pPr>
          </w:p>
        </w:tc>
        <w:tc>
          <w:tcPr>
            <w:tcW w:w="1701" w:type="dxa"/>
            <w:vAlign w:val="center"/>
          </w:tcPr>
          <w:p w14:paraId="33F653E6" w14:textId="2AED69A4" w:rsidR="001103AE" w:rsidRPr="000B25B7" w:rsidRDefault="001103AE" w:rsidP="00C20DA5">
            <w:pPr>
              <w:spacing w:after="0"/>
              <w:jc w:val="center"/>
              <w:rPr>
                <w:rFonts w:ascii="Times New Roman" w:hAnsi="Times New Roman"/>
                <w:bCs/>
              </w:rPr>
            </w:pPr>
            <w:r w:rsidRPr="000B25B7">
              <w:rPr>
                <w:rFonts w:ascii="Times New Roman" w:hAnsi="Times New Roman"/>
                <w:bCs/>
              </w:rPr>
              <w:t>1,5</w:t>
            </w:r>
          </w:p>
        </w:tc>
      </w:tr>
      <w:tr w:rsidR="001103AE" w:rsidRPr="000B25B7" w14:paraId="1A946FB6" w14:textId="77777777" w:rsidTr="006970BE">
        <w:trPr>
          <w:trHeight w:val="467"/>
          <w:jc w:val="right"/>
        </w:trPr>
        <w:tc>
          <w:tcPr>
            <w:tcW w:w="430" w:type="dxa"/>
            <w:vMerge/>
            <w:vAlign w:val="center"/>
          </w:tcPr>
          <w:p w14:paraId="12EA0FEE" w14:textId="77777777" w:rsidR="001103AE" w:rsidRPr="000B25B7" w:rsidRDefault="001103AE" w:rsidP="00522279">
            <w:pPr>
              <w:spacing w:after="0"/>
              <w:jc w:val="right"/>
              <w:rPr>
                <w:rFonts w:ascii="Times New Roman" w:hAnsi="Times New Roman"/>
                <w:bCs/>
              </w:rPr>
            </w:pPr>
          </w:p>
        </w:tc>
        <w:tc>
          <w:tcPr>
            <w:tcW w:w="851" w:type="dxa"/>
            <w:vAlign w:val="center"/>
          </w:tcPr>
          <w:p w14:paraId="3871E53E"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d</w:t>
            </w:r>
          </w:p>
        </w:tc>
        <w:tc>
          <w:tcPr>
            <w:tcW w:w="3969" w:type="dxa"/>
            <w:vAlign w:val="center"/>
          </w:tcPr>
          <w:p w14:paraId="047455D1" w14:textId="36C674BC" w:rsidR="001103AE" w:rsidRPr="000B25B7" w:rsidRDefault="001103AE" w:rsidP="00522279">
            <w:pPr>
              <w:spacing w:after="0"/>
              <w:rPr>
                <w:rFonts w:ascii="Times New Roman" w:hAnsi="Times New Roman"/>
                <w:bCs/>
              </w:rPr>
            </w:pPr>
            <w:r w:rsidRPr="000B25B7">
              <w:rPr>
                <w:rFonts w:ascii="Times New Roman" w:hAnsi="Times New Roman"/>
                <w:bCs/>
              </w:rPr>
              <w:t xml:space="preserve">Priekinės kišenės angos ilgis </w:t>
            </w:r>
          </w:p>
        </w:tc>
        <w:tc>
          <w:tcPr>
            <w:tcW w:w="1417" w:type="dxa"/>
            <w:vAlign w:val="center"/>
          </w:tcPr>
          <w:p w14:paraId="7E0CE1AD" w14:textId="07F756B8" w:rsidR="001103AE" w:rsidRPr="000B25B7" w:rsidRDefault="001103AE" w:rsidP="00522279">
            <w:pPr>
              <w:spacing w:after="0"/>
              <w:jc w:val="center"/>
              <w:rPr>
                <w:rFonts w:ascii="Times New Roman" w:hAnsi="Times New Roman"/>
                <w:bCs/>
              </w:rPr>
            </w:pPr>
            <w:r w:rsidRPr="000B25B7">
              <w:rPr>
                <w:rFonts w:ascii="Times New Roman" w:hAnsi="Times New Roman"/>
                <w:bCs/>
              </w:rPr>
              <w:t xml:space="preserve">26.0 </w:t>
            </w:r>
          </w:p>
        </w:tc>
        <w:tc>
          <w:tcPr>
            <w:tcW w:w="1418" w:type="dxa"/>
            <w:vAlign w:val="center"/>
          </w:tcPr>
          <w:p w14:paraId="6FDE9000" w14:textId="3086FB20" w:rsidR="001103AE" w:rsidRPr="000B25B7" w:rsidRDefault="00F30301" w:rsidP="00522279">
            <w:pPr>
              <w:spacing w:after="0"/>
              <w:jc w:val="center"/>
              <w:rPr>
                <w:rFonts w:ascii="Times New Roman" w:hAnsi="Times New Roman"/>
                <w:bCs/>
              </w:rPr>
            </w:pPr>
            <w:r w:rsidRPr="000B25B7">
              <w:rPr>
                <w:rFonts w:ascii="Times New Roman" w:hAnsi="Times New Roman"/>
                <w:bCs/>
              </w:rPr>
              <w:t>24</w:t>
            </w:r>
            <w:r w:rsidR="000D0CB1" w:rsidRPr="000B25B7">
              <w:rPr>
                <w:rFonts w:ascii="Times New Roman" w:hAnsi="Times New Roman"/>
                <w:bCs/>
              </w:rPr>
              <w:t>,0</w:t>
            </w:r>
          </w:p>
        </w:tc>
        <w:tc>
          <w:tcPr>
            <w:tcW w:w="1701" w:type="dxa"/>
            <w:vAlign w:val="center"/>
          </w:tcPr>
          <w:p w14:paraId="4F3AB73D" w14:textId="23F101CB"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2598A60A" w14:textId="77777777" w:rsidTr="006970BE">
        <w:trPr>
          <w:trHeight w:val="467"/>
          <w:jc w:val="right"/>
        </w:trPr>
        <w:tc>
          <w:tcPr>
            <w:tcW w:w="430" w:type="dxa"/>
            <w:vMerge/>
            <w:vAlign w:val="center"/>
          </w:tcPr>
          <w:p w14:paraId="4B8E56B5" w14:textId="77777777" w:rsidR="001103AE" w:rsidRPr="000B25B7" w:rsidRDefault="001103AE" w:rsidP="00522279">
            <w:pPr>
              <w:spacing w:after="0"/>
              <w:jc w:val="right"/>
              <w:rPr>
                <w:rFonts w:ascii="Times New Roman" w:hAnsi="Times New Roman"/>
                <w:bCs/>
              </w:rPr>
            </w:pPr>
          </w:p>
        </w:tc>
        <w:tc>
          <w:tcPr>
            <w:tcW w:w="851" w:type="dxa"/>
            <w:vAlign w:val="center"/>
          </w:tcPr>
          <w:p w14:paraId="2EA1436F"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e</w:t>
            </w:r>
          </w:p>
        </w:tc>
        <w:tc>
          <w:tcPr>
            <w:tcW w:w="3969" w:type="dxa"/>
            <w:vAlign w:val="center"/>
          </w:tcPr>
          <w:p w14:paraId="7BA4BF74" w14:textId="7D44484B" w:rsidR="001103AE" w:rsidRPr="00936D8A" w:rsidRDefault="001103AE" w:rsidP="00522279">
            <w:pPr>
              <w:spacing w:after="0"/>
              <w:rPr>
                <w:rFonts w:ascii="Times New Roman" w:hAnsi="Times New Roman"/>
                <w:bCs/>
              </w:rPr>
            </w:pPr>
            <w:r w:rsidRPr="00936D8A">
              <w:rPr>
                <w:rFonts w:ascii="Times New Roman" w:hAnsi="Times New Roman"/>
                <w:bCs/>
              </w:rPr>
              <w:t xml:space="preserve">Atstumas tarp liežuvėlio LU movai prisiuvimo siūlės ir </w:t>
            </w:r>
            <w:proofErr w:type="spellStart"/>
            <w:r w:rsidRPr="00936D8A">
              <w:rPr>
                <w:rFonts w:ascii="Times New Roman" w:hAnsi="Times New Roman"/>
                <w:bCs/>
              </w:rPr>
              <w:t>spaudės</w:t>
            </w:r>
            <w:proofErr w:type="spellEnd"/>
            <w:r w:rsidRPr="00936D8A">
              <w:rPr>
                <w:rFonts w:ascii="Times New Roman" w:hAnsi="Times New Roman"/>
                <w:bCs/>
              </w:rPr>
              <w:t xml:space="preserve"> krašto *</w:t>
            </w:r>
          </w:p>
        </w:tc>
        <w:tc>
          <w:tcPr>
            <w:tcW w:w="1417" w:type="dxa"/>
            <w:vAlign w:val="center"/>
          </w:tcPr>
          <w:p w14:paraId="7A51C5F0" w14:textId="3F965EEE" w:rsidR="001103AE" w:rsidRPr="00936D8A" w:rsidRDefault="001103AE" w:rsidP="00522279">
            <w:pPr>
              <w:spacing w:after="0"/>
              <w:jc w:val="center"/>
              <w:rPr>
                <w:rFonts w:ascii="Times New Roman" w:hAnsi="Times New Roman"/>
                <w:bCs/>
              </w:rPr>
            </w:pPr>
            <w:r w:rsidRPr="00936D8A">
              <w:rPr>
                <w:rFonts w:ascii="Times New Roman" w:hAnsi="Times New Roman"/>
                <w:bCs/>
              </w:rPr>
              <w:t>10,5*</w:t>
            </w:r>
          </w:p>
        </w:tc>
        <w:tc>
          <w:tcPr>
            <w:tcW w:w="1418" w:type="dxa"/>
            <w:vAlign w:val="center"/>
          </w:tcPr>
          <w:p w14:paraId="26FD9595" w14:textId="5743991A" w:rsidR="001103AE" w:rsidRPr="00936D8A" w:rsidRDefault="000D0CB1" w:rsidP="00522279">
            <w:pPr>
              <w:spacing w:after="0"/>
              <w:jc w:val="center"/>
              <w:rPr>
                <w:rFonts w:ascii="Times New Roman" w:hAnsi="Times New Roman"/>
                <w:bCs/>
              </w:rPr>
            </w:pPr>
            <w:r w:rsidRPr="00936D8A">
              <w:rPr>
                <w:rFonts w:ascii="Times New Roman" w:hAnsi="Times New Roman"/>
                <w:bCs/>
              </w:rPr>
              <w:t>10,5</w:t>
            </w:r>
          </w:p>
        </w:tc>
        <w:tc>
          <w:tcPr>
            <w:tcW w:w="1701" w:type="dxa"/>
            <w:vAlign w:val="center"/>
          </w:tcPr>
          <w:p w14:paraId="2E2391AF" w14:textId="4C45A5FC" w:rsidR="001103AE" w:rsidRPr="00936D8A" w:rsidRDefault="001103AE" w:rsidP="00522279">
            <w:pPr>
              <w:spacing w:after="0"/>
              <w:jc w:val="center"/>
              <w:rPr>
                <w:rFonts w:ascii="Times New Roman" w:hAnsi="Times New Roman"/>
                <w:bCs/>
              </w:rPr>
            </w:pPr>
            <w:r w:rsidRPr="00936D8A">
              <w:rPr>
                <w:rFonts w:ascii="Times New Roman" w:hAnsi="Times New Roman"/>
                <w:bCs/>
              </w:rPr>
              <w:t>0,3</w:t>
            </w:r>
          </w:p>
        </w:tc>
      </w:tr>
      <w:tr w:rsidR="001103AE" w:rsidRPr="000B25B7" w14:paraId="29EA0C6F" w14:textId="77777777" w:rsidTr="006970BE">
        <w:trPr>
          <w:trHeight w:val="467"/>
          <w:jc w:val="right"/>
        </w:trPr>
        <w:tc>
          <w:tcPr>
            <w:tcW w:w="430" w:type="dxa"/>
            <w:vMerge/>
            <w:vAlign w:val="center"/>
          </w:tcPr>
          <w:p w14:paraId="6C26A1B3" w14:textId="77777777" w:rsidR="001103AE" w:rsidRPr="000B25B7" w:rsidRDefault="001103AE" w:rsidP="00522279">
            <w:pPr>
              <w:spacing w:after="0"/>
              <w:jc w:val="right"/>
              <w:rPr>
                <w:rFonts w:ascii="Times New Roman" w:hAnsi="Times New Roman"/>
                <w:bCs/>
              </w:rPr>
            </w:pPr>
          </w:p>
        </w:tc>
        <w:tc>
          <w:tcPr>
            <w:tcW w:w="851" w:type="dxa"/>
            <w:vAlign w:val="center"/>
          </w:tcPr>
          <w:p w14:paraId="21164897"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f</w:t>
            </w:r>
          </w:p>
        </w:tc>
        <w:tc>
          <w:tcPr>
            <w:tcW w:w="3969" w:type="dxa"/>
            <w:vAlign w:val="center"/>
          </w:tcPr>
          <w:p w14:paraId="6EEB865E" w14:textId="41AF1EAE" w:rsidR="001103AE" w:rsidRPr="00936D8A" w:rsidRDefault="001103AE" w:rsidP="00522279">
            <w:pPr>
              <w:spacing w:after="0"/>
              <w:rPr>
                <w:rFonts w:ascii="Times New Roman" w:hAnsi="Times New Roman"/>
                <w:bCs/>
              </w:rPr>
            </w:pPr>
            <w:r w:rsidRPr="00936D8A">
              <w:rPr>
                <w:rFonts w:ascii="Times New Roman" w:hAnsi="Times New Roman"/>
                <w:bCs/>
              </w:rPr>
              <w:t>Liežuvėlio LU movai plotis *</w:t>
            </w:r>
          </w:p>
        </w:tc>
        <w:tc>
          <w:tcPr>
            <w:tcW w:w="1417" w:type="dxa"/>
            <w:vAlign w:val="center"/>
          </w:tcPr>
          <w:p w14:paraId="5C8EC938" w14:textId="7638CD34" w:rsidR="001103AE" w:rsidRPr="00936D8A" w:rsidRDefault="001103AE" w:rsidP="00522279">
            <w:pPr>
              <w:spacing w:after="0"/>
              <w:jc w:val="center"/>
              <w:rPr>
                <w:rFonts w:ascii="Times New Roman" w:hAnsi="Times New Roman"/>
                <w:bCs/>
                <w:strike/>
                <w:color w:val="FF0000"/>
              </w:rPr>
            </w:pPr>
            <w:r w:rsidRPr="00936D8A">
              <w:rPr>
                <w:rFonts w:ascii="Times New Roman" w:hAnsi="Times New Roman"/>
                <w:bCs/>
              </w:rPr>
              <w:t>4,5*</w:t>
            </w:r>
          </w:p>
        </w:tc>
        <w:tc>
          <w:tcPr>
            <w:tcW w:w="1418" w:type="dxa"/>
            <w:vAlign w:val="center"/>
          </w:tcPr>
          <w:p w14:paraId="3BD025F2" w14:textId="51826F68" w:rsidR="001103AE" w:rsidRPr="00936D8A" w:rsidRDefault="000D0CB1" w:rsidP="00522279">
            <w:pPr>
              <w:spacing w:after="0"/>
              <w:jc w:val="center"/>
              <w:rPr>
                <w:rFonts w:ascii="Times New Roman" w:hAnsi="Times New Roman"/>
                <w:bCs/>
              </w:rPr>
            </w:pPr>
            <w:r w:rsidRPr="00936D8A">
              <w:rPr>
                <w:rFonts w:ascii="Times New Roman" w:hAnsi="Times New Roman"/>
                <w:bCs/>
              </w:rPr>
              <w:t>4,5</w:t>
            </w:r>
          </w:p>
        </w:tc>
        <w:tc>
          <w:tcPr>
            <w:tcW w:w="1701" w:type="dxa"/>
            <w:vAlign w:val="center"/>
          </w:tcPr>
          <w:p w14:paraId="6CCA59F5" w14:textId="6C956EFF" w:rsidR="001103AE" w:rsidRPr="00936D8A" w:rsidRDefault="001103AE" w:rsidP="00522279">
            <w:pPr>
              <w:spacing w:after="0"/>
              <w:jc w:val="center"/>
              <w:rPr>
                <w:rFonts w:ascii="Times New Roman" w:hAnsi="Times New Roman"/>
                <w:bCs/>
              </w:rPr>
            </w:pPr>
            <w:r w:rsidRPr="00936D8A">
              <w:rPr>
                <w:rFonts w:ascii="Times New Roman" w:hAnsi="Times New Roman"/>
                <w:bCs/>
              </w:rPr>
              <w:t>0,2</w:t>
            </w:r>
          </w:p>
        </w:tc>
      </w:tr>
      <w:tr w:rsidR="001103AE" w:rsidRPr="000B25B7" w14:paraId="71765975" w14:textId="77777777" w:rsidTr="006970BE">
        <w:trPr>
          <w:trHeight w:val="467"/>
          <w:jc w:val="right"/>
        </w:trPr>
        <w:tc>
          <w:tcPr>
            <w:tcW w:w="430" w:type="dxa"/>
            <w:vMerge/>
            <w:vAlign w:val="center"/>
          </w:tcPr>
          <w:p w14:paraId="12EBBEB1" w14:textId="77777777" w:rsidR="001103AE" w:rsidRPr="000B25B7" w:rsidRDefault="001103AE" w:rsidP="00522279">
            <w:pPr>
              <w:spacing w:after="0"/>
              <w:jc w:val="right"/>
              <w:rPr>
                <w:rFonts w:ascii="Times New Roman" w:hAnsi="Times New Roman"/>
                <w:bCs/>
              </w:rPr>
            </w:pPr>
          </w:p>
        </w:tc>
        <w:tc>
          <w:tcPr>
            <w:tcW w:w="851" w:type="dxa"/>
            <w:vAlign w:val="center"/>
          </w:tcPr>
          <w:p w14:paraId="78FF40E6"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g</w:t>
            </w:r>
          </w:p>
        </w:tc>
        <w:tc>
          <w:tcPr>
            <w:tcW w:w="3969" w:type="dxa"/>
            <w:vAlign w:val="center"/>
          </w:tcPr>
          <w:p w14:paraId="7369A506" w14:textId="3A81979C" w:rsidR="001103AE" w:rsidRPr="00936D8A" w:rsidRDefault="001103AE" w:rsidP="00522279">
            <w:pPr>
              <w:spacing w:after="0"/>
              <w:rPr>
                <w:rFonts w:ascii="Times New Roman" w:hAnsi="Times New Roman"/>
                <w:bCs/>
              </w:rPr>
            </w:pPr>
            <w:r w:rsidRPr="00936D8A">
              <w:rPr>
                <w:rFonts w:ascii="Times New Roman" w:hAnsi="Times New Roman"/>
                <w:bCs/>
              </w:rPr>
              <w:t>Liežuvėlio LU movai ilgis *</w:t>
            </w:r>
          </w:p>
        </w:tc>
        <w:tc>
          <w:tcPr>
            <w:tcW w:w="1417" w:type="dxa"/>
            <w:vAlign w:val="center"/>
          </w:tcPr>
          <w:p w14:paraId="36ECBF8E" w14:textId="18A2131E" w:rsidR="001103AE" w:rsidRPr="00936D8A" w:rsidRDefault="001103AE" w:rsidP="00522279">
            <w:pPr>
              <w:spacing w:after="0"/>
              <w:jc w:val="center"/>
              <w:rPr>
                <w:rFonts w:ascii="Times New Roman" w:hAnsi="Times New Roman"/>
                <w:bCs/>
              </w:rPr>
            </w:pPr>
            <w:r w:rsidRPr="00936D8A">
              <w:rPr>
                <w:rFonts w:ascii="Times New Roman" w:hAnsi="Times New Roman"/>
                <w:bCs/>
              </w:rPr>
              <w:t>13,5*</w:t>
            </w:r>
          </w:p>
        </w:tc>
        <w:tc>
          <w:tcPr>
            <w:tcW w:w="1418" w:type="dxa"/>
            <w:vAlign w:val="center"/>
          </w:tcPr>
          <w:p w14:paraId="0732557C" w14:textId="4C0D7F89" w:rsidR="001103AE" w:rsidRPr="00936D8A" w:rsidRDefault="000D0CB1" w:rsidP="00522279">
            <w:pPr>
              <w:spacing w:after="0"/>
              <w:jc w:val="center"/>
              <w:rPr>
                <w:rFonts w:ascii="Times New Roman" w:hAnsi="Times New Roman"/>
                <w:bCs/>
              </w:rPr>
            </w:pPr>
            <w:r w:rsidRPr="00936D8A">
              <w:rPr>
                <w:rFonts w:ascii="Times New Roman" w:hAnsi="Times New Roman"/>
                <w:bCs/>
              </w:rPr>
              <w:t>13,5</w:t>
            </w:r>
          </w:p>
        </w:tc>
        <w:tc>
          <w:tcPr>
            <w:tcW w:w="1701" w:type="dxa"/>
            <w:vAlign w:val="center"/>
          </w:tcPr>
          <w:p w14:paraId="337D857A" w14:textId="6C54AB08" w:rsidR="001103AE" w:rsidRPr="00936D8A" w:rsidRDefault="001103AE" w:rsidP="00522279">
            <w:pPr>
              <w:spacing w:after="0"/>
              <w:jc w:val="center"/>
              <w:rPr>
                <w:rFonts w:ascii="Times New Roman" w:hAnsi="Times New Roman"/>
                <w:bCs/>
              </w:rPr>
            </w:pPr>
            <w:r w:rsidRPr="00936D8A">
              <w:rPr>
                <w:rFonts w:ascii="Times New Roman" w:hAnsi="Times New Roman"/>
                <w:bCs/>
              </w:rPr>
              <w:t>0,3</w:t>
            </w:r>
          </w:p>
        </w:tc>
      </w:tr>
      <w:tr w:rsidR="001103AE" w:rsidRPr="000B25B7" w14:paraId="1037D05D" w14:textId="77777777" w:rsidTr="006970BE">
        <w:trPr>
          <w:trHeight w:val="467"/>
          <w:jc w:val="right"/>
        </w:trPr>
        <w:tc>
          <w:tcPr>
            <w:tcW w:w="430" w:type="dxa"/>
            <w:vMerge/>
            <w:vAlign w:val="center"/>
          </w:tcPr>
          <w:p w14:paraId="19508F1C" w14:textId="77777777" w:rsidR="001103AE" w:rsidRPr="000B25B7" w:rsidRDefault="001103AE" w:rsidP="00522279">
            <w:pPr>
              <w:spacing w:after="0"/>
              <w:jc w:val="right"/>
              <w:rPr>
                <w:rFonts w:ascii="Times New Roman" w:hAnsi="Times New Roman"/>
                <w:bCs/>
              </w:rPr>
            </w:pPr>
          </w:p>
        </w:tc>
        <w:tc>
          <w:tcPr>
            <w:tcW w:w="851" w:type="dxa"/>
            <w:vAlign w:val="center"/>
          </w:tcPr>
          <w:p w14:paraId="428EF499" w14:textId="196BA462" w:rsidR="001103AE" w:rsidRPr="000B25B7" w:rsidRDefault="001103AE" w:rsidP="00522279">
            <w:pPr>
              <w:spacing w:after="0"/>
              <w:jc w:val="center"/>
              <w:rPr>
                <w:rFonts w:ascii="Times New Roman" w:hAnsi="Times New Roman"/>
                <w:bCs/>
              </w:rPr>
            </w:pPr>
            <w:r w:rsidRPr="000B25B7">
              <w:rPr>
                <w:rFonts w:ascii="Times New Roman" w:hAnsi="Times New Roman"/>
                <w:bCs/>
              </w:rPr>
              <w:t>2h</w:t>
            </w:r>
          </w:p>
        </w:tc>
        <w:tc>
          <w:tcPr>
            <w:tcW w:w="3969" w:type="dxa"/>
            <w:vAlign w:val="center"/>
          </w:tcPr>
          <w:p w14:paraId="014A59BE" w14:textId="29E8EB3B" w:rsidR="001103AE" w:rsidRPr="000B25B7" w:rsidRDefault="001103AE" w:rsidP="00522279">
            <w:pPr>
              <w:spacing w:after="0"/>
              <w:rPr>
                <w:rFonts w:ascii="Times New Roman" w:hAnsi="Times New Roman"/>
                <w:bCs/>
              </w:rPr>
            </w:pPr>
            <w:r w:rsidRPr="000B25B7">
              <w:rPr>
                <w:rFonts w:ascii="Times New Roman" w:hAnsi="Times New Roman"/>
                <w:bCs/>
              </w:rPr>
              <w:t>Tarpas tarp laikiklio radijo stočiai tvirtinimo siūlių  *</w:t>
            </w:r>
          </w:p>
        </w:tc>
        <w:tc>
          <w:tcPr>
            <w:tcW w:w="1417" w:type="dxa"/>
            <w:vAlign w:val="center"/>
          </w:tcPr>
          <w:p w14:paraId="1C617E6E" w14:textId="6794F8AB" w:rsidR="001103AE" w:rsidRPr="000B25B7" w:rsidRDefault="001103AE" w:rsidP="00522279">
            <w:pPr>
              <w:spacing w:after="0"/>
              <w:jc w:val="center"/>
              <w:rPr>
                <w:rFonts w:ascii="Times New Roman" w:hAnsi="Times New Roman"/>
                <w:bCs/>
              </w:rPr>
            </w:pPr>
            <w:r w:rsidRPr="000B25B7">
              <w:rPr>
                <w:rFonts w:ascii="Times New Roman" w:hAnsi="Times New Roman"/>
                <w:bCs/>
              </w:rPr>
              <w:t>4,0*</w:t>
            </w:r>
          </w:p>
        </w:tc>
        <w:tc>
          <w:tcPr>
            <w:tcW w:w="1418" w:type="dxa"/>
            <w:vAlign w:val="center"/>
          </w:tcPr>
          <w:p w14:paraId="5B387729" w14:textId="2EA6DF80" w:rsidR="001103AE" w:rsidRPr="000B25B7" w:rsidRDefault="000D0CB1" w:rsidP="00522279">
            <w:pPr>
              <w:spacing w:after="0"/>
              <w:jc w:val="center"/>
              <w:rPr>
                <w:rFonts w:ascii="Times New Roman" w:hAnsi="Times New Roman"/>
                <w:bCs/>
              </w:rPr>
            </w:pPr>
            <w:r w:rsidRPr="000B25B7">
              <w:rPr>
                <w:rFonts w:ascii="Times New Roman" w:hAnsi="Times New Roman"/>
                <w:bCs/>
              </w:rPr>
              <w:t>4,0</w:t>
            </w:r>
          </w:p>
        </w:tc>
        <w:tc>
          <w:tcPr>
            <w:tcW w:w="1701" w:type="dxa"/>
            <w:vAlign w:val="center"/>
          </w:tcPr>
          <w:p w14:paraId="633C0279" w14:textId="5BCCCF45"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38916855" w14:textId="77777777" w:rsidTr="006970BE">
        <w:trPr>
          <w:trHeight w:val="467"/>
          <w:jc w:val="right"/>
        </w:trPr>
        <w:tc>
          <w:tcPr>
            <w:tcW w:w="430" w:type="dxa"/>
            <w:vMerge/>
            <w:vAlign w:val="center"/>
          </w:tcPr>
          <w:p w14:paraId="7CB378C1" w14:textId="77777777" w:rsidR="001103AE" w:rsidRPr="000B25B7" w:rsidRDefault="001103AE" w:rsidP="00522279">
            <w:pPr>
              <w:spacing w:after="0"/>
              <w:jc w:val="right"/>
              <w:rPr>
                <w:rFonts w:ascii="Times New Roman" w:hAnsi="Times New Roman"/>
                <w:bCs/>
              </w:rPr>
            </w:pPr>
          </w:p>
        </w:tc>
        <w:tc>
          <w:tcPr>
            <w:tcW w:w="851" w:type="dxa"/>
            <w:vAlign w:val="center"/>
          </w:tcPr>
          <w:p w14:paraId="0C2C9122" w14:textId="3804121A" w:rsidR="001103AE" w:rsidRPr="000B25B7" w:rsidRDefault="001103AE" w:rsidP="00522279">
            <w:pPr>
              <w:spacing w:after="0"/>
              <w:jc w:val="center"/>
              <w:rPr>
                <w:rFonts w:ascii="Times New Roman" w:hAnsi="Times New Roman"/>
                <w:bCs/>
              </w:rPr>
            </w:pPr>
            <w:r w:rsidRPr="000B25B7">
              <w:rPr>
                <w:rFonts w:ascii="Times New Roman" w:hAnsi="Times New Roman"/>
                <w:bCs/>
              </w:rPr>
              <w:t>2i</w:t>
            </w:r>
          </w:p>
        </w:tc>
        <w:tc>
          <w:tcPr>
            <w:tcW w:w="3969" w:type="dxa"/>
            <w:vAlign w:val="center"/>
          </w:tcPr>
          <w:p w14:paraId="24C87322" w14:textId="46F75B56" w:rsidR="001103AE" w:rsidRPr="000B25B7" w:rsidRDefault="001103AE" w:rsidP="0052227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laikiklio radijo stočiai tvirtinimo siūlės *</w:t>
            </w:r>
          </w:p>
        </w:tc>
        <w:tc>
          <w:tcPr>
            <w:tcW w:w="1417" w:type="dxa"/>
            <w:vAlign w:val="center"/>
          </w:tcPr>
          <w:p w14:paraId="38F5B884" w14:textId="73988D18" w:rsidR="001103AE" w:rsidRPr="000B25B7" w:rsidRDefault="001103AE" w:rsidP="00522279">
            <w:pPr>
              <w:spacing w:after="0"/>
              <w:jc w:val="center"/>
              <w:rPr>
                <w:rFonts w:ascii="Times New Roman" w:hAnsi="Times New Roman"/>
                <w:bCs/>
              </w:rPr>
            </w:pPr>
            <w:r w:rsidRPr="000B25B7">
              <w:rPr>
                <w:rFonts w:ascii="Times New Roman" w:hAnsi="Times New Roman"/>
                <w:bCs/>
              </w:rPr>
              <w:t>9,0*</w:t>
            </w:r>
          </w:p>
        </w:tc>
        <w:tc>
          <w:tcPr>
            <w:tcW w:w="1418" w:type="dxa"/>
            <w:vAlign w:val="center"/>
          </w:tcPr>
          <w:p w14:paraId="22086CF0" w14:textId="2145BAD7" w:rsidR="001103AE" w:rsidRPr="000B25B7" w:rsidRDefault="000D0CB1" w:rsidP="00522279">
            <w:pPr>
              <w:spacing w:after="0"/>
              <w:jc w:val="center"/>
              <w:rPr>
                <w:rFonts w:ascii="Times New Roman" w:hAnsi="Times New Roman"/>
                <w:bCs/>
              </w:rPr>
            </w:pPr>
            <w:r w:rsidRPr="000B25B7">
              <w:rPr>
                <w:rFonts w:ascii="Times New Roman" w:hAnsi="Times New Roman"/>
                <w:bCs/>
              </w:rPr>
              <w:t>9,0</w:t>
            </w:r>
          </w:p>
        </w:tc>
        <w:tc>
          <w:tcPr>
            <w:tcW w:w="1701" w:type="dxa"/>
            <w:vAlign w:val="center"/>
          </w:tcPr>
          <w:p w14:paraId="45B47FA3" w14:textId="3428F33E"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1DB204BA" w14:textId="77777777" w:rsidTr="006970BE">
        <w:trPr>
          <w:trHeight w:val="467"/>
          <w:jc w:val="right"/>
        </w:trPr>
        <w:tc>
          <w:tcPr>
            <w:tcW w:w="430" w:type="dxa"/>
            <w:vMerge/>
            <w:vAlign w:val="center"/>
          </w:tcPr>
          <w:p w14:paraId="68F58D12" w14:textId="77777777" w:rsidR="001103AE" w:rsidRPr="000B25B7" w:rsidRDefault="001103AE" w:rsidP="00522279">
            <w:pPr>
              <w:spacing w:after="0"/>
              <w:jc w:val="right"/>
              <w:rPr>
                <w:rFonts w:ascii="Times New Roman" w:hAnsi="Times New Roman"/>
                <w:bCs/>
              </w:rPr>
            </w:pPr>
          </w:p>
        </w:tc>
        <w:tc>
          <w:tcPr>
            <w:tcW w:w="851" w:type="dxa"/>
            <w:vAlign w:val="center"/>
          </w:tcPr>
          <w:p w14:paraId="2F31D258" w14:textId="0F3748B0" w:rsidR="001103AE" w:rsidRPr="000B25B7" w:rsidRDefault="001103AE" w:rsidP="00522279">
            <w:pPr>
              <w:spacing w:after="0"/>
              <w:jc w:val="center"/>
              <w:rPr>
                <w:rFonts w:ascii="Times New Roman" w:hAnsi="Times New Roman"/>
                <w:bCs/>
              </w:rPr>
            </w:pPr>
            <w:r w:rsidRPr="000B25B7">
              <w:rPr>
                <w:rFonts w:ascii="Times New Roman" w:hAnsi="Times New Roman"/>
                <w:bCs/>
              </w:rPr>
              <w:t>2j</w:t>
            </w:r>
          </w:p>
        </w:tc>
        <w:tc>
          <w:tcPr>
            <w:tcW w:w="3969" w:type="dxa"/>
            <w:vAlign w:val="center"/>
          </w:tcPr>
          <w:p w14:paraId="255F358A" w14:textId="4555BECC" w:rsidR="001103AE" w:rsidRPr="000B25B7" w:rsidRDefault="001103AE" w:rsidP="0052227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priekinės kišenės</w:t>
            </w:r>
          </w:p>
        </w:tc>
        <w:tc>
          <w:tcPr>
            <w:tcW w:w="1417" w:type="dxa"/>
            <w:vAlign w:val="center"/>
          </w:tcPr>
          <w:p w14:paraId="5095B21E" w14:textId="30700E6E" w:rsidR="001103AE" w:rsidRPr="000B25B7" w:rsidRDefault="001103AE" w:rsidP="00522279">
            <w:pPr>
              <w:spacing w:after="0"/>
              <w:jc w:val="center"/>
              <w:rPr>
                <w:rFonts w:ascii="Times New Roman" w:hAnsi="Times New Roman"/>
                <w:bCs/>
              </w:rPr>
            </w:pPr>
            <w:r w:rsidRPr="000B25B7">
              <w:rPr>
                <w:rFonts w:ascii="Times New Roman" w:hAnsi="Times New Roman"/>
                <w:bCs/>
              </w:rPr>
              <w:t>17,6</w:t>
            </w:r>
          </w:p>
        </w:tc>
        <w:tc>
          <w:tcPr>
            <w:tcW w:w="1418" w:type="dxa"/>
            <w:vAlign w:val="center"/>
          </w:tcPr>
          <w:p w14:paraId="29B80B60" w14:textId="300E9922" w:rsidR="001103AE" w:rsidRPr="000B25B7" w:rsidRDefault="000D0CB1" w:rsidP="00522279">
            <w:pPr>
              <w:spacing w:after="0"/>
              <w:jc w:val="center"/>
              <w:rPr>
                <w:rFonts w:ascii="Times New Roman" w:hAnsi="Times New Roman"/>
                <w:bCs/>
              </w:rPr>
            </w:pPr>
            <w:r w:rsidRPr="000B25B7">
              <w:rPr>
                <w:rFonts w:ascii="Times New Roman" w:hAnsi="Times New Roman"/>
                <w:bCs/>
              </w:rPr>
              <w:t>15,0</w:t>
            </w:r>
          </w:p>
        </w:tc>
        <w:tc>
          <w:tcPr>
            <w:tcW w:w="1701" w:type="dxa"/>
            <w:vAlign w:val="center"/>
          </w:tcPr>
          <w:p w14:paraId="19DF1193" w14:textId="332190AD"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54F11767" w14:textId="77777777" w:rsidTr="006970BE">
        <w:trPr>
          <w:trHeight w:val="467"/>
          <w:jc w:val="right"/>
        </w:trPr>
        <w:tc>
          <w:tcPr>
            <w:tcW w:w="430" w:type="dxa"/>
            <w:vMerge/>
            <w:vAlign w:val="center"/>
          </w:tcPr>
          <w:p w14:paraId="5BCA86B6" w14:textId="77777777" w:rsidR="001103AE" w:rsidRPr="000B25B7" w:rsidRDefault="001103AE" w:rsidP="00522279">
            <w:pPr>
              <w:spacing w:after="0"/>
              <w:jc w:val="right"/>
              <w:rPr>
                <w:rFonts w:ascii="Times New Roman" w:hAnsi="Times New Roman"/>
                <w:bCs/>
              </w:rPr>
            </w:pPr>
          </w:p>
        </w:tc>
        <w:tc>
          <w:tcPr>
            <w:tcW w:w="851" w:type="dxa"/>
            <w:vAlign w:val="center"/>
          </w:tcPr>
          <w:p w14:paraId="039EE424" w14:textId="56EC483A" w:rsidR="001103AE" w:rsidRPr="000B25B7" w:rsidRDefault="001103AE" w:rsidP="00522279">
            <w:pPr>
              <w:spacing w:after="0"/>
              <w:jc w:val="center"/>
              <w:rPr>
                <w:rFonts w:ascii="Times New Roman" w:hAnsi="Times New Roman"/>
                <w:bCs/>
              </w:rPr>
            </w:pPr>
            <w:r w:rsidRPr="000B25B7">
              <w:rPr>
                <w:rFonts w:ascii="Times New Roman" w:hAnsi="Times New Roman"/>
                <w:bCs/>
              </w:rPr>
              <w:t>2k</w:t>
            </w:r>
          </w:p>
        </w:tc>
        <w:tc>
          <w:tcPr>
            <w:tcW w:w="3969" w:type="dxa"/>
            <w:vAlign w:val="center"/>
          </w:tcPr>
          <w:p w14:paraId="01A2DB66" w14:textId="33371D98" w:rsidR="001103AE" w:rsidRPr="000B25B7" w:rsidRDefault="001103AE" w:rsidP="00522279">
            <w:pPr>
              <w:spacing w:after="0"/>
              <w:rPr>
                <w:rFonts w:ascii="Times New Roman" w:hAnsi="Times New Roman"/>
                <w:bCs/>
              </w:rPr>
            </w:pPr>
            <w:r w:rsidRPr="000B25B7">
              <w:rPr>
                <w:rFonts w:ascii="Times New Roman" w:hAnsi="Times New Roman"/>
                <w:bCs/>
              </w:rPr>
              <w:t>Tarpas tarp priekio detalės ir papetės sujungimo siūlės ir kibaus tekstilinio užsegimo pavardės juostelės tvirtinimui *</w:t>
            </w:r>
          </w:p>
        </w:tc>
        <w:tc>
          <w:tcPr>
            <w:tcW w:w="1417" w:type="dxa"/>
            <w:vAlign w:val="center"/>
          </w:tcPr>
          <w:p w14:paraId="5FC792DF" w14:textId="0ACC5D09" w:rsidR="001103AE" w:rsidRPr="000B25B7" w:rsidRDefault="001103AE" w:rsidP="00522279">
            <w:pPr>
              <w:spacing w:after="0"/>
              <w:jc w:val="center"/>
              <w:rPr>
                <w:rFonts w:ascii="Times New Roman" w:hAnsi="Times New Roman"/>
                <w:bCs/>
              </w:rPr>
            </w:pPr>
            <w:r w:rsidRPr="000B25B7">
              <w:rPr>
                <w:rFonts w:ascii="Times New Roman" w:hAnsi="Times New Roman"/>
                <w:bCs/>
              </w:rPr>
              <w:t>1,</w:t>
            </w:r>
            <w:r w:rsidR="000D0CB1" w:rsidRPr="000B25B7">
              <w:rPr>
                <w:rFonts w:ascii="Times New Roman" w:hAnsi="Times New Roman"/>
                <w:bCs/>
              </w:rPr>
              <w:t>0</w:t>
            </w:r>
            <w:r w:rsidRPr="000B25B7">
              <w:rPr>
                <w:rFonts w:ascii="Times New Roman" w:hAnsi="Times New Roman"/>
                <w:bCs/>
              </w:rPr>
              <w:t>*</w:t>
            </w:r>
          </w:p>
        </w:tc>
        <w:tc>
          <w:tcPr>
            <w:tcW w:w="1418" w:type="dxa"/>
            <w:vAlign w:val="center"/>
          </w:tcPr>
          <w:p w14:paraId="05E09BAC" w14:textId="24683B8E" w:rsidR="001103AE" w:rsidRPr="000B25B7" w:rsidRDefault="000D0CB1" w:rsidP="00522279">
            <w:pPr>
              <w:spacing w:after="0"/>
              <w:jc w:val="center"/>
              <w:rPr>
                <w:rFonts w:ascii="Times New Roman" w:hAnsi="Times New Roman"/>
                <w:bCs/>
              </w:rPr>
            </w:pPr>
            <w:r w:rsidRPr="000B25B7">
              <w:rPr>
                <w:rFonts w:ascii="Times New Roman" w:hAnsi="Times New Roman"/>
                <w:bCs/>
              </w:rPr>
              <w:t>1</w:t>
            </w:r>
            <w:r w:rsidR="0058093F" w:rsidRPr="000B25B7">
              <w:rPr>
                <w:rFonts w:ascii="Times New Roman" w:hAnsi="Times New Roman"/>
                <w:bCs/>
              </w:rPr>
              <w:t>,0</w:t>
            </w:r>
          </w:p>
        </w:tc>
        <w:tc>
          <w:tcPr>
            <w:tcW w:w="1701" w:type="dxa"/>
            <w:vAlign w:val="center"/>
          </w:tcPr>
          <w:p w14:paraId="065A6569" w14:textId="798BDE6B"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3BF93540" w14:textId="77777777" w:rsidTr="006970BE">
        <w:trPr>
          <w:trHeight w:val="467"/>
          <w:jc w:val="right"/>
        </w:trPr>
        <w:tc>
          <w:tcPr>
            <w:tcW w:w="430" w:type="dxa"/>
            <w:vMerge/>
            <w:vAlign w:val="center"/>
          </w:tcPr>
          <w:p w14:paraId="134BFFC7" w14:textId="77777777" w:rsidR="001103AE" w:rsidRPr="000B25B7" w:rsidRDefault="001103AE" w:rsidP="00522279">
            <w:pPr>
              <w:spacing w:after="0"/>
              <w:jc w:val="right"/>
              <w:rPr>
                <w:rFonts w:ascii="Times New Roman" w:hAnsi="Times New Roman"/>
                <w:bCs/>
              </w:rPr>
            </w:pPr>
          </w:p>
        </w:tc>
        <w:tc>
          <w:tcPr>
            <w:tcW w:w="851" w:type="dxa"/>
            <w:vAlign w:val="center"/>
          </w:tcPr>
          <w:p w14:paraId="65A04218" w14:textId="419BAD11" w:rsidR="001103AE" w:rsidRPr="000B25B7" w:rsidRDefault="001103AE" w:rsidP="00522279">
            <w:pPr>
              <w:spacing w:after="0"/>
              <w:jc w:val="center"/>
              <w:rPr>
                <w:rFonts w:ascii="Times New Roman" w:hAnsi="Times New Roman"/>
                <w:bCs/>
              </w:rPr>
            </w:pPr>
            <w:r w:rsidRPr="000B25B7">
              <w:rPr>
                <w:rFonts w:ascii="Times New Roman" w:hAnsi="Times New Roman"/>
                <w:bCs/>
              </w:rPr>
              <w:t>2l</w:t>
            </w:r>
          </w:p>
        </w:tc>
        <w:tc>
          <w:tcPr>
            <w:tcW w:w="3969" w:type="dxa"/>
            <w:vAlign w:val="center"/>
          </w:tcPr>
          <w:p w14:paraId="50147387" w14:textId="139F801A" w:rsidR="001103AE" w:rsidRPr="000B25B7" w:rsidRDefault="001103AE" w:rsidP="00522279">
            <w:pPr>
              <w:spacing w:after="0"/>
              <w:rPr>
                <w:rFonts w:ascii="Times New Roman" w:hAnsi="Times New Roman"/>
                <w:bCs/>
              </w:rPr>
            </w:pPr>
            <w:r w:rsidRPr="000B25B7">
              <w:rPr>
                <w:rFonts w:ascii="Times New Roman" w:hAnsi="Times New Roman"/>
                <w:bCs/>
              </w:rPr>
              <w:t>Tarpas tarp priekio detalės ir papetės sujungimo siūlės ir kibaus tekstilinio užsegimo asmens ženklo tvirtinimui *</w:t>
            </w:r>
          </w:p>
        </w:tc>
        <w:tc>
          <w:tcPr>
            <w:tcW w:w="1417" w:type="dxa"/>
            <w:vAlign w:val="center"/>
          </w:tcPr>
          <w:p w14:paraId="3BA0CF98" w14:textId="39CC6E65" w:rsidR="001103AE" w:rsidRPr="000B25B7" w:rsidRDefault="001103AE" w:rsidP="00522279">
            <w:pPr>
              <w:spacing w:after="0"/>
              <w:jc w:val="center"/>
              <w:rPr>
                <w:rFonts w:ascii="Times New Roman" w:hAnsi="Times New Roman"/>
                <w:bCs/>
              </w:rPr>
            </w:pPr>
            <w:r w:rsidRPr="000B25B7">
              <w:rPr>
                <w:rFonts w:ascii="Times New Roman" w:hAnsi="Times New Roman"/>
                <w:bCs/>
              </w:rPr>
              <w:t>1,</w:t>
            </w:r>
            <w:r w:rsidR="0058093F" w:rsidRPr="000B25B7">
              <w:rPr>
                <w:rFonts w:ascii="Times New Roman" w:hAnsi="Times New Roman"/>
                <w:bCs/>
              </w:rPr>
              <w:t>0</w:t>
            </w:r>
            <w:r w:rsidRPr="000B25B7">
              <w:rPr>
                <w:rFonts w:ascii="Times New Roman" w:hAnsi="Times New Roman"/>
                <w:bCs/>
              </w:rPr>
              <w:t>*</w:t>
            </w:r>
          </w:p>
        </w:tc>
        <w:tc>
          <w:tcPr>
            <w:tcW w:w="1418" w:type="dxa"/>
            <w:vAlign w:val="center"/>
          </w:tcPr>
          <w:p w14:paraId="5259FDA4" w14:textId="3B13772A" w:rsidR="001103AE" w:rsidRPr="000B25B7" w:rsidRDefault="0058093F" w:rsidP="00522279">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2348D3FC" w14:textId="56CB5A74"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2B6D4A96" w14:textId="77777777" w:rsidTr="006970BE">
        <w:trPr>
          <w:trHeight w:val="467"/>
          <w:jc w:val="right"/>
        </w:trPr>
        <w:tc>
          <w:tcPr>
            <w:tcW w:w="430" w:type="dxa"/>
            <w:vMerge/>
            <w:vAlign w:val="center"/>
          </w:tcPr>
          <w:p w14:paraId="5C51C37D" w14:textId="77777777" w:rsidR="001103AE" w:rsidRPr="000B25B7" w:rsidRDefault="001103AE" w:rsidP="00522279">
            <w:pPr>
              <w:spacing w:after="0"/>
              <w:jc w:val="right"/>
              <w:rPr>
                <w:rFonts w:ascii="Times New Roman" w:hAnsi="Times New Roman"/>
                <w:bCs/>
              </w:rPr>
            </w:pPr>
          </w:p>
        </w:tc>
        <w:tc>
          <w:tcPr>
            <w:tcW w:w="851" w:type="dxa"/>
            <w:vAlign w:val="center"/>
          </w:tcPr>
          <w:p w14:paraId="47C568F4" w14:textId="0C4B3068" w:rsidR="001103AE" w:rsidRPr="000B25B7" w:rsidRDefault="001103AE" w:rsidP="00522279">
            <w:pPr>
              <w:spacing w:after="0"/>
              <w:jc w:val="center"/>
              <w:rPr>
                <w:rFonts w:ascii="Times New Roman" w:hAnsi="Times New Roman"/>
                <w:bCs/>
              </w:rPr>
            </w:pPr>
            <w:r w:rsidRPr="000B25B7">
              <w:rPr>
                <w:rFonts w:ascii="Times New Roman" w:hAnsi="Times New Roman"/>
                <w:bCs/>
              </w:rPr>
              <w:t>2m</w:t>
            </w:r>
          </w:p>
        </w:tc>
        <w:tc>
          <w:tcPr>
            <w:tcW w:w="3969" w:type="dxa"/>
            <w:vAlign w:val="center"/>
          </w:tcPr>
          <w:p w14:paraId="7B582A9C" w14:textId="3A7E77A1" w:rsidR="001103AE" w:rsidRPr="000B25B7" w:rsidRDefault="001103AE" w:rsidP="00522279">
            <w:pPr>
              <w:spacing w:after="0"/>
              <w:rPr>
                <w:rFonts w:ascii="Times New Roman" w:hAnsi="Times New Roman"/>
                <w:bCs/>
              </w:rPr>
            </w:pPr>
            <w:r w:rsidRPr="000B25B7">
              <w:rPr>
                <w:rFonts w:ascii="Times New Roman" w:hAnsi="Times New Roman"/>
                <w:bCs/>
              </w:rPr>
              <w:t xml:space="preserve">Ventiliacinės angos po pažastimis ilgis </w:t>
            </w:r>
          </w:p>
        </w:tc>
        <w:tc>
          <w:tcPr>
            <w:tcW w:w="1417" w:type="dxa"/>
            <w:vAlign w:val="center"/>
          </w:tcPr>
          <w:p w14:paraId="006797F0" w14:textId="07ED5326" w:rsidR="001103AE" w:rsidRPr="000B25B7" w:rsidRDefault="001103AE" w:rsidP="00522279">
            <w:pPr>
              <w:spacing w:after="0"/>
              <w:jc w:val="center"/>
              <w:rPr>
                <w:rFonts w:ascii="Times New Roman" w:hAnsi="Times New Roman"/>
                <w:bCs/>
              </w:rPr>
            </w:pPr>
            <w:r w:rsidRPr="000B25B7">
              <w:rPr>
                <w:rFonts w:ascii="Times New Roman" w:hAnsi="Times New Roman"/>
                <w:bCs/>
              </w:rPr>
              <w:t>18,0</w:t>
            </w:r>
          </w:p>
        </w:tc>
        <w:tc>
          <w:tcPr>
            <w:tcW w:w="1418" w:type="dxa"/>
            <w:vAlign w:val="center"/>
          </w:tcPr>
          <w:p w14:paraId="38AF69BD" w14:textId="2EA95E73" w:rsidR="001103AE" w:rsidRPr="000B25B7" w:rsidRDefault="0058093F" w:rsidP="00522279">
            <w:pPr>
              <w:spacing w:after="0"/>
              <w:jc w:val="center"/>
              <w:rPr>
                <w:rFonts w:ascii="Times New Roman" w:hAnsi="Times New Roman"/>
                <w:bCs/>
              </w:rPr>
            </w:pPr>
            <w:r w:rsidRPr="000B25B7">
              <w:rPr>
                <w:rFonts w:ascii="Times New Roman" w:hAnsi="Times New Roman"/>
                <w:bCs/>
              </w:rPr>
              <w:t>16,0</w:t>
            </w:r>
          </w:p>
        </w:tc>
        <w:tc>
          <w:tcPr>
            <w:tcW w:w="1701" w:type="dxa"/>
            <w:vAlign w:val="center"/>
          </w:tcPr>
          <w:p w14:paraId="213C9001" w14:textId="4F0973E1"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1D31B253" w14:textId="77777777" w:rsidTr="006970BE">
        <w:trPr>
          <w:trHeight w:val="467"/>
          <w:jc w:val="right"/>
        </w:trPr>
        <w:tc>
          <w:tcPr>
            <w:tcW w:w="430" w:type="dxa"/>
            <w:vMerge/>
            <w:vAlign w:val="center"/>
          </w:tcPr>
          <w:p w14:paraId="49536D3F" w14:textId="77777777" w:rsidR="001103AE" w:rsidRPr="000B25B7" w:rsidRDefault="001103AE" w:rsidP="00522279">
            <w:pPr>
              <w:spacing w:after="0"/>
              <w:jc w:val="right"/>
              <w:rPr>
                <w:rFonts w:ascii="Times New Roman" w:hAnsi="Times New Roman"/>
                <w:bCs/>
              </w:rPr>
            </w:pPr>
          </w:p>
        </w:tc>
        <w:tc>
          <w:tcPr>
            <w:tcW w:w="851" w:type="dxa"/>
            <w:vAlign w:val="center"/>
          </w:tcPr>
          <w:p w14:paraId="2092E826" w14:textId="3B8CC758" w:rsidR="001103AE" w:rsidRPr="000B25B7" w:rsidRDefault="001103AE" w:rsidP="00522279">
            <w:pPr>
              <w:spacing w:after="0"/>
              <w:jc w:val="center"/>
              <w:rPr>
                <w:rFonts w:ascii="Times New Roman" w:hAnsi="Times New Roman"/>
                <w:bCs/>
              </w:rPr>
            </w:pPr>
            <w:r w:rsidRPr="000B25B7">
              <w:rPr>
                <w:rFonts w:ascii="Times New Roman" w:hAnsi="Times New Roman"/>
                <w:bCs/>
              </w:rPr>
              <w:t>2n</w:t>
            </w:r>
          </w:p>
        </w:tc>
        <w:tc>
          <w:tcPr>
            <w:tcW w:w="3969" w:type="dxa"/>
            <w:vAlign w:val="center"/>
          </w:tcPr>
          <w:p w14:paraId="3EE0C09D" w14:textId="20C02F8F" w:rsidR="001103AE" w:rsidRPr="000B25B7" w:rsidRDefault="001103AE" w:rsidP="00522279">
            <w:pPr>
              <w:spacing w:after="0"/>
              <w:rPr>
                <w:rFonts w:ascii="Times New Roman" w:hAnsi="Times New Roman"/>
                <w:bCs/>
              </w:rPr>
            </w:pPr>
            <w:r w:rsidRPr="000B25B7">
              <w:rPr>
                <w:rFonts w:ascii="Times New Roman" w:hAnsi="Times New Roman"/>
                <w:bCs/>
              </w:rPr>
              <w:t xml:space="preserve">Angos, skirtos patogiai pasiekti ginklą, ilgis </w:t>
            </w:r>
          </w:p>
        </w:tc>
        <w:tc>
          <w:tcPr>
            <w:tcW w:w="1417" w:type="dxa"/>
            <w:vAlign w:val="center"/>
          </w:tcPr>
          <w:p w14:paraId="4F4A1376" w14:textId="6BAE4EC4" w:rsidR="001103AE" w:rsidRPr="000B25B7" w:rsidRDefault="0058093F" w:rsidP="00522279">
            <w:pPr>
              <w:spacing w:after="0"/>
              <w:jc w:val="center"/>
              <w:rPr>
                <w:rFonts w:ascii="Times New Roman" w:hAnsi="Times New Roman"/>
                <w:bCs/>
              </w:rPr>
            </w:pPr>
            <w:r w:rsidRPr="000B25B7">
              <w:rPr>
                <w:rFonts w:ascii="Times New Roman" w:hAnsi="Times New Roman"/>
                <w:bCs/>
              </w:rPr>
              <w:t>28</w:t>
            </w:r>
            <w:r w:rsidR="001103AE" w:rsidRPr="000B25B7">
              <w:rPr>
                <w:rFonts w:ascii="Times New Roman" w:hAnsi="Times New Roman"/>
                <w:bCs/>
              </w:rPr>
              <w:t>,0</w:t>
            </w:r>
          </w:p>
        </w:tc>
        <w:tc>
          <w:tcPr>
            <w:tcW w:w="1418" w:type="dxa"/>
            <w:vAlign w:val="center"/>
          </w:tcPr>
          <w:p w14:paraId="1E7FD31A" w14:textId="506176AB" w:rsidR="001103AE" w:rsidRPr="000B25B7" w:rsidRDefault="0058093F" w:rsidP="00522279">
            <w:pPr>
              <w:spacing w:after="0"/>
              <w:jc w:val="center"/>
              <w:rPr>
                <w:rFonts w:ascii="Times New Roman" w:hAnsi="Times New Roman"/>
                <w:bCs/>
              </w:rPr>
            </w:pPr>
            <w:r w:rsidRPr="000B25B7">
              <w:rPr>
                <w:rFonts w:ascii="Times New Roman" w:hAnsi="Times New Roman"/>
                <w:bCs/>
              </w:rPr>
              <w:t>26,0</w:t>
            </w:r>
          </w:p>
        </w:tc>
        <w:tc>
          <w:tcPr>
            <w:tcW w:w="1701" w:type="dxa"/>
            <w:vAlign w:val="center"/>
          </w:tcPr>
          <w:p w14:paraId="67D97A32" w14:textId="540D54EC"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4F96FC9F" w14:textId="77777777" w:rsidTr="006970BE">
        <w:trPr>
          <w:trHeight w:val="467"/>
          <w:jc w:val="right"/>
        </w:trPr>
        <w:tc>
          <w:tcPr>
            <w:tcW w:w="430" w:type="dxa"/>
            <w:vMerge/>
            <w:vAlign w:val="center"/>
          </w:tcPr>
          <w:p w14:paraId="02173A58" w14:textId="77777777" w:rsidR="001103AE" w:rsidRPr="000B25B7" w:rsidRDefault="001103AE" w:rsidP="00522279">
            <w:pPr>
              <w:spacing w:after="0"/>
              <w:jc w:val="right"/>
              <w:rPr>
                <w:rFonts w:ascii="Times New Roman" w:hAnsi="Times New Roman"/>
                <w:bCs/>
              </w:rPr>
            </w:pPr>
          </w:p>
        </w:tc>
        <w:tc>
          <w:tcPr>
            <w:tcW w:w="851" w:type="dxa"/>
            <w:vAlign w:val="center"/>
          </w:tcPr>
          <w:p w14:paraId="5025EEA0" w14:textId="22C85256" w:rsidR="001103AE" w:rsidRPr="000B25B7" w:rsidRDefault="001103AE" w:rsidP="00522279">
            <w:pPr>
              <w:spacing w:after="0"/>
              <w:jc w:val="center"/>
              <w:rPr>
                <w:rFonts w:ascii="Times New Roman" w:hAnsi="Times New Roman"/>
                <w:bCs/>
              </w:rPr>
            </w:pPr>
            <w:r w:rsidRPr="000B25B7">
              <w:rPr>
                <w:rFonts w:ascii="Times New Roman" w:hAnsi="Times New Roman"/>
                <w:bCs/>
              </w:rPr>
              <w:t>2o</w:t>
            </w:r>
          </w:p>
        </w:tc>
        <w:tc>
          <w:tcPr>
            <w:tcW w:w="3969" w:type="dxa"/>
            <w:vAlign w:val="center"/>
          </w:tcPr>
          <w:p w14:paraId="5A4053DB" w14:textId="6E72529E" w:rsidR="001103AE" w:rsidRPr="000B25B7" w:rsidRDefault="001103AE" w:rsidP="00522279">
            <w:pPr>
              <w:spacing w:after="0"/>
              <w:rPr>
                <w:rFonts w:ascii="Times New Roman" w:hAnsi="Times New Roman"/>
                <w:bCs/>
              </w:rPr>
            </w:pPr>
            <w:r w:rsidRPr="000B25B7">
              <w:rPr>
                <w:rFonts w:ascii="Times New Roman" w:hAnsi="Times New Roman"/>
                <w:bCs/>
              </w:rPr>
              <w:t>Striukės apačios palankos plotis *</w:t>
            </w:r>
          </w:p>
        </w:tc>
        <w:tc>
          <w:tcPr>
            <w:tcW w:w="1417" w:type="dxa"/>
            <w:vAlign w:val="center"/>
          </w:tcPr>
          <w:p w14:paraId="70DDE055" w14:textId="55E4D82A" w:rsidR="001103AE" w:rsidRPr="000B25B7" w:rsidRDefault="001103AE" w:rsidP="00522279">
            <w:pPr>
              <w:spacing w:after="0"/>
              <w:jc w:val="center"/>
              <w:rPr>
                <w:rFonts w:ascii="Times New Roman" w:hAnsi="Times New Roman"/>
                <w:bCs/>
              </w:rPr>
            </w:pPr>
            <w:r w:rsidRPr="000B25B7">
              <w:rPr>
                <w:rFonts w:ascii="Times New Roman" w:hAnsi="Times New Roman"/>
                <w:bCs/>
              </w:rPr>
              <w:t>2,0*</w:t>
            </w:r>
          </w:p>
        </w:tc>
        <w:tc>
          <w:tcPr>
            <w:tcW w:w="1418" w:type="dxa"/>
            <w:vAlign w:val="center"/>
          </w:tcPr>
          <w:p w14:paraId="103CC094" w14:textId="1D75ADCC" w:rsidR="001103AE" w:rsidRPr="000B25B7" w:rsidRDefault="009A58C6" w:rsidP="00522279">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0AF40CAD" w14:textId="42FA1D24"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166D0DDE" w14:textId="77777777" w:rsidTr="006970BE">
        <w:trPr>
          <w:trHeight w:val="467"/>
          <w:jc w:val="right"/>
        </w:trPr>
        <w:tc>
          <w:tcPr>
            <w:tcW w:w="430" w:type="dxa"/>
            <w:vMerge/>
            <w:vAlign w:val="center"/>
          </w:tcPr>
          <w:p w14:paraId="3AC22186" w14:textId="77777777" w:rsidR="001103AE" w:rsidRPr="000B25B7" w:rsidRDefault="001103AE" w:rsidP="00522279">
            <w:pPr>
              <w:spacing w:after="0"/>
              <w:jc w:val="right"/>
              <w:rPr>
                <w:rFonts w:ascii="Times New Roman" w:hAnsi="Times New Roman"/>
                <w:bCs/>
              </w:rPr>
            </w:pPr>
          </w:p>
        </w:tc>
        <w:tc>
          <w:tcPr>
            <w:tcW w:w="851" w:type="dxa"/>
            <w:vAlign w:val="center"/>
          </w:tcPr>
          <w:p w14:paraId="448CEBE5" w14:textId="7A0B7F23" w:rsidR="001103AE" w:rsidRPr="000B25B7" w:rsidRDefault="001103AE" w:rsidP="00522279">
            <w:pPr>
              <w:spacing w:after="0"/>
              <w:jc w:val="center"/>
              <w:rPr>
                <w:rFonts w:ascii="Times New Roman" w:hAnsi="Times New Roman"/>
                <w:bCs/>
              </w:rPr>
            </w:pPr>
            <w:r w:rsidRPr="000B25B7">
              <w:rPr>
                <w:rFonts w:ascii="Times New Roman" w:hAnsi="Times New Roman"/>
                <w:bCs/>
              </w:rPr>
              <w:t>2p</w:t>
            </w:r>
          </w:p>
        </w:tc>
        <w:tc>
          <w:tcPr>
            <w:tcW w:w="3969" w:type="dxa"/>
            <w:vAlign w:val="center"/>
          </w:tcPr>
          <w:p w14:paraId="6D427E57" w14:textId="520C20C6" w:rsidR="001103AE" w:rsidRPr="000B25B7" w:rsidRDefault="001103AE" w:rsidP="00522279">
            <w:pPr>
              <w:spacing w:after="0"/>
              <w:rPr>
                <w:rFonts w:ascii="Times New Roman" w:hAnsi="Times New Roman"/>
                <w:bCs/>
              </w:rPr>
            </w:pPr>
            <w:r w:rsidRPr="000B25B7">
              <w:rPr>
                <w:rFonts w:ascii="Times New Roman" w:hAnsi="Times New Roman"/>
                <w:bCs/>
              </w:rPr>
              <w:t>Striukės priekio ilgis, matuojama nuo stovės ir priekinės papetės susiuvimo siūlės iki striukės apačios.</w:t>
            </w:r>
          </w:p>
        </w:tc>
        <w:tc>
          <w:tcPr>
            <w:tcW w:w="1417" w:type="dxa"/>
            <w:vAlign w:val="center"/>
          </w:tcPr>
          <w:p w14:paraId="2AF5BAC1" w14:textId="75BA3504" w:rsidR="001103AE" w:rsidRPr="000B25B7" w:rsidRDefault="009A58C6" w:rsidP="00522279">
            <w:pPr>
              <w:spacing w:after="0"/>
              <w:jc w:val="center"/>
              <w:rPr>
                <w:rFonts w:ascii="Times New Roman" w:hAnsi="Times New Roman"/>
                <w:bCs/>
              </w:rPr>
            </w:pPr>
            <w:r w:rsidRPr="000B25B7">
              <w:rPr>
                <w:rFonts w:ascii="Times New Roman" w:hAnsi="Times New Roman"/>
                <w:bCs/>
              </w:rPr>
              <w:t>67,0</w:t>
            </w:r>
          </w:p>
        </w:tc>
        <w:tc>
          <w:tcPr>
            <w:tcW w:w="1418" w:type="dxa"/>
            <w:vAlign w:val="center"/>
          </w:tcPr>
          <w:p w14:paraId="47B0A08B" w14:textId="2A3513DC" w:rsidR="001103AE" w:rsidRPr="000B25B7" w:rsidRDefault="009A58C6" w:rsidP="00522279">
            <w:pPr>
              <w:spacing w:after="0"/>
              <w:jc w:val="center"/>
              <w:rPr>
                <w:rFonts w:ascii="Times New Roman" w:hAnsi="Times New Roman"/>
                <w:bCs/>
              </w:rPr>
            </w:pPr>
            <w:r w:rsidRPr="000B25B7">
              <w:rPr>
                <w:rFonts w:ascii="Times New Roman" w:hAnsi="Times New Roman"/>
                <w:bCs/>
              </w:rPr>
              <w:t>62,5</w:t>
            </w:r>
          </w:p>
        </w:tc>
        <w:tc>
          <w:tcPr>
            <w:tcW w:w="1701" w:type="dxa"/>
            <w:vAlign w:val="center"/>
          </w:tcPr>
          <w:p w14:paraId="300A4E5D" w14:textId="2B070752" w:rsidR="001103AE" w:rsidRPr="000B25B7" w:rsidRDefault="001103AE" w:rsidP="00522279">
            <w:pPr>
              <w:spacing w:after="0"/>
              <w:jc w:val="center"/>
              <w:rPr>
                <w:rFonts w:ascii="Times New Roman" w:hAnsi="Times New Roman"/>
                <w:bCs/>
              </w:rPr>
            </w:pPr>
            <w:r w:rsidRPr="000B25B7">
              <w:rPr>
                <w:rFonts w:ascii="Times New Roman" w:hAnsi="Times New Roman"/>
                <w:bCs/>
              </w:rPr>
              <w:t>1,0</w:t>
            </w:r>
          </w:p>
        </w:tc>
      </w:tr>
      <w:tr w:rsidR="001103AE" w:rsidRPr="000B25B7" w14:paraId="68B187BF" w14:textId="77777777" w:rsidTr="006970BE">
        <w:trPr>
          <w:trHeight w:val="467"/>
          <w:jc w:val="right"/>
        </w:trPr>
        <w:tc>
          <w:tcPr>
            <w:tcW w:w="430" w:type="dxa"/>
            <w:vMerge/>
            <w:vAlign w:val="center"/>
          </w:tcPr>
          <w:p w14:paraId="7947ADA5" w14:textId="77777777" w:rsidR="001103AE" w:rsidRPr="000B25B7" w:rsidRDefault="001103AE" w:rsidP="00522279">
            <w:pPr>
              <w:spacing w:after="0"/>
              <w:jc w:val="right"/>
              <w:rPr>
                <w:rFonts w:ascii="Times New Roman" w:hAnsi="Times New Roman"/>
                <w:bCs/>
              </w:rPr>
            </w:pPr>
          </w:p>
        </w:tc>
        <w:tc>
          <w:tcPr>
            <w:tcW w:w="851" w:type="dxa"/>
            <w:vAlign w:val="center"/>
          </w:tcPr>
          <w:p w14:paraId="4DDD9385" w14:textId="26195003" w:rsidR="001103AE" w:rsidRPr="000B25B7" w:rsidRDefault="001103AE" w:rsidP="00522279">
            <w:pPr>
              <w:spacing w:after="0"/>
              <w:jc w:val="center"/>
              <w:rPr>
                <w:rFonts w:ascii="Times New Roman" w:hAnsi="Times New Roman"/>
                <w:bCs/>
              </w:rPr>
            </w:pPr>
            <w:r w:rsidRPr="000B25B7">
              <w:rPr>
                <w:rFonts w:ascii="Times New Roman" w:hAnsi="Times New Roman"/>
                <w:bCs/>
              </w:rPr>
              <w:t>2q</w:t>
            </w:r>
          </w:p>
        </w:tc>
        <w:tc>
          <w:tcPr>
            <w:tcW w:w="3969" w:type="dxa"/>
            <w:vAlign w:val="center"/>
          </w:tcPr>
          <w:p w14:paraId="48712377" w14:textId="640B07F7" w:rsidR="001103AE" w:rsidRPr="000B25B7" w:rsidRDefault="001103AE" w:rsidP="00522279">
            <w:pPr>
              <w:spacing w:after="0"/>
              <w:rPr>
                <w:rFonts w:ascii="Times New Roman" w:hAnsi="Times New Roman"/>
                <w:bCs/>
              </w:rPr>
            </w:pPr>
            <w:r w:rsidRPr="000B25B7">
              <w:rPr>
                <w:rFonts w:ascii="Times New Roman" w:hAnsi="Times New Roman"/>
                <w:bCs/>
              </w:rPr>
              <w:t>Striukės priekio papetės ilgis, matuojama nuo stovės ir priekinės papetės susiuvimo siūlės iki priekio detalės ir papetės sujungimo siūlės</w:t>
            </w:r>
          </w:p>
        </w:tc>
        <w:tc>
          <w:tcPr>
            <w:tcW w:w="1417" w:type="dxa"/>
            <w:vAlign w:val="center"/>
          </w:tcPr>
          <w:p w14:paraId="376A7761" w14:textId="6064BF97" w:rsidR="001103AE" w:rsidRPr="000B25B7" w:rsidRDefault="009A58C6" w:rsidP="00522279">
            <w:pPr>
              <w:spacing w:after="0"/>
              <w:jc w:val="center"/>
              <w:rPr>
                <w:rFonts w:ascii="Times New Roman" w:hAnsi="Times New Roman"/>
                <w:bCs/>
              </w:rPr>
            </w:pPr>
            <w:r w:rsidRPr="000B25B7">
              <w:rPr>
                <w:rFonts w:ascii="Times New Roman" w:hAnsi="Times New Roman"/>
                <w:bCs/>
              </w:rPr>
              <w:t>9,2</w:t>
            </w:r>
          </w:p>
        </w:tc>
        <w:tc>
          <w:tcPr>
            <w:tcW w:w="1418" w:type="dxa"/>
            <w:vAlign w:val="center"/>
          </w:tcPr>
          <w:p w14:paraId="0675B274" w14:textId="608376DE" w:rsidR="001103AE" w:rsidRPr="000B25B7" w:rsidRDefault="005B2EF8" w:rsidP="00522279">
            <w:pPr>
              <w:spacing w:after="0"/>
              <w:jc w:val="center"/>
              <w:rPr>
                <w:rFonts w:ascii="Times New Roman" w:hAnsi="Times New Roman"/>
                <w:bCs/>
              </w:rPr>
            </w:pPr>
            <w:r w:rsidRPr="000B25B7">
              <w:rPr>
                <w:rFonts w:ascii="Times New Roman" w:hAnsi="Times New Roman"/>
                <w:bCs/>
              </w:rPr>
              <w:t>9,8</w:t>
            </w:r>
          </w:p>
        </w:tc>
        <w:tc>
          <w:tcPr>
            <w:tcW w:w="1701" w:type="dxa"/>
            <w:vAlign w:val="center"/>
          </w:tcPr>
          <w:p w14:paraId="0A729457" w14:textId="7ED6833D" w:rsidR="001103AE" w:rsidRPr="000B25B7" w:rsidRDefault="001103AE" w:rsidP="00522279">
            <w:pPr>
              <w:spacing w:after="0"/>
              <w:jc w:val="center"/>
              <w:rPr>
                <w:rFonts w:ascii="Times New Roman" w:hAnsi="Times New Roman"/>
                <w:bCs/>
              </w:rPr>
            </w:pPr>
            <w:r w:rsidRPr="000B25B7">
              <w:rPr>
                <w:rFonts w:ascii="Times New Roman" w:hAnsi="Times New Roman"/>
                <w:bCs/>
              </w:rPr>
              <w:t>0,2</w:t>
            </w:r>
          </w:p>
        </w:tc>
      </w:tr>
      <w:tr w:rsidR="001103AE" w:rsidRPr="000B25B7" w14:paraId="0070CAF8" w14:textId="77777777" w:rsidTr="006970BE">
        <w:trPr>
          <w:trHeight w:val="467"/>
          <w:jc w:val="right"/>
        </w:trPr>
        <w:tc>
          <w:tcPr>
            <w:tcW w:w="430" w:type="dxa"/>
            <w:vMerge/>
            <w:vAlign w:val="center"/>
          </w:tcPr>
          <w:p w14:paraId="2B168E4A" w14:textId="77777777" w:rsidR="001103AE" w:rsidRPr="000B25B7" w:rsidRDefault="001103AE" w:rsidP="00522279">
            <w:pPr>
              <w:spacing w:after="0"/>
              <w:jc w:val="right"/>
              <w:rPr>
                <w:rFonts w:ascii="Times New Roman" w:hAnsi="Times New Roman"/>
                <w:bCs/>
              </w:rPr>
            </w:pPr>
          </w:p>
        </w:tc>
        <w:tc>
          <w:tcPr>
            <w:tcW w:w="851" w:type="dxa"/>
            <w:vAlign w:val="center"/>
          </w:tcPr>
          <w:p w14:paraId="1B5D7F15" w14:textId="341F44F4" w:rsidR="001103AE" w:rsidRPr="000B25B7" w:rsidRDefault="001103AE" w:rsidP="00522279">
            <w:pPr>
              <w:spacing w:after="0"/>
              <w:jc w:val="center"/>
              <w:rPr>
                <w:rFonts w:ascii="Times New Roman" w:hAnsi="Times New Roman"/>
                <w:bCs/>
              </w:rPr>
            </w:pPr>
            <w:r w:rsidRPr="000B25B7">
              <w:rPr>
                <w:rFonts w:ascii="Times New Roman" w:hAnsi="Times New Roman"/>
                <w:bCs/>
              </w:rPr>
              <w:t>2r</w:t>
            </w:r>
          </w:p>
        </w:tc>
        <w:tc>
          <w:tcPr>
            <w:tcW w:w="3969" w:type="dxa"/>
            <w:vAlign w:val="center"/>
          </w:tcPr>
          <w:p w14:paraId="6CE10611" w14:textId="64727637" w:rsidR="001103AE" w:rsidRPr="000B25B7" w:rsidRDefault="001103AE" w:rsidP="00522279">
            <w:pPr>
              <w:spacing w:after="0"/>
              <w:rPr>
                <w:rFonts w:ascii="Times New Roman" w:hAnsi="Times New Roman"/>
                <w:bCs/>
              </w:rPr>
            </w:pPr>
            <w:r w:rsidRPr="000B25B7">
              <w:rPr>
                <w:rFonts w:ascii="Times New Roman" w:hAnsi="Times New Roman"/>
                <w:bCs/>
              </w:rPr>
              <w:t xml:space="preserve">Priekinės </w:t>
            </w:r>
            <w:proofErr w:type="spellStart"/>
            <w:r w:rsidRPr="000B25B7">
              <w:rPr>
                <w:rFonts w:ascii="Times New Roman" w:hAnsi="Times New Roman"/>
                <w:bCs/>
              </w:rPr>
              <w:t>įleistinės</w:t>
            </w:r>
            <w:proofErr w:type="spellEnd"/>
            <w:r w:rsidRPr="000B25B7">
              <w:rPr>
                <w:rFonts w:ascii="Times New Roman" w:hAnsi="Times New Roman"/>
                <w:bCs/>
              </w:rPr>
              <w:t xml:space="preserve"> kišenės ilgis </w:t>
            </w:r>
          </w:p>
        </w:tc>
        <w:tc>
          <w:tcPr>
            <w:tcW w:w="1417" w:type="dxa"/>
            <w:vAlign w:val="center"/>
          </w:tcPr>
          <w:p w14:paraId="0FB2B849" w14:textId="21BD1AB5" w:rsidR="001103AE" w:rsidRPr="000B25B7" w:rsidRDefault="005B2EF8" w:rsidP="00522279">
            <w:pPr>
              <w:spacing w:after="0"/>
              <w:jc w:val="center"/>
              <w:rPr>
                <w:rFonts w:ascii="Times New Roman" w:hAnsi="Times New Roman"/>
                <w:bCs/>
              </w:rPr>
            </w:pPr>
            <w:r w:rsidRPr="000B25B7">
              <w:rPr>
                <w:rFonts w:ascii="Times New Roman" w:hAnsi="Times New Roman"/>
                <w:bCs/>
              </w:rPr>
              <w:t>30,0</w:t>
            </w:r>
          </w:p>
        </w:tc>
        <w:tc>
          <w:tcPr>
            <w:tcW w:w="1418" w:type="dxa"/>
            <w:vAlign w:val="center"/>
          </w:tcPr>
          <w:p w14:paraId="7B727A62" w14:textId="471CCDAE" w:rsidR="001103AE" w:rsidRPr="000B25B7" w:rsidRDefault="005B2EF8" w:rsidP="00522279">
            <w:pPr>
              <w:spacing w:after="0"/>
              <w:jc w:val="center"/>
              <w:rPr>
                <w:rFonts w:ascii="Times New Roman" w:hAnsi="Times New Roman"/>
                <w:bCs/>
              </w:rPr>
            </w:pPr>
            <w:r w:rsidRPr="000B25B7">
              <w:rPr>
                <w:rFonts w:ascii="Times New Roman" w:hAnsi="Times New Roman"/>
                <w:bCs/>
              </w:rPr>
              <w:t>28,0</w:t>
            </w:r>
          </w:p>
        </w:tc>
        <w:tc>
          <w:tcPr>
            <w:tcW w:w="1701" w:type="dxa"/>
            <w:vAlign w:val="center"/>
          </w:tcPr>
          <w:p w14:paraId="5654709B" w14:textId="66D7AF71" w:rsidR="001103AE" w:rsidRPr="000B25B7" w:rsidRDefault="001103AE" w:rsidP="00522279">
            <w:pPr>
              <w:spacing w:after="0"/>
              <w:jc w:val="center"/>
              <w:rPr>
                <w:rFonts w:ascii="Times New Roman" w:hAnsi="Times New Roman"/>
                <w:bCs/>
              </w:rPr>
            </w:pPr>
            <w:r w:rsidRPr="000B25B7">
              <w:rPr>
                <w:rFonts w:ascii="Times New Roman" w:hAnsi="Times New Roman"/>
                <w:bCs/>
              </w:rPr>
              <w:t>1,0</w:t>
            </w:r>
          </w:p>
        </w:tc>
      </w:tr>
      <w:tr w:rsidR="001103AE" w:rsidRPr="000B25B7" w14:paraId="0486121F" w14:textId="77777777" w:rsidTr="006970BE">
        <w:trPr>
          <w:trHeight w:val="467"/>
          <w:jc w:val="right"/>
        </w:trPr>
        <w:tc>
          <w:tcPr>
            <w:tcW w:w="430" w:type="dxa"/>
            <w:vMerge/>
            <w:vAlign w:val="center"/>
          </w:tcPr>
          <w:p w14:paraId="53FE7E9E" w14:textId="77777777" w:rsidR="001103AE" w:rsidRPr="000B25B7" w:rsidRDefault="001103AE" w:rsidP="00FA0D59">
            <w:pPr>
              <w:spacing w:after="0"/>
              <w:jc w:val="right"/>
              <w:rPr>
                <w:rFonts w:ascii="Times New Roman" w:hAnsi="Times New Roman"/>
                <w:bCs/>
              </w:rPr>
            </w:pPr>
          </w:p>
        </w:tc>
        <w:tc>
          <w:tcPr>
            <w:tcW w:w="851" w:type="dxa"/>
            <w:vAlign w:val="center"/>
          </w:tcPr>
          <w:p w14:paraId="654C600B" w14:textId="2EA51185" w:rsidR="001103AE" w:rsidRPr="000B25B7" w:rsidRDefault="001103AE" w:rsidP="00FA0D59">
            <w:pPr>
              <w:spacing w:after="0"/>
              <w:jc w:val="center"/>
              <w:rPr>
                <w:rFonts w:ascii="Times New Roman" w:hAnsi="Times New Roman"/>
                <w:bCs/>
              </w:rPr>
            </w:pPr>
            <w:r w:rsidRPr="000B25B7">
              <w:rPr>
                <w:rFonts w:ascii="Times New Roman" w:hAnsi="Times New Roman"/>
                <w:bCs/>
              </w:rPr>
              <w:t>2s</w:t>
            </w:r>
          </w:p>
        </w:tc>
        <w:tc>
          <w:tcPr>
            <w:tcW w:w="3969" w:type="dxa"/>
            <w:vAlign w:val="center"/>
          </w:tcPr>
          <w:p w14:paraId="3E0D6E5F" w14:textId="10465886" w:rsidR="001103AE" w:rsidRPr="000B25B7" w:rsidRDefault="001103AE" w:rsidP="00FA0D5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kibaus tekstilinio užsegimo asmens ženklo tvirtinimui *</w:t>
            </w:r>
          </w:p>
        </w:tc>
        <w:tc>
          <w:tcPr>
            <w:tcW w:w="1417" w:type="dxa"/>
            <w:vAlign w:val="center"/>
          </w:tcPr>
          <w:p w14:paraId="24500D54" w14:textId="7D420041" w:rsidR="001103AE" w:rsidRPr="000B25B7" w:rsidRDefault="001103AE" w:rsidP="00FA0D59">
            <w:pPr>
              <w:spacing w:after="0"/>
              <w:jc w:val="center"/>
              <w:rPr>
                <w:rFonts w:ascii="Times New Roman" w:hAnsi="Times New Roman"/>
                <w:bCs/>
              </w:rPr>
            </w:pPr>
            <w:r w:rsidRPr="000B25B7">
              <w:rPr>
                <w:rFonts w:ascii="Times New Roman" w:hAnsi="Times New Roman"/>
                <w:bCs/>
              </w:rPr>
              <w:t>5,0 *</w:t>
            </w:r>
          </w:p>
        </w:tc>
        <w:tc>
          <w:tcPr>
            <w:tcW w:w="1418" w:type="dxa"/>
            <w:vAlign w:val="center"/>
          </w:tcPr>
          <w:p w14:paraId="3229C0C8" w14:textId="085D76FD" w:rsidR="001103AE" w:rsidRPr="000B25B7" w:rsidRDefault="005B2EF8" w:rsidP="00FA0D59">
            <w:pPr>
              <w:spacing w:after="0"/>
              <w:jc w:val="center"/>
              <w:rPr>
                <w:rFonts w:ascii="Times New Roman" w:hAnsi="Times New Roman"/>
                <w:bCs/>
              </w:rPr>
            </w:pPr>
            <w:r w:rsidRPr="000B25B7">
              <w:rPr>
                <w:rFonts w:ascii="Times New Roman" w:hAnsi="Times New Roman"/>
                <w:bCs/>
              </w:rPr>
              <w:t>5,0</w:t>
            </w:r>
          </w:p>
        </w:tc>
        <w:tc>
          <w:tcPr>
            <w:tcW w:w="1701" w:type="dxa"/>
            <w:vAlign w:val="center"/>
          </w:tcPr>
          <w:p w14:paraId="2E1C08B0" w14:textId="42758986"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1BF61D4A" w14:textId="77777777" w:rsidTr="006970BE">
        <w:trPr>
          <w:trHeight w:val="467"/>
          <w:jc w:val="right"/>
        </w:trPr>
        <w:tc>
          <w:tcPr>
            <w:tcW w:w="430" w:type="dxa"/>
            <w:vMerge/>
            <w:vAlign w:val="center"/>
          </w:tcPr>
          <w:p w14:paraId="09349CA6" w14:textId="77777777" w:rsidR="001103AE" w:rsidRPr="000B25B7" w:rsidRDefault="001103AE" w:rsidP="00FA0D59">
            <w:pPr>
              <w:spacing w:after="0"/>
              <w:jc w:val="right"/>
              <w:rPr>
                <w:rFonts w:ascii="Times New Roman" w:hAnsi="Times New Roman"/>
                <w:bCs/>
              </w:rPr>
            </w:pPr>
          </w:p>
        </w:tc>
        <w:tc>
          <w:tcPr>
            <w:tcW w:w="851" w:type="dxa"/>
            <w:vAlign w:val="center"/>
          </w:tcPr>
          <w:p w14:paraId="426A3105" w14:textId="47F5E459" w:rsidR="001103AE" w:rsidRPr="000B25B7" w:rsidRDefault="001103AE" w:rsidP="00FA0D59">
            <w:pPr>
              <w:spacing w:after="0"/>
              <w:jc w:val="center"/>
              <w:rPr>
                <w:rFonts w:ascii="Times New Roman" w:hAnsi="Times New Roman"/>
                <w:bCs/>
              </w:rPr>
            </w:pPr>
            <w:r w:rsidRPr="000B25B7">
              <w:rPr>
                <w:rFonts w:ascii="Times New Roman" w:hAnsi="Times New Roman"/>
                <w:bCs/>
              </w:rPr>
              <w:t>2t</w:t>
            </w:r>
          </w:p>
        </w:tc>
        <w:tc>
          <w:tcPr>
            <w:tcW w:w="3969" w:type="dxa"/>
            <w:vAlign w:val="center"/>
          </w:tcPr>
          <w:p w14:paraId="7EE766CD" w14:textId="34E3873E" w:rsidR="001103AE" w:rsidRPr="000B25B7" w:rsidRDefault="001103AE" w:rsidP="00FA0D59">
            <w:pPr>
              <w:spacing w:after="0"/>
              <w:rPr>
                <w:rFonts w:ascii="Times New Roman" w:hAnsi="Times New Roman"/>
                <w:bCs/>
              </w:rPr>
            </w:pPr>
            <w:r w:rsidRPr="000B25B7">
              <w:rPr>
                <w:rFonts w:ascii="Times New Roman" w:hAnsi="Times New Roman"/>
                <w:bCs/>
              </w:rPr>
              <w:t>Kibaus tekstilinio užsegimo pavardės juostelės tvirtinimui ilgis *</w:t>
            </w:r>
          </w:p>
        </w:tc>
        <w:tc>
          <w:tcPr>
            <w:tcW w:w="1417" w:type="dxa"/>
            <w:vAlign w:val="center"/>
          </w:tcPr>
          <w:p w14:paraId="0E5FCC73" w14:textId="352BE97F" w:rsidR="001103AE" w:rsidRPr="000B25B7" w:rsidRDefault="001103AE" w:rsidP="00FA0D59">
            <w:pPr>
              <w:spacing w:after="0"/>
              <w:jc w:val="center"/>
              <w:rPr>
                <w:rFonts w:ascii="Times New Roman" w:hAnsi="Times New Roman"/>
                <w:bCs/>
              </w:rPr>
            </w:pPr>
            <w:r w:rsidRPr="000B25B7">
              <w:rPr>
                <w:rFonts w:ascii="Times New Roman" w:hAnsi="Times New Roman"/>
                <w:bCs/>
              </w:rPr>
              <w:t>10,0*</w:t>
            </w:r>
          </w:p>
        </w:tc>
        <w:tc>
          <w:tcPr>
            <w:tcW w:w="1418" w:type="dxa"/>
            <w:vAlign w:val="center"/>
          </w:tcPr>
          <w:p w14:paraId="1BEF4998" w14:textId="740AFD49" w:rsidR="001103AE" w:rsidRPr="000B25B7" w:rsidRDefault="005B2EF8" w:rsidP="00FA0D59">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0C330291" w14:textId="5FA01916"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1D3DF1EA" w14:textId="77777777" w:rsidTr="006970BE">
        <w:trPr>
          <w:trHeight w:val="467"/>
          <w:jc w:val="right"/>
        </w:trPr>
        <w:tc>
          <w:tcPr>
            <w:tcW w:w="430" w:type="dxa"/>
            <w:vMerge/>
            <w:vAlign w:val="center"/>
          </w:tcPr>
          <w:p w14:paraId="36507FB7" w14:textId="77777777" w:rsidR="001103AE" w:rsidRPr="000B25B7" w:rsidRDefault="001103AE" w:rsidP="00FA0D59">
            <w:pPr>
              <w:spacing w:after="0"/>
              <w:jc w:val="right"/>
              <w:rPr>
                <w:rFonts w:ascii="Times New Roman" w:hAnsi="Times New Roman"/>
                <w:bCs/>
              </w:rPr>
            </w:pPr>
          </w:p>
        </w:tc>
        <w:tc>
          <w:tcPr>
            <w:tcW w:w="851" w:type="dxa"/>
            <w:vAlign w:val="center"/>
          </w:tcPr>
          <w:p w14:paraId="49404E92" w14:textId="1CA4865B" w:rsidR="001103AE" w:rsidRPr="000B25B7" w:rsidRDefault="001103AE" w:rsidP="00FA0D59">
            <w:pPr>
              <w:spacing w:after="0"/>
              <w:jc w:val="center"/>
              <w:rPr>
                <w:rFonts w:ascii="Times New Roman" w:hAnsi="Times New Roman"/>
                <w:bCs/>
              </w:rPr>
            </w:pPr>
            <w:r w:rsidRPr="000B25B7">
              <w:rPr>
                <w:rFonts w:ascii="Times New Roman" w:hAnsi="Times New Roman"/>
                <w:bCs/>
              </w:rPr>
              <w:t>2u</w:t>
            </w:r>
          </w:p>
        </w:tc>
        <w:tc>
          <w:tcPr>
            <w:tcW w:w="3969" w:type="dxa"/>
            <w:vAlign w:val="center"/>
          </w:tcPr>
          <w:p w14:paraId="43130EA1" w14:textId="6EC30C19" w:rsidR="001103AE" w:rsidRPr="000B25B7" w:rsidRDefault="001103AE" w:rsidP="00FA0D59">
            <w:pPr>
              <w:spacing w:after="0"/>
              <w:rPr>
                <w:rFonts w:ascii="Times New Roman" w:hAnsi="Times New Roman"/>
                <w:bCs/>
              </w:rPr>
            </w:pPr>
            <w:r w:rsidRPr="000B25B7">
              <w:rPr>
                <w:rFonts w:ascii="Times New Roman" w:hAnsi="Times New Roman"/>
                <w:bCs/>
              </w:rPr>
              <w:t>Kibaus tekstilinio užsegimo pavardės juostelės tvirtinimui plotis *</w:t>
            </w:r>
          </w:p>
        </w:tc>
        <w:tc>
          <w:tcPr>
            <w:tcW w:w="1417" w:type="dxa"/>
            <w:vAlign w:val="center"/>
          </w:tcPr>
          <w:p w14:paraId="4D251D4A" w14:textId="4BB42061" w:rsidR="001103AE" w:rsidRPr="000B25B7" w:rsidRDefault="001103AE" w:rsidP="00FA0D59">
            <w:pPr>
              <w:spacing w:after="0"/>
              <w:jc w:val="center"/>
              <w:rPr>
                <w:rFonts w:ascii="Times New Roman" w:hAnsi="Times New Roman"/>
                <w:bCs/>
              </w:rPr>
            </w:pPr>
            <w:r w:rsidRPr="000B25B7">
              <w:rPr>
                <w:rFonts w:ascii="Times New Roman" w:hAnsi="Times New Roman"/>
                <w:bCs/>
              </w:rPr>
              <w:t>2,5 *</w:t>
            </w:r>
          </w:p>
        </w:tc>
        <w:tc>
          <w:tcPr>
            <w:tcW w:w="1418" w:type="dxa"/>
            <w:vAlign w:val="center"/>
          </w:tcPr>
          <w:p w14:paraId="0634C54A" w14:textId="752EA61A" w:rsidR="001103AE" w:rsidRPr="000B25B7" w:rsidRDefault="005B2EF8" w:rsidP="00FA0D59">
            <w:pPr>
              <w:spacing w:after="0"/>
              <w:jc w:val="center"/>
              <w:rPr>
                <w:rFonts w:ascii="Times New Roman" w:hAnsi="Times New Roman"/>
                <w:bCs/>
              </w:rPr>
            </w:pPr>
            <w:r w:rsidRPr="000B25B7">
              <w:rPr>
                <w:rFonts w:ascii="Times New Roman" w:hAnsi="Times New Roman"/>
                <w:bCs/>
              </w:rPr>
              <w:t>2,5</w:t>
            </w:r>
          </w:p>
        </w:tc>
        <w:tc>
          <w:tcPr>
            <w:tcW w:w="1701" w:type="dxa"/>
            <w:vAlign w:val="center"/>
          </w:tcPr>
          <w:p w14:paraId="23E181D1" w14:textId="4B1881B4"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4E95D433" w14:textId="77777777" w:rsidTr="006970BE">
        <w:trPr>
          <w:trHeight w:val="467"/>
          <w:jc w:val="right"/>
        </w:trPr>
        <w:tc>
          <w:tcPr>
            <w:tcW w:w="430" w:type="dxa"/>
            <w:vMerge/>
            <w:vAlign w:val="center"/>
          </w:tcPr>
          <w:p w14:paraId="5D79ECF1" w14:textId="77777777" w:rsidR="001103AE" w:rsidRPr="000B25B7" w:rsidRDefault="001103AE" w:rsidP="00A83EBB">
            <w:pPr>
              <w:spacing w:after="0"/>
              <w:jc w:val="right"/>
              <w:rPr>
                <w:rFonts w:ascii="Times New Roman" w:hAnsi="Times New Roman"/>
                <w:bCs/>
              </w:rPr>
            </w:pPr>
          </w:p>
        </w:tc>
        <w:tc>
          <w:tcPr>
            <w:tcW w:w="851" w:type="dxa"/>
            <w:vAlign w:val="center"/>
          </w:tcPr>
          <w:p w14:paraId="2983D137" w14:textId="1F83C9B9" w:rsidR="001103AE" w:rsidRPr="000B25B7" w:rsidRDefault="001103AE" w:rsidP="00A83EBB">
            <w:pPr>
              <w:spacing w:after="0"/>
              <w:jc w:val="center"/>
              <w:rPr>
                <w:rFonts w:ascii="Times New Roman" w:hAnsi="Times New Roman"/>
                <w:bCs/>
              </w:rPr>
            </w:pPr>
            <w:r w:rsidRPr="000B25B7">
              <w:rPr>
                <w:rFonts w:ascii="Times New Roman" w:hAnsi="Times New Roman"/>
                <w:bCs/>
              </w:rPr>
              <w:t>2v</w:t>
            </w:r>
          </w:p>
        </w:tc>
        <w:tc>
          <w:tcPr>
            <w:tcW w:w="3969" w:type="dxa"/>
            <w:vAlign w:val="center"/>
          </w:tcPr>
          <w:p w14:paraId="40FDE187" w14:textId="1DC95596" w:rsidR="001103AE" w:rsidRPr="000B25B7" w:rsidRDefault="001103AE" w:rsidP="00A83EBB">
            <w:pPr>
              <w:spacing w:after="0"/>
              <w:rPr>
                <w:rFonts w:ascii="Times New Roman" w:hAnsi="Times New Roman"/>
                <w:bCs/>
              </w:rPr>
            </w:pPr>
            <w:r w:rsidRPr="000B25B7">
              <w:rPr>
                <w:rFonts w:ascii="Times New Roman" w:hAnsi="Times New Roman"/>
                <w:bCs/>
              </w:rPr>
              <w:t>Lovelio krašto vandeniui nutekinti plotis  *</w:t>
            </w:r>
          </w:p>
        </w:tc>
        <w:tc>
          <w:tcPr>
            <w:tcW w:w="1417" w:type="dxa"/>
            <w:vAlign w:val="center"/>
          </w:tcPr>
          <w:p w14:paraId="66C1DADF" w14:textId="7B34A74D" w:rsidR="001103AE" w:rsidRPr="000B25B7" w:rsidRDefault="001103AE" w:rsidP="00A83EBB">
            <w:pPr>
              <w:spacing w:after="0"/>
              <w:jc w:val="center"/>
              <w:rPr>
                <w:rFonts w:ascii="Times New Roman" w:hAnsi="Times New Roman"/>
                <w:bCs/>
              </w:rPr>
            </w:pPr>
            <w:r w:rsidRPr="000B25B7">
              <w:rPr>
                <w:rFonts w:ascii="Times New Roman" w:hAnsi="Times New Roman"/>
                <w:bCs/>
              </w:rPr>
              <w:t>1,0 *</w:t>
            </w:r>
          </w:p>
        </w:tc>
        <w:tc>
          <w:tcPr>
            <w:tcW w:w="1418" w:type="dxa"/>
            <w:vAlign w:val="center"/>
          </w:tcPr>
          <w:p w14:paraId="57AC528D" w14:textId="2A75EB8C" w:rsidR="001103AE" w:rsidRPr="000B25B7" w:rsidRDefault="00CF67BF"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35F68D41" w14:textId="4247CDBB"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6CEEDE88" w14:textId="77777777" w:rsidTr="006970BE">
        <w:trPr>
          <w:trHeight w:val="467"/>
          <w:jc w:val="right"/>
        </w:trPr>
        <w:tc>
          <w:tcPr>
            <w:tcW w:w="430" w:type="dxa"/>
            <w:vMerge/>
            <w:vAlign w:val="center"/>
          </w:tcPr>
          <w:p w14:paraId="0D34A377" w14:textId="77777777" w:rsidR="001103AE" w:rsidRPr="000B25B7" w:rsidRDefault="001103AE" w:rsidP="00A83EBB">
            <w:pPr>
              <w:spacing w:after="0"/>
              <w:jc w:val="right"/>
              <w:rPr>
                <w:rFonts w:ascii="Times New Roman" w:hAnsi="Times New Roman"/>
                <w:bCs/>
              </w:rPr>
            </w:pPr>
          </w:p>
        </w:tc>
        <w:tc>
          <w:tcPr>
            <w:tcW w:w="851" w:type="dxa"/>
            <w:vAlign w:val="center"/>
          </w:tcPr>
          <w:p w14:paraId="376FD643" w14:textId="5C5ABCE8" w:rsidR="001103AE" w:rsidRPr="000B25B7" w:rsidRDefault="001103AE" w:rsidP="00A83EBB">
            <w:pPr>
              <w:spacing w:after="0"/>
              <w:jc w:val="center"/>
              <w:rPr>
                <w:rFonts w:ascii="Times New Roman" w:hAnsi="Times New Roman"/>
                <w:bCs/>
              </w:rPr>
            </w:pPr>
            <w:r w:rsidRPr="000B25B7">
              <w:rPr>
                <w:rFonts w:ascii="Times New Roman" w:hAnsi="Times New Roman"/>
                <w:bCs/>
              </w:rPr>
              <w:t>2w</w:t>
            </w:r>
          </w:p>
        </w:tc>
        <w:tc>
          <w:tcPr>
            <w:tcW w:w="3969" w:type="dxa"/>
            <w:vAlign w:val="center"/>
          </w:tcPr>
          <w:p w14:paraId="587B8D7F" w14:textId="2D037DE9" w:rsidR="001103AE" w:rsidRPr="000B25B7" w:rsidRDefault="001103AE" w:rsidP="00A83EBB">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su loveliu ilgis</w:t>
            </w:r>
          </w:p>
        </w:tc>
        <w:tc>
          <w:tcPr>
            <w:tcW w:w="1417" w:type="dxa"/>
            <w:vAlign w:val="center"/>
          </w:tcPr>
          <w:p w14:paraId="16F03414" w14:textId="52EDA22B" w:rsidR="001103AE" w:rsidRPr="000B25B7" w:rsidRDefault="00CF67BF" w:rsidP="00A83EBB">
            <w:pPr>
              <w:spacing w:after="0"/>
              <w:jc w:val="center"/>
              <w:rPr>
                <w:rFonts w:ascii="Times New Roman" w:hAnsi="Times New Roman"/>
                <w:bCs/>
              </w:rPr>
            </w:pPr>
            <w:r w:rsidRPr="000B25B7">
              <w:rPr>
                <w:rFonts w:ascii="Times New Roman" w:hAnsi="Times New Roman"/>
                <w:bCs/>
              </w:rPr>
              <w:t>76,</w:t>
            </w:r>
            <w:r w:rsidR="00907F64" w:rsidRPr="000B25B7">
              <w:rPr>
                <w:rFonts w:ascii="Times New Roman" w:hAnsi="Times New Roman"/>
                <w:bCs/>
              </w:rPr>
              <w:t>0</w:t>
            </w:r>
          </w:p>
        </w:tc>
        <w:tc>
          <w:tcPr>
            <w:tcW w:w="1418" w:type="dxa"/>
            <w:vAlign w:val="center"/>
          </w:tcPr>
          <w:p w14:paraId="715A9EB8" w14:textId="46618D8B" w:rsidR="001103AE" w:rsidRPr="000B25B7" w:rsidRDefault="00CF67BF" w:rsidP="00A83EBB">
            <w:pPr>
              <w:spacing w:after="0"/>
              <w:jc w:val="center"/>
              <w:rPr>
                <w:rFonts w:ascii="Times New Roman" w:hAnsi="Times New Roman"/>
                <w:bCs/>
              </w:rPr>
            </w:pPr>
            <w:r w:rsidRPr="000B25B7">
              <w:rPr>
                <w:rFonts w:ascii="Times New Roman" w:hAnsi="Times New Roman"/>
                <w:bCs/>
              </w:rPr>
              <w:t>72,0</w:t>
            </w:r>
          </w:p>
        </w:tc>
        <w:tc>
          <w:tcPr>
            <w:tcW w:w="1701" w:type="dxa"/>
            <w:vAlign w:val="center"/>
          </w:tcPr>
          <w:p w14:paraId="180AAF2C" w14:textId="1359A6A4" w:rsidR="001103AE" w:rsidRPr="000B25B7" w:rsidRDefault="001103AE" w:rsidP="00A83EBB">
            <w:pPr>
              <w:spacing w:after="0"/>
              <w:jc w:val="center"/>
              <w:rPr>
                <w:rFonts w:ascii="Times New Roman" w:hAnsi="Times New Roman"/>
                <w:bCs/>
              </w:rPr>
            </w:pPr>
            <w:r w:rsidRPr="000B25B7">
              <w:rPr>
                <w:rFonts w:ascii="Times New Roman" w:hAnsi="Times New Roman"/>
                <w:bCs/>
              </w:rPr>
              <w:t>1,5</w:t>
            </w:r>
          </w:p>
        </w:tc>
      </w:tr>
      <w:tr w:rsidR="001103AE" w:rsidRPr="000B25B7" w14:paraId="1C1610A5" w14:textId="77777777" w:rsidTr="006970BE">
        <w:trPr>
          <w:trHeight w:val="467"/>
          <w:jc w:val="right"/>
        </w:trPr>
        <w:tc>
          <w:tcPr>
            <w:tcW w:w="430" w:type="dxa"/>
            <w:vMerge/>
            <w:vAlign w:val="center"/>
          </w:tcPr>
          <w:p w14:paraId="6452C9EC" w14:textId="77777777" w:rsidR="001103AE" w:rsidRPr="000B25B7" w:rsidRDefault="001103AE" w:rsidP="00A83EBB">
            <w:pPr>
              <w:spacing w:after="0"/>
              <w:jc w:val="right"/>
              <w:rPr>
                <w:rFonts w:ascii="Times New Roman" w:hAnsi="Times New Roman"/>
                <w:bCs/>
              </w:rPr>
            </w:pPr>
          </w:p>
        </w:tc>
        <w:tc>
          <w:tcPr>
            <w:tcW w:w="851" w:type="dxa"/>
            <w:vAlign w:val="center"/>
          </w:tcPr>
          <w:p w14:paraId="57195CA4" w14:textId="5273A692" w:rsidR="001103AE" w:rsidRPr="000B25B7" w:rsidRDefault="001103AE" w:rsidP="00A83EBB">
            <w:pPr>
              <w:spacing w:after="0"/>
              <w:jc w:val="center"/>
              <w:rPr>
                <w:rFonts w:ascii="Times New Roman" w:hAnsi="Times New Roman"/>
                <w:bCs/>
              </w:rPr>
            </w:pPr>
            <w:r w:rsidRPr="000B25B7">
              <w:rPr>
                <w:rFonts w:ascii="Times New Roman" w:hAnsi="Times New Roman"/>
                <w:bCs/>
              </w:rPr>
              <w:t>2x</w:t>
            </w:r>
          </w:p>
        </w:tc>
        <w:tc>
          <w:tcPr>
            <w:tcW w:w="3969" w:type="dxa"/>
            <w:vAlign w:val="center"/>
          </w:tcPr>
          <w:p w14:paraId="0303EDBA" w14:textId="51319E01" w:rsidR="001103AE" w:rsidRPr="000B25B7" w:rsidRDefault="001103AE" w:rsidP="00A83EBB">
            <w:pPr>
              <w:spacing w:after="0"/>
              <w:rPr>
                <w:rFonts w:ascii="Times New Roman" w:hAnsi="Times New Roman"/>
                <w:bCs/>
              </w:rPr>
            </w:pPr>
            <w:r w:rsidRPr="000B25B7">
              <w:rPr>
                <w:rFonts w:ascii="Times New Roman" w:hAnsi="Times New Roman"/>
                <w:bCs/>
              </w:rPr>
              <w:t xml:space="preserve">Atstumas tarp kibaus tekstilinio užsegimo pavardės juostelei  ir </w:t>
            </w:r>
            <w:proofErr w:type="spellStart"/>
            <w:r w:rsidRPr="000B25B7">
              <w:rPr>
                <w:rFonts w:ascii="Times New Roman" w:hAnsi="Times New Roman"/>
                <w:bCs/>
              </w:rPr>
              <w:t>priesiuvo</w:t>
            </w:r>
            <w:proofErr w:type="spellEnd"/>
            <w:r w:rsidRPr="000B25B7">
              <w:rPr>
                <w:rFonts w:ascii="Times New Roman" w:hAnsi="Times New Roman"/>
                <w:bCs/>
              </w:rPr>
              <w:t xml:space="preserve"> prisiuvimo siūlės</w:t>
            </w:r>
          </w:p>
        </w:tc>
        <w:tc>
          <w:tcPr>
            <w:tcW w:w="1417" w:type="dxa"/>
            <w:vAlign w:val="center"/>
          </w:tcPr>
          <w:p w14:paraId="48C3AC7F" w14:textId="0EC2733D" w:rsidR="001103AE" w:rsidRPr="000B25B7" w:rsidRDefault="001103AE" w:rsidP="00A83EBB">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5B53919E" w14:textId="37D9FA3C" w:rsidR="001103AE" w:rsidRPr="000B25B7" w:rsidRDefault="00CF67BF" w:rsidP="00A83EBB">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15BD5943" w14:textId="7D665EE6"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3A7FEA2D" w14:textId="77777777" w:rsidTr="006970BE">
        <w:trPr>
          <w:trHeight w:val="467"/>
          <w:jc w:val="right"/>
        </w:trPr>
        <w:tc>
          <w:tcPr>
            <w:tcW w:w="430" w:type="dxa"/>
            <w:vMerge w:val="restart"/>
            <w:textDirection w:val="btLr"/>
            <w:vAlign w:val="center"/>
          </w:tcPr>
          <w:p w14:paraId="1589515A" w14:textId="5A3FC1B4" w:rsidR="001103AE" w:rsidRPr="000B25B7" w:rsidRDefault="001103AE" w:rsidP="00A83EBB">
            <w:pPr>
              <w:spacing w:after="0"/>
              <w:jc w:val="center"/>
              <w:rPr>
                <w:rFonts w:ascii="Times New Roman" w:hAnsi="Times New Roman"/>
                <w:bCs/>
              </w:rPr>
            </w:pPr>
            <w:r w:rsidRPr="000B25B7">
              <w:rPr>
                <w:rFonts w:ascii="Times New Roman" w:hAnsi="Times New Roman"/>
                <w:bCs/>
              </w:rPr>
              <w:t>Rankovė</w:t>
            </w:r>
          </w:p>
        </w:tc>
        <w:tc>
          <w:tcPr>
            <w:tcW w:w="851" w:type="dxa"/>
            <w:vAlign w:val="center"/>
          </w:tcPr>
          <w:p w14:paraId="5002A124"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a</w:t>
            </w:r>
          </w:p>
        </w:tc>
        <w:tc>
          <w:tcPr>
            <w:tcW w:w="3969" w:type="dxa"/>
            <w:vAlign w:val="center"/>
          </w:tcPr>
          <w:p w14:paraId="0FECCBCE" w14:textId="591A5392" w:rsidR="001103AE" w:rsidRPr="000B25B7" w:rsidRDefault="001103AE" w:rsidP="00A83EBB">
            <w:pPr>
              <w:spacing w:after="0"/>
              <w:rPr>
                <w:rFonts w:ascii="Times New Roman" w:hAnsi="Times New Roman"/>
                <w:bCs/>
              </w:rPr>
            </w:pPr>
            <w:r w:rsidRPr="000B25B7">
              <w:rPr>
                <w:rFonts w:ascii="Times New Roman" w:hAnsi="Times New Roman"/>
                <w:bCs/>
              </w:rPr>
              <w:t>Rankovės ilgis</w:t>
            </w:r>
          </w:p>
        </w:tc>
        <w:tc>
          <w:tcPr>
            <w:tcW w:w="1417" w:type="dxa"/>
            <w:vAlign w:val="center"/>
          </w:tcPr>
          <w:p w14:paraId="0A535CA1" w14:textId="6007628A" w:rsidR="001103AE" w:rsidRPr="000B25B7" w:rsidRDefault="00CF67BF" w:rsidP="00A83EBB">
            <w:pPr>
              <w:spacing w:after="0"/>
              <w:jc w:val="center"/>
              <w:rPr>
                <w:rFonts w:ascii="Times New Roman" w:hAnsi="Times New Roman"/>
                <w:bCs/>
              </w:rPr>
            </w:pPr>
            <w:r w:rsidRPr="000B25B7">
              <w:rPr>
                <w:rFonts w:ascii="Times New Roman" w:hAnsi="Times New Roman"/>
                <w:bCs/>
              </w:rPr>
              <w:t>87,0</w:t>
            </w:r>
          </w:p>
        </w:tc>
        <w:tc>
          <w:tcPr>
            <w:tcW w:w="1418" w:type="dxa"/>
            <w:vAlign w:val="center"/>
          </w:tcPr>
          <w:p w14:paraId="6ED52E94" w14:textId="55F302B3" w:rsidR="001103AE" w:rsidRPr="000B25B7" w:rsidRDefault="00CF67BF" w:rsidP="00A83EBB">
            <w:pPr>
              <w:spacing w:after="0"/>
              <w:jc w:val="center"/>
              <w:rPr>
                <w:rFonts w:ascii="Times New Roman" w:hAnsi="Times New Roman"/>
                <w:bCs/>
              </w:rPr>
            </w:pPr>
            <w:r w:rsidRPr="000B25B7">
              <w:rPr>
                <w:rFonts w:ascii="Times New Roman" w:hAnsi="Times New Roman"/>
                <w:bCs/>
              </w:rPr>
              <w:t>75,5</w:t>
            </w:r>
          </w:p>
        </w:tc>
        <w:tc>
          <w:tcPr>
            <w:tcW w:w="1701" w:type="dxa"/>
            <w:vAlign w:val="center"/>
          </w:tcPr>
          <w:p w14:paraId="3B154835" w14:textId="68F0896E"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r>
      <w:tr w:rsidR="001103AE" w:rsidRPr="000B25B7" w14:paraId="0CA7F34A" w14:textId="77777777" w:rsidTr="006970BE">
        <w:trPr>
          <w:trHeight w:val="467"/>
          <w:jc w:val="right"/>
        </w:trPr>
        <w:tc>
          <w:tcPr>
            <w:tcW w:w="430" w:type="dxa"/>
            <w:vMerge/>
            <w:vAlign w:val="center"/>
          </w:tcPr>
          <w:p w14:paraId="5847A0C7" w14:textId="77777777" w:rsidR="001103AE" w:rsidRPr="000B25B7" w:rsidRDefault="001103AE" w:rsidP="00A83EBB">
            <w:pPr>
              <w:spacing w:after="0"/>
              <w:jc w:val="center"/>
              <w:rPr>
                <w:rFonts w:ascii="Times New Roman" w:hAnsi="Times New Roman"/>
                <w:bCs/>
              </w:rPr>
            </w:pPr>
          </w:p>
        </w:tc>
        <w:tc>
          <w:tcPr>
            <w:tcW w:w="851" w:type="dxa"/>
            <w:vAlign w:val="center"/>
          </w:tcPr>
          <w:p w14:paraId="4EEFE9BA"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b</w:t>
            </w:r>
          </w:p>
        </w:tc>
        <w:tc>
          <w:tcPr>
            <w:tcW w:w="3969" w:type="dxa"/>
            <w:vAlign w:val="center"/>
          </w:tcPr>
          <w:p w14:paraId="64E672F0" w14:textId="0572C4B2" w:rsidR="001103AE" w:rsidRPr="000B25B7" w:rsidRDefault="001103AE" w:rsidP="00A83EBB">
            <w:pPr>
              <w:spacing w:after="0"/>
              <w:rPr>
                <w:rFonts w:ascii="Times New Roman" w:hAnsi="Times New Roman"/>
                <w:bCs/>
              </w:rPr>
            </w:pPr>
            <w:r w:rsidRPr="000B25B7">
              <w:rPr>
                <w:rFonts w:ascii="Times New Roman" w:hAnsi="Times New Roman"/>
                <w:bCs/>
              </w:rPr>
              <w:t>Rankovės plotis (plačiausioje vietoje), 1/2</w:t>
            </w:r>
          </w:p>
        </w:tc>
        <w:tc>
          <w:tcPr>
            <w:tcW w:w="1417" w:type="dxa"/>
            <w:vAlign w:val="center"/>
          </w:tcPr>
          <w:p w14:paraId="77D45061" w14:textId="1EF09258" w:rsidR="001103AE" w:rsidRPr="000B25B7" w:rsidRDefault="001103AE" w:rsidP="00A83EBB">
            <w:pPr>
              <w:spacing w:after="0"/>
              <w:jc w:val="center"/>
              <w:rPr>
                <w:rFonts w:ascii="Times New Roman" w:hAnsi="Times New Roman"/>
                <w:bCs/>
              </w:rPr>
            </w:pPr>
            <w:r w:rsidRPr="000B25B7">
              <w:rPr>
                <w:rFonts w:ascii="Times New Roman" w:hAnsi="Times New Roman"/>
                <w:bCs/>
              </w:rPr>
              <w:t>28,0</w:t>
            </w:r>
          </w:p>
        </w:tc>
        <w:tc>
          <w:tcPr>
            <w:tcW w:w="1418" w:type="dxa"/>
            <w:vAlign w:val="center"/>
          </w:tcPr>
          <w:p w14:paraId="04A29843" w14:textId="27D358E8" w:rsidR="001103AE" w:rsidRPr="000B25B7" w:rsidRDefault="00CF67BF" w:rsidP="00A83EBB">
            <w:pPr>
              <w:spacing w:after="0"/>
              <w:jc w:val="center"/>
              <w:rPr>
                <w:rFonts w:ascii="Times New Roman" w:hAnsi="Times New Roman"/>
                <w:bCs/>
              </w:rPr>
            </w:pPr>
            <w:r w:rsidRPr="000B25B7">
              <w:rPr>
                <w:rFonts w:ascii="Times New Roman" w:hAnsi="Times New Roman"/>
                <w:bCs/>
              </w:rPr>
              <w:t>25,0</w:t>
            </w:r>
          </w:p>
        </w:tc>
        <w:tc>
          <w:tcPr>
            <w:tcW w:w="1701" w:type="dxa"/>
            <w:vAlign w:val="center"/>
          </w:tcPr>
          <w:p w14:paraId="271C885C" w14:textId="16F65EE1"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5541605C" w14:textId="77777777" w:rsidTr="006970BE">
        <w:trPr>
          <w:trHeight w:val="467"/>
          <w:jc w:val="right"/>
        </w:trPr>
        <w:tc>
          <w:tcPr>
            <w:tcW w:w="430" w:type="dxa"/>
            <w:vMerge/>
            <w:vAlign w:val="center"/>
          </w:tcPr>
          <w:p w14:paraId="222D0466" w14:textId="77777777" w:rsidR="001103AE" w:rsidRPr="000B25B7" w:rsidRDefault="001103AE" w:rsidP="00A83EBB">
            <w:pPr>
              <w:spacing w:after="0"/>
              <w:jc w:val="center"/>
              <w:rPr>
                <w:rFonts w:ascii="Times New Roman" w:hAnsi="Times New Roman"/>
                <w:bCs/>
              </w:rPr>
            </w:pPr>
          </w:p>
        </w:tc>
        <w:tc>
          <w:tcPr>
            <w:tcW w:w="851" w:type="dxa"/>
            <w:vAlign w:val="center"/>
          </w:tcPr>
          <w:p w14:paraId="340E7E78"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c</w:t>
            </w:r>
          </w:p>
        </w:tc>
        <w:tc>
          <w:tcPr>
            <w:tcW w:w="3969" w:type="dxa"/>
            <w:vAlign w:val="center"/>
          </w:tcPr>
          <w:p w14:paraId="2B168B06" w14:textId="1EB01F22" w:rsidR="001103AE" w:rsidRPr="000B25B7" w:rsidRDefault="001103AE" w:rsidP="00A83EBB">
            <w:pPr>
              <w:spacing w:after="0"/>
              <w:rPr>
                <w:rFonts w:ascii="Times New Roman" w:hAnsi="Times New Roman"/>
                <w:bCs/>
                <w:color w:val="FF0000"/>
              </w:rPr>
            </w:pPr>
            <w:r w:rsidRPr="000B25B7">
              <w:rPr>
                <w:rFonts w:ascii="Times New Roman" w:hAnsi="Times New Roman"/>
                <w:bCs/>
              </w:rPr>
              <w:t>Rankovių kišenių angų ilgiai *</w:t>
            </w:r>
          </w:p>
        </w:tc>
        <w:tc>
          <w:tcPr>
            <w:tcW w:w="1417" w:type="dxa"/>
            <w:vAlign w:val="center"/>
          </w:tcPr>
          <w:p w14:paraId="1AE03F52" w14:textId="5F20BB6F" w:rsidR="001103AE" w:rsidRPr="000B25B7" w:rsidRDefault="001103AE" w:rsidP="00A83EBB">
            <w:pPr>
              <w:spacing w:after="0"/>
              <w:jc w:val="center"/>
              <w:rPr>
                <w:rFonts w:ascii="Times New Roman" w:hAnsi="Times New Roman"/>
                <w:bCs/>
              </w:rPr>
            </w:pPr>
            <w:r w:rsidRPr="000B25B7">
              <w:rPr>
                <w:rFonts w:ascii="Times New Roman" w:hAnsi="Times New Roman"/>
                <w:bCs/>
              </w:rPr>
              <w:t>16,0*</w:t>
            </w:r>
          </w:p>
        </w:tc>
        <w:tc>
          <w:tcPr>
            <w:tcW w:w="1418" w:type="dxa"/>
            <w:vAlign w:val="center"/>
          </w:tcPr>
          <w:p w14:paraId="2AEBF228" w14:textId="2DD892BC" w:rsidR="001103AE" w:rsidRPr="000B25B7" w:rsidRDefault="004D5C96" w:rsidP="00A83EBB">
            <w:pPr>
              <w:spacing w:after="0"/>
              <w:jc w:val="center"/>
              <w:rPr>
                <w:rFonts w:ascii="Times New Roman" w:hAnsi="Times New Roman"/>
                <w:bCs/>
              </w:rPr>
            </w:pPr>
            <w:r w:rsidRPr="000B25B7">
              <w:rPr>
                <w:rFonts w:ascii="Times New Roman" w:hAnsi="Times New Roman"/>
                <w:bCs/>
              </w:rPr>
              <w:t>16,0</w:t>
            </w:r>
          </w:p>
        </w:tc>
        <w:tc>
          <w:tcPr>
            <w:tcW w:w="1701" w:type="dxa"/>
            <w:vAlign w:val="center"/>
          </w:tcPr>
          <w:p w14:paraId="27E9F3F9" w14:textId="69277CCF"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6F6F35C2" w14:textId="77777777" w:rsidTr="006970BE">
        <w:trPr>
          <w:trHeight w:val="467"/>
          <w:jc w:val="right"/>
        </w:trPr>
        <w:tc>
          <w:tcPr>
            <w:tcW w:w="430" w:type="dxa"/>
            <w:vMerge/>
            <w:vAlign w:val="center"/>
          </w:tcPr>
          <w:p w14:paraId="481A9F82" w14:textId="77777777" w:rsidR="001103AE" w:rsidRPr="000B25B7" w:rsidRDefault="001103AE" w:rsidP="00A83EBB">
            <w:pPr>
              <w:spacing w:after="0"/>
              <w:jc w:val="center"/>
              <w:rPr>
                <w:rFonts w:ascii="Times New Roman" w:hAnsi="Times New Roman"/>
                <w:bCs/>
              </w:rPr>
            </w:pPr>
          </w:p>
        </w:tc>
        <w:tc>
          <w:tcPr>
            <w:tcW w:w="851" w:type="dxa"/>
            <w:vAlign w:val="center"/>
          </w:tcPr>
          <w:p w14:paraId="40662242"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d</w:t>
            </w:r>
          </w:p>
        </w:tc>
        <w:tc>
          <w:tcPr>
            <w:tcW w:w="3969" w:type="dxa"/>
            <w:vAlign w:val="center"/>
          </w:tcPr>
          <w:p w14:paraId="293D0443" w14:textId="624187DC" w:rsidR="001103AE" w:rsidRPr="000B25B7" w:rsidRDefault="001103AE" w:rsidP="00A83EBB">
            <w:pPr>
              <w:spacing w:after="0"/>
              <w:rPr>
                <w:rFonts w:ascii="Times New Roman" w:hAnsi="Times New Roman"/>
                <w:bCs/>
              </w:rPr>
            </w:pPr>
            <w:r w:rsidRPr="000B25B7">
              <w:rPr>
                <w:rFonts w:ascii="Times New Roman" w:hAnsi="Times New Roman"/>
                <w:bCs/>
              </w:rPr>
              <w:t>Plastikinio dirželio ilgis *</w:t>
            </w:r>
          </w:p>
        </w:tc>
        <w:tc>
          <w:tcPr>
            <w:tcW w:w="1417" w:type="dxa"/>
            <w:vAlign w:val="center"/>
          </w:tcPr>
          <w:p w14:paraId="24D9405B" w14:textId="4670BC0E" w:rsidR="001103AE" w:rsidRPr="000B25B7" w:rsidRDefault="001103AE" w:rsidP="00A83EBB">
            <w:pPr>
              <w:spacing w:after="0"/>
              <w:jc w:val="center"/>
              <w:rPr>
                <w:rFonts w:ascii="Times New Roman" w:hAnsi="Times New Roman"/>
                <w:bCs/>
              </w:rPr>
            </w:pPr>
            <w:r w:rsidRPr="000B25B7">
              <w:rPr>
                <w:rFonts w:ascii="Times New Roman" w:hAnsi="Times New Roman"/>
                <w:bCs/>
              </w:rPr>
              <w:t>8,5*</w:t>
            </w:r>
          </w:p>
        </w:tc>
        <w:tc>
          <w:tcPr>
            <w:tcW w:w="1418" w:type="dxa"/>
            <w:vAlign w:val="center"/>
          </w:tcPr>
          <w:p w14:paraId="627023EA" w14:textId="642BBB99" w:rsidR="001103AE" w:rsidRPr="000B25B7" w:rsidRDefault="004D5C96" w:rsidP="00A83EBB">
            <w:pPr>
              <w:spacing w:after="0"/>
              <w:jc w:val="center"/>
              <w:rPr>
                <w:rFonts w:ascii="Times New Roman" w:hAnsi="Times New Roman"/>
                <w:bCs/>
              </w:rPr>
            </w:pPr>
            <w:r w:rsidRPr="000B25B7">
              <w:rPr>
                <w:rFonts w:ascii="Times New Roman" w:hAnsi="Times New Roman"/>
                <w:bCs/>
              </w:rPr>
              <w:t>8,5</w:t>
            </w:r>
          </w:p>
        </w:tc>
        <w:tc>
          <w:tcPr>
            <w:tcW w:w="1701" w:type="dxa"/>
            <w:vAlign w:val="center"/>
          </w:tcPr>
          <w:p w14:paraId="3D869782" w14:textId="66F8660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836F2B2" w14:textId="77777777" w:rsidTr="006970BE">
        <w:trPr>
          <w:trHeight w:val="467"/>
          <w:jc w:val="right"/>
        </w:trPr>
        <w:tc>
          <w:tcPr>
            <w:tcW w:w="430" w:type="dxa"/>
            <w:vMerge/>
            <w:vAlign w:val="center"/>
          </w:tcPr>
          <w:p w14:paraId="2884F83D" w14:textId="77777777" w:rsidR="001103AE" w:rsidRPr="000B25B7" w:rsidRDefault="001103AE" w:rsidP="00A83EBB">
            <w:pPr>
              <w:spacing w:after="0"/>
              <w:jc w:val="center"/>
              <w:rPr>
                <w:rFonts w:ascii="Times New Roman" w:hAnsi="Times New Roman"/>
                <w:bCs/>
              </w:rPr>
            </w:pPr>
          </w:p>
        </w:tc>
        <w:tc>
          <w:tcPr>
            <w:tcW w:w="851" w:type="dxa"/>
            <w:vAlign w:val="center"/>
          </w:tcPr>
          <w:p w14:paraId="103407FE" w14:textId="2476C6BD" w:rsidR="001103AE" w:rsidRPr="000B25B7" w:rsidRDefault="001103AE" w:rsidP="00A83EBB">
            <w:pPr>
              <w:spacing w:after="0"/>
              <w:jc w:val="center"/>
              <w:rPr>
                <w:rFonts w:ascii="Times New Roman" w:hAnsi="Times New Roman"/>
                <w:bCs/>
              </w:rPr>
            </w:pPr>
            <w:r w:rsidRPr="000B25B7">
              <w:rPr>
                <w:rFonts w:ascii="Times New Roman" w:hAnsi="Times New Roman"/>
                <w:bCs/>
              </w:rPr>
              <w:t>3e</w:t>
            </w:r>
          </w:p>
        </w:tc>
        <w:tc>
          <w:tcPr>
            <w:tcW w:w="3969" w:type="dxa"/>
            <w:vAlign w:val="center"/>
          </w:tcPr>
          <w:p w14:paraId="372347DB" w14:textId="7424C3EA" w:rsidR="001103AE" w:rsidRPr="000B25B7" w:rsidRDefault="001103AE" w:rsidP="00A83EBB">
            <w:pPr>
              <w:spacing w:after="0"/>
              <w:rPr>
                <w:rFonts w:ascii="Times New Roman" w:hAnsi="Times New Roman"/>
                <w:bCs/>
              </w:rPr>
            </w:pPr>
            <w:r w:rsidRPr="000B25B7">
              <w:rPr>
                <w:rFonts w:ascii="Times New Roman" w:hAnsi="Times New Roman"/>
                <w:bCs/>
              </w:rPr>
              <w:t>Rankovės plotis apačioje, 1/2</w:t>
            </w:r>
          </w:p>
        </w:tc>
        <w:tc>
          <w:tcPr>
            <w:tcW w:w="1417" w:type="dxa"/>
            <w:vAlign w:val="center"/>
          </w:tcPr>
          <w:p w14:paraId="5F887951" w14:textId="417CDEEB" w:rsidR="001103AE" w:rsidRPr="000B25B7" w:rsidRDefault="001103AE" w:rsidP="00A83EBB">
            <w:pPr>
              <w:spacing w:after="0"/>
              <w:jc w:val="center"/>
              <w:rPr>
                <w:rFonts w:ascii="Times New Roman" w:hAnsi="Times New Roman"/>
                <w:bCs/>
              </w:rPr>
            </w:pPr>
            <w:r w:rsidRPr="000B25B7">
              <w:rPr>
                <w:rFonts w:ascii="Times New Roman" w:hAnsi="Times New Roman"/>
                <w:bCs/>
              </w:rPr>
              <w:t>16,5</w:t>
            </w:r>
          </w:p>
        </w:tc>
        <w:tc>
          <w:tcPr>
            <w:tcW w:w="1418" w:type="dxa"/>
            <w:vAlign w:val="center"/>
          </w:tcPr>
          <w:p w14:paraId="71AD6382" w14:textId="7AC0DA3B" w:rsidR="001103AE" w:rsidRPr="000B25B7" w:rsidRDefault="004D5C96" w:rsidP="00A83EBB">
            <w:pPr>
              <w:spacing w:after="0"/>
              <w:jc w:val="center"/>
              <w:rPr>
                <w:rFonts w:ascii="Times New Roman" w:hAnsi="Times New Roman"/>
                <w:bCs/>
              </w:rPr>
            </w:pPr>
            <w:r w:rsidRPr="000B25B7">
              <w:rPr>
                <w:rFonts w:ascii="Times New Roman" w:hAnsi="Times New Roman"/>
                <w:bCs/>
              </w:rPr>
              <w:t>13,5</w:t>
            </w:r>
          </w:p>
        </w:tc>
        <w:tc>
          <w:tcPr>
            <w:tcW w:w="1701" w:type="dxa"/>
            <w:vAlign w:val="center"/>
          </w:tcPr>
          <w:p w14:paraId="11A313B0" w14:textId="26A3B6ED"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09510DE7" w14:textId="77777777" w:rsidTr="006970BE">
        <w:trPr>
          <w:trHeight w:val="467"/>
          <w:jc w:val="right"/>
        </w:trPr>
        <w:tc>
          <w:tcPr>
            <w:tcW w:w="430" w:type="dxa"/>
            <w:vMerge/>
            <w:vAlign w:val="center"/>
          </w:tcPr>
          <w:p w14:paraId="60604CC3" w14:textId="77777777" w:rsidR="001103AE" w:rsidRPr="000B25B7" w:rsidRDefault="001103AE" w:rsidP="00A83EBB">
            <w:pPr>
              <w:spacing w:after="0"/>
              <w:jc w:val="center"/>
              <w:rPr>
                <w:rFonts w:ascii="Times New Roman" w:hAnsi="Times New Roman"/>
                <w:bCs/>
              </w:rPr>
            </w:pPr>
          </w:p>
        </w:tc>
        <w:tc>
          <w:tcPr>
            <w:tcW w:w="851" w:type="dxa"/>
            <w:vAlign w:val="center"/>
          </w:tcPr>
          <w:p w14:paraId="696DBAE4" w14:textId="01F0ED24" w:rsidR="001103AE" w:rsidRPr="000B25B7" w:rsidRDefault="001103AE" w:rsidP="00A83EBB">
            <w:pPr>
              <w:spacing w:after="0"/>
              <w:jc w:val="center"/>
              <w:rPr>
                <w:rFonts w:ascii="Times New Roman" w:hAnsi="Times New Roman"/>
                <w:bCs/>
              </w:rPr>
            </w:pPr>
            <w:r w:rsidRPr="000B25B7">
              <w:rPr>
                <w:rFonts w:ascii="Times New Roman" w:hAnsi="Times New Roman"/>
                <w:bCs/>
              </w:rPr>
              <w:t>3f</w:t>
            </w:r>
          </w:p>
        </w:tc>
        <w:tc>
          <w:tcPr>
            <w:tcW w:w="3969" w:type="dxa"/>
            <w:vAlign w:val="center"/>
          </w:tcPr>
          <w:p w14:paraId="31A7A5CE" w14:textId="081E5924" w:rsidR="001103AE" w:rsidRPr="000B25B7" w:rsidRDefault="001103AE" w:rsidP="00A83EBB">
            <w:pPr>
              <w:spacing w:after="0"/>
              <w:rPr>
                <w:rFonts w:ascii="Times New Roman" w:hAnsi="Times New Roman"/>
                <w:bCs/>
              </w:rPr>
            </w:pPr>
            <w:r w:rsidRPr="000B25B7">
              <w:rPr>
                <w:rFonts w:ascii="Times New Roman" w:hAnsi="Times New Roman"/>
                <w:bCs/>
              </w:rPr>
              <w:t>Rankovės viršutinės kišenės viršutinio krašto plotis *</w:t>
            </w:r>
          </w:p>
        </w:tc>
        <w:tc>
          <w:tcPr>
            <w:tcW w:w="1417" w:type="dxa"/>
            <w:vAlign w:val="center"/>
          </w:tcPr>
          <w:p w14:paraId="079095AC" w14:textId="74D9858D" w:rsidR="001103AE" w:rsidRPr="000B25B7" w:rsidRDefault="001103AE" w:rsidP="00A83EBB">
            <w:pPr>
              <w:spacing w:after="0"/>
              <w:jc w:val="center"/>
              <w:rPr>
                <w:rFonts w:ascii="Times New Roman" w:hAnsi="Times New Roman"/>
                <w:bCs/>
              </w:rPr>
            </w:pPr>
            <w:r w:rsidRPr="000B25B7">
              <w:rPr>
                <w:rFonts w:ascii="Times New Roman" w:hAnsi="Times New Roman"/>
                <w:bCs/>
              </w:rPr>
              <w:t>20,0*</w:t>
            </w:r>
          </w:p>
        </w:tc>
        <w:tc>
          <w:tcPr>
            <w:tcW w:w="1418" w:type="dxa"/>
            <w:vAlign w:val="center"/>
          </w:tcPr>
          <w:p w14:paraId="4101CB58" w14:textId="594ADE4D" w:rsidR="001103AE" w:rsidRPr="000B25B7" w:rsidRDefault="004D5C96" w:rsidP="00A83EBB">
            <w:pPr>
              <w:spacing w:after="0"/>
              <w:jc w:val="center"/>
              <w:rPr>
                <w:rFonts w:ascii="Times New Roman" w:hAnsi="Times New Roman"/>
                <w:bCs/>
              </w:rPr>
            </w:pPr>
            <w:r w:rsidRPr="000B25B7">
              <w:rPr>
                <w:rFonts w:ascii="Times New Roman" w:hAnsi="Times New Roman"/>
                <w:bCs/>
              </w:rPr>
              <w:t>20,0</w:t>
            </w:r>
          </w:p>
        </w:tc>
        <w:tc>
          <w:tcPr>
            <w:tcW w:w="1701" w:type="dxa"/>
            <w:vAlign w:val="center"/>
          </w:tcPr>
          <w:p w14:paraId="50CAA60C" w14:textId="4B06052F"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28598FED" w14:textId="77777777" w:rsidTr="006970BE">
        <w:trPr>
          <w:trHeight w:val="467"/>
          <w:jc w:val="right"/>
        </w:trPr>
        <w:tc>
          <w:tcPr>
            <w:tcW w:w="430" w:type="dxa"/>
            <w:vMerge/>
            <w:vAlign w:val="center"/>
          </w:tcPr>
          <w:p w14:paraId="4FC74EFF" w14:textId="77777777" w:rsidR="001103AE" w:rsidRPr="000B25B7" w:rsidRDefault="001103AE" w:rsidP="00A83EBB">
            <w:pPr>
              <w:spacing w:after="0"/>
              <w:jc w:val="center"/>
              <w:rPr>
                <w:rFonts w:ascii="Times New Roman" w:hAnsi="Times New Roman"/>
                <w:bCs/>
              </w:rPr>
            </w:pPr>
          </w:p>
        </w:tc>
        <w:tc>
          <w:tcPr>
            <w:tcW w:w="851" w:type="dxa"/>
            <w:vAlign w:val="center"/>
          </w:tcPr>
          <w:p w14:paraId="2C2E5EAF" w14:textId="3189E3E7" w:rsidR="000C5956" w:rsidRPr="000B25B7" w:rsidRDefault="005D5E46" w:rsidP="00AE147B">
            <w:pPr>
              <w:spacing w:after="0"/>
              <w:jc w:val="center"/>
              <w:rPr>
                <w:rFonts w:ascii="Times New Roman" w:hAnsi="Times New Roman"/>
                <w:bCs/>
              </w:rPr>
            </w:pPr>
            <w:r w:rsidRPr="000B25B7">
              <w:rPr>
                <w:rFonts w:ascii="Times New Roman" w:hAnsi="Times New Roman"/>
                <w:bCs/>
              </w:rPr>
              <w:t>3</w:t>
            </w:r>
            <w:r w:rsidR="003D3617" w:rsidRPr="000B25B7">
              <w:rPr>
                <w:rFonts w:ascii="Times New Roman" w:hAnsi="Times New Roman"/>
                <w:bCs/>
              </w:rPr>
              <w:t>g</w:t>
            </w:r>
          </w:p>
        </w:tc>
        <w:tc>
          <w:tcPr>
            <w:tcW w:w="3969" w:type="dxa"/>
            <w:vAlign w:val="center"/>
          </w:tcPr>
          <w:p w14:paraId="09F33572" w14:textId="1E033D3A" w:rsidR="001103AE" w:rsidRPr="000B25B7" w:rsidRDefault="001103AE" w:rsidP="00A83EBB">
            <w:pPr>
              <w:spacing w:after="0"/>
              <w:rPr>
                <w:rFonts w:ascii="Times New Roman" w:hAnsi="Times New Roman"/>
                <w:bCs/>
              </w:rPr>
            </w:pPr>
            <w:r w:rsidRPr="000B25B7">
              <w:rPr>
                <w:rFonts w:ascii="Times New Roman" w:hAnsi="Times New Roman"/>
                <w:bCs/>
              </w:rPr>
              <w:t>Rankovės viršutinės kišenės apatinio krašto plotis *</w:t>
            </w:r>
            <w:r w:rsidR="00D93FB4" w:rsidRPr="000B25B7">
              <w:rPr>
                <w:rFonts w:ascii="Times New Roman" w:hAnsi="Times New Roman"/>
                <w:bCs/>
              </w:rPr>
              <w:t xml:space="preserve"> </w:t>
            </w:r>
          </w:p>
        </w:tc>
        <w:tc>
          <w:tcPr>
            <w:tcW w:w="1417" w:type="dxa"/>
            <w:vAlign w:val="center"/>
          </w:tcPr>
          <w:p w14:paraId="52561008" w14:textId="6AB7256B" w:rsidR="001103AE" w:rsidRPr="000B25B7" w:rsidRDefault="001103AE" w:rsidP="00A83EBB">
            <w:pPr>
              <w:spacing w:after="0"/>
              <w:jc w:val="center"/>
              <w:rPr>
                <w:rFonts w:ascii="Times New Roman" w:hAnsi="Times New Roman"/>
                <w:bCs/>
              </w:rPr>
            </w:pPr>
            <w:r w:rsidRPr="000B25B7">
              <w:rPr>
                <w:rFonts w:ascii="Times New Roman" w:hAnsi="Times New Roman"/>
                <w:bCs/>
              </w:rPr>
              <w:t>19,5*</w:t>
            </w:r>
          </w:p>
        </w:tc>
        <w:tc>
          <w:tcPr>
            <w:tcW w:w="1418" w:type="dxa"/>
            <w:vAlign w:val="center"/>
          </w:tcPr>
          <w:p w14:paraId="6CDE7423" w14:textId="7819689F" w:rsidR="001103AE" w:rsidRPr="000B25B7" w:rsidRDefault="004D5C96" w:rsidP="00A83EBB">
            <w:pPr>
              <w:spacing w:after="0"/>
              <w:jc w:val="center"/>
              <w:rPr>
                <w:rFonts w:ascii="Times New Roman" w:hAnsi="Times New Roman"/>
                <w:bCs/>
              </w:rPr>
            </w:pPr>
            <w:r w:rsidRPr="000B25B7">
              <w:rPr>
                <w:rFonts w:ascii="Times New Roman" w:hAnsi="Times New Roman"/>
                <w:bCs/>
              </w:rPr>
              <w:t>19,5</w:t>
            </w:r>
          </w:p>
        </w:tc>
        <w:tc>
          <w:tcPr>
            <w:tcW w:w="1701" w:type="dxa"/>
            <w:vAlign w:val="center"/>
          </w:tcPr>
          <w:p w14:paraId="4AB1F6E5" w14:textId="0874333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409E6B21" w14:textId="77777777" w:rsidTr="006970BE">
        <w:trPr>
          <w:trHeight w:val="467"/>
          <w:jc w:val="right"/>
        </w:trPr>
        <w:tc>
          <w:tcPr>
            <w:tcW w:w="430" w:type="dxa"/>
            <w:vMerge/>
            <w:vAlign w:val="center"/>
          </w:tcPr>
          <w:p w14:paraId="678EF769" w14:textId="77777777" w:rsidR="001103AE" w:rsidRPr="000B25B7" w:rsidRDefault="001103AE" w:rsidP="00A83EBB">
            <w:pPr>
              <w:spacing w:after="0"/>
              <w:jc w:val="center"/>
              <w:rPr>
                <w:rFonts w:ascii="Times New Roman" w:hAnsi="Times New Roman"/>
                <w:bCs/>
              </w:rPr>
            </w:pPr>
          </w:p>
        </w:tc>
        <w:tc>
          <w:tcPr>
            <w:tcW w:w="851" w:type="dxa"/>
            <w:vAlign w:val="center"/>
          </w:tcPr>
          <w:p w14:paraId="72B65387" w14:textId="56E0F7D9" w:rsidR="001103AE" w:rsidRPr="000B25B7" w:rsidRDefault="001103AE" w:rsidP="00A83EBB">
            <w:pPr>
              <w:spacing w:after="0"/>
              <w:jc w:val="center"/>
              <w:rPr>
                <w:rFonts w:ascii="Times New Roman" w:hAnsi="Times New Roman"/>
                <w:bCs/>
              </w:rPr>
            </w:pPr>
            <w:r w:rsidRPr="000B25B7">
              <w:rPr>
                <w:rFonts w:ascii="Times New Roman" w:hAnsi="Times New Roman"/>
                <w:bCs/>
              </w:rPr>
              <w:t>3h</w:t>
            </w:r>
          </w:p>
        </w:tc>
        <w:tc>
          <w:tcPr>
            <w:tcW w:w="3969" w:type="dxa"/>
            <w:vAlign w:val="center"/>
          </w:tcPr>
          <w:p w14:paraId="57AF60D2" w14:textId="6C961ADC" w:rsidR="001103AE" w:rsidRPr="000B25B7" w:rsidRDefault="001103AE" w:rsidP="00A83EBB">
            <w:pPr>
              <w:spacing w:after="0"/>
              <w:rPr>
                <w:rFonts w:ascii="Times New Roman" w:hAnsi="Times New Roman"/>
                <w:bCs/>
              </w:rPr>
            </w:pPr>
            <w:r w:rsidRPr="000B25B7">
              <w:rPr>
                <w:rFonts w:ascii="Times New Roman" w:hAnsi="Times New Roman"/>
                <w:bCs/>
              </w:rPr>
              <w:t xml:space="preserve">Rankovės apatinės kišenės ilgis * </w:t>
            </w:r>
          </w:p>
        </w:tc>
        <w:tc>
          <w:tcPr>
            <w:tcW w:w="1417" w:type="dxa"/>
            <w:vAlign w:val="center"/>
          </w:tcPr>
          <w:p w14:paraId="7E223F03" w14:textId="381ED0F0" w:rsidR="001103AE" w:rsidRPr="000B25B7" w:rsidRDefault="001103AE" w:rsidP="00A83EBB">
            <w:pPr>
              <w:spacing w:after="0"/>
              <w:jc w:val="center"/>
              <w:rPr>
                <w:rFonts w:ascii="Times New Roman" w:hAnsi="Times New Roman"/>
                <w:bCs/>
              </w:rPr>
            </w:pPr>
            <w:r w:rsidRPr="000B25B7">
              <w:rPr>
                <w:rFonts w:ascii="Times New Roman" w:hAnsi="Times New Roman"/>
                <w:bCs/>
              </w:rPr>
              <w:t>20,0*</w:t>
            </w:r>
          </w:p>
        </w:tc>
        <w:tc>
          <w:tcPr>
            <w:tcW w:w="1418" w:type="dxa"/>
            <w:vAlign w:val="center"/>
          </w:tcPr>
          <w:p w14:paraId="446B0391" w14:textId="7C4CF0B6" w:rsidR="001103AE" w:rsidRPr="000B25B7" w:rsidRDefault="004D5C96" w:rsidP="00A83EBB">
            <w:pPr>
              <w:spacing w:after="0"/>
              <w:jc w:val="center"/>
              <w:rPr>
                <w:rFonts w:ascii="Times New Roman" w:hAnsi="Times New Roman"/>
                <w:bCs/>
              </w:rPr>
            </w:pPr>
            <w:r w:rsidRPr="000B25B7">
              <w:rPr>
                <w:rFonts w:ascii="Times New Roman" w:hAnsi="Times New Roman"/>
                <w:bCs/>
              </w:rPr>
              <w:t>20,0</w:t>
            </w:r>
          </w:p>
        </w:tc>
        <w:tc>
          <w:tcPr>
            <w:tcW w:w="1701" w:type="dxa"/>
            <w:vAlign w:val="center"/>
          </w:tcPr>
          <w:p w14:paraId="02D8576C" w14:textId="075E36DA"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59C6478" w14:textId="77777777" w:rsidTr="006970BE">
        <w:trPr>
          <w:trHeight w:val="467"/>
          <w:jc w:val="right"/>
        </w:trPr>
        <w:tc>
          <w:tcPr>
            <w:tcW w:w="430" w:type="dxa"/>
            <w:vMerge/>
            <w:vAlign w:val="center"/>
          </w:tcPr>
          <w:p w14:paraId="3AD989F5" w14:textId="77777777" w:rsidR="001103AE" w:rsidRPr="000B25B7" w:rsidRDefault="001103AE" w:rsidP="00A83EBB">
            <w:pPr>
              <w:spacing w:after="0"/>
              <w:jc w:val="center"/>
              <w:rPr>
                <w:rFonts w:ascii="Times New Roman" w:hAnsi="Times New Roman"/>
                <w:bCs/>
              </w:rPr>
            </w:pPr>
          </w:p>
        </w:tc>
        <w:tc>
          <w:tcPr>
            <w:tcW w:w="851" w:type="dxa"/>
            <w:vAlign w:val="center"/>
          </w:tcPr>
          <w:p w14:paraId="468E56BE" w14:textId="0F91213E" w:rsidR="001103AE" w:rsidRPr="000B25B7" w:rsidRDefault="001103AE" w:rsidP="00A83EBB">
            <w:pPr>
              <w:spacing w:after="0"/>
              <w:jc w:val="center"/>
              <w:rPr>
                <w:rFonts w:ascii="Times New Roman" w:hAnsi="Times New Roman"/>
                <w:bCs/>
              </w:rPr>
            </w:pPr>
            <w:r w:rsidRPr="000B25B7">
              <w:rPr>
                <w:rFonts w:ascii="Times New Roman" w:hAnsi="Times New Roman"/>
                <w:bCs/>
              </w:rPr>
              <w:t>3i</w:t>
            </w:r>
          </w:p>
        </w:tc>
        <w:tc>
          <w:tcPr>
            <w:tcW w:w="3969" w:type="dxa"/>
            <w:vAlign w:val="center"/>
          </w:tcPr>
          <w:p w14:paraId="5DA28F96" w14:textId="1D17A108" w:rsidR="001103AE" w:rsidRPr="000B25B7" w:rsidRDefault="001103AE" w:rsidP="00A83EBB">
            <w:pPr>
              <w:spacing w:after="0"/>
              <w:rPr>
                <w:rFonts w:ascii="Times New Roman" w:hAnsi="Times New Roman"/>
                <w:bCs/>
              </w:rPr>
            </w:pPr>
            <w:r w:rsidRPr="000B25B7">
              <w:rPr>
                <w:rFonts w:ascii="Times New Roman" w:hAnsi="Times New Roman"/>
                <w:bCs/>
              </w:rPr>
              <w:t>Rankovės apatinės kišenės plotis *</w:t>
            </w:r>
          </w:p>
        </w:tc>
        <w:tc>
          <w:tcPr>
            <w:tcW w:w="1417" w:type="dxa"/>
            <w:vAlign w:val="center"/>
          </w:tcPr>
          <w:p w14:paraId="406B6228" w14:textId="1553161B" w:rsidR="001103AE" w:rsidRPr="000B25B7" w:rsidRDefault="001103AE" w:rsidP="00A83EBB">
            <w:pPr>
              <w:spacing w:after="0"/>
              <w:jc w:val="center"/>
              <w:rPr>
                <w:rFonts w:ascii="Times New Roman" w:hAnsi="Times New Roman"/>
                <w:bCs/>
              </w:rPr>
            </w:pPr>
            <w:r w:rsidRPr="000B25B7">
              <w:rPr>
                <w:rFonts w:ascii="Times New Roman" w:hAnsi="Times New Roman"/>
                <w:bCs/>
              </w:rPr>
              <w:t>17,0*</w:t>
            </w:r>
          </w:p>
        </w:tc>
        <w:tc>
          <w:tcPr>
            <w:tcW w:w="1418" w:type="dxa"/>
            <w:vAlign w:val="center"/>
          </w:tcPr>
          <w:p w14:paraId="74A33110" w14:textId="7EB75C9C" w:rsidR="001103AE" w:rsidRPr="000B25B7" w:rsidRDefault="004D5C96" w:rsidP="00A83EBB">
            <w:pPr>
              <w:spacing w:after="0"/>
              <w:jc w:val="center"/>
              <w:rPr>
                <w:rFonts w:ascii="Times New Roman" w:hAnsi="Times New Roman"/>
                <w:bCs/>
              </w:rPr>
            </w:pPr>
            <w:r w:rsidRPr="000B25B7">
              <w:rPr>
                <w:rFonts w:ascii="Times New Roman" w:hAnsi="Times New Roman"/>
                <w:bCs/>
              </w:rPr>
              <w:t>17,0</w:t>
            </w:r>
          </w:p>
        </w:tc>
        <w:tc>
          <w:tcPr>
            <w:tcW w:w="1701" w:type="dxa"/>
            <w:vAlign w:val="center"/>
          </w:tcPr>
          <w:p w14:paraId="72A16B40" w14:textId="42DB5D9D"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408628DC" w14:textId="77777777" w:rsidTr="006970BE">
        <w:trPr>
          <w:trHeight w:val="467"/>
          <w:jc w:val="right"/>
        </w:trPr>
        <w:tc>
          <w:tcPr>
            <w:tcW w:w="430" w:type="dxa"/>
            <w:vMerge/>
            <w:vAlign w:val="center"/>
          </w:tcPr>
          <w:p w14:paraId="53EBF071" w14:textId="77777777" w:rsidR="001103AE" w:rsidRPr="000B25B7" w:rsidRDefault="001103AE" w:rsidP="00A83EBB">
            <w:pPr>
              <w:spacing w:after="0"/>
              <w:jc w:val="center"/>
              <w:rPr>
                <w:rFonts w:ascii="Times New Roman" w:hAnsi="Times New Roman"/>
                <w:bCs/>
              </w:rPr>
            </w:pPr>
          </w:p>
        </w:tc>
        <w:tc>
          <w:tcPr>
            <w:tcW w:w="851" w:type="dxa"/>
            <w:vAlign w:val="center"/>
          </w:tcPr>
          <w:p w14:paraId="1D740D33" w14:textId="4DB50018" w:rsidR="001103AE" w:rsidRPr="000B25B7" w:rsidRDefault="001103AE" w:rsidP="00A83EBB">
            <w:pPr>
              <w:spacing w:after="0"/>
              <w:jc w:val="center"/>
              <w:rPr>
                <w:rFonts w:ascii="Times New Roman" w:hAnsi="Times New Roman"/>
                <w:bCs/>
              </w:rPr>
            </w:pPr>
            <w:r w:rsidRPr="000B25B7">
              <w:rPr>
                <w:rFonts w:ascii="Times New Roman" w:hAnsi="Times New Roman"/>
                <w:bCs/>
              </w:rPr>
              <w:t>3j</w:t>
            </w:r>
          </w:p>
        </w:tc>
        <w:tc>
          <w:tcPr>
            <w:tcW w:w="3969" w:type="dxa"/>
            <w:vAlign w:val="center"/>
          </w:tcPr>
          <w:p w14:paraId="082B1CEC" w14:textId="110B9DD2" w:rsidR="001103AE" w:rsidRPr="000B25B7" w:rsidRDefault="001103AE" w:rsidP="00A83EBB">
            <w:pPr>
              <w:spacing w:after="0"/>
              <w:rPr>
                <w:rFonts w:ascii="Times New Roman" w:hAnsi="Times New Roman"/>
                <w:bCs/>
              </w:rPr>
            </w:pPr>
            <w:r w:rsidRPr="000B25B7">
              <w:rPr>
                <w:rFonts w:ascii="Times New Roman" w:hAnsi="Times New Roman"/>
                <w:bCs/>
              </w:rPr>
              <w:t>Rankovės palankos plotis *</w:t>
            </w:r>
          </w:p>
        </w:tc>
        <w:tc>
          <w:tcPr>
            <w:tcW w:w="1417" w:type="dxa"/>
            <w:vAlign w:val="center"/>
          </w:tcPr>
          <w:p w14:paraId="79013078" w14:textId="6B047692" w:rsidR="001103AE" w:rsidRPr="000B25B7" w:rsidRDefault="001103AE" w:rsidP="00A83EBB">
            <w:pPr>
              <w:spacing w:after="0"/>
              <w:jc w:val="center"/>
              <w:rPr>
                <w:rFonts w:ascii="Times New Roman" w:hAnsi="Times New Roman"/>
                <w:bCs/>
              </w:rPr>
            </w:pPr>
            <w:r w:rsidRPr="000B25B7">
              <w:rPr>
                <w:rFonts w:ascii="Times New Roman" w:hAnsi="Times New Roman"/>
                <w:bCs/>
              </w:rPr>
              <w:t>4,5*</w:t>
            </w:r>
          </w:p>
        </w:tc>
        <w:tc>
          <w:tcPr>
            <w:tcW w:w="1418" w:type="dxa"/>
            <w:vAlign w:val="center"/>
          </w:tcPr>
          <w:p w14:paraId="044035C8" w14:textId="6AAB8B13" w:rsidR="001103AE" w:rsidRPr="000B25B7" w:rsidRDefault="004D5C96" w:rsidP="00A83EBB">
            <w:pPr>
              <w:spacing w:after="0"/>
              <w:jc w:val="center"/>
              <w:rPr>
                <w:rFonts w:ascii="Times New Roman" w:hAnsi="Times New Roman"/>
                <w:bCs/>
              </w:rPr>
            </w:pPr>
            <w:r w:rsidRPr="000B25B7">
              <w:rPr>
                <w:rFonts w:ascii="Times New Roman" w:hAnsi="Times New Roman"/>
                <w:bCs/>
              </w:rPr>
              <w:t>4,5</w:t>
            </w:r>
          </w:p>
        </w:tc>
        <w:tc>
          <w:tcPr>
            <w:tcW w:w="1701" w:type="dxa"/>
            <w:vAlign w:val="center"/>
          </w:tcPr>
          <w:p w14:paraId="3DAD6846" w14:textId="5657E02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E274220" w14:textId="77777777" w:rsidTr="006970BE">
        <w:trPr>
          <w:trHeight w:val="467"/>
          <w:jc w:val="right"/>
        </w:trPr>
        <w:tc>
          <w:tcPr>
            <w:tcW w:w="430" w:type="dxa"/>
            <w:vMerge/>
            <w:vAlign w:val="center"/>
          </w:tcPr>
          <w:p w14:paraId="6D6B05DB" w14:textId="77777777" w:rsidR="001103AE" w:rsidRPr="000B25B7" w:rsidRDefault="001103AE" w:rsidP="00A83EBB">
            <w:pPr>
              <w:spacing w:after="0"/>
              <w:jc w:val="center"/>
              <w:rPr>
                <w:rFonts w:ascii="Times New Roman" w:hAnsi="Times New Roman"/>
                <w:bCs/>
              </w:rPr>
            </w:pPr>
          </w:p>
        </w:tc>
        <w:tc>
          <w:tcPr>
            <w:tcW w:w="851" w:type="dxa"/>
            <w:vAlign w:val="center"/>
          </w:tcPr>
          <w:p w14:paraId="3DCC9F51" w14:textId="33D177E1" w:rsidR="001103AE" w:rsidRPr="000B25B7" w:rsidRDefault="001103AE" w:rsidP="00A83EBB">
            <w:pPr>
              <w:spacing w:after="0"/>
              <w:jc w:val="center"/>
              <w:rPr>
                <w:rFonts w:ascii="Times New Roman" w:hAnsi="Times New Roman"/>
                <w:bCs/>
              </w:rPr>
            </w:pPr>
            <w:r w:rsidRPr="000B25B7">
              <w:rPr>
                <w:rFonts w:ascii="Times New Roman" w:hAnsi="Times New Roman"/>
                <w:bCs/>
              </w:rPr>
              <w:t>3k</w:t>
            </w:r>
          </w:p>
        </w:tc>
        <w:tc>
          <w:tcPr>
            <w:tcW w:w="3969" w:type="dxa"/>
            <w:vAlign w:val="center"/>
          </w:tcPr>
          <w:p w14:paraId="6E08AA88" w14:textId="4C5811AE" w:rsidR="001103AE" w:rsidRPr="000B25B7" w:rsidRDefault="001103AE" w:rsidP="00A83EBB">
            <w:pPr>
              <w:spacing w:after="0"/>
              <w:rPr>
                <w:rFonts w:ascii="Times New Roman" w:hAnsi="Times New Roman"/>
                <w:bCs/>
              </w:rPr>
            </w:pPr>
            <w:r w:rsidRPr="000B25B7">
              <w:rPr>
                <w:rFonts w:ascii="Times New Roman" w:hAnsi="Times New Roman"/>
                <w:bCs/>
              </w:rPr>
              <w:t>Tarpas tarp rankovės viršutinės kišenės viršutinio krašto ir kibaus tekstilinio užsegimo tarnybos LU ženklo tvirtinimui *</w:t>
            </w:r>
          </w:p>
        </w:tc>
        <w:tc>
          <w:tcPr>
            <w:tcW w:w="1417" w:type="dxa"/>
            <w:vAlign w:val="center"/>
          </w:tcPr>
          <w:p w14:paraId="5D8327E1" w14:textId="7C906441"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c>
          <w:tcPr>
            <w:tcW w:w="1418" w:type="dxa"/>
            <w:vAlign w:val="center"/>
          </w:tcPr>
          <w:p w14:paraId="3BDCC733" w14:textId="3AE357A9" w:rsidR="001103AE" w:rsidRPr="000B25B7" w:rsidRDefault="004D5C96"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0B9DC1FA" w14:textId="4BEC1B36"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7FAC3FC7" w14:textId="77777777" w:rsidTr="006970BE">
        <w:trPr>
          <w:trHeight w:val="467"/>
          <w:jc w:val="right"/>
        </w:trPr>
        <w:tc>
          <w:tcPr>
            <w:tcW w:w="430" w:type="dxa"/>
            <w:vMerge/>
            <w:vAlign w:val="center"/>
          </w:tcPr>
          <w:p w14:paraId="54AF5F9B" w14:textId="77777777" w:rsidR="001103AE" w:rsidRPr="000B25B7" w:rsidRDefault="001103AE" w:rsidP="00A83EBB">
            <w:pPr>
              <w:spacing w:after="0"/>
              <w:jc w:val="center"/>
              <w:rPr>
                <w:rFonts w:ascii="Times New Roman" w:hAnsi="Times New Roman"/>
                <w:bCs/>
              </w:rPr>
            </w:pPr>
          </w:p>
        </w:tc>
        <w:tc>
          <w:tcPr>
            <w:tcW w:w="851" w:type="dxa"/>
            <w:vAlign w:val="center"/>
          </w:tcPr>
          <w:p w14:paraId="66F397F8" w14:textId="05F0C071" w:rsidR="001103AE" w:rsidRPr="000B25B7" w:rsidRDefault="001103AE" w:rsidP="00A83EBB">
            <w:pPr>
              <w:spacing w:after="0"/>
              <w:jc w:val="center"/>
              <w:rPr>
                <w:rFonts w:ascii="Times New Roman" w:hAnsi="Times New Roman"/>
                <w:bCs/>
              </w:rPr>
            </w:pPr>
            <w:r w:rsidRPr="000B25B7">
              <w:rPr>
                <w:rFonts w:ascii="Times New Roman" w:hAnsi="Times New Roman"/>
                <w:bCs/>
              </w:rPr>
              <w:t>3l</w:t>
            </w:r>
          </w:p>
        </w:tc>
        <w:tc>
          <w:tcPr>
            <w:tcW w:w="3969" w:type="dxa"/>
            <w:vAlign w:val="center"/>
          </w:tcPr>
          <w:p w14:paraId="2A19FD0E" w14:textId="7FEB9FC5" w:rsidR="001103AE" w:rsidRPr="000B25B7" w:rsidRDefault="001103AE" w:rsidP="00A83EBB">
            <w:pPr>
              <w:spacing w:after="0"/>
              <w:rPr>
                <w:rFonts w:ascii="Times New Roman" w:hAnsi="Times New Roman"/>
                <w:bCs/>
              </w:rPr>
            </w:pPr>
            <w:r w:rsidRPr="000B25B7">
              <w:rPr>
                <w:rFonts w:ascii="Times New Roman" w:hAnsi="Times New Roman"/>
                <w:bCs/>
              </w:rPr>
              <w:t>Užtrauktuko galvutės gaubto ilgis</w:t>
            </w:r>
          </w:p>
        </w:tc>
        <w:tc>
          <w:tcPr>
            <w:tcW w:w="1417" w:type="dxa"/>
            <w:vAlign w:val="center"/>
          </w:tcPr>
          <w:p w14:paraId="420DD482" w14:textId="551137B6" w:rsidR="001103AE" w:rsidRPr="000B25B7" w:rsidRDefault="001103AE" w:rsidP="00A83EBB">
            <w:pPr>
              <w:spacing w:after="0"/>
              <w:jc w:val="center"/>
              <w:rPr>
                <w:rFonts w:ascii="Times New Roman" w:hAnsi="Times New Roman"/>
                <w:bCs/>
              </w:rPr>
            </w:pPr>
            <w:r w:rsidRPr="000B25B7">
              <w:rPr>
                <w:rFonts w:ascii="Times New Roman" w:hAnsi="Times New Roman"/>
                <w:bCs/>
              </w:rPr>
              <w:t>2,0*</w:t>
            </w:r>
          </w:p>
        </w:tc>
        <w:tc>
          <w:tcPr>
            <w:tcW w:w="1418" w:type="dxa"/>
            <w:vAlign w:val="center"/>
          </w:tcPr>
          <w:p w14:paraId="66A83893" w14:textId="385E3003" w:rsidR="001103AE" w:rsidRPr="000B25B7" w:rsidRDefault="0040262A" w:rsidP="00A83EBB">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279E5193" w14:textId="3D1B9823"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5CB3132D" w14:textId="77777777" w:rsidTr="006970BE">
        <w:trPr>
          <w:trHeight w:val="467"/>
          <w:jc w:val="right"/>
        </w:trPr>
        <w:tc>
          <w:tcPr>
            <w:tcW w:w="430" w:type="dxa"/>
            <w:vMerge/>
            <w:vAlign w:val="center"/>
          </w:tcPr>
          <w:p w14:paraId="00E92428" w14:textId="77777777" w:rsidR="001103AE" w:rsidRPr="000B25B7" w:rsidRDefault="001103AE" w:rsidP="00A83EBB">
            <w:pPr>
              <w:spacing w:after="0"/>
              <w:jc w:val="center"/>
              <w:rPr>
                <w:rFonts w:ascii="Times New Roman" w:hAnsi="Times New Roman"/>
                <w:bCs/>
              </w:rPr>
            </w:pPr>
          </w:p>
        </w:tc>
        <w:tc>
          <w:tcPr>
            <w:tcW w:w="851" w:type="dxa"/>
            <w:vAlign w:val="center"/>
          </w:tcPr>
          <w:p w14:paraId="0B1CBD65" w14:textId="00137064" w:rsidR="001103AE" w:rsidRPr="000B25B7" w:rsidRDefault="001103AE" w:rsidP="00A83EBB">
            <w:pPr>
              <w:spacing w:after="0"/>
              <w:jc w:val="center"/>
              <w:rPr>
                <w:rFonts w:ascii="Times New Roman" w:hAnsi="Times New Roman"/>
                <w:bCs/>
              </w:rPr>
            </w:pPr>
            <w:r w:rsidRPr="000B25B7">
              <w:rPr>
                <w:rFonts w:ascii="Times New Roman" w:hAnsi="Times New Roman"/>
                <w:bCs/>
              </w:rPr>
              <w:t>3m</w:t>
            </w:r>
          </w:p>
        </w:tc>
        <w:tc>
          <w:tcPr>
            <w:tcW w:w="3969" w:type="dxa"/>
            <w:vAlign w:val="center"/>
          </w:tcPr>
          <w:p w14:paraId="689A7B45" w14:textId="3310878D" w:rsidR="001103AE" w:rsidRPr="000B25B7" w:rsidRDefault="001103AE" w:rsidP="00A83EBB">
            <w:pPr>
              <w:spacing w:after="0"/>
              <w:rPr>
                <w:rFonts w:ascii="Times New Roman" w:hAnsi="Times New Roman"/>
                <w:bCs/>
              </w:rPr>
            </w:pPr>
            <w:r w:rsidRPr="000B25B7">
              <w:rPr>
                <w:rFonts w:ascii="Times New Roman" w:hAnsi="Times New Roman"/>
                <w:bCs/>
              </w:rPr>
              <w:t xml:space="preserve">Tarpas tarp rankovės ir stovės susiuvimo siūlės ir pastiprinimo detalės </w:t>
            </w:r>
          </w:p>
        </w:tc>
        <w:tc>
          <w:tcPr>
            <w:tcW w:w="1417" w:type="dxa"/>
            <w:vAlign w:val="center"/>
          </w:tcPr>
          <w:p w14:paraId="0977F886" w14:textId="1C2CED6A" w:rsidR="001103AE" w:rsidRPr="000B25B7" w:rsidRDefault="001103AE" w:rsidP="00A83EBB">
            <w:pPr>
              <w:spacing w:after="0"/>
              <w:jc w:val="center"/>
              <w:rPr>
                <w:rFonts w:ascii="Times New Roman" w:hAnsi="Times New Roman"/>
                <w:bCs/>
              </w:rPr>
            </w:pPr>
            <w:r w:rsidRPr="000B25B7">
              <w:rPr>
                <w:rFonts w:ascii="Times New Roman" w:hAnsi="Times New Roman"/>
                <w:bCs/>
              </w:rPr>
              <w:t>1,6</w:t>
            </w:r>
          </w:p>
        </w:tc>
        <w:tc>
          <w:tcPr>
            <w:tcW w:w="1418" w:type="dxa"/>
            <w:vAlign w:val="center"/>
          </w:tcPr>
          <w:p w14:paraId="07D9FE8D" w14:textId="78E6F359" w:rsidR="001103AE" w:rsidRPr="000B25B7" w:rsidRDefault="0040262A" w:rsidP="00A83EBB">
            <w:pPr>
              <w:spacing w:after="0"/>
              <w:jc w:val="center"/>
              <w:rPr>
                <w:rFonts w:ascii="Times New Roman" w:hAnsi="Times New Roman"/>
                <w:bCs/>
              </w:rPr>
            </w:pPr>
            <w:r w:rsidRPr="000B25B7">
              <w:rPr>
                <w:rFonts w:ascii="Times New Roman" w:hAnsi="Times New Roman"/>
                <w:bCs/>
              </w:rPr>
              <w:t>1,6</w:t>
            </w:r>
          </w:p>
        </w:tc>
        <w:tc>
          <w:tcPr>
            <w:tcW w:w="1701" w:type="dxa"/>
            <w:vAlign w:val="center"/>
          </w:tcPr>
          <w:p w14:paraId="5A85DE6E" w14:textId="440B7D7D"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213AB41D" w14:textId="77777777" w:rsidTr="006970BE">
        <w:trPr>
          <w:trHeight w:val="467"/>
          <w:jc w:val="right"/>
        </w:trPr>
        <w:tc>
          <w:tcPr>
            <w:tcW w:w="430" w:type="dxa"/>
            <w:vMerge/>
            <w:vAlign w:val="center"/>
          </w:tcPr>
          <w:p w14:paraId="3458C1B9" w14:textId="77777777" w:rsidR="001103AE" w:rsidRPr="000B25B7" w:rsidRDefault="001103AE" w:rsidP="00A83EBB">
            <w:pPr>
              <w:spacing w:after="0"/>
              <w:jc w:val="center"/>
              <w:rPr>
                <w:rFonts w:ascii="Times New Roman" w:hAnsi="Times New Roman"/>
                <w:bCs/>
              </w:rPr>
            </w:pPr>
          </w:p>
        </w:tc>
        <w:tc>
          <w:tcPr>
            <w:tcW w:w="851" w:type="dxa"/>
            <w:vAlign w:val="center"/>
          </w:tcPr>
          <w:p w14:paraId="4C0CB4D7" w14:textId="04CB6ECB" w:rsidR="001103AE" w:rsidRPr="000B25B7" w:rsidRDefault="001103AE" w:rsidP="00A83EBB">
            <w:pPr>
              <w:spacing w:after="0"/>
              <w:jc w:val="center"/>
              <w:rPr>
                <w:rFonts w:ascii="Times New Roman" w:hAnsi="Times New Roman"/>
                <w:bCs/>
              </w:rPr>
            </w:pPr>
            <w:r w:rsidRPr="000B25B7">
              <w:rPr>
                <w:rFonts w:ascii="Times New Roman" w:hAnsi="Times New Roman"/>
                <w:bCs/>
              </w:rPr>
              <w:t>3n</w:t>
            </w:r>
          </w:p>
        </w:tc>
        <w:tc>
          <w:tcPr>
            <w:tcW w:w="3969" w:type="dxa"/>
            <w:vAlign w:val="center"/>
          </w:tcPr>
          <w:p w14:paraId="1E8285C2" w14:textId="215E9E69" w:rsidR="001103AE" w:rsidRPr="000B25B7" w:rsidRDefault="001103AE" w:rsidP="00A83EBB">
            <w:pPr>
              <w:spacing w:after="0"/>
              <w:rPr>
                <w:rFonts w:ascii="Times New Roman" w:hAnsi="Times New Roman"/>
                <w:bCs/>
              </w:rPr>
            </w:pPr>
            <w:r w:rsidRPr="000B25B7">
              <w:rPr>
                <w:rFonts w:ascii="Times New Roman" w:hAnsi="Times New Roman"/>
                <w:bCs/>
              </w:rPr>
              <w:t>Pastiprinimo detalės ilgis *</w:t>
            </w:r>
          </w:p>
        </w:tc>
        <w:tc>
          <w:tcPr>
            <w:tcW w:w="1417" w:type="dxa"/>
            <w:vAlign w:val="center"/>
          </w:tcPr>
          <w:p w14:paraId="10521B4D" w14:textId="1B3E8FA4" w:rsidR="001103AE" w:rsidRPr="000B25B7" w:rsidRDefault="001103AE" w:rsidP="00A83EBB">
            <w:pPr>
              <w:spacing w:after="0"/>
              <w:jc w:val="center"/>
              <w:rPr>
                <w:rFonts w:ascii="Times New Roman" w:hAnsi="Times New Roman"/>
                <w:bCs/>
              </w:rPr>
            </w:pPr>
            <w:r w:rsidRPr="000B25B7">
              <w:rPr>
                <w:rFonts w:ascii="Times New Roman" w:hAnsi="Times New Roman"/>
                <w:bCs/>
              </w:rPr>
              <w:t>11,5*</w:t>
            </w:r>
          </w:p>
        </w:tc>
        <w:tc>
          <w:tcPr>
            <w:tcW w:w="1418" w:type="dxa"/>
            <w:vAlign w:val="center"/>
          </w:tcPr>
          <w:p w14:paraId="411BFE6D" w14:textId="4F9512D3" w:rsidR="001103AE" w:rsidRPr="000B25B7" w:rsidRDefault="0040262A" w:rsidP="00A83EBB">
            <w:pPr>
              <w:spacing w:after="0"/>
              <w:jc w:val="center"/>
              <w:rPr>
                <w:rFonts w:ascii="Times New Roman" w:hAnsi="Times New Roman"/>
                <w:bCs/>
              </w:rPr>
            </w:pPr>
            <w:r w:rsidRPr="000B25B7">
              <w:rPr>
                <w:rFonts w:ascii="Times New Roman" w:hAnsi="Times New Roman"/>
                <w:bCs/>
              </w:rPr>
              <w:t>11,5</w:t>
            </w:r>
          </w:p>
        </w:tc>
        <w:tc>
          <w:tcPr>
            <w:tcW w:w="1701" w:type="dxa"/>
            <w:vAlign w:val="center"/>
          </w:tcPr>
          <w:p w14:paraId="38EE18D0" w14:textId="680273A9"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1BF8BD39" w14:textId="77777777" w:rsidTr="006970BE">
        <w:trPr>
          <w:trHeight w:val="467"/>
          <w:jc w:val="right"/>
        </w:trPr>
        <w:tc>
          <w:tcPr>
            <w:tcW w:w="430" w:type="dxa"/>
            <w:vMerge/>
            <w:vAlign w:val="center"/>
          </w:tcPr>
          <w:p w14:paraId="2CCC7D00" w14:textId="77777777" w:rsidR="001103AE" w:rsidRPr="000B25B7" w:rsidRDefault="001103AE" w:rsidP="00A83EBB">
            <w:pPr>
              <w:spacing w:after="0"/>
              <w:jc w:val="center"/>
              <w:rPr>
                <w:rFonts w:ascii="Times New Roman" w:hAnsi="Times New Roman"/>
                <w:bCs/>
              </w:rPr>
            </w:pPr>
          </w:p>
        </w:tc>
        <w:tc>
          <w:tcPr>
            <w:tcW w:w="851" w:type="dxa"/>
            <w:vAlign w:val="center"/>
          </w:tcPr>
          <w:p w14:paraId="3BE426D1" w14:textId="0B6619A6" w:rsidR="001103AE" w:rsidRPr="000B25B7" w:rsidRDefault="001103AE" w:rsidP="00A83EBB">
            <w:pPr>
              <w:spacing w:after="0"/>
              <w:jc w:val="center"/>
              <w:rPr>
                <w:rFonts w:ascii="Times New Roman" w:hAnsi="Times New Roman"/>
                <w:bCs/>
              </w:rPr>
            </w:pPr>
            <w:r w:rsidRPr="000B25B7">
              <w:rPr>
                <w:rFonts w:ascii="Times New Roman" w:hAnsi="Times New Roman"/>
                <w:bCs/>
              </w:rPr>
              <w:t>3o</w:t>
            </w:r>
          </w:p>
        </w:tc>
        <w:tc>
          <w:tcPr>
            <w:tcW w:w="3969" w:type="dxa"/>
            <w:vAlign w:val="center"/>
          </w:tcPr>
          <w:p w14:paraId="3AB1F425" w14:textId="2BD1949C" w:rsidR="001103AE" w:rsidRPr="000B25B7" w:rsidRDefault="001103AE" w:rsidP="00A83EBB">
            <w:pPr>
              <w:spacing w:after="0"/>
              <w:rPr>
                <w:rFonts w:ascii="Times New Roman" w:hAnsi="Times New Roman"/>
                <w:bCs/>
              </w:rPr>
            </w:pPr>
            <w:r w:rsidRPr="000B25B7">
              <w:rPr>
                <w:rFonts w:ascii="Times New Roman" w:hAnsi="Times New Roman"/>
                <w:bCs/>
              </w:rPr>
              <w:t>Tarpas tarp rankovės viršutinės kišenės viršutinio krašto ir ženklo su užrašu „LIETUVA“ *</w:t>
            </w:r>
          </w:p>
        </w:tc>
        <w:tc>
          <w:tcPr>
            <w:tcW w:w="1417" w:type="dxa"/>
            <w:vAlign w:val="center"/>
          </w:tcPr>
          <w:p w14:paraId="57F00F93" w14:textId="47B1FBC8"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c>
          <w:tcPr>
            <w:tcW w:w="1418" w:type="dxa"/>
            <w:vAlign w:val="center"/>
          </w:tcPr>
          <w:p w14:paraId="525D41DD" w14:textId="0182C57B" w:rsidR="001103AE" w:rsidRPr="000B25B7" w:rsidRDefault="0040262A"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2F9255F7" w14:textId="50867C59"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137D3DF7" w14:textId="77777777" w:rsidTr="006970BE">
        <w:trPr>
          <w:trHeight w:val="467"/>
          <w:jc w:val="right"/>
        </w:trPr>
        <w:tc>
          <w:tcPr>
            <w:tcW w:w="430" w:type="dxa"/>
            <w:vMerge/>
            <w:vAlign w:val="center"/>
          </w:tcPr>
          <w:p w14:paraId="5E7DFBF6" w14:textId="77777777" w:rsidR="001103AE" w:rsidRPr="000B25B7" w:rsidRDefault="001103AE" w:rsidP="00A83EBB">
            <w:pPr>
              <w:spacing w:after="0"/>
              <w:jc w:val="center"/>
              <w:rPr>
                <w:rFonts w:ascii="Times New Roman" w:hAnsi="Times New Roman"/>
                <w:bCs/>
              </w:rPr>
            </w:pPr>
          </w:p>
        </w:tc>
        <w:tc>
          <w:tcPr>
            <w:tcW w:w="851" w:type="dxa"/>
            <w:vAlign w:val="center"/>
          </w:tcPr>
          <w:p w14:paraId="2237EC81" w14:textId="66F2A367" w:rsidR="001103AE" w:rsidRPr="000B25B7" w:rsidRDefault="001103AE" w:rsidP="00A83EBB">
            <w:pPr>
              <w:spacing w:after="0"/>
              <w:jc w:val="center"/>
              <w:rPr>
                <w:rFonts w:ascii="Times New Roman" w:hAnsi="Times New Roman"/>
                <w:bCs/>
              </w:rPr>
            </w:pPr>
            <w:r w:rsidRPr="000B25B7">
              <w:rPr>
                <w:rFonts w:ascii="Times New Roman" w:hAnsi="Times New Roman"/>
                <w:bCs/>
              </w:rPr>
              <w:t>3p</w:t>
            </w:r>
          </w:p>
        </w:tc>
        <w:tc>
          <w:tcPr>
            <w:tcW w:w="3969" w:type="dxa"/>
            <w:vAlign w:val="center"/>
          </w:tcPr>
          <w:p w14:paraId="5678C610" w14:textId="24309951" w:rsidR="001103AE" w:rsidRPr="000B25B7" w:rsidRDefault="001103AE" w:rsidP="00A83EBB">
            <w:pPr>
              <w:spacing w:after="0"/>
              <w:rPr>
                <w:rFonts w:ascii="Times New Roman" w:hAnsi="Times New Roman"/>
                <w:bCs/>
              </w:rPr>
            </w:pPr>
            <w:r w:rsidRPr="000B25B7">
              <w:rPr>
                <w:rFonts w:ascii="Times New Roman" w:hAnsi="Times New Roman"/>
                <w:bCs/>
              </w:rPr>
              <w:t>Tarpas tarp ženklo su užrašu „LIETUVA“ ir vėliava</w:t>
            </w:r>
            <w:r w:rsidR="00CF6D57" w:rsidRPr="000B25B7">
              <w:rPr>
                <w:rFonts w:ascii="Times New Roman" w:hAnsi="Times New Roman"/>
                <w:bCs/>
              </w:rPr>
              <w:t xml:space="preserve">     </w:t>
            </w:r>
            <w:r w:rsidR="00F42581" w:rsidRPr="000B25B7">
              <w:rPr>
                <w:rFonts w:ascii="Times New Roman" w:hAnsi="Times New Roman"/>
                <w:bCs/>
              </w:rPr>
              <w:t xml:space="preserve"> </w:t>
            </w:r>
          </w:p>
        </w:tc>
        <w:tc>
          <w:tcPr>
            <w:tcW w:w="1417" w:type="dxa"/>
            <w:vAlign w:val="center"/>
          </w:tcPr>
          <w:p w14:paraId="72532C4D" w14:textId="2546BDA2" w:rsidR="001103AE" w:rsidRPr="000B25B7" w:rsidRDefault="00A91D45" w:rsidP="00A83EBB">
            <w:pPr>
              <w:spacing w:after="0"/>
              <w:jc w:val="center"/>
              <w:rPr>
                <w:rFonts w:ascii="Times New Roman" w:hAnsi="Times New Roman"/>
                <w:bCs/>
              </w:rPr>
            </w:pPr>
            <w:r w:rsidRPr="000B25B7">
              <w:rPr>
                <w:rFonts w:ascii="Times New Roman" w:hAnsi="Times New Roman"/>
                <w:bCs/>
              </w:rPr>
              <w:t>1,5</w:t>
            </w:r>
            <w:r w:rsidR="001103AE" w:rsidRPr="000B25B7">
              <w:rPr>
                <w:rFonts w:ascii="Times New Roman" w:hAnsi="Times New Roman"/>
                <w:bCs/>
              </w:rPr>
              <w:t>*</w:t>
            </w:r>
          </w:p>
        </w:tc>
        <w:tc>
          <w:tcPr>
            <w:tcW w:w="1418" w:type="dxa"/>
            <w:vAlign w:val="center"/>
          </w:tcPr>
          <w:p w14:paraId="14E812AB" w14:textId="24984748" w:rsidR="001103AE" w:rsidRPr="000B25B7" w:rsidRDefault="00F42581" w:rsidP="00A83EBB">
            <w:pPr>
              <w:spacing w:after="0"/>
              <w:jc w:val="center"/>
              <w:rPr>
                <w:rFonts w:ascii="Times New Roman" w:hAnsi="Times New Roman"/>
                <w:bCs/>
              </w:rPr>
            </w:pPr>
            <w:r w:rsidRPr="000B25B7">
              <w:rPr>
                <w:rFonts w:ascii="Times New Roman" w:hAnsi="Times New Roman"/>
                <w:bCs/>
              </w:rPr>
              <w:t>1,5</w:t>
            </w:r>
          </w:p>
        </w:tc>
        <w:tc>
          <w:tcPr>
            <w:tcW w:w="1701" w:type="dxa"/>
            <w:vAlign w:val="center"/>
          </w:tcPr>
          <w:p w14:paraId="7BD773AA" w14:textId="6BED97DE"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1665A4E1" w14:textId="77777777" w:rsidTr="006970BE">
        <w:trPr>
          <w:trHeight w:val="467"/>
          <w:jc w:val="right"/>
        </w:trPr>
        <w:tc>
          <w:tcPr>
            <w:tcW w:w="430" w:type="dxa"/>
            <w:vMerge/>
            <w:vAlign w:val="center"/>
          </w:tcPr>
          <w:p w14:paraId="59E0C42E" w14:textId="77777777" w:rsidR="001103AE" w:rsidRPr="000B25B7" w:rsidRDefault="001103AE" w:rsidP="00D17E54">
            <w:pPr>
              <w:spacing w:after="0"/>
              <w:jc w:val="center"/>
              <w:rPr>
                <w:rFonts w:ascii="Times New Roman" w:hAnsi="Times New Roman"/>
                <w:bCs/>
              </w:rPr>
            </w:pPr>
          </w:p>
        </w:tc>
        <w:tc>
          <w:tcPr>
            <w:tcW w:w="851" w:type="dxa"/>
            <w:vAlign w:val="center"/>
          </w:tcPr>
          <w:p w14:paraId="3F26CBB6" w14:textId="77777777" w:rsidR="001103AE" w:rsidRPr="000B25B7" w:rsidRDefault="001103AE" w:rsidP="00D17E54">
            <w:pPr>
              <w:spacing w:after="0"/>
              <w:jc w:val="center"/>
              <w:rPr>
                <w:rFonts w:ascii="Times New Roman" w:hAnsi="Times New Roman"/>
                <w:bCs/>
              </w:rPr>
            </w:pPr>
            <w:r w:rsidRPr="000B25B7">
              <w:rPr>
                <w:rFonts w:ascii="Times New Roman" w:hAnsi="Times New Roman"/>
                <w:bCs/>
              </w:rPr>
              <w:t>3q</w:t>
            </w:r>
          </w:p>
          <w:p w14:paraId="1ED2ED15" w14:textId="5E5A9833" w:rsidR="00DD4E6A" w:rsidRPr="000B25B7" w:rsidRDefault="00DD4E6A" w:rsidP="00D17E54">
            <w:pPr>
              <w:spacing w:after="0"/>
              <w:jc w:val="center"/>
              <w:rPr>
                <w:rFonts w:ascii="Times New Roman" w:hAnsi="Times New Roman"/>
                <w:bCs/>
              </w:rPr>
            </w:pPr>
          </w:p>
        </w:tc>
        <w:tc>
          <w:tcPr>
            <w:tcW w:w="3969" w:type="dxa"/>
            <w:vAlign w:val="center"/>
          </w:tcPr>
          <w:p w14:paraId="1CDE0656" w14:textId="620A2914" w:rsidR="001103AE" w:rsidRPr="000B25B7" w:rsidRDefault="001103AE" w:rsidP="00D17E54">
            <w:pPr>
              <w:spacing w:after="0"/>
              <w:rPr>
                <w:rFonts w:ascii="Times New Roman" w:hAnsi="Times New Roman"/>
                <w:bCs/>
              </w:rPr>
            </w:pPr>
            <w:r w:rsidRPr="000B25B7">
              <w:rPr>
                <w:rFonts w:ascii="Times New Roman" w:hAnsi="Times New Roman"/>
                <w:bCs/>
              </w:rPr>
              <w:t>Atstumas nuo rankovės krašto iki pirmo įsiuvo</w:t>
            </w:r>
            <w:r w:rsidR="00903286" w:rsidRPr="000B25B7">
              <w:rPr>
                <w:rFonts w:ascii="Times New Roman" w:hAnsi="Times New Roman"/>
                <w:bCs/>
              </w:rPr>
              <w:t xml:space="preserve"> </w:t>
            </w:r>
          </w:p>
        </w:tc>
        <w:tc>
          <w:tcPr>
            <w:tcW w:w="1417" w:type="dxa"/>
            <w:vAlign w:val="center"/>
          </w:tcPr>
          <w:p w14:paraId="0CA5E491" w14:textId="1B86FFB7" w:rsidR="001103AE" w:rsidRPr="000B25B7" w:rsidRDefault="001103AE" w:rsidP="00D17E54">
            <w:pPr>
              <w:spacing w:after="0"/>
              <w:jc w:val="center"/>
              <w:rPr>
                <w:rFonts w:ascii="Times New Roman" w:hAnsi="Times New Roman"/>
                <w:bCs/>
              </w:rPr>
            </w:pPr>
            <w:r w:rsidRPr="000B25B7">
              <w:rPr>
                <w:rFonts w:ascii="Times New Roman" w:hAnsi="Times New Roman"/>
                <w:bCs/>
              </w:rPr>
              <w:t>28.0</w:t>
            </w:r>
          </w:p>
        </w:tc>
        <w:tc>
          <w:tcPr>
            <w:tcW w:w="1418" w:type="dxa"/>
            <w:vAlign w:val="center"/>
          </w:tcPr>
          <w:p w14:paraId="639F44EF" w14:textId="6F31ECBC" w:rsidR="001103AE" w:rsidRPr="000B25B7" w:rsidRDefault="0040262A" w:rsidP="00D17E54">
            <w:pPr>
              <w:spacing w:after="0"/>
              <w:jc w:val="center"/>
              <w:rPr>
                <w:rFonts w:ascii="Times New Roman" w:hAnsi="Times New Roman"/>
                <w:bCs/>
              </w:rPr>
            </w:pPr>
            <w:r w:rsidRPr="000B25B7">
              <w:rPr>
                <w:rFonts w:ascii="Times New Roman" w:hAnsi="Times New Roman"/>
                <w:bCs/>
              </w:rPr>
              <w:t>25,0</w:t>
            </w:r>
          </w:p>
        </w:tc>
        <w:tc>
          <w:tcPr>
            <w:tcW w:w="1701" w:type="dxa"/>
            <w:vAlign w:val="center"/>
          </w:tcPr>
          <w:p w14:paraId="533E418D" w14:textId="3A157110"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597668BA" w14:textId="77777777" w:rsidTr="006970BE">
        <w:trPr>
          <w:trHeight w:val="467"/>
          <w:jc w:val="right"/>
        </w:trPr>
        <w:tc>
          <w:tcPr>
            <w:tcW w:w="430" w:type="dxa"/>
            <w:vMerge/>
            <w:vAlign w:val="center"/>
          </w:tcPr>
          <w:p w14:paraId="73C5D0DB" w14:textId="77777777" w:rsidR="001103AE" w:rsidRPr="000B25B7" w:rsidRDefault="001103AE" w:rsidP="00D17E54">
            <w:pPr>
              <w:spacing w:after="0"/>
              <w:jc w:val="center"/>
              <w:rPr>
                <w:rFonts w:ascii="Times New Roman" w:hAnsi="Times New Roman"/>
                <w:bCs/>
              </w:rPr>
            </w:pPr>
          </w:p>
        </w:tc>
        <w:tc>
          <w:tcPr>
            <w:tcW w:w="851" w:type="dxa"/>
            <w:vAlign w:val="center"/>
          </w:tcPr>
          <w:p w14:paraId="06EA58B3" w14:textId="3DF28C3B" w:rsidR="001103AE" w:rsidRPr="000B25B7" w:rsidRDefault="001103AE" w:rsidP="00D17E54">
            <w:pPr>
              <w:spacing w:after="0"/>
              <w:jc w:val="center"/>
              <w:rPr>
                <w:rFonts w:ascii="Times New Roman" w:hAnsi="Times New Roman"/>
                <w:bCs/>
              </w:rPr>
            </w:pPr>
            <w:r w:rsidRPr="000B25B7">
              <w:rPr>
                <w:rFonts w:ascii="Times New Roman" w:hAnsi="Times New Roman"/>
                <w:bCs/>
              </w:rPr>
              <w:t>3r</w:t>
            </w:r>
          </w:p>
        </w:tc>
        <w:tc>
          <w:tcPr>
            <w:tcW w:w="3969" w:type="dxa"/>
            <w:vAlign w:val="center"/>
          </w:tcPr>
          <w:p w14:paraId="6759774F" w14:textId="4EF96BFD" w:rsidR="001103AE" w:rsidRPr="000B25B7" w:rsidRDefault="001103AE" w:rsidP="00D17E54">
            <w:pPr>
              <w:spacing w:after="0"/>
              <w:rPr>
                <w:rFonts w:ascii="Times New Roman" w:hAnsi="Times New Roman"/>
                <w:bCs/>
              </w:rPr>
            </w:pPr>
            <w:r w:rsidRPr="000B25B7">
              <w:rPr>
                <w:rFonts w:ascii="Times New Roman" w:hAnsi="Times New Roman"/>
                <w:bCs/>
              </w:rPr>
              <w:t>Tarpas tarp įsiuvų</w:t>
            </w:r>
          </w:p>
        </w:tc>
        <w:tc>
          <w:tcPr>
            <w:tcW w:w="1417" w:type="dxa"/>
            <w:vAlign w:val="center"/>
          </w:tcPr>
          <w:p w14:paraId="6E42F8F3" w14:textId="36CC5C2E" w:rsidR="001103AE" w:rsidRPr="000B25B7" w:rsidRDefault="001103AE" w:rsidP="00D17E54">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72E82CC5" w14:textId="419F9C27" w:rsidR="001103AE" w:rsidRPr="000B25B7" w:rsidRDefault="0040262A" w:rsidP="00D17E54">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1A5567A8" w14:textId="6A1CEE20"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6B1B2B74" w14:textId="77777777" w:rsidTr="006970BE">
        <w:trPr>
          <w:trHeight w:val="467"/>
          <w:jc w:val="right"/>
        </w:trPr>
        <w:tc>
          <w:tcPr>
            <w:tcW w:w="430" w:type="dxa"/>
            <w:vMerge/>
            <w:vAlign w:val="center"/>
          </w:tcPr>
          <w:p w14:paraId="49EBACE8" w14:textId="77777777" w:rsidR="001103AE" w:rsidRPr="000B25B7" w:rsidRDefault="001103AE" w:rsidP="00D17E54">
            <w:pPr>
              <w:spacing w:after="0"/>
              <w:jc w:val="center"/>
              <w:rPr>
                <w:rFonts w:ascii="Times New Roman" w:hAnsi="Times New Roman"/>
                <w:bCs/>
              </w:rPr>
            </w:pPr>
          </w:p>
        </w:tc>
        <w:tc>
          <w:tcPr>
            <w:tcW w:w="851" w:type="dxa"/>
            <w:vAlign w:val="center"/>
          </w:tcPr>
          <w:p w14:paraId="71551DDD" w14:textId="1CFA94FE" w:rsidR="001103AE" w:rsidRPr="000B25B7" w:rsidRDefault="001103AE" w:rsidP="00D17E54">
            <w:pPr>
              <w:spacing w:after="0"/>
              <w:jc w:val="center"/>
              <w:rPr>
                <w:rFonts w:ascii="Times New Roman" w:hAnsi="Times New Roman"/>
                <w:bCs/>
              </w:rPr>
            </w:pPr>
            <w:r w:rsidRPr="000B25B7">
              <w:rPr>
                <w:rFonts w:ascii="Times New Roman" w:hAnsi="Times New Roman"/>
                <w:bCs/>
              </w:rPr>
              <w:t>3s</w:t>
            </w:r>
          </w:p>
        </w:tc>
        <w:tc>
          <w:tcPr>
            <w:tcW w:w="3969" w:type="dxa"/>
            <w:vAlign w:val="center"/>
          </w:tcPr>
          <w:p w14:paraId="6967A277" w14:textId="18871A6F" w:rsidR="001103AE" w:rsidRPr="000B25B7" w:rsidRDefault="001103AE" w:rsidP="00D17E54">
            <w:pPr>
              <w:spacing w:after="0"/>
              <w:rPr>
                <w:rFonts w:ascii="Times New Roman" w:hAnsi="Times New Roman"/>
                <w:bCs/>
              </w:rPr>
            </w:pPr>
            <w:r w:rsidRPr="000B25B7">
              <w:rPr>
                <w:rFonts w:ascii="Times New Roman" w:hAnsi="Times New Roman"/>
                <w:bCs/>
              </w:rPr>
              <w:t>Įsiuvo ilgis</w:t>
            </w:r>
          </w:p>
        </w:tc>
        <w:tc>
          <w:tcPr>
            <w:tcW w:w="1417" w:type="dxa"/>
            <w:vAlign w:val="center"/>
          </w:tcPr>
          <w:p w14:paraId="47D0A0BF" w14:textId="56DC6A34" w:rsidR="001103AE" w:rsidRPr="000B25B7" w:rsidRDefault="008619D2" w:rsidP="00D17E54">
            <w:pPr>
              <w:spacing w:after="0"/>
              <w:jc w:val="center"/>
              <w:rPr>
                <w:rFonts w:ascii="Times New Roman" w:hAnsi="Times New Roman"/>
                <w:bCs/>
              </w:rPr>
            </w:pPr>
            <w:r w:rsidRPr="000B25B7">
              <w:rPr>
                <w:rFonts w:ascii="Times New Roman" w:hAnsi="Times New Roman"/>
                <w:bCs/>
              </w:rPr>
              <w:t>6,0</w:t>
            </w:r>
          </w:p>
        </w:tc>
        <w:tc>
          <w:tcPr>
            <w:tcW w:w="1418" w:type="dxa"/>
            <w:vAlign w:val="center"/>
          </w:tcPr>
          <w:p w14:paraId="0EA85BFB" w14:textId="6F124007" w:rsidR="001103AE" w:rsidRPr="000B25B7" w:rsidRDefault="008619D2" w:rsidP="00D17E54">
            <w:pPr>
              <w:spacing w:after="0"/>
              <w:jc w:val="center"/>
              <w:rPr>
                <w:rFonts w:ascii="Times New Roman" w:hAnsi="Times New Roman"/>
                <w:bCs/>
              </w:rPr>
            </w:pPr>
            <w:r w:rsidRPr="000B25B7">
              <w:rPr>
                <w:rFonts w:ascii="Times New Roman" w:hAnsi="Times New Roman"/>
                <w:bCs/>
              </w:rPr>
              <w:t>6,0</w:t>
            </w:r>
          </w:p>
        </w:tc>
        <w:tc>
          <w:tcPr>
            <w:tcW w:w="1701" w:type="dxa"/>
            <w:vAlign w:val="center"/>
          </w:tcPr>
          <w:p w14:paraId="29B3A058" w14:textId="1B1EFBA3"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3D5E5BEB" w14:textId="77777777" w:rsidTr="006970BE">
        <w:trPr>
          <w:trHeight w:val="467"/>
          <w:jc w:val="right"/>
        </w:trPr>
        <w:tc>
          <w:tcPr>
            <w:tcW w:w="430" w:type="dxa"/>
            <w:vMerge/>
            <w:vAlign w:val="center"/>
          </w:tcPr>
          <w:p w14:paraId="3457271E" w14:textId="77777777" w:rsidR="001103AE" w:rsidRPr="000B25B7" w:rsidRDefault="001103AE" w:rsidP="00D17E54">
            <w:pPr>
              <w:spacing w:after="0"/>
              <w:jc w:val="center"/>
              <w:rPr>
                <w:rFonts w:ascii="Times New Roman" w:hAnsi="Times New Roman"/>
                <w:bCs/>
              </w:rPr>
            </w:pPr>
          </w:p>
        </w:tc>
        <w:tc>
          <w:tcPr>
            <w:tcW w:w="851" w:type="dxa"/>
            <w:vAlign w:val="center"/>
          </w:tcPr>
          <w:p w14:paraId="0E84720F" w14:textId="54329AC8" w:rsidR="001103AE" w:rsidRPr="000B25B7" w:rsidRDefault="001103AE" w:rsidP="00D17E54">
            <w:pPr>
              <w:spacing w:after="0"/>
              <w:jc w:val="center"/>
              <w:rPr>
                <w:rFonts w:ascii="Times New Roman" w:hAnsi="Times New Roman"/>
                <w:bCs/>
              </w:rPr>
            </w:pPr>
            <w:r w:rsidRPr="000B25B7">
              <w:rPr>
                <w:rFonts w:ascii="Times New Roman" w:hAnsi="Times New Roman"/>
                <w:bCs/>
              </w:rPr>
              <w:t>3t</w:t>
            </w:r>
          </w:p>
        </w:tc>
        <w:tc>
          <w:tcPr>
            <w:tcW w:w="3969" w:type="dxa"/>
            <w:vAlign w:val="center"/>
          </w:tcPr>
          <w:p w14:paraId="0A1859DB" w14:textId="256B3B9D" w:rsidR="001103AE" w:rsidRPr="000B25B7" w:rsidRDefault="001103AE" w:rsidP="00D17E54">
            <w:pPr>
              <w:spacing w:after="0"/>
              <w:rPr>
                <w:rFonts w:ascii="Times New Roman" w:hAnsi="Times New Roman"/>
                <w:bCs/>
              </w:rPr>
            </w:pPr>
            <w:r w:rsidRPr="000B25B7">
              <w:rPr>
                <w:rFonts w:ascii="Times New Roman" w:hAnsi="Times New Roman"/>
                <w:bCs/>
              </w:rPr>
              <w:t>Rankovės viršutinės kišenės ilgis *</w:t>
            </w:r>
          </w:p>
        </w:tc>
        <w:tc>
          <w:tcPr>
            <w:tcW w:w="1417" w:type="dxa"/>
            <w:vAlign w:val="center"/>
          </w:tcPr>
          <w:p w14:paraId="633BE712" w14:textId="2768F122" w:rsidR="001103AE" w:rsidRPr="000B25B7" w:rsidRDefault="001103AE" w:rsidP="00D17E54">
            <w:pPr>
              <w:spacing w:after="0"/>
              <w:jc w:val="center"/>
              <w:rPr>
                <w:rFonts w:ascii="Times New Roman" w:hAnsi="Times New Roman"/>
                <w:bCs/>
              </w:rPr>
            </w:pPr>
            <w:r w:rsidRPr="000B25B7">
              <w:rPr>
                <w:rFonts w:ascii="Times New Roman" w:hAnsi="Times New Roman"/>
                <w:bCs/>
              </w:rPr>
              <w:t>22,0 *</w:t>
            </w:r>
          </w:p>
        </w:tc>
        <w:tc>
          <w:tcPr>
            <w:tcW w:w="1418" w:type="dxa"/>
            <w:vAlign w:val="center"/>
          </w:tcPr>
          <w:p w14:paraId="757A6D96" w14:textId="16D8F3D3" w:rsidR="001103AE" w:rsidRPr="000B25B7" w:rsidRDefault="008619D2" w:rsidP="00D17E54">
            <w:pPr>
              <w:spacing w:after="0"/>
              <w:jc w:val="center"/>
              <w:rPr>
                <w:rFonts w:ascii="Times New Roman" w:hAnsi="Times New Roman"/>
                <w:bCs/>
              </w:rPr>
            </w:pPr>
            <w:r w:rsidRPr="000B25B7">
              <w:rPr>
                <w:rFonts w:ascii="Times New Roman" w:hAnsi="Times New Roman"/>
                <w:bCs/>
              </w:rPr>
              <w:t>22,0</w:t>
            </w:r>
          </w:p>
        </w:tc>
        <w:tc>
          <w:tcPr>
            <w:tcW w:w="1701" w:type="dxa"/>
            <w:vAlign w:val="center"/>
          </w:tcPr>
          <w:p w14:paraId="0C1C8671" w14:textId="357F7363"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4B82F33A" w14:textId="77777777" w:rsidTr="006970BE">
        <w:trPr>
          <w:trHeight w:val="467"/>
          <w:jc w:val="right"/>
        </w:trPr>
        <w:tc>
          <w:tcPr>
            <w:tcW w:w="430" w:type="dxa"/>
            <w:vMerge w:val="restart"/>
            <w:textDirection w:val="btLr"/>
            <w:vAlign w:val="center"/>
          </w:tcPr>
          <w:p w14:paraId="68D839C4" w14:textId="43192982" w:rsidR="001103AE" w:rsidRPr="000B25B7" w:rsidRDefault="001103AE" w:rsidP="00D17E54">
            <w:pPr>
              <w:spacing w:after="0"/>
              <w:jc w:val="center"/>
              <w:rPr>
                <w:rFonts w:ascii="Times New Roman" w:hAnsi="Times New Roman"/>
                <w:bCs/>
              </w:rPr>
            </w:pPr>
            <w:r w:rsidRPr="000B25B7">
              <w:rPr>
                <w:rFonts w:ascii="Times New Roman" w:hAnsi="Times New Roman"/>
                <w:bCs/>
              </w:rPr>
              <w:t>Gobtuvas</w:t>
            </w:r>
          </w:p>
        </w:tc>
        <w:tc>
          <w:tcPr>
            <w:tcW w:w="851" w:type="dxa"/>
            <w:vAlign w:val="center"/>
          </w:tcPr>
          <w:p w14:paraId="4A2D100F" w14:textId="20803164" w:rsidR="001103AE" w:rsidRPr="000B25B7" w:rsidRDefault="001103AE" w:rsidP="00D17E54">
            <w:pPr>
              <w:spacing w:after="0"/>
              <w:jc w:val="center"/>
              <w:rPr>
                <w:rFonts w:ascii="Times New Roman" w:hAnsi="Times New Roman"/>
                <w:bCs/>
              </w:rPr>
            </w:pPr>
            <w:r w:rsidRPr="000B25B7">
              <w:rPr>
                <w:rFonts w:ascii="Times New Roman" w:hAnsi="Times New Roman"/>
                <w:bCs/>
              </w:rPr>
              <w:t>4a</w:t>
            </w:r>
          </w:p>
        </w:tc>
        <w:tc>
          <w:tcPr>
            <w:tcW w:w="3969" w:type="dxa"/>
            <w:vAlign w:val="center"/>
          </w:tcPr>
          <w:p w14:paraId="3DCDFE6B" w14:textId="70F39C45" w:rsidR="001103AE" w:rsidRPr="000B25B7" w:rsidRDefault="001103AE" w:rsidP="00D17E54">
            <w:pPr>
              <w:spacing w:after="0"/>
              <w:rPr>
                <w:rFonts w:ascii="Times New Roman" w:hAnsi="Times New Roman"/>
                <w:bCs/>
              </w:rPr>
            </w:pPr>
            <w:r w:rsidRPr="000B25B7">
              <w:rPr>
                <w:rFonts w:ascii="Times New Roman" w:hAnsi="Times New Roman"/>
                <w:bCs/>
              </w:rPr>
              <w:t>Gobtuvo aukštis</w:t>
            </w:r>
          </w:p>
        </w:tc>
        <w:tc>
          <w:tcPr>
            <w:tcW w:w="1417" w:type="dxa"/>
            <w:vAlign w:val="center"/>
          </w:tcPr>
          <w:p w14:paraId="22A62916" w14:textId="4CBF0631" w:rsidR="001103AE" w:rsidRPr="000B25B7" w:rsidRDefault="001103AE" w:rsidP="00D17E54">
            <w:pPr>
              <w:spacing w:after="0"/>
              <w:jc w:val="center"/>
              <w:rPr>
                <w:rFonts w:ascii="Times New Roman" w:hAnsi="Times New Roman"/>
                <w:bCs/>
              </w:rPr>
            </w:pPr>
            <w:r w:rsidRPr="000B25B7">
              <w:rPr>
                <w:rFonts w:ascii="Times New Roman" w:hAnsi="Times New Roman"/>
                <w:bCs/>
              </w:rPr>
              <w:t>36,0</w:t>
            </w:r>
          </w:p>
        </w:tc>
        <w:tc>
          <w:tcPr>
            <w:tcW w:w="1418" w:type="dxa"/>
            <w:vAlign w:val="center"/>
          </w:tcPr>
          <w:p w14:paraId="1EDDFE41" w14:textId="13E67FDC" w:rsidR="001103AE" w:rsidRPr="000B25B7" w:rsidRDefault="00CA25B4" w:rsidP="00D17E54">
            <w:pPr>
              <w:spacing w:after="0"/>
              <w:jc w:val="center"/>
              <w:rPr>
                <w:rFonts w:ascii="Times New Roman" w:hAnsi="Times New Roman"/>
                <w:bCs/>
              </w:rPr>
            </w:pPr>
            <w:r w:rsidRPr="000B25B7">
              <w:rPr>
                <w:rFonts w:ascii="Times New Roman" w:hAnsi="Times New Roman"/>
                <w:bCs/>
              </w:rPr>
              <w:t>36,0</w:t>
            </w:r>
          </w:p>
        </w:tc>
        <w:tc>
          <w:tcPr>
            <w:tcW w:w="1701" w:type="dxa"/>
            <w:vAlign w:val="center"/>
          </w:tcPr>
          <w:p w14:paraId="5B82FF24" w14:textId="4C84D4A1"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15FA6BE1" w14:textId="77777777" w:rsidTr="006970BE">
        <w:trPr>
          <w:trHeight w:val="467"/>
          <w:jc w:val="right"/>
        </w:trPr>
        <w:tc>
          <w:tcPr>
            <w:tcW w:w="430" w:type="dxa"/>
            <w:vMerge/>
            <w:vAlign w:val="center"/>
          </w:tcPr>
          <w:p w14:paraId="79B9C82A" w14:textId="77777777" w:rsidR="001103AE" w:rsidRPr="000B25B7" w:rsidRDefault="001103AE" w:rsidP="00D17E54">
            <w:pPr>
              <w:spacing w:after="0"/>
              <w:jc w:val="center"/>
              <w:rPr>
                <w:rFonts w:ascii="Times New Roman" w:hAnsi="Times New Roman"/>
                <w:bCs/>
              </w:rPr>
            </w:pPr>
          </w:p>
        </w:tc>
        <w:tc>
          <w:tcPr>
            <w:tcW w:w="851" w:type="dxa"/>
            <w:vAlign w:val="center"/>
          </w:tcPr>
          <w:p w14:paraId="6740FA20" w14:textId="5B823FA3" w:rsidR="001103AE" w:rsidRPr="000B25B7" w:rsidRDefault="001103AE" w:rsidP="00D17E54">
            <w:pPr>
              <w:spacing w:after="0"/>
              <w:jc w:val="center"/>
              <w:rPr>
                <w:rFonts w:ascii="Times New Roman" w:hAnsi="Times New Roman"/>
                <w:bCs/>
              </w:rPr>
            </w:pPr>
            <w:r w:rsidRPr="000B25B7">
              <w:rPr>
                <w:rFonts w:ascii="Times New Roman" w:hAnsi="Times New Roman"/>
                <w:bCs/>
              </w:rPr>
              <w:t>4b</w:t>
            </w:r>
          </w:p>
        </w:tc>
        <w:tc>
          <w:tcPr>
            <w:tcW w:w="3969" w:type="dxa"/>
            <w:vAlign w:val="center"/>
          </w:tcPr>
          <w:p w14:paraId="42C89C07" w14:textId="2ED02CD4" w:rsidR="001103AE" w:rsidRPr="000B25B7" w:rsidRDefault="001103AE" w:rsidP="00D17E54">
            <w:pPr>
              <w:spacing w:after="0"/>
              <w:rPr>
                <w:rFonts w:ascii="Times New Roman" w:hAnsi="Times New Roman"/>
                <w:bCs/>
              </w:rPr>
            </w:pPr>
            <w:r w:rsidRPr="000B25B7">
              <w:rPr>
                <w:rFonts w:ascii="Times New Roman" w:hAnsi="Times New Roman"/>
                <w:bCs/>
              </w:rPr>
              <w:t>Gobtuvo plotis, 1/2</w:t>
            </w:r>
          </w:p>
        </w:tc>
        <w:tc>
          <w:tcPr>
            <w:tcW w:w="1417" w:type="dxa"/>
            <w:vAlign w:val="center"/>
          </w:tcPr>
          <w:p w14:paraId="2516A2CB" w14:textId="035487FA" w:rsidR="001103AE" w:rsidRPr="000B25B7" w:rsidRDefault="001103AE" w:rsidP="00D17E54">
            <w:pPr>
              <w:spacing w:after="0"/>
              <w:jc w:val="center"/>
              <w:rPr>
                <w:rFonts w:ascii="Times New Roman" w:hAnsi="Times New Roman"/>
                <w:bCs/>
              </w:rPr>
            </w:pPr>
            <w:r w:rsidRPr="000B25B7">
              <w:rPr>
                <w:rFonts w:ascii="Times New Roman" w:hAnsi="Times New Roman"/>
                <w:bCs/>
              </w:rPr>
              <w:t>25,5</w:t>
            </w:r>
          </w:p>
        </w:tc>
        <w:tc>
          <w:tcPr>
            <w:tcW w:w="1418" w:type="dxa"/>
            <w:vAlign w:val="center"/>
          </w:tcPr>
          <w:p w14:paraId="72C3E5FB" w14:textId="25FF3611" w:rsidR="001103AE" w:rsidRPr="000B25B7" w:rsidRDefault="00CA25B4" w:rsidP="00D17E54">
            <w:pPr>
              <w:spacing w:after="0"/>
              <w:jc w:val="center"/>
              <w:rPr>
                <w:rFonts w:ascii="Times New Roman" w:hAnsi="Times New Roman"/>
                <w:bCs/>
              </w:rPr>
            </w:pPr>
            <w:r w:rsidRPr="000B25B7">
              <w:rPr>
                <w:rFonts w:ascii="Times New Roman" w:hAnsi="Times New Roman"/>
                <w:bCs/>
              </w:rPr>
              <w:t>24,5</w:t>
            </w:r>
          </w:p>
        </w:tc>
        <w:tc>
          <w:tcPr>
            <w:tcW w:w="1701" w:type="dxa"/>
            <w:vAlign w:val="center"/>
          </w:tcPr>
          <w:p w14:paraId="70700EF3" w14:textId="6B248309"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664A19C8" w14:textId="77777777" w:rsidTr="006970BE">
        <w:trPr>
          <w:trHeight w:val="467"/>
          <w:jc w:val="right"/>
        </w:trPr>
        <w:tc>
          <w:tcPr>
            <w:tcW w:w="430" w:type="dxa"/>
            <w:vMerge/>
            <w:vAlign w:val="center"/>
          </w:tcPr>
          <w:p w14:paraId="430943EC" w14:textId="77777777" w:rsidR="001103AE" w:rsidRPr="000B25B7" w:rsidRDefault="001103AE" w:rsidP="00D17E54">
            <w:pPr>
              <w:spacing w:after="0"/>
              <w:jc w:val="center"/>
              <w:rPr>
                <w:rFonts w:ascii="Times New Roman" w:hAnsi="Times New Roman"/>
                <w:bCs/>
              </w:rPr>
            </w:pPr>
          </w:p>
        </w:tc>
        <w:tc>
          <w:tcPr>
            <w:tcW w:w="851" w:type="dxa"/>
            <w:vAlign w:val="center"/>
          </w:tcPr>
          <w:p w14:paraId="557F7C84" w14:textId="27317DC9" w:rsidR="001103AE" w:rsidRPr="000B25B7" w:rsidRDefault="001103AE" w:rsidP="00D17E54">
            <w:pPr>
              <w:spacing w:after="0"/>
              <w:jc w:val="center"/>
              <w:rPr>
                <w:rFonts w:ascii="Times New Roman" w:hAnsi="Times New Roman"/>
                <w:bCs/>
              </w:rPr>
            </w:pPr>
            <w:r w:rsidRPr="000B25B7">
              <w:rPr>
                <w:rFonts w:ascii="Times New Roman" w:hAnsi="Times New Roman"/>
                <w:bCs/>
              </w:rPr>
              <w:t>4c</w:t>
            </w:r>
          </w:p>
        </w:tc>
        <w:tc>
          <w:tcPr>
            <w:tcW w:w="3969" w:type="dxa"/>
            <w:vAlign w:val="center"/>
          </w:tcPr>
          <w:p w14:paraId="16D8AE3F" w14:textId="30B34FCD" w:rsidR="001103AE" w:rsidRPr="000B25B7" w:rsidRDefault="001103AE" w:rsidP="00D17E54">
            <w:pPr>
              <w:spacing w:after="0"/>
              <w:rPr>
                <w:rFonts w:ascii="Times New Roman" w:hAnsi="Times New Roman"/>
                <w:bCs/>
              </w:rPr>
            </w:pPr>
            <w:r w:rsidRPr="000B25B7">
              <w:rPr>
                <w:rFonts w:ascii="Times New Roman" w:hAnsi="Times New Roman"/>
                <w:bCs/>
              </w:rPr>
              <w:t>Snapelio prisiuvimo prie gobtuvo siūlės ilgis *</w:t>
            </w:r>
          </w:p>
        </w:tc>
        <w:tc>
          <w:tcPr>
            <w:tcW w:w="1417" w:type="dxa"/>
            <w:vAlign w:val="center"/>
          </w:tcPr>
          <w:p w14:paraId="11A155A5" w14:textId="6A0945C2" w:rsidR="001103AE" w:rsidRPr="000B25B7" w:rsidRDefault="001103AE" w:rsidP="00D17E54">
            <w:pPr>
              <w:spacing w:after="0"/>
              <w:jc w:val="center"/>
              <w:rPr>
                <w:rFonts w:ascii="Times New Roman" w:hAnsi="Times New Roman"/>
                <w:bCs/>
              </w:rPr>
            </w:pPr>
            <w:r w:rsidRPr="000B25B7">
              <w:rPr>
                <w:rFonts w:ascii="Times New Roman" w:hAnsi="Times New Roman"/>
                <w:bCs/>
              </w:rPr>
              <w:t>27,5*</w:t>
            </w:r>
          </w:p>
        </w:tc>
        <w:tc>
          <w:tcPr>
            <w:tcW w:w="1418" w:type="dxa"/>
            <w:vAlign w:val="center"/>
          </w:tcPr>
          <w:p w14:paraId="1D4942EB" w14:textId="341A6AB4" w:rsidR="001103AE" w:rsidRPr="000B25B7" w:rsidRDefault="00CA25B4" w:rsidP="00D17E54">
            <w:pPr>
              <w:spacing w:after="0"/>
              <w:jc w:val="center"/>
              <w:rPr>
                <w:rFonts w:ascii="Times New Roman" w:hAnsi="Times New Roman"/>
                <w:bCs/>
              </w:rPr>
            </w:pPr>
            <w:r w:rsidRPr="000B25B7">
              <w:rPr>
                <w:rFonts w:ascii="Times New Roman" w:hAnsi="Times New Roman"/>
                <w:bCs/>
              </w:rPr>
              <w:t>27,5</w:t>
            </w:r>
          </w:p>
        </w:tc>
        <w:tc>
          <w:tcPr>
            <w:tcW w:w="1701" w:type="dxa"/>
            <w:vAlign w:val="center"/>
          </w:tcPr>
          <w:p w14:paraId="755F5B9A" w14:textId="2827E357"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71FAC7DD" w14:textId="77777777" w:rsidTr="006970BE">
        <w:trPr>
          <w:trHeight w:val="467"/>
          <w:jc w:val="right"/>
        </w:trPr>
        <w:tc>
          <w:tcPr>
            <w:tcW w:w="430" w:type="dxa"/>
            <w:vMerge/>
            <w:vAlign w:val="center"/>
          </w:tcPr>
          <w:p w14:paraId="4B52D11E" w14:textId="77777777" w:rsidR="001103AE" w:rsidRPr="000B25B7" w:rsidRDefault="001103AE" w:rsidP="00D17E54">
            <w:pPr>
              <w:spacing w:after="0"/>
              <w:jc w:val="center"/>
              <w:rPr>
                <w:rFonts w:ascii="Times New Roman" w:hAnsi="Times New Roman"/>
                <w:bCs/>
              </w:rPr>
            </w:pPr>
          </w:p>
        </w:tc>
        <w:tc>
          <w:tcPr>
            <w:tcW w:w="851" w:type="dxa"/>
            <w:vAlign w:val="center"/>
          </w:tcPr>
          <w:p w14:paraId="432D56F9" w14:textId="1B3BF762" w:rsidR="001103AE" w:rsidRPr="000B25B7" w:rsidRDefault="001103AE" w:rsidP="00D17E54">
            <w:pPr>
              <w:spacing w:after="0"/>
              <w:jc w:val="center"/>
              <w:rPr>
                <w:rFonts w:ascii="Times New Roman" w:hAnsi="Times New Roman"/>
                <w:bCs/>
              </w:rPr>
            </w:pPr>
            <w:r w:rsidRPr="000B25B7">
              <w:rPr>
                <w:rFonts w:ascii="Times New Roman" w:hAnsi="Times New Roman"/>
                <w:bCs/>
              </w:rPr>
              <w:t>4d</w:t>
            </w:r>
          </w:p>
        </w:tc>
        <w:tc>
          <w:tcPr>
            <w:tcW w:w="3969" w:type="dxa"/>
            <w:vAlign w:val="center"/>
          </w:tcPr>
          <w:p w14:paraId="3D6E5796" w14:textId="77F71A56" w:rsidR="001103AE" w:rsidRPr="000B25B7" w:rsidRDefault="001103AE" w:rsidP="00D17E54">
            <w:pPr>
              <w:spacing w:after="0"/>
              <w:rPr>
                <w:rFonts w:ascii="Times New Roman" w:hAnsi="Times New Roman"/>
                <w:bCs/>
              </w:rPr>
            </w:pPr>
            <w:r w:rsidRPr="000B25B7">
              <w:rPr>
                <w:rFonts w:ascii="Times New Roman" w:hAnsi="Times New Roman"/>
                <w:bCs/>
              </w:rPr>
              <w:t>Snapelio plotis, matuojama plačiausioje vietoje</w:t>
            </w:r>
          </w:p>
        </w:tc>
        <w:tc>
          <w:tcPr>
            <w:tcW w:w="1417" w:type="dxa"/>
            <w:vAlign w:val="center"/>
          </w:tcPr>
          <w:p w14:paraId="4D22FA1F" w14:textId="668E2CB0" w:rsidR="001103AE" w:rsidRPr="000B25B7" w:rsidRDefault="001103AE" w:rsidP="00D17E54">
            <w:pPr>
              <w:spacing w:after="0"/>
              <w:jc w:val="center"/>
              <w:rPr>
                <w:rFonts w:ascii="Times New Roman" w:hAnsi="Times New Roman"/>
                <w:bCs/>
              </w:rPr>
            </w:pPr>
            <w:r w:rsidRPr="000B25B7">
              <w:rPr>
                <w:rFonts w:ascii="Times New Roman" w:hAnsi="Times New Roman"/>
                <w:bCs/>
              </w:rPr>
              <w:t>5,5*</w:t>
            </w:r>
          </w:p>
        </w:tc>
        <w:tc>
          <w:tcPr>
            <w:tcW w:w="1418" w:type="dxa"/>
            <w:vAlign w:val="center"/>
          </w:tcPr>
          <w:p w14:paraId="2292DA0E" w14:textId="7486DFB7" w:rsidR="001103AE" w:rsidRPr="000B25B7" w:rsidRDefault="00CA25B4" w:rsidP="00D17E54">
            <w:pPr>
              <w:spacing w:after="0"/>
              <w:jc w:val="center"/>
              <w:rPr>
                <w:rFonts w:ascii="Times New Roman" w:hAnsi="Times New Roman"/>
                <w:bCs/>
              </w:rPr>
            </w:pPr>
            <w:r w:rsidRPr="000B25B7">
              <w:rPr>
                <w:rFonts w:ascii="Times New Roman" w:hAnsi="Times New Roman"/>
                <w:bCs/>
              </w:rPr>
              <w:t>5,5</w:t>
            </w:r>
          </w:p>
        </w:tc>
        <w:tc>
          <w:tcPr>
            <w:tcW w:w="1701" w:type="dxa"/>
            <w:vAlign w:val="center"/>
          </w:tcPr>
          <w:p w14:paraId="51E24EED" w14:textId="0FA0B029"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7EEC639F" w14:textId="77777777" w:rsidTr="006970BE">
        <w:trPr>
          <w:trHeight w:val="467"/>
          <w:jc w:val="right"/>
        </w:trPr>
        <w:tc>
          <w:tcPr>
            <w:tcW w:w="430" w:type="dxa"/>
            <w:vMerge/>
            <w:vAlign w:val="center"/>
          </w:tcPr>
          <w:p w14:paraId="1EBA0B0A" w14:textId="77777777" w:rsidR="001103AE" w:rsidRPr="000B25B7" w:rsidRDefault="001103AE" w:rsidP="00D17E54">
            <w:pPr>
              <w:spacing w:after="0"/>
              <w:jc w:val="center"/>
              <w:rPr>
                <w:rFonts w:ascii="Times New Roman" w:hAnsi="Times New Roman"/>
                <w:bCs/>
              </w:rPr>
            </w:pPr>
          </w:p>
        </w:tc>
        <w:tc>
          <w:tcPr>
            <w:tcW w:w="851" w:type="dxa"/>
            <w:vAlign w:val="center"/>
          </w:tcPr>
          <w:p w14:paraId="62463AA6" w14:textId="1C2D9742" w:rsidR="001103AE" w:rsidRPr="000B25B7" w:rsidRDefault="001103AE" w:rsidP="00D17E54">
            <w:pPr>
              <w:spacing w:after="0"/>
              <w:jc w:val="center"/>
              <w:rPr>
                <w:rFonts w:ascii="Times New Roman" w:hAnsi="Times New Roman"/>
                <w:bCs/>
              </w:rPr>
            </w:pPr>
            <w:r w:rsidRPr="000B25B7">
              <w:rPr>
                <w:rFonts w:ascii="Times New Roman" w:hAnsi="Times New Roman"/>
                <w:bCs/>
              </w:rPr>
              <w:t>4e</w:t>
            </w:r>
          </w:p>
        </w:tc>
        <w:tc>
          <w:tcPr>
            <w:tcW w:w="3969" w:type="dxa"/>
            <w:vAlign w:val="center"/>
          </w:tcPr>
          <w:p w14:paraId="3B44DF1A" w14:textId="018EE0FE" w:rsidR="001103AE" w:rsidRPr="000B25B7" w:rsidRDefault="001103AE" w:rsidP="00D17E54">
            <w:pPr>
              <w:spacing w:after="0"/>
              <w:rPr>
                <w:rFonts w:ascii="Times New Roman" w:hAnsi="Times New Roman"/>
                <w:bCs/>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ilgo krašto ilgis *</w:t>
            </w:r>
          </w:p>
        </w:tc>
        <w:tc>
          <w:tcPr>
            <w:tcW w:w="1417" w:type="dxa"/>
            <w:vAlign w:val="center"/>
          </w:tcPr>
          <w:p w14:paraId="5C2FB864" w14:textId="4178F5FB" w:rsidR="001103AE" w:rsidRPr="000B25B7" w:rsidRDefault="001103AE" w:rsidP="00D17E54">
            <w:pPr>
              <w:spacing w:after="0"/>
              <w:jc w:val="center"/>
              <w:rPr>
                <w:rFonts w:ascii="Times New Roman" w:hAnsi="Times New Roman"/>
                <w:bCs/>
              </w:rPr>
            </w:pPr>
            <w:r w:rsidRPr="000B25B7">
              <w:rPr>
                <w:rFonts w:ascii="Times New Roman" w:hAnsi="Times New Roman"/>
                <w:bCs/>
              </w:rPr>
              <w:t>12,0*</w:t>
            </w:r>
          </w:p>
        </w:tc>
        <w:tc>
          <w:tcPr>
            <w:tcW w:w="1418" w:type="dxa"/>
            <w:vAlign w:val="center"/>
          </w:tcPr>
          <w:p w14:paraId="28718836" w14:textId="245B4B13" w:rsidR="001103AE" w:rsidRPr="000B25B7" w:rsidRDefault="00CA25B4" w:rsidP="00D17E54">
            <w:pPr>
              <w:spacing w:after="0"/>
              <w:jc w:val="center"/>
              <w:rPr>
                <w:rFonts w:ascii="Times New Roman" w:hAnsi="Times New Roman"/>
                <w:bCs/>
              </w:rPr>
            </w:pPr>
            <w:r w:rsidRPr="000B25B7">
              <w:rPr>
                <w:rFonts w:ascii="Times New Roman" w:hAnsi="Times New Roman"/>
                <w:bCs/>
              </w:rPr>
              <w:t>12,0</w:t>
            </w:r>
          </w:p>
        </w:tc>
        <w:tc>
          <w:tcPr>
            <w:tcW w:w="1701" w:type="dxa"/>
            <w:vAlign w:val="center"/>
          </w:tcPr>
          <w:p w14:paraId="2DC1CD44" w14:textId="543C4D62"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33FA7B49" w14:textId="77777777" w:rsidTr="006970BE">
        <w:trPr>
          <w:trHeight w:val="467"/>
          <w:jc w:val="right"/>
        </w:trPr>
        <w:tc>
          <w:tcPr>
            <w:tcW w:w="430" w:type="dxa"/>
            <w:vMerge/>
            <w:vAlign w:val="center"/>
          </w:tcPr>
          <w:p w14:paraId="6D808888" w14:textId="77777777" w:rsidR="001103AE" w:rsidRPr="000B25B7" w:rsidRDefault="001103AE" w:rsidP="00D17E54">
            <w:pPr>
              <w:spacing w:after="0"/>
              <w:jc w:val="center"/>
              <w:rPr>
                <w:rFonts w:ascii="Times New Roman" w:hAnsi="Times New Roman"/>
                <w:bCs/>
              </w:rPr>
            </w:pPr>
          </w:p>
        </w:tc>
        <w:tc>
          <w:tcPr>
            <w:tcW w:w="851" w:type="dxa"/>
            <w:vAlign w:val="center"/>
          </w:tcPr>
          <w:p w14:paraId="7702B30D" w14:textId="79569651" w:rsidR="001103AE" w:rsidRPr="000B25B7" w:rsidRDefault="001103AE" w:rsidP="00D17E54">
            <w:pPr>
              <w:spacing w:after="0"/>
              <w:jc w:val="center"/>
              <w:rPr>
                <w:rFonts w:ascii="Times New Roman" w:hAnsi="Times New Roman"/>
                <w:bCs/>
              </w:rPr>
            </w:pPr>
            <w:r w:rsidRPr="000B25B7">
              <w:rPr>
                <w:rFonts w:ascii="Times New Roman" w:hAnsi="Times New Roman"/>
                <w:bCs/>
              </w:rPr>
              <w:t>4f</w:t>
            </w:r>
          </w:p>
        </w:tc>
        <w:tc>
          <w:tcPr>
            <w:tcW w:w="3969" w:type="dxa"/>
            <w:vAlign w:val="center"/>
          </w:tcPr>
          <w:p w14:paraId="3D9BFE6C" w14:textId="7ADDE480" w:rsidR="001103AE" w:rsidRPr="000B25B7" w:rsidRDefault="001103AE" w:rsidP="00D17E54">
            <w:pPr>
              <w:spacing w:after="0"/>
              <w:rPr>
                <w:rFonts w:ascii="Times New Roman" w:hAnsi="Times New Roman"/>
                <w:bCs/>
              </w:rPr>
            </w:pPr>
            <w:r w:rsidRPr="000B25B7">
              <w:rPr>
                <w:rFonts w:ascii="Times New Roman" w:hAnsi="Times New Roman"/>
                <w:bCs/>
              </w:rPr>
              <w:t>Stovės klostės plotis vidinės pusės *</w:t>
            </w:r>
          </w:p>
        </w:tc>
        <w:tc>
          <w:tcPr>
            <w:tcW w:w="1417" w:type="dxa"/>
            <w:vAlign w:val="center"/>
          </w:tcPr>
          <w:p w14:paraId="247C4316" w14:textId="4CD9AD82" w:rsidR="001103AE" w:rsidRPr="000B25B7" w:rsidRDefault="001103AE" w:rsidP="00D17E54">
            <w:pPr>
              <w:spacing w:after="0"/>
              <w:jc w:val="center"/>
              <w:rPr>
                <w:rFonts w:ascii="Times New Roman" w:hAnsi="Times New Roman"/>
                <w:bCs/>
              </w:rPr>
            </w:pPr>
            <w:r w:rsidRPr="000B25B7">
              <w:rPr>
                <w:rFonts w:ascii="Times New Roman" w:hAnsi="Times New Roman"/>
                <w:bCs/>
              </w:rPr>
              <w:t>2,</w:t>
            </w:r>
            <w:r w:rsidR="000B2E39" w:rsidRPr="000B25B7">
              <w:rPr>
                <w:rFonts w:ascii="Times New Roman" w:hAnsi="Times New Roman"/>
                <w:bCs/>
              </w:rPr>
              <w:t>0</w:t>
            </w:r>
            <w:r w:rsidRPr="000B25B7">
              <w:rPr>
                <w:rFonts w:ascii="Times New Roman" w:hAnsi="Times New Roman"/>
                <w:bCs/>
              </w:rPr>
              <w:t>*</w:t>
            </w:r>
          </w:p>
        </w:tc>
        <w:tc>
          <w:tcPr>
            <w:tcW w:w="1418" w:type="dxa"/>
            <w:vAlign w:val="center"/>
          </w:tcPr>
          <w:p w14:paraId="6D7C0B5D" w14:textId="7C0354DC" w:rsidR="001103AE" w:rsidRPr="000B25B7" w:rsidRDefault="00CA25B4" w:rsidP="00D17E54">
            <w:pPr>
              <w:spacing w:after="0"/>
              <w:jc w:val="center"/>
              <w:rPr>
                <w:rFonts w:ascii="Times New Roman" w:hAnsi="Times New Roman"/>
                <w:bCs/>
              </w:rPr>
            </w:pPr>
            <w:r w:rsidRPr="000B25B7">
              <w:rPr>
                <w:rFonts w:ascii="Times New Roman" w:hAnsi="Times New Roman"/>
                <w:bCs/>
              </w:rPr>
              <w:t>2,</w:t>
            </w:r>
            <w:r w:rsidR="000B2E39" w:rsidRPr="000B25B7">
              <w:rPr>
                <w:rFonts w:ascii="Times New Roman" w:hAnsi="Times New Roman"/>
                <w:bCs/>
              </w:rPr>
              <w:t>0</w:t>
            </w:r>
          </w:p>
        </w:tc>
        <w:tc>
          <w:tcPr>
            <w:tcW w:w="1701" w:type="dxa"/>
            <w:vAlign w:val="center"/>
          </w:tcPr>
          <w:p w14:paraId="4E267244" w14:textId="1B642F6C"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15A06310" w14:textId="77777777" w:rsidTr="006970BE">
        <w:trPr>
          <w:trHeight w:val="467"/>
          <w:jc w:val="right"/>
        </w:trPr>
        <w:tc>
          <w:tcPr>
            <w:tcW w:w="430" w:type="dxa"/>
            <w:vMerge/>
            <w:vAlign w:val="center"/>
          </w:tcPr>
          <w:p w14:paraId="0060380A" w14:textId="77777777" w:rsidR="001103AE" w:rsidRPr="000B25B7" w:rsidRDefault="001103AE" w:rsidP="00D17E54">
            <w:pPr>
              <w:spacing w:after="0"/>
              <w:jc w:val="center"/>
              <w:rPr>
                <w:rFonts w:ascii="Times New Roman" w:hAnsi="Times New Roman"/>
                <w:bCs/>
              </w:rPr>
            </w:pPr>
          </w:p>
        </w:tc>
        <w:tc>
          <w:tcPr>
            <w:tcW w:w="851" w:type="dxa"/>
            <w:vAlign w:val="center"/>
          </w:tcPr>
          <w:p w14:paraId="065294EE" w14:textId="34E7582C" w:rsidR="001103AE" w:rsidRPr="000B25B7" w:rsidRDefault="001103AE" w:rsidP="00D17E54">
            <w:pPr>
              <w:spacing w:after="0"/>
              <w:jc w:val="center"/>
              <w:rPr>
                <w:rFonts w:ascii="Times New Roman" w:hAnsi="Times New Roman"/>
                <w:bCs/>
              </w:rPr>
            </w:pPr>
            <w:r w:rsidRPr="000B25B7">
              <w:rPr>
                <w:rFonts w:ascii="Times New Roman" w:hAnsi="Times New Roman"/>
                <w:bCs/>
              </w:rPr>
              <w:t>4g</w:t>
            </w:r>
          </w:p>
        </w:tc>
        <w:tc>
          <w:tcPr>
            <w:tcW w:w="3969" w:type="dxa"/>
            <w:vAlign w:val="center"/>
          </w:tcPr>
          <w:p w14:paraId="292811E8" w14:textId="26E6726F" w:rsidR="001103AE" w:rsidRPr="000B25B7" w:rsidRDefault="001103AE" w:rsidP="00D17E54">
            <w:pPr>
              <w:spacing w:after="0"/>
              <w:rPr>
                <w:rFonts w:ascii="Times New Roman" w:hAnsi="Times New Roman"/>
                <w:bCs/>
                <w:sz w:val="24"/>
                <w:szCs w:val="24"/>
              </w:rPr>
            </w:pPr>
            <w:r w:rsidRPr="000B25B7">
              <w:rPr>
                <w:rFonts w:ascii="Times New Roman" w:hAnsi="Times New Roman"/>
                <w:bCs/>
              </w:rPr>
              <w:t>Stovės plotis iš vidinės pusės</w:t>
            </w:r>
          </w:p>
        </w:tc>
        <w:tc>
          <w:tcPr>
            <w:tcW w:w="1417" w:type="dxa"/>
            <w:vAlign w:val="center"/>
          </w:tcPr>
          <w:p w14:paraId="0143AFE9" w14:textId="77BD1C9B" w:rsidR="001103AE" w:rsidRPr="000B25B7" w:rsidRDefault="001103AE" w:rsidP="00D17E54">
            <w:pPr>
              <w:spacing w:after="0"/>
              <w:jc w:val="center"/>
              <w:rPr>
                <w:rFonts w:ascii="Times New Roman" w:hAnsi="Times New Roman"/>
                <w:bCs/>
              </w:rPr>
            </w:pPr>
            <w:r w:rsidRPr="000B25B7">
              <w:rPr>
                <w:rFonts w:ascii="Times New Roman" w:hAnsi="Times New Roman"/>
                <w:bCs/>
              </w:rPr>
              <w:t>10,0 *</w:t>
            </w:r>
          </w:p>
        </w:tc>
        <w:tc>
          <w:tcPr>
            <w:tcW w:w="1418" w:type="dxa"/>
            <w:vAlign w:val="center"/>
          </w:tcPr>
          <w:p w14:paraId="6DFDADD0" w14:textId="7D4DD8FD" w:rsidR="001103AE" w:rsidRPr="000B25B7" w:rsidRDefault="000B2E39" w:rsidP="00D17E54">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1CC03AE7" w14:textId="17BAA2A1"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674A3797" w14:textId="77777777" w:rsidTr="006970BE">
        <w:trPr>
          <w:trHeight w:val="467"/>
          <w:jc w:val="right"/>
        </w:trPr>
        <w:tc>
          <w:tcPr>
            <w:tcW w:w="430" w:type="dxa"/>
            <w:vMerge/>
            <w:vAlign w:val="center"/>
          </w:tcPr>
          <w:p w14:paraId="48F77E5B" w14:textId="77777777" w:rsidR="001103AE" w:rsidRPr="000B25B7" w:rsidRDefault="001103AE" w:rsidP="00D17E54">
            <w:pPr>
              <w:spacing w:after="0"/>
              <w:jc w:val="center"/>
              <w:rPr>
                <w:rFonts w:ascii="Times New Roman" w:hAnsi="Times New Roman"/>
                <w:bCs/>
              </w:rPr>
            </w:pPr>
          </w:p>
        </w:tc>
        <w:tc>
          <w:tcPr>
            <w:tcW w:w="851" w:type="dxa"/>
            <w:vAlign w:val="center"/>
          </w:tcPr>
          <w:p w14:paraId="59B737D8" w14:textId="14E14485" w:rsidR="001103AE" w:rsidRPr="000B25B7" w:rsidRDefault="001103AE" w:rsidP="00D17E54">
            <w:pPr>
              <w:spacing w:after="0"/>
              <w:jc w:val="center"/>
              <w:rPr>
                <w:rFonts w:ascii="Times New Roman" w:hAnsi="Times New Roman"/>
                <w:bCs/>
              </w:rPr>
            </w:pPr>
            <w:r w:rsidRPr="000B25B7">
              <w:rPr>
                <w:rFonts w:ascii="Times New Roman" w:hAnsi="Times New Roman"/>
                <w:bCs/>
              </w:rPr>
              <w:t>4h</w:t>
            </w:r>
          </w:p>
        </w:tc>
        <w:tc>
          <w:tcPr>
            <w:tcW w:w="3969" w:type="dxa"/>
            <w:vAlign w:val="center"/>
          </w:tcPr>
          <w:p w14:paraId="64E64643" w14:textId="682B1DB3" w:rsidR="001103AE" w:rsidRPr="000B25B7" w:rsidRDefault="001103AE" w:rsidP="00D17E54">
            <w:pPr>
              <w:spacing w:after="0"/>
              <w:rPr>
                <w:rFonts w:ascii="Times New Roman" w:hAnsi="Times New Roman"/>
                <w:bCs/>
                <w:sz w:val="24"/>
                <w:szCs w:val="24"/>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trumpo krašto ilgis *</w:t>
            </w:r>
          </w:p>
        </w:tc>
        <w:tc>
          <w:tcPr>
            <w:tcW w:w="1417" w:type="dxa"/>
            <w:vAlign w:val="center"/>
          </w:tcPr>
          <w:p w14:paraId="71226EA6" w14:textId="307A7BCA" w:rsidR="001103AE" w:rsidRPr="000B25B7" w:rsidRDefault="001103AE" w:rsidP="00D17E54">
            <w:pPr>
              <w:spacing w:after="0"/>
              <w:jc w:val="center"/>
              <w:rPr>
                <w:rFonts w:ascii="Times New Roman" w:hAnsi="Times New Roman"/>
                <w:bCs/>
              </w:rPr>
            </w:pPr>
            <w:r w:rsidRPr="000B25B7">
              <w:rPr>
                <w:rFonts w:ascii="Times New Roman" w:hAnsi="Times New Roman"/>
                <w:bCs/>
              </w:rPr>
              <w:t>10,0 *</w:t>
            </w:r>
          </w:p>
        </w:tc>
        <w:tc>
          <w:tcPr>
            <w:tcW w:w="1418" w:type="dxa"/>
            <w:vAlign w:val="center"/>
          </w:tcPr>
          <w:p w14:paraId="528C079D" w14:textId="14D300FB" w:rsidR="001103AE" w:rsidRPr="000B25B7" w:rsidRDefault="000B2E39" w:rsidP="00D17E54">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50FBCF3D" w14:textId="1C06F905"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13FCFCC5" w14:textId="77777777" w:rsidTr="006970BE">
        <w:trPr>
          <w:trHeight w:val="467"/>
          <w:jc w:val="right"/>
        </w:trPr>
        <w:tc>
          <w:tcPr>
            <w:tcW w:w="430" w:type="dxa"/>
            <w:vMerge/>
            <w:vAlign w:val="center"/>
          </w:tcPr>
          <w:p w14:paraId="5C580B98" w14:textId="77777777" w:rsidR="001103AE" w:rsidRPr="000B25B7" w:rsidRDefault="001103AE" w:rsidP="00D17E54">
            <w:pPr>
              <w:spacing w:after="0"/>
              <w:jc w:val="center"/>
              <w:rPr>
                <w:rFonts w:ascii="Times New Roman" w:hAnsi="Times New Roman"/>
                <w:bCs/>
              </w:rPr>
            </w:pPr>
          </w:p>
        </w:tc>
        <w:tc>
          <w:tcPr>
            <w:tcW w:w="851" w:type="dxa"/>
            <w:vAlign w:val="center"/>
          </w:tcPr>
          <w:p w14:paraId="38C1A3BB" w14:textId="2DA70852" w:rsidR="001103AE" w:rsidRPr="000B25B7" w:rsidRDefault="001103AE" w:rsidP="00D17E54">
            <w:pPr>
              <w:spacing w:after="0"/>
              <w:jc w:val="center"/>
              <w:rPr>
                <w:rFonts w:ascii="Times New Roman" w:hAnsi="Times New Roman"/>
                <w:bCs/>
              </w:rPr>
            </w:pPr>
            <w:r w:rsidRPr="000B25B7">
              <w:rPr>
                <w:rFonts w:ascii="Times New Roman" w:hAnsi="Times New Roman"/>
                <w:bCs/>
              </w:rPr>
              <w:t>4i</w:t>
            </w:r>
          </w:p>
        </w:tc>
        <w:tc>
          <w:tcPr>
            <w:tcW w:w="3969" w:type="dxa"/>
            <w:vAlign w:val="center"/>
          </w:tcPr>
          <w:p w14:paraId="77B30AC8" w14:textId="7BF6F7C5" w:rsidR="001103AE" w:rsidRPr="000B25B7" w:rsidRDefault="001103AE" w:rsidP="00D17E54">
            <w:pPr>
              <w:spacing w:after="0"/>
              <w:rPr>
                <w:rFonts w:ascii="Times New Roman" w:hAnsi="Times New Roman"/>
                <w:bCs/>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plotis *</w:t>
            </w:r>
          </w:p>
        </w:tc>
        <w:tc>
          <w:tcPr>
            <w:tcW w:w="1417" w:type="dxa"/>
            <w:vAlign w:val="center"/>
          </w:tcPr>
          <w:p w14:paraId="2AB1904C" w14:textId="4C8C336E" w:rsidR="001103AE" w:rsidRPr="000B25B7" w:rsidRDefault="001103AE" w:rsidP="00D17E54">
            <w:pPr>
              <w:spacing w:after="0"/>
              <w:jc w:val="center"/>
              <w:rPr>
                <w:rFonts w:ascii="Times New Roman" w:hAnsi="Times New Roman"/>
                <w:bCs/>
              </w:rPr>
            </w:pPr>
            <w:r w:rsidRPr="000B25B7">
              <w:rPr>
                <w:rFonts w:ascii="Times New Roman" w:hAnsi="Times New Roman"/>
                <w:bCs/>
              </w:rPr>
              <w:t>3,5 *</w:t>
            </w:r>
          </w:p>
        </w:tc>
        <w:tc>
          <w:tcPr>
            <w:tcW w:w="1418" w:type="dxa"/>
            <w:vAlign w:val="center"/>
          </w:tcPr>
          <w:p w14:paraId="5882C92B" w14:textId="2C1676DB" w:rsidR="001103AE" w:rsidRPr="000B25B7" w:rsidRDefault="000B2E39" w:rsidP="00D17E54">
            <w:pPr>
              <w:spacing w:after="0"/>
              <w:jc w:val="center"/>
              <w:rPr>
                <w:rFonts w:ascii="Times New Roman" w:hAnsi="Times New Roman"/>
                <w:bCs/>
              </w:rPr>
            </w:pPr>
            <w:r w:rsidRPr="000B25B7">
              <w:rPr>
                <w:rFonts w:ascii="Times New Roman" w:hAnsi="Times New Roman"/>
                <w:bCs/>
              </w:rPr>
              <w:t>3,5</w:t>
            </w:r>
          </w:p>
        </w:tc>
        <w:tc>
          <w:tcPr>
            <w:tcW w:w="1701" w:type="dxa"/>
            <w:vAlign w:val="center"/>
          </w:tcPr>
          <w:p w14:paraId="78F96DFA" w14:textId="1CCF51D3"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5643C4C1" w14:textId="77777777" w:rsidTr="006970BE">
        <w:trPr>
          <w:trHeight w:val="467"/>
          <w:jc w:val="right"/>
        </w:trPr>
        <w:tc>
          <w:tcPr>
            <w:tcW w:w="430" w:type="dxa"/>
            <w:vMerge/>
            <w:vAlign w:val="center"/>
          </w:tcPr>
          <w:p w14:paraId="4127EF7D" w14:textId="77777777" w:rsidR="001103AE" w:rsidRPr="000B25B7" w:rsidRDefault="001103AE" w:rsidP="00D17E54">
            <w:pPr>
              <w:spacing w:after="0"/>
              <w:jc w:val="center"/>
              <w:rPr>
                <w:rFonts w:ascii="Times New Roman" w:hAnsi="Times New Roman"/>
                <w:bCs/>
              </w:rPr>
            </w:pPr>
          </w:p>
        </w:tc>
        <w:tc>
          <w:tcPr>
            <w:tcW w:w="851" w:type="dxa"/>
            <w:vAlign w:val="center"/>
          </w:tcPr>
          <w:p w14:paraId="341B5CA3" w14:textId="291A0D3F" w:rsidR="001103AE" w:rsidRPr="000B25B7" w:rsidRDefault="001103AE" w:rsidP="00D17E54">
            <w:pPr>
              <w:spacing w:after="0"/>
              <w:jc w:val="center"/>
              <w:rPr>
                <w:rFonts w:ascii="Times New Roman" w:hAnsi="Times New Roman"/>
                <w:bCs/>
              </w:rPr>
            </w:pPr>
            <w:r w:rsidRPr="000B25B7">
              <w:rPr>
                <w:rFonts w:ascii="Times New Roman" w:hAnsi="Times New Roman"/>
                <w:bCs/>
              </w:rPr>
              <w:t>4j</w:t>
            </w:r>
          </w:p>
        </w:tc>
        <w:tc>
          <w:tcPr>
            <w:tcW w:w="3969" w:type="dxa"/>
            <w:vAlign w:val="center"/>
          </w:tcPr>
          <w:p w14:paraId="18BDA4F8" w14:textId="0A00BEBD" w:rsidR="001103AE" w:rsidRPr="000B25B7" w:rsidRDefault="001103AE" w:rsidP="00D17E54">
            <w:pPr>
              <w:spacing w:after="0"/>
              <w:rPr>
                <w:rFonts w:ascii="Times New Roman" w:hAnsi="Times New Roman"/>
                <w:bCs/>
                <w:sz w:val="24"/>
                <w:szCs w:val="24"/>
              </w:rPr>
            </w:pPr>
            <w:r w:rsidRPr="000B25B7">
              <w:rPr>
                <w:rFonts w:ascii="Times New Roman" w:hAnsi="Times New Roman"/>
                <w:bCs/>
                <w:sz w:val="24"/>
                <w:szCs w:val="24"/>
              </w:rPr>
              <w:t>Peltakio atstumas nuo gobtuvo krašto *</w:t>
            </w:r>
          </w:p>
        </w:tc>
        <w:tc>
          <w:tcPr>
            <w:tcW w:w="1417" w:type="dxa"/>
            <w:vAlign w:val="center"/>
          </w:tcPr>
          <w:p w14:paraId="3E6E8A12" w14:textId="6F16A4B3" w:rsidR="001103AE" w:rsidRPr="000B25B7" w:rsidRDefault="001103AE" w:rsidP="00D17E54">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02C95B17" w14:textId="1960CFD5" w:rsidR="001103AE" w:rsidRPr="000B25B7" w:rsidRDefault="000B2E39" w:rsidP="00D17E54">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31B3B56C" w14:textId="0431BA6B"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bl>
    <w:p w14:paraId="61B464FD" w14:textId="77777777" w:rsidR="00746777" w:rsidRPr="000B25B7" w:rsidRDefault="00746777" w:rsidP="00884034">
      <w:pPr>
        <w:rPr>
          <w:rFonts w:ascii="Times New Roman" w:hAnsi="Times New Roman"/>
          <w:bCs/>
          <w:sz w:val="24"/>
          <w:szCs w:val="24"/>
        </w:rPr>
      </w:pPr>
    </w:p>
    <w:p w14:paraId="66467E6D" w14:textId="32D193E8" w:rsidR="00884034" w:rsidRPr="000B25B7" w:rsidRDefault="00E85CCF" w:rsidP="00884034">
      <w:pPr>
        <w:rPr>
          <w:rFonts w:ascii="Times New Roman" w:hAnsi="Times New Roman"/>
          <w:bCs/>
          <w:sz w:val="24"/>
          <w:szCs w:val="24"/>
        </w:rPr>
      </w:pPr>
      <w:r w:rsidRPr="000B25B7">
        <w:rPr>
          <w:rFonts w:ascii="Times New Roman" w:hAnsi="Times New Roman"/>
          <w:bCs/>
          <w:sz w:val="24"/>
          <w:szCs w:val="24"/>
        </w:rPr>
        <w:t xml:space="preserve">* </w:t>
      </w:r>
      <w:r w:rsidR="00297174" w:rsidRPr="000B25B7">
        <w:rPr>
          <w:rFonts w:ascii="Times New Roman" w:hAnsi="Times New Roman"/>
          <w:bCs/>
          <w:sz w:val="24"/>
          <w:szCs w:val="24"/>
        </w:rPr>
        <w:t>pastovus</w:t>
      </w:r>
      <w:r w:rsidRPr="000B25B7">
        <w:rPr>
          <w:rFonts w:ascii="Times New Roman" w:hAnsi="Times New Roman"/>
          <w:bCs/>
          <w:sz w:val="24"/>
          <w:szCs w:val="24"/>
        </w:rPr>
        <w:t xml:space="preserve"> matmuo</w:t>
      </w:r>
    </w:p>
    <w:p w14:paraId="250FEFC5" w14:textId="77777777" w:rsidR="00790124" w:rsidRPr="000B25B7" w:rsidRDefault="00790124" w:rsidP="0047401F">
      <w:pPr>
        <w:jc w:val="center"/>
        <w:rPr>
          <w:rFonts w:ascii="Times New Roman" w:eastAsia="Times New Roman" w:hAnsi="Times New Roman"/>
          <w:bCs/>
          <w:sz w:val="24"/>
          <w:szCs w:val="24"/>
          <w:lang w:eastAsia="ar-SA"/>
        </w:rPr>
      </w:pPr>
    </w:p>
    <w:p w14:paraId="6F8568FD" w14:textId="77777777" w:rsidR="00790124" w:rsidRPr="000B25B7" w:rsidRDefault="00790124" w:rsidP="0047401F">
      <w:pPr>
        <w:jc w:val="center"/>
        <w:rPr>
          <w:rFonts w:ascii="Times New Roman" w:eastAsia="Times New Roman" w:hAnsi="Times New Roman"/>
          <w:bCs/>
          <w:sz w:val="24"/>
          <w:szCs w:val="24"/>
          <w:lang w:eastAsia="ar-SA"/>
        </w:rPr>
      </w:pPr>
    </w:p>
    <w:p w14:paraId="187A6789" w14:textId="77777777" w:rsidR="00AD68E3" w:rsidRPr="000B25B7" w:rsidRDefault="00AD68E3" w:rsidP="0047401F">
      <w:pPr>
        <w:jc w:val="center"/>
        <w:rPr>
          <w:rFonts w:ascii="Times New Roman" w:eastAsia="Times New Roman" w:hAnsi="Times New Roman"/>
          <w:bCs/>
          <w:sz w:val="24"/>
          <w:szCs w:val="24"/>
          <w:lang w:eastAsia="ar-SA"/>
        </w:rPr>
      </w:pPr>
    </w:p>
    <w:p w14:paraId="57356C59" w14:textId="77777777" w:rsidR="00AD68E3" w:rsidRPr="000B25B7" w:rsidRDefault="00AD68E3" w:rsidP="0047401F">
      <w:pPr>
        <w:jc w:val="center"/>
        <w:rPr>
          <w:rFonts w:ascii="Times New Roman" w:eastAsia="Times New Roman" w:hAnsi="Times New Roman"/>
          <w:bCs/>
          <w:sz w:val="24"/>
          <w:szCs w:val="24"/>
          <w:lang w:eastAsia="ar-SA"/>
        </w:rPr>
      </w:pPr>
    </w:p>
    <w:p w14:paraId="53E06B9B" w14:textId="77777777" w:rsidR="00AD68E3" w:rsidRPr="000B25B7" w:rsidRDefault="00AD68E3" w:rsidP="0047401F">
      <w:pPr>
        <w:jc w:val="center"/>
        <w:rPr>
          <w:rFonts w:ascii="Times New Roman" w:eastAsia="Times New Roman" w:hAnsi="Times New Roman"/>
          <w:bCs/>
          <w:sz w:val="24"/>
          <w:szCs w:val="24"/>
          <w:lang w:eastAsia="ar-SA"/>
        </w:rPr>
      </w:pPr>
    </w:p>
    <w:p w14:paraId="30F14F22" w14:textId="77777777" w:rsidR="00AD68E3" w:rsidRPr="000B25B7" w:rsidRDefault="00AD68E3" w:rsidP="0047401F">
      <w:pPr>
        <w:jc w:val="center"/>
        <w:rPr>
          <w:rFonts w:ascii="Times New Roman" w:eastAsia="Times New Roman" w:hAnsi="Times New Roman"/>
          <w:bCs/>
          <w:sz w:val="24"/>
          <w:szCs w:val="24"/>
          <w:lang w:eastAsia="ar-SA"/>
        </w:rPr>
      </w:pPr>
    </w:p>
    <w:p w14:paraId="1F7A640C" w14:textId="77777777" w:rsidR="00AD68E3" w:rsidRPr="000B25B7" w:rsidRDefault="00AD68E3" w:rsidP="0047401F">
      <w:pPr>
        <w:jc w:val="center"/>
        <w:rPr>
          <w:rFonts w:ascii="Times New Roman" w:eastAsia="Times New Roman" w:hAnsi="Times New Roman"/>
          <w:bCs/>
          <w:sz w:val="24"/>
          <w:szCs w:val="24"/>
          <w:lang w:eastAsia="ar-SA"/>
        </w:rPr>
      </w:pPr>
    </w:p>
    <w:p w14:paraId="44DB8E8D" w14:textId="77777777" w:rsidR="00AD68E3" w:rsidRPr="000B25B7" w:rsidRDefault="00AD68E3" w:rsidP="0047401F">
      <w:pPr>
        <w:jc w:val="center"/>
        <w:rPr>
          <w:rFonts w:ascii="Times New Roman" w:eastAsia="Times New Roman" w:hAnsi="Times New Roman"/>
          <w:bCs/>
          <w:sz w:val="24"/>
          <w:szCs w:val="24"/>
          <w:lang w:eastAsia="ar-SA"/>
        </w:rPr>
      </w:pPr>
    </w:p>
    <w:p w14:paraId="1E54884B" w14:textId="77777777" w:rsidR="00AD68E3" w:rsidRPr="000B25B7" w:rsidRDefault="00AD68E3" w:rsidP="0047401F">
      <w:pPr>
        <w:jc w:val="center"/>
        <w:rPr>
          <w:rFonts w:ascii="Times New Roman" w:eastAsia="Times New Roman" w:hAnsi="Times New Roman"/>
          <w:bCs/>
          <w:sz w:val="24"/>
          <w:szCs w:val="24"/>
          <w:lang w:eastAsia="ar-SA"/>
        </w:rPr>
      </w:pPr>
    </w:p>
    <w:p w14:paraId="3488DD1E" w14:textId="77777777" w:rsidR="00AD68E3" w:rsidRPr="000B25B7" w:rsidRDefault="00AD68E3" w:rsidP="0047401F">
      <w:pPr>
        <w:jc w:val="center"/>
        <w:rPr>
          <w:rFonts w:ascii="Times New Roman" w:eastAsia="Times New Roman" w:hAnsi="Times New Roman"/>
          <w:b/>
          <w:sz w:val="24"/>
          <w:szCs w:val="24"/>
          <w:lang w:eastAsia="ar-SA"/>
        </w:rPr>
      </w:pPr>
    </w:p>
    <w:p w14:paraId="2EF6FA6C" w14:textId="77777777" w:rsidR="00AD68E3" w:rsidRPr="000B25B7" w:rsidRDefault="00AD68E3" w:rsidP="0047401F">
      <w:pPr>
        <w:jc w:val="center"/>
        <w:rPr>
          <w:rFonts w:ascii="Times New Roman" w:eastAsia="Times New Roman" w:hAnsi="Times New Roman"/>
          <w:b/>
          <w:sz w:val="24"/>
          <w:szCs w:val="24"/>
          <w:lang w:eastAsia="ar-SA"/>
        </w:rPr>
      </w:pPr>
    </w:p>
    <w:p w14:paraId="7F715074" w14:textId="77777777" w:rsidR="00AD68E3" w:rsidRPr="000B25B7" w:rsidRDefault="00AD68E3" w:rsidP="0047401F">
      <w:pPr>
        <w:jc w:val="center"/>
        <w:rPr>
          <w:rFonts w:ascii="Times New Roman" w:eastAsia="Times New Roman" w:hAnsi="Times New Roman"/>
          <w:b/>
          <w:sz w:val="24"/>
          <w:szCs w:val="24"/>
          <w:lang w:eastAsia="ar-SA"/>
        </w:rPr>
      </w:pPr>
    </w:p>
    <w:p w14:paraId="5EB1D768" w14:textId="77777777" w:rsidR="00AD68E3" w:rsidRPr="000B25B7" w:rsidRDefault="00AD68E3" w:rsidP="0047401F">
      <w:pPr>
        <w:jc w:val="center"/>
        <w:rPr>
          <w:rFonts w:ascii="Times New Roman" w:eastAsia="Times New Roman" w:hAnsi="Times New Roman"/>
          <w:b/>
          <w:sz w:val="24"/>
          <w:szCs w:val="24"/>
          <w:lang w:eastAsia="ar-SA"/>
        </w:rPr>
      </w:pPr>
    </w:p>
    <w:p w14:paraId="3FB3B4DE" w14:textId="77777777" w:rsidR="00AD68E3" w:rsidRPr="000B25B7" w:rsidRDefault="00AD68E3" w:rsidP="0047401F">
      <w:pPr>
        <w:jc w:val="center"/>
        <w:rPr>
          <w:rFonts w:ascii="Times New Roman" w:eastAsia="Times New Roman" w:hAnsi="Times New Roman"/>
          <w:b/>
          <w:sz w:val="24"/>
          <w:szCs w:val="24"/>
          <w:lang w:eastAsia="ar-SA"/>
        </w:rPr>
      </w:pPr>
    </w:p>
    <w:p w14:paraId="4F3CA7FD" w14:textId="77777777" w:rsidR="00AD68E3" w:rsidRPr="000B25B7" w:rsidRDefault="00AD68E3" w:rsidP="0047401F">
      <w:pPr>
        <w:jc w:val="center"/>
        <w:rPr>
          <w:rFonts w:ascii="Times New Roman" w:eastAsia="Times New Roman" w:hAnsi="Times New Roman"/>
          <w:b/>
          <w:sz w:val="24"/>
          <w:szCs w:val="24"/>
          <w:lang w:eastAsia="ar-SA"/>
        </w:rPr>
      </w:pPr>
    </w:p>
    <w:p w14:paraId="6C8EA452" w14:textId="6C2E81F6" w:rsidR="0047401F" w:rsidRPr="000B25B7" w:rsidRDefault="00985623" w:rsidP="0047401F">
      <w:pPr>
        <w:jc w:val="center"/>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 xml:space="preserve">LU </w:t>
      </w:r>
      <w:r w:rsidR="00811EB6" w:rsidRPr="000B25B7">
        <w:rPr>
          <w:rFonts w:ascii="Times New Roman" w:eastAsia="Times New Roman" w:hAnsi="Times New Roman"/>
          <w:bCs/>
          <w:sz w:val="24"/>
          <w:szCs w:val="24"/>
          <w:lang w:eastAsia="ar-SA"/>
        </w:rPr>
        <w:t>NEPERŠLAMPAMA</w:t>
      </w:r>
      <w:r w:rsidR="0047401F" w:rsidRPr="000B25B7">
        <w:rPr>
          <w:rFonts w:ascii="Times New Roman" w:eastAsia="Times New Roman" w:hAnsi="Times New Roman"/>
          <w:bCs/>
          <w:sz w:val="24"/>
          <w:szCs w:val="24"/>
          <w:lang w:eastAsia="ar-SA"/>
        </w:rPr>
        <w:t xml:space="preserve"> STRIUKĖ</w:t>
      </w:r>
    </w:p>
    <w:p w14:paraId="4B60923C" w14:textId="7519670B" w:rsidR="0047401F" w:rsidRPr="000B25B7" w:rsidRDefault="0047401F" w:rsidP="0047401F">
      <w:pPr>
        <w:jc w:val="center"/>
        <w:rPr>
          <w:rFonts w:ascii="Times New Roman" w:eastAsia="Times New Roman" w:hAnsi="Times New Roman"/>
          <w:b/>
          <w:sz w:val="24"/>
          <w:szCs w:val="24"/>
          <w:lang w:eastAsia="ar-SA"/>
        </w:rPr>
      </w:pPr>
    </w:p>
    <w:p w14:paraId="1887ABE7" w14:textId="7CE97B3C" w:rsidR="009229E9" w:rsidRPr="000B25B7" w:rsidRDefault="001E59AE" w:rsidP="0047401F">
      <w:pPr>
        <w:jc w:val="center"/>
        <w:rPr>
          <w:rFonts w:ascii="Cambria" w:hAnsi="Cambria"/>
          <w:b/>
          <w:lang w:eastAsia="pl-PL"/>
        </w:rPr>
      </w:pPr>
      <w:r w:rsidRPr="000B25B7">
        <w:rPr>
          <w:rFonts w:ascii="Cambria" w:hAnsi="Cambria"/>
          <w:b/>
          <w:noProof/>
          <w:sz w:val="24"/>
          <w:szCs w:val="24"/>
          <w:lang w:eastAsia="lt-LT"/>
        </w:rPr>
        <w:lastRenderedPageBreak/>
        <w:drawing>
          <wp:inline distT="0" distB="0" distL="0" distR="0" wp14:anchorId="60187495" wp14:editId="4C15D717">
            <wp:extent cx="5724525" cy="7219950"/>
            <wp:effectExtent l="0" t="0" r="9525" b="0"/>
            <wp:docPr id="1"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219950"/>
                    </a:xfrm>
                    <a:prstGeom prst="rect">
                      <a:avLst/>
                    </a:prstGeom>
                    <a:noFill/>
                    <a:ln>
                      <a:noFill/>
                    </a:ln>
                  </pic:spPr>
                </pic:pic>
              </a:graphicData>
            </a:graphic>
          </wp:inline>
        </w:drawing>
      </w:r>
    </w:p>
    <w:p w14:paraId="56F661B5" w14:textId="77777777" w:rsidR="00326C2C" w:rsidRPr="000B25B7" w:rsidRDefault="00326C2C" w:rsidP="0047401F">
      <w:pPr>
        <w:jc w:val="center"/>
        <w:rPr>
          <w:rFonts w:ascii="Times New Roman" w:hAnsi="Times New Roman"/>
          <w:sz w:val="24"/>
          <w:szCs w:val="24"/>
        </w:rPr>
      </w:pPr>
    </w:p>
    <w:p w14:paraId="749679B9" w14:textId="77777777" w:rsidR="00282DD0" w:rsidRPr="000B25B7" w:rsidRDefault="00282DD0" w:rsidP="0047401F">
      <w:pPr>
        <w:jc w:val="center"/>
        <w:rPr>
          <w:rFonts w:ascii="Times New Roman" w:hAnsi="Times New Roman"/>
          <w:sz w:val="24"/>
          <w:szCs w:val="24"/>
        </w:rPr>
      </w:pPr>
    </w:p>
    <w:p w14:paraId="17ACF67D" w14:textId="4F57C111" w:rsidR="008D626E" w:rsidRPr="000B25B7" w:rsidRDefault="00E24371" w:rsidP="0047401F">
      <w:pPr>
        <w:jc w:val="center"/>
        <w:rPr>
          <w:rFonts w:ascii="Times New Roman" w:hAnsi="Times New Roman"/>
          <w:b/>
          <w:bCs/>
          <w:sz w:val="24"/>
          <w:szCs w:val="24"/>
        </w:rPr>
      </w:pPr>
      <w:r w:rsidRPr="000B25B7">
        <w:rPr>
          <w:rFonts w:ascii="Times New Roman" w:hAnsi="Times New Roman"/>
          <w:b/>
          <w:bCs/>
          <w:sz w:val="24"/>
          <w:szCs w:val="24"/>
        </w:rPr>
        <w:t>1 eskizas</w:t>
      </w:r>
    </w:p>
    <w:p w14:paraId="3CEFFCCD" w14:textId="5DC20F8D" w:rsidR="00545392" w:rsidRPr="000B25B7" w:rsidRDefault="00545392" w:rsidP="0047401F">
      <w:pPr>
        <w:jc w:val="center"/>
        <w:rPr>
          <w:rFonts w:ascii="Times New Roman" w:hAnsi="Times New Roman"/>
          <w:sz w:val="24"/>
          <w:szCs w:val="24"/>
        </w:rPr>
      </w:pPr>
    </w:p>
    <w:p w14:paraId="40CCCEF8" w14:textId="77777777" w:rsidR="008B0A89" w:rsidRPr="000B25B7" w:rsidRDefault="008B0A89" w:rsidP="0047401F">
      <w:pPr>
        <w:jc w:val="center"/>
        <w:rPr>
          <w:rFonts w:ascii="Times New Roman" w:hAnsi="Times New Roman"/>
          <w:b/>
          <w:bCs/>
          <w:sz w:val="24"/>
          <w:szCs w:val="24"/>
        </w:rPr>
      </w:pPr>
    </w:p>
    <w:p w14:paraId="316C2395" w14:textId="77777777" w:rsidR="008B0A89" w:rsidRPr="000B25B7" w:rsidRDefault="008B0A89" w:rsidP="0047401F">
      <w:pPr>
        <w:jc w:val="center"/>
        <w:rPr>
          <w:rFonts w:ascii="Times New Roman" w:hAnsi="Times New Roman"/>
          <w:b/>
          <w:bCs/>
          <w:sz w:val="24"/>
          <w:szCs w:val="24"/>
        </w:rPr>
      </w:pPr>
    </w:p>
    <w:p w14:paraId="6D35747E" w14:textId="04EFF83F" w:rsidR="008B0A89" w:rsidRPr="000B25B7" w:rsidRDefault="008B0A89" w:rsidP="0047401F">
      <w:pPr>
        <w:jc w:val="center"/>
        <w:rPr>
          <w:rFonts w:ascii="Times New Roman" w:hAnsi="Times New Roman"/>
          <w:b/>
          <w:bCs/>
          <w:sz w:val="24"/>
          <w:szCs w:val="24"/>
        </w:rPr>
      </w:pPr>
      <w:r w:rsidRPr="000B25B7">
        <w:rPr>
          <w:noProof/>
        </w:rPr>
        <w:lastRenderedPageBreak/>
        <w:drawing>
          <wp:inline distT="0" distB="0" distL="0" distR="0" wp14:anchorId="05133F10" wp14:editId="39833E25">
            <wp:extent cx="6305550" cy="3403327"/>
            <wp:effectExtent l="0" t="0" r="0" b="6985"/>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20" cy="3419773"/>
                    </a:xfrm>
                    <a:prstGeom prst="rect">
                      <a:avLst/>
                    </a:prstGeom>
                    <a:noFill/>
                    <a:ln>
                      <a:noFill/>
                    </a:ln>
                  </pic:spPr>
                </pic:pic>
              </a:graphicData>
            </a:graphic>
          </wp:inline>
        </w:drawing>
      </w:r>
    </w:p>
    <w:p w14:paraId="6FE37AEE" w14:textId="77777777" w:rsidR="008B0A89" w:rsidRPr="000B25B7" w:rsidRDefault="008B0A89" w:rsidP="0047401F">
      <w:pPr>
        <w:jc w:val="center"/>
        <w:rPr>
          <w:rFonts w:ascii="Times New Roman" w:hAnsi="Times New Roman"/>
          <w:b/>
          <w:bCs/>
          <w:sz w:val="24"/>
          <w:szCs w:val="24"/>
        </w:rPr>
      </w:pPr>
    </w:p>
    <w:p w14:paraId="78DB6E35" w14:textId="36C2F2A5" w:rsidR="00545392" w:rsidRPr="000B25B7" w:rsidRDefault="00EA151F" w:rsidP="0047401F">
      <w:pPr>
        <w:jc w:val="center"/>
        <w:rPr>
          <w:rFonts w:ascii="Times New Roman" w:hAnsi="Times New Roman"/>
          <w:b/>
          <w:bCs/>
          <w:sz w:val="24"/>
          <w:szCs w:val="24"/>
        </w:rPr>
      </w:pPr>
      <w:r w:rsidRPr="000B25B7">
        <w:rPr>
          <w:rFonts w:ascii="Times New Roman" w:hAnsi="Times New Roman"/>
          <w:b/>
          <w:bCs/>
          <w:sz w:val="24"/>
          <w:szCs w:val="24"/>
        </w:rPr>
        <w:t>2 eskizas</w:t>
      </w:r>
    </w:p>
    <w:p w14:paraId="04DC9B39" w14:textId="1E3B8252" w:rsidR="00545392" w:rsidRPr="000B25B7" w:rsidRDefault="00545392" w:rsidP="0047401F">
      <w:pPr>
        <w:jc w:val="center"/>
        <w:rPr>
          <w:rFonts w:ascii="Times New Roman" w:hAnsi="Times New Roman"/>
          <w:sz w:val="24"/>
          <w:szCs w:val="24"/>
        </w:rPr>
      </w:pPr>
    </w:p>
    <w:p w14:paraId="79324814" w14:textId="2420E47F" w:rsidR="00545392" w:rsidRPr="000B25B7" w:rsidRDefault="001E59AE" w:rsidP="0047401F">
      <w:pPr>
        <w:jc w:val="center"/>
        <w:rPr>
          <w:rFonts w:ascii="Times New Roman" w:hAnsi="Times New Roman"/>
          <w:sz w:val="24"/>
          <w:szCs w:val="24"/>
        </w:rPr>
      </w:pPr>
      <w:r w:rsidRPr="000B25B7">
        <w:rPr>
          <w:rFonts w:ascii="Times New Roman" w:hAnsi="Times New Roman"/>
          <w:noProof/>
          <w:sz w:val="24"/>
          <w:szCs w:val="24"/>
          <w:lang w:eastAsia="lt-LT"/>
        </w:rPr>
        <w:lastRenderedPageBreak/>
        <w:drawing>
          <wp:inline distT="0" distB="0" distL="0" distR="0" wp14:anchorId="4B39C2D9" wp14:editId="7535984E">
            <wp:extent cx="4572000" cy="77247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724775"/>
                    </a:xfrm>
                    <a:prstGeom prst="rect">
                      <a:avLst/>
                    </a:prstGeom>
                    <a:noFill/>
                    <a:ln>
                      <a:noFill/>
                    </a:ln>
                  </pic:spPr>
                </pic:pic>
              </a:graphicData>
            </a:graphic>
          </wp:inline>
        </w:drawing>
      </w:r>
    </w:p>
    <w:p w14:paraId="31A18DCF" w14:textId="77777777" w:rsidR="003B24EA" w:rsidRPr="000B25B7" w:rsidRDefault="003B24EA" w:rsidP="0047401F">
      <w:pPr>
        <w:jc w:val="center"/>
        <w:rPr>
          <w:rFonts w:ascii="Times New Roman" w:hAnsi="Times New Roman"/>
          <w:sz w:val="24"/>
          <w:szCs w:val="24"/>
        </w:rPr>
      </w:pPr>
    </w:p>
    <w:p w14:paraId="55845551" w14:textId="77777777" w:rsidR="002208BB" w:rsidRPr="000B25B7" w:rsidRDefault="00D40A7D" w:rsidP="008D2732">
      <w:pPr>
        <w:jc w:val="center"/>
        <w:rPr>
          <w:rFonts w:ascii="Times New Roman" w:hAnsi="Times New Roman"/>
          <w:b/>
          <w:bCs/>
          <w:sz w:val="24"/>
          <w:szCs w:val="24"/>
        </w:rPr>
      </w:pPr>
      <w:r w:rsidRPr="000B25B7">
        <w:rPr>
          <w:rFonts w:ascii="Times New Roman" w:hAnsi="Times New Roman"/>
          <w:b/>
          <w:bCs/>
          <w:sz w:val="24"/>
          <w:szCs w:val="24"/>
        </w:rPr>
        <w:t>3 eskizas</w:t>
      </w:r>
    </w:p>
    <w:p w14:paraId="6AEACDAD" w14:textId="77CE2DBA" w:rsidR="002208BB" w:rsidRPr="000B25B7" w:rsidRDefault="002208BB" w:rsidP="000C66F0">
      <w:pPr>
        <w:jc w:val="center"/>
        <w:rPr>
          <w:rFonts w:ascii="Times New Roman" w:hAnsi="Times New Roman"/>
          <w:sz w:val="24"/>
          <w:szCs w:val="24"/>
        </w:rPr>
      </w:pPr>
    </w:p>
    <w:p w14:paraId="3BBD2870" w14:textId="62C531DE" w:rsidR="00A229C5" w:rsidRPr="000B25B7" w:rsidRDefault="00A229C5" w:rsidP="000C66F0">
      <w:pPr>
        <w:jc w:val="center"/>
        <w:rPr>
          <w:rFonts w:ascii="Times New Roman" w:hAnsi="Times New Roman"/>
          <w:sz w:val="24"/>
          <w:szCs w:val="24"/>
        </w:rPr>
      </w:pPr>
    </w:p>
    <w:p w14:paraId="12C0FC52" w14:textId="77777777" w:rsidR="00CF1B4D" w:rsidRPr="000B25B7" w:rsidRDefault="00CF1B4D" w:rsidP="000C66F0">
      <w:pPr>
        <w:jc w:val="center"/>
        <w:rPr>
          <w:rFonts w:ascii="Times New Roman" w:hAnsi="Times New Roman"/>
          <w:sz w:val="24"/>
          <w:szCs w:val="24"/>
        </w:rPr>
      </w:pPr>
    </w:p>
    <w:p w14:paraId="07739EAD" w14:textId="77777777" w:rsidR="00344C57" w:rsidRPr="000B25B7" w:rsidRDefault="00344C57" w:rsidP="000C66F0">
      <w:pPr>
        <w:jc w:val="center"/>
        <w:rPr>
          <w:rFonts w:ascii="Times New Roman" w:hAnsi="Times New Roman"/>
          <w:sz w:val="24"/>
          <w:szCs w:val="24"/>
        </w:rPr>
      </w:pPr>
    </w:p>
    <w:p w14:paraId="60F73F9D" w14:textId="1297F39C" w:rsidR="00CF1B4D" w:rsidRPr="000B25B7" w:rsidRDefault="00CF1B4D" w:rsidP="000C66F0">
      <w:pPr>
        <w:jc w:val="center"/>
        <w:rPr>
          <w:rFonts w:ascii="Times New Roman" w:hAnsi="Times New Roman"/>
          <w:sz w:val="24"/>
          <w:szCs w:val="24"/>
        </w:rPr>
      </w:pPr>
      <w:r w:rsidRPr="000B25B7">
        <w:rPr>
          <w:noProof/>
        </w:rPr>
        <w:drawing>
          <wp:inline distT="0" distB="0" distL="0" distR="0" wp14:anchorId="638D355A" wp14:editId="38077ECB">
            <wp:extent cx="5359400" cy="53975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0" cy="5397500"/>
                    </a:xfrm>
                    <a:prstGeom prst="rect">
                      <a:avLst/>
                    </a:prstGeom>
                    <a:noFill/>
                    <a:ln>
                      <a:noFill/>
                    </a:ln>
                  </pic:spPr>
                </pic:pic>
              </a:graphicData>
            </a:graphic>
          </wp:inline>
        </w:drawing>
      </w:r>
    </w:p>
    <w:p w14:paraId="5902EFD5" w14:textId="77777777" w:rsidR="00A229C5" w:rsidRPr="000B25B7" w:rsidRDefault="00A229C5" w:rsidP="000C66F0">
      <w:pPr>
        <w:jc w:val="center"/>
        <w:rPr>
          <w:rFonts w:ascii="Times New Roman" w:hAnsi="Times New Roman"/>
          <w:sz w:val="24"/>
          <w:szCs w:val="24"/>
        </w:rPr>
      </w:pPr>
    </w:p>
    <w:p w14:paraId="4D5BB2B2" w14:textId="77777777" w:rsidR="00344C57" w:rsidRPr="000B25B7" w:rsidRDefault="00344C57" w:rsidP="000C66F0">
      <w:pPr>
        <w:jc w:val="center"/>
        <w:rPr>
          <w:rFonts w:ascii="Times New Roman" w:hAnsi="Times New Roman"/>
          <w:b/>
          <w:bCs/>
          <w:sz w:val="24"/>
          <w:szCs w:val="24"/>
        </w:rPr>
      </w:pPr>
    </w:p>
    <w:p w14:paraId="16077CAC" w14:textId="77777777" w:rsidR="00344C57" w:rsidRPr="000B25B7" w:rsidRDefault="00344C57" w:rsidP="000C66F0">
      <w:pPr>
        <w:jc w:val="center"/>
        <w:rPr>
          <w:rFonts w:ascii="Times New Roman" w:hAnsi="Times New Roman"/>
          <w:b/>
          <w:bCs/>
          <w:sz w:val="24"/>
          <w:szCs w:val="24"/>
        </w:rPr>
      </w:pPr>
    </w:p>
    <w:p w14:paraId="5B4DCD57" w14:textId="51E33F7D" w:rsidR="00703FC7" w:rsidRPr="000B25B7" w:rsidRDefault="00A229C5" w:rsidP="000C66F0">
      <w:pPr>
        <w:jc w:val="center"/>
        <w:rPr>
          <w:rFonts w:ascii="Times New Roman" w:hAnsi="Times New Roman"/>
          <w:b/>
          <w:bCs/>
          <w:sz w:val="24"/>
          <w:szCs w:val="24"/>
        </w:rPr>
      </w:pPr>
      <w:r w:rsidRPr="000B25B7">
        <w:rPr>
          <w:rFonts w:ascii="Times New Roman" w:hAnsi="Times New Roman"/>
          <w:b/>
          <w:bCs/>
          <w:sz w:val="24"/>
          <w:szCs w:val="24"/>
        </w:rPr>
        <w:t>4 eskizas</w:t>
      </w:r>
    </w:p>
    <w:p w14:paraId="23726701" w14:textId="5DDD92AE" w:rsidR="007C4C7F" w:rsidRPr="000B25B7" w:rsidRDefault="007C4C7F" w:rsidP="000C66F0">
      <w:pPr>
        <w:jc w:val="center"/>
        <w:rPr>
          <w:rFonts w:ascii="Times New Roman" w:hAnsi="Times New Roman"/>
          <w:sz w:val="24"/>
          <w:szCs w:val="24"/>
        </w:rPr>
      </w:pPr>
    </w:p>
    <w:p w14:paraId="6807E109" w14:textId="77777777" w:rsidR="000C66F0" w:rsidRPr="000B25B7" w:rsidRDefault="000C66F0" w:rsidP="000C66F0">
      <w:pPr>
        <w:jc w:val="center"/>
        <w:rPr>
          <w:rFonts w:ascii="Times New Roman" w:hAnsi="Times New Roman"/>
          <w:sz w:val="24"/>
          <w:szCs w:val="24"/>
        </w:rPr>
      </w:pPr>
    </w:p>
    <w:p w14:paraId="3DED2326" w14:textId="77777777" w:rsidR="006A5161" w:rsidRPr="000B25B7" w:rsidRDefault="006A5161" w:rsidP="000C66F0">
      <w:pPr>
        <w:jc w:val="center"/>
        <w:rPr>
          <w:rFonts w:ascii="Times New Roman" w:hAnsi="Times New Roman"/>
          <w:sz w:val="24"/>
          <w:szCs w:val="24"/>
        </w:rPr>
      </w:pPr>
    </w:p>
    <w:p w14:paraId="7D2A4C89" w14:textId="77777777" w:rsidR="006A5161" w:rsidRPr="000B25B7" w:rsidRDefault="006A5161" w:rsidP="000C66F0">
      <w:pPr>
        <w:jc w:val="center"/>
        <w:rPr>
          <w:rFonts w:ascii="Times New Roman" w:hAnsi="Times New Roman"/>
          <w:sz w:val="24"/>
          <w:szCs w:val="24"/>
        </w:rPr>
      </w:pPr>
    </w:p>
    <w:p w14:paraId="269623CB" w14:textId="73618B49" w:rsidR="006A5161" w:rsidRPr="000B25B7" w:rsidRDefault="006A5161" w:rsidP="000C66F0">
      <w:pPr>
        <w:jc w:val="center"/>
        <w:rPr>
          <w:rFonts w:ascii="Times New Roman" w:hAnsi="Times New Roman"/>
          <w:sz w:val="24"/>
          <w:szCs w:val="24"/>
        </w:rPr>
      </w:pPr>
      <w:r w:rsidRPr="000B25B7">
        <w:rPr>
          <w:noProof/>
        </w:rPr>
        <w:lastRenderedPageBreak/>
        <w:drawing>
          <wp:inline distT="0" distB="0" distL="0" distR="0" wp14:anchorId="473CB51F" wp14:editId="33B50628">
            <wp:extent cx="6376670" cy="2130425"/>
            <wp:effectExtent l="0" t="0" r="5080"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6670" cy="2130425"/>
                    </a:xfrm>
                    <a:prstGeom prst="rect">
                      <a:avLst/>
                    </a:prstGeom>
                    <a:noFill/>
                    <a:ln>
                      <a:noFill/>
                    </a:ln>
                  </pic:spPr>
                </pic:pic>
              </a:graphicData>
            </a:graphic>
          </wp:inline>
        </w:drawing>
      </w:r>
    </w:p>
    <w:p w14:paraId="229628EC" w14:textId="77777777" w:rsidR="006A5161" w:rsidRPr="000B25B7" w:rsidRDefault="006A5161" w:rsidP="000C66F0">
      <w:pPr>
        <w:jc w:val="center"/>
        <w:rPr>
          <w:rFonts w:ascii="Times New Roman" w:hAnsi="Times New Roman"/>
          <w:sz w:val="24"/>
          <w:szCs w:val="24"/>
        </w:rPr>
      </w:pPr>
    </w:p>
    <w:p w14:paraId="4B8CEA5D" w14:textId="77777777" w:rsidR="000F1B76" w:rsidRPr="000B25B7" w:rsidRDefault="000F1B76" w:rsidP="007C4C7F">
      <w:pPr>
        <w:jc w:val="center"/>
        <w:rPr>
          <w:rFonts w:ascii="Times New Roman" w:hAnsi="Times New Roman"/>
          <w:b/>
          <w:bCs/>
          <w:sz w:val="24"/>
          <w:szCs w:val="24"/>
        </w:rPr>
      </w:pPr>
    </w:p>
    <w:p w14:paraId="5F5A9C71" w14:textId="77777777" w:rsidR="000F1B76" w:rsidRPr="000B25B7" w:rsidRDefault="000F1B76" w:rsidP="007C4C7F">
      <w:pPr>
        <w:jc w:val="center"/>
        <w:rPr>
          <w:rFonts w:ascii="Times New Roman" w:hAnsi="Times New Roman"/>
          <w:b/>
          <w:bCs/>
          <w:sz w:val="24"/>
          <w:szCs w:val="24"/>
        </w:rPr>
      </w:pPr>
    </w:p>
    <w:p w14:paraId="1D7B27C2" w14:textId="7807D3F0" w:rsidR="00545392" w:rsidRPr="000B25B7" w:rsidRDefault="00A229C5" w:rsidP="007C4C7F">
      <w:pPr>
        <w:jc w:val="center"/>
        <w:rPr>
          <w:rFonts w:ascii="Times New Roman" w:hAnsi="Times New Roman"/>
          <w:b/>
          <w:bCs/>
          <w:sz w:val="24"/>
          <w:szCs w:val="24"/>
        </w:rPr>
      </w:pPr>
      <w:r w:rsidRPr="000B25B7">
        <w:rPr>
          <w:rFonts w:ascii="Times New Roman" w:hAnsi="Times New Roman"/>
          <w:b/>
          <w:bCs/>
          <w:sz w:val="24"/>
          <w:szCs w:val="24"/>
        </w:rPr>
        <w:t>5</w:t>
      </w:r>
      <w:r w:rsidR="00B76C9B" w:rsidRPr="000B25B7">
        <w:rPr>
          <w:rFonts w:ascii="Times New Roman" w:hAnsi="Times New Roman"/>
          <w:b/>
          <w:bCs/>
          <w:sz w:val="24"/>
          <w:szCs w:val="24"/>
        </w:rPr>
        <w:t xml:space="preserve"> eskizas</w:t>
      </w:r>
    </w:p>
    <w:p w14:paraId="580447B5" w14:textId="373FCB7D" w:rsidR="00545392" w:rsidRPr="000B25B7" w:rsidRDefault="00545392" w:rsidP="0047401F">
      <w:pPr>
        <w:jc w:val="center"/>
        <w:rPr>
          <w:rFonts w:ascii="Times New Roman" w:hAnsi="Times New Roman"/>
          <w:sz w:val="24"/>
          <w:szCs w:val="24"/>
        </w:rPr>
      </w:pPr>
    </w:p>
    <w:p w14:paraId="412B884D" w14:textId="226686BA" w:rsidR="001B6C78" w:rsidRPr="000B25B7" w:rsidRDefault="00255E45" w:rsidP="0047401F">
      <w:pPr>
        <w:jc w:val="center"/>
        <w:rPr>
          <w:rFonts w:ascii="Times New Roman" w:hAnsi="Times New Roman"/>
          <w:sz w:val="24"/>
          <w:szCs w:val="24"/>
        </w:rPr>
      </w:pPr>
      <w:r w:rsidRPr="000B25B7">
        <w:rPr>
          <w:noProof/>
        </w:rPr>
        <w:lastRenderedPageBreak/>
        <w:drawing>
          <wp:inline distT="0" distB="0" distL="0" distR="0" wp14:anchorId="15E7A81E" wp14:editId="014DD810">
            <wp:extent cx="4025900" cy="77787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0" cy="7778750"/>
                    </a:xfrm>
                    <a:prstGeom prst="rect">
                      <a:avLst/>
                    </a:prstGeom>
                    <a:noFill/>
                    <a:ln>
                      <a:noFill/>
                    </a:ln>
                  </pic:spPr>
                </pic:pic>
              </a:graphicData>
            </a:graphic>
          </wp:inline>
        </w:drawing>
      </w:r>
    </w:p>
    <w:p w14:paraId="25A67684" w14:textId="7E1D75F9" w:rsidR="001B5C55" w:rsidRPr="000B25B7" w:rsidRDefault="001B5C55" w:rsidP="0047401F">
      <w:pPr>
        <w:jc w:val="center"/>
        <w:rPr>
          <w:rFonts w:ascii="Times New Roman" w:hAnsi="Times New Roman"/>
          <w:sz w:val="24"/>
          <w:szCs w:val="24"/>
        </w:rPr>
      </w:pPr>
    </w:p>
    <w:p w14:paraId="00DE27E1" w14:textId="793DEF1C" w:rsidR="001B5C55" w:rsidRPr="000B25B7" w:rsidRDefault="00A229C5" w:rsidP="001B6C78">
      <w:pPr>
        <w:jc w:val="center"/>
        <w:rPr>
          <w:rFonts w:ascii="Times New Roman" w:hAnsi="Times New Roman"/>
          <w:b/>
          <w:bCs/>
          <w:sz w:val="24"/>
          <w:szCs w:val="24"/>
        </w:rPr>
      </w:pPr>
      <w:r w:rsidRPr="000B25B7">
        <w:rPr>
          <w:rFonts w:ascii="Times New Roman" w:hAnsi="Times New Roman"/>
          <w:b/>
          <w:bCs/>
          <w:sz w:val="24"/>
          <w:szCs w:val="24"/>
        </w:rPr>
        <w:t>6</w:t>
      </w:r>
      <w:r w:rsidR="001B6C78" w:rsidRPr="000B25B7">
        <w:rPr>
          <w:rFonts w:ascii="Times New Roman" w:hAnsi="Times New Roman"/>
          <w:b/>
          <w:bCs/>
          <w:sz w:val="24"/>
          <w:szCs w:val="24"/>
        </w:rPr>
        <w:t xml:space="preserve"> eskizas</w:t>
      </w:r>
    </w:p>
    <w:p w14:paraId="26766B66" w14:textId="280301AC" w:rsidR="001B5C55" w:rsidRPr="000B25B7" w:rsidRDefault="001B5C55" w:rsidP="0047401F">
      <w:pPr>
        <w:jc w:val="center"/>
        <w:rPr>
          <w:rFonts w:ascii="Times New Roman" w:hAnsi="Times New Roman"/>
          <w:sz w:val="24"/>
          <w:szCs w:val="24"/>
        </w:rPr>
      </w:pPr>
    </w:p>
    <w:p w14:paraId="1663E041" w14:textId="77BB64DC" w:rsidR="001B5C55" w:rsidRPr="000B25B7" w:rsidRDefault="001E59AE" w:rsidP="0047401F">
      <w:pPr>
        <w:jc w:val="center"/>
        <w:rPr>
          <w:rFonts w:ascii="Times New Roman" w:hAnsi="Times New Roman"/>
          <w:sz w:val="24"/>
          <w:szCs w:val="24"/>
        </w:rPr>
      </w:pPr>
      <w:r w:rsidRPr="000B25B7">
        <w:rPr>
          <w:noProof/>
          <w:lang w:eastAsia="lt-LT"/>
        </w:rPr>
        <w:lastRenderedPageBreak/>
        <w:drawing>
          <wp:inline distT="0" distB="0" distL="0" distR="0" wp14:anchorId="1E8CED04" wp14:editId="3B60481D">
            <wp:extent cx="5629275" cy="77438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743825"/>
                    </a:xfrm>
                    <a:prstGeom prst="rect">
                      <a:avLst/>
                    </a:prstGeom>
                    <a:noFill/>
                    <a:ln>
                      <a:noFill/>
                    </a:ln>
                  </pic:spPr>
                </pic:pic>
              </a:graphicData>
            </a:graphic>
          </wp:inline>
        </w:drawing>
      </w:r>
    </w:p>
    <w:p w14:paraId="41662EF0" w14:textId="08239471" w:rsidR="001F50BE" w:rsidRPr="000B25B7" w:rsidRDefault="001F50BE" w:rsidP="0047401F">
      <w:pPr>
        <w:jc w:val="center"/>
        <w:rPr>
          <w:rFonts w:ascii="Times New Roman" w:hAnsi="Times New Roman"/>
          <w:sz w:val="24"/>
          <w:szCs w:val="24"/>
        </w:rPr>
      </w:pPr>
    </w:p>
    <w:p w14:paraId="58027210" w14:textId="373963E3" w:rsidR="001F50BE" w:rsidRPr="000B25B7" w:rsidRDefault="00A229C5" w:rsidP="0047401F">
      <w:pPr>
        <w:jc w:val="center"/>
        <w:rPr>
          <w:rFonts w:ascii="Times New Roman" w:hAnsi="Times New Roman"/>
          <w:b/>
          <w:bCs/>
          <w:sz w:val="24"/>
          <w:szCs w:val="24"/>
        </w:rPr>
      </w:pPr>
      <w:r w:rsidRPr="000B25B7">
        <w:rPr>
          <w:rFonts w:ascii="Times New Roman" w:hAnsi="Times New Roman"/>
          <w:b/>
          <w:bCs/>
          <w:sz w:val="24"/>
          <w:szCs w:val="24"/>
        </w:rPr>
        <w:t>7</w:t>
      </w:r>
      <w:r w:rsidR="006E222E" w:rsidRPr="000B25B7">
        <w:rPr>
          <w:rFonts w:ascii="Times New Roman" w:hAnsi="Times New Roman"/>
          <w:b/>
          <w:bCs/>
          <w:sz w:val="24"/>
          <w:szCs w:val="24"/>
        </w:rPr>
        <w:t xml:space="preserve"> eskizas</w:t>
      </w:r>
    </w:p>
    <w:p w14:paraId="2D7D6B09" w14:textId="3F7FF38A" w:rsidR="001F50BE" w:rsidRPr="000B25B7" w:rsidRDefault="001F50BE" w:rsidP="0047401F">
      <w:pPr>
        <w:jc w:val="center"/>
        <w:rPr>
          <w:rFonts w:ascii="Times New Roman" w:hAnsi="Times New Roman"/>
          <w:sz w:val="24"/>
          <w:szCs w:val="24"/>
        </w:rPr>
      </w:pPr>
    </w:p>
    <w:p w14:paraId="2AAEC29C" w14:textId="4B8B859E" w:rsidR="001F50BE" w:rsidRPr="000B25B7" w:rsidRDefault="001F50BE" w:rsidP="0047401F">
      <w:pPr>
        <w:jc w:val="center"/>
        <w:rPr>
          <w:rFonts w:ascii="Times New Roman" w:hAnsi="Times New Roman"/>
          <w:sz w:val="24"/>
          <w:szCs w:val="24"/>
        </w:rPr>
      </w:pPr>
    </w:p>
    <w:p w14:paraId="674AF831" w14:textId="77777777" w:rsidR="00951834" w:rsidRPr="000B25B7" w:rsidRDefault="001E59AE" w:rsidP="00951834">
      <w:pPr>
        <w:rPr>
          <w:rFonts w:ascii="Times New Roman" w:hAnsi="Times New Roman"/>
          <w:b/>
          <w:bCs/>
          <w:sz w:val="24"/>
          <w:szCs w:val="24"/>
        </w:rPr>
      </w:pPr>
      <w:r w:rsidRPr="000B25B7">
        <w:rPr>
          <w:noProof/>
          <w:lang w:eastAsia="lt-LT"/>
        </w:rPr>
        <w:lastRenderedPageBreak/>
        <mc:AlternateContent>
          <mc:Choice Requires="wps">
            <w:drawing>
              <wp:anchor distT="0" distB="0" distL="114300" distR="114300" simplePos="0" relativeHeight="251658240" behindDoc="0" locked="0" layoutInCell="1" allowOverlap="1" wp14:anchorId="595F63C5" wp14:editId="615DDFF9">
                <wp:simplePos x="0" y="0"/>
                <wp:positionH relativeFrom="column">
                  <wp:posOffset>5768340</wp:posOffset>
                </wp:positionH>
                <wp:positionV relativeFrom="paragraph">
                  <wp:posOffset>5680710</wp:posOffset>
                </wp:positionV>
                <wp:extent cx="257175" cy="9525"/>
                <wp:effectExtent l="5715" t="13335" r="13335" b="0"/>
                <wp:wrapNone/>
                <wp:docPr id="9"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525"/>
                        </a:xfrm>
                        <a:custGeom>
                          <a:avLst/>
                          <a:gdLst>
                            <a:gd name="T0" fmla="*/ 0 w 251967"/>
                            <a:gd name="T1" fmla="*/ 0 h 1"/>
                            <a:gd name="T2" fmla="*/ 251966 w 251967"/>
                            <a:gd name="T3" fmla="*/ 0 h 1"/>
                            <a:gd name="T4" fmla="*/ 0 w 251967"/>
                            <a:gd name="T5" fmla="*/ 0 h 1"/>
                            <a:gd name="T6" fmla="*/ 251967 w 251967"/>
                            <a:gd name="T7" fmla="*/ 1 h 1"/>
                          </a:gdLst>
                          <a:ahLst/>
                          <a:cxnLst>
                            <a:cxn ang="0">
                              <a:pos x="T0" y="T1"/>
                            </a:cxn>
                            <a:cxn ang="0">
                              <a:pos x="T2" y="T3"/>
                            </a:cxn>
                          </a:cxnLst>
                          <a:rect l="T4" t="T5" r="T6" b="T7"/>
                          <a:pathLst>
                            <a:path w="251967" h="1">
                              <a:moveTo>
                                <a:pt x="0" y="0"/>
                              </a:moveTo>
                              <a:lnTo>
                                <a:pt x="251966" y="0"/>
                              </a:lnTo>
                            </a:path>
                          </a:pathLst>
                        </a:cu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0AF4A8" id="Dowolny kształt 93" o:spid="_x0000_s1026" style="position:absolute;margin-left:454.2pt;margin-top:447.3pt;width:20.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" path="m,l251966,e" filled="f" strokecolor="#4472c4" strokeweight=".5pt">
                <v:stroke joinstyle="miter"/>
                <v:path arrowok="t" o:connecttype="custom" o:connectlocs="0,0;257174,0" o:connectangles="0,0" textboxrect="0,0,251967,1"/>
              </v:shape>
            </w:pict>
          </mc:Fallback>
        </mc:AlternateContent>
      </w:r>
    </w:p>
    <w:p w14:paraId="7E0CB513" w14:textId="42207001" w:rsidR="001F50BE" w:rsidRPr="000B25B7" w:rsidRDefault="001F50BE" w:rsidP="00951834">
      <w:pPr>
        <w:jc w:val="center"/>
        <w:rPr>
          <w:rFonts w:ascii="Times New Roman" w:hAnsi="Times New Roman"/>
          <w:sz w:val="24"/>
          <w:szCs w:val="24"/>
        </w:rPr>
      </w:pPr>
      <w:r w:rsidRPr="000B25B7">
        <w:rPr>
          <w:rFonts w:ascii="Times New Roman" w:hAnsi="Times New Roman"/>
          <w:sz w:val="24"/>
          <w:szCs w:val="24"/>
        </w:rPr>
        <w:t>LAUKO</w:t>
      </w:r>
      <w:r w:rsidR="00A21E98" w:rsidRPr="000B25B7">
        <w:rPr>
          <w:rFonts w:ascii="Times New Roman" w:hAnsi="Times New Roman"/>
          <w:sz w:val="24"/>
          <w:szCs w:val="24"/>
        </w:rPr>
        <w:t xml:space="preserve"> </w:t>
      </w:r>
      <w:r w:rsidRPr="000B25B7">
        <w:rPr>
          <w:rFonts w:ascii="Times New Roman" w:hAnsi="Times New Roman"/>
          <w:sz w:val="24"/>
          <w:szCs w:val="24"/>
        </w:rPr>
        <w:t xml:space="preserve"> UNIFORMOS</w:t>
      </w:r>
      <w:r w:rsidR="00A21E98" w:rsidRPr="000B25B7">
        <w:rPr>
          <w:rFonts w:ascii="Times New Roman" w:hAnsi="Times New Roman"/>
          <w:sz w:val="24"/>
          <w:szCs w:val="24"/>
        </w:rPr>
        <w:t xml:space="preserve"> </w:t>
      </w:r>
      <w:r w:rsidRPr="000B25B7">
        <w:rPr>
          <w:rFonts w:ascii="Times New Roman" w:hAnsi="Times New Roman"/>
          <w:sz w:val="24"/>
          <w:szCs w:val="24"/>
        </w:rPr>
        <w:t xml:space="preserve"> (LU) </w:t>
      </w:r>
      <w:r w:rsidR="00A21E98" w:rsidRPr="000B25B7">
        <w:rPr>
          <w:rFonts w:ascii="Times New Roman" w:hAnsi="Times New Roman"/>
          <w:sz w:val="24"/>
          <w:szCs w:val="24"/>
        </w:rPr>
        <w:t xml:space="preserve"> </w:t>
      </w:r>
      <w:r w:rsidR="00A35B15" w:rsidRPr="000B25B7">
        <w:rPr>
          <w:rFonts w:ascii="Times New Roman" w:hAnsi="Times New Roman"/>
          <w:sz w:val="24"/>
          <w:szCs w:val="24"/>
        </w:rPr>
        <w:t xml:space="preserve">SKIRIAMŲJŲ  </w:t>
      </w:r>
      <w:r w:rsidR="00794688" w:rsidRPr="000B25B7">
        <w:rPr>
          <w:rFonts w:ascii="Times New Roman" w:hAnsi="Times New Roman"/>
          <w:sz w:val="24"/>
          <w:szCs w:val="24"/>
        </w:rPr>
        <w:t xml:space="preserve">ŽENKLŲ  </w:t>
      </w:r>
      <w:r w:rsidRPr="000B25B7">
        <w:rPr>
          <w:rFonts w:ascii="Times New Roman" w:hAnsi="Times New Roman"/>
          <w:sz w:val="24"/>
          <w:szCs w:val="24"/>
        </w:rPr>
        <w:t>ANTSIUVA</w:t>
      </w:r>
      <w:r w:rsidR="00794688" w:rsidRPr="000B25B7">
        <w:rPr>
          <w:rFonts w:ascii="Times New Roman" w:hAnsi="Times New Roman"/>
          <w:sz w:val="24"/>
          <w:szCs w:val="24"/>
        </w:rPr>
        <w:t>I</w:t>
      </w:r>
    </w:p>
    <w:p w14:paraId="29BAEEC5" w14:textId="0366B6B0" w:rsidR="00E21112" w:rsidRPr="000B25B7" w:rsidRDefault="00E21112" w:rsidP="0047401F">
      <w:pPr>
        <w:jc w:val="center"/>
        <w:rPr>
          <w:rFonts w:ascii="Times New Roman" w:hAnsi="Times New Roman"/>
          <w:b/>
          <w:bCs/>
          <w:sz w:val="24"/>
          <w:szCs w:val="24"/>
        </w:rPr>
      </w:pPr>
    </w:p>
    <w:p w14:paraId="00409131" w14:textId="77777777" w:rsidR="0016667C" w:rsidRPr="000B25B7" w:rsidRDefault="0016667C" w:rsidP="0047401F">
      <w:pPr>
        <w:jc w:val="center"/>
        <w:rPr>
          <w:rFonts w:ascii="Times New Roman" w:hAnsi="Times New Roman"/>
          <w:b/>
          <w:bCs/>
          <w:sz w:val="24"/>
          <w:szCs w:val="24"/>
        </w:rPr>
      </w:pPr>
    </w:p>
    <w:p w14:paraId="612D6639" w14:textId="16DEE438" w:rsidR="004B3368" w:rsidRPr="000B25B7" w:rsidRDefault="00E21112" w:rsidP="0047401F">
      <w:pPr>
        <w:jc w:val="center"/>
        <w:rPr>
          <w:lang w:eastAsia="lt-LT"/>
        </w:rPr>
      </w:pPr>
      <w:r w:rsidRPr="000B25B7">
        <w:object w:dxaOrig="9344" w:dyaOrig="8621" w14:anchorId="01B4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30.8pt" o:ole="">
            <v:imagedata r:id="rId15" o:title=""/>
          </v:shape>
          <o:OLEObject Type="Embed" ProgID="CorelDraw.Graphic.17" ShapeID="_x0000_i1025" DrawAspect="Content" ObjectID="_1823094050" r:id="rId16"/>
        </w:object>
      </w:r>
    </w:p>
    <w:p w14:paraId="0930BEA6" w14:textId="77777777" w:rsidR="00E21112" w:rsidRPr="000B25B7" w:rsidRDefault="00E21112" w:rsidP="00707FD1">
      <w:pPr>
        <w:jc w:val="center"/>
        <w:rPr>
          <w:rFonts w:ascii="Times New Roman" w:hAnsi="Times New Roman"/>
          <w:b/>
          <w:bCs/>
          <w:sz w:val="24"/>
          <w:szCs w:val="24"/>
        </w:rPr>
      </w:pPr>
    </w:p>
    <w:p w14:paraId="021FD478" w14:textId="77777777" w:rsidR="00E21112" w:rsidRPr="000B25B7" w:rsidRDefault="00E21112" w:rsidP="00707FD1">
      <w:pPr>
        <w:jc w:val="center"/>
        <w:rPr>
          <w:rFonts w:ascii="Times New Roman" w:hAnsi="Times New Roman"/>
          <w:b/>
          <w:bCs/>
          <w:sz w:val="24"/>
          <w:szCs w:val="24"/>
        </w:rPr>
      </w:pPr>
    </w:p>
    <w:p w14:paraId="597CCD8A" w14:textId="480EB3DB" w:rsidR="00E21112" w:rsidRPr="000B25B7" w:rsidRDefault="00E21112" w:rsidP="00707FD1">
      <w:pPr>
        <w:jc w:val="center"/>
        <w:rPr>
          <w:rFonts w:ascii="Times New Roman" w:hAnsi="Times New Roman"/>
          <w:b/>
          <w:bCs/>
          <w:sz w:val="24"/>
          <w:szCs w:val="24"/>
        </w:rPr>
      </w:pPr>
    </w:p>
    <w:p w14:paraId="7716B518" w14:textId="77777777" w:rsidR="0016667C" w:rsidRPr="000B25B7" w:rsidRDefault="0016667C" w:rsidP="00707FD1">
      <w:pPr>
        <w:jc w:val="center"/>
        <w:rPr>
          <w:rFonts w:ascii="Times New Roman" w:hAnsi="Times New Roman"/>
          <w:b/>
          <w:bCs/>
          <w:sz w:val="24"/>
          <w:szCs w:val="24"/>
        </w:rPr>
      </w:pPr>
    </w:p>
    <w:p w14:paraId="4CBF9F99" w14:textId="77777777" w:rsidR="00E21112" w:rsidRPr="000B25B7" w:rsidRDefault="00E21112" w:rsidP="00707FD1">
      <w:pPr>
        <w:jc w:val="center"/>
        <w:rPr>
          <w:rFonts w:ascii="Times New Roman" w:hAnsi="Times New Roman"/>
          <w:b/>
          <w:bCs/>
          <w:sz w:val="24"/>
          <w:szCs w:val="24"/>
        </w:rPr>
      </w:pPr>
    </w:p>
    <w:p w14:paraId="17EBD272" w14:textId="2EA5F963" w:rsidR="007844E3" w:rsidRPr="000B25B7" w:rsidRDefault="0092385C" w:rsidP="00A40D66">
      <w:pPr>
        <w:jc w:val="center"/>
        <w:rPr>
          <w:rFonts w:ascii="Times New Roman" w:hAnsi="Times New Roman"/>
          <w:sz w:val="24"/>
          <w:szCs w:val="24"/>
        </w:rPr>
      </w:pPr>
      <w:r w:rsidRPr="000B25B7">
        <w:rPr>
          <w:rFonts w:ascii="Times New Roman" w:hAnsi="Times New Roman"/>
          <w:sz w:val="24"/>
          <w:szCs w:val="24"/>
        </w:rPr>
        <w:t>9 eskizas</w:t>
      </w:r>
      <w:r w:rsidR="00707FD1" w:rsidRPr="000B25B7">
        <w:rPr>
          <w:rFonts w:ascii="Times New Roman" w:hAnsi="Times New Roman"/>
          <w:sz w:val="24"/>
          <w:szCs w:val="24"/>
        </w:rPr>
        <w:t xml:space="preserve"> </w:t>
      </w:r>
      <w:r w:rsidR="009E23E0" w:rsidRPr="000B25B7">
        <w:rPr>
          <w:rFonts w:ascii="Times New Roman" w:hAnsi="Times New Roman"/>
          <w:sz w:val="24"/>
          <w:szCs w:val="24"/>
        </w:rPr>
        <w:t xml:space="preserve"> </w:t>
      </w:r>
      <w:r w:rsidR="00894771" w:rsidRPr="000B25B7">
        <w:rPr>
          <w:rFonts w:ascii="Times New Roman" w:hAnsi="Times New Roman"/>
          <w:sz w:val="24"/>
          <w:szCs w:val="24"/>
        </w:rPr>
        <w:t>–</w:t>
      </w:r>
      <w:r w:rsidR="00707FD1" w:rsidRPr="000B25B7">
        <w:rPr>
          <w:rFonts w:ascii="Times New Roman" w:hAnsi="Times New Roman"/>
          <w:sz w:val="24"/>
          <w:szCs w:val="24"/>
        </w:rPr>
        <w:t xml:space="preserve"> </w:t>
      </w:r>
      <w:r w:rsidR="009E23E0" w:rsidRPr="000B25B7">
        <w:rPr>
          <w:rFonts w:ascii="Times New Roman" w:hAnsi="Times New Roman"/>
          <w:sz w:val="24"/>
          <w:szCs w:val="24"/>
        </w:rPr>
        <w:t xml:space="preserve"> </w:t>
      </w:r>
      <w:r w:rsidR="00E75773" w:rsidRPr="000B25B7">
        <w:rPr>
          <w:rFonts w:ascii="Times New Roman" w:hAnsi="Times New Roman"/>
          <w:sz w:val="24"/>
          <w:szCs w:val="24"/>
        </w:rPr>
        <w:t>antsiuv</w:t>
      </w:r>
      <w:r w:rsidR="00894771" w:rsidRPr="000B25B7">
        <w:rPr>
          <w:rFonts w:ascii="Times New Roman" w:hAnsi="Times New Roman"/>
          <w:sz w:val="24"/>
          <w:szCs w:val="24"/>
        </w:rPr>
        <w:t>ų komplektas</w:t>
      </w:r>
      <w:r w:rsidR="001011C0" w:rsidRPr="000B25B7">
        <w:rPr>
          <w:rFonts w:ascii="Times New Roman" w:hAnsi="Times New Roman"/>
          <w:sz w:val="24"/>
          <w:szCs w:val="24"/>
        </w:rPr>
        <w:t>:</w:t>
      </w:r>
      <w:r w:rsidR="005B2D7E" w:rsidRPr="000B25B7">
        <w:rPr>
          <w:rFonts w:ascii="Times New Roman" w:hAnsi="Times New Roman"/>
          <w:sz w:val="24"/>
          <w:szCs w:val="24"/>
        </w:rPr>
        <w:tab/>
        <w:t>- antsiuvas</w:t>
      </w:r>
      <w:r w:rsidR="00F81D73" w:rsidRPr="000B25B7">
        <w:rPr>
          <w:rFonts w:ascii="Times New Roman" w:hAnsi="Times New Roman"/>
          <w:sz w:val="24"/>
          <w:szCs w:val="24"/>
        </w:rPr>
        <w:t xml:space="preserve"> užrašu</w:t>
      </w:r>
      <w:r w:rsidR="00962478" w:rsidRPr="000B25B7">
        <w:rPr>
          <w:rFonts w:ascii="Times New Roman" w:hAnsi="Times New Roman"/>
          <w:sz w:val="24"/>
          <w:szCs w:val="24"/>
        </w:rPr>
        <w:t xml:space="preserve">i </w:t>
      </w:r>
      <w:r w:rsidR="00F81D73" w:rsidRPr="000B25B7">
        <w:rPr>
          <w:rFonts w:ascii="Times New Roman" w:hAnsi="Times New Roman"/>
          <w:sz w:val="24"/>
          <w:szCs w:val="24"/>
        </w:rPr>
        <w:t xml:space="preserve"> </w:t>
      </w:r>
      <w:r w:rsidR="006C403C" w:rsidRPr="000B25B7">
        <w:rPr>
          <w:rFonts w:ascii="Times New Roman" w:hAnsi="Times New Roman"/>
          <w:sz w:val="24"/>
          <w:szCs w:val="24"/>
        </w:rPr>
        <w:t>&lt;</w:t>
      </w:r>
      <w:r w:rsidR="00707FD1" w:rsidRPr="000B25B7">
        <w:rPr>
          <w:rFonts w:ascii="Times New Roman" w:hAnsi="Times New Roman"/>
          <w:sz w:val="24"/>
          <w:szCs w:val="24"/>
        </w:rPr>
        <w:t>LIETUVA</w:t>
      </w:r>
      <w:r w:rsidR="006C403C" w:rsidRPr="000B25B7">
        <w:rPr>
          <w:rFonts w:ascii="Times New Roman" w:hAnsi="Times New Roman"/>
          <w:sz w:val="24"/>
          <w:szCs w:val="24"/>
        </w:rPr>
        <w:t>&gt;</w:t>
      </w:r>
    </w:p>
    <w:p w14:paraId="14603B50" w14:textId="22419994" w:rsidR="0092385C" w:rsidRPr="000B25B7" w:rsidRDefault="00A15FEC" w:rsidP="00B87275">
      <w:pPr>
        <w:ind w:left="37"/>
        <w:rPr>
          <w:rFonts w:ascii="Times New Roman" w:hAnsi="Times New Roman"/>
          <w:sz w:val="24"/>
          <w:szCs w:val="24"/>
        </w:rPr>
      </w:pPr>
      <w:r w:rsidRPr="000B25B7">
        <w:rPr>
          <w:rFonts w:ascii="Times New Roman" w:hAnsi="Times New Roman"/>
          <w:sz w:val="24"/>
          <w:szCs w:val="24"/>
        </w:rPr>
        <w:t xml:space="preserve">                                                                                       </w:t>
      </w:r>
      <w:r w:rsidR="00652BBD" w:rsidRPr="000B25B7">
        <w:rPr>
          <w:rFonts w:ascii="Times New Roman" w:hAnsi="Times New Roman"/>
          <w:sz w:val="24"/>
          <w:szCs w:val="24"/>
        </w:rPr>
        <w:t xml:space="preserve">- </w:t>
      </w:r>
      <w:r w:rsidR="00061B5D" w:rsidRPr="000B25B7">
        <w:rPr>
          <w:rFonts w:ascii="Times New Roman" w:hAnsi="Times New Roman"/>
          <w:sz w:val="24"/>
          <w:szCs w:val="24"/>
        </w:rPr>
        <w:t xml:space="preserve">antsiuvas </w:t>
      </w:r>
      <w:r w:rsidR="00A84BE2" w:rsidRPr="000B25B7">
        <w:rPr>
          <w:rFonts w:ascii="Times New Roman" w:hAnsi="Times New Roman"/>
          <w:sz w:val="24"/>
          <w:szCs w:val="24"/>
        </w:rPr>
        <w:t>trispalv</w:t>
      </w:r>
      <w:r w:rsidR="00FF5041" w:rsidRPr="000B25B7">
        <w:rPr>
          <w:rFonts w:ascii="Times New Roman" w:hAnsi="Times New Roman"/>
          <w:sz w:val="24"/>
          <w:szCs w:val="24"/>
        </w:rPr>
        <w:t>e</w:t>
      </w:r>
      <w:r w:rsidR="00A84BE2" w:rsidRPr="000B25B7">
        <w:rPr>
          <w:rFonts w:ascii="Times New Roman" w:hAnsi="Times New Roman"/>
          <w:sz w:val="24"/>
          <w:szCs w:val="24"/>
        </w:rPr>
        <w:t>i vėliavai</w:t>
      </w:r>
    </w:p>
    <w:p w14:paraId="0EF37A03" w14:textId="4BDC45B7" w:rsidR="004B3368" w:rsidRPr="000B25B7" w:rsidRDefault="004B3368" w:rsidP="0047401F">
      <w:pPr>
        <w:jc w:val="center"/>
        <w:rPr>
          <w:rFonts w:ascii="Times New Roman" w:hAnsi="Times New Roman"/>
          <w:b/>
          <w:bCs/>
          <w:sz w:val="24"/>
          <w:szCs w:val="24"/>
        </w:rPr>
      </w:pPr>
    </w:p>
    <w:p w14:paraId="5C6B4D21" w14:textId="1B7AD384" w:rsidR="00450116" w:rsidRPr="000B25B7" w:rsidRDefault="00450116" w:rsidP="0047401F">
      <w:pPr>
        <w:jc w:val="center"/>
        <w:rPr>
          <w:rFonts w:ascii="Times New Roman" w:hAnsi="Times New Roman"/>
          <w:b/>
          <w:bCs/>
          <w:sz w:val="24"/>
          <w:szCs w:val="24"/>
        </w:rPr>
      </w:pPr>
    </w:p>
    <w:p w14:paraId="52113157" w14:textId="77777777" w:rsidR="00450116" w:rsidRPr="000B25B7" w:rsidRDefault="00450116" w:rsidP="0047401F">
      <w:pPr>
        <w:jc w:val="center"/>
        <w:rPr>
          <w:rFonts w:ascii="Times New Roman" w:hAnsi="Times New Roman"/>
          <w:b/>
          <w:bCs/>
          <w:sz w:val="24"/>
          <w:szCs w:val="24"/>
        </w:rPr>
      </w:pPr>
    </w:p>
    <w:p w14:paraId="7D5DEE9D" w14:textId="63089F9C" w:rsidR="004B3368" w:rsidRPr="000B25B7" w:rsidRDefault="00FF1236" w:rsidP="0047401F">
      <w:pPr>
        <w:jc w:val="center"/>
        <w:rPr>
          <w:szCs w:val="24"/>
        </w:rPr>
      </w:pPr>
      <w:r w:rsidRPr="000B25B7">
        <w:object w:dxaOrig="7917" w:dyaOrig="7956" w14:anchorId="518FB0AE">
          <v:shape id="_x0000_i1026" type="#_x0000_t75" style="width:430.8pt;height:430.2pt" o:ole="">
            <v:imagedata r:id="rId17" o:title=""/>
          </v:shape>
          <o:OLEObject Type="Embed" ProgID="CorelDraw.Graphic.17" ShapeID="_x0000_i1026" DrawAspect="Content" ObjectID="_1823094051" r:id="rId18"/>
        </w:object>
      </w:r>
    </w:p>
    <w:p w14:paraId="400ED641" w14:textId="1DC6740C" w:rsidR="00777E9E" w:rsidRPr="000B25B7" w:rsidRDefault="00777E9E" w:rsidP="0047401F">
      <w:pPr>
        <w:jc w:val="center"/>
        <w:rPr>
          <w:szCs w:val="24"/>
        </w:rPr>
      </w:pPr>
    </w:p>
    <w:p w14:paraId="615EA3D5" w14:textId="06C01A6B" w:rsidR="00FF1236" w:rsidRPr="000B25B7" w:rsidRDefault="00FF1236" w:rsidP="0047401F">
      <w:pPr>
        <w:jc w:val="center"/>
        <w:rPr>
          <w:szCs w:val="24"/>
        </w:rPr>
      </w:pPr>
    </w:p>
    <w:p w14:paraId="12C22DE6" w14:textId="3E679EC8" w:rsidR="00FF1236" w:rsidRPr="000B25B7" w:rsidRDefault="00FF1236" w:rsidP="0047401F">
      <w:pPr>
        <w:jc w:val="center"/>
        <w:rPr>
          <w:szCs w:val="24"/>
        </w:rPr>
      </w:pPr>
    </w:p>
    <w:p w14:paraId="28432A69" w14:textId="33BECA1F" w:rsidR="00FF1236" w:rsidRPr="000B25B7" w:rsidRDefault="00FF1236" w:rsidP="0047401F">
      <w:pPr>
        <w:jc w:val="center"/>
        <w:rPr>
          <w:szCs w:val="24"/>
        </w:rPr>
      </w:pPr>
    </w:p>
    <w:p w14:paraId="395CE825" w14:textId="3C42A7F6" w:rsidR="00FF1236" w:rsidRPr="000B25B7" w:rsidRDefault="00FF1236" w:rsidP="0047401F">
      <w:pPr>
        <w:jc w:val="center"/>
        <w:rPr>
          <w:szCs w:val="24"/>
        </w:rPr>
      </w:pPr>
    </w:p>
    <w:p w14:paraId="64325E02" w14:textId="77777777" w:rsidR="00FF1236" w:rsidRPr="000B25B7" w:rsidRDefault="00FF1236" w:rsidP="0047401F">
      <w:pPr>
        <w:jc w:val="center"/>
        <w:rPr>
          <w:szCs w:val="24"/>
        </w:rPr>
      </w:pPr>
    </w:p>
    <w:p w14:paraId="33395927" w14:textId="51879D86" w:rsidR="00777E9E" w:rsidRPr="000B25B7" w:rsidRDefault="0092385C" w:rsidP="0047401F">
      <w:pPr>
        <w:jc w:val="center"/>
        <w:rPr>
          <w:szCs w:val="24"/>
        </w:rPr>
      </w:pPr>
      <w:r w:rsidRPr="000B25B7">
        <w:rPr>
          <w:rFonts w:ascii="Times New Roman" w:hAnsi="Times New Roman"/>
          <w:sz w:val="24"/>
          <w:szCs w:val="24"/>
        </w:rPr>
        <w:t>10  eskizas</w:t>
      </w:r>
      <w:r w:rsidR="00F01FB7" w:rsidRPr="000B25B7">
        <w:rPr>
          <w:rFonts w:ascii="Times New Roman" w:hAnsi="Times New Roman"/>
          <w:sz w:val="24"/>
          <w:szCs w:val="24"/>
        </w:rPr>
        <w:t xml:space="preserve"> </w:t>
      </w:r>
      <w:r w:rsidR="002A1B6C" w:rsidRPr="000B25B7">
        <w:rPr>
          <w:rFonts w:ascii="Times New Roman" w:hAnsi="Times New Roman"/>
          <w:sz w:val="24"/>
          <w:szCs w:val="24"/>
        </w:rPr>
        <w:t>–</w:t>
      </w:r>
      <w:r w:rsidR="00F01FB7" w:rsidRPr="000B25B7">
        <w:rPr>
          <w:rFonts w:ascii="Times New Roman" w:hAnsi="Times New Roman"/>
          <w:sz w:val="24"/>
          <w:szCs w:val="24"/>
        </w:rPr>
        <w:t xml:space="preserve"> </w:t>
      </w:r>
      <w:r w:rsidR="002A1B6C" w:rsidRPr="000B25B7">
        <w:rPr>
          <w:rFonts w:ascii="Times New Roman" w:hAnsi="Times New Roman"/>
          <w:sz w:val="24"/>
          <w:szCs w:val="24"/>
        </w:rPr>
        <w:t>antsiuvas asmens ženklui</w:t>
      </w:r>
    </w:p>
    <w:p w14:paraId="2DFF7DE4" w14:textId="53AE908F" w:rsidR="00777E9E" w:rsidRPr="000B25B7" w:rsidRDefault="00777E9E" w:rsidP="0047401F">
      <w:pPr>
        <w:jc w:val="center"/>
        <w:rPr>
          <w:szCs w:val="24"/>
        </w:rPr>
      </w:pPr>
    </w:p>
    <w:p w14:paraId="6AEC91F1" w14:textId="77777777" w:rsidR="00284F4C" w:rsidRPr="000B25B7" w:rsidRDefault="00284F4C" w:rsidP="0047401F">
      <w:pPr>
        <w:jc w:val="center"/>
        <w:rPr>
          <w:szCs w:val="24"/>
        </w:rPr>
      </w:pPr>
    </w:p>
    <w:p w14:paraId="726AD0AF" w14:textId="456CFE2D" w:rsidR="00777E9E" w:rsidRPr="000B25B7" w:rsidRDefault="00777E9E" w:rsidP="0047401F">
      <w:pPr>
        <w:jc w:val="center"/>
        <w:rPr>
          <w:rFonts w:ascii="Times New Roman" w:hAnsi="Times New Roman"/>
          <w:b/>
          <w:bCs/>
          <w:sz w:val="24"/>
          <w:szCs w:val="24"/>
        </w:rPr>
      </w:pPr>
    </w:p>
    <w:p w14:paraId="2FB54785" w14:textId="015FD8B9" w:rsidR="0092385C" w:rsidRPr="000B25B7" w:rsidRDefault="0092385C" w:rsidP="0047401F">
      <w:pPr>
        <w:jc w:val="center"/>
        <w:rPr>
          <w:rFonts w:ascii="Times New Roman" w:hAnsi="Times New Roman"/>
          <w:b/>
          <w:bCs/>
          <w:sz w:val="24"/>
          <w:szCs w:val="24"/>
        </w:rPr>
      </w:pPr>
    </w:p>
    <w:p w14:paraId="5509D28D" w14:textId="4DD86629" w:rsidR="005715A6" w:rsidRPr="000B25B7" w:rsidRDefault="005715A6" w:rsidP="0047401F">
      <w:pPr>
        <w:jc w:val="center"/>
        <w:rPr>
          <w:rFonts w:ascii="Times New Roman" w:hAnsi="Times New Roman"/>
          <w:b/>
          <w:bCs/>
          <w:sz w:val="24"/>
          <w:szCs w:val="24"/>
        </w:rPr>
      </w:pPr>
    </w:p>
    <w:p w14:paraId="01D41C8C" w14:textId="101E8D10" w:rsidR="005715A6" w:rsidRPr="000B25B7" w:rsidRDefault="005715A6" w:rsidP="0047401F">
      <w:pPr>
        <w:jc w:val="center"/>
        <w:rPr>
          <w:rFonts w:ascii="Times New Roman" w:hAnsi="Times New Roman"/>
          <w:b/>
          <w:bCs/>
          <w:sz w:val="24"/>
          <w:szCs w:val="24"/>
        </w:rPr>
      </w:pPr>
    </w:p>
    <w:p w14:paraId="7F165355" w14:textId="77777777" w:rsidR="005715A6" w:rsidRPr="000B25B7" w:rsidRDefault="005715A6" w:rsidP="0047401F">
      <w:pPr>
        <w:jc w:val="center"/>
        <w:rPr>
          <w:rFonts w:ascii="Times New Roman" w:hAnsi="Times New Roman"/>
          <w:b/>
          <w:bCs/>
          <w:sz w:val="24"/>
          <w:szCs w:val="24"/>
        </w:rPr>
      </w:pPr>
    </w:p>
    <w:p w14:paraId="542DF3FE" w14:textId="42830663" w:rsidR="00F67E02" w:rsidRPr="000B25B7" w:rsidRDefault="00951834" w:rsidP="0047401F">
      <w:pPr>
        <w:jc w:val="center"/>
      </w:pPr>
      <w:r w:rsidRPr="000B25B7">
        <w:object w:dxaOrig="8667" w:dyaOrig="9325" w14:anchorId="0DEA9EE0">
          <v:shape id="_x0000_i1027" type="#_x0000_t75" style="width:384.6pt;height:414pt" o:ole="">
            <v:imagedata r:id="rId19" o:title=""/>
          </v:shape>
          <o:OLEObject Type="Embed" ProgID="CorelDraw.Graphic.17" ShapeID="_x0000_i1027" DrawAspect="Content" ObjectID="_1823094052" r:id="rId20"/>
        </w:object>
      </w:r>
    </w:p>
    <w:p w14:paraId="1385C415" w14:textId="01F6322A" w:rsidR="0092385C" w:rsidRPr="000B25B7" w:rsidRDefault="0092385C" w:rsidP="0047401F">
      <w:pPr>
        <w:jc w:val="center"/>
        <w:rPr>
          <w:rFonts w:ascii="Times New Roman" w:hAnsi="Times New Roman"/>
          <w:sz w:val="24"/>
          <w:szCs w:val="24"/>
        </w:rPr>
      </w:pPr>
    </w:p>
    <w:p w14:paraId="5CEF3565" w14:textId="4E11D68A" w:rsidR="00F67E02" w:rsidRPr="000B25B7" w:rsidRDefault="00F67E02" w:rsidP="0047401F">
      <w:pPr>
        <w:jc w:val="center"/>
        <w:rPr>
          <w:rFonts w:ascii="Times New Roman" w:hAnsi="Times New Roman"/>
          <w:sz w:val="24"/>
          <w:szCs w:val="24"/>
        </w:rPr>
      </w:pPr>
    </w:p>
    <w:p w14:paraId="1D605050" w14:textId="3F175D72" w:rsidR="00557D2F" w:rsidRPr="000B25B7" w:rsidRDefault="00557D2F" w:rsidP="0047401F">
      <w:pPr>
        <w:jc w:val="center"/>
        <w:rPr>
          <w:rFonts w:ascii="Times New Roman" w:hAnsi="Times New Roman"/>
          <w:sz w:val="24"/>
          <w:szCs w:val="24"/>
        </w:rPr>
      </w:pPr>
    </w:p>
    <w:p w14:paraId="291440A5" w14:textId="77777777" w:rsidR="00557D2F" w:rsidRPr="000B25B7" w:rsidRDefault="00557D2F" w:rsidP="0047401F">
      <w:pPr>
        <w:jc w:val="center"/>
        <w:rPr>
          <w:rFonts w:ascii="Times New Roman" w:hAnsi="Times New Roman"/>
          <w:sz w:val="24"/>
          <w:szCs w:val="24"/>
        </w:rPr>
      </w:pPr>
    </w:p>
    <w:p w14:paraId="3B6E5302" w14:textId="29A0AA6E" w:rsidR="00F67E02" w:rsidRPr="000B25B7" w:rsidRDefault="00F67E02" w:rsidP="0047401F">
      <w:pPr>
        <w:jc w:val="center"/>
        <w:rPr>
          <w:rFonts w:ascii="Times New Roman" w:hAnsi="Times New Roman"/>
          <w:sz w:val="24"/>
          <w:szCs w:val="24"/>
        </w:rPr>
      </w:pPr>
      <w:r w:rsidRPr="000B25B7">
        <w:rPr>
          <w:rFonts w:ascii="Times New Roman" w:hAnsi="Times New Roman"/>
          <w:sz w:val="24"/>
          <w:szCs w:val="24"/>
        </w:rPr>
        <w:t>11  eskizas</w:t>
      </w:r>
      <w:r w:rsidR="00AD0BD5" w:rsidRPr="000B25B7">
        <w:rPr>
          <w:rFonts w:ascii="Times New Roman" w:hAnsi="Times New Roman"/>
          <w:sz w:val="24"/>
          <w:szCs w:val="24"/>
        </w:rPr>
        <w:t xml:space="preserve">  -  antsiuvas tarnybos ženklui</w:t>
      </w:r>
    </w:p>
    <w:p w14:paraId="233A2733" w14:textId="15997BE6" w:rsidR="00654132" w:rsidRPr="005869AA" w:rsidRDefault="00654132" w:rsidP="00654132">
      <w:pPr>
        <w:rPr>
          <w:rFonts w:ascii="Times New Roman" w:hAnsi="Times New Roman"/>
          <w:sz w:val="24"/>
          <w:szCs w:val="24"/>
        </w:rPr>
      </w:pPr>
    </w:p>
    <w:sectPr w:rsidR="00654132" w:rsidRPr="005869AA" w:rsidSect="00746349">
      <w:headerReference w:type="default" r:id="rId21"/>
      <w:pgSz w:w="11906" w:h="16838"/>
      <w:pgMar w:top="1135" w:right="424"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7302" w14:textId="77777777" w:rsidR="00591A20" w:rsidRPr="000B25B7" w:rsidRDefault="00591A20" w:rsidP="002768F0">
      <w:pPr>
        <w:spacing w:after="0" w:line="240" w:lineRule="auto"/>
      </w:pPr>
      <w:r w:rsidRPr="000B25B7">
        <w:separator/>
      </w:r>
    </w:p>
  </w:endnote>
  <w:endnote w:type="continuationSeparator" w:id="0">
    <w:p w14:paraId="0DAEE58E" w14:textId="77777777" w:rsidR="00591A20" w:rsidRPr="000B25B7" w:rsidRDefault="00591A20" w:rsidP="002768F0">
      <w:pPr>
        <w:spacing w:after="0" w:line="240" w:lineRule="auto"/>
      </w:pPr>
      <w:r w:rsidRPr="000B25B7">
        <w:continuationSeparator/>
      </w:r>
    </w:p>
  </w:endnote>
  <w:endnote w:type="continuationNotice" w:id="1">
    <w:p w14:paraId="388824F2" w14:textId="77777777" w:rsidR="00591A20" w:rsidRPr="000B25B7" w:rsidRDefault="00591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E6A2" w14:textId="77777777" w:rsidR="00591A20" w:rsidRPr="000B25B7" w:rsidRDefault="00591A20" w:rsidP="002768F0">
      <w:pPr>
        <w:spacing w:after="0" w:line="240" w:lineRule="auto"/>
      </w:pPr>
      <w:r w:rsidRPr="000B25B7">
        <w:separator/>
      </w:r>
    </w:p>
  </w:footnote>
  <w:footnote w:type="continuationSeparator" w:id="0">
    <w:p w14:paraId="51C887F8" w14:textId="77777777" w:rsidR="00591A20" w:rsidRPr="000B25B7" w:rsidRDefault="00591A20" w:rsidP="002768F0">
      <w:pPr>
        <w:spacing w:after="0" w:line="240" w:lineRule="auto"/>
      </w:pPr>
      <w:r w:rsidRPr="000B25B7">
        <w:continuationSeparator/>
      </w:r>
    </w:p>
  </w:footnote>
  <w:footnote w:type="continuationNotice" w:id="1">
    <w:p w14:paraId="67B92CA7" w14:textId="77777777" w:rsidR="00591A20" w:rsidRPr="000B25B7" w:rsidRDefault="00591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BC0" w14:textId="77777777" w:rsidR="000B7390" w:rsidRPr="000B25B7" w:rsidRDefault="000B7390">
    <w:pPr>
      <w:pStyle w:val="Antrats"/>
      <w:jc w:val="center"/>
    </w:pPr>
    <w:r w:rsidRPr="000B25B7">
      <w:fldChar w:fldCharType="begin"/>
    </w:r>
    <w:r w:rsidRPr="000B25B7">
      <w:instrText>PAGE   \* MERGEFORMAT</w:instrText>
    </w:r>
    <w:r w:rsidRPr="000B25B7">
      <w:fldChar w:fldCharType="separate"/>
    </w:r>
    <w:r w:rsidR="007A2344" w:rsidRPr="000B25B7">
      <w:t>7</w:t>
    </w:r>
    <w:r w:rsidRPr="000B25B7">
      <w:fldChar w:fldCharType="end"/>
    </w:r>
  </w:p>
  <w:p w14:paraId="7128EC50" w14:textId="77777777" w:rsidR="000B7390" w:rsidRPr="000B25B7" w:rsidRDefault="000B7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61EF9"/>
    <w:multiLevelType w:val="multilevel"/>
    <w:tmpl w:val="E878E362"/>
    <w:lvl w:ilvl="0">
      <w:start w:val="15"/>
      <w:numFmt w:val="decimal"/>
      <w:lvlText w:val="%1"/>
      <w:lvlJc w:val="left"/>
      <w:pPr>
        <w:ind w:left="420" w:hanging="420"/>
      </w:pPr>
      <w:rPr>
        <w:rFonts w:ascii="Times New Roman" w:eastAsia="Arial" w:hAnsi="Times New Roman" w:cs="Arial" w:hint="default"/>
      </w:rPr>
    </w:lvl>
    <w:lvl w:ilvl="1">
      <w:start w:val="1"/>
      <w:numFmt w:val="decimal"/>
      <w:lvlText w:val="%1.%2"/>
      <w:lvlJc w:val="left"/>
      <w:pPr>
        <w:ind w:left="1413" w:hanging="420"/>
      </w:pPr>
      <w:rPr>
        <w:rFonts w:ascii="Times New Roman" w:eastAsia="Arial" w:hAnsi="Times New Roman" w:cs="Arial" w:hint="default"/>
      </w:rPr>
    </w:lvl>
    <w:lvl w:ilvl="2">
      <w:start w:val="1"/>
      <w:numFmt w:val="decimal"/>
      <w:lvlText w:val="%1.%2.%3"/>
      <w:lvlJc w:val="left"/>
      <w:pPr>
        <w:ind w:left="2706" w:hanging="720"/>
      </w:pPr>
      <w:rPr>
        <w:rFonts w:ascii="Times New Roman" w:eastAsia="Arial" w:hAnsi="Times New Roman" w:cs="Arial" w:hint="default"/>
      </w:rPr>
    </w:lvl>
    <w:lvl w:ilvl="3">
      <w:start w:val="1"/>
      <w:numFmt w:val="decimal"/>
      <w:lvlText w:val="%1.%2.%3.%4"/>
      <w:lvlJc w:val="left"/>
      <w:pPr>
        <w:ind w:left="3699" w:hanging="720"/>
      </w:pPr>
      <w:rPr>
        <w:rFonts w:ascii="Times New Roman" w:eastAsia="Arial" w:hAnsi="Times New Roman" w:cs="Arial" w:hint="default"/>
      </w:rPr>
    </w:lvl>
    <w:lvl w:ilvl="4">
      <w:start w:val="1"/>
      <w:numFmt w:val="decimal"/>
      <w:lvlText w:val="%1.%2.%3.%4.%5"/>
      <w:lvlJc w:val="left"/>
      <w:pPr>
        <w:ind w:left="5052" w:hanging="1080"/>
      </w:pPr>
      <w:rPr>
        <w:rFonts w:ascii="Times New Roman" w:eastAsia="Arial" w:hAnsi="Times New Roman" w:cs="Arial" w:hint="default"/>
      </w:rPr>
    </w:lvl>
    <w:lvl w:ilvl="5">
      <w:start w:val="1"/>
      <w:numFmt w:val="decimal"/>
      <w:lvlText w:val="%1.%2.%3.%4.%5.%6"/>
      <w:lvlJc w:val="left"/>
      <w:pPr>
        <w:ind w:left="6045" w:hanging="1080"/>
      </w:pPr>
      <w:rPr>
        <w:rFonts w:ascii="Times New Roman" w:eastAsia="Arial" w:hAnsi="Times New Roman" w:cs="Arial" w:hint="default"/>
      </w:rPr>
    </w:lvl>
    <w:lvl w:ilvl="6">
      <w:start w:val="1"/>
      <w:numFmt w:val="decimal"/>
      <w:lvlText w:val="%1.%2.%3.%4.%5.%6.%7"/>
      <w:lvlJc w:val="left"/>
      <w:pPr>
        <w:ind w:left="7398" w:hanging="1440"/>
      </w:pPr>
      <w:rPr>
        <w:rFonts w:ascii="Times New Roman" w:eastAsia="Arial" w:hAnsi="Times New Roman" w:cs="Arial" w:hint="default"/>
      </w:rPr>
    </w:lvl>
    <w:lvl w:ilvl="7">
      <w:start w:val="1"/>
      <w:numFmt w:val="decimal"/>
      <w:lvlText w:val="%1.%2.%3.%4.%5.%6.%7.%8"/>
      <w:lvlJc w:val="left"/>
      <w:pPr>
        <w:ind w:left="8391" w:hanging="1440"/>
      </w:pPr>
      <w:rPr>
        <w:rFonts w:ascii="Times New Roman" w:eastAsia="Arial" w:hAnsi="Times New Roman" w:cs="Arial" w:hint="default"/>
      </w:rPr>
    </w:lvl>
    <w:lvl w:ilvl="8">
      <w:start w:val="1"/>
      <w:numFmt w:val="decimal"/>
      <w:lvlText w:val="%1.%2.%3.%4.%5.%6.%7.%8.%9"/>
      <w:lvlJc w:val="left"/>
      <w:pPr>
        <w:ind w:left="9744" w:hanging="1800"/>
      </w:pPr>
      <w:rPr>
        <w:rFonts w:ascii="Times New Roman" w:eastAsia="Arial" w:hAnsi="Times New Roman" w:cs="Arial" w:hint="default"/>
      </w:rPr>
    </w:lvl>
  </w:abstractNum>
  <w:abstractNum w:abstractNumId="5" w15:restartNumberingAfterBreak="0">
    <w:nsid w:val="16A31465"/>
    <w:multiLevelType w:val="hybridMultilevel"/>
    <w:tmpl w:val="5ADC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598"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start w:val="1"/>
      <w:numFmt w:val="bullet"/>
      <w:lvlText w:val="o"/>
      <w:lvlJc w:val="left"/>
      <w:pPr>
        <w:ind w:left="1117" w:hanging="360"/>
      </w:pPr>
      <w:rPr>
        <w:rFonts w:ascii="Courier New" w:hAnsi="Courier New" w:cs="Courier New" w:hint="default"/>
      </w:rPr>
    </w:lvl>
    <w:lvl w:ilvl="2" w:tplc="04150005">
      <w:start w:val="1"/>
      <w:numFmt w:val="bullet"/>
      <w:lvlText w:val=""/>
      <w:lvlJc w:val="left"/>
      <w:pPr>
        <w:ind w:left="1837" w:hanging="360"/>
      </w:pPr>
      <w:rPr>
        <w:rFonts w:ascii="Wingdings" w:hAnsi="Wingdings" w:hint="default"/>
      </w:rPr>
    </w:lvl>
    <w:lvl w:ilvl="3" w:tplc="04150001">
      <w:start w:val="1"/>
      <w:numFmt w:val="bullet"/>
      <w:lvlText w:val=""/>
      <w:lvlJc w:val="left"/>
      <w:pPr>
        <w:ind w:left="2557" w:hanging="360"/>
      </w:pPr>
      <w:rPr>
        <w:rFonts w:ascii="Symbol" w:hAnsi="Symbol" w:hint="default"/>
      </w:rPr>
    </w:lvl>
    <w:lvl w:ilvl="4" w:tplc="04150003">
      <w:start w:val="1"/>
      <w:numFmt w:val="bullet"/>
      <w:lvlText w:val="o"/>
      <w:lvlJc w:val="left"/>
      <w:pPr>
        <w:ind w:left="3277" w:hanging="360"/>
      </w:pPr>
      <w:rPr>
        <w:rFonts w:ascii="Courier New" w:hAnsi="Courier New" w:cs="Courier New" w:hint="default"/>
      </w:rPr>
    </w:lvl>
    <w:lvl w:ilvl="5" w:tplc="04150005">
      <w:start w:val="1"/>
      <w:numFmt w:val="bullet"/>
      <w:lvlText w:val=""/>
      <w:lvlJc w:val="left"/>
      <w:pPr>
        <w:ind w:left="3997" w:hanging="360"/>
      </w:pPr>
      <w:rPr>
        <w:rFonts w:ascii="Wingdings" w:hAnsi="Wingdings" w:hint="default"/>
      </w:rPr>
    </w:lvl>
    <w:lvl w:ilvl="6" w:tplc="04150001">
      <w:start w:val="1"/>
      <w:numFmt w:val="bullet"/>
      <w:lvlText w:val=""/>
      <w:lvlJc w:val="left"/>
      <w:pPr>
        <w:ind w:left="4717" w:hanging="360"/>
      </w:pPr>
      <w:rPr>
        <w:rFonts w:ascii="Symbol" w:hAnsi="Symbol" w:hint="default"/>
      </w:rPr>
    </w:lvl>
    <w:lvl w:ilvl="7" w:tplc="04150003">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5"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693532237">
    <w:abstractNumId w:val="2"/>
  </w:num>
  <w:num w:numId="2" w16cid:durableId="1288925442">
    <w:abstractNumId w:val="11"/>
  </w:num>
  <w:num w:numId="3" w16cid:durableId="891187881">
    <w:abstractNumId w:val="17"/>
  </w:num>
  <w:num w:numId="4" w16cid:durableId="1921594223">
    <w:abstractNumId w:val="0"/>
  </w:num>
  <w:num w:numId="5" w16cid:durableId="407263418">
    <w:abstractNumId w:val="14"/>
  </w:num>
  <w:num w:numId="6" w16cid:durableId="1392650628">
    <w:abstractNumId w:val="1"/>
  </w:num>
  <w:num w:numId="7" w16cid:durableId="1741826073">
    <w:abstractNumId w:val="15"/>
  </w:num>
  <w:num w:numId="8" w16cid:durableId="1174609405">
    <w:abstractNumId w:val="9"/>
  </w:num>
  <w:num w:numId="9" w16cid:durableId="1599484626">
    <w:abstractNumId w:val="3"/>
  </w:num>
  <w:num w:numId="10" w16cid:durableId="1897862057">
    <w:abstractNumId w:val="12"/>
  </w:num>
  <w:num w:numId="11" w16cid:durableId="2143451834">
    <w:abstractNumId w:val="5"/>
  </w:num>
  <w:num w:numId="12" w16cid:durableId="756903369">
    <w:abstractNumId w:val="6"/>
  </w:num>
  <w:num w:numId="13" w16cid:durableId="1782872897">
    <w:abstractNumId w:val="10"/>
  </w:num>
  <w:num w:numId="14" w16cid:durableId="1285506341">
    <w:abstractNumId w:val="7"/>
  </w:num>
  <w:num w:numId="15" w16cid:durableId="1925411072">
    <w:abstractNumId w:val="16"/>
  </w:num>
  <w:num w:numId="16" w16cid:durableId="1395198739">
    <w:abstractNumId w:val="18"/>
  </w:num>
  <w:num w:numId="17" w16cid:durableId="448595069">
    <w:abstractNumId w:val="8"/>
  </w:num>
  <w:num w:numId="18" w16cid:durableId="1149521056">
    <w:abstractNumId w:val="13"/>
  </w:num>
  <w:num w:numId="19" w16cid:durableId="142881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266"/>
    <w:rsid w:val="0000079B"/>
    <w:rsid w:val="00000BC9"/>
    <w:rsid w:val="0000137D"/>
    <w:rsid w:val="00003697"/>
    <w:rsid w:val="00004DE7"/>
    <w:rsid w:val="00004E95"/>
    <w:rsid w:val="0000518F"/>
    <w:rsid w:val="000056A2"/>
    <w:rsid w:val="00005ABB"/>
    <w:rsid w:val="00006758"/>
    <w:rsid w:val="000107D6"/>
    <w:rsid w:val="000116C2"/>
    <w:rsid w:val="000118D2"/>
    <w:rsid w:val="00011C5A"/>
    <w:rsid w:val="000124A1"/>
    <w:rsid w:val="000130F3"/>
    <w:rsid w:val="00013504"/>
    <w:rsid w:val="00014F85"/>
    <w:rsid w:val="0001513F"/>
    <w:rsid w:val="000157E2"/>
    <w:rsid w:val="000159C1"/>
    <w:rsid w:val="00016195"/>
    <w:rsid w:val="0001628F"/>
    <w:rsid w:val="00016465"/>
    <w:rsid w:val="00016654"/>
    <w:rsid w:val="000172F3"/>
    <w:rsid w:val="00017498"/>
    <w:rsid w:val="0002074E"/>
    <w:rsid w:val="00021950"/>
    <w:rsid w:val="00021D7E"/>
    <w:rsid w:val="00021D89"/>
    <w:rsid w:val="00021FB3"/>
    <w:rsid w:val="000227AD"/>
    <w:rsid w:val="00022B1B"/>
    <w:rsid w:val="000234A9"/>
    <w:rsid w:val="00023DCE"/>
    <w:rsid w:val="000242ED"/>
    <w:rsid w:val="00024CFC"/>
    <w:rsid w:val="00024DF3"/>
    <w:rsid w:val="00024FAA"/>
    <w:rsid w:val="000257C1"/>
    <w:rsid w:val="00026BBA"/>
    <w:rsid w:val="000276A6"/>
    <w:rsid w:val="00031B30"/>
    <w:rsid w:val="00031D58"/>
    <w:rsid w:val="0003234E"/>
    <w:rsid w:val="0003266D"/>
    <w:rsid w:val="00032948"/>
    <w:rsid w:val="00032DA1"/>
    <w:rsid w:val="00033FF4"/>
    <w:rsid w:val="000340D4"/>
    <w:rsid w:val="00034207"/>
    <w:rsid w:val="00034980"/>
    <w:rsid w:val="0003556E"/>
    <w:rsid w:val="00036167"/>
    <w:rsid w:val="000368CA"/>
    <w:rsid w:val="000372F7"/>
    <w:rsid w:val="0003753E"/>
    <w:rsid w:val="00037BB0"/>
    <w:rsid w:val="00037E6B"/>
    <w:rsid w:val="0004018A"/>
    <w:rsid w:val="0004090F"/>
    <w:rsid w:val="000411B5"/>
    <w:rsid w:val="000411C2"/>
    <w:rsid w:val="00041A4A"/>
    <w:rsid w:val="00042ED9"/>
    <w:rsid w:val="0004356E"/>
    <w:rsid w:val="00043F7D"/>
    <w:rsid w:val="00052670"/>
    <w:rsid w:val="00052952"/>
    <w:rsid w:val="00052F3C"/>
    <w:rsid w:val="00054135"/>
    <w:rsid w:val="00054E0B"/>
    <w:rsid w:val="00055441"/>
    <w:rsid w:val="00055487"/>
    <w:rsid w:val="00055AAE"/>
    <w:rsid w:val="00055B3E"/>
    <w:rsid w:val="000560E0"/>
    <w:rsid w:val="00056179"/>
    <w:rsid w:val="000567FB"/>
    <w:rsid w:val="00057E8D"/>
    <w:rsid w:val="0006004D"/>
    <w:rsid w:val="00060320"/>
    <w:rsid w:val="000606F8"/>
    <w:rsid w:val="000608C0"/>
    <w:rsid w:val="000619B3"/>
    <w:rsid w:val="00061B5D"/>
    <w:rsid w:val="00061C8D"/>
    <w:rsid w:val="00061ECB"/>
    <w:rsid w:val="000620F0"/>
    <w:rsid w:val="000621F4"/>
    <w:rsid w:val="00062405"/>
    <w:rsid w:val="00062912"/>
    <w:rsid w:val="00062DE1"/>
    <w:rsid w:val="00062E24"/>
    <w:rsid w:val="00062ED1"/>
    <w:rsid w:val="000638BA"/>
    <w:rsid w:val="000644CD"/>
    <w:rsid w:val="000645D2"/>
    <w:rsid w:val="00064736"/>
    <w:rsid w:val="000656E9"/>
    <w:rsid w:val="00065E03"/>
    <w:rsid w:val="00066DC7"/>
    <w:rsid w:val="000675C7"/>
    <w:rsid w:val="00067EDF"/>
    <w:rsid w:val="00070459"/>
    <w:rsid w:val="00070CDC"/>
    <w:rsid w:val="00070F9C"/>
    <w:rsid w:val="0007277C"/>
    <w:rsid w:val="0007295C"/>
    <w:rsid w:val="00074884"/>
    <w:rsid w:val="00074A84"/>
    <w:rsid w:val="00075BF6"/>
    <w:rsid w:val="00076FE5"/>
    <w:rsid w:val="00077797"/>
    <w:rsid w:val="00080782"/>
    <w:rsid w:val="000807A1"/>
    <w:rsid w:val="00080A74"/>
    <w:rsid w:val="00081673"/>
    <w:rsid w:val="000819B1"/>
    <w:rsid w:val="00082201"/>
    <w:rsid w:val="00082225"/>
    <w:rsid w:val="00083942"/>
    <w:rsid w:val="00083B9B"/>
    <w:rsid w:val="0008572D"/>
    <w:rsid w:val="0008702F"/>
    <w:rsid w:val="00087241"/>
    <w:rsid w:val="00087679"/>
    <w:rsid w:val="00090EBC"/>
    <w:rsid w:val="000911F8"/>
    <w:rsid w:val="00091212"/>
    <w:rsid w:val="000914DA"/>
    <w:rsid w:val="00092333"/>
    <w:rsid w:val="000923CD"/>
    <w:rsid w:val="00093568"/>
    <w:rsid w:val="00093E89"/>
    <w:rsid w:val="000947D6"/>
    <w:rsid w:val="00094B37"/>
    <w:rsid w:val="00094B47"/>
    <w:rsid w:val="00096AE0"/>
    <w:rsid w:val="00096D39"/>
    <w:rsid w:val="000975B2"/>
    <w:rsid w:val="000A02C8"/>
    <w:rsid w:val="000A0A9B"/>
    <w:rsid w:val="000A1011"/>
    <w:rsid w:val="000A19CD"/>
    <w:rsid w:val="000A26C0"/>
    <w:rsid w:val="000A43EE"/>
    <w:rsid w:val="000A4621"/>
    <w:rsid w:val="000A4BF3"/>
    <w:rsid w:val="000A51E4"/>
    <w:rsid w:val="000A5724"/>
    <w:rsid w:val="000A66B5"/>
    <w:rsid w:val="000A691E"/>
    <w:rsid w:val="000A7D18"/>
    <w:rsid w:val="000A7E91"/>
    <w:rsid w:val="000B0415"/>
    <w:rsid w:val="000B0C93"/>
    <w:rsid w:val="000B1815"/>
    <w:rsid w:val="000B25B7"/>
    <w:rsid w:val="000B2E39"/>
    <w:rsid w:val="000B3705"/>
    <w:rsid w:val="000B3B12"/>
    <w:rsid w:val="000B3BFF"/>
    <w:rsid w:val="000B51E0"/>
    <w:rsid w:val="000B51E7"/>
    <w:rsid w:val="000B5D2A"/>
    <w:rsid w:val="000B64D1"/>
    <w:rsid w:val="000B711F"/>
    <w:rsid w:val="000B7390"/>
    <w:rsid w:val="000B74D3"/>
    <w:rsid w:val="000B77E5"/>
    <w:rsid w:val="000C00A2"/>
    <w:rsid w:val="000C0AC6"/>
    <w:rsid w:val="000C0C6C"/>
    <w:rsid w:val="000C0FB5"/>
    <w:rsid w:val="000C1B4D"/>
    <w:rsid w:val="000C2165"/>
    <w:rsid w:val="000C2400"/>
    <w:rsid w:val="000C2541"/>
    <w:rsid w:val="000C26D1"/>
    <w:rsid w:val="000C306A"/>
    <w:rsid w:val="000C573D"/>
    <w:rsid w:val="000C5956"/>
    <w:rsid w:val="000C5A7F"/>
    <w:rsid w:val="000C5E73"/>
    <w:rsid w:val="000C6688"/>
    <w:rsid w:val="000C66F0"/>
    <w:rsid w:val="000C6995"/>
    <w:rsid w:val="000C6E0D"/>
    <w:rsid w:val="000D0204"/>
    <w:rsid w:val="000D04D8"/>
    <w:rsid w:val="000D08CA"/>
    <w:rsid w:val="000D09C8"/>
    <w:rsid w:val="000D0CB1"/>
    <w:rsid w:val="000D2731"/>
    <w:rsid w:val="000D3210"/>
    <w:rsid w:val="000D34F7"/>
    <w:rsid w:val="000D35B4"/>
    <w:rsid w:val="000D36D0"/>
    <w:rsid w:val="000D36F5"/>
    <w:rsid w:val="000D37EA"/>
    <w:rsid w:val="000D3BF1"/>
    <w:rsid w:val="000D4410"/>
    <w:rsid w:val="000D5620"/>
    <w:rsid w:val="000D69FC"/>
    <w:rsid w:val="000D6A97"/>
    <w:rsid w:val="000D6C55"/>
    <w:rsid w:val="000E108D"/>
    <w:rsid w:val="000E47D8"/>
    <w:rsid w:val="000E4BC3"/>
    <w:rsid w:val="000E682F"/>
    <w:rsid w:val="000E6F7F"/>
    <w:rsid w:val="000E6FA2"/>
    <w:rsid w:val="000E7D9C"/>
    <w:rsid w:val="000F0127"/>
    <w:rsid w:val="000F05FC"/>
    <w:rsid w:val="000F0961"/>
    <w:rsid w:val="000F0D0B"/>
    <w:rsid w:val="000F173D"/>
    <w:rsid w:val="000F1B76"/>
    <w:rsid w:val="000F232B"/>
    <w:rsid w:val="000F2B7F"/>
    <w:rsid w:val="000F34A6"/>
    <w:rsid w:val="000F39DA"/>
    <w:rsid w:val="000F3CA4"/>
    <w:rsid w:val="000F3DA2"/>
    <w:rsid w:val="000F49FD"/>
    <w:rsid w:val="000F4BC9"/>
    <w:rsid w:val="000F4DC9"/>
    <w:rsid w:val="000F50E1"/>
    <w:rsid w:val="000F6460"/>
    <w:rsid w:val="000F65BB"/>
    <w:rsid w:val="000F7895"/>
    <w:rsid w:val="0010029E"/>
    <w:rsid w:val="0010036F"/>
    <w:rsid w:val="00100807"/>
    <w:rsid w:val="00100AA1"/>
    <w:rsid w:val="001011C0"/>
    <w:rsid w:val="00101D9B"/>
    <w:rsid w:val="00103499"/>
    <w:rsid w:val="001043D5"/>
    <w:rsid w:val="00106031"/>
    <w:rsid w:val="00106535"/>
    <w:rsid w:val="00107279"/>
    <w:rsid w:val="00107443"/>
    <w:rsid w:val="00107448"/>
    <w:rsid w:val="0010758E"/>
    <w:rsid w:val="0010769B"/>
    <w:rsid w:val="00107AB0"/>
    <w:rsid w:val="001103AE"/>
    <w:rsid w:val="00110B5B"/>
    <w:rsid w:val="00110FAB"/>
    <w:rsid w:val="00111ABE"/>
    <w:rsid w:val="00111F7C"/>
    <w:rsid w:val="00112E6B"/>
    <w:rsid w:val="00112E7E"/>
    <w:rsid w:val="00112F11"/>
    <w:rsid w:val="0011351B"/>
    <w:rsid w:val="001136D2"/>
    <w:rsid w:val="00113D58"/>
    <w:rsid w:val="00114F05"/>
    <w:rsid w:val="0011500C"/>
    <w:rsid w:val="001157E2"/>
    <w:rsid w:val="00116AE9"/>
    <w:rsid w:val="00116BE1"/>
    <w:rsid w:val="00116D40"/>
    <w:rsid w:val="001173B3"/>
    <w:rsid w:val="00120050"/>
    <w:rsid w:val="001205BC"/>
    <w:rsid w:val="001208D8"/>
    <w:rsid w:val="00121152"/>
    <w:rsid w:val="001218F3"/>
    <w:rsid w:val="00122BA4"/>
    <w:rsid w:val="00123741"/>
    <w:rsid w:val="00123972"/>
    <w:rsid w:val="00123D4D"/>
    <w:rsid w:val="00123D99"/>
    <w:rsid w:val="00124148"/>
    <w:rsid w:val="001241DA"/>
    <w:rsid w:val="001248BB"/>
    <w:rsid w:val="00124F5E"/>
    <w:rsid w:val="00124FF8"/>
    <w:rsid w:val="001253D7"/>
    <w:rsid w:val="0012548D"/>
    <w:rsid w:val="0012668E"/>
    <w:rsid w:val="0013056D"/>
    <w:rsid w:val="001307F3"/>
    <w:rsid w:val="00130B5F"/>
    <w:rsid w:val="00130DBC"/>
    <w:rsid w:val="0013124C"/>
    <w:rsid w:val="00131631"/>
    <w:rsid w:val="00131789"/>
    <w:rsid w:val="001317FA"/>
    <w:rsid w:val="00133045"/>
    <w:rsid w:val="0013338B"/>
    <w:rsid w:val="00133961"/>
    <w:rsid w:val="001341F2"/>
    <w:rsid w:val="00134919"/>
    <w:rsid w:val="00134D52"/>
    <w:rsid w:val="001366F5"/>
    <w:rsid w:val="001372C8"/>
    <w:rsid w:val="0013730D"/>
    <w:rsid w:val="001378F5"/>
    <w:rsid w:val="00142C32"/>
    <w:rsid w:val="00142FAE"/>
    <w:rsid w:val="00143A6D"/>
    <w:rsid w:val="0014408A"/>
    <w:rsid w:val="00144C09"/>
    <w:rsid w:val="00145406"/>
    <w:rsid w:val="00146166"/>
    <w:rsid w:val="00146388"/>
    <w:rsid w:val="00147443"/>
    <w:rsid w:val="00147D9C"/>
    <w:rsid w:val="00150598"/>
    <w:rsid w:val="001507E9"/>
    <w:rsid w:val="00151543"/>
    <w:rsid w:val="001515EB"/>
    <w:rsid w:val="00151731"/>
    <w:rsid w:val="00152368"/>
    <w:rsid w:val="001526F2"/>
    <w:rsid w:val="001528E9"/>
    <w:rsid w:val="00153F89"/>
    <w:rsid w:val="00154604"/>
    <w:rsid w:val="00154AFB"/>
    <w:rsid w:val="00155499"/>
    <w:rsid w:val="001559A1"/>
    <w:rsid w:val="00156187"/>
    <w:rsid w:val="0015693F"/>
    <w:rsid w:val="00157542"/>
    <w:rsid w:val="00160849"/>
    <w:rsid w:val="00163C56"/>
    <w:rsid w:val="00163D15"/>
    <w:rsid w:val="001652B2"/>
    <w:rsid w:val="001655CB"/>
    <w:rsid w:val="0016667C"/>
    <w:rsid w:val="00166E16"/>
    <w:rsid w:val="00170515"/>
    <w:rsid w:val="00170931"/>
    <w:rsid w:val="00172388"/>
    <w:rsid w:val="001726F2"/>
    <w:rsid w:val="0017297D"/>
    <w:rsid w:val="00172D99"/>
    <w:rsid w:val="001731B8"/>
    <w:rsid w:val="001741F5"/>
    <w:rsid w:val="00174E9F"/>
    <w:rsid w:val="0017513E"/>
    <w:rsid w:val="00175C95"/>
    <w:rsid w:val="001765F3"/>
    <w:rsid w:val="00176F7C"/>
    <w:rsid w:val="0017794F"/>
    <w:rsid w:val="00180290"/>
    <w:rsid w:val="001805C5"/>
    <w:rsid w:val="001805C7"/>
    <w:rsid w:val="00180822"/>
    <w:rsid w:val="00182278"/>
    <w:rsid w:val="00182353"/>
    <w:rsid w:val="00182B76"/>
    <w:rsid w:val="00182C05"/>
    <w:rsid w:val="00184206"/>
    <w:rsid w:val="0018475C"/>
    <w:rsid w:val="00185155"/>
    <w:rsid w:val="00185248"/>
    <w:rsid w:val="00186130"/>
    <w:rsid w:val="00186798"/>
    <w:rsid w:val="001867B7"/>
    <w:rsid w:val="00186BE5"/>
    <w:rsid w:val="001876B0"/>
    <w:rsid w:val="00187848"/>
    <w:rsid w:val="001905AF"/>
    <w:rsid w:val="00190CD8"/>
    <w:rsid w:val="001922B0"/>
    <w:rsid w:val="001926DC"/>
    <w:rsid w:val="001929C7"/>
    <w:rsid w:val="001932ED"/>
    <w:rsid w:val="00193640"/>
    <w:rsid w:val="0019489F"/>
    <w:rsid w:val="00194D93"/>
    <w:rsid w:val="001952AC"/>
    <w:rsid w:val="00196561"/>
    <w:rsid w:val="001968F6"/>
    <w:rsid w:val="001A036A"/>
    <w:rsid w:val="001A04C8"/>
    <w:rsid w:val="001A0806"/>
    <w:rsid w:val="001A10B5"/>
    <w:rsid w:val="001A1362"/>
    <w:rsid w:val="001A2787"/>
    <w:rsid w:val="001A2BDD"/>
    <w:rsid w:val="001A3C5A"/>
    <w:rsid w:val="001A513B"/>
    <w:rsid w:val="001A5493"/>
    <w:rsid w:val="001A6911"/>
    <w:rsid w:val="001A6D4A"/>
    <w:rsid w:val="001A6E2B"/>
    <w:rsid w:val="001A7B08"/>
    <w:rsid w:val="001B0FDB"/>
    <w:rsid w:val="001B1045"/>
    <w:rsid w:val="001B1B75"/>
    <w:rsid w:val="001B2031"/>
    <w:rsid w:val="001B4651"/>
    <w:rsid w:val="001B4D3E"/>
    <w:rsid w:val="001B55AC"/>
    <w:rsid w:val="001B5C55"/>
    <w:rsid w:val="001B6A8D"/>
    <w:rsid w:val="001B6C78"/>
    <w:rsid w:val="001B6DB8"/>
    <w:rsid w:val="001B731E"/>
    <w:rsid w:val="001C0AA0"/>
    <w:rsid w:val="001C15DA"/>
    <w:rsid w:val="001C1CA8"/>
    <w:rsid w:val="001C229E"/>
    <w:rsid w:val="001C2E39"/>
    <w:rsid w:val="001C30B6"/>
    <w:rsid w:val="001C3238"/>
    <w:rsid w:val="001C411B"/>
    <w:rsid w:val="001C4FB2"/>
    <w:rsid w:val="001C51DD"/>
    <w:rsid w:val="001C5279"/>
    <w:rsid w:val="001C57D6"/>
    <w:rsid w:val="001C6200"/>
    <w:rsid w:val="001C64F8"/>
    <w:rsid w:val="001C6554"/>
    <w:rsid w:val="001C75CD"/>
    <w:rsid w:val="001C7BCA"/>
    <w:rsid w:val="001D074B"/>
    <w:rsid w:val="001D0900"/>
    <w:rsid w:val="001D0DD1"/>
    <w:rsid w:val="001D16E7"/>
    <w:rsid w:val="001D2984"/>
    <w:rsid w:val="001D298A"/>
    <w:rsid w:val="001D3C99"/>
    <w:rsid w:val="001D3E92"/>
    <w:rsid w:val="001D442A"/>
    <w:rsid w:val="001D5C7D"/>
    <w:rsid w:val="001D5DFC"/>
    <w:rsid w:val="001D648C"/>
    <w:rsid w:val="001D67DF"/>
    <w:rsid w:val="001D6A36"/>
    <w:rsid w:val="001D6DF5"/>
    <w:rsid w:val="001D7A96"/>
    <w:rsid w:val="001D7DAA"/>
    <w:rsid w:val="001E014B"/>
    <w:rsid w:val="001E05CD"/>
    <w:rsid w:val="001E07FD"/>
    <w:rsid w:val="001E0B89"/>
    <w:rsid w:val="001E0C6B"/>
    <w:rsid w:val="001E141B"/>
    <w:rsid w:val="001E186D"/>
    <w:rsid w:val="001E1F66"/>
    <w:rsid w:val="001E2016"/>
    <w:rsid w:val="001E2826"/>
    <w:rsid w:val="001E28B4"/>
    <w:rsid w:val="001E2C33"/>
    <w:rsid w:val="001E2D6D"/>
    <w:rsid w:val="001E2E68"/>
    <w:rsid w:val="001E2EF8"/>
    <w:rsid w:val="001E59AE"/>
    <w:rsid w:val="001E5A85"/>
    <w:rsid w:val="001E6933"/>
    <w:rsid w:val="001E6EBC"/>
    <w:rsid w:val="001E7B9D"/>
    <w:rsid w:val="001F0AF1"/>
    <w:rsid w:val="001F11D9"/>
    <w:rsid w:val="001F179C"/>
    <w:rsid w:val="001F25D7"/>
    <w:rsid w:val="001F2762"/>
    <w:rsid w:val="001F2886"/>
    <w:rsid w:val="001F335C"/>
    <w:rsid w:val="001F424F"/>
    <w:rsid w:val="001F499A"/>
    <w:rsid w:val="001F4E89"/>
    <w:rsid w:val="001F50BE"/>
    <w:rsid w:val="001F5EFE"/>
    <w:rsid w:val="001F61F2"/>
    <w:rsid w:val="001F629B"/>
    <w:rsid w:val="001F73B9"/>
    <w:rsid w:val="001F77BD"/>
    <w:rsid w:val="00200613"/>
    <w:rsid w:val="00202076"/>
    <w:rsid w:val="0020217B"/>
    <w:rsid w:val="00203270"/>
    <w:rsid w:val="00203940"/>
    <w:rsid w:val="00204302"/>
    <w:rsid w:val="00204EE9"/>
    <w:rsid w:val="00205059"/>
    <w:rsid w:val="00205E03"/>
    <w:rsid w:val="00206508"/>
    <w:rsid w:val="002077A0"/>
    <w:rsid w:val="00207A3E"/>
    <w:rsid w:val="002116C3"/>
    <w:rsid w:val="00211E56"/>
    <w:rsid w:val="00212B52"/>
    <w:rsid w:val="0021408E"/>
    <w:rsid w:val="002152C8"/>
    <w:rsid w:val="00216858"/>
    <w:rsid w:val="00216D9A"/>
    <w:rsid w:val="00217F73"/>
    <w:rsid w:val="002208BB"/>
    <w:rsid w:val="002208ED"/>
    <w:rsid w:val="002211BC"/>
    <w:rsid w:val="002213C8"/>
    <w:rsid w:val="00221ADA"/>
    <w:rsid w:val="0022236B"/>
    <w:rsid w:val="00223815"/>
    <w:rsid w:val="002242C3"/>
    <w:rsid w:val="002243AB"/>
    <w:rsid w:val="00224D40"/>
    <w:rsid w:val="0022534C"/>
    <w:rsid w:val="002253B0"/>
    <w:rsid w:val="002259E0"/>
    <w:rsid w:val="00225CFB"/>
    <w:rsid w:val="00227098"/>
    <w:rsid w:val="0022715F"/>
    <w:rsid w:val="002276A0"/>
    <w:rsid w:val="002277C3"/>
    <w:rsid w:val="00227933"/>
    <w:rsid w:val="00230883"/>
    <w:rsid w:val="00233D96"/>
    <w:rsid w:val="00233F16"/>
    <w:rsid w:val="00233F4E"/>
    <w:rsid w:val="0023441D"/>
    <w:rsid w:val="00234CDE"/>
    <w:rsid w:val="0023511E"/>
    <w:rsid w:val="002354D1"/>
    <w:rsid w:val="0023601A"/>
    <w:rsid w:val="002374E3"/>
    <w:rsid w:val="002379C3"/>
    <w:rsid w:val="00237CD8"/>
    <w:rsid w:val="00237EE3"/>
    <w:rsid w:val="0024032D"/>
    <w:rsid w:val="002404B8"/>
    <w:rsid w:val="00240917"/>
    <w:rsid w:val="00241603"/>
    <w:rsid w:val="002419EA"/>
    <w:rsid w:val="00242418"/>
    <w:rsid w:val="002426BE"/>
    <w:rsid w:val="00242F8F"/>
    <w:rsid w:val="002433EB"/>
    <w:rsid w:val="00243B9F"/>
    <w:rsid w:val="00243F21"/>
    <w:rsid w:val="00244BB9"/>
    <w:rsid w:val="0024523C"/>
    <w:rsid w:val="0024583E"/>
    <w:rsid w:val="00245846"/>
    <w:rsid w:val="00245EBC"/>
    <w:rsid w:val="0024650F"/>
    <w:rsid w:val="00246E7F"/>
    <w:rsid w:val="002472F6"/>
    <w:rsid w:val="00251D9B"/>
    <w:rsid w:val="00252AB1"/>
    <w:rsid w:val="00253357"/>
    <w:rsid w:val="00253778"/>
    <w:rsid w:val="002537C9"/>
    <w:rsid w:val="00253AC8"/>
    <w:rsid w:val="00253ACE"/>
    <w:rsid w:val="00254A6F"/>
    <w:rsid w:val="0025577F"/>
    <w:rsid w:val="00255E45"/>
    <w:rsid w:val="0025624B"/>
    <w:rsid w:val="00256516"/>
    <w:rsid w:val="00256801"/>
    <w:rsid w:val="00256C38"/>
    <w:rsid w:val="00257C63"/>
    <w:rsid w:val="0026052C"/>
    <w:rsid w:val="00260F98"/>
    <w:rsid w:val="00260FF5"/>
    <w:rsid w:val="00261413"/>
    <w:rsid w:val="00261E95"/>
    <w:rsid w:val="0026221C"/>
    <w:rsid w:val="002630FB"/>
    <w:rsid w:val="0026312F"/>
    <w:rsid w:val="00263686"/>
    <w:rsid w:val="0026452B"/>
    <w:rsid w:val="002651C5"/>
    <w:rsid w:val="00265C4D"/>
    <w:rsid w:val="002666CB"/>
    <w:rsid w:val="00267617"/>
    <w:rsid w:val="0026764E"/>
    <w:rsid w:val="00267ED4"/>
    <w:rsid w:val="00267F94"/>
    <w:rsid w:val="00270FC8"/>
    <w:rsid w:val="00271959"/>
    <w:rsid w:val="00271AFA"/>
    <w:rsid w:val="00271FF0"/>
    <w:rsid w:val="002730B1"/>
    <w:rsid w:val="002744D3"/>
    <w:rsid w:val="0027450C"/>
    <w:rsid w:val="00275405"/>
    <w:rsid w:val="0027564B"/>
    <w:rsid w:val="00276026"/>
    <w:rsid w:val="00276784"/>
    <w:rsid w:val="002768F0"/>
    <w:rsid w:val="002775D9"/>
    <w:rsid w:val="00277D5F"/>
    <w:rsid w:val="0028041E"/>
    <w:rsid w:val="0028099B"/>
    <w:rsid w:val="00280C34"/>
    <w:rsid w:val="00280DB2"/>
    <w:rsid w:val="00281302"/>
    <w:rsid w:val="002813B6"/>
    <w:rsid w:val="002813E9"/>
    <w:rsid w:val="002817EE"/>
    <w:rsid w:val="00281827"/>
    <w:rsid w:val="00281BBE"/>
    <w:rsid w:val="00281F02"/>
    <w:rsid w:val="00282B91"/>
    <w:rsid w:val="00282DD0"/>
    <w:rsid w:val="002834AE"/>
    <w:rsid w:val="00284619"/>
    <w:rsid w:val="00284F4C"/>
    <w:rsid w:val="00285463"/>
    <w:rsid w:val="00285CA9"/>
    <w:rsid w:val="00286130"/>
    <w:rsid w:val="00286A5F"/>
    <w:rsid w:val="00286D69"/>
    <w:rsid w:val="0028744F"/>
    <w:rsid w:val="002874A1"/>
    <w:rsid w:val="002874B9"/>
    <w:rsid w:val="00291B9C"/>
    <w:rsid w:val="00292AC7"/>
    <w:rsid w:val="00293069"/>
    <w:rsid w:val="002935E7"/>
    <w:rsid w:val="0029406D"/>
    <w:rsid w:val="002940E4"/>
    <w:rsid w:val="0029449E"/>
    <w:rsid w:val="00294DC3"/>
    <w:rsid w:val="00294E5C"/>
    <w:rsid w:val="00295DBF"/>
    <w:rsid w:val="002969CA"/>
    <w:rsid w:val="00297174"/>
    <w:rsid w:val="00297426"/>
    <w:rsid w:val="002A01B8"/>
    <w:rsid w:val="002A18CB"/>
    <w:rsid w:val="002A1B6C"/>
    <w:rsid w:val="002A1E32"/>
    <w:rsid w:val="002A1F77"/>
    <w:rsid w:val="002A2660"/>
    <w:rsid w:val="002A2F53"/>
    <w:rsid w:val="002A340B"/>
    <w:rsid w:val="002A3470"/>
    <w:rsid w:val="002A474F"/>
    <w:rsid w:val="002A4A81"/>
    <w:rsid w:val="002A4C48"/>
    <w:rsid w:val="002A58B9"/>
    <w:rsid w:val="002A5E8E"/>
    <w:rsid w:val="002A677F"/>
    <w:rsid w:val="002A683E"/>
    <w:rsid w:val="002A6FCE"/>
    <w:rsid w:val="002B0090"/>
    <w:rsid w:val="002B0A47"/>
    <w:rsid w:val="002B250C"/>
    <w:rsid w:val="002B2AD8"/>
    <w:rsid w:val="002B3DE7"/>
    <w:rsid w:val="002B41A2"/>
    <w:rsid w:val="002B467C"/>
    <w:rsid w:val="002B4B32"/>
    <w:rsid w:val="002B5EF4"/>
    <w:rsid w:val="002B6C18"/>
    <w:rsid w:val="002B6C69"/>
    <w:rsid w:val="002B6FDB"/>
    <w:rsid w:val="002B78B6"/>
    <w:rsid w:val="002C05ED"/>
    <w:rsid w:val="002C0C74"/>
    <w:rsid w:val="002C0EE9"/>
    <w:rsid w:val="002C12A0"/>
    <w:rsid w:val="002C160F"/>
    <w:rsid w:val="002C18FD"/>
    <w:rsid w:val="002C2C0D"/>
    <w:rsid w:val="002C2FC4"/>
    <w:rsid w:val="002C44EC"/>
    <w:rsid w:val="002C5231"/>
    <w:rsid w:val="002C5847"/>
    <w:rsid w:val="002C5937"/>
    <w:rsid w:val="002C5BBE"/>
    <w:rsid w:val="002C64B1"/>
    <w:rsid w:val="002C722C"/>
    <w:rsid w:val="002C7294"/>
    <w:rsid w:val="002C761E"/>
    <w:rsid w:val="002D0953"/>
    <w:rsid w:val="002D1192"/>
    <w:rsid w:val="002D2429"/>
    <w:rsid w:val="002D2894"/>
    <w:rsid w:val="002D3638"/>
    <w:rsid w:val="002D414A"/>
    <w:rsid w:val="002D47CF"/>
    <w:rsid w:val="002D4921"/>
    <w:rsid w:val="002D4F70"/>
    <w:rsid w:val="002D5C0F"/>
    <w:rsid w:val="002D6DB7"/>
    <w:rsid w:val="002D6F20"/>
    <w:rsid w:val="002D73B2"/>
    <w:rsid w:val="002D7636"/>
    <w:rsid w:val="002D7685"/>
    <w:rsid w:val="002D7FC0"/>
    <w:rsid w:val="002E07BD"/>
    <w:rsid w:val="002E0EF6"/>
    <w:rsid w:val="002E1C01"/>
    <w:rsid w:val="002E216E"/>
    <w:rsid w:val="002E5B53"/>
    <w:rsid w:val="002E741F"/>
    <w:rsid w:val="002E7918"/>
    <w:rsid w:val="002E7EEE"/>
    <w:rsid w:val="002F0CED"/>
    <w:rsid w:val="002F1367"/>
    <w:rsid w:val="002F14A2"/>
    <w:rsid w:val="002F24A3"/>
    <w:rsid w:val="002F2EB0"/>
    <w:rsid w:val="002F2F91"/>
    <w:rsid w:val="002F352A"/>
    <w:rsid w:val="002F3898"/>
    <w:rsid w:val="002F3D34"/>
    <w:rsid w:val="002F412A"/>
    <w:rsid w:val="002F4863"/>
    <w:rsid w:val="002F5437"/>
    <w:rsid w:val="002F544E"/>
    <w:rsid w:val="002F59CC"/>
    <w:rsid w:val="002F6B72"/>
    <w:rsid w:val="002F71B9"/>
    <w:rsid w:val="002F72B7"/>
    <w:rsid w:val="002F77D9"/>
    <w:rsid w:val="002F7A9C"/>
    <w:rsid w:val="00300003"/>
    <w:rsid w:val="003012ED"/>
    <w:rsid w:val="003020D9"/>
    <w:rsid w:val="00302117"/>
    <w:rsid w:val="003024A6"/>
    <w:rsid w:val="00303707"/>
    <w:rsid w:val="00304483"/>
    <w:rsid w:val="00304838"/>
    <w:rsid w:val="00304BC2"/>
    <w:rsid w:val="0030506C"/>
    <w:rsid w:val="00305375"/>
    <w:rsid w:val="003055EF"/>
    <w:rsid w:val="00305991"/>
    <w:rsid w:val="0031036D"/>
    <w:rsid w:val="00310380"/>
    <w:rsid w:val="00310394"/>
    <w:rsid w:val="0031080D"/>
    <w:rsid w:val="00310C3D"/>
    <w:rsid w:val="0031143B"/>
    <w:rsid w:val="003114D5"/>
    <w:rsid w:val="003115C9"/>
    <w:rsid w:val="00311E62"/>
    <w:rsid w:val="003121DB"/>
    <w:rsid w:val="00312422"/>
    <w:rsid w:val="00312BDD"/>
    <w:rsid w:val="00313621"/>
    <w:rsid w:val="00314327"/>
    <w:rsid w:val="003149F5"/>
    <w:rsid w:val="00316C8D"/>
    <w:rsid w:val="0031706C"/>
    <w:rsid w:val="003215D5"/>
    <w:rsid w:val="003215FC"/>
    <w:rsid w:val="00321722"/>
    <w:rsid w:val="00321F3B"/>
    <w:rsid w:val="003223C2"/>
    <w:rsid w:val="003223F5"/>
    <w:rsid w:val="0032289D"/>
    <w:rsid w:val="003228FE"/>
    <w:rsid w:val="00322BF1"/>
    <w:rsid w:val="00322DA7"/>
    <w:rsid w:val="00323AA5"/>
    <w:rsid w:val="0032402F"/>
    <w:rsid w:val="003242AE"/>
    <w:rsid w:val="00324347"/>
    <w:rsid w:val="0032522E"/>
    <w:rsid w:val="00325B13"/>
    <w:rsid w:val="00325BBC"/>
    <w:rsid w:val="00326299"/>
    <w:rsid w:val="00326C2C"/>
    <w:rsid w:val="00326F0A"/>
    <w:rsid w:val="0032704A"/>
    <w:rsid w:val="00327B1C"/>
    <w:rsid w:val="003306B4"/>
    <w:rsid w:val="0033072F"/>
    <w:rsid w:val="00330CDD"/>
    <w:rsid w:val="00330F34"/>
    <w:rsid w:val="003316E4"/>
    <w:rsid w:val="00331909"/>
    <w:rsid w:val="00333170"/>
    <w:rsid w:val="003331D9"/>
    <w:rsid w:val="003336A8"/>
    <w:rsid w:val="00333866"/>
    <w:rsid w:val="00335439"/>
    <w:rsid w:val="003364A2"/>
    <w:rsid w:val="00336867"/>
    <w:rsid w:val="00336A13"/>
    <w:rsid w:val="003378D0"/>
    <w:rsid w:val="00337B6E"/>
    <w:rsid w:val="003403A0"/>
    <w:rsid w:val="003408DC"/>
    <w:rsid w:val="00340A8B"/>
    <w:rsid w:val="00341989"/>
    <w:rsid w:val="00341B08"/>
    <w:rsid w:val="00341BE6"/>
    <w:rsid w:val="003421B7"/>
    <w:rsid w:val="0034338C"/>
    <w:rsid w:val="00343A2D"/>
    <w:rsid w:val="00343F56"/>
    <w:rsid w:val="00344C57"/>
    <w:rsid w:val="003451E5"/>
    <w:rsid w:val="0034569D"/>
    <w:rsid w:val="00345BA6"/>
    <w:rsid w:val="00346104"/>
    <w:rsid w:val="003463D4"/>
    <w:rsid w:val="003466C8"/>
    <w:rsid w:val="0034702E"/>
    <w:rsid w:val="00347CFA"/>
    <w:rsid w:val="00351246"/>
    <w:rsid w:val="003512B9"/>
    <w:rsid w:val="00351D3F"/>
    <w:rsid w:val="00352A9C"/>
    <w:rsid w:val="00353497"/>
    <w:rsid w:val="003535C9"/>
    <w:rsid w:val="0035382C"/>
    <w:rsid w:val="00353BA0"/>
    <w:rsid w:val="00353BFA"/>
    <w:rsid w:val="003540D6"/>
    <w:rsid w:val="003542B5"/>
    <w:rsid w:val="00356F89"/>
    <w:rsid w:val="003571A1"/>
    <w:rsid w:val="00357698"/>
    <w:rsid w:val="00357C04"/>
    <w:rsid w:val="00357E55"/>
    <w:rsid w:val="00357E6A"/>
    <w:rsid w:val="00357FFB"/>
    <w:rsid w:val="00360215"/>
    <w:rsid w:val="003605C0"/>
    <w:rsid w:val="0036088C"/>
    <w:rsid w:val="00361252"/>
    <w:rsid w:val="003616D2"/>
    <w:rsid w:val="00361AD8"/>
    <w:rsid w:val="00361D49"/>
    <w:rsid w:val="00362BD4"/>
    <w:rsid w:val="00362C31"/>
    <w:rsid w:val="00363319"/>
    <w:rsid w:val="00363605"/>
    <w:rsid w:val="003645A1"/>
    <w:rsid w:val="003646A4"/>
    <w:rsid w:val="00365224"/>
    <w:rsid w:val="00365CEB"/>
    <w:rsid w:val="00366BA9"/>
    <w:rsid w:val="00367D90"/>
    <w:rsid w:val="003702E0"/>
    <w:rsid w:val="00370391"/>
    <w:rsid w:val="00371A08"/>
    <w:rsid w:val="00371F64"/>
    <w:rsid w:val="00372949"/>
    <w:rsid w:val="00372EDC"/>
    <w:rsid w:val="00373A4D"/>
    <w:rsid w:val="00373B4D"/>
    <w:rsid w:val="003740D6"/>
    <w:rsid w:val="003740F2"/>
    <w:rsid w:val="003745E7"/>
    <w:rsid w:val="0037501D"/>
    <w:rsid w:val="003761D1"/>
    <w:rsid w:val="00377E57"/>
    <w:rsid w:val="003803C9"/>
    <w:rsid w:val="00380DB4"/>
    <w:rsid w:val="003816CB"/>
    <w:rsid w:val="00381F0C"/>
    <w:rsid w:val="003823FC"/>
    <w:rsid w:val="00382541"/>
    <w:rsid w:val="00382EBD"/>
    <w:rsid w:val="00383B4F"/>
    <w:rsid w:val="00383D7D"/>
    <w:rsid w:val="003843BD"/>
    <w:rsid w:val="003846B3"/>
    <w:rsid w:val="0038515D"/>
    <w:rsid w:val="003856E4"/>
    <w:rsid w:val="003857E9"/>
    <w:rsid w:val="003866D6"/>
    <w:rsid w:val="0038783E"/>
    <w:rsid w:val="00390AE7"/>
    <w:rsid w:val="00391B0A"/>
    <w:rsid w:val="003922EE"/>
    <w:rsid w:val="00392C7C"/>
    <w:rsid w:val="0039368E"/>
    <w:rsid w:val="0039453A"/>
    <w:rsid w:val="0039549A"/>
    <w:rsid w:val="0039593F"/>
    <w:rsid w:val="003961A9"/>
    <w:rsid w:val="003961F8"/>
    <w:rsid w:val="00396B78"/>
    <w:rsid w:val="003971B5"/>
    <w:rsid w:val="00397E35"/>
    <w:rsid w:val="00397F29"/>
    <w:rsid w:val="003A0689"/>
    <w:rsid w:val="003A068C"/>
    <w:rsid w:val="003A1E56"/>
    <w:rsid w:val="003A1EFA"/>
    <w:rsid w:val="003A24A6"/>
    <w:rsid w:val="003A27FF"/>
    <w:rsid w:val="003A28F3"/>
    <w:rsid w:val="003A2AF6"/>
    <w:rsid w:val="003A2F1D"/>
    <w:rsid w:val="003A3067"/>
    <w:rsid w:val="003A31F6"/>
    <w:rsid w:val="003A3446"/>
    <w:rsid w:val="003A36D8"/>
    <w:rsid w:val="003A3BE1"/>
    <w:rsid w:val="003A3D53"/>
    <w:rsid w:val="003A432D"/>
    <w:rsid w:val="003A445E"/>
    <w:rsid w:val="003A4772"/>
    <w:rsid w:val="003A51F4"/>
    <w:rsid w:val="003A5CC8"/>
    <w:rsid w:val="003A5E91"/>
    <w:rsid w:val="003A6063"/>
    <w:rsid w:val="003A6634"/>
    <w:rsid w:val="003A677B"/>
    <w:rsid w:val="003A6B36"/>
    <w:rsid w:val="003A6CF8"/>
    <w:rsid w:val="003A7640"/>
    <w:rsid w:val="003B0643"/>
    <w:rsid w:val="003B1B69"/>
    <w:rsid w:val="003B2462"/>
    <w:rsid w:val="003B24EA"/>
    <w:rsid w:val="003B28BD"/>
    <w:rsid w:val="003B3C55"/>
    <w:rsid w:val="003B4D2F"/>
    <w:rsid w:val="003B5795"/>
    <w:rsid w:val="003B5A33"/>
    <w:rsid w:val="003B61DB"/>
    <w:rsid w:val="003B6537"/>
    <w:rsid w:val="003B7D5A"/>
    <w:rsid w:val="003B7E21"/>
    <w:rsid w:val="003B7F7C"/>
    <w:rsid w:val="003C0303"/>
    <w:rsid w:val="003C03F2"/>
    <w:rsid w:val="003C0D1F"/>
    <w:rsid w:val="003C0D46"/>
    <w:rsid w:val="003C12D9"/>
    <w:rsid w:val="003C1982"/>
    <w:rsid w:val="003C29A1"/>
    <w:rsid w:val="003C38A8"/>
    <w:rsid w:val="003C4277"/>
    <w:rsid w:val="003C4584"/>
    <w:rsid w:val="003C4C78"/>
    <w:rsid w:val="003C52D0"/>
    <w:rsid w:val="003C58CE"/>
    <w:rsid w:val="003C62B8"/>
    <w:rsid w:val="003C6521"/>
    <w:rsid w:val="003C7166"/>
    <w:rsid w:val="003C7258"/>
    <w:rsid w:val="003C7F6A"/>
    <w:rsid w:val="003D09B0"/>
    <w:rsid w:val="003D1850"/>
    <w:rsid w:val="003D1A28"/>
    <w:rsid w:val="003D32E2"/>
    <w:rsid w:val="003D3456"/>
    <w:rsid w:val="003D3617"/>
    <w:rsid w:val="003D47DD"/>
    <w:rsid w:val="003D48FA"/>
    <w:rsid w:val="003D52D9"/>
    <w:rsid w:val="003D59DD"/>
    <w:rsid w:val="003D61CD"/>
    <w:rsid w:val="003D653D"/>
    <w:rsid w:val="003D6945"/>
    <w:rsid w:val="003D766E"/>
    <w:rsid w:val="003D76D5"/>
    <w:rsid w:val="003E08CB"/>
    <w:rsid w:val="003E0FEF"/>
    <w:rsid w:val="003E161D"/>
    <w:rsid w:val="003E2020"/>
    <w:rsid w:val="003E304A"/>
    <w:rsid w:val="003E3C2B"/>
    <w:rsid w:val="003E4A3B"/>
    <w:rsid w:val="003E4DE2"/>
    <w:rsid w:val="003E4E31"/>
    <w:rsid w:val="003E4E7B"/>
    <w:rsid w:val="003E5188"/>
    <w:rsid w:val="003E5490"/>
    <w:rsid w:val="003E5B7D"/>
    <w:rsid w:val="003E6691"/>
    <w:rsid w:val="003E6BA2"/>
    <w:rsid w:val="003E71C3"/>
    <w:rsid w:val="003F08A5"/>
    <w:rsid w:val="003F38D5"/>
    <w:rsid w:val="003F3D7C"/>
    <w:rsid w:val="003F50E8"/>
    <w:rsid w:val="003F61E4"/>
    <w:rsid w:val="003F64C5"/>
    <w:rsid w:val="004010BF"/>
    <w:rsid w:val="00401D11"/>
    <w:rsid w:val="0040262A"/>
    <w:rsid w:val="00402FA4"/>
    <w:rsid w:val="0040330A"/>
    <w:rsid w:val="00403BC3"/>
    <w:rsid w:val="00403C5C"/>
    <w:rsid w:val="00404833"/>
    <w:rsid w:val="00404A73"/>
    <w:rsid w:val="00404F44"/>
    <w:rsid w:val="00405A9C"/>
    <w:rsid w:val="00406AEC"/>
    <w:rsid w:val="00406BB5"/>
    <w:rsid w:val="00406F3C"/>
    <w:rsid w:val="0040711F"/>
    <w:rsid w:val="004073E9"/>
    <w:rsid w:val="00407E05"/>
    <w:rsid w:val="004115C9"/>
    <w:rsid w:val="0041178C"/>
    <w:rsid w:val="00411ADA"/>
    <w:rsid w:val="004125EF"/>
    <w:rsid w:val="00415FE2"/>
    <w:rsid w:val="00416816"/>
    <w:rsid w:val="00417489"/>
    <w:rsid w:val="00417BD7"/>
    <w:rsid w:val="00420ED2"/>
    <w:rsid w:val="00420F38"/>
    <w:rsid w:val="00421DB1"/>
    <w:rsid w:val="004224E2"/>
    <w:rsid w:val="004240C7"/>
    <w:rsid w:val="0042479C"/>
    <w:rsid w:val="004249FD"/>
    <w:rsid w:val="00424EDB"/>
    <w:rsid w:val="00425426"/>
    <w:rsid w:val="0042634E"/>
    <w:rsid w:val="00426920"/>
    <w:rsid w:val="004305B0"/>
    <w:rsid w:val="00430C98"/>
    <w:rsid w:val="00431C03"/>
    <w:rsid w:val="00431DB8"/>
    <w:rsid w:val="0043205B"/>
    <w:rsid w:val="00433449"/>
    <w:rsid w:val="00433651"/>
    <w:rsid w:val="004336AB"/>
    <w:rsid w:val="00433B18"/>
    <w:rsid w:val="00435738"/>
    <w:rsid w:val="0043667E"/>
    <w:rsid w:val="0043690E"/>
    <w:rsid w:val="00436CB0"/>
    <w:rsid w:val="00440A76"/>
    <w:rsid w:val="00441A89"/>
    <w:rsid w:val="0044347A"/>
    <w:rsid w:val="004441AD"/>
    <w:rsid w:val="00444A5E"/>
    <w:rsid w:val="00444AFA"/>
    <w:rsid w:val="00447BD5"/>
    <w:rsid w:val="00450116"/>
    <w:rsid w:val="004502F4"/>
    <w:rsid w:val="004504B1"/>
    <w:rsid w:val="00451A77"/>
    <w:rsid w:val="00452352"/>
    <w:rsid w:val="00452CD0"/>
    <w:rsid w:val="00452E7B"/>
    <w:rsid w:val="004535A8"/>
    <w:rsid w:val="00454703"/>
    <w:rsid w:val="00454F21"/>
    <w:rsid w:val="00455A7B"/>
    <w:rsid w:val="00455B31"/>
    <w:rsid w:val="00455D3A"/>
    <w:rsid w:val="00456DE0"/>
    <w:rsid w:val="004577E7"/>
    <w:rsid w:val="004605B0"/>
    <w:rsid w:val="00460CC4"/>
    <w:rsid w:val="00461092"/>
    <w:rsid w:val="00461550"/>
    <w:rsid w:val="00461EAD"/>
    <w:rsid w:val="00462F53"/>
    <w:rsid w:val="00463B79"/>
    <w:rsid w:val="0046424E"/>
    <w:rsid w:val="0046425E"/>
    <w:rsid w:val="00464D3E"/>
    <w:rsid w:val="00466343"/>
    <w:rsid w:val="0046758B"/>
    <w:rsid w:val="00467DC3"/>
    <w:rsid w:val="00467ECC"/>
    <w:rsid w:val="0047239D"/>
    <w:rsid w:val="00472401"/>
    <w:rsid w:val="00472422"/>
    <w:rsid w:val="00472AD2"/>
    <w:rsid w:val="00473051"/>
    <w:rsid w:val="00473374"/>
    <w:rsid w:val="004733C5"/>
    <w:rsid w:val="004734E8"/>
    <w:rsid w:val="0047401F"/>
    <w:rsid w:val="00474144"/>
    <w:rsid w:val="00474916"/>
    <w:rsid w:val="00476043"/>
    <w:rsid w:val="00480FAA"/>
    <w:rsid w:val="00480FD3"/>
    <w:rsid w:val="004825A1"/>
    <w:rsid w:val="00482FB6"/>
    <w:rsid w:val="0048317B"/>
    <w:rsid w:val="00483D47"/>
    <w:rsid w:val="00485C80"/>
    <w:rsid w:val="00486253"/>
    <w:rsid w:val="00486AFE"/>
    <w:rsid w:val="00486CE9"/>
    <w:rsid w:val="00486E6C"/>
    <w:rsid w:val="00487EEE"/>
    <w:rsid w:val="004910D8"/>
    <w:rsid w:val="00491476"/>
    <w:rsid w:val="00491E5F"/>
    <w:rsid w:val="00492954"/>
    <w:rsid w:val="004933E7"/>
    <w:rsid w:val="004937DB"/>
    <w:rsid w:val="00493B6D"/>
    <w:rsid w:val="00493BC1"/>
    <w:rsid w:val="00494498"/>
    <w:rsid w:val="0049453C"/>
    <w:rsid w:val="0049463A"/>
    <w:rsid w:val="0049536A"/>
    <w:rsid w:val="00495702"/>
    <w:rsid w:val="00496231"/>
    <w:rsid w:val="00496883"/>
    <w:rsid w:val="00496990"/>
    <w:rsid w:val="00496E17"/>
    <w:rsid w:val="00496FC5"/>
    <w:rsid w:val="0049722F"/>
    <w:rsid w:val="00497766"/>
    <w:rsid w:val="004A02CB"/>
    <w:rsid w:val="004A3DAE"/>
    <w:rsid w:val="004A3EC1"/>
    <w:rsid w:val="004A4F9A"/>
    <w:rsid w:val="004A4FCE"/>
    <w:rsid w:val="004A502E"/>
    <w:rsid w:val="004A59B0"/>
    <w:rsid w:val="004A5B2E"/>
    <w:rsid w:val="004A6524"/>
    <w:rsid w:val="004A6950"/>
    <w:rsid w:val="004A696D"/>
    <w:rsid w:val="004A6B06"/>
    <w:rsid w:val="004A769C"/>
    <w:rsid w:val="004A7A6C"/>
    <w:rsid w:val="004B0F79"/>
    <w:rsid w:val="004B1AFC"/>
    <w:rsid w:val="004B1C1F"/>
    <w:rsid w:val="004B1D6B"/>
    <w:rsid w:val="004B2721"/>
    <w:rsid w:val="004B31CA"/>
    <w:rsid w:val="004B3214"/>
    <w:rsid w:val="004B323D"/>
    <w:rsid w:val="004B3368"/>
    <w:rsid w:val="004B425F"/>
    <w:rsid w:val="004B4737"/>
    <w:rsid w:val="004B53FB"/>
    <w:rsid w:val="004B55BD"/>
    <w:rsid w:val="004B66DB"/>
    <w:rsid w:val="004B737A"/>
    <w:rsid w:val="004B78E3"/>
    <w:rsid w:val="004C1953"/>
    <w:rsid w:val="004C1AF6"/>
    <w:rsid w:val="004C1B17"/>
    <w:rsid w:val="004C1C6A"/>
    <w:rsid w:val="004C2611"/>
    <w:rsid w:val="004C2F62"/>
    <w:rsid w:val="004C3049"/>
    <w:rsid w:val="004C31AE"/>
    <w:rsid w:val="004C35FA"/>
    <w:rsid w:val="004C4192"/>
    <w:rsid w:val="004C53E3"/>
    <w:rsid w:val="004C597F"/>
    <w:rsid w:val="004C5C99"/>
    <w:rsid w:val="004C5D15"/>
    <w:rsid w:val="004C5D56"/>
    <w:rsid w:val="004C66F2"/>
    <w:rsid w:val="004C6FF0"/>
    <w:rsid w:val="004C762D"/>
    <w:rsid w:val="004C7806"/>
    <w:rsid w:val="004D1308"/>
    <w:rsid w:val="004D13B4"/>
    <w:rsid w:val="004D1D89"/>
    <w:rsid w:val="004D23B3"/>
    <w:rsid w:val="004D2BB2"/>
    <w:rsid w:val="004D2EBF"/>
    <w:rsid w:val="004D3869"/>
    <w:rsid w:val="004D3877"/>
    <w:rsid w:val="004D3B96"/>
    <w:rsid w:val="004D492C"/>
    <w:rsid w:val="004D4A8C"/>
    <w:rsid w:val="004D4BAC"/>
    <w:rsid w:val="004D5C96"/>
    <w:rsid w:val="004D6757"/>
    <w:rsid w:val="004D6AEA"/>
    <w:rsid w:val="004D74BB"/>
    <w:rsid w:val="004D7786"/>
    <w:rsid w:val="004D784C"/>
    <w:rsid w:val="004D7CB4"/>
    <w:rsid w:val="004E03C5"/>
    <w:rsid w:val="004E23A3"/>
    <w:rsid w:val="004E3219"/>
    <w:rsid w:val="004E3ABD"/>
    <w:rsid w:val="004E3E0D"/>
    <w:rsid w:val="004E419E"/>
    <w:rsid w:val="004E437B"/>
    <w:rsid w:val="004E43F1"/>
    <w:rsid w:val="004E5913"/>
    <w:rsid w:val="004E71FE"/>
    <w:rsid w:val="004E758B"/>
    <w:rsid w:val="004E79A0"/>
    <w:rsid w:val="004E7DE7"/>
    <w:rsid w:val="004F0710"/>
    <w:rsid w:val="004F17E9"/>
    <w:rsid w:val="004F1820"/>
    <w:rsid w:val="004F238D"/>
    <w:rsid w:val="004F2BE1"/>
    <w:rsid w:val="004F38FA"/>
    <w:rsid w:val="004F3C6C"/>
    <w:rsid w:val="004F4525"/>
    <w:rsid w:val="004F525C"/>
    <w:rsid w:val="004F5A34"/>
    <w:rsid w:val="004F5FC7"/>
    <w:rsid w:val="004F6291"/>
    <w:rsid w:val="004F64F5"/>
    <w:rsid w:val="004F6817"/>
    <w:rsid w:val="004F6C97"/>
    <w:rsid w:val="004F6F00"/>
    <w:rsid w:val="004F7748"/>
    <w:rsid w:val="004F7A4B"/>
    <w:rsid w:val="00500BB8"/>
    <w:rsid w:val="00500D8D"/>
    <w:rsid w:val="00500F02"/>
    <w:rsid w:val="005010CD"/>
    <w:rsid w:val="00502B24"/>
    <w:rsid w:val="005049E8"/>
    <w:rsid w:val="00504AC4"/>
    <w:rsid w:val="00504C22"/>
    <w:rsid w:val="00506146"/>
    <w:rsid w:val="005062D4"/>
    <w:rsid w:val="00506B79"/>
    <w:rsid w:val="0050700E"/>
    <w:rsid w:val="005073CE"/>
    <w:rsid w:val="00507ACC"/>
    <w:rsid w:val="00507BE1"/>
    <w:rsid w:val="005111F5"/>
    <w:rsid w:val="005112AF"/>
    <w:rsid w:val="00513785"/>
    <w:rsid w:val="00513A1D"/>
    <w:rsid w:val="00513FF6"/>
    <w:rsid w:val="00514DFC"/>
    <w:rsid w:val="00515112"/>
    <w:rsid w:val="005156B4"/>
    <w:rsid w:val="00517F25"/>
    <w:rsid w:val="005204F0"/>
    <w:rsid w:val="00520BCD"/>
    <w:rsid w:val="00521C3F"/>
    <w:rsid w:val="00522279"/>
    <w:rsid w:val="00522460"/>
    <w:rsid w:val="0052246A"/>
    <w:rsid w:val="00523F1D"/>
    <w:rsid w:val="0052400F"/>
    <w:rsid w:val="005243CD"/>
    <w:rsid w:val="00524B7A"/>
    <w:rsid w:val="00525114"/>
    <w:rsid w:val="0052650A"/>
    <w:rsid w:val="0052694B"/>
    <w:rsid w:val="0052697E"/>
    <w:rsid w:val="00527DCC"/>
    <w:rsid w:val="00527E0A"/>
    <w:rsid w:val="0053072D"/>
    <w:rsid w:val="00531C92"/>
    <w:rsid w:val="00532BE9"/>
    <w:rsid w:val="005343AB"/>
    <w:rsid w:val="00535212"/>
    <w:rsid w:val="005355FC"/>
    <w:rsid w:val="00536547"/>
    <w:rsid w:val="00536667"/>
    <w:rsid w:val="0053690D"/>
    <w:rsid w:val="00536D79"/>
    <w:rsid w:val="00540272"/>
    <w:rsid w:val="0054145F"/>
    <w:rsid w:val="0054181E"/>
    <w:rsid w:val="00541CFC"/>
    <w:rsid w:val="00542247"/>
    <w:rsid w:val="0054235F"/>
    <w:rsid w:val="005426EE"/>
    <w:rsid w:val="0054284E"/>
    <w:rsid w:val="00543704"/>
    <w:rsid w:val="00543D3F"/>
    <w:rsid w:val="00544542"/>
    <w:rsid w:val="00544ECE"/>
    <w:rsid w:val="00545392"/>
    <w:rsid w:val="00545593"/>
    <w:rsid w:val="0054660E"/>
    <w:rsid w:val="005477C3"/>
    <w:rsid w:val="00550120"/>
    <w:rsid w:val="005504DA"/>
    <w:rsid w:val="0055187D"/>
    <w:rsid w:val="00551A54"/>
    <w:rsid w:val="00551C21"/>
    <w:rsid w:val="00551FDF"/>
    <w:rsid w:val="005523FB"/>
    <w:rsid w:val="00553147"/>
    <w:rsid w:val="0055375D"/>
    <w:rsid w:val="005558A9"/>
    <w:rsid w:val="00555CEC"/>
    <w:rsid w:val="005563BE"/>
    <w:rsid w:val="00556607"/>
    <w:rsid w:val="00556986"/>
    <w:rsid w:val="00557A90"/>
    <w:rsid w:val="00557D2F"/>
    <w:rsid w:val="00557DDC"/>
    <w:rsid w:val="00557ECB"/>
    <w:rsid w:val="00560452"/>
    <w:rsid w:val="005605BD"/>
    <w:rsid w:val="00560634"/>
    <w:rsid w:val="00560646"/>
    <w:rsid w:val="0056078D"/>
    <w:rsid w:val="005618BD"/>
    <w:rsid w:val="00563FC6"/>
    <w:rsid w:val="00564CD8"/>
    <w:rsid w:val="005665F9"/>
    <w:rsid w:val="00566937"/>
    <w:rsid w:val="00566E34"/>
    <w:rsid w:val="005704EB"/>
    <w:rsid w:val="005705B3"/>
    <w:rsid w:val="005715A6"/>
    <w:rsid w:val="005718D5"/>
    <w:rsid w:val="00571C94"/>
    <w:rsid w:val="00572E69"/>
    <w:rsid w:val="0057304C"/>
    <w:rsid w:val="00574E3F"/>
    <w:rsid w:val="00574F2D"/>
    <w:rsid w:val="00575073"/>
    <w:rsid w:val="00575399"/>
    <w:rsid w:val="00575A79"/>
    <w:rsid w:val="00575D81"/>
    <w:rsid w:val="00576FDE"/>
    <w:rsid w:val="005801DF"/>
    <w:rsid w:val="0058053E"/>
    <w:rsid w:val="0058093F"/>
    <w:rsid w:val="00580EEF"/>
    <w:rsid w:val="00580FD7"/>
    <w:rsid w:val="00581D90"/>
    <w:rsid w:val="00581F66"/>
    <w:rsid w:val="00582239"/>
    <w:rsid w:val="00583A16"/>
    <w:rsid w:val="00583A1B"/>
    <w:rsid w:val="00583C05"/>
    <w:rsid w:val="00584F8A"/>
    <w:rsid w:val="0058520D"/>
    <w:rsid w:val="005852C0"/>
    <w:rsid w:val="0058643E"/>
    <w:rsid w:val="005869AA"/>
    <w:rsid w:val="00587468"/>
    <w:rsid w:val="005875E7"/>
    <w:rsid w:val="005876B0"/>
    <w:rsid w:val="00590311"/>
    <w:rsid w:val="0059042A"/>
    <w:rsid w:val="00590437"/>
    <w:rsid w:val="00591A20"/>
    <w:rsid w:val="00592FB2"/>
    <w:rsid w:val="005935F0"/>
    <w:rsid w:val="00593A71"/>
    <w:rsid w:val="00593F34"/>
    <w:rsid w:val="0059508E"/>
    <w:rsid w:val="005955F7"/>
    <w:rsid w:val="0059594D"/>
    <w:rsid w:val="00596F32"/>
    <w:rsid w:val="005972DA"/>
    <w:rsid w:val="00597541"/>
    <w:rsid w:val="00597B04"/>
    <w:rsid w:val="005A0D90"/>
    <w:rsid w:val="005A1327"/>
    <w:rsid w:val="005A1C2F"/>
    <w:rsid w:val="005A23E7"/>
    <w:rsid w:val="005A262A"/>
    <w:rsid w:val="005A3ACE"/>
    <w:rsid w:val="005A4A8E"/>
    <w:rsid w:val="005A52D1"/>
    <w:rsid w:val="005A6BF7"/>
    <w:rsid w:val="005A7A23"/>
    <w:rsid w:val="005B0519"/>
    <w:rsid w:val="005B0907"/>
    <w:rsid w:val="005B0F85"/>
    <w:rsid w:val="005B12CA"/>
    <w:rsid w:val="005B156F"/>
    <w:rsid w:val="005B16B5"/>
    <w:rsid w:val="005B2D15"/>
    <w:rsid w:val="005B2D7E"/>
    <w:rsid w:val="005B2EF8"/>
    <w:rsid w:val="005B2F95"/>
    <w:rsid w:val="005B3012"/>
    <w:rsid w:val="005B6005"/>
    <w:rsid w:val="005B6302"/>
    <w:rsid w:val="005B6A2C"/>
    <w:rsid w:val="005B77EF"/>
    <w:rsid w:val="005B7C6A"/>
    <w:rsid w:val="005B7DEB"/>
    <w:rsid w:val="005C0C76"/>
    <w:rsid w:val="005C30B4"/>
    <w:rsid w:val="005C3D2B"/>
    <w:rsid w:val="005C3D60"/>
    <w:rsid w:val="005C446D"/>
    <w:rsid w:val="005C4749"/>
    <w:rsid w:val="005C4CA5"/>
    <w:rsid w:val="005C59C3"/>
    <w:rsid w:val="005C5A64"/>
    <w:rsid w:val="005C5BD2"/>
    <w:rsid w:val="005C5CFC"/>
    <w:rsid w:val="005C6671"/>
    <w:rsid w:val="005C6E15"/>
    <w:rsid w:val="005C6FC6"/>
    <w:rsid w:val="005D0C45"/>
    <w:rsid w:val="005D1B50"/>
    <w:rsid w:val="005D21BC"/>
    <w:rsid w:val="005D261B"/>
    <w:rsid w:val="005D2E1C"/>
    <w:rsid w:val="005D3B9D"/>
    <w:rsid w:val="005D49FA"/>
    <w:rsid w:val="005D4B13"/>
    <w:rsid w:val="005D5281"/>
    <w:rsid w:val="005D573C"/>
    <w:rsid w:val="005D5890"/>
    <w:rsid w:val="005D5A96"/>
    <w:rsid w:val="005D5AAC"/>
    <w:rsid w:val="005D5E46"/>
    <w:rsid w:val="005D6BF5"/>
    <w:rsid w:val="005D7008"/>
    <w:rsid w:val="005D720F"/>
    <w:rsid w:val="005D7C34"/>
    <w:rsid w:val="005E0474"/>
    <w:rsid w:val="005E10D9"/>
    <w:rsid w:val="005E1DAB"/>
    <w:rsid w:val="005E2185"/>
    <w:rsid w:val="005E2302"/>
    <w:rsid w:val="005E2DC8"/>
    <w:rsid w:val="005E38D8"/>
    <w:rsid w:val="005E3A5A"/>
    <w:rsid w:val="005E3B8E"/>
    <w:rsid w:val="005E7BC2"/>
    <w:rsid w:val="005E7CDB"/>
    <w:rsid w:val="005F09EB"/>
    <w:rsid w:val="005F0A4D"/>
    <w:rsid w:val="005F0D7A"/>
    <w:rsid w:val="005F245F"/>
    <w:rsid w:val="005F43D6"/>
    <w:rsid w:val="005F45D3"/>
    <w:rsid w:val="005F4845"/>
    <w:rsid w:val="005F5077"/>
    <w:rsid w:val="005F5DC6"/>
    <w:rsid w:val="005F5F25"/>
    <w:rsid w:val="005F6388"/>
    <w:rsid w:val="005F6839"/>
    <w:rsid w:val="005F6E45"/>
    <w:rsid w:val="005F7C05"/>
    <w:rsid w:val="00600EDF"/>
    <w:rsid w:val="00603127"/>
    <w:rsid w:val="0060327B"/>
    <w:rsid w:val="00604022"/>
    <w:rsid w:val="0060470B"/>
    <w:rsid w:val="00604C30"/>
    <w:rsid w:val="00606E64"/>
    <w:rsid w:val="00607A29"/>
    <w:rsid w:val="00610923"/>
    <w:rsid w:val="00610F33"/>
    <w:rsid w:val="0061219B"/>
    <w:rsid w:val="00612DE6"/>
    <w:rsid w:val="00612ECE"/>
    <w:rsid w:val="00613473"/>
    <w:rsid w:val="00613579"/>
    <w:rsid w:val="00613833"/>
    <w:rsid w:val="0061408C"/>
    <w:rsid w:val="00614A45"/>
    <w:rsid w:val="0061681F"/>
    <w:rsid w:val="00616AB6"/>
    <w:rsid w:val="00617C4B"/>
    <w:rsid w:val="0062015D"/>
    <w:rsid w:val="00620212"/>
    <w:rsid w:val="006208FC"/>
    <w:rsid w:val="00620F5F"/>
    <w:rsid w:val="00621EFB"/>
    <w:rsid w:val="00622FB3"/>
    <w:rsid w:val="006233D9"/>
    <w:rsid w:val="00623A27"/>
    <w:rsid w:val="00623D4F"/>
    <w:rsid w:val="00624BDF"/>
    <w:rsid w:val="00625C0B"/>
    <w:rsid w:val="00625DB5"/>
    <w:rsid w:val="0062639B"/>
    <w:rsid w:val="006272C4"/>
    <w:rsid w:val="006277F1"/>
    <w:rsid w:val="00630D23"/>
    <w:rsid w:val="006316E3"/>
    <w:rsid w:val="006321F3"/>
    <w:rsid w:val="00632C6B"/>
    <w:rsid w:val="006335AC"/>
    <w:rsid w:val="00633FFC"/>
    <w:rsid w:val="006345B1"/>
    <w:rsid w:val="00635000"/>
    <w:rsid w:val="00635ADE"/>
    <w:rsid w:val="0063607C"/>
    <w:rsid w:val="00636628"/>
    <w:rsid w:val="0063761E"/>
    <w:rsid w:val="00637BB3"/>
    <w:rsid w:val="00637D4C"/>
    <w:rsid w:val="00640A29"/>
    <w:rsid w:val="00640F76"/>
    <w:rsid w:val="0064105C"/>
    <w:rsid w:val="006415CF"/>
    <w:rsid w:val="00642C3D"/>
    <w:rsid w:val="006432D8"/>
    <w:rsid w:val="00643467"/>
    <w:rsid w:val="006434AE"/>
    <w:rsid w:val="006435EA"/>
    <w:rsid w:val="006436B9"/>
    <w:rsid w:val="006443B6"/>
    <w:rsid w:val="00644E1F"/>
    <w:rsid w:val="00644F76"/>
    <w:rsid w:val="00645955"/>
    <w:rsid w:val="00646347"/>
    <w:rsid w:val="0064644C"/>
    <w:rsid w:val="0064779B"/>
    <w:rsid w:val="00647877"/>
    <w:rsid w:val="00647CEB"/>
    <w:rsid w:val="00651660"/>
    <w:rsid w:val="00651D01"/>
    <w:rsid w:val="00652B49"/>
    <w:rsid w:val="00652BBD"/>
    <w:rsid w:val="00652D8B"/>
    <w:rsid w:val="00652DE8"/>
    <w:rsid w:val="0065324F"/>
    <w:rsid w:val="0065325A"/>
    <w:rsid w:val="00653976"/>
    <w:rsid w:val="00653D5D"/>
    <w:rsid w:val="00654132"/>
    <w:rsid w:val="006543ED"/>
    <w:rsid w:val="0065456C"/>
    <w:rsid w:val="00655CAB"/>
    <w:rsid w:val="006560D6"/>
    <w:rsid w:val="006563DA"/>
    <w:rsid w:val="00656EA1"/>
    <w:rsid w:val="00656FDC"/>
    <w:rsid w:val="006578C2"/>
    <w:rsid w:val="00657B81"/>
    <w:rsid w:val="006601F8"/>
    <w:rsid w:val="00660F70"/>
    <w:rsid w:val="00661C1C"/>
    <w:rsid w:val="00661DCE"/>
    <w:rsid w:val="00663A8A"/>
    <w:rsid w:val="00664589"/>
    <w:rsid w:val="00664DBB"/>
    <w:rsid w:val="0066541E"/>
    <w:rsid w:val="006656D6"/>
    <w:rsid w:val="006663DF"/>
    <w:rsid w:val="006663F3"/>
    <w:rsid w:val="006669D8"/>
    <w:rsid w:val="00666D44"/>
    <w:rsid w:val="00670316"/>
    <w:rsid w:val="006717B7"/>
    <w:rsid w:val="00672231"/>
    <w:rsid w:val="00672E54"/>
    <w:rsid w:val="00672EBC"/>
    <w:rsid w:val="006734CB"/>
    <w:rsid w:val="00673757"/>
    <w:rsid w:val="00673760"/>
    <w:rsid w:val="006739BD"/>
    <w:rsid w:val="0067491B"/>
    <w:rsid w:val="0067527D"/>
    <w:rsid w:val="006752FE"/>
    <w:rsid w:val="006812CE"/>
    <w:rsid w:val="006817C4"/>
    <w:rsid w:val="00681E7E"/>
    <w:rsid w:val="00682445"/>
    <w:rsid w:val="0068251F"/>
    <w:rsid w:val="00682CC7"/>
    <w:rsid w:val="00682D25"/>
    <w:rsid w:val="00684524"/>
    <w:rsid w:val="00686112"/>
    <w:rsid w:val="00686270"/>
    <w:rsid w:val="0068685F"/>
    <w:rsid w:val="006903C3"/>
    <w:rsid w:val="00690E4F"/>
    <w:rsid w:val="00690E51"/>
    <w:rsid w:val="006912A5"/>
    <w:rsid w:val="006913AE"/>
    <w:rsid w:val="00691B45"/>
    <w:rsid w:val="00692777"/>
    <w:rsid w:val="00693A03"/>
    <w:rsid w:val="0069469D"/>
    <w:rsid w:val="006949C5"/>
    <w:rsid w:val="0069649F"/>
    <w:rsid w:val="0069650F"/>
    <w:rsid w:val="006970BE"/>
    <w:rsid w:val="006A0131"/>
    <w:rsid w:val="006A08A5"/>
    <w:rsid w:val="006A0E95"/>
    <w:rsid w:val="006A10A3"/>
    <w:rsid w:val="006A18A3"/>
    <w:rsid w:val="006A1A7B"/>
    <w:rsid w:val="006A1F06"/>
    <w:rsid w:val="006A20CF"/>
    <w:rsid w:val="006A2418"/>
    <w:rsid w:val="006A2718"/>
    <w:rsid w:val="006A279C"/>
    <w:rsid w:val="006A2A10"/>
    <w:rsid w:val="006A2CBA"/>
    <w:rsid w:val="006A3852"/>
    <w:rsid w:val="006A45A7"/>
    <w:rsid w:val="006A4699"/>
    <w:rsid w:val="006A4B0E"/>
    <w:rsid w:val="006A4F60"/>
    <w:rsid w:val="006A5161"/>
    <w:rsid w:val="006A6C57"/>
    <w:rsid w:val="006A70E0"/>
    <w:rsid w:val="006A71DE"/>
    <w:rsid w:val="006A74C4"/>
    <w:rsid w:val="006A77CF"/>
    <w:rsid w:val="006B00FC"/>
    <w:rsid w:val="006B084F"/>
    <w:rsid w:val="006B0995"/>
    <w:rsid w:val="006B1E15"/>
    <w:rsid w:val="006B2D5C"/>
    <w:rsid w:val="006B3AE5"/>
    <w:rsid w:val="006B4522"/>
    <w:rsid w:val="006B5C6C"/>
    <w:rsid w:val="006B5EDC"/>
    <w:rsid w:val="006B715F"/>
    <w:rsid w:val="006B71BB"/>
    <w:rsid w:val="006B7A5E"/>
    <w:rsid w:val="006B7AC4"/>
    <w:rsid w:val="006C0683"/>
    <w:rsid w:val="006C08FC"/>
    <w:rsid w:val="006C1594"/>
    <w:rsid w:val="006C16F8"/>
    <w:rsid w:val="006C26B4"/>
    <w:rsid w:val="006C304B"/>
    <w:rsid w:val="006C31F4"/>
    <w:rsid w:val="006C3312"/>
    <w:rsid w:val="006C34C2"/>
    <w:rsid w:val="006C403C"/>
    <w:rsid w:val="006C42F0"/>
    <w:rsid w:val="006C43B9"/>
    <w:rsid w:val="006C492D"/>
    <w:rsid w:val="006C4A59"/>
    <w:rsid w:val="006C5D7C"/>
    <w:rsid w:val="006C7921"/>
    <w:rsid w:val="006D08F7"/>
    <w:rsid w:val="006D226C"/>
    <w:rsid w:val="006D251A"/>
    <w:rsid w:val="006D276F"/>
    <w:rsid w:val="006D2F9D"/>
    <w:rsid w:val="006D3669"/>
    <w:rsid w:val="006D3D92"/>
    <w:rsid w:val="006D42E1"/>
    <w:rsid w:val="006D4325"/>
    <w:rsid w:val="006D43F4"/>
    <w:rsid w:val="006D48A9"/>
    <w:rsid w:val="006D56D0"/>
    <w:rsid w:val="006D5914"/>
    <w:rsid w:val="006D5DD6"/>
    <w:rsid w:val="006D6513"/>
    <w:rsid w:val="006D6755"/>
    <w:rsid w:val="006D7831"/>
    <w:rsid w:val="006D7C0C"/>
    <w:rsid w:val="006E1434"/>
    <w:rsid w:val="006E1646"/>
    <w:rsid w:val="006E1810"/>
    <w:rsid w:val="006E222E"/>
    <w:rsid w:val="006E32D8"/>
    <w:rsid w:val="006E38E2"/>
    <w:rsid w:val="006E38E7"/>
    <w:rsid w:val="006E3FC0"/>
    <w:rsid w:val="006E4759"/>
    <w:rsid w:val="006E4BAF"/>
    <w:rsid w:val="006E506C"/>
    <w:rsid w:val="006E5EB8"/>
    <w:rsid w:val="006F045A"/>
    <w:rsid w:val="006F04B1"/>
    <w:rsid w:val="006F0701"/>
    <w:rsid w:val="006F1119"/>
    <w:rsid w:val="006F122B"/>
    <w:rsid w:val="006F1BFE"/>
    <w:rsid w:val="006F48E9"/>
    <w:rsid w:val="006F595D"/>
    <w:rsid w:val="006F6543"/>
    <w:rsid w:val="006F6896"/>
    <w:rsid w:val="006F6D67"/>
    <w:rsid w:val="006F6DB5"/>
    <w:rsid w:val="006F7099"/>
    <w:rsid w:val="006F7E46"/>
    <w:rsid w:val="0070049F"/>
    <w:rsid w:val="00702705"/>
    <w:rsid w:val="00703FC7"/>
    <w:rsid w:val="007040E7"/>
    <w:rsid w:val="007040ED"/>
    <w:rsid w:val="00704DA1"/>
    <w:rsid w:val="00704E42"/>
    <w:rsid w:val="0070506B"/>
    <w:rsid w:val="00706534"/>
    <w:rsid w:val="00706BAE"/>
    <w:rsid w:val="00706DA8"/>
    <w:rsid w:val="0070780C"/>
    <w:rsid w:val="00707FD1"/>
    <w:rsid w:val="007101B7"/>
    <w:rsid w:val="0071078F"/>
    <w:rsid w:val="00710E02"/>
    <w:rsid w:val="00711754"/>
    <w:rsid w:val="00711FB0"/>
    <w:rsid w:val="007127A2"/>
    <w:rsid w:val="00712F7A"/>
    <w:rsid w:val="0071318B"/>
    <w:rsid w:val="007138E4"/>
    <w:rsid w:val="00713A9E"/>
    <w:rsid w:val="00714158"/>
    <w:rsid w:val="0071475C"/>
    <w:rsid w:val="00715596"/>
    <w:rsid w:val="00715CF6"/>
    <w:rsid w:val="00716EB4"/>
    <w:rsid w:val="00716F94"/>
    <w:rsid w:val="00721149"/>
    <w:rsid w:val="00722BBD"/>
    <w:rsid w:val="007247B8"/>
    <w:rsid w:val="007262BE"/>
    <w:rsid w:val="00726C6B"/>
    <w:rsid w:val="00727795"/>
    <w:rsid w:val="00730299"/>
    <w:rsid w:val="00731244"/>
    <w:rsid w:val="007317C4"/>
    <w:rsid w:val="00732398"/>
    <w:rsid w:val="0073257B"/>
    <w:rsid w:val="00732834"/>
    <w:rsid w:val="0073285B"/>
    <w:rsid w:val="00733247"/>
    <w:rsid w:val="0073347F"/>
    <w:rsid w:val="00734F29"/>
    <w:rsid w:val="007366FA"/>
    <w:rsid w:val="00737131"/>
    <w:rsid w:val="00737379"/>
    <w:rsid w:val="007376EE"/>
    <w:rsid w:val="007414C4"/>
    <w:rsid w:val="00741836"/>
    <w:rsid w:val="00741A83"/>
    <w:rsid w:val="007422D4"/>
    <w:rsid w:val="007427E9"/>
    <w:rsid w:val="00742965"/>
    <w:rsid w:val="00742F25"/>
    <w:rsid w:val="00743208"/>
    <w:rsid w:val="007435C5"/>
    <w:rsid w:val="007436ED"/>
    <w:rsid w:val="007439DE"/>
    <w:rsid w:val="00743AE5"/>
    <w:rsid w:val="00743D34"/>
    <w:rsid w:val="0074414E"/>
    <w:rsid w:val="0074416B"/>
    <w:rsid w:val="00744776"/>
    <w:rsid w:val="007457E9"/>
    <w:rsid w:val="00746349"/>
    <w:rsid w:val="00746777"/>
    <w:rsid w:val="00750269"/>
    <w:rsid w:val="00751E6B"/>
    <w:rsid w:val="00751F67"/>
    <w:rsid w:val="0075307F"/>
    <w:rsid w:val="0075326F"/>
    <w:rsid w:val="00754BDE"/>
    <w:rsid w:val="0075662E"/>
    <w:rsid w:val="0075687A"/>
    <w:rsid w:val="00756FB2"/>
    <w:rsid w:val="00757414"/>
    <w:rsid w:val="0075747E"/>
    <w:rsid w:val="00757810"/>
    <w:rsid w:val="00757C7D"/>
    <w:rsid w:val="00757E4C"/>
    <w:rsid w:val="00760011"/>
    <w:rsid w:val="0076030F"/>
    <w:rsid w:val="007607C4"/>
    <w:rsid w:val="0076109D"/>
    <w:rsid w:val="00761355"/>
    <w:rsid w:val="0076154F"/>
    <w:rsid w:val="00761D0D"/>
    <w:rsid w:val="007620EA"/>
    <w:rsid w:val="007647DB"/>
    <w:rsid w:val="00765092"/>
    <w:rsid w:val="007656FA"/>
    <w:rsid w:val="00766BD0"/>
    <w:rsid w:val="00766F8F"/>
    <w:rsid w:val="00767D08"/>
    <w:rsid w:val="00770882"/>
    <w:rsid w:val="0077253A"/>
    <w:rsid w:val="00773076"/>
    <w:rsid w:val="00773E03"/>
    <w:rsid w:val="007740B1"/>
    <w:rsid w:val="007743EE"/>
    <w:rsid w:val="0077559F"/>
    <w:rsid w:val="00776480"/>
    <w:rsid w:val="007764FE"/>
    <w:rsid w:val="007773D8"/>
    <w:rsid w:val="00777E9E"/>
    <w:rsid w:val="00780A9E"/>
    <w:rsid w:val="00781B93"/>
    <w:rsid w:val="00782CBE"/>
    <w:rsid w:val="00783771"/>
    <w:rsid w:val="007840F0"/>
    <w:rsid w:val="007844E3"/>
    <w:rsid w:val="00784DF2"/>
    <w:rsid w:val="007852CD"/>
    <w:rsid w:val="00785A7D"/>
    <w:rsid w:val="00787CCF"/>
    <w:rsid w:val="00790124"/>
    <w:rsid w:val="007907A8"/>
    <w:rsid w:val="00790EF7"/>
    <w:rsid w:val="007917A0"/>
    <w:rsid w:val="00792C3B"/>
    <w:rsid w:val="0079330A"/>
    <w:rsid w:val="00794688"/>
    <w:rsid w:val="0079625D"/>
    <w:rsid w:val="007971DE"/>
    <w:rsid w:val="007A0BF9"/>
    <w:rsid w:val="007A0E71"/>
    <w:rsid w:val="007A1A3A"/>
    <w:rsid w:val="007A1D32"/>
    <w:rsid w:val="007A21F3"/>
    <w:rsid w:val="007A2344"/>
    <w:rsid w:val="007A3060"/>
    <w:rsid w:val="007A391C"/>
    <w:rsid w:val="007A3E38"/>
    <w:rsid w:val="007A488C"/>
    <w:rsid w:val="007A4C34"/>
    <w:rsid w:val="007A5686"/>
    <w:rsid w:val="007A6203"/>
    <w:rsid w:val="007A6C0E"/>
    <w:rsid w:val="007B01D7"/>
    <w:rsid w:val="007B09F3"/>
    <w:rsid w:val="007B0DA6"/>
    <w:rsid w:val="007B13D5"/>
    <w:rsid w:val="007B1A4E"/>
    <w:rsid w:val="007B2C4B"/>
    <w:rsid w:val="007B3B14"/>
    <w:rsid w:val="007B4002"/>
    <w:rsid w:val="007B44F7"/>
    <w:rsid w:val="007B520F"/>
    <w:rsid w:val="007B54F9"/>
    <w:rsid w:val="007B557F"/>
    <w:rsid w:val="007B5AB1"/>
    <w:rsid w:val="007B68BD"/>
    <w:rsid w:val="007B6A43"/>
    <w:rsid w:val="007B6C99"/>
    <w:rsid w:val="007B6D4A"/>
    <w:rsid w:val="007B6FB4"/>
    <w:rsid w:val="007B7469"/>
    <w:rsid w:val="007B7BB7"/>
    <w:rsid w:val="007B7FCD"/>
    <w:rsid w:val="007C0DE7"/>
    <w:rsid w:val="007C1466"/>
    <w:rsid w:val="007C16E8"/>
    <w:rsid w:val="007C1B5A"/>
    <w:rsid w:val="007C2EF0"/>
    <w:rsid w:val="007C4AEA"/>
    <w:rsid w:val="007C4C7F"/>
    <w:rsid w:val="007C5740"/>
    <w:rsid w:val="007C68DA"/>
    <w:rsid w:val="007C6C49"/>
    <w:rsid w:val="007C7402"/>
    <w:rsid w:val="007C742A"/>
    <w:rsid w:val="007D044E"/>
    <w:rsid w:val="007D059B"/>
    <w:rsid w:val="007D0F41"/>
    <w:rsid w:val="007D2735"/>
    <w:rsid w:val="007D2AA8"/>
    <w:rsid w:val="007D2ACF"/>
    <w:rsid w:val="007D39A5"/>
    <w:rsid w:val="007D4C17"/>
    <w:rsid w:val="007D5D4F"/>
    <w:rsid w:val="007D6393"/>
    <w:rsid w:val="007D7B90"/>
    <w:rsid w:val="007E1D21"/>
    <w:rsid w:val="007E3986"/>
    <w:rsid w:val="007E3AAD"/>
    <w:rsid w:val="007E3D2C"/>
    <w:rsid w:val="007E4026"/>
    <w:rsid w:val="007E442D"/>
    <w:rsid w:val="007E5200"/>
    <w:rsid w:val="007E556F"/>
    <w:rsid w:val="007E5F08"/>
    <w:rsid w:val="007E6883"/>
    <w:rsid w:val="007E7897"/>
    <w:rsid w:val="007E79C2"/>
    <w:rsid w:val="007E7E48"/>
    <w:rsid w:val="007F095B"/>
    <w:rsid w:val="007F0F60"/>
    <w:rsid w:val="007F205C"/>
    <w:rsid w:val="007F2F88"/>
    <w:rsid w:val="007F3565"/>
    <w:rsid w:val="007F361F"/>
    <w:rsid w:val="007F38A8"/>
    <w:rsid w:val="007F3E2C"/>
    <w:rsid w:val="007F437C"/>
    <w:rsid w:val="007F5AC9"/>
    <w:rsid w:val="007F5FB7"/>
    <w:rsid w:val="007F783C"/>
    <w:rsid w:val="007F7AE8"/>
    <w:rsid w:val="00800031"/>
    <w:rsid w:val="00800668"/>
    <w:rsid w:val="008018CE"/>
    <w:rsid w:val="008019BD"/>
    <w:rsid w:val="008021FB"/>
    <w:rsid w:val="00802209"/>
    <w:rsid w:val="00802C6C"/>
    <w:rsid w:val="00803144"/>
    <w:rsid w:val="008033B3"/>
    <w:rsid w:val="0080347C"/>
    <w:rsid w:val="00803806"/>
    <w:rsid w:val="00803B06"/>
    <w:rsid w:val="00804270"/>
    <w:rsid w:val="00804281"/>
    <w:rsid w:val="008047D1"/>
    <w:rsid w:val="00804A86"/>
    <w:rsid w:val="008052A2"/>
    <w:rsid w:val="00805FD6"/>
    <w:rsid w:val="00806B1C"/>
    <w:rsid w:val="00807AEA"/>
    <w:rsid w:val="00807D59"/>
    <w:rsid w:val="00811763"/>
    <w:rsid w:val="00811AD9"/>
    <w:rsid w:val="00811EB6"/>
    <w:rsid w:val="00812456"/>
    <w:rsid w:val="0081274C"/>
    <w:rsid w:val="00812B24"/>
    <w:rsid w:val="00812C36"/>
    <w:rsid w:val="00813745"/>
    <w:rsid w:val="008138B9"/>
    <w:rsid w:val="008139F9"/>
    <w:rsid w:val="00813FE4"/>
    <w:rsid w:val="008142E0"/>
    <w:rsid w:val="00814B96"/>
    <w:rsid w:val="00815298"/>
    <w:rsid w:val="00815938"/>
    <w:rsid w:val="00815C1B"/>
    <w:rsid w:val="008167A4"/>
    <w:rsid w:val="00817827"/>
    <w:rsid w:val="00817A9C"/>
    <w:rsid w:val="0082019C"/>
    <w:rsid w:val="00820997"/>
    <w:rsid w:val="00820B67"/>
    <w:rsid w:val="00821C8E"/>
    <w:rsid w:val="00821ECA"/>
    <w:rsid w:val="008220B0"/>
    <w:rsid w:val="008221CD"/>
    <w:rsid w:val="00822599"/>
    <w:rsid w:val="00822729"/>
    <w:rsid w:val="00822C2C"/>
    <w:rsid w:val="008246B5"/>
    <w:rsid w:val="00826371"/>
    <w:rsid w:val="00826415"/>
    <w:rsid w:val="00827A0B"/>
    <w:rsid w:val="00827AC3"/>
    <w:rsid w:val="0083089D"/>
    <w:rsid w:val="008309D7"/>
    <w:rsid w:val="00830C11"/>
    <w:rsid w:val="00831164"/>
    <w:rsid w:val="00831385"/>
    <w:rsid w:val="008318BE"/>
    <w:rsid w:val="00832F86"/>
    <w:rsid w:val="0083404A"/>
    <w:rsid w:val="00834C68"/>
    <w:rsid w:val="00834DC9"/>
    <w:rsid w:val="00836C4D"/>
    <w:rsid w:val="00836FFC"/>
    <w:rsid w:val="008379D4"/>
    <w:rsid w:val="00840AB8"/>
    <w:rsid w:val="00840ABE"/>
    <w:rsid w:val="00840AEC"/>
    <w:rsid w:val="00840C4B"/>
    <w:rsid w:val="008410EE"/>
    <w:rsid w:val="00841D44"/>
    <w:rsid w:val="008424D3"/>
    <w:rsid w:val="00842D2F"/>
    <w:rsid w:val="00844548"/>
    <w:rsid w:val="00844BD4"/>
    <w:rsid w:val="00844C11"/>
    <w:rsid w:val="00845999"/>
    <w:rsid w:val="00846418"/>
    <w:rsid w:val="008464BD"/>
    <w:rsid w:val="008465D7"/>
    <w:rsid w:val="00850387"/>
    <w:rsid w:val="0085038B"/>
    <w:rsid w:val="00851994"/>
    <w:rsid w:val="008524A0"/>
    <w:rsid w:val="00852FAA"/>
    <w:rsid w:val="00852FB9"/>
    <w:rsid w:val="0085312F"/>
    <w:rsid w:val="00854257"/>
    <w:rsid w:val="00855338"/>
    <w:rsid w:val="0085676D"/>
    <w:rsid w:val="008569F1"/>
    <w:rsid w:val="008573B5"/>
    <w:rsid w:val="00860B56"/>
    <w:rsid w:val="0086152E"/>
    <w:rsid w:val="008619D2"/>
    <w:rsid w:val="00862537"/>
    <w:rsid w:val="008626E6"/>
    <w:rsid w:val="008632D2"/>
    <w:rsid w:val="00863693"/>
    <w:rsid w:val="00863E9C"/>
    <w:rsid w:val="00864F7A"/>
    <w:rsid w:val="0086500E"/>
    <w:rsid w:val="00866234"/>
    <w:rsid w:val="008662C0"/>
    <w:rsid w:val="00867016"/>
    <w:rsid w:val="00870240"/>
    <w:rsid w:val="0087145F"/>
    <w:rsid w:val="008718E9"/>
    <w:rsid w:val="008740C3"/>
    <w:rsid w:val="00875919"/>
    <w:rsid w:val="00875B4F"/>
    <w:rsid w:val="00876D6C"/>
    <w:rsid w:val="00877071"/>
    <w:rsid w:val="008774E4"/>
    <w:rsid w:val="008776C8"/>
    <w:rsid w:val="00877B7F"/>
    <w:rsid w:val="0088070E"/>
    <w:rsid w:val="00880E50"/>
    <w:rsid w:val="008823B7"/>
    <w:rsid w:val="00882853"/>
    <w:rsid w:val="0088351D"/>
    <w:rsid w:val="00883908"/>
    <w:rsid w:val="00883EE0"/>
    <w:rsid w:val="00884034"/>
    <w:rsid w:val="00885ADD"/>
    <w:rsid w:val="00886656"/>
    <w:rsid w:val="00886BF0"/>
    <w:rsid w:val="00886D8C"/>
    <w:rsid w:val="00887DAA"/>
    <w:rsid w:val="00890300"/>
    <w:rsid w:val="00890876"/>
    <w:rsid w:val="00892200"/>
    <w:rsid w:val="008924EF"/>
    <w:rsid w:val="00892B3A"/>
    <w:rsid w:val="0089303C"/>
    <w:rsid w:val="00894771"/>
    <w:rsid w:val="00894A62"/>
    <w:rsid w:val="0089551E"/>
    <w:rsid w:val="00895D39"/>
    <w:rsid w:val="00896DFC"/>
    <w:rsid w:val="00896FBA"/>
    <w:rsid w:val="00897488"/>
    <w:rsid w:val="00897B8E"/>
    <w:rsid w:val="00897D64"/>
    <w:rsid w:val="008A0445"/>
    <w:rsid w:val="008A0A79"/>
    <w:rsid w:val="008A144F"/>
    <w:rsid w:val="008A1475"/>
    <w:rsid w:val="008A23B2"/>
    <w:rsid w:val="008A259E"/>
    <w:rsid w:val="008A2DB2"/>
    <w:rsid w:val="008A3406"/>
    <w:rsid w:val="008A3691"/>
    <w:rsid w:val="008A39BD"/>
    <w:rsid w:val="008A3FC5"/>
    <w:rsid w:val="008A5137"/>
    <w:rsid w:val="008A5C3C"/>
    <w:rsid w:val="008A631E"/>
    <w:rsid w:val="008A6C1B"/>
    <w:rsid w:val="008A6FB1"/>
    <w:rsid w:val="008A7237"/>
    <w:rsid w:val="008A7E15"/>
    <w:rsid w:val="008B0A89"/>
    <w:rsid w:val="008B0C14"/>
    <w:rsid w:val="008B1402"/>
    <w:rsid w:val="008B1A10"/>
    <w:rsid w:val="008B2566"/>
    <w:rsid w:val="008B2C11"/>
    <w:rsid w:val="008B2F67"/>
    <w:rsid w:val="008B328A"/>
    <w:rsid w:val="008B3DEB"/>
    <w:rsid w:val="008B415E"/>
    <w:rsid w:val="008B463B"/>
    <w:rsid w:val="008B4BD4"/>
    <w:rsid w:val="008B501E"/>
    <w:rsid w:val="008B7058"/>
    <w:rsid w:val="008B730F"/>
    <w:rsid w:val="008B7600"/>
    <w:rsid w:val="008C0682"/>
    <w:rsid w:val="008C0D65"/>
    <w:rsid w:val="008C1156"/>
    <w:rsid w:val="008C1615"/>
    <w:rsid w:val="008C256A"/>
    <w:rsid w:val="008C31FA"/>
    <w:rsid w:val="008C34EC"/>
    <w:rsid w:val="008C4F8A"/>
    <w:rsid w:val="008C5BC2"/>
    <w:rsid w:val="008C6DCA"/>
    <w:rsid w:val="008C7638"/>
    <w:rsid w:val="008D2601"/>
    <w:rsid w:val="008D2638"/>
    <w:rsid w:val="008D2732"/>
    <w:rsid w:val="008D3D8C"/>
    <w:rsid w:val="008D43EF"/>
    <w:rsid w:val="008D43FA"/>
    <w:rsid w:val="008D4D23"/>
    <w:rsid w:val="008D5CE7"/>
    <w:rsid w:val="008D626E"/>
    <w:rsid w:val="008D736A"/>
    <w:rsid w:val="008E0324"/>
    <w:rsid w:val="008E0EA1"/>
    <w:rsid w:val="008E1181"/>
    <w:rsid w:val="008E15E1"/>
    <w:rsid w:val="008E1972"/>
    <w:rsid w:val="008E1CF7"/>
    <w:rsid w:val="008E24D5"/>
    <w:rsid w:val="008E2A17"/>
    <w:rsid w:val="008E2D3E"/>
    <w:rsid w:val="008E30F6"/>
    <w:rsid w:val="008E41A9"/>
    <w:rsid w:val="008E41C9"/>
    <w:rsid w:val="008E49CC"/>
    <w:rsid w:val="008E4BD4"/>
    <w:rsid w:val="008E52DC"/>
    <w:rsid w:val="008E53EF"/>
    <w:rsid w:val="008E582A"/>
    <w:rsid w:val="008E5A50"/>
    <w:rsid w:val="008E5C7F"/>
    <w:rsid w:val="008E6C42"/>
    <w:rsid w:val="008E6C5E"/>
    <w:rsid w:val="008E6F27"/>
    <w:rsid w:val="008E7234"/>
    <w:rsid w:val="008F03A5"/>
    <w:rsid w:val="008F057F"/>
    <w:rsid w:val="008F1B50"/>
    <w:rsid w:val="008F1BB8"/>
    <w:rsid w:val="008F2A3A"/>
    <w:rsid w:val="008F36E2"/>
    <w:rsid w:val="008F47F1"/>
    <w:rsid w:val="008F4BCC"/>
    <w:rsid w:val="008F5051"/>
    <w:rsid w:val="008F5860"/>
    <w:rsid w:val="008F5897"/>
    <w:rsid w:val="008F76ED"/>
    <w:rsid w:val="00900AC7"/>
    <w:rsid w:val="00901CA4"/>
    <w:rsid w:val="00901EC0"/>
    <w:rsid w:val="00901F00"/>
    <w:rsid w:val="00902312"/>
    <w:rsid w:val="009030C6"/>
    <w:rsid w:val="009030D4"/>
    <w:rsid w:val="00903286"/>
    <w:rsid w:val="00904AAF"/>
    <w:rsid w:val="00904AEC"/>
    <w:rsid w:val="00905AAC"/>
    <w:rsid w:val="009072AD"/>
    <w:rsid w:val="00907D4A"/>
    <w:rsid w:val="00907F64"/>
    <w:rsid w:val="0091142A"/>
    <w:rsid w:val="00912517"/>
    <w:rsid w:val="009142A6"/>
    <w:rsid w:val="00915118"/>
    <w:rsid w:val="00915F72"/>
    <w:rsid w:val="00916EEB"/>
    <w:rsid w:val="009173E1"/>
    <w:rsid w:val="009174D4"/>
    <w:rsid w:val="00921913"/>
    <w:rsid w:val="00921F21"/>
    <w:rsid w:val="0092211E"/>
    <w:rsid w:val="0092233A"/>
    <w:rsid w:val="009229E9"/>
    <w:rsid w:val="00922D60"/>
    <w:rsid w:val="009231FC"/>
    <w:rsid w:val="009233A0"/>
    <w:rsid w:val="009235AE"/>
    <w:rsid w:val="0092385C"/>
    <w:rsid w:val="0092485C"/>
    <w:rsid w:val="0092504F"/>
    <w:rsid w:val="0092513E"/>
    <w:rsid w:val="0092520D"/>
    <w:rsid w:val="0092529B"/>
    <w:rsid w:val="0092588C"/>
    <w:rsid w:val="009276CE"/>
    <w:rsid w:val="0093022C"/>
    <w:rsid w:val="0093052E"/>
    <w:rsid w:val="00932750"/>
    <w:rsid w:val="009327F1"/>
    <w:rsid w:val="00933725"/>
    <w:rsid w:val="00933B35"/>
    <w:rsid w:val="00933BD7"/>
    <w:rsid w:val="00933F55"/>
    <w:rsid w:val="00934E93"/>
    <w:rsid w:val="00935FDD"/>
    <w:rsid w:val="0093608D"/>
    <w:rsid w:val="00936623"/>
    <w:rsid w:val="00936D8A"/>
    <w:rsid w:val="00937ED0"/>
    <w:rsid w:val="00940D68"/>
    <w:rsid w:val="00941CA0"/>
    <w:rsid w:val="00941F52"/>
    <w:rsid w:val="009423E7"/>
    <w:rsid w:val="00942D4F"/>
    <w:rsid w:val="009432B1"/>
    <w:rsid w:val="0094399D"/>
    <w:rsid w:val="00943C28"/>
    <w:rsid w:val="00944C9F"/>
    <w:rsid w:val="00944FF4"/>
    <w:rsid w:val="009451A8"/>
    <w:rsid w:val="00945272"/>
    <w:rsid w:val="009465C9"/>
    <w:rsid w:val="00946943"/>
    <w:rsid w:val="0094747D"/>
    <w:rsid w:val="00950636"/>
    <w:rsid w:val="00950D23"/>
    <w:rsid w:val="0095138F"/>
    <w:rsid w:val="00951797"/>
    <w:rsid w:val="00951834"/>
    <w:rsid w:val="00951EE1"/>
    <w:rsid w:val="0095215E"/>
    <w:rsid w:val="0095305B"/>
    <w:rsid w:val="009530AD"/>
    <w:rsid w:val="0095310C"/>
    <w:rsid w:val="00953FE4"/>
    <w:rsid w:val="009550D9"/>
    <w:rsid w:val="0095591A"/>
    <w:rsid w:val="009566A1"/>
    <w:rsid w:val="00957C82"/>
    <w:rsid w:val="00960192"/>
    <w:rsid w:val="00960DE2"/>
    <w:rsid w:val="00961251"/>
    <w:rsid w:val="00961CEB"/>
    <w:rsid w:val="00962058"/>
    <w:rsid w:val="009622AB"/>
    <w:rsid w:val="00962478"/>
    <w:rsid w:val="009626D1"/>
    <w:rsid w:val="00962717"/>
    <w:rsid w:val="009633EE"/>
    <w:rsid w:val="00965239"/>
    <w:rsid w:val="009666B4"/>
    <w:rsid w:val="0096695B"/>
    <w:rsid w:val="00966C4D"/>
    <w:rsid w:val="0096708A"/>
    <w:rsid w:val="0096758A"/>
    <w:rsid w:val="009703C4"/>
    <w:rsid w:val="009709F6"/>
    <w:rsid w:val="00970D18"/>
    <w:rsid w:val="00971F73"/>
    <w:rsid w:val="009743A2"/>
    <w:rsid w:val="00974E02"/>
    <w:rsid w:val="00975180"/>
    <w:rsid w:val="009779CC"/>
    <w:rsid w:val="00977A40"/>
    <w:rsid w:val="00980256"/>
    <w:rsid w:val="009805AD"/>
    <w:rsid w:val="00980784"/>
    <w:rsid w:val="00980E1E"/>
    <w:rsid w:val="009831C0"/>
    <w:rsid w:val="00983410"/>
    <w:rsid w:val="009839CA"/>
    <w:rsid w:val="00983CC5"/>
    <w:rsid w:val="00984021"/>
    <w:rsid w:val="00984148"/>
    <w:rsid w:val="00985623"/>
    <w:rsid w:val="00985B5D"/>
    <w:rsid w:val="00985BAE"/>
    <w:rsid w:val="00986092"/>
    <w:rsid w:val="00986BD1"/>
    <w:rsid w:val="009875EE"/>
    <w:rsid w:val="00987C8E"/>
    <w:rsid w:val="0099042E"/>
    <w:rsid w:val="00991958"/>
    <w:rsid w:val="00991B64"/>
    <w:rsid w:val="00992315"/>
    <w:rsid w:val="009925A3"/>
    <w:rsid w:val="00992E53"/>
    <w:rsid w:val="00993605"/>
    <w:rsid w:val="00994450"/>
    <w:rsid w:val="00995C80"/>
    <w:rsid w:val="00996ACF"/>
    <w:rsid w:val="00996D62"/>
    <w:rsid w:val="00997914"/>
    <w:rsid w:val="009979FD"/>
    <w:rsid w:val="00997F38"/>
    <w:rsid w:val="009A0AD4"/>
    <w:rsid w:val="009A12E9"/>
    <w:rsid w:val="009A19B6"/>
    <w:rsid w:val="009A1EB9"/>
    <w:rsid w:val="009A21C4"/>
    <w:rsid w:val="009A2459"/>
    <w:rsid w:val="009A2F87"/>
    <w:rsid w:val="009A3BED"/>
    <w:rsid w:val="009A3D51"/>
    <w:rsid w:val="009A44D1"/>
    <w:rsid w:val="009A58C6"/>
    <w:rsid w:val="009A6BAB"/>
    <w:rsid w:val="009A6C16"/>
    <w:rsid w:val="009B0561"/>
    <w:rsid w:val="009B1050"/>
    <w:rsid w:val="009B151E"/>
    <w:rsid w:val="009B1874"/>
    <w:rsid w:val="009B2DB6"/>
    <w:rsid w:val="009B3F73"/>
    <w:rsid w:val="009B454D"/>
    <w:rsid w:val="009B45D3"/>
    <w:rsid w:val="009B5A57"/>
    <w:rsid w:val="009B5B3B"/>
    <w:rsid w:val="009B643A"/>
    <w:rsid w:val="009B65A5"/>
    <w:rsid w:val="009B6D7C"/>
    <w:rsid w:val="009B705F"/>
    <w:rsid w:val="009B709A"/>
    <w:rsid w:val="009B7170"/>
    <w:rsid w:val="009B7578"/>
    <w:rsid w:val="009C15D4"/>
    <w:rsid w:val="009C16F9"/>
    <w:rsid w:val="009C2507"/>
    <w:rsid w:val="009C27A3"/>
    <w:rsid w:val="009C307C"/>
    <w:rsid w:val="009C33CC"/>
    <w:rsid w:val="009C3626"/>
    <w:rsid w:val="009C3680"/>
    <w:rsid w:val="009C39C3"/>
    <w:rsid w:val="009C3AD9"/>
    <w:rsid w:val="009C4CD5"/>
    <w:rsid w:val="009C506F"/>
    <w:rsid w:val="009C52E9"/>
    <w:rsid w:val="009C7702"/>
    <w:rsid w:val="009D10F6"/>
    <w:rsid w:val="009D18E0"/>
    <w:rsid w:val="009D1CAB"/>
    <w:rsid w:val="009D1DAB"/>
    <w:rsid w:val="009D29D0"/>
    <w:rsid w:val="009D2A37"/>
    <w:rsid w:val="009D32D2"/>
    <w:rsid w:val="009D359B"/>
    <w:rsid w:val="009D4A63"/>
    <w:rsid w:val="009D5EED"/>
    <w:rsid w:val="009D6026"/>
    <w:rsid w:val="009D7BB3"/>
    <w:rsid w:val="009D7C82"/>
    <w:rsid w:val="009E0A1D"/>
    <w:rsid w:val="009E1BD1"/>
    <w:rsid w:val="009E23E0"/>
    <w:rsid w:val="009E2800"/>
    <w:rsid w:val="009E2A42"/>
    <w:rsid w:val="009E2F2D"/>
    <w:rsid w:val="009E3B9E"/>
    <w:rsid w:val="009E3EE5"/>
    <w:rsid w:val="009E4097"/>
    <w:rsid w:val="009E6553"/>
    <w:rsid w:val="009F0DA3"/>
    <w:rsid w:val="009F159D"/>
    <w:rsid w:val="009F2C58"/>
    <w:rsid w:val="009F33B1"/>
    <w:rsid w:val="009F408D"/>
    <w:rsid w:val="009F4DAF"/>
    <w:rsid w:val="009F4DD3"/>
    <w:rsid w:val="009F55FF"/>
    <w:rsid w:val="009F6588"/>
    <w:rsid w:val="009F6884"/>
    <w:rsid w:val="009F69C4"/>
    <w:rsid w:val="009F7032"/>
    <w:rsid w:val="00A00282"/>
    <w:rsid w:val="00A00B67"/>
    <w:rsid w:val="00A01EAE"/>
    <w:rsid w:val="00A027BF"/>
    <w:rsid w:val="00A029F5"/>
    <w:rsid w:val="00A056E4"/>
    <w:rsid w:val="00A06996"/>
    <w:rsid w:val="00A07399"/>
    <w:rsid w:val="00A078B7"/>
    <w:rsid w:val="00A07A12"/>
    <w:rsid w:val="00A07F5F"/>
    <w:rsid w:val="00A102D0"/>
    <w:rsid w:val="00A11E1B"/>
    <w:rsid w:val="00A11FAC"/>
    <w:rsid w:val="00A129DE"/>
    <w:rsid w:val="00A12C41"/>
    <w:rsid w:val="00A15F94"/>
    <w:rsid w:val="00A15FEC"/>
    <w:rsid w:val="00A1663D"/>
    <w:rsid w:val="00A170EC"/>
    <w:rsid w:val="00A17F1F"/>
    <w:rsid w:val="00A21953"/>
    <w:rsid w:val="00A21CEC"/>
    <w:rsid w:val="00A21DCE"/>
    <w:rsid w:val="00A21E98"/>
    <w:rsid w:val="00A21F36"/>
    <w:rsid w:val="00A228F5"/>
    <w:rsid w:val="00A229C5"/>
    <w:rsid w:val="00A22C53"/>
    <w:rsid w:val="00A22E0B"/>
    <w:rsid w:val="00A23D9C"/>
    <w:rsid w:val="00A240EB"/>
    <w:rsid w:val="00A24D76"/>
    <w:rsid w:val="00A251CA"/>
    <w:rsid w:val="00A25D6D"/>
    <w:rsid w:val="00A260E3"/>
    <w:rsid w:val="00A269B4"/>
    <w:rsid w:val="00A269D7"/>
    <w:rsid w:val="00A26B21"/>
    <w:rsid w:val="00A27371"/>
    <w:rsid w:val="00A27FF0"/>
    <w:rsid w:val="00A302E9"/>
    <w:rsid w:val="00A30406"/>
    <w:rsid w:val="00A308E2"/>
    <w:rsid w:val="00A30DB3"/>
    <w:rsid w:val="00A30ED8"/>
    <w:rsid w:val="00A32D9D"/>
    <w:rsid w:val="00A3324F"/>
    <w:rsid w:val="00A34702"/>
    <w:rsid w:val="00A35608"/>
    <w:rsid w:val="00A35B15"/>
    <w:rsid w:val="00A36834"/>
    <w:rsid w:val="00A36BDE"/>
    <w:rsid w:val="00A375A9"/>
    <w:rsid w:val="00A37853"/>
    <w:rsid w:val="00A4059A"/>
    <w:rsid w:val="00A40D66"/>
    <w:rsid w:val="00A40F43"/>
    <w:rsid w:val="00A413D0"/>
    <w:rsid w:val="00A42456"/>
    <w:rsid w:val="00A42D33"/>
    <w:rsid w:val="00A43244"/>
    <w:rsid w:val="00A4324F"/>
    <w:rsid w:val="00A4598E"/>
    <w:rsid w:val="00A45DB2"/>
    <w:rsid w:val="00A46864"/>
    <w:rsid w:val="00A46B09"/>
    <w:rsid w:val="00A479F1"/>
    <w:rsid w:val="00A508D8"/>
    <w:rsid w:val="00A5096D"/>
    <w:rsid w:val="00A517E0"/>
    <w:rsid w:val="00A51820"/>
    <w:rsid w:val="00A52299"/>
    <w:rsid w:val="00A5234E"/>
    <w:rsid w:val="00A525A1"/>
    <w:rsid w:val="00A52772"/>
    <w:rsid w:val="00A528AF"/>
    <w:rsid w:val="00A52E26"/>
    <w:rsid w:val="00A531CC"/>
    <w:rsid w:val="00A5325A"/>
    <w:rsid w:val="00A5359F"/>
    <w:rsid w:val="00A53F9D"/>
    <w:rsid w:val="00A543A1"/>
    <w:rsid w:val="00A55EE9"/>
    <w:rsid w:val="00A5647C"/>
    <w:rsid w:val="00A565AF"/>
    <w:rsid w:val="00A5676A"/>
    <w:rsid w:val="00A57229"/>
    <w:rsid w:val="00A57609"/>
    <w:rsid w:val="00A609CF"/>
    <w:rsid w:val="00A61073"/>
    <w:rsid w:val="00A6128A"/>
    <w:rsid w:val="00A61D3F"/>
    <w:rsid w:val="00A62247"/>
    <w:rsid w:val="00A628D0"/>
    <w:rsid w:val="00A62982"/>
    <w:rsid w:val="00A62A58"/>
    <w:rsid w:val="00A6306E"/>
    <w:rsid w:val="00A63B18"/>
    <w:rsid w:val="00A63F65"/>
    <w:rsid w:val="00A6422B"/>
    <w:rsid w:val="00A643F1"/>
    <w:rsid w:val="00A65642"/>
    <w:rsid w:val="00A65B03"/>
    <w:rsid w:val="00A65FF0"/>
    <w:rsid w:val="00A665FF"/>
    <w:rsid w:val="00A668A9"/>
    <w:rsid w:val="00A66B6E"/>
    <w:rsid w:val="00A66C96"/>
    <w:rsid w:val="00A70222"/>
    <w:rsid w:val="00A727C2"/>
    <w:rsid w:val="00A7294F"/>
    <w:rsid w:val="00A7337D"/>
    <w:rsid w:val="00A73EBA"/>
    <w:rsid w:val="00A74146"/>
    <w:rsid w:val="00A741BC"/>
    <w:rsid w:val="00A75892"/>
    <w:rsid w:val="00A7608A"/>
    <w:rsid w:val="00A76482"/>
    <w:rsid w:val="00A76985"/>
    <w:rsid w:val="00A76D08"/>
    <w:rsid w:val="00A80593"/>
    <w:rsid w:val="00A808F5"/>
    <w:rsid w:val="00A81BF8"/>
    <w:rsid w:val="00A82352"/>
    <w:rsid w:val="00A82DC1"/>
    <w:rsid w:val="00A82DC5"/>
    <w:rsid w:val="00A83D82"/>
    <w:rsid w:val="00A83EBB"/>
    <w:rsid w:val="00A84BE2"/>
    <w:rsid w:val="00A8605A"/>
    <w:rsid w:val="00A86F4B"/>
    <w:rsid w:val="00A87A6D"/>
    <w:rsid w:val="00A87F47"/>
    <w:rsid w:val="00A90C85"/>
    <w:rsid w:val="00A90FAD"/>
    <w:rsid w:val="00A91448"/>
    <w:rsid w:val="00A91D45"/>
    <w:rsid w:val="00A921CE"/>
    <w:rsid w:val="00A92832"/>
    <w:rsid w:val="00A928BF"/>
    <w:rsid w:val="00A937FC"/>
    <w:rsid w:val="00A94C5C"/>
    <w:rsid w:val="00A94D4C"/>
    <w:rsid w:val="00A95C57"/>
    <w:rsid w:val="00A95CF9"/>
    <w:rsid w:val="00A95D83"/>
    <w:rsid w:val="00A963E9"/>
    <w:rsid w:val="00A9660E"/>
    <w:rsid w:val="00A96B7B"/>
    <w:rsid w:val="00AA0CB0"/>
    <w:rsid w:val="00AA0EBC"/>
    <w:rsid w:val="00AA1AE6"/>
    <w:rsid w:val="00AA3F41"/>
    <w:rsid w:val="00AA42C2"/>
    <w:rsid w:val="00AA42D7"/>
    <w:rsid w:val="00AA4A5A"/>
    <w:rsid w:val="00AA4C5C"/>
    <w:rsid w:val="00AA5306"/>
    <w:rsid w:val="00AA5DF4"/>
    <w:rsid w:val="00AA6130"/>
    <w:rsid w:val="00AA7622"/>
    <w:rsid w:val="00AA7B79"/>
    <w:rsid w:val="00AB0C2D"/>
    <w:rsid w:val="00AB10D3"/>
    <w:rsid w:val="00AB285B"/>
    <w:rsid w:val="00AB3174"/>
    <w:rsid w:val="00AB4AA8"/>
    <w:rsid w:val="00AB7F9B"/>
    <w:rsid w:val="00AC0DB8"/>
    <w:rsid w:val="00AC1A4D"/>
    <w:rsid w:val="00AC1C7A"/>
    <w:rsid w:val="00AC2DD8"/>
    <w:rsid w:val="00AC3080"/>
    <w:rsid w:val="00AC4E6D"/>
    <w:rsid w:val="00AC4FC7"/>
    <w:rsid w:val="00AC5A93"/>
    <w:rsid w:val="00AC649F"/>
    <w:rsid w:val="00AC7426"/>
    <w:rsid w:val="00AC74D5"/>
    <w:rsid w:val="00AD00A0"/>
    <w:rsid w:val="00AD0BD5"/>
    <w:rsid w:val="00AD28B7"/>
    <w:rsid w:val="00AD2BFC"/>
    <w:rsid w:val="00AD33E6"/>
    <w:rsid w:val="00AD4DD5"/>
    <w:rsid w:val="00AD547E"/>
    <w:rsid w:val="00AD5F3D"/>
    <w:rsid w:val="00AD68E3"/>
    <w:rsid w:val="00AD6F6B"/>
    <w:rsid w:val="00AD717D"/>
    <w:rsid w:val="00AD7451"/>
    <w:rsid w:val="00AD7D58"/>
    <w:rsid w:val="00AE0C80"/>
    <w:rsid w:val="00AE131B"/>
    <w:rsid w:val="00AE147B"/>
    <w:rsid w:val="00AE1F22"/>
    <w:rsid w:val="00AE2BF9"/>
    <w:rsid w:val="00AE3504"/>
    <w:rsid w:val="00AE4502"/>
    <w:rsid w:val="00AE49D0"/>
    <w:rsid w:val="00AE59E3"/>
    <w:rsid w:val="00AE728E"/>
    <w:rsid w:val="00AE767A"/>
    <w:rsid w:val="00AF040F"/>
    <w:rsid w:val="00AF0914"/>
    <w:rsid w:val="00AF1A0F"/>
    <w:rsid w:val="00AF2048"/>
    <w:rsid w:val="00AF28F6"/>
    <w:rsid w:val="00AF29E1"/>
    <w:rsid w:val="00AF3182"/>
    <w:rsid w:val="00AF360F"/>
    <w:rsid w:val="00AF3660"/>
    <w:rsid w:val="00AF46EF"/>
    <w:rsid w:val="00AF47C6"/>
    <w:rsid w:val="00AF4830"/>
    <w:rsid w:val="00AF4D69"/>
    <w:rsid w:val="00AF51B6"/>
    <w:rsid w:val="00AF589E"/>
    <w:rsid w:val="00AF5B2C"/>
    <w:rsid w:val="00AF6123"/>
    <w:rsid w:val="00AF6222"/>
    <w:rsid w:val="00AF66B7"/>
    <w:rsid w:val="00B00E38"/>
    <w:rsid w:val="00B01B78"/>
    <w:rsid w:val="00B01EC1"/>
    <w:rsid w:val="00B023CD"/>
    <w:rsid w:val="00B0257E"/>
    <w:rsid w:val="00B02CA5"/>
    <w:rsid w:val="00B02E0E"/>
    <w:rsid w:val="00B0408F"/>
    <w:rsid w:val="00B058A6"/>
    <w:rsid w:val="00B058C9"/>
    <w:rsid w:val="00B06031"/>
    <w:rsid w:val="00B065A7"/>
    <w:rsid w:val="00B0671E"/>
    <w:rsid w:val="00B108EC"/>
    <w:rsid w:val="00B10C4C"/>
    <w:rsid w:val="00B110BB"/>
    <w:rsid w:val="00B119D5"/>
    <w:rsid w:val="00B11DEC"/>
    <w:rsid w:val="00B11E14"/>
    <w:rsid w:val="00B12FAE"/>
    <w:rsid w:val="00B13A2B"/>
    <w:rsid w:val="00B1401C"/>
    <w:rsid w:val="00B142E2"/>
    <w:rsid w:val="00B14373"/>
    <w:rsid w:val="00B14D7A"/>
    <w:rsid w:val="00B1571A"/>
    <w:rsid w:val="00B15DD2"/>
    <w:rsid w:val="00B174F8"/>
    <w:rsid w:val="00B2014B"/>
    <w:rsid w:val="00B21072"/>
    <w:rsid w:val="00B213DD"/>
    <w:rsid w:val="00B21F61"/>
    <w:rsid w:val="00B22BE4"/>
    <w:rsid w:val="00B233FA"/>
    <w:rsid w:val="00B24864"/>
    <w:rsid w:val="00B24E7C"/>
    <w:rsid w:val="00B2512A"/>
    <w:rsid w:val="00B25502"/>
    <w:rsid w:val="00B25A0F"/>
    <w:rsid w:val="00B26A76"/>
    <w:rsid w:val="00B30B1D"/>
    <w:rsid w:val="00B31381"/>
    <w:rsid w:val="00B31DD7"/>
    <w:rsid w:val="00B31E4B"/>
    <w:rsid w:val="00B32BA4"/>
    <w:rsid w:val="00B330A5"/>
    <w:rsid w:val="00B33BB9"/>
    <w:rsid w:val="00B33D97"/>
    <w:rsid w:val="00B33F1E"/>
    <w:rsid w:val="00B349A4"/>
    <w:rsid w:val="00B34B7F"/>
    <w:rsid w:val="00B350B9"/>
    <w:rsid w:val="00B352EB"/>
    <w:rsid w:val="00B358FC"/>
    <w:rsid w:val="00B35D2E"/>
    <w:rsid w:val="00B3738B"/>
    <w:rsid w:val="00B410DE"/>
    <w:rsid w:val="00B413D8"/>
    <w:rsid w:val="00B41515"/>
    <w:rsid w:val="00B42B7D"/>
    <w:rsid w:val="00B42D2D"/>
    <w:rsid w:val="00B42E38"/>
    <w:rsid w:val="00B439AE"/>
    <w:rsid w:val="00B439CE"/>
    <w:rsid w:val="00B43DDB"/>
    <w:rsid w:val="00B44B4E"/>
    <w:rsid w:val="00B45E08"/>
    <w:rsid w:val="00B472AF"/>
    <w:rsid w:val="00B47A7C"/>
    <w:rsid w:val="00B5035C"/>
    <w:rsid w:val="00B503DE"/>
    <w:rsid w:val="00B50F47"/>
    <w:rsid w:val="00B51562"/>
    <w:rsid w:val="00B519FA"/>
    <w:rsid w:val="00B51D94"/>
    <w:rsid w:val="00B52A42"/>
    <w:rsid w:val="00B53935"/>
    <w:rsid w:val="00B53D18"/>
    <w:rsid w:val="00B54683"/>
    <w:rsid w:val="00B5513A"/>
    <w:rsid w:val="00B5550F"/>
    <w:rsid w:val="00B563F2"/>
    <w:rsid w:val="00B56895"/>
    <w:rsid w:val="00B57197"/>
    <w:rsid w:val="00B5731D"/>
    <w:rsid w:val="00B606AD"/>
    <w:rsid w:val="00B612C2"/>
    <w:rsid w:val="00B61C71"/>
    <w:rsid w:val="00B61EBB"/>
    <w:rsid w:val="00B620E4"/>
    <w:rsid w:val="00B6250B"/>
    <w:rsid w:val="00B629F3"/>
    <w:rsid w:val="00B653AD"/>
    <w:rsid w:val="00B653CC"/>
    <w:rsid w:val="00B6544F"/>
    <w:rsid w:val="00B65717"/>
    <w:rsid w:val="00B6605A"/>
    <w:rsid w:val="00B661FF"/>
    <w:rsid w:val="00B674F9"/>
    <w:rsid w:val="00B707F4"/>
    <w:rsid w:val="00B70B35"/>
    <w:rsid w:val="00B70DCF"/>
    <w:rsid w:val="00B71428"/>
    <w:rsid w:val="00B7162C"/>
    <w:rsid w:val="00B71E2D"/>
    <w:rsid w:val="00B71F26"/>
    <w:rsid w:val="00B72F2E"/>
    <w:rsid w:val="00B73D64"/>
    <w:rsid w:val="00B74779"/>
    <w:rsid w:val="00B74889"/>
    <w:rsid w:val="00B74C8D"/>
    <w:rsid w:val="00B753FF"/>
    <w:rsid w:val="00B7579C"/>
    <w:rsid w:val="00B75FA5"/>
    <w:rsid w:val="00B76C9B"/>
    <w:rsid w:val="00B76DA0"/>
    <w:rsid w:val="00B76DDF"/>
    <w:rsid w:val="00B77437"/>
    <w:rsid w:val="00B81674"/>
    <w:rsid w:val="00B816D1"/>
    <w:rsid w:val="00B81DAB"/>
    <w:rsid w:val="00B81FF0"/>
    <w:rsid w:val="00B82075"/>
    <w:rsid w:val="00B823D9"/>
    <w:rsid w:val="00B82BC1"/>
    <w:rsid w:val="00B8451E"/>
    <w:rsid w:val="00B84B77"/>
    <w:rsid w:val="00B8609E"/>
    <w:rsid w:val="00B86182"/>
    <w:rsid w:val="00B86274"/>
    <w:rsid w:val="00B87275"/>
    <w:rsid w:val="00B87375"/>
    <w:rsid w:val="00B877D3"/>
    <w:rsid w:val="00B87B98"/>
    <w:rsid w:val="00B87F64"/>
    <w:rsid w:val="00B90CBA"/>
    <w:rsid w:val="00B91822"/>
    <w:rsid w:val="00B91C16"/>
    <w:rsid w:val="00B91C84"/>
    <w:rsid w:val="00B92A24"/>
    <w:rsid w:val="00B93119"/>
    <w:rsid w:val="00B93482"/>
    <w:rsid w:val="00B946BC"/>
    <w:rsid w:val="00B94B3F"/>
    <w:rsid w:val="00B94ED7"/>
    <w:rsid w:val="00B95D04"/>
    <w:rsid w:val="00B96B55"/>
    <w:rsid w:val="00B977BC"/>
    <w:rsid w:val="00B97E08"/>
    <w:rsid w:val="00BA02F9"/>
    <w:rsid w:val="00BA05FC"/>
    <w:rsid w:val="00BA0D16"/>
    <w:rsid w:val="00BA0E9C"/>
    <w:rsid w:val="00BA309C"/>
    <w:rsid w:val="00BA3509"/>
    <w:rsid w:val="00BA3F46"/>
    <w:rsid w:val="00BA420B"/>
    <w:rsid w:val="00BA447E"/>
    <w:rsid w:val="00BA48EE"/>
    <w:rsid w:val="00BA4C23"/>
    <w:rsid w:val="00BA4FFE"/>
    <w:rsid w:val="00BA519F"/>
    <w:rsid w:val="00BA53B5"/>
    <w:rsid w:val="00BA54F0"/>
    <w:rsid w:val="00BA572F"/>
    <w:rsid w:val="00BA5BEA"/>
    <w:rsid w:val="00BA6244"/>
    <w:rsid w:val="00BA72CF"/>
    <w:rsid w:val="00BA7E04"/>
    <w:rsid w:val="00BB04A0"/>
    <w:rsid w:val="00BB23F1"/>
    <w:rsid w:val="00BB27CE"/>
    <w:rsid w:val="00BB2C8D"/>
    <w:rsid w:val="00BB2DAC"/>
    <w:rsid w:val="00BB3815"/>
    <w:rsid w:val="00BB3C3F"/>
    <w:rsid w:val="00BB3D7A"/>
    <w:rsid w:val="00BB4652"/>
    <w:rsid w:val="00BB46D1"/>
    <w:rsid w:val="00BB4B87"/>
    <w:rsid w:val="00BB4F83"/>
    <w:rsid w:val="00BB546D"/>
    <w:rsid w:val="00BB576D"/>
    <w:rsid w:val="00BB5EB7"/>
    <w:rsid w:val="00BB6A16"/>
    <w:rsid w:val="00BC1202"/>
    <w:rsid w:val="00BC120C"/>
    <w:rsid w:val="00BC1655"/>
    <w:rsid w:val="00BC16C5"/>
    <w:rsid w:val="00BC1990"/>
    <w:rsid w:val="00BC3DD3"/>
    <w:rsid w:val="00BC4131"/>
    <w:rsid w:val="00BC41CE"/>
    <w:rsid w:val="00BC4880"/>
    <w:rsid w:val="00BC5BDC"/>
    <w:rsid w:val="00BC5CE7"/>
    <w:rsid w:val="00BC7A3D"/>
    <w:rsid w:val="00BD0857"/>
    <w:rsid w:val="00BD0C2C"/>
    <w:rsid w:val="00BD0E35"/>
    <w:rsid w:val="00BD150A"/>
    <w:rsid w:val="00BD318F"/>
    <w:rsid w:val="00BD3FDD"/>
    <w:rsid w:val="00BD4F73"/>
    <w:rsid w:val="00BD5DEA"/>
    <w:rsid w:val="00BD6152"/>
    <w:rsid w:val="00BD6727"/>
    <w:rsid w:val="00BD69D9"/>
    <w:rsid w:val="00BD7EC3"/>
    <w:rsid w:val="00BD7FA9"/>
    <w:rsid w:val="00BE0F08"/>
    <w:rsid w:val="00BE1B7B"/>
    <w:rsid w:val="00BE242B"/>
    <w:rsid w:val="00BE3E2B"/>
    <w:rsid w:val="00BE4229"/>
    <w:rsid w:val="00BE4860"/>
    <w:rsid w:val="00BE4890"/>
    <w:rsid w:val="00BE60F6"/>
    <w:rsid w:val="00BE6674"/>
    <w:rsid w:val="00BE690B"/>
    <w:rsid w:val="00BE6FB2"/>
    <w:rsid w:val="00BE79F7"/>
    <w:rsid w:val="00BF0128"/>
    <w:rsid w:val="00BF098F"/>
    <w:rsid w:val="00BF09A7"/>
    <w:rsid w:val="00BF0A0B"/>
    <w:rsid w:val="00BF0BF4"/>
    <w:rsid w:val="00BF12CB"/>
    <w:rsid w:val="00BF1311"/>
    <w:rsid w:val="00BF26D7"/>
    <w:rsid w:val="00BF2F92"/>
    <w:rsid w:val="00BF3A1A"/>
    <w:rsid w:val="00BF431F"/>
    <w:rsid w:val="00BF466C"/>
    <w:rsid w:val="00BF4973"/>
    <w:rsid w:val="00BF4D50"/>
    <w:rsid w:val="00BF5092"/>
    <w:rsid w:val="00BF5477"/>
    <w:rsid w:val="00BF617E"/>
    <w:rsid w:val="00BF6E6F"/>
    <w:rsid w:val="00BF735C"/>
    <w:rsid w:val="00C0057E"/>
    <w:rsid w:val="00C005EC"/>
    <w:rsid w:val="00C00DA5"/>
    <w:rsid w:val="00C012FA"/>
    <w:rsid w:val="00C01463"/>
    <w:rsid w:val="00C01686"/>
    <w:rsid w:val="00C02358"/>
    <w:rsid w:val="00C023A0"/>
    <w:rsid w:val="00C03956"/>
    <w:rsid w:val="00C03BB9"/>
    <w:rsid w:val="00C046D5"/>
    <w:rsid w:val="00C04D47"/>
    <w:rsid w:val="00C04DF4"/>
    <w:rsid w:val="00C04FA1"/>
    <w:rsid w:val="00C051A5"/>
    <w:rsid w:val="00C059C7"/>
    <w:rsid w:val="00C05C85"/>
    <w:rsid w:val="00C05DCA"/>
    <w:rsid w:val="00C062D7"/>
    <w:rsid w:val="00C06DB6"/>
    <w:rsid w:val="00C078F6"/>
    <w:rsid w:val="00C10748"/>
    <w:rsid w:val="00C108E9"/>
    <w:rsid w:val="00C1127E"/>
    <w:rsid w:val="00C11D96"/>
    <w:rsid w:val="00C12B7C"/>
    <w:rsid w:val="00C12BEC"/>
    <w:rsid w:val="00C13081"/>
    <w:rsid w:val="00C130C5"/>
    <w:rsid w:val="00C13432"/>
    <w:rsid w:val="00C1499C"/>
    <w:rsid w:val="00C14D0B"/>
    <w:rsid w:val="00C15BBD"/>
    <w:rsid w:val="00C15FAA"/>
    <w:rsid w:val="00C163B9"/>
    <w:rsid w:val="00C1705D"/>
    <w:rsid w:val="00C207A5"/>
    <w:rsid w:val="00C20DA5"/>
    <w:rsid w:val="00C21009"/>
    <w:rsid w:val="00C22A3E"/>
    <w:rsid w:val="00C23628"/>
    <w:rsid w:val="00C23D96"/>
    <w:rsid w:val="00C2539B"/>
    <w:rsid w:val="00C25577"/>
    <w:rsid w:val="00C25BA0"/>
    <w:rsid w:val="00C269E5"/>
    <w:rsid w:val="00C276ED"/>
    <w:rsid w:val="00C30440"/>
    <w:rsid w:val="00C31641"/>
    <w:rsid w:val="00C31D13"/>
    <w:rsid w:val="00C32195"/>
    <w:rsid w:val="00C32580"/>
    <w:rsid w:val="00C326A9"/>
    <w:rsid w:val="00C32712"/>
    <w:rsid w:val="00C33B78"/>
    <w:rsid w:val="00C33EB0"/>
    <w:rsid w:val="00C346C6"/>
    <w:rsid w:val="00C3501C"/>
    <w:rsid w:val="00C3549F"/>
    <w:rsid w:val="00C356D8"/>
    <w:rsid w:val="00C369E9"/>
    <w:rsid w:val="00C36E80"/>
    <w:rsid w:val="00C370F5"/>
    <w:rsid w:val="00C372F6"/>
    <w:rsid w:val="00C37ADC"/>
    <w:rsid w:val="00C40965"/>
    <w:rsid w:val="00C40A2E"/>
    <w:rsid w:val="00C41425"/>
    <w:rsid w:val="00C415C8"/>
    <w:rsid w:val="00C42A49"/>
    <w:rsid w:val="00C430ED"/>
    <w:rsid w:val="00C43FAF"/>
    <w:rsid w:val="00C44040"/>
    <w:rsid w:val="00C471C0"/>
    <w:rsid w:val="00C473DF"/>
    <w:rsid w:val="00C4756D"/>
    <w:rsid w:val="00C50D11"/>
    <w:rsid w:val="00C528D2"/>
    <w:rsid w:val="00C52E7D"/>
    <w:rsid w:val="00C530CD"/>
    <w:rsid w:val="00C53130"/>
    <w:rsid w:val="00C54481"/>
    <w:rsid w:val="00C5455A"/>
    <w:rsid w:val="00C54E06"/>
    <w:rsid w:val="00C57234"/>
    <w:rsid w:val="00C5765B"/>
    <w:rsid w:val="00C57902"/>
    <w:rsid w:val="00C60834"/>
    <w:rsid w:val="00C61F8A"/>
    <w:rsid w:val="00C6244C"/>
    <w:rsid w:val="00C62AC3"/>
    <w:rsid w:val="00C631A6"/>
    <w:rsid w:val="00C63885"/>
    <w:rsid w:val="00C639DE"/>
    <w:rsid w:val="00C63F6B"/>
    <w:rsid w:val="00C659AE"/>
    <w:rsid w:val="00C65F7E"/>
    <w:rsid w:val="00C66A0E"/>
    <w:rsid w:val="00C66EA1"/>
    <w:rsid w:val="00C67344"/>
    <w:rsid w:val="00C67646"/>
    <w:rsid w:val="00C67A74"/>
    <w:rsid w:val="00C67D54"/>
    <w:rsid w:val="00C7034B"/>
    <w:rsid w:val="00C706AD"/>
    <w:rsid w:val="00C70794"/>
    <w:rsid w:val="00C72957"/>
    <w:rsid w:val="00C72BB9"/>
    <w:rsid w:val="00C72F86"/>
    <w:rsid w:val="00C7460E"/>
    <w:rsid w:val="00C747E7"/>
    <w:rsid w:val="00C74997"/>
    <w:rsid w:val="00C7592F"/>
    <w:rsid w:val="00C76758"/>
    <w:rsid w:val="00C76877"/>
    <w:rsid w:val="00C76F95"/>
    <w:rsid w:val="00C76FAA"/>
    <w:rsid w:val="00C77E9E"/>
    <w:rsid w:val="00C800DC"/>
    <w:rsid w:val="00C80200"/>
    <w:rsid w:val="00C805D4"/>
    <w:rsid w:val="00C81324"/>
    <w:rsid w:val="00C8151B"/>
    <w:rsid w:val="00C82B61"/>
    <w:rsid w:val="00C83D42"/>
    <w:rsid w:val="00C84018"/>
    <w:rsid w:val="00C84033"/>
    <w:rsid w:val="00C8412D"/>
    <w:rsid w:val="00C84952"/>
    <w:rsid w:val="00C85A34"/>
    <w:rsid w:val="00C8656B"/>
    <w:rsid w:val="00C867A5"/>
    <w:rsid w:val="00C90257"/>
    <w:rsid w:val="00C90FE4"/>
    <w:rsid w:val="00C93F9F"/>
    <w:rsid w:val="00C94098"/>
    <w:rsid w:val="00C9411C"/>
    <w:rsid w:val="00C94D10"/>
    <w:rsid w:val="00C9624B"/>
    <w:rsid w:val="00C96FC6"/>
    <w:rsid w:val="00C97A8E"/>
    <w:rsid w:val="00CA1455"/>
    <w:rsid w:val="00CA25B4"/>
    <w:rsid w:val="00CA2B30"/>
    <w:rsid w:val="00CA3064"/>
    <w:rsid w:val="00CA3179"/>
    <w:rsid w:val="00CA5852"/>
    <w:rsid w:val="00CA5F21"/>
    <w:rsid w:val="00CA6532"/>
    <w:rsid w:val="00CA6BD5"/>
    <w:rsid w:val="00CA78C6"/>
    <w:rsid w:val="00CA7F58"/>
    <w:rsid w:val="00CB2412"/>
    <w:rsid w:val="00CB28A2"/>
    <w:rsid w:val="00CB33D4"/>
    <w:rsid w:val="00CB3932"/>
    <w:rsid w:val="00CB4375"/>
    <w:rsid w:val="00CB43FC"/>
    <w:rsid w:val="00CB50C1"/>
    <w:rsid w:val="00CB52C1"/>
    <w:rsid w:val="00CB6BC8"/>
    <w:rsid w:val="00CB6C24"/>
    <w:rsid w:val="00CB6E13"/>
    <w:rsid w:val="00CB793A"/>
    <w:rsid w:val="00CB7E06"/>
    <w:rsid w:val="00CB7E37"/>
    <w:rsid w:val="00CC0E61"/>
    <w:rsid w:val="00CC198C"/>
    <w:rsid w:val="00CC207E"/>
    <w:rsid w:val="00CC3307"/>
    <w:rsid w:val="00CC36FA"/>
    <w:rsid w:val="00CC378D"/>
    <w:rsid w:val="00CC3F73"/>
    <w:rsid w:val="00CC45C3"/>
    <w:rsid w:val="00CC50DC"/>
    <w:rsid w:val="00CC58CD"/>
    <w:rsid w:val="00CC598A"/>
    <w:rsid w:val="00CC5AD8"/>
    <w:rsid w:val="00CC6218"/>
    <w:rsid w:val="00CC7359"/>
    <w:rsid w:val="00CC768E"/>
    <w:rsid w:val="00CC777C"/>
    <w:rsid w:val="00CC7CA3"/>
    <w:rsid w:val="00CD0143"/>
    <w:rsid w:val="00CD0E20"/>
    <w:rsid w:val="00CD1342"/>
    <w:rsid w:val="00CD1367"/>
    <w:rsid w:val="00CD2AE4"/>
    <w:rsid w:val="00CD3090"/>
    <w:rsid w:val="00CD3547"/>
    <w:rsid w:val="00CD3768"/>
    <w:rsid w:val="00CD42FF"/>
    <w:rsid w:val="00CD47E8"/>
    <w:rsid w:val="00CD4D8C"/>
    <w:rsid w:val="00CD59C2"/>
    <w:rsid w:val="00CD5AA1"/>
    <w:rsid w:val="00CD63B7"/>
    <w:rsid w:val="00CD6455"/>
    <w:rsid w:val="00CD668F"/>
    <w:rsid w:val="00CD7325"/>
    <w:rsid w:val="00CD756D"/>
    <w:rsid w:val="00CD7896"/>
    <w:rsid w:val="00CD7B99"/>
    <w:rsid w:val="00CD7E63"/>
    <w:rsid w:val="00CE07F6"/>
    <w:rsid w:val="00CE0B02"/>
    <w:rsid w:val="00CE2AA7"/>
    <w:rsid w:val="00CE3306"/>
    <w:rsid w:val="00CE331E"/>
    <w:rsid w:val="00CE34CD"/>
    <w:rsid w:val="00CE535A"/>
    <w:rsid w:val="00CE5B83"/>
    <w:rsid w:val="00CE7346"/>
    <w:rsid w:val="00CF01EF"/>
    <w:rsid w:val="00CF0580"/>
    <w:rsid w:val="00CF0D55"/>
    <w:rsid w:val="00CF1B4D"/>
    <w:rsid w:val="00CF1D3A"/>
    <w:rsid w:val="00CF1E7B"/>
    <w:rsid w:val="00CF1FB1"/>
    <w:rsid w:val="00CF257C"/>
    <w:rsid w:val="00CF2DCD"/>
    <w:rsid w:val="00CF34EA"/>
    <w:rsid w:val="00CF3CB3"/>
    <w:rsid w:val="00CF44CF"/>
    <w:rsid w:val="00CF4FC5"/>
    <w:rsid w:val="00CF58EA"/>
    <w:rsid w:val="00CF6027"/>
    <w:rsid w:val="00CF64E6"/>
    <w:rsid w:val="00CF67BF"/>
    <w:rsid w:val="00CF6AE3"/>
    <w:rsid w:val="00CF6AFA"/>
    <w:rsid w:val="00CF6D57"/>
    <w:rsid w:val="00CF6E4D"/>
    <w:rsid w:val="00CF7986"/>
    <w:rsid w:val="00D0083D"/>
    <w:rsid w:val="00D0151C"/>
    <w:rsid w:val="00D01552"/>
    <w:rsid w:val="00D015B4"/>
    <w:rsid w:val="00D01DBD"/>
    <w:rsid w:val="00D02D2E"/>
    <w:rsid w:val="00D030E8"/>
    <w:rsid w:val="00D037C6"/>
    <w:rsid w:val="00D03840"/>
    <w:rsid w:val="00D04224"/>
    <w:rsid w:val="00D04543"/>
    <w:rsid w:val="00D05F9C"/>
    <w:rsid w:val="00D0652F"/>
    <w:rsid w:val="00D06E1E"/>
    <w:rsid w:val="00D073FC"/>
    <w:rsid w:val="00D07A13"/>
    <w:rsid w:val="00D07DA1"/>
    <w:rsid w:val="00D10234"/>
    <w:rsid w:val="00D10FEF"/>
    <w:rsid w:val="00D11D61"/>
    <w:rsid w:val="00D1258D"/>
    <w:rsid w:val="00D12826"/>
    <w:rsid w:val="00D12C92"/>
    <w:rsid w:val="00D12CA9"/>
    <w:rsid w:val="00D13542"/>
    <w:rsid w:val="00D14D86"/>
    <w:rsid w:val="00D15491"/>
    <w:rsid w:val="00D15F51"/>
    <w:rsid w:val="00D160BB"/>
    <w:rsid w:val="00D16CB0"/>
    <w:rsid w:val="00D17E54"/>
    <w:rsid w:val="00D2010D"/>
    <w:rsid w:val="00D21676"/>
    <w:rsid w:val="00D217AA"/>
    <w:rsid w:val="00D22163"/>
    <w:rsid w:val="00D22275"/>
    <w:rsid w:val="00D23E0C"/>
    <w:rsid w:val="00D23E15"/>
    <w:rsid w:val="00D245D5"/>
    <w:rsid w:val="00D258F3"/>
    <w:rsid w:val="00D25A77"/>
    <w:rsid w:val="00D25D6A"/>
    <w:rsid w:val="00D27291"/>
    <w:rsid w:val="00D27403"/>
    <w:rsid w:val="00D275A7"/>
    <w:rsid w:val="00D27EF1"/>
    <w:rsid w:val="00D3032D"/>
    <w:rsid w:val="00D305DE"/>
    <w:rsid w:val="00D30C2D"/>
    <w:rsid w:val="00D30D72"/>
    <w:rsid w:val="00D30F0F"/>
    <w:rsid w:val="00D31197"/>
    <w:rsid w:val="00D3140E"/>
    <w:rsid w:val="00D317A2"/>
    <w:rsid w:val="00D3216E"/>
    <w:rsid w:val="00D3256B"/>
    <w:rsid w:val="00D32C35"/>
    <w:rsid w:val="00D32CA9"/>
    <w:rsid w:val="00D32F2A"/>
    <w:rsid w:val="00D33CC0"/>
    <w:rsid w:val="00D33E20"/>
    <w:rsid w:val="00D3425C"/>
    <w:rsid w:val="00D346B8"/>
    <w:rsid w:val="00D35000"/>
    <w:rsid w:val="00D35050"/>
    <w:rsid w:val="00D35617"/>
    <w:rsid w:val="00D35ECD"/>
    <w:rsid w:val="00D35F23"/>
    <w:rsid w:val="00D35FD6"/>
    <w:rsid w:val="00D36356"/>
    <w:rsid w:val="00D37302"/>
    <w:rsid w:val="00D40A7D"/>
    <w:rsid w:val="00D41600"/>
    <w:rsid w:val="00D42DD7"/>
    <w:rsid w:val="00D43B46"/>
    <w:rsid w:val="00D44E48"/>
    <w:rsid w:val="00D4527A"/>
    <w:rsid w:val="00D47A7F"/>
    <w:rsid w:val="00D508C2"/>
    <w:rsid w:val="00D508F6"/>
    <w:rsid w:val="00D50EBA"/>
    <w:rsid w:val="00D50FE8"/>
    <w:rsid w:val="00D524F3"/>
    <w:rsid w:val="00D531AC"/>
    <w:rsid w:val="00D53C8C"/>
    <w:rsid w:val="00D53E29"/>
    <w:rsid w:val="00D54265"/>
    <w:rsid w:val="00D54615"/>
    <w:rsid w:val="00D54783"/>
    <w:rsid w:val="00D54AAD"/>
    <w:rsid w:val="00D54ADC"/>
    <w:rsid w:val="00D54E1B"/>
    <w:rsid w:val="00D54E7D"/>
    <w:rsid w:val="00D551C7"/>
    <w:rsid w:val="00D57182"/>
    <w:rsid w:val="00D57474"/>
    <w:rsid w:val="00D5772A"/>
    <w:rsid w:val="00D57C12"/>
    <w:rsid w:val="00D6065F"/>
    <w:rsid w:val="00D6104B"/>
    <w:rsid w:val="00D6190B"/>
    <w:rsid w:val="00D61986"/>
    <w:rsid w:val="00D622C0"/>
    <w:rsid w:val="00D62DC6"/>
    <w:rsid w:val="00D63264"/>
    <w:rsid w:val="00D63DA4"/>
    <w:rsid w:val="00D64DC7"/>
    <w:rsid w:val="00D64EF5"/>
    <w:rsid w:val="00D67480"/>
    <w:rsid w:val="00D67694"/>
    <w:rsid w:val="00D6780E"/>
    <w:rsid w:val="00D707D2"/>
    <w:rsid w:val="00D71024"/>
    <w:rsid w:val="00D7106C"/>
    <w:rsid w:val="00D710AD"/>
    <w:rsid w:val="00D714FB"/>
    <w:rsid w:val="00D729CC"/>
    <w:rsid w:val="00D73A99"/>
    <w:rsid w:val="00D73C1A"/>
    <w:rsid w:val="00D73CE7"/>
    <w:rsid w:val="00D7423F"/>
    <w:rsid w:val="00D745D3"/>
    <w:rsid w:val="00D7545C"/>
    <w:rsid w:val="00D7557F"/>
    <w:rsid w:val="00D75770"/>
    <w:rsid w:val="00D75A8D"/>
    <w:rsid w:val="00D7611D"/>
    <w:rsid w:val="00D76149"/>
    <w:rsid w:val="00D80060"/>
    <w:rsid w:val="00D80623"/>
    <w:rsid w:val="00D80A1B"/>
    <w:rsid w:val="00D811E8"/>
    <w:rsid w:val="00D81CEC"/>
    <w:rsid w:val="00D82432"/>
    <w:rsid w:val="00D8298F"/>
    <w:rsid w:val="00D82A11"/>
    <w:rsid w:val="00D83663"/>
    <w:rsid w:val="00D83AB4"/>
    <w:rsid w:val="00D8473C"/>
    <w:rsid w:val="00D84AC9"/>
    <w:rsid w:val="00D85358"/>
    <w:rsid w:val="00D8538A"/>
    <w:rsid w:val="00D8585C"/>
    <w:rsid w:val="00D85A77"/>
    <w:rsid w:val="00D87629"/>
    <w:rsid w:val="00D87D16"/>
    <w:rsid w:val="00D87DF6"/>
    <w:rsid w:val="00D9028E"/>
    <w:rsid w:val="00D90A8E"/>
    <w:rsid w:val="00D93158"/>
    <w:rsid w:val="00D93959"/>
    <w:rsid w:val="00D93FB4"/>
    <w:rsid w:val="00D94A9B"/>
    <w:rsid w:val="00D95056"/>
    <w:rsid w:val="00D95C00"/>
    <w:rsid w:val="00D962DD"/>
    <w:rsid w:val="00D96668"/>
    <w:rsid w:val="00D9694B"/>
    <w:rsid w:val="00DA02B8"/>
    <w:rsid w:val="00DA0C79"/>
    <w:rsid w:val="00DA1486"/>
    <w:rsid w:val="00DA1F98"/>
    <w:rsid w:val="00DA2371"/>
    <w:rsid w:val="00DA2973"/>
    <w:rsid w:val="00DA376A"/>
    <w:rsid w:val="00DA3963"/>
    <w:rsid w:val="00DA3B58"/>
    <w:rsid w:val="00DA3C0D"/>
    <w:rsid w:val="00DA3C92"/>
    <w:rsid w:val="00DA446D"/>
    <w:rsid w:val="00DA4B88"/>
    <w:rsid w:val="00DA577F"/>
    <w:rsid w:val="00DA6756"/>
    <w:rsid w:val="00DA7A04"/>
    <w:rsid w:val="00DA7E17"/>
    <w:rsid w:val="00DB02FA"/>
    <w:rsid w:val="00DB0426"/>
    <w:rsid w:val="00DB07B9"/>
    <w:rsid w:val="00DB2EE9"/>
    <w:rsid w:val="00DB3402"/>
    <w:rsid w:val="00DB3468"/>
    <w:rsid w:val="00DB3EE7"/>
    <w:rsid w:val="00DB5BBE"/>
    <w:rsid w:val="00DB66E1"/>
    <w:rsid w:val="00DB7548"/>
    <w:rsid w:val="00DB7BE1"/>
    <w:rsid w:val="00DC037B"/>
    <w:rsid w:val="00DC0513"/>
    <w:rsid w:val="00DC0A89"/>
    <w:rsid w:val="00DC1409"/>
    <w:rsid w:val="00DC17AB"/>
    <w:rsid w:val="00DC1866"/>
    <w:rsid w:val="00DC1AE3"/>
    <w:rsid w:val="00DC30F4"/>
    <w:rsid w:val="00DC3698"/>
    <w:rsid w:val="00DC4D5C"/>
    <w:rsid w:val="00DC56C6"/>
    <w:rsid w:val="00DC57CE"/>
    <w:rsid w:val="00DC5BC7"/>
    <w:rsid w:val="00DC6117"/>
    <w:rsid w:val="00DC6982"/>
    <w:rsid w:val="00DC6BCB"/>
    <w:rsid w:val="00DC7A40"/>
    <w:rsid w:val="00DD0CB9"/>
    <w:rsid w:val="00DD1083"/>
    <w:rsid w:val="00DD1C3E"/>
    <w:rsid w:val="00DD1E5A"/>
    <w:rsid w:val="00DD2190"/>
    <w:rsid w:val="00DD280A"/>
    <w:rsid w:val="00DD2892"/>
    <w:rsid w:val="00DD3117"/>
    <w:rsid w:val="00DD3C55"/>
    <w:rsid w:val="00DD46E3"/>
    <w:rsid w:val="00DD4899"/>
    <w:rsid w:val="00DD4E6A"/>
    <w:rsid w:val="00DD5B70"/>
    <w:rsid w:val="00DD5D2E"/>
    <w:rsid w:val="00DD6447"/>
    <w:rsid w:val="00DD6B56"/>
    <w:rsid w:val="00DD6C91"/>
    <w:rsid w:val="00DD72B5"/>
    <w:rsid w:val="00DD7E9A"/>
    <w:rsid w:val="00DE0B4A"/>
    <w:rsid w:val="00DE1501"/>
    <w:rsid w:val="00DE1705"/>
    <w:rsid w:val="00DE2550"/>
    <w:rsid w:val="00DE36C4"/>
    <w:rsid w:val="00DE394D"/>
    <w:rsid w:val="00DE41C5"/>
    <w:rsid w:val="00DE433C"/>
    <w:rsid w:val="00DE4B46"/>
    <w:rsid w:val="00DE4DF8"/>
    <w:rsid w:val="00DE5023"/>
    <w:rsid w:val="00DE5FDF"/>
    <w:rsid w:val="00DE6DD0"/>
    <w:rsid w:val="00DE78C6"/>
    <w:rsid w:val="00DF0AE4"/>
    <w:rsid w:val="00DF2210"/>
    <w:rsid w:val="00DF22AD"/>
    <w:rsid w:val="00DF24B7"/>
    <w:rsid w:val="00DF2C05"/>
    <w:rsid w:val="00DF2CC3"/>
    <w:rsid w:val="00DF374E"/>
    <w:rsid w:val="00DF3D6C"/>
    <w:rsid w:val="00DF457B"/>
    <w:rsid w:val="00DF5154"/>
    <w:rsid w:val="00DF6AC2"/>
    <w:rsid w:val="00E001A5"/>
    <w:rsid w:val="00E0029B"/>
    <w:rsid w:val="00E01396"/>
    <w:rsid w:val="00E028B8"/>
    <w:rsid w:val="00E030E5"/>
    <w:rsid w:val="00E030EB"/>
    <w:rsid w:val="00E03858"/>
    <w:rsid w:val="00E0518A"/>
    <w:rsid w:val="00E059FE"/>
    <w:rsid w:val="00E05FBF"/>
    <w:rsid w:val="00E05FF3"/>
    <w:rsid w:val="00E06F4F"/>
    <w:rsid w:val="00E077B6"/>
    <w:rsid w:val="00E07BB5"/>
    <w:rsid w:val="00E07F67"/>
    <w:rsid w:val="00E1041B"/>
    <w:rsid w:val="00E11CA8"/>
    <w:rsid w:val="00E13ADE"/>
    <w:rsid w:val="00E1651E"/>
    <w:rsid w:val="00E16D86"/>
    <w:rsid w:val="00E17771"/>
    <w:rsid w:val="00E209ED"/>
    <w:rsid w:val="00E20EF6"/>
    <w:rsid w:val="00E21112"/>
    <w:rsid w:val="00E21E19"/>
    <w:rsid w:val="00E22015"/>
    <w:rsid w:val="00E22085"/>
    <w:rsid w:val="00E22FAF"/>
    <w:rsid w:val="00E23FFF"/>
    <w:rsid w:val="00E24371"/>
    <w:rsid w:val="00E248D8"/>
    <w:rsid w:val="00E24A94"/>
    <w:rsid w:val="00E259FE"/>
    <w:rsid w:val="00E25C2D"/>
    <w:rsid w:val="00E26393"/>
    <w:rsid w:val="00E267FD"/>
    <w:rsid w:val="00E26B11"/>
    <w:rsid w:val="00E32906"/>
    <w:rsid w:val="00E33833"/>
    <w:rsid w:val="00E340E5"/>
    <w:rsid w:val="00E34948"/>
    <w:rsid w:val="00E3554E"/>
    <w:rsid w:val="00E35D54"/>
    <w:rsid w:val="00E35D65"/>
    <w:rsid w:val="00E37867"/>
    <w:rsid w:val="00E37DD5"/>
    <w:rsid w:val="00E37E0C"/>
    <w:rsid w:val="00E41233"/>
    <w:rsid w:val="00E41328"/>
    <w:rsid w:val="00E41E36"/>
    <w:rsid w:val="00E43063"/>
    <w:rsid w:val="00E43167"/>
    <w:rsid w:val="00E4343E"/>
    <w:rsid w:val="00E43979"/>
    <w:rsid w:val="00E43BD7"/>
    <w:rsid w:val="00E44166"/>
    <w:rsid w:val="00E4471E"/>
    <w:rsid w:val="00E44A3F"/>
    <w:rsid w:val="00E45121"/>
    <w:rsid w:val="00E45430"/>
    <w:rsid w:val="00E4562F"/>
    <w:rsid w:val="00E470D3"/>
    <w:rsid w:val="00E478CC"/>
    <w:rsid w:val="00E50436"/>
    <w:rsid w:val="00E5076C"/>
    <w:rsid w:val="00E5098B"/>
    <w:rsid w:val="00E50BED"/>
    <w:rsid w:val="00E50C71"/>
    <w:rsid w:val="00E522E6"/>
    <w:rsid w:val="00E53F6A"/>
    <w:rsid w:val="00E546E0"/>
    <w:rsid w:val="00E5498A"/>
    <w:rsid w:val="00E555E2"/>
    <w:rsid w:val="00E55FD7"/>
    <w:rsid w:val="00E56186"/>
    <w:rsid w:val="00E56F2B"/>
    <w:rsid w:val="00E5763E"/>
    <w:rsid w:val="00E604DF"/>
    <w:rsid w:val="00E605FA"/>
    <w:rsid w:val="00E62A64"/>
    <w:rsid w:val="00E630C5"/>
    <w:rsid w:val="00E63790"/>
    <w:rsid w:val="00E6412E"/>
    <w:rsid w:val="00E6424D"/>
    <w:rsid w:val="00E654DD"/>
    <w:rsid w:val="00E66766"/>
    <w:rsid w:val="00E66B6C"/>
    <w:rsid w:val="00E673C6"/>
    <w:rsid w:val="00E6766C"/>
    <w:rsid w:val="00E678B9"/>
    <w:rsid w:val="00E702F9"/>
    <w:rsid w:val="00E70375"/>
    <w:rsid w:val="00E703F4"/>
    <w:rsid w:val="00E721DD"/>
    <w:rsid w:val="00E73158"/>
    <w:rsid w:val="00E7442E"/>
    <w:rsid w:val="00E74624"/>
    <w:rsid w:val="00E74671"/>
    <w:rsid w:val="00E746F0"/>
    <w:rsid w:val="00E75136"/>
    <w:rsid w:val="00E75773"/>
    <w:rsid w:val="00E75E4C"/>
    <w:rsid w:val="00E769D0"/>
    <w:rsid w:val="00E76C11"/>
    <w:rsid w:val="00E775C6"/>
    <w:rsid w:val="00E776B1"/>
    <w:rsid w:val="00E778D6"/>
    <w:rsid w:val="00E77D43"/>
    <w:rsid w:val="00E816AB"/>
    <w:rsid w:val="00E81E80"/>
    <w:rsid w:val="00E82549"/>
    <w:rsid w:val="00E828F2"/>
    <w:rsid w:val="00E82B8A"/>
    <w:rsid w:val="00E83E4F"/>
    <w:rsid w:val="00E83F37"/>
    <w:rsid w:val="00E841BC"/>
    <w:rsid w:val="00E84291"/>
    <w:rsid w:val="00E853CE"/>
    <w:rsid w:val="00E85CCF"/>
    <w:rsid w:val="00E85EA7"/>
    <w:rsid w:val="00E87789"/>
    <w:rsid w:val="00E87C32"/>
    <w:rsid w:val="00E87FD8"/>
    <w:rsid w:val="00E9093E"/>
    <w:rsid w:val="00E90BAA"/>
    <w:rsid w:val="00E90FB6"/>
    <w:rsid w:val="00E914F1"/>
    <w:rsid w:val="00E91A9C"/>
    <w:rsid w:val="00E91CDC"/>
    <w:rsid w:val="00E91FAF"/>
    <w:rsid w:val="00E9256F"/>
    <w:rsid w:val="00E9364B"/>
    <w:rsid w:val="00E93C90"/>
    <w:rsid w:val="00E94075"/>
    <w:rsid w:val="00E94209"/>
    <w:rsid w:val="00E946B2"/>
    <w:rsid w:val="00E94791"/>
    <w:rsid w:val="00E95040"/>
    <w:rsid w:val="00E95365"/>
    <w:rsid w:val="00E958C7"/>
    <w:rsid w:val="00E95BD5"/>
    <w:rsid w:val="00E9643B"/>
    <w:rsid w:val="00E964EB"/>
    <w:rsid w:val="00E96D69"/>
    <w:rsid w:val="00E96F1D"/>
    <w:rsid w:val="00EA0B9A"/>
    <w:rsid w:val="00EA1066"/>
    <w:rsid w:val="00EA151F"/>
    <w:rsid w:val="00EA21A1"/>
    <w:rsid w:val="00EA240F"/>
    <w:rsid w:val="00EA2B03"/>
    <w:rsid w:val="00EA2C4C"/>
    <w:rsid w:val="00EA2D19"/>
    <w:rsid w:val="00EA2EE3"/>
    <w:rsid w:val="00EA31EA"/>
    <w:rsid w:val="00EA3834"/>
    <w:rsid w:val="00EA3893"/>
    <w:rsid w:val="00EA76EA"/>
    <w:rsid w:val="00EB032D"/>
    <w:rsid w:val="00EB0B29"/>
    <w:rsid w:val="00EB0B2F"/>
    <w:rsid w:val="00EB1178"/>
    <w:rsid w:val="00EB2659"/>
    <w:rsid w:val="00EB33EF"/>
    <w:rsid w:val="00EB4083"/>
    <w:rsid w:val="00EB468F"/>
    <w:rsid w:val="00EB4E17"/>
    <w:rsid w:val="00EB53FC"/>
    <w:rsid w:val="00EB61AB"/>
    <w:rsid w:val="00EB654B"/>
    <w:rsid w:val="00EB68A8"/>
    <w:rsid w:val="00EB6910"/>
    <w:rsid w:val="00EB6A5F"/>
    <w:rsid w:val="00EB6C42"/>
    <w:rsid w:val="00EB71AC"/>
    <w:rsid w:val="00EB7982"/>
    <w:rsid w:val="00EC0412"/>
    <w:rsid w:val="00EC0A2A"/>
    <w:rsid w:val="00EC143C"/>
    <w:rsid w:val="00EC1E4D"/>
    <w:rsid w:val="00EC2516"/>
    <w:rsid w:val="00EC2996"/>
    <w:rsid w:val="00EC480A"/>
    <w:rsid w:val="00EC4E6A"/>
    <w:rsid w:val="00EC78BC"/>
    <w:rsid w:val="00ED0539"/>
    <w:rsid w:val="00ED1035"/>
    <w:rsid w:val="00ED164F"/>
    <w:rsid w:val="00ED29ED"/>
    <w:rsid w:val="00ED2AF1"/>
    <w:rsid w:val="00ED2F02"/>
    <w:rsid w:val="00ED3438"/>
    <w:rsid w:val="00ED34FC"/>
    <w:rsid w:val="00ED373F"/>
    <w:rsid w:val="00ED4034"/>
    <w:rsid w:val="00ED4F7B"/>
    <w:rsid w:val="00ED65C5"/>
    <w:rsid w:val="00ED7040"/>
    <w:rsid w:val="00ED7170"/>
    <w:rsid w:val="00ED7533"/>
    <w:rsid w:val="00EE2A6E"/>
    <w:rsid w:val="00EE2F30"/>
    <w:rsid w:val="00EE3BE3"/>
    <w:rsid w:val="00EE3DF1"/>
    <w:rsid w:val="00EE3F8E"/>
    <w:rsid w:val="00EE4E70"/>
    <w:rsid w:val="00EE50D7"/>
    <w:rsid w:val="00EE5560"/>
    <w:rsid w:val="00EE5663"/>
    <w:rsid w:val="00EE5F73"/>
    <w:rsid w:val="00EE67D3"/>
    <w:rsid w:val="00EE7B94"/>
    <w:rsid w:val="00EE7D1E"/>
    <w:rsid w:val="00EF1019"/>
    <w:rsid w:val="00EF1D81"/>
    <w:rsid w:val="00EF2284"/>
    <w:rsid w:val="00EF40FF"/>
    <w:rsid w:val="00EF4797"/>
    <w:rsid w:val="00EF4D01"/>
    <w:rsid w:val="00EF4E18"/>
    <w:rsid w:val="00EF4EC7"/>
    <w:rsid w:val="00EF5D83"/>
    <w:rsid w:val="00EF5E47"/>
    <w:rsid w:val="00EF6020"/>
    <w:rsid w:val="00EF6465"/>
    <w:rsid w:val="00EF68C2"/>
    <w:rsid w:val="00EF6AD9"/>
    <w:rsid w:val="00EF6B46"/>
    <w:rsid w:val="00EF6C47"/>
    <w:rsid w:val="00EF6C8E"/>
    <w:rsid w:val="00F00D42"/>
    <w:rsid w:val="00F010B9"/>
    <w:rsid w:val="00F01C93"/>
    <w:rsid w:val="00F01FB7"/>
    <w:rsid w:val="00F026A1"/>
    <w:rsid w:val="00F038B2"/>
    <w:rsid w:val="00F039D5"/>
    <w:rsid w:val="00F03A98"/>
    <w:rsid w:val="00F03D6E"/>
    <w:rsid w:val="00F03E9B"/>
    <w:rsid w:val="00F04976"/>
    <w:rsid w:val="00F04D77"/>
    <w:rsid w:val="00F04E11"/>
    <w:rsid w:val="00F05DE1"/>
    <w:rsid w:val="00F0618C"/>
    <w:rsid w:val="00F06EA0"/>
    <w:rsid w:val="00F07308"/>
    <w:rsid w:val="00F10135"/>
    <w:rsid w:val="00F11CE0"/>
    <w:rsid w:val="00F11D4C"/>
    <w:rsid w:val="00F11E45"/>
    <w:rsid w:val="00F11E4F"/>
    <w:rsid w:val="00F126D0"/>
    <w:rsid w:val="00F12885"/>
    <w:rsid w:val="00F1323B"/>
    <w:rsid w:val="00F146B6"/>
    <w:rsid w:val="00F15041"/>
    <w:rsid w:val="00F15579"/>
    <w:rsid w:val="00F15D6F"/>
    <w:rsid w:val="00F1627D"/>
    <w:rsid w:val="00F16387"/>
    <w:rsid w:val="00F17CEF"/>
    <w:rsid w:val="00F17D43"/>
    <w:rsid w:val="00F17FAB"/>
    <w:rsid w:val="00F204B4"/>
    <w:rsid w:val="00F2068E"/>
    <w:rsid w:val="00F20CE1"/>
    <w:rsid w:val="00F21569"/>
    <w:rsid w:val="00F21764"/>
    <w:rsid w:val="00F21BE5"/>
    <w:rsid w:val="00F21FDA"/>
    <w:rsid w:val="00F221D5"/>
    <w:rsid w:val="00F24527"/>
    <w:rsid w:val="00F24B64"/>
    <w:rsid w:val="00F25F55"/>
    <w:rsid w:val="00F26DD6"/>
    <w:rsid w:val="00F26E1B"/>
    <w:rsid w:val="00F30301"/>
    <w:rsid w:val="00F308AE"/>
    <w:rsid w:val="00F32B06"/>
    <w:rsid w:val="00F3340A"/>
    <w:rsid w:val="00F33507"/>
    <w:rsid w:val="00F33BF5"/>
    <w:rsid w:val="00F33F35"/>
    <w:rsid w:val="00F358D7"/>
    <w:rsid w:val="00F367E6"/>
    <w:rsid w:val="00F36947"/>
    <w:rsid w:val="00F36A88"/>
    <w:rsid w:val="00F36BFB"/>
    <w:rsid w:val="00F37278"/>
    <w:rsid w:val="00F40528"/>
    <w:rsid w:val="00F41238"/>
    <w:rsid w:val="00F41B45"/>
    <w:rsid w:val="00F42565"/>
    <w:rsid w:val="00F42581"/>
    <w:rsid w:val="00F427B5"/>
    <w:rsid w:val="00F44B78"/>
    <w:rsid w:val="00F44CD5"/>
    <w:rsid w:val="00F4537C"/>
    <w:rsid w:val="00F4647E"/>
    <w:rsid w:val="00F46D8C"/>
    <w:rsid w:val="00F47A22"/>
    <w:rsid w:val="00F500F4"/>
    <w:rsid w:val="00F506AB"/>
    <w:rsid w:val="00F5071B"/>
    <w:rsid w:val="00F508B2"/>
    <w:rsid w:val="00F50ABB"/>
    <w:rsid w:val="00F51616"/>
    <w:rsid w:val="00F517F0"/>
    <w:rsid w:val="00F52084"/>
    <w:rsid w:val="00F526B1"/>
    <w:rsid w:val="00F53C51"/>
    <w:rsid w:val="00F544DF"/>
    <w:rsid w:val="00F55126"/>
    <w:rsid w:val="00F551EC"/>
    <w:rsid w:val="00F55CE2"/>
    <w:rsid w:val="00F562D3"/>
    <w:rsid w:val="00F567E1"/>
    <w:rsid w:val="00F56B4F"/>
    <w:rsid w:val="00F577A9"/>
    <w:rsid w:val="00F57ECC"/>
    <w:rsid w:val="00F60039"/>
    <w:rsid w:val="00F60235"/>
    <w:rsid w:val="00F6063C"/>
    <w:rsid w:val="00F60752"/>
    <w:rsid w:val="00F60FF9"/>
    <w:rsid w:val="00F61964"/>
    <w:rsid w:val="00F61B41"/>
    <w:rsid w:val="00F61B4D"/>
    <w:rsid w:val="00F61E37"/>
    <w:rsid w:val="00F61FF6"/>
    <w:rsid w:val="00F628DB"/>
    <w:rsid w:val="00F629D3"/>
    <w:rsid w:val="00F63E9B"/>
    <w:rsid w:val="00F64406"/>
    <w:rsid w:val="00F65006"/>
    <w:rsid w:val="00F652DD"/>
    <w:rsid w:val="00F65F76"/>
    <w:rsid w:val="00F668C1"/>
    <w:rsid w:val="00F669AD"/>
    <w:rsid w:val="00F67E02"/>
    <w:rsid w:val="00F701FA"/>
    <w:rsid w:val="00F70287"/>
    <w:rsid w:val="00F70A18"/>
    <w:rsid w:val="00F725A0"/>
    <w:rsid w:val="00F73550"/>
    <w:rsid w:val="00F73AD7"/>
    <w:rsid w:val="00F7437B"/>
    <w:rsid w:val="00F744B4"/>
    <w:rsid w:val="00F757FB"/>
    <w:rsid w:val="00F75A19"/>
    <w:rsid w:val="00F75ACD"/>
    <w:rsid w:val="00F76877"/>
    <w:rsid w:val="00F76B25"/>
    <w:rsid w:val="00F76DE1"/>
    <w:rsid w:val="00F76FB0"/>
    <w:rsid w:val="00F772BF"/>
    <w:rsid w:val="00F77C88"/>
    <w:rsid w:val="00F77CC4"/>
    <w:rsid w:val="00F8060D"/>
    <w:rsid w:val="00F80E12"/>
    <w:rsid w:val="00F8110B"/>
    <w:rsid w:val="00F81BA1"/>
    <w:rsid w:val="00F81D73"/>
    <w:rsid w:val="00F8205D"/>
    <w:rsid w:val="00F82448"/>
    <w:rsid w:val="00F833B4"/>
    <w:rsid w:val="00F84BBA"/>
    <w:rsid w:val="00F8583B"/>
    <w:rsid w:val="00F85931"/>
    <w:rsid w:val="00F864F8"/>
    <w:rsid w:val="00F86FF2"/>
    <w:rsid w:val="00F87FE4"/>
    <w:rsid w:val="00F90275"/>
    <w:rsid w:val="00F90734"/>
    <w:rsid w:val="00F90D50"/>
    <w:rsid w:val="00F9157A"/>
    <w:rsid w:val="00F928AC"/>
    <w:rsid w:val="00F933CB"/>
    <w:rsid w:val="00F93DF8"/>
    <w:rsid w:val="00F95761"/>
    <w:rsid w:val="00F96012"/>
    <w:rsid w:val="00F9687C"/>
    <w:rsid w:val="00F96C67"/>
    <w:rsid w:val="00F96F92"/>
    <w:rsid w:val="00F975DC"/>
    <w:rsid w:val="00F976A5"/>
    <w:rsid w:val="00F978E8"/>
    <w:rsid w:val="00FA0906"/>
    <w:rsid w:val="00FA0AF2"/>
    <w:rsid w:val="00FA0D59"/>
    <w:rsid w:val="00FA1AD2"/>
    <w:rsid w:val="00FA2673"/>
    <w:rsid w:val="00FA2B70"/>
    <w:rsid w:val="00FA2C02"/>
    <w:rsid w:val="00FA4FB9"/>
    <w:rsid w:val="00FA5B9A"/>
    <w:rsid w:val="00FA662C"/>
    <w:rsid w:val="00FA69CC"/>
    <w:rsid w:val="00FA6B7E"/>
    <w:rsid w:val="00FA6BEE"/>
    <w:rsid w:val="00FA7213"/>
    <w:rsid w:val="00FA797C"/>
    <w:rsid w:val="00FB13A5"/>
    <w:rsid w:val="00FB2510"/>
    <w:rsid w:val="00FB27C5"/>
    <w:rsid w:val="00FB27C9"/>
    <w:rsid w:val="00FB3002"/>
    <w:rsid w:val="00FB40B8"/>
    <w:rsid w:val="00FB5B1F"/>
    <w:rsid w:val="00FB61DE"/>
    <w:rsid w:val="00FB662C"/>
    <w:rsid w:val="00FB6734"/>
    <w:rsid w:val="00FB6C55"/>
    <w:rsid w:val="00FB6E3F"/>
    <w:rsid w:val="00FB70D9"/>
    <w:rsid w:val="00FB7191"/>
    <w:rsid w:val="00FC0092"/>
    <w:rsid w:val="00FC10CB"/>
    <w:rsid w:val="00FC1246"/>
    <w:rsid w:val="00FC1341"/>
    <w:rsid w:val="00FC1A8E"/>
    <w:rsid w:val="00FC390D"/>
    <w:rsid w:val="00FC4738"/>
    <w:rsid w:val="00FC4F18"/>
    <w:rsid w:val="00FC553F"/>
    <w:rsid w:val="00FC5997"/>
    <w:rsid w:val="00FC5E28"/>
    <w:rsid w:val="00FC5E43"/>
    <w:rsid w:val="00FC5F30"/>
    <w:rsid w:val="00FC6016"/>
    <w:rsid w:val="00FC60AB"/>
    <w:rsid w:val="00FC6213"/>
    <w:rsid w:val="00FD0AB8"/>
    <w:rsid w:val="00FD17C9"/>
    <w:rsid w:val="00FD2B0C"/>
    <w:rsid w:val="00FD3982"/>
    <w:rsid w:val="00FD4328"/>
    <w:rsid w:val="00FD7543"/>
    <w:rsid w:val="00FE0233"/>
    <w:rsid w:val="00FE0B13"/>
    <w:rsid w:val="00FE0C2E"/>
    <w:rsid w:val="00FE0D23"/>
    <w:rsid w:val="00FE1070"/>
    <w:rsid w:val="00FE17D6"/>
    <w:rsid w:val="00FE1B19"/>
    <w:rsid w:val="00FE3CFE"/>
    <w:rsid w:val="00FE3E36"/>
    <w:rsid w:val="00FE444A"/>
    <w:rsid w:val="00FE4D9B"/>
    <w:rsid w:val="00FE5064"/>
    <w:rsid w:val="00FE66AF"/>
    <w:rsid w:val="00FE6E10"/>
    <w:rsid w:val="00FE76A9"/>
    <w:rsid w:val="00FF0A73"/>
    <w:rsid w:val="00FF0D41"/>
    <w:rsid w:val="00FF1236"/>
    <w:rsid w:val="00FF1983"/>
    <w:rsid w:val="00FF2D0C"/>
    <w:rsid w:val="00FF30C1"/>
    <w:rsid w:val="00FF31ED"/>
    <w:rsid w:val="00FF32AA"/>
    <w:rsid w:val="00FF3772"/>
    <w:rsid w:val="00FF4FEB"/>
    <w:rsid w:val="00FF5041"/>
    <w:rsid w:val="00FF5C01"/>
    <w:rsid w:val="00FF646E"/>
    <w:rsid w:val="00FF752F"/>
    <w:rsid w:val="00FF77DD"/>
    <w:rsid w:val="00FF79E0"/>
    <w:rsid w:val="00FF7ADB"/>
    <w:rsid w:val="00FF7D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1A20"/>
  <w15:docId w15:val="{A2D8FA3F-98CB-479D-83B6-A6AF1193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37294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72949"/>
    <w:rPr>
      <w:rFonts w:ascii="Segoe UI" w:hAnsi="Segoe UI" w:cs="Segoe UI"/>
      <w:sz w:val="18"/>
      <w:szCs w:val="18"/>
      <w:lang w:eastAsia="en-US"/>
    </w:rPr>
  </w:style>
  <w:style w:type="paragraph" w:styleId="Paantrat">
    <w:name w:val="Subtitle"/>
    <w:basedOn w:val="prastasis"/>
    <w:next w:val="Pagrindinistekstas"/>
    <w:link w:val="PaantratDiagrama"/>
    <w:qFormat/>
    <w:rsid w:val="00BF0128"/>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BF0128"/>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BF0128"/>
    <w:pPr>
      <w:spacing w:after="120"/>
    </w:pPr>
  </w:style>
  <w:style w:type="character" w:customStyle="1" w:styleId="PagrindinistekstasDiagrama">
    <w:name w:val="Pagrindinis tekstas Diagrama"/>
    <w:link w:val="Pagrindinistekstas"/>
    <w:uiPriority w:val="99"/>
    <w:semiHidden/>
    <w:rsid w:val="00BF0128"/>
    <w:rPr>
      <w:sz w:val="22"/>
      <w:szCs w:val="22"/>
      <w:lang w:eastAsia="en-US"/>
    </w:rPr>
  </w:style>
  <w:style w:type="character" w:customStyle="1" w:styleId="tlid-translation">
    <w:name w:val="tlid-translation"/>
    <w:rsid w:val="00F833B4"/>
  </w:style>
  <w:style w:type="paragraph" w:customStyle="1" w:styleId="Default">
    <w:name w:val="Default"/>
    <w:rsid w:val="00F833B4"/>
    <w:pPr>
      <w:suppressAutoHyphens/>
      <w:autoSpaceDE w:val="0"/>
    </w:pPr>
    <w:rPr>
      <w:rFonts w:ascii="Times New Roman" w:hAnsi="Times New Roman" w:cs="Calibri"/>
      <w:color w:val="000000"/>
      <w:sz w:val="24"/>
      <w:szCs w:val="24"/>
      <w:lang w:eastAsia="ar-SA"/>
    </w:rPr>
  </w:style>
  <w:style w:type="paragraph" w:styleId="Betarp">
    <w:name w:val="No Spacing"/>
    <w:uiPriority w:val="1"/>
    <w:qFormat/>
    <w:rsid w:val="004C53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3647">
      <w:bodyDiv w:val="1"/>
      <w:marLeft w:val="0"/>
      <w:marRight w:val="0"/>
      <w:marTop w:val="0"/>
      <w:marBottom w:val="0"/>
      <w:divBdr>
        <w:top w:val="none" w:sz="0" w:space="0" w:color="auto"/>
        <w:left w:val="none" w:sz="0" w:space="0" w:color="auto"/>
        <w:bottom w:val="none" w:sz="0" w:space="0" w:color="auto"/>
        <w:right w:val="none" w:sz="0" w:space="0" w:color="auto"/>
      </w:divBdr>
    </w:div>
    <w:div w:id="776605942">
      <w:bodyDiv w:val="1"/>
      <w:marLeft w:val="0"/>
      <w:marRight w:val="0"/>
      <w:marTop w:val="0"/>
      <w:marBottom w:val="0"/>
      <w:divBdr>
        <w:top w:val="none" w:sz="0" w:space="0" w:color="auto"/>
        <w:left w:val="none" w:sz="0" w:space="0" w:color="auto"/>
        <w:bottom w:val="none" w:sz="0" w:space="0" w:color="auto"/>
        <w:right w:val="none" w:sz="0" w:space="0" w:color="auto"/>
      </w:divBdr>
    </w:div>
    <w:div w:id="1061370486">
      <w:bodyDiv w:val="1"/>
      <w:marLeft w:val="0"/>
      <w:marRight w:val="0"/>
      <w:marTop w:val="0"/>
      <w:marBottom w:val="0"/>
      <w:divBdr>
        <w:top w:val="none" w:sz="0" w:space="0" w:color="auto"/>
        <w:left w:val="none" w:sz="0" w:space="0" w:color="auto"/>
        <w:bottom w:val="none" w:sz="0" w:space="0" w:color="auto"/>
        <w:right w:val="none" w:sz="0" w:space="0" w:color="auto"/>
      </w:divBdr>
    </w:div>
    <w:div w:id="21280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2CF7-30D6-43F4-A019-221ADDD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966</Words>
  <Characters>1081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kova Jelena</dc:creator>
  <cp:keywords/>
  <cp:lastModifiedBy>Sergejus Riabininas</cp:lastModifiedBy>
  <cp:revision>66</cp:revision>
  <dcterms:created xsi:type="dcterms:W3CDTF">2025-09-18T14:57:00Z</dcterms:created>
  <dcterms:modified xsi:type="dcterms:W3CDTF">2025-10-27T16:14:00Z</dcterms:modified>
</cp:coreProperties>
</file>